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CC3056" w:rsidRDefault="00A71EEF" w:rsidP="00F9446B">
          <w:pPr>
            <w:pStyle w:val="TOC"/>
            <w:spacing w:before="0" w:line="240" w:lineRule="auto"/>
            <w:jc w:val="both"/>
            <w:rPr>
              <w:rFonts w:asciiTheme="minorEastAsia" w:eastAsiaTheme="minorEastAsia"/>
              <w:color w:val="000000" w:themeColor="text1"/>
              <w:sz w:val="21"/>
            </w:rPr>
          </w:pPr>
          <w:r w:rsidRPr="00CC3056">
            <w:rPr>
              <w:rFonts w:asciiTheme="minorEastAsia" w:eastAsiaTheme="minorEastAsia"/>
              <w:color w:val="000000" w:themeColor="text1"/>
              <w:sz w:val="21"/>
              <w:lang w:val="zh-CN"/>
            </w:rPr>
            <w:t>目录</w:t>
          </w:r>
        </w:p>
        <w:p w:rsidR="0086145C" w:rsidRDefault="007E7716" w:rsidP="00F9446B">
          <w:pPr>
            <w:pStyle w:val="11"/>
            <w:tabs>
              <w:tab w:val="right" w:leader="dot" w:pos="11896"/>
            </w:tabs>
            <w:rPr>
              <w:noProof/>
            </w:rPr>
          </w:pPr>
          <w:r w:rsidRPr="00CC3056">
            <w:rPr>
              <w:rFonts w:asciiTheme="minorEastAsia"/>
              <w:color w:val="000000" w:themeColor="text1"/>
            </w:rPr>
            <w:fldChar w:fldCharType="begin"/>
          </w:r>
          <w:r w:rsidRPr="00CC3056">
            <w:rPr>
              <w:rFonts w:asciiTheme="minorEastAsia"/>
              <w:color w:val="000000" w:themeColor="text1"/>
            </w:rPr>
            <w:instrText xml:space="preserve"> TOC \o "1-3" \h \z \u </w:instrText>
          </w:r>
          <w:r w:rsidRPr="00CC3056">
            <w:rPr>
              <w:rFonts w:asciiTheme="minorEastAsia"/>
              <w:color w:val="000000" w:themeColor="text1"/>
            </w:rPr>
            <w:fldChar w:fldCharType="separate"/>
          </w:r>
          <w:hyperlink w:anchor="_Toc29889929" w:history="1">
            <w:r w:rsidR="0086145C" w:rsidRPr="00DD2451">
              <w:rPr>
                <w:rStyle w:val="a9"/>
                <w:noProof/>
              </w:rPr>
              <w:t>佛說諸佛經</w:t>
            </w:r>
            <w:r w:rsidR="0086145C">
              <w:rPr>
                <w:noProof/>
                <w:webHidden/>
              </w:rPr>
              <w:tab/>
            </w:r>
            <w:r w:rsidR="0086145C">
              <w:rPr>
                <w:noProof/>
                <w:webHidden/>
              </w:rPr>
              <w:fldChar w:fldCharType="begin"/>
            </w:r>
            <w:r w:rsidR="0086145C">
              <w:rPr>
                <w:noProof/>
                <w:webHidden/>
              </w:rPr>
              <w:instrText xml:space="preserve"> PAGEREF _Toc29889929 \h </w:instrText>
            </w:r>
            <w:r w:rsidR="0086145C">
              <w:rPr>
                <w:noProof/>
                <w:webHidden/>
              </w:rPr>
            </w:r>
            <w:r w:rsidR="0086145C">
              <w:rPr>
                <w:noProof/>
                <w:webHidden/>
              </w:rPr>
              <w:fldChar w:fldCharType="separate"/>
            </w:r>
            <w:r w:rsidR="00F9446B">
              <w:rPr>
                <w:noProof/>
                <w:webHidden/>
              </w:rPr>
              <w:t>2</w:t>
            </w:r>
            <w:r w:rsidR="0086145C">
              <w:rPr>
                <w:noProof/>
                <w:webHidden/>
              </w:rPr>
              <w:fldChar w:fldCharType="end"/>
            </w:r>
          </w:hyperlink>
        </w:p>
        <w:p w:rsidR="0086145C" w:rsidRDefault="00F9446B" w:rsidP="00F9446B">
          <w:pPr>
            <w:pStyle w:val="11"/>
            <w:tabs>
              <w:tab w:val="right" w:leader="dot" w:pos="11896"/>
            </w:tabs>
            <w:rPr>
              <w:noProof/>
            </w:rPr>
          </w:pPr>
          <w:hyperlink w:anchor="_Toc29889930" w:history="1">
            <w:r w:rsidR="0086145C" w:rsidRPr="00DD2451">
              <w:rPr>
                <w:rStyle w:val="a9"/>
                <w:noProof/>
              </w:rPr>
              <w:t>佛說不思議功德諸佛所護念經卷上</w:t>
            </w:r>
            <w:bookmarkStart w:id="0" w:name="_GoBack"/>
            <w:bookmarkEnd w:id="0"/>
            <w:r w:rsidR="0086145C">
              <w:rPr>
                <w:noProof/>
                <w:webHidden/>
              </w:rPr>
              <w:tab/>
            </w:r>
            <w:r w:rsidR="0086145C">
              <w:rPr>
                <w:noProof/>
                <w:webHidden/>
              </w:rPr>
              <w:fldChar w:fldCharType="begin"/>
            </w:r>
            <w:r w:rsidR="0086145C">
              <w:rPr>
                <w:noProof/>
                <w:webHidden/>
              </w:rPr>
              <w:instrText xml:space="preserve"> PAGEREF _Toc29889930 \h </w:instrText>
            </w:r>
            <w:r w:rsidR="0086145C">
              <w:rPr>
                <w:noProof/>
                <w:webHidden/>
              </w:rPr>
            </w:r>
            <w:r w:rsidR="0086145C">
              <w:rPr>
                <w:noProof/>
                <w:webHidden/>
              </w:rPr>
              <w:fldChar w:fldCharType="separate"/>
            </w:r>
            <w:r>
              <w:rPr>
                <w:noProof/>
                <w:webHidden/>
              </w:rPr>
              <w:t>3</w:t>
            </w:r>
            <w:r w:rsidR="0086145C">
              <w:rPr>
                <w:noProof/>
                <w:webHidden/>
              </w:rPr>
              <w:fldChar w:fldCharType="end"/>
            </w:r>
          </w:hyperlink>
        </w:p>
        <w:p w:rsidR="0086145C" w:rsidRDefault="00F9446B" w:rsidP="00F9446B">
          <w:pPr>
            <w:pStyle w:val="11"/>
            <w:tabs>
              <w:tab w:val="right" w:leader="dot" w:pos="11896"/>
            </w:tabs>
            <w:rPr>
              <w:noProof/>
            </w:rPr>
          </w:pPr>
          <w:hyperlink w:anchor="_Toc29889931" w:history="1">
            <w:r w:rsidR="0086145C" w:rsidRPr="00DD2451">
              <w:rPr>
                <w:rStyle w:val="a9"/>
                <w:noProof/>
              </w:rPr>
              <w:t>佛說不思議功德諸佛所護念經卷下</w:t>
            </w:r>
            <w:r w:rsidR="0086145C">
              <w:rPr>
                <w:noProof/>
                <w:webHidden/>
              </w:rPr>
              <w:tab/>
            </w:r>
            <w:r w:rsidR="0086145C">
              <w:rPr>
                <w:noProof/>
                <w:webHidden/>
              </w:rPr>
              <w:fldChar w:fldCharType="begin"/>
            </w:r>
            <w:r w:rsidR="0086145C">
              <w:rPr>
                <w:noProof/>
                <w:webHidden/>
              </w:rPr>
              <w:instrText xml:space="preserve"> PAGEREF _Toc29889931 \h </w:instrText>
            </w:r>
            <w:r w:rsidR="0086145C">
              <w:rPr>
                <w:noProof/>
                <w:webHidden/>
              </w:rPr>
            </w:r>
            <w:r w:rsidR="0086145C">
              <w:rPr>
                <w:noProof/>
                <w:webHidden/>
              </w:rPr>
              <w:fldChar w:fldCharType="separate"/>
            </w:r>
            <w:r>
              <w:rPr>
                <w:noProof/>
                <w:webHidden/>
              </w:rPr>
              <w:t>5</w:t>
            </w:r>
            <w:r w:rsidR="0086145C">
              <w:rPr>
                <w:noProof/>
                <w:webHidden/>
              </w:rPr>
              <w:fldChar w:fldCharType="end"/>
            </w:r>
          </w:hyperlink>
        </w:p>
        <w:p w:rsidR="0086145C" w:rsidRDefault="00F9446B" w:rsidP="00F9446B">
          <w:pPr>
            <w:pStyle w:val="11"/>
            <w:tabs>
              <w:tab w:val="right" w:leader="dot" w:pos="11896"/>
            </w:tabs>
            <w:rPr>
              <w:noProof/>
            </w:rPr>
          </w:pPr>
          <w:hyperlink w:anchor="_Toc29889932" w:history="1">
            <w:r w:rsidR="0086145C" w:rsidRPr="00DD2451">
              <w:rPr>
                <w:rStyle w:val="a9"/>
                <w:noProof/>
              </w:rPr>
              <w:t>過去莊嚴劫千佛名經(亦名「集諸佛大功德山」)</w:t>
            </w:r>
            <w:r w:rsidR="0086145C">
              <w:rPr>
                <w:noProof/>
                <w:webHidden/>
              </w:rPr>
              <w:tab/>
            </w:r>
            <w:r w:rsidR="0086145C">
              <w:rPr>
                <w:noProof/>
                <w:webHidden/>
              </w:rPr>
              <w:fldChar w:fldCharType="begin"/>
            </w:r>
            <w:r w:rsidR="0086145C">
              <w:rPr>
                <w:noProof/>
                <w:webHidden/>
              </w:rPr>
              <w:instrText xml:space="preserve"> PAGEREF _Toc29889932 \h </w:instrText>
            </w:r>
            <w:r w:rsidR="0086145C">
              <w:rPr>
                <w:noProof/>
                <w:webHidden/>
              </w:rPr>
            </w:r>
            <w:r w:rsidR="0086145C">
              <w:rPr>
                <w:noProof/>
                <w:webHidden/>
              </w:rPr>
              <w:fldChar w:fldCharType="separate"/>
            </w:r>
            <w:r>
              <w:rPr>
                <w:noProof/>
                <w:webHidden/>
              </w:rPr>
              <w:t>8</w:t>
            </w:r>
            <w:r w:rsidR="0086145C">
              <w:rPr>
                <w:noProof/>
                <w:webHidden/>
              </w:rPr>
              <w:fldChar w:fldCharType="end"/>
            </w:r>
          </w:hyperlink>
        </w:p>
        <w:p w:rsidR="0086145C" w:rsidRDefault="00F9446B" w:rsidP="00F9446B">
          <w:pPr>
            <w:pStyle w:val="11"/>
            <w:tabs>
              <w:tab w:val="right" w:leader="dot" w:pos="11896"/>
            </w:tabs>
            <w:rPr>
              <w:noProof/>
            </w:rPr>
          </w:pPr>
          <w:hyperlink w:anchor="_Toc29889933" w:history="1">
            <w:r w:rsidR="0086145C" w:rsidRPr="00DD2451">
              <w:rPr>
                <w:rStyle w:val="a9"/>
                <w:noProof/>
              </w:rPr>
              <w:t>現在賢劫千佛名經(亦名「集諸佛大功德山」)</w:t>
            </w:r>
            <w:r w:rsidR="0086145C">
              <w:rPr>
                <w:noProof/>
                <w:webHidden/>
              </w:rPr>
              <w:tab/>
            </w:r>
            <w:r w:rsidR="0086145C">
              <w:rPr>
                <w:noProof/>
                <w:webHidden/>
              </w:rPr>
              <w:fldChar w:fldCharType="begin"/>
            </w:r>
            <w:r w:rsidR="0086145C">
              <w:rPr>
                <w:noProof/>
                <w:webHidden/>
              </w:rPr>
              <w:instrText xml:space="preserve"> PAGEREF _Toc29889933 \h </w:instrText>
            </w:r>
            <w:r w:rsidR="0086145C">
              <w:rPr>
                <w:noProof/>
                <w:webHidden/>
              </w:rPr>
            </w:r>
            <w:r w:rsidR="0086145C">
              <w:rPr>
                <w:noProof/>
                <w:webHidden/>
              </w:rPr>
              <w:fldChar w:fldCharType="separate"/>
            </w:r>
            <w:r>
              <w:rPr>
                <w:noProof/>
                <w:webHidden/>
              </w:rPr>
              <w:t>12</w:t>
            </w:r>
            <w:r w:rsidR="0086145C">
              <w:rPr>
                <w:noProof/>
                <w:webHidden/>
              </w:rPr>
              <w:fldChar w:fldCharType="end"/>
            </w:r>
          </w:hyperlink>
        </w:p>
        <w:p w:rsidR="0086145C" w:rsidRDefault="00F9446B" w:rsidP="00F9446B">
          <w:pPr>
            <w:pStyle w:val="11"/>
            <w:tabs>
              <w:tab w:val="right" w:leader="dot" w:pos="11896"/>
            </w:tabs>
            <w:rPr>
              <w:noProof/>
            </w:rPr>
          </w:pPr>
          <w:hyperlink w:anchor="_Toc29889934" w:history="1">
            <w:r w:rsidR="0086145C" w:rsidRPr="00DD2451">
              <w:rPr>
                <w:rStyle w:val="a9"/>
                <w:noProof/>
              </w:rPr>
              <w:t>未來星宿劫千佛名經(亦名集諸佛大功德山)</w:t>
            </w:r>
            <w:r w:rsidR="0086145C">
              <w:rPr>
                <w:noProof/>
                <w:webHidden/>
              </w:rPr>
              <w:tab/>
            </w:r>
            <w:r w:rsidR="0086145C">
              <w:rPr>
                <w:noProof/>
                <w:webHidden/>
              </w:rPr>
              <w:fldChar w:fldCharType="begin"/>
            </w:r>
            <w:r w:rsidR="0086145C">
              <w:rPr>
                <w:noProof/>
                <w:webHidden/>
              </w:rPr>
              <w:instrText xml:space="preserve"> PAGEREF _Toc29889934 \h </w:instrText>
            </w:r>
            <w:r w:rsidR="0086145C">
              <w:rPr>
                <w:noProof/>
                <w:webHidden/>
              </w:rPr>
            </w:r>
            <w:r w:rsidR="0086145C">
              <w:rPr>
                <w:noProof/>
                <w:webHidden/>
              </w:rPr>
              <w:fldChar w:fldCharType="separate"/>
            </w:r>
            <w:r>
              <w:rPr>
                <w:noProof/>
                <w:webHidden/>
              </w:rPr>
              <w:t>17</w:t>
            </w:r>
            <w:r w:rsidR="0086145C">
              <w:rPr>
                <w:noProof/>
                <w:webHidden/>
              </w:rPr>
              <w:fldChar w:fldCharType="end"/>
            </w:r>
          </w:hyperlink>
        </w:p>
        <w:p w:rsidR="0086145C" w:rsidRDefault="00F9446B" w:rsidP="00F9446B">
          <w:pPr>
            <w:pStyle w:val="11"/>
            <w:tabs>
              <w:tab w:val="right" w:leader="dot" w:pos="11896"/>
            </w:tabs>
            <w:rPr>
              <w:noProof/>
            </w:rPr>
          </w:pPr>
          <w:hyperlink w:anchor="_Toc29889935" w:history="1">
            <w:r w:rsidR="0086145C" w:rsidRPr="00DD2451">
              <w:rPr>
                <w:rStyle w:val="a9"/>
                <w:noProof/>
              </w:rPr>
              <w:t>佛說佛名經卷第一</w:t>
            </w:r>
            <w:r w:rsidR="0086145C">
              <w:rPr>
                <w:noProof/>
                <w:webHidden/>
              </w:rPr>
              <w:tab/>
            </w:r>
            <w:r w:rsidR="0086145C">
              <w:rPr>
                <w:noProof/>
                <w:webHidden/>
              </w:rPr>
              <w:fldChar w:fldCharType="begin"/>
            </w:r>
            <w:r w:rsidR="0086145C">
              <w:rPr>
                <w:noProof/>
                <w:webHidden/>
              </w:rPr>
              <w:instrText xml:space="preserve"> PAGEREF _Toc29889935 \h </w:instrText>
            </w:r>
            <w:r w:rsidR="0086145C">
              <w:rPr>
                <w:noProof/>
                <w:webHidden/>
              </w:rPr>
            </w:r>
            <w:r w:rsidR="0086145C">
              <w:rPr>
                <w:noProof/>
                <w:webHidden/>
              </w:rPr>
              <w:fldChar w:fldCharType="separate"/>
            </w:r>
            <w:r>
              <w:rPr>
                <w:noProof/>
                <w:webHidden/>
              </w:rPr>
              <w:t>20</w:t>
            </w:r>
            <w:r w:rsidR="0086145C">
              <w:rPr>
                <w:noProof/>
                <w:webHidden/>
              </w:rPr>
              <w:fldChar w:fldCharType="end"/>
            </w:r>
          </w:hyperlink>
        </w:p>
        <w:p w:rsidR="0086145C" w:rsidRDefault="00F9446B" w:rsidP="00F9446B">
          <w:pPr>
            <w:pStyle w:val="11"/>
            <w:tabs>
              <w:tab w:val="right" w:leader="dot" w:pos="11896"/>
            </w:tabs>
            <w:rPr>
              <w:noProof/>
            </w:rPr>
          </w:pPr>
          <w:hyperlink w:anchor="_Toc29889936" w:history="1">
            <w:r w:rsidR="0086145C" w:rsidRPr="00DD2451">
              <w:rPr>
                <w:rStyle w:val="a9"/>
                <w:noProof/>
              </w:rPr>
              <w:t>佛說佛名經卷第二</w:t>
            </w:r>
            <w:r w:rsidR="0086145C">
              <w:rPr>
                <w:noProof/>
                <w:webHidden/>
              </w:rPr>
              <w:tab/>
            </w:r>
            <w:r w:rsidR="0086145C">
              <w:rPr>
                <w:noProof/>
                <w:webHidden/>
              </w:rPr>
              <w:fldChar w:fldCharType="begin"/>
            </w:r>
            <w:r w:rsidR="0086145C">
              <w:rPr>
                <w:noProof/>
                <w:webHidden/>
              </w:rPr>
              <w:instrText xml:space="preserve"> PAGEREF _Toc29889936 \h </w:instrText>
            </w:r>
            <w:r w:rsidR="0086145C">
              <w:rPr>
                <w:noProof/>
                <w:webHidden/>
              </w:rPr>
            </w:r>
            <w:r w:rsidR="0086145C">
              <w:rPr>
                <w:noProof/>
                <w:webHidden/>
              </w:rPr>
              <w:fldChar w:fldCharType="separate"/>
            </w:r>
            <w:r>
              <w:rPr>
                <w:noProof/>
                <w:webHidden/>
              </w:rPr>
              <w:t>24</w:t>
            </w:r>
            <w:r w:rsidR="0086145C">
              <w:rPr>
                <w:noProof/>
                <w:webHidden/>
              </w:rPr>
              <w:fldChar w:fldCharType="end"/>
            </w:r>
          </w:hyperlink>
        </w:p>
        <w:p w:rsidR="0086145C" w:rsidRDefault="00F9446B" w:rsidP="00F9446B">
          <w:pPr>
            <w:pStyle w:val="11"/>
            <w:tabs>
              <w:tab w:val="right" w:leader="dot" w:pos="11896"/>
            </w:tabs>
            <w:rPr>
              <w:noProof/>
            </w:rPr>
          </w:pPr>
          <w:hyperlink w:anchor="_Toc29889937" w:history="1">
            <w:r w:rsidR="0086145C" w:rsidRPr="00DD2451">
              <w:rPr>
                <w:rStyle w:val="a9"/>
                <w:noProof/>
              </w:rPr>
              <w:t>佛說佛名經卷第三</w:t>
            </w:r>
            <w:r w:rsidR="0086145C">
              <w:rPr>
                <w:noProof/>
                <w:webHidden/>
              </w:rPr>
              <w:tab/>
            </w:r>
            <w:r w:rsidR="0086145C">
              <w:rPr>
                <w:noProof/>
                <w:webHidden/>
              </w:rPr>
              <w:fldChar w:fldCharType="begin"/>
            </w:r>
            <w:r w:rsidR="0086145C">
              <w:rPr>
                <w:noProof/>
                <w:webHidden/>
              </w:rPr>
              <w:instrText xml:space="preserve"> PAGEREF _Toc29889937 \h </w:instrText>
            </w:r>
            <w:r w:rsidR="0086145C">
              <w:rPr>
                <w:noProof/>
                <w:webHidden/>
              </w:rPr>
            </w:r>
            <w:r w:rsidR="0086145C">
              <w:rPr>
                <w:noProof/>
                <w:webHidden/>
              </w:rPr>
              <w:fldChar w:fldCharType="separate"/>
            </w:r>
            <w:r>
              <w:rPr>
                <w:noProof/>
                <w:webHidden/>
              </w:rPr>
              <w:t>30</w:t>
            </w:r>
            <w:r w:rsidR="0086145C">
              <w:rPr>
                <w:noProof/>
                <w:webHidden/>
              </w:rPr>
              <w:fldChar w:fldCharType="end"/>
            </w:r>
          </w:hyperlink>
        </w:p>
        <w:p w:rsidR="0086145C" w:rsidRDefault="00F9446B" w:rsidP="00F9446B">
          <w:pPr>
            <w:pStyle w:val="11"/>
            <w:tabs>
              <w:tab w:val="right" w:leader="dot" w:pos="11896"/>
            </w:tabs>
            <w:rPr>
              <w:noProof/>
            </w:rPr>
          </w:pPr>
          <w:hyperlink w:anchor="_Toc29889938" w:history="1">
            <w:r w:rsidR="0086145C" w:rsidRPr="00DD2451">
              <w:rPr>
                <w:rStyle w:val="a9"/>
                <w:noProof/>
              </w:rPr>
              <w:t>佛說佛名經卷第四</w:t>
            </w:r>
            <w:r w:rsidR="0086145C">
              <w:rPr>
                <w:noProof/>
                <w:webHidden/>
              </w:rPr>
              <w:tab/>
            </w:r>
            <w:r w:rsidR="0086145C">
              <w:rPr>
                <w:noProof/>
                <w:webHidden/>
              </w:rPr>
              <w:fldChar w:fldCharType="begin"/>
            </w:r>
            <w:r w:rsidR="0086145C">
              <w:rPr>
                <w:noProof/>
                <w:webHidden/>
              </w:rPr>
              <w:instrText xml:space="preserve"> PAGEREF _Toc29889938 \h </w:instrText>
            </w:r>
            <w:r w:rsidR="0086145C">
              <w:rPr>
                <w:noProof/>
                <w:webHidden/>
              </w:rPr>
            </w:r>
            <w:r w:rsidR="0086145C">
              <w:rPr>
                <w:noProof/>
                <w:webHidden/>
              </w:rPr>
              <w:fldChar w:fldCharType="separate"/>
            </w:r>
            <w:r>
              <w:rPr>
                <w:noProof/>
                <w:webHidden/>
              </w:rPr>
              <w:t>34</w:t>
            </w:r>
            <w:r w:rsidR="0086145C">
              <w:rPr>
                <w:noProof/>
                <w:webHidden/>
              </w:rPr>
              <w:fldChar w:fldCharType="end"/>
            </w:r>
          </w:hyperlink>
        </w:p>
        <w:p w:rsidR="0086145C" w:rsidRDefault="00F9446B" w:rsidP="00F9446B">
          <w:pPr>
            <w:pStyle w:val="11"/>
            <w:tabs>
              <w:tab w:val="right" w:leader="dot" w:pos="11896"/>
            </w:tabs>
            <w:rPr>
              <w:noProof/>
            </w:rPr>
          </w:pPr>
          <w:hyperlink w:anchor="_Toc29889939" w:history="1">
            <w:r w:rsidR="0086145C" w:rsidRPr="00DD2451">
              <w:rPr>
                <w:rStyle w:val="a9"/>
                <w:noProof/>
              </w:rPr>
              <w:t>佛說佛名經卷第五</w:t>
            </w:r>
            <w:r w:rsidR="0086145C">
              <w:rPr>
                <w:noProof/>
                <w:webHidden/>
              </w:rPr>
              <w:tab/>
            </w:r>
            <w:r w:rsidR="0086145C">
              <w:rPr>
                <w:noProof/>
                <w:webHidden/>
              </w:rPr>
              <w:fldChar w:fldCharType="begin"/>
            </w:r>
            <w:r w:rsidR="0086145C">
              <w:rPr>
                <w:noProof/>
                <w:webHidden/>
              </w:rPr>
              <w:instrText xml:space="preserve"> PAGEREF _Toc29889939 \h </w:instrText>
            </w:r>
            <w:r w:rsidR="0086145C">
              <w:rPr>
                <w:noProof/>
                <w:webHidden/>
              </w:rPr>
            </w:r>
            <w:r w:rsidR="0086145C">
              <w:rPr>
                <w:noProof/>
                <w:webHidden/>
              </w:rPr>
              <w:fldChar w:fldCharType="separate"/>
            </w:r>
            <w:r>
              <w:rPr>
                <w:noProof/>
                <w:webHidden/>
              </w:rPr>
              <w:t>37</w:t>
            </w:r>
            <w:r w:rsidR="0086145C">
              <w:rPr>
                <w:noProof/>
                <w:webHidden/>
              </w:rPr>
              <w:fldChar w:fldCharType="end"/>
            </w:r>
          </w:hyperlink>
        </w:p>
        <w:p w:rsidR="0086145C" w:rsidRDefault="00F9446B" w:rsidP="00F9446B">
          <w:pPr>
            <w:pStyle w:val="11"/>
            <w:tabs>
              <w:tab w:val="right" w:leader="dot" w:pos="11896"/>
            </w:tabs>
            <w:rPr>
              <w:noProof/>
            </w:rPr>
          </w:pPr>
          <w:hyperlink w:anchor="_Toc29889940" w:history="1">
            <w:r w:rsidR="0086145C" w:rsidRPr="00DD2451">
              <w:rPr>
                <w:rStyle w:val="a9"/>
                <w:noProof/>
              </w:rPr>
              <w:t>佛說佛名經卷第六</w:t>
            </w:r>
            <w:r w:rsidR="0086145C">
              <w:rPr>
                <w:noProof/>
                <w:webHidden/>
              </w:rPr>
              <w:tab/>
            </w:r>
            <w:r w:rsidR="0086145C">
              <w:rPr>
                <w:noProof/>
                <w:webHidden/>
              </w:rPr>
              <w:fldChar w:fldCharType="begin"/>
            </w:r>
            <w:r w:rsidR="0086145C">
              <w:rPr>
                <w:noProof/>
                <w:webHidden/>
              </w:rPr>
              <w:instrText xml:space="preserve"> PAGEREF _Toc29889940 \h </w:instrText>
            </w:r>
            <w:r w:rsidR="0086145C">
              <w:rPr>
                <w:noProof/>
                <w:webHidden/>
              </w:rPr>
            </w:r>
            <w:r w:rsidR="0086145C">
              <w:rPr>
                <w:noProof/>
                <w:webHidden/>
              </w:rPr>
              <w:fldChar w:fldCharType="separate"/>
            </w:r>
            <w:r>
              <w:rPr>
                <w:noProof/>
                <w:webHidden/>
              </w:rPr>
              <w:t>40</w:t>
            </w:r>
            <w:r w:rsidR="0086145C">
              <w:rPr>
                <w:noProof/>
                <w:webHidden/>
              </w:rPr>
              <w:fldChar w:fldCharType="end"/>
            </w:r>
          </w:hyperlink>
        </w:p>
        <w:p w:rsidR="0086145C" w:rsidRDefault="00F9446B" w:rsidP="00F9446B">
          <w:pPr>
            <w:pStyle w:val="11"/>
            <w:tabs>
              <w:tab w:val="right" w:leader="dot" w:pos="11896"/>
            </w:tabs>
            <w:rPr>
              <w:noProof/>
            </w:rPr>
          </w:pPr>
          <w:hyperlink w:anchor="_Toc29889941" w:history="1">
            <w:r w:rsidR="0086145C" w:rsidRPr="00DD2451">
              <w:rPr>
                <w:rStyle w:val="a9"/>
                <w:noProof/>
              </w:rPr>
              <w:t>佛說佛名經卷第七</w:t>
            </w:r>
            <w:r w:rsidR="0086145C">
              <w:rPr>
                <w:noProof/>
                <w:webHidden/>
              </w:rPr>
              <w:tab/>
            </w:r>
            <w:r w:rsidR="0086145C">
              <w:rPr>
                <w:noProof/>
                <w:webHidden/>
              </w:rPr>
              <w:fldChar w:fldCharType="begin"/>
            </w:r>
            <w:r w:rsidR="0086145C">
              <w:rPr>
                <w:noProof/>
                <w:webHidden/>
              </w:rPr>
              <w:instrText xml:space="preserve"> PAGEREF _Toc29889941 \h </w:instrText>
            </w:r>
            <w:r w:rsidR="0086145C">
              <w:rPr>
                <w:noProof/>
                <w:webHidden/>
              </w:rPr>
            </w:r>
            <w:r w:rsidR="0086145C">
              <w:rPr>
                <w:noProof/>
                <w:webHidden/>
              </w:rPr>
              <w:fldChar w:fldCharType="separate"/>
            </w:r>
            <w:r>
              <w:rPr>
                <w:noProof/>
                <w:webHidden/>
              </w:rPr>
              <w:t>44</w:t>
            </w:r>
            <w:r w:rsidR="0086145C">
              <w:rPr>
                <w:noProof/>
                <w:webHidden/>
              </w:rPr>
              <w:fldChar w:fldCharType="end"/>
            </w:r>
          </w:hyperlink>
        </w:p>
        <w:p w:rsidR="0086145C" w:rsidRDefault="00F9446B" w:rsidP="00F9446B">
          <w:pPr>
            <w:pStyle w:val="11"/>
            <w:tabs>
              <w:tab w:val="right" w:leader="dot" w:pos="11896"/>
            </w:tabs>
            <w:rPr>
              <w:noProof/>
            </w:rPr>
          </w:pPr>
          <w:hyperlink w:anchor="_Toc29889942" w:history="1">
            <w:r w:rsidR="0086145C" w:rsidRPr="00DD2451">
              <w:rPr>
                <w:rStyle w:val="a9"/>
                <w:noProof/>
              </w:rPr>
              <w:t>佛說佛名經卷第八</w:t>
            </w:r>
            <w:r w:rsidR="0086145C">
              <w:rPr>
                <w:noProof/>
                <w:webHidden/>
              </w:rPr>
              <w:tab/>
            </w:r>
            <w:r w:rsidR="0086145C">
              <w:rPr>
                <w:noProof/>
                <w:webHidden/>
              </w:rPr>
              <w:fldChar w:fldCharType="begin"/>
            </w:r>
            <w:r w:rsidR="0086145C">
              <w:rPr>
                <w:noProof/>
                <w:webHidden/>
              </w:rPr>
              <w:instrText xml:space="preserve"> PAGEREF _Toc29889942 \h </w:instrText>
            </w:r>
            <w:r w:rsidR="0086145C">
              <w:rPr>
                <w:noProof/>
                <w:webHidden/>
              </w:rPr>
            </w:r>
            <w:r w:rsidR="0086145C">
              <w:rPr>
                <w:noProof/>
                <w:webHidden/>
              </w:rPr>
              <w:fldChar w:fldCharType="separate"/>
            </w:r>
            <w:r>
              <w:rPr>
                <w:noProof/>
                <w:webHidden/>
              </w:rPr>
              <w:t>49</w:t>
            </w:r>
            <w:r w:rsidR="0086145C">
              <w:rPr>
                <w:noProof/>
                <w:webHidden/>
              </w:rPr>
              <w:fldChar w:fldCharType="end"/>
            </w:r>
          </w:hyperlink>
        </w:p>
        <w:p w:rsidR="0086145C" w:rsidRDefault="00F9446B" w:rsidP="00F9446B">
          <w:pPr>
            <w:pStyle w:val="11"/>
            <w:tabs>
              <w:tab w:val="right" w:leader="dot" w:pos="11896"/>
            </w:tabs>
            <w:rPr>
              <w:noProof/>
            </w:rPr>
          </w:pPr>
          <w:hyperlink w:anchor="_Toc29889943" w:history="1">
            <w:r w:rsidR="0086145C" w:rsidRPr="00DD2451">
              <w:rPr>
                <w:rStyle w:val="a9"/>
                <w:noProof/>
              </w:rPr>
              <w:t>佛說佛名經卷第九</w:t>
            </w:r>
            <w:r w:rsidR="0086145C">
              <w:rPr>
                <w:noProof/>
                <w:webHidden/>
              </w:rPr>
              <w:tab/>
            </w:r>
            <w:r w:rsidR="0086145C">
              <w:rPr>
                <w:noProof/>
                <w:webHidden/>
              </w:rPr>
              <w:fldChar w:fldCharType="begin"/>
            </w:r>
            <w:r w:rsidR="0086145C">
              <w:rPr>
                <w:noProof/>
                <w:webHidden/>
              </w:rPr>
              <w:instrText xml:space="preserve"> PAGEREF _Toc29889943 \h </w:instrText>
            </w:r>
            <w:r w:rsidR="0086145C">
              <w:rPr>
                <w:noProof/>
                <w:webHidden/>
              </w:rPr>
            </w:r>
            <w:r w:rsidR="0086145C">
              <w:rPr>
                <w:noProof/>
                <w:webHidden/>
              </w:rPr>
              <w:fldChar w:fldCharType="separate"/>
            </w:r>
            <w:r>
              <w:rPr>
                <w:noProof/>
                <w:webHidden/>
              </w:rPr>
              <w:t>55</w:t>
            </w:r>
            <w:r w:rsidR="0086145C">
              <w:rPr>
                <w:noProof/>
                <w:webHidden/>
              </w:rPr>
              <w:fldChar w:fldCharType="end"/>
            </w:r>
          </w:hyperlink>
        </w:p>
        <w:p w:rsidR="0086145C" w:rsidRDefault="00F9446B" w:rsidP="00F9446B">
          <w:pPr>
            <w:pStyle w:val="11"/>
            <w:tabs>
              <w:tab w:val="right" w:leader="dot" w:pos="11896"/>
            </w:tabs>
            <w:rPr>
              <w:noProof/>
            </w:rPr>
          </w:pPr>
          <w:hyperlink w:anchor="_Toc29889944" w:history="1">
            <w:r w:rsidR="0086145C" w:rsidRPr="00DD2451">
              <w:rPr>
                <w:rStyle w:val="a9"/>
                <w:noProof/>
              </w:rPr>
              <w:t>佛說佛名經卷第十</w:t>
            </w:r>
            <w:r w:rsidR="0086145C">
              <w:rPr>
                <w:noProof/>
                <w:webHidden/>
              </w:rPr>
              <w:tab/>
            </w:r>
            <w:r w:rsidR="0086145C">
              <w:rPr>
                <w:noProof/>
                <w:webHidden/>
              </w:rPr>
              <w:fldChar w:fldCharType="begin"/>
            </w:r>
            <w:r w:rsidR="0086145C">
              <w:rPr>
                <w:noProof/>
                <w:webHidden/>
              </w:rPr>
              <w:instrText xml:space="preserve"> PAGEREF _Toc29889944 \h </w:instrText>
            </w:r>
            <w:r w:rsidR="0086145C">
              <w:rPr>
                <w:noProof/>
                <w:webHidden/>
              </w:rPr>
            </w:r>
            <w:r w:rsidR="0086145C">
              <w:rPr>
                <w:noProof/>
                <w:webHidden/>
              </w:rPr>
              <w:fldChar w:fldCharType="separate"/>
            </w:r>
            <w:r>
              <w:rPr>
                <w:noProof/>
                <w:webHidden/>
              </w:rPr>
              <w:t>59</w:t>
            </w:r>
            <w:r w:rsidR="0086145C">
              <w:rPr>
                <w:noProof/>
                <w:webHidden/>
              </w:rPr>
              <w:fldChar w:fldCharType="end"/>
            </w:r>
          </w:hyperlink>
        </w:p>
        <w:p w:rsidR="0086145C" w:rsidRDefault="00F9446B" w:rsidP="00F9446B">
          <w:pPr>
            <w:pStyle w:val="11"/>
            <w:tabs>
              <w:tab w:val="right" w:leader="dot" w:pos="11896"/>
            </w:tabs>
            <w:rPr>
              <w:noProof/>
            </w:rPr>
          </w:pPr>
          <w:hyperlink w:anchor="_Toc29889945" w:history="1">
            <w:r w:rsidR="0086145C" w:rsidRPr="00DD2451">
              <w:rPr>
                <w:rStyle w:val="a9"/>
                <w:noProof/>
              </w:rPr>
              <w:t>佛說佛名經卷第十一</w:t>
            </w:r>
            <w:r w:rsidR="0086145C">
              <w:rPr>
                <w:noProof/>
                <w:webHidden/>
              </w:rPr>
              <w:tab/>
            </w:r>
            <w:r w:rsidR="0086145C">
              <w:rPr>
                <w:noProof/>
                <w:webHidden/>
              </w:rPr>
              <w:fldChar w:fldCharType="begin"/>
            </w:r>
            <w:r w:rsidR="0086145C">
              <w:rPr>
                <w:noProof/>
                <w:webHidden/>
              </w:rPr>
              <w:instrText xml:space="preserve"> PAGEREF _Toc29889945 \h </w:instrText>
            </w:r>
            <w:r w:rsidR="0086145C">
              <w:rPr>
                <w:noProof/>
                <w:webHidden/>
              </w:rPr>
            </w:r>
            <w:r w:rsidR="0086145C">
              <w:rPr>
                <w:noProof/>
                <w:webHidden/>
              </w:rPr>
              <w:fldChar w:fldCharType="separate"/>
            </w:r>
            <w:r>
              <w:rPr>
                <w:noProof/>
                <w:webHidden/>
              </w:rPr>
              <w:t>62</w:t>
            </w:r>
            <w:r w:rsidR="0086145C">
              <w:rPr>
                <w:noProof/>
                <w:webHidden/>
              </w:rPr>
              <w:fldChar w:fldCharType="end"/>
            </w:r>
          </w:hyperlink>
        </w:p>
        <w:p w:rsidR="0086145C" w:rsidRDefault="00F9446B" w:rsidP="00F9446B">
          <w:pPr>
            <w:pStyle w:val="11"/>
            <w:tabs>
              <w:tab w:val="right" w:leader="dot" w:pos="11896"/>
            </w:tabs>
            <w:rPr>
              <w:noProof/>
            </w:rPr>
          </w:pPr>
          <w:hyperlink w:anchor="_Toc29889946" w:history="1">
            <w:r w:rsidR="0086145C" w:rsidRPr="00DD2451">
              <w:rPr>
                <w:rStyle w:val="a9"/>
                <w:noProof/>
              </w:rPr>
              <w:t>佛說佛名經卷第十二</w:t>
            </w:r>
            <w:r w:rsidR="0086145C">
              <w:rPr>
                <w:noProof/>
                <w:webHidden/>
              </w:rPr>
              <w:tab/>
            </w:r>
            <w:r w:rsidR="0086145C">
              <w:rPr>
                <w:noProof/>
                <w:webHidden/>
              </w:rPr>
              <w:fldChar w:fldCharType="begin"/>
            </w:r>
            <w:r w:rsidR="0086145C">
              <w:rPr>
                <w:noProof/>
                <w:webHidden/>
              </w:rPr>
              <w:instrText xml:space="preserve"> PAGEREF _Toc29889946 \h </w:instrText>
            </w:r>
            <w:r w:rsidR="0086145C">
              <w:rPr>
                <w:noProof/>
                <w:webHidden/>
              </w:rPr>
            </w:r>
            <w:r w:rsidR="0086145C">
              <w:rPr>
                <w:noProof/>
                <w:webHidden/>
              </w:rPr>
              <w:fldChar w:fldCharType="separate"/>
            </w:r>
            <w:r>
              <w:rPr>
                <w:noProof/>
                <w:webHidden/>
              </w:rPr>
              <w:t>65</w:t>
            </w:r>
            <w:r w:rsidR="0086145C">
              <w:rPr>
                <w:noProof/>
                <w:webHidden/>
              </w:rPr>
              <w:fldChar w:fldCharType="end"/>
            </w:r>
          </w:hyperlink>
        </w:p>
        <w:p w:rsidR="0086145C" w:rsidRDefault="00F9446B" w:rsidP="00F9446B">
          <w:pPr>
            <w:pStyle w:val="11"/>
            <w:tabs>
              <w:tab w:val="right" w:leader="dot" w:pos="11896"/>
            </w:tabs>
            <w:rPr>
              <w:noProof/>
            </w:rPr>
          </w:pPr>
          <w:hyperlink w:anchor="_Toc29889947" w:history="1">
            <w:r w:rsidR="0086145C" w:rsidRPr="00DD2451">
              <w:rPr>
                <w:rStyle w:val="a9"/>
                <w:noProof/>
              </w:rPr>
              <w:t>十方千五百佛名經</w:t>
            </w:r>
            <w:r w:rsidR="0086145C">
              <w:rPr>
                <w:noProof/>
                <w:webHidden/>
              </w:rPr>
              <w:tab/>
            </w:r>
            <w:r w:rsidR="0086145C">
              <w:rPr>
                <w:noProof/>
                <w:webHidden/>
              </w:rPr>
              <w:fldChar w:fldCharType="begin"/>
            </w:r>
            <w:r w:rsidR="0086145C">
              <w:rPr>
                <w:noProof/>
                <w:webHidden/>
              </w:rPr>
              <w:instrText xml:space="preserve"> PAGEREF _Toc29889947 \h </w:instrText>
            </w:r>
            <w:r w:rsidR="0086145C">
              <w:rPr>
                <w:noProof/>
                <w:webHidden/>
              </w:rPr>
            </w:r>
            <w:r w:rsidR="0086145C">
              <w:rPr>
                <w:noProof/>
                <w:webHidden/>
              </w:rPr>
              <w:fldChar w:fldCharType="separate"/>
            </w:r>
            <w:r>
              <w:rPr>
                <w:noProof/>
                <w:webHidden/>
              </w:rPr>
              <w:t>69</w:t>
            </w:r>
            <w:r w:rsidR="0086145C">
              <w:rPr>
                <w:noProof/>
                <w:webHidden/>
              </w:rPr>
              <w:fldChar w:fldCharType="end"/>
            </w:r>
          </w:hyperlink>
        </w:p>
        <w:p w:rsidR="0086145C" w:rsidRDefault="00F9446B" w:rsidP="00F9446B">
          <w:pPr>
            <w:pStyle w:val="11"/>
            <w:tabs>
              <w:tab w:val="right" w:leader="dot" w:pos="11896"/>
            </w:tabs>
            <w:rPr>
              <w:noProof/>
            </w:rPr>
          </w:pPr>
          <w:hyperlink w:anchor="_Toc29889948" w:history="1">
            <w:r w:rsidR="0086145C" w:rsidRPr="00DD2451">
              <w:rPr>
                <w:rStyle w:val="a9"/>
                <w:noProof/>
              </w:rPr>
              <w:t>五千五百佛名神呪除障滅罪經卷第一</w:t>
            </w:r>
            <w:r w:rsidR="0086145C">
              <w:rPr>
                <w:noProof/>
                <w:webHidden/>
              </w:rPr>
              <w:tab/>
            </w:r>
            <w:r w:rsidR="0086145C">
              <w:rPr>
                <w:noProof/>
                <w:webHidden/>
              </w:rPr>
              <w:fldChar w:fldCharType="begin"/>
            </w:r>
            <w:r w:rsidR="0086145C">
              <w:rPr>
                <w:noProof/>
                <w:webHidden/>
              </w:rPr>
              <w:instrText xml:space="preserve"> PAGEREF _Toc29889948 \h </w:instrText>
            </w:r>
            <w:r w:rsidR="0086145C">
              <w:rPr>
                <w:noProof/>
                <w:webHidden/>
              </w:rPr>
            </w:r>
            <w:r w:rsidR="0086145C">
              <w:rPr>
                <w:noProof/>
                <w:webHidden/>
              </w:rPr>
              <w:fldChar w:fldCharType="separate"/>
            </w:r>
            <w:r>
              <w:rPr>
                <w:noProof/>
                <w:webHidden/>
              </w:rPr>
              <w:t>73</w:t>
            </w:r>
            <w:r w:rsidR="0086145C">
              <w:rPr>
                <w:noProof/>
                <w:webHidden/>
              </w:rPr>
              <w:fldChar w:fldCharType="end"/>
            </w:r>
          </w:hyperlink>
        </w:p>
        <w:p w:rsidR="0086145C" w:rsidRDefault="00F9446B" w:rsidP="00F9446B">
          <w:pPr>
            <w:pStyle w:val="11"/>
            <w:tabs>
              <w:tab w:val="right" w:leader="dot" w:pos="11896"/>
            </w:tabs>
            <w:rPr>
              <w:noProof/>
            </w:rPr>
          </w:pPr>
          <w:hyperlink w:anchor="_Toc29889949" w:history="1">
            <w:r w:rsidR="0086145C" w:rsidRPr="00DD2451">
              <w:rPr>
                <w:rStyle w:val="a9"/>
                <w:noProof/>
              </w:rPr>
              <w:t>五千五百佛名經卷第二</w:t>
            </w:r>
            <w:r w:rsidR="0086145C">
              <w:rPr>
                <w:noProof/>
                <w:webHidden/>
              </w:rPr>
              <w:tab/>
            </w:r>
            <w:r w:rsidR="0086145C">
              <w:rPr>
                <w:noProof/>
                <w:webHidden/>
              </w:rPr>
              <w:fldChar w:fldCharType="begin"/>
            </w:r>
            <w:r w:rsidR="0086145C">
              <w:rPr>
                <w:noProof/>
                <w:webHidden/>
              </w:rPr>
              <w:instrText xml:space="preserve"> PAGEREF _Toc29889949 \h </w:instrText>
            </w:r>
            <w:r w:rsidR="0086145C">
              <w:rPr>
                <w:noProof/>
                <w:webHidden/>
              </w:rPr>
            </w:r>
            <w:r w:rsidR="0086145C">
              <w:rPr>
                <w:noProof/>
                <w:webHidden/>
              </w:rPr>
              <w:fldChar w:fldCharType="separate"/>
            </w:r>
            <w:r>
              <w:rPr>
                <w:noProof/>
                <w:webHidden/>
              </w:rPr>
              <w:t>76</w:t>
            </w:r>
            <w:r w:rsidR="0086145C">
              <w:rPr>
                <w:noProof/>
                <w:webHidden/>
              </w:rPr>
              <w:fldChar w:fldCharType="end"/>
            </w:r>
          </w:hyperlink>
        </w:p>
        <w:p w:rsidR="0086145C" w:rsidRDefault="00F9446B" w:rsidP="00F9446B">
          <w:pPr>
            <w:pStyle w:val="11"/>
            <w:tabs>
              <w:tab w:val="right" w:leader="dot" w:pos="11896"/>
            </w:tabs>
            <w:rPr>
              <w:noProof/>
            </w:rPr>
          </w:pPr>
          <w:hyperlink w:anchor="_Toc29889950" w:history="1">
            <w:r w:rsidR="0086145C" w:rsidRPr="00DD2451">
              <w:rPr>
                <w:rStyle w:val="a9"/>
                <w:noProof/>
              </w:rPr>
              <w:t>五千五百佛名經卷第三</w:t>
            </w:r>
            <w:r w:rsidR="0086145C">
              <w:rPr>
                <w:noProof/>
                <w:webHidden/>
              </w:rPr>
              <w:tab/>
            </w:r>
            <w:r w:rsidR="0086145C">
              <w:rPr>
                <w:noProof/>
                <w:webHidden/>
              </w:rPr>
              <w:fldChar w:fldCharType="begin"/>
            </w:r>
            <w:r w:rsidR="0086145C">
              <w:rPr>
                <w:noProof/>
                <w:webHidden/>
              </w:rPr>
              <w:instrText xml:space="preserve"> PAGEREF _Toc29889950 \h </w:instrText>
            </w:r>
            <w:r w:rsidR="0086145C">
              <w:rPr>
                <w:noProof/>
                <w:webHidden/>
              </w:rPr>
            </w:r>
            <w:r w:rsidR="0086145C">
              <w:rPr>
                <w:noProof/>
                <w:webHidden/>
              </w:rPr>
              <w:fldChar w:fldCharType="separate"/>
            </w:r>
            <w:r>
              <w:rPr>
                <w:noProof/>
                <w:webHidden/>
              </w:rPr>
              <w:t>79</w:t>
            </w:r>
            <w:r w:rsidR="0086145C">
              <w:rPr>
                <w:noProof/>
                <w:webHidden/>
              </w:rPr>
              <w:fldChar w:fldCharType="end"/>
            </w:r>
          </w:hyperlink>
        </w:p>
        <w:p w:rsidR="0086145C" w:rsidRDefault="00F9446B" w:rsidP="00F9446B">
          <w:pPr>
            <w:pStyle w:val="11"/>
            <w:tabs>
              <w:tab w:val="right" w:leader="dot" w:pos="11896"/>
            </w:tabs>
            <w:rPr>
              <w:noProof/>
            </w:rPr>
          </w:pPr>
          <w:hyperlink w:anchor="_Toc29889951" w:history="1">
            <w:r w:rsidR="0086145C" w:rsidRPr="00DD2451">
              <w:rPr>
                <w:rStyle w:val="a9"/>
                <w:noProof/>
              </w:rPr>
              <w:t>五千五百佛名經卷第四</w:t>
            </w:r>
            <w:r w:rsidR="0086145C">
              <w:rPr>
                <w:noProof/>
                <w:webHidden/>
              </w:rPr>
              <w:tab/>
            </w:r>
            <w:r w:rsidR="0086145C">
              <w:rPr>
                <w:noProof/>
                <w:webHidden/>
              </w:rPr>
              <w:fldChar w:fldCharType="begin"/>
            </w:r>
            <w:r w:rsidR="0086145C">
              <w:rPr>
                <w:noProof/>
                <w:webHidden/>
              </w:rPr>
              <w:instrText xml:space="preserve"> PAGEREF _Toc29889951 \h </w:instrText>
            </w:r>
            <w:r w:rsidR="0086145C">
              <w:rPr>
                <w:noProof/>
                <w:webHidden/>
              </w:rPr>
            </w:r>
            <w:r w:rsidR="0086145C">
              <w:rPr>
                <w:noProof/>
                <w:webHidden/>
              </w:rPr>
              <w:fldChar w:fldCharType="separate"/>
            </w:r>
            <w:r>
              <w:rPr>
                <w:noProof/>
                <w:webHidden/>
              </w:rPr>
              <w:t>84</w:t>
            </w:r>
            <w:r w:rsidR="0086145C">
              <w:rPr>
                <w:noProof/>
                <w:webHidden/>
              </w:rPr>
              <w:fldChar w:fldCharType="end"/>
            </w:r>
          </w:hyperlink>
        </w:p>
        <w:p w:rsidR="0086145C" w:rsidRDefault="00F9446B" w:rsidP="00F9446B">
          <w:pPr>
            <w:pStyle w:val="11"/>
            <w:tabs>
              <w:tab w:val="right" w:leader="dot" w:pos="11896"/>
            </w:tabs>
            <w:rPr>
              <w:noProof/>
            </w:rPr>
          </w:pPr>
          <w:hyperlink w:anchor="_Toc29889952" w:history="1">
            <w:r w:rsidR="0086145C" w:rsidRPr="00DD2451">
              <w:rPr>
                <w:rStyle w:val="a9"/>
                <w:noProof/>
              </w:rPr>
              <w:t>五千五百佛名經卷第五</w:t>
            </w:r>
            <w:r w:rsidR="0086145C">
              <w:rPr>
                <w:noProof/>
                <w:webHidden/>
              </w:rPr>
              <w:tab/>
            </w:r>
            <w:r w:rsidR="0086145C">
              <w:rPr>
                <w:noProof/>
                <w:webHidden/>
              </w:rPr>
              <w:fldChar w:fldCharType="begin"/>
            </w:r>
            <w:r w:rsidR="0086145C">
              <w:rPr>
                <w:noProof/>
                <w:webHidden/>
              </w:rPr>
              <w:instrText xml:space="preserve"> PAGEREF _Toc29889952 \h </w:instrText>
            </w:r>
            <w:r w:rsidR="0086145C">
              <w:rPr>
                <w:noProof/>
                <w:webHidden/>
              </w:rPr>
            </w:r>
            <w:r w:rsidR="0086145C">
              <w:rPr>
                <w:noProof/>
                <w:webHidden/>
              </w:rPr>
              <w:fldChar w:fldCharType="separate"/>
            </w:r>
            <w:r>
              <w:rPr>
                <w:noProof/>
                <w:webHidden/>
              </w:rPr>
              <w:t>91</w:t>
            </w:r>
            <w:r w:rsidR="0086145C">
              <w:rPr>
                <w:noProof/>
                <w:webHidden/>
              </w:rPr>
              <w:fldChar w:fldCharType="end"/>
            </w:r>
          </w:hyperlink>
        </w:p>
        <w:p w:rsidR="0086145C" w:rsidRDefault="00F9446B" w:rsidP="00F9446B">
          <w:pPr>
            <w:pStyle w:val="11"/>
            <w:tabs>
              <w:tab w:val="right" w:leader="dot" w:pos="11896"/>
            </w:tabs>
            <w:rPr>
              <w:noProof/>
            </w:rPr>
          </w:pPr>
          <w:hyperlink w:anchor="_Toc29889953" w:history="1">
            <w:r w:rsidR="0086145C" w:rsidRPr="00DD2451">
              <w:rPr>
                <w:rStyle w:val="a9"/>
                <w:noProof/>
              </w:rPr>
              <w:t>五千五百佛名除障滅罪神呪經卷第六</w:t>
            </w:r>
            <w:r w:rsidR="0086145C">
              <w:rPr>
                <w:noProof/>
                <w:webHidden/>
              </w:rPr>
              <w:tab/>
            </w:r>
            <w:r w:rsidR="0086145C">
              <w:rPr>
                <w:noProof/>
                <w:webHidden/>
              </w:rPr>
              <w:fldChar w:fldCharType="begin"/>
            </w:r>
            <w:r w:rsidR="0086145C">
              <w:rPr>
                <w:noProof/>
                <w:webHidden/>
              </w:rPr>
              <w:instrText xml:space="preserve"> PAGEREF _Toc29889953 \h </w:instrText>
            </w:r>
            <w:r w:rsidR="0086145C">
              <w:rPr>
                <w:noProof/>
                <w:webHidden/>
              </w:rPr>
            </w:r>
            <w:r w:rsidR="0086145C">
              <w:rPr>
                <w:noProof/>
                <w:webHidden/>
              </w:rPr>
              <w:fldChar w:fldCharType="separate"/>
            </w:r>
            <w:r>
              <w:rPr>
                <w:noProof/>
                <w:webHidden/>
              </w:rPr>
              <w:t>94</w:t>
            </w:r>
            <w:r w:rsidR="0086145C">
              <w:rPr>
                <w:noProof/>
                <w:webHidden/>
              </w:rPr>
              <w:fldChar w:fldCharType="end"/>
            </w:r>
          </w:hyperlink>
        </w:p>
        <w:p w:rsidR="0086145C" w:rsidRDefault="00F9446B" w:rsidP="00F9446B">
          <w:pPr>
            <w:pStyle w:val="11"/>
            <w:tabs>
              <w:tab w:val="right" w:leader="dot" w:pos="11896"/>
            </w:tabs>
            <w:rPr>
              <w:noProof/>
            </w:rPr>
          </w:pPr>
          <w:hyperlink w:anchor="_Toc29889954" w:history="1">
            <w:r w:rsidR="0086145C" w:rsidRPr="00DD2451">
              <w:rPr>
                <w:rStyle w:val="a9"/>
                <w:noProof/>
              </w:rPr>
              <w:t>五千五百佛名除障滅罪神呪經卷第七</w:t>
            </w:r>
            <w:r w:rsidR="0086145C">
              <w:rPr>
                <w:noProof/>
                <w:webHidden/>
              </w:rPr>
              <w:tab/>
            </w:r>
            <w:r w:rsidR="0086145C">
              <w:rPr>
                <w:noProof/>
                <w:webHidden/>
              </w:rPr>
              <w:fldChar w:fldCharType="begin"/>
            </w:r>
            <w:r w:rsidR="0086145C">
              <w:rPr>
                <w:noProof/>
                <w:webHidden/>
              </w:rPr>
              <w:instrText xml:space="preserve"> PAGEREF _Toc29889954 \h </w:instrText>
            </w:r>
            <w:r w:rsidR="0086145C">
              <w:rPr>
                <w:noProof/>
                <w:webHidden/>
              </w:rPr>
            </w:r>
            <w:r w:rsidR="0086145C">
              <w:rPr>
                <w:noProof/>
                <w:webHidden/>
              </w:rPr>
              <w:fldChar w:fldCharType="separate"/>
            </w:r>
            <w:r>
              <w:rPr>
                <w:noProof/>
                <w:webHidden/>
              </w:rPr>
              <w:t>97</w:t>
            </w:r>
            <w:r w:rsidR="0086145C">
              <w:rPr>
                <w:noProof/>
                <w:webHidden/>
              </w:rPr>
              <w:fldChar w:fldCharType="end"/>
            </w:r>
          </w:hyperlink>
        </w:p>
        <w:p w:rsidR="0086145C" w:rsidRDefault="00F9446B" w:rsidP="00F9446B">
          <w:pPr>
            <w:pStyle w:val="11"/>
            <w:tabs>
              <w:tab w:val="right" w:leader="dot" w:pos="11896"/>
            </w:tabs>
            <w:rPr>
              <w:noProof/>
            </w:rPr>
          </w:pPr>
          <w:hyperlink w:anchor="_Toc29889955" w:history="1">
            <w:r w:rsidR="0086145C" w:rsidRPr="00DD2451">
              <w:rPr>
                <w:rStyle w:val="a9"/>
                <w:noProof/>
              </w:rPr>
              <w:t>五千五百佛名除障滅罪神呪經卷第八</w:t>
            </w:r>
            <w:r w:rsidR="0086145C">
              <w:rPr>
                <w:noProof/>
                <w:webHidden/>
              </w:rPr>
              <w:tab/>
            </w:r>
            <w:r w:rsidR="0086145C">
              <w:rPr>
                <w:noProof/>
                <w:webHidden/>
              </w:rPr>
              <w:fldChar w:fldCharType="begin"/>
            </w:r>
            <w:r w:rsidR="0086145C">
              <w:rPr>
                <w:noProof/>
                <w:webHidden/>
              </w:rPr>
              <w:instrText xml:space="preserve"> PAGEREF _Toc29889955 \h </w:instrText>
            </w:r>
            <w:r w:rsidR="0086145C">
              <w:rPr>
                <w:noProof/>
                <w:webHidden/>
              </w:rPr>
            </w:r>
            <w:r w:rsidR="0086145C">
              <w:rPr>
                <w:noProof/>
                <w:webHidden/>
              </w:rPr>
              <w:fldChar w:fldCharType="separate"/>
            </w:r>
            <w:r>
              <w:rPr>
                <w:noProof/>
                <w:webHidden/>
              </w:rPr>
              <w:t>100</w:t>
            </w:r>
            <w:r w:rsidR="0086145C">
              <w:rPr>
                <w:noProof/>
                <w:webHidden/>
              </w:rPr>
              <w:fldChar w:fldCharType="end"/>
            </w:r>
          </w:hyperlink>
        </w:p>
        <w:p w:rsidR="0086145C" w:rsidRDefault="00F9446B" w:rsidP="00F9446B">
          <w:pPr>
            <w:pStyle w:val="11"/>
            <w:tabs>
              <w:tab w:val="right" w:leader="dot" w:pos="11896"/>
            </w:tabs>
            <w:rPr>
              <w:noProof/>
            </w:rPr>
          </w:pPr>
          <w:hyperlink w:anchor="_Toc29889956" w:history="1">
            <w:r w:rsidR="0086145C" w:rsidRPr="00DD2451">
              <w:rPr>
                <w:rStyle w:val="a9"/>
                <w:noProof/>
              </w:rPr>
              <w:t>得道梯橙錫杖經</w:t>
            </w:r>
            <w:r w:rsidR="0086145C">
              <w:rPr>
                <w:noProof/>
                <w:webHidden/>
              </w:rPr>
              <w:tab/>
            </w:r>
            <w:r w:rsidR="0086145C">
              <w:rPr>
                <w:noProof/>
                <w:webHidden/>
              </w:rPr>
              <w:fldChar w:fldCharType="begin"/>
            </w:r>
            <w:r w:rsidR="0086145C">
              <w:rPr>
                <w:noProof/>
                <w:webHidden/>
              </w:rPr>
              <w:instrText xml:space="preserve"> PAGEREF _Toc29889956 \h </w:instrText>
            </w:r>
            <w:r w:rsidR="0086145C">
              <w:rPr>
                <w:noProof/>
                <w:webHidden/>
              </w:rPr>
            </w:r>
            <w:r w:rsidR="0086145C">
              <w:rPr>
                <w:noProof/>
                <w:webHidden/>
              </w:rPr>
              <w:fldChar w:fldCharType="separate"/>
            </w:r>
            <w:r>
              <w:rPr>
                <w:noProof/>
                <w:webHidden/>
              </w:rPr>
              <w:t>103</w:t>
            </w:r>
            <w:r w:rsidR="0086145C">
              <w:rPr>
                <w:noProof/>
                <w:webHidden/>
              </w:rPr>
              <w:fldChar w:fldCharType="end"/>
            </w:r>
          </w:hyperlink>
        </w:p>
        <w:p w:rsidR="0086145C" w:rsidRDefault="00F9446B" w:rsidP="00F9446B">
          <w:pPr>
            <w:pStyle w:val="11"/>
            <w:tabs>
              <w:tab w:val="right" w:leader="dot" w:pos="11896"/>
            </w:tabs>
            <w:rPr>
              <w:noProof/>
            </w:rPr>
          </w:pPr>
          <w:hyperlink w:anchor="_Toc29889957" w:history="1">
            <w:r w:rsidR="0086145C" w:rsidRPr="00DD2451">
              <w:rPr>
                <w:rStyle w:val="a9"/>
                <w:noProof/>
              </w:rPr>
              <w:t>佛說木槵子經</w:t>
            </w:r>
            <w:r w:rsidR="0086145C">
              <w:rPr>
                <w:noProof/>
                <w:webHidden/>
              </w:rPr>
              <w:tab/>
            </w:r>
            <w:r w:rsidR="0086145C">
              <w:rPr>
                <w:noProof/>
                <w:webHidden/>
              </w:rPr>
              <w:fldChar w:fldCharType="begin"/>
            </w:r>
            <w:r w:rsidR="0086145C">
              <w:rPr>
                <w:noProof/>
                <w:webHidden/>
              </w:rPr>
              <w:instrText xml:space="preserve"> PAGEREF _Toc29889957 \h </w:instrText>
            </w:r>
            <w:r w:rsidR="0086145C">
              <w:rPr>
                <w:noProof/>
                <w:webHidden/>
              </w:rPr>
            </w:r>
            <w:r w:rsidR="0086145C">
              <w:rPr>
                <w:noProof/>
                <w:webHidden/>
              </w:rPr>
              <w:fldChar w:fldCharType="separate"/>
            </w:r>
            <w:r>
              <w:rPr>
                <w:noProof/>
                <w:webHidden/>
              </w:rPr>
              <w:t>105</w:t>
            </w:r>
            <w:r w:rsidR="0086145C">
              <w:rPr>
                <w:noProof/>
                <w:webHidden/>
              </w:rPr>
              <w:fldChar w:fldCharType="end"/>
            </w:r>
          </w:hyperlink>
        </w:p>
        <w:p w:rsidR="0086145C" w:rsidRDefault="00F9446B" w:rsidP="00F9446B">
          <w:pPr>
            <w:pStyle w:val="11"/>
            <w:tabs>
              <w:tab w:val="right" w:leader="dot" w:pos="11896"/>
            </w:tabs>
            <w:rPr>
              <w:noProof/>
            </w:rPr>
          </w:pPr>
          <w:hyperlink w:anchor="_Toc29889958" w:history="1">
            <w:r w:rsidR="0086145C" w:rsidRPr="00DD2451">
              <w:rPr>
                <w:rStyle w:val="a9"/>
                <w:noProof/>
              </w:rPr>
              <w:t>曼殊室利呪藏中校量數珠功德經</w:t>
            </w:r>
            <w:r w:rsidR="0086145C">
              <w:rPr>
                <w:noProof/>
                <w:webHidden/>
              </w:rPr>
              <w:tab/>
            </w:r>
            <w:r w:rsidR="0086145C">
              <w:rPr>
                <w:noProof/>
                <w:webHidden/>
              </w:rPr>
              <w:fldChar w:fldCharType="begin"/>
            </w:r>
            <w:r w:rsidR="0086145C">
              <w:rPr>
                <w:noProof/>
                <w:webHidden/>
              </w:rPr>
              <w:instrText xml:space="preserve"> PAGEREF _Toc29889958 \h </w:instrText>
            </w:r>
            <w:r w:rsidR="0086145C">
              <w:rPr>
                <w:noProof/>
                <w:webHidden/>
              </w:rPr>
            </w:r>
            <w:r w:rsidR="0086145C">
              <w:rPr>
                <w:noProof/>
                <w:webHidden/>
              </w:rPr>
              <w:fldChar w:fldCharType="separate"/>
            </w:r>
            <w:r>
              <w:rPr>
                <w:noProof/>
                <w:webHidden/>
              </w:rPr>
              <w:t>106</w:t>
            </w:r>
            <w:r w:rsidR="0086145C">
              <w:rPr>
                <w:noProof/>
                <w:webHidden/>
              </w:rPr>
              <w:fldChar w:fldCharType="end"/>
            </w:r>
          </w:hyperlink>
        </w:p>
        <w:p w:rsidR="0086145C" w:rsidRDefault="00F9446B" w:rsidP="00F9446B">
          <w:pPr>
            <w:pStyle w:val="11"/>
            <w:tabs>
              <w:tab w:val="right" w:leader="dot" w:pos="11896"/>
            </w:tabs>
            <w:rPr>
              <w:noProof/>
            </w:rPr>
          </w:pPr>
          <w:hyperlink w:anchor="_Toc29889959" w:history="1">
            <w:r w:rsidR="0086145C" w:rsidRPr="00DD2451">
              <w:rPr>
                <w:rStyle w:val="a9"/>
                <w:noProof/>
              </w:rPr>
              <w:t>金剛頂瑜伽念珠經(於十萬廣頌中略出)</w:t>
            </w:r>
            <w:r w:rsidR="0086145C">
              <w:rPr>
                <w:noProof/>
                <w:webHidden/>
              </w:rPr>
              <w:tab/>
            </w:r>
            <w:r w:rsidR="0086145C">
              <w:rPr>
                <w:noProof/>
                <w:webHidden/>
              </w:rPr>
              <w:fldChar w:fldCharType="begin"/>
            </w:r>
            <w:r w:rsidR="0086145C">
              <w:rPr>
                <w:noProof/>
                <w:webHidden/>
              </w:rPr>
              <w:instrText xml:space="preserve"> PAGEREF _Toc29889959 \h </w:instrText>
            </w:r>
            <w:r w:rsidR="0086145C">
              <w:rPr>
                <w:noProof/>
                <w:webHidden/>
              </w:rPr>
            </w:r>
            <w:r w:rsidR="0086145C">
              <w:rPr>
                <w:noProof/>
                <w:webHidden/>
              </w:rPr>
              <w:fldChar w:fldCharType="separate"/>
            </w:r>
            <w:r>
              <w:rPr>
                <w:noProof/>
                <w:webHidden/>
              </w:rPr>
              <w:t>107</w:t>
            </w:r>
            <w:r w:rsidR="0086145C">
              <w:rPr>
                <w:noProof/>
                <w:webHidden/>
              </w:rPr>
              <w:fldChar w:fldCharType="end"/>
            </w:r>
          </w:hyperlink>
        </w:p>
        <w:p w:rsidR="0086145C" w:rsidRDefault="00F9446B" w:rsidP="00F9446B">
          <w:pPr>
            <w:pStyle w:val="11"/>
            <w:tabs>
              <w:tab w:val="right" w:leader="dot" w:pos="11896"/>
            </w:tabs>
            <w:rPr>
              <w:noProof/>
            </w:rPr>
          </w:pPr>
          <w:hyperlink w:anchor="_Toc29889960" w:history="1">
            <w:r w:rsidR="0086145C" w:rsidRPr="00DD2451">
              <w:rPr>
                <w:rStyle w:val="a9"/>
                <w:noProof/>
              </w:rPr>
              <w:t>佛說一切如來安像三昧儀軌經</w:t>
            </w:r>
            <w:r w:rsidR="0086145C">
              <w:rPr>
                <w:noProof/>
                <w:webHidden/>
              </w:rPr>
              <w:tab/>
            </w:r>
            <w:r w:rsidR="0086145C">
              <w:rPr>
                <w:noProof/>
                <w:webHidden/>
              </w:rPr>
              <w:fldChar w:fldCharType="begin"/>
            </w:r>
            <w:r w:rsidR="0086145C">
              <w:rPr>
                <w:noProof/>
                <w:webHidden/>
              </w:rPr>
              <w:instrText xml:space="preserve"> PAGEREF _Toc29889960 \h </w:instrText>
            </w:r>
            <w:r w:rsidR="0086145C">
              <w:rPr>
                <w:noProof/>
                <w:webHidden/>
              </w:rPr>
            </w:r>
            <w:r w:rsidR="0086145C">
              <w:rPr>
                <w:noProof/>
                <w:webHidden/>
              </w:rPr>
              <w:fldChar w:fldCharType="separate"/>
            </w:r>
            <w:r>
              <w:rPr>
                <w:noProof/>
                <w:webHidden/>
              </w:rPr>
              <w:t>108</w:t>
            </w:r>
            <w:r w:rsidR="0086145C">
              <w:rPr>
                <w:noProof/>
                <w:webHidden/>
              </w:rPr>
              <w:fldChar w:fldCharType="end"/>
            </w:r>
          </w:hyperlink>
        </w:p>
        <w:p w:rsidR="0086145C" w:rsidRDefault="00F9446B" w:rsidP="00F9446B">
          <w:pPr>
            <w:pStyle w:val="11"/>
            <w:tabs>
              <w:tab w:val="right" w:leader="dot" w:pos="11896"/>
            </w:tabs>
            <w:rPr>
              <w:noProof/>
            </w:rPr>
          </w:pPr>
          <w:hyperlink w:anchor="_Toc29889961" w:history="1">
            <w:r w:rsidR="0086145C" w:rsidRPr="00DD2451">
              <w:rPr>
                <w:rStyle w:val="a9"/>
                <w:noProof/>
              </w:rPr>
              <w:t>佛說造像量度經</w:t>
            </w:r>
            <w:r w:rsidR="0086145C">
              <w:rPr>
                <w:noProof/>
                <w:webHidden/>
              </w:rPr>
              <w:tab/>
            </w:r>
            <w:r w:rsidR="0086145C">
              <w:rPr>
                <w:noProof/>
                <w:webHidden/>
              </w:rPr>
              <w:fldChar w:fldCharType="begin"/>
            </w:r>
            <w:r w:rsidR="0086145C">
              <w:rPr>
                <w:noProof/>
                <w:webHidden/>
              </w:rPr>
              <w:instrText xml:space="preserve"> PAGEREF _Toc29889961 \h </w:instrText>
            </w:r>
            <w:r w:rsidR="0086145C">
              <w:rPr>
                <w:noProof/>
                <w:webHidden/>
              </w:rPr>
            </w:r>
            <w:r w:rsidR="0086145C">
              <w:rPr>
                <w:noProof/>
                <w:webHidden/>
              </w:rPr>
              <w:fldChar w:fldCharType="separate"/>
            </w:r>
            <w:r>
              <w:rPr>
                <w:noProof/>
                <w:webHidden/>
              </w:rPr>
              <w:t>110</w:t>
            </w:r>
            <w:r w:rsidR="0086145C">
              <w:rPr>
                <w:noProof/>
                <w:webHidden/>
              </w:rPr>
              <w:fldChar w:fldCharType="end"/>
            </w:r>
          </w:hyperlink>
        </w:p>
        <w:p w:rsidR="0086145C" w:rsidRDefault="00F9446B" w:rsidP="00F9446B">
          <w:pPr>
            <w:pStyle w:val="11"/>
            <w:tabs>
              <w:tab w:val="right" w:leader="dot" w:pos="11896"/>
            </w:tabs>
            <w:rPr>
              <w:noProof/>
            </w:rPr>
          </w:pPr>
          <w:hyperlink w:anchor="_Toc29889962" w:history="1">
            <w:r w:rsidR="0086145C" w:rsidRPr="00DD2451">
              <w:rPr>
                <w:rStyle w:val="a9"/>
                <w:noProof/>
              </w:rPr>
              <w:t>佛說造像量度經解</w:t>
            </w:r>
            <w:r w:rsidR="0086145C">
              <w:rPr>
                <w:noProof/>
                <w:webHidden/>
              </w:rPr>
              <w:tab/>
            </w:r>
            <w:r w:rsidR="0086145C">
              <w:rPr>
                <w:noProof/>
                <w:webHidden/>
              </w:rPr>
              <w:fldChar w:fldCharType="begin"/>
            </w:r>
            <w:r w:rsidR="0086145C">
              <w:rPr>
                <w:noProof/>
                <w:webHidden/>
              </w:rPr>
              <w:instrText xml:space="preserve"> PAGEREF _Toc29889962 \h </w:instrText>
            </w:r>
            <w:r w:rsidR="0086145C">
              <w:rPr>
                <w:noProof/>
                <w:webHidden/>
              </w:rPr>
            </w:r>
            <w:r w:rsidR="0086145C">
              <w:rPr>
                <w:noProof/>
                <w:webHidden/>
              </w:rPr>
              <w:fldChar w:fldCharType="separate"/>
            </w:r>
            <w:r>
              <w:rPr>
                <w:noProof/>
                <w:webHidden/>
              </w:rPr>
              <w:t>121</w:t>
            </w:r>
            <w:r w:rsidR="0086145C">
              <w:rPr>
                <w:noProof/>
                <w:webHidden/>
              </w:rPr>
              <w:fldChar w:fldCharType="end"/>
            </w:r>
          </w:hyperlink>
        </w:p>
        <w:p w:rsidR="0086145C" w:rsidRDefault="00F9446B" w:rsidP="00F9446B">
          <w:pPr>
            <w:pStyle w:val="11"/>
            <w:tabs>
              <w:tab w:val="right" w:leader="dot" w:pos="11896"/>
            </w:tabs>
            <w:rPr>
              <w:noProof/>
            </w:rPr>
          </w:pPr>
          <w:hyperlink w:anchor="_Toc29889963" w:history="1">
            <w:r w:rsidR="0086145C" w:rsidRPr="00DD2451">
              <w:rPr>
                <w:rStyle w:val="a9"/>
                <w:noProof/>
              </w:rPr>
              <w:t>造像量度經續補</w:t>
            </w:r>
            <w:r w:rsidR="0086145C">
              <w:rPr>
                <w:noProof/>
                <w:webHidden/>
              </w:rPr>
              <w:tab/>
            </w:r>
            <w:r w:rsidR="0086145C">
              <w:rPr>
                <w:noProof/>
                <w:webHidden/>
              </w:rPr>
              <w:fldChar w:fldCharType="begin"/>
            </w:r>
            <w:r w:rsidR="0086145C">
              <w:rPr>
                <w:noProof/>
                <w:webHidden/>
              </w:rPr>
              <w:instrText xml:space="preserve"> PAGEREF _Toc29889963 \h </w:instrText>
            </w:r>
            <w:r w:rsidR="0086145C">
              <w:rPr>
                <w:noProof/>
                <w:webHidden/>
              </w:rPr>
            </w:r>
            <w:r w:rsidR="0086145C">
              <w:rPr>
                <w:noProof/>
                <w:webHidden/>
              </w:rPr>
              <w:fldChar w:fldCharType="separate"/>
            </w:r>
            <w:r>
              <w:rPr>
                <w:noProof/>
                <w:webHidden/>
              </w:rPr>
              <w:t>124</w:t>
            </w:r>
            <w:r w:rsidR="0086145C">
              <w:rPr>
                <w:noProof/>
                <w:webHidden/>
              </w:rPr>
              <w:fldChar w:fldCharType="end"/>
            </w:r>
          </w:hyperlink>
        </w:p>
        <w:p w:rsidR="0086145C" w:rsidRDefault="00F9446B" w:rsidP="00F9446B">
          <w:pPr>
            <w:pStyle w:val="21"/>
            <w:tabs>
              <w:tab w:val="right" w:leader="dot" w:pos="11896"/>
            </w:tabs>
            <w:rPr>
              <w:noProof/>
            </w:rPr>
          </w:pPr>
          <w:hyperlink w:anchor="_Toc29889964" w:history="1">
            <w:r w:rsidR="0086145C" w:rsidRPr="00DD2451">
              <w:rPr>
                <w:rStyle w:val="a9"/>
                <w:noProof/>
              </w:rPr>
              <w:t>一菩薩像</w:t>
            </w:r>
            <w:r w:rsidR="0086145C">
              <w:rPr>
                <w:noProof/>
                <w:webHidden/>
              </w:rPr>
              <w:tab/>
            </w:r>
            <w:r w:rsidR="0086145C">
              <w:rPr>
                <w:noProof/>
                <w:webHidden/>
              </w:rPr>
              <w:fldChar w:fldCharType="begin"/>
            </w:r>
            <w:r w:rsidR="0086145C">
              <w:rPr>
                <w:noProof/>
                <w:webHidden/>
              </w:rPr>
              <w:instrText xml:space="preserve"> PAGEREF _Toc29889964 \h </w:instrText>
            </w:r>
            <w:r w:rsidR="0086145C">
              <w:rPr>
                <w:noProof/>
                <w:webHidden/>
              </w:rPr>
            </w:r>
            <w:r w:rsidR="0086145C">
              <w:rPr>
                <w:noProof/>
                <w:webHidden/>
              </w:rPr>
              <w:fldChar w:fldCharType="separate"/>
            </w:r>
            <w:r>
              <w:rPr>
                <w:noProof/>
                <w:webHidden/>
              </w:rPr>
              <w:t>124</w:t>
            </w:r>
            <w:r w:rsidR="0086145C">
              <w:rPr>
                <w:noProof/>
                <w:webHidden/>
              </w:rPr>
              <w:fldChar w:fldCharType="end"/>
            </w:r>
          </w:hyperlink>
        </w:p>
        <w:p w:rsidR="0086145C" w:rsidRDefault="00F9446B" w:rsidP="00F9446B">
          <w:pPr>
            <w:pStyle w:val="21"/>
            <w:tabs>
              <w:tab w:val="right" w:leader="dot" w:pos="11896"/>
            </w:tabs>
            <w:rPr>
              <w:noProof/>
            </w:rPr>
          </w:pPr>
          <w:hyperlink w:anchor="_Toc29889965" w:history="1">
            <w:r w:rsidR="0086145C" w:rsidRPr="00DD2451">
              <w:rPr>
                <w:rStyle w:val="a9"/>
                <w:noProof/>
              </w:rPr>
              <w:t>二九搩度</w:t>
            </w:r>
            <w:r w:rsidR="0086145C">
              <w:rPr>
                <w:noProof/>
                <w:webHidden/>
              </w:rPr>
              <w:tab/>
            </w:r>
            <w:r w:rsidR="0086145C">
              <w:rPr>
                <w:noProof/>
                <w:webHidden/>
              </w:rPr>
              <w:fldChar w:fldCharType="begin"/>
            </w:r>
            <w:r w:rsidR="0086145C">
              <w:rPr>
                <w:noProof/>
                <w:webHidden/>
              </w:rPr>
              <w:instrText xml:space="preserve"> PAGEREF _Toc29889965 \h </w:instrText>
            </w:r>
            <w:r w:rsidR="0086145C">
              <w:rPr>
                <w:noProof/>
                <w:webHidden/>
              </w:rPr>
            </w:r>
            <w:r w:rsidR="0086145C">
              <w:rPr>
                <w:noProof/>
                <w:webHidden/>
              </w:rPr>
              <w:fldChar w:fldCharType="separate"/>
            </w:r>
            <w:r>
              <w:rPr>
                <w:noProof/>
                <w:webHidden/>
              </w:rPr>
              <w:t>125</w:t>
            </w:r>
            <w:r w:rsidR="0086145C">
              <w:rPr>
                <w:noProof/>
                <w:webHidden/>
              </w:rPr>
              <w:fldChar w:fldCharType="end"/>
            </w:r>
          </w:hyperlink>
        </w:p>
        <w:p w:rsidR="0086145C" w:rsidRDefault="00F9446B" w:rsidP="00F9446B">
          <w:pPr>
            <w:pStyle w:val="21"/>
            <w:tabs>
              <w:tab w:val="right" w:leader="dot" w:pos="11896"/>
            </w:tabs>
            <w:rPr>
              <w:noProof/>
            </w:rPr>
          </w:pPr>
          <w:hyperlink w:anchor="_Toc29889966" w:history="1">
            <w:r w:rsidR="0086145C" w:rsidRPr="00DD2451">
              <w:rPr>
                <w:rStyle w:val="a9"/>
                <w:noProof/>
              </w:rPr>
              <w:t>三八搩度</w:t>
            </w:r>
            <w:r w:rsidR="0086145C">
              <w:rPr>
                <w:noProof/>
                <w:webHidden/>
              </w:rPr>
              <w:tab/>
            </w:r>
            <w:r w:rsidR="0086145C">
              <w:rPr>
                <w:noProof/>
                <w:webHidden/>
              </w:rPr>
              <w:fldChar w:fldCharType="begin"/>
            </w:r>
            <w:r w:rsidR="0086145C">
              <w:rPr>
                <w:noProof/>
                <w:webHidden/>
              </w:rPr>
              <w:instrText xml:space="preserve"> PAGEREF _Toc29889966 \h </w:instrText>
            </w:r>
            <w:r w:rsidR="0086145C">
              <w:rPr>
                <w:noProof/>
                <w:webHidden/>
              </w:rPr>
            </w:r>
            <w:r w:rsidR="0086145C">
              <w:rPr>
                <w:noProof/>
                <w:webHidden/>
              </w:rPr>
              <w:fldChar w:fldCharType="separate"/>
            </w:r>
            <w:r>
              <w:rPr>
                <w:noProof/>
                <w:webHidden/>
              </w:rPr>
              <w:t>125</w:t>
            </w:r>
            <w:r w:rsidR="0086145C">
              <w:rPr>
                <w:noProof/>
                <w:webHidden/>
              </w:rPr>
              <w:fldChar w:fldCharType="end"/>
            </w:r>
          </w:hyperlink>
        </w:p>
        <w:p w:rsidR="0086145C" w:rsidRDefault="00F9446B" w:rsidP="00F9446B">
          <w:pPr>
            <w:pStyle w:val="21"/>
            <w:tabs>
              <w:tab w:val="right" w:leader="dot" w:pos="11896"/>
            </w:tabs>
            <w:rPr>
              <w:noProof/>
            </w:rPr>
          </w:pPr>
          <w:hyperlink w:anchor="_Toc29889967" w:history="1">
            <w:r w:rsidR="0086145C" w:rsidRPr="00DD2451">
              <w:rPr>
                <w:rStyle w:val="a9"/>
                <w:noProof/>
              </w:rPr>
              <w:t>四護法像</w:t>
            </w:r>
            <w:r w:rsidR="0086145C">
              <w:rPr>
                <w:noProof/>
                <w:webHidden/>
              </w:rPr>
              <w:tab/>
            </w:r>
            <w:r w:rsidR="0086145C">
              <w:rPr>
                <w:noProof/>
                <w:webHidden/>
              </w:rPr>
              <w:fldChar w:fldCharType="begin"/>
            </w:r>
            <w:r w:rsidR="0086145C">
              <w:rPr>
                <w:noProof/>
                <w:webHidden/>
              </w:rPr>
              <w:instrText xml:space="preserve"> PAGEREF _Toc29889967 \h </w:instrText>
            </w:r>
            <w:r w:rsidR="0086145C">
              <w:rPr>
                <w:noProof/>
                <w:webHidden/>
              </w:rPr>
            </w:r>
            <w:r w:rsidR="0086145C">
              <w:rPr>
                <w:noProof/>
                <w:webHidden/>
              </w:rPr>
              <w:fldChar w:fldCharType="separate"/>
            </w:r>
            <w:r>
              <w:rPr>
                <w:noProof/>
                <w:webHidden/>
              </w:rPr>
              <w:t>126</w:t>
            </w:r>
            <w:r w:rsidR="0086145C">
              <w:rPr>
                <w:noProof/>
                <w:webHidden/>
              </w:rPr>
              <w:fldChar w:fldCharType="end"/>
            </w:r>
          </w:hyperlink>
        </w:p>
        <w:p w:rsidR="0086145C" w:rsidRDefault="00F9446B" w:rsidP="00F9446B">
          <w:pPr>
            <w:pStyle w:val="21"/>
            <w:tabs>
              <w:tab w:val="right" w:leader="dot" w:pos="11896"/>
            </w:tabs>
            <w:rPr>
              <w:noProof/>
            </w:rPr>
          </w:pPr>
          <w:hyperlink w:anchor="_Toc29889968" w:history="1">
            <w:r w:rsidR="0086145C" w:rsidRPr="00DD2451">
              <w:rPr>
                <w:rStyle w:val="a9"/>
                <w:noProof/>
              </w:rPr>
              <w:t>五威儀式(兼載須知補遺)</w:t>
            </w:r>
            <w:r w:rsidR="0086145C">
              <w:rPr>
                <w:noProof/>
                <w:webHidden/>
              </w:rPr>
              <w:tab/>
            </w:r>
            <w:r w:rsidR="0086145C">
              <w:rPr>
                <w:noProof/>
                <w:webHidden/>
              </w:rPr>
              <w:fldChar w:fldCharType="begin"/>
            </w:r>
            <w:r w:rsidR="0086145C">
              <w:rPr>
                <w:noProof/>
                <w:webHidden/>
              </w:rPr>
              <w:instrText xml:space="preserve"> PAGEREF _Toc29889968 \h </w:instrText>
            </w:r>
            <w:r w:rsidR="0086145C">
              <w:rPr>
                <w:noProof/>
                <w:webHidden/>
              </w:rPr>
            </w:r>
            <w:r w:rsidR="0086145C">
              <w:rPr>
                <w:noProof/>
                <w:webHidden/>
              </w:rPr>
              <w:fldChar w:fldCharType="separate"/>
            </w:r>
            <w:r>
              <w:rPr>
                <w:noProof/>
                <w:webHidden/>
              </w:rPr>
              <w:t>126</w:t>
            </w:r>
            <w:r w:rsidR="0086145C">
              <w:rPr>
                <w:noProof/>
                <w:webHidden/>
              </w:rPr>
              <w:fldChar w:fldCharType="end"/>
            </w:r>
          </w:hyperlink>
        </w:p>
        <w:p w:rsidR="0086145C" w:rsidRDefault="00F9446B" w:rsidP="00F9446B">
          <w:pPr>
            <w:pStyle w:val="21"/>
            <w:tabs>
              <w:tab w:val="right" w:leader="dot" w:pos="11896"/>
            </w:tabs>
            <w:rPr>
              <w:noProof/>
            </w:rPr>
          </w:pPr>
          <w:hyperlink w:anchor="_Toc29889969" w:history="1">
            <w:r w:rsidR="0086145C" w:rsidRPr="00DD2451">
              <w:rPr>
                <w:rStyle w:val="a9"/>
                <w:noProof/>
              </w:rPr>
              <w:t>六妄造誡</w:t>
            </w:r>
            <w:r w:rsidR="0086145C">
              <w:rPr>
                <w:noProof/>
                <w:webHidden/>
              </w:rPr>
              <w:tab/>
            </w:r>
            <w:r w:rsidR="0086145C">
              <w:rPr>
                <w:noProof/>
                <w:webHidden/>
              </w:rPr>
              <w:fldChar w:fldCharType="begin"/>
            </w:r>
            <w:r w:rsidR="0086145C">
              <w:rPr>
                <w:noProof/>
                <w:webHidden/>
              </w:rPr>
              <w:instrText xml:space="preserve"> PAGEREF _Toc29889969 \h </w:instrText>
            </w:r>
            <w:r w:rsidR="0086145C">
              <w:rPr>
                <w:noProof/>
                <w:webHidden/>
              </w:rPr>
            </w:r>
            <w:r w:rsidR="0086145C">
              <w:rPr>
                <w:noProof/>
                <w:webHidden/>
              </w:rPr>
              <w:fldChar w:fldCharType="separate"/>
            </w:r>
            <w:r>
              <w:rPr>
                <w:noProof/>
                <w:webHidden/>
              </w:rPr>
              <w:t>127</w:t>
            </w:r>
            <w:r w:rsidR="0086145C">
              <w:rPr>
                <w:noProof/>
                <w:webHidden/>
              </w:rPr>
              <w:fldChar w:fldCharType="end"/>
            </w:r>
          </w:hyperlink>
        </w:p>
        <w:p w:rsidR="0086145C" w:rsidRDefault="00F9446B" w:rsidP="00F9446B">
          <w:pPr>
            <w:pStyle w:val="21"/>
            <w:tabs>
              <w:tab w:val="right" w:leader="dot" w:pos="11896"/>
            </w:tabs>
            <w:rPr>
              <w:noProof/>
            </w:rPr>
          </w:pPr>
          <w:hyperlink w:anchor="_Toc29889970" w:history="1">
            <w:r w:rsidR="0086145C" w:rsidRPr="00DD2451">
              <w:rPr>
                <w:rStyle w:val="a9"/>
                <w:noProof/>
              </w:rPr>
              <w:t>七徙靈略</w:t>
            </w:r>
            <w:r w:rsidR="0086145C">
              <w:rPr>
                <w:noProof/>
                <w:webHidden/>
              </w:rPr>
              <w:tab/>
            </w:r>
            <w:r w:rsidR="0086145C">
              <w:rPr>
                <w:noProof/>
                <w:webHidden/>
              </w:rPr>
              <w:fldChar w:fldCharType="begin"/>
            </w:r>
            <w:r w:rsidR="0086145C">
              <w:rPr>
                <w:noProof/>
                <w:webHidden/>
              </w:rPr>
              <w:instrText xml:space="preserve"> PAGEREF _Toc29889970 \h </w:instrText>
            </w:r>
            <w:r w:rsidR="0086145C">
              <w:rPr>
                <w:noProof/>
                <w:webHidden/>
              </w:rPr>
            </w:r>
            <w:r w:rsidR="0086145C">
              <w:rPr>
                <w:noProof/>
                <w:webHidden/>
              </w:rPr>
              <w:fldChar w:fldCharType="separate"/>
            </w:r>
            <w:r>
              <w:rPr>
                <w:noProof/>
                <w:webHidden/>
              </w:rPr>
              <w:t>127</w:t>
            </w:r>
            <w:r w:rsidR="0086145C">
              <w:rPr>
                <w:noProof/>
                <w:webHidden/>
              </w:rPr>
              <w:fldChar w:fldCharType="end"/>
            </w:r>
          </w:hyperlink>
        </w:p>
        <w:p w:rsidR="0086145C" w:rsidRDefault="00F9446B" w:rsidP="00F9446B">
          <w:pPr>
            <w:pStyle w:val="21"/>
            <w:tabs>
              <w:tab w:val="right" w:leader="dot" w:pos="11896"/>
            </w:tabs>
            <w:rPr>
              <w:noProof/>
            </w:rPr>
          </w:pPr>
          <w:hyperlink w:anchor="_Toc29889971" w:history="1">
            <w:r w:rsidR="0086145C" w:rsidRPr="00DD2451">
              <w:rPr>
                <w:rStyle w:val="a9"/>
                <w:noProof/>
              </w:rPr>
              <w:t>八裝藏略(安像總持附)</w:t>
            </w:r>
            <w:r w:rsidR="0086145C">
              <w:rPr>
                <w:noProof/>
                <w:webHidden/>
              </w:rPr>
              <w:tab/>
            </w:r>
            <w:r w:rsidR="0086145C">
              <w:rPr>
                <w:noProof/>
                <w:webHidden/>
              </w:rPr>
              <w:fldChar w:fldCharType="begin"/>
            </w:r>
            <w:r w:rsidR="0086145C">
              <w:rPr>
                <w:noProof/>
                <w:webHidden/>
              </w:rPr>
              <w:instrText xml:space="preserve"> PAGEREF _Toc29889971 \h </w:instrText>
            </w:r>
            <w:r w:rsidR="0086145C">
              <w:rPr>
                <w:noProof/>
                <w:webHidden/>
              </w:rPr>
            </w:r>
            <w:r w:rsidR="0086145C">
              <w:rPr>
                <w:noProof/>
                <w:webHidden/>
              </w:rPr>
              <w:fldChar w:fldCharType="separate"/>
            </w:r>
            <w:r>
              <w:rPr>
                <w:noProof/>
                <w:webHidden/>
              </w:rPr>
              <w:t>128</w:t>
            </w:r>
            <w:r w:rsidR="0086145C">
              <w:rPr>
                <w:noProof/>
                <w:webHidden/>
              </w:rPr>
              <w:fldChar w:fldCharType="end"/>
            </w:r>
          </w:hyperlink>
        </w:p>
        <w:p w:rsidR="0086145C" w:rsidRDefault="00F9446B" w:rsidP="00F9446B">
          <w:pPr>
            <w:pStyle w:val="21"/>
            <w:tabs>
              <w:tab w:val="right" w:leader="dot" w:pos="11896"/>
            </w:tabs>
            <w:rPr>
              <w:noProof/>
            </w:rPr>
          </w:pPr>
          <w:hyperlink w:anchor="_Toc29889972" w:history="1">
            <w:r w:rsidR="0086145C" w:rsidRPr="00DD2451">
              <w:rPr>
                <w:rStyle w:val="a9"/>
                <w:noProof/>
              </w:rPr>
              <w:t>九造像福</w:t>
            </w:r>
            <w:r w:rsidR="0086145C">
              <w:rPr>
                <w:noProof/>
                <w:webHidden/>
              </w:rPr>
              <w:tab/>
            </w:r>
            <w:r w:rsidR="0086145C">
              <w:rPr>
                <w:noProof/>
                <w:webHidden/>
              </w:rPr>
              <w:fldChar w:fldCharType="begin"/>
            </w:r>
            <w:r w:rsidR="0086145C">
              <w:rPr>
                <w:noProof/>
                <w:webHidden/>
              </w:rPr>
              <w:instrText xml:space="preserve"> PAGEREF _Toc29889972 \h </w:instrText>
            </w:r>
            <w:r w:rsidR="0086145C">
              <w:rPr>
                <w:noProof/>
                <w:webHidden/>
              </w:rPr>
            </w:r>
            <w:r w:rsidR="0086145C">
              <w:rPr>
                <w:noProof/>
                <w:webHidden/>
              </w:rPr>
              <w:fldChar w:fldCharType="separate"/>
            </w:r>
            <w:r>
              <w:rPr>
                <w:noProof/>
                <w:webHidden/>
              </w:rPr>
              <w:t>130</w:t>
            </w:r>
            <w:r w:rsidR="0086145C">
              <w:rPr>
                <w:noProof/>
                <w:webHidden/>
              </w:rPr>
              <w:fldChar w:fldCharType="end"/>
            </w:r>
          </w:hyperlink>
        </w:p>
        <w:p w:rsidR="0086145C" w:rsidRDefault="00F9446B" w:rsidP="00F9446B">
          <w:pPr>
            <w:pStyle w:val="11"/>
            <w:tabs>
              <w:tab w:val="right" w:leader="dot" w:pos="11896"/>
            </w:tabs>
            <w:rPr>
              <w:noProof/>
            </w:rPr>
          </w:pPr>
          <w:hyperlink w:anchor="_Toc29889973" w:history="1">
            <w:r w:rsidR="0086145C" w:rsidRPr="00DD2451">
              <w:rPr>
                <w:rStyle w:val="a9"/>
                <w:noProof/>
              </w:rPr>
              <w:t>新集浴像儀軌一卷</w:t>
            </w:r>
            <w:r w:rsidR="0086145C">
              <w:rPr>
                <w:noProof/>
                <w:webHidden/>
              </w:rPr>
              <w:tab/>
            </w:r>
            <w:r w:rsidR="0086145C">
              <w:rPr>
                <w:noProof/>
                <w:webHidden/>
              </w:rPr>
              <w:fldChar w:fldCharType="begin"/>
            </w:r>
            <w:r w:rsidR="0086145C">
              <w:rPr>
                <w:noProof/>
                <w:webHidden/>
              </w:rPr>
              <w:instrText xml:space="preserve"> PAGEREF _Toc29889973 \h </w:instrText>
            </w:r>
            <w:r w:rsidR="0086145C">
              <w:rPr>
                <w:noProof/>
                <w:webHidden/>
              </w:rPr>
            </w:r>
            <w:r w:rsidR="0086145C">
              <w:rPr>
                <w:noProof/>
                <w:webHidden/>
              </w:rPr>
              <w:fldChar w:fldCharType="separate"/>
            </w:r>
            <w:r>
              <w:rPr>
                <w:noProof/>
                <w:webHidden/>
              </w:rPr>
              <w:t>133</w:t>
            </w:r>
            <w:r w:rsidR="0086145C">
              <w:rPr>
                <w:noProof/>
                <w:webHidden/>
              </w:rPr>
              <w:fldChar w:fldCharType="end"/>
            </w:r>
          </w:hyperlink>
        </w:p>
        <w:p w:rsidR="00A71EEF" w:rsidRPr="00CC3056" w:rsidRDefault="007E7716" w:rsidP="00F9446B">
          <w:pPr>
            <w:rPr>
              <w:rFonts w:asciiTheme="minorEastAsia"/>
              <w:color w:val="000000" w:themeColor="text1"/>
            </w:rPr>
          </w:pPr>
          <w:r w:rsidRPr="00CC3056">
            <w:rPr>
              <w:rFonts w:asciiTheme="minorEastAsia"/>
              <w:b/>
              <w:bCs/>
              <w:noProof/>
              <w:color w:val="000000" w:themeColor="text1"/>
            </w:rPr>
            <w:fldChar w:fldCharType="end"/>
          </w:r>
        </w:p>
      </w:sdtContent>
    </w:sdt>
    <w:p w:rsidR="00A71EEF" w:rsidRPr="00CC3056" w:rsidRDefault="00A71EEF" w:rsidP="00F9446B">
      <w:pPr>
        <w:widowControl/>
        <w:rPr>
          <w:rFonts w:asciiTheme="minorEastAsia"/>
          <w:color w:val="000000" w:themeColor="text1"/>
        </w:rPr>
      </w:pPr>
      <w:r w:rsidRPr="00CC3056">
        <w:rPr>
          <w:rFonts w:asciiTheme="minorEastAsia"/>
          <w:color w:val="000000" w:themeColor="text1"/>
        </w:rPr>
        <w:br w:type="page"/>
      </w:r>
    </w:p>
    <w:p w:rsidR="00563D9F" w:rsidRPr="00CC3056" w:rsidRDefault="00563D9F" w:rsidP="00F9446B">
      <w:pPr>
        <w:pStyle w:val="1"/>
      </w:pPr>
      <w:bookmarkStart w:id="1" w:name="Fo_Shuo_Zhu_Fo_Jing"/>
      <w:bookmarkStart w:id="2" w:name="_Toc29889929"/>
      <w:r w:rsidRPr="00CC3056">
        <w:lastRenderedPageBreak/>
        <w:t>佛說諸佛經</w:t>
      </w:r>
      <w:bookmarkEnd w:id="1"/>
      <w:bookmarkEnd w:id="2"/>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西天譯經三藏朝散大夫試鴻臚卿傳法大師臣施護奉　詔譯</w:t>
      </w:r>
    </w:p>
    <w:p w:rsidR="00563D9F" w:rsidRPr="00CC3056" w:rsidRDefault="00563D9F" w:rsidP="00F9446B">
      <w:pPr>
        <w:rPr>
          <w:rFonts w:asciiTheme="minorEastAsia"/>
          <w:color w:val="000000" w:themeColor="text1"/>
        </w:rPr>
      </w:pPr>
      <w:r w:rsidRPr="00CC3056">
        <w:rPr>
          <w:rFonts w:asciiTheme="minorEastAsia"/>
          <w:color w:val="000000" w:themeColor="text1"/>
        </w:rPr>
        <w:t>如是我聞：</w:t>
      </w:r>
    </w:p>
    <w:p w:rsidR="00563D9F" w:rsidRPr="00CC3056" w:rsidRDefault="00563D9F" w:rsidP="00F9446B">
      <w:pPr>
        <w:rPr>
          <w:rFonts w:asciiTheme="minorEastAsia"/>
          <w:color w:val="000000" w:themeColor="text1"/>
        </w:rPr>
      </w:pPr>
      <w:r w:rsidRPr="00CC3056">
        <w:rPr>
          <w:rFonts w:asciiTheme="minorEastAsia"/>
          <w:color w:val="000000" w:themeColor="text1"/>
        </w:rPr>
        <w:t>一時佛在王舍城鷲峯山中，時尊者大目乾連食時欲至，著衣持鉢將詣王城，忽作是念：「我於今日，先往色究竟天，問少因緣，却來乞食。」於是尊者大目乾連，入三摩地等引，譬如力士屈伸臂頃，到色究竟天。既至彼已，與天相見，以種種軟語互相問訊。時尊者大目乾連乃問天言：「經於何時有佛世尊出現於世，證無上菩提？」於是有百色究竟天主同聲答言：「滿百千劫，有佛出世，證無上菩提。」</w:t>
      </w:r>
    </w:p>
    <w:p w:rsidR="00563D9F" w:rsidRPr="00CC3056" w:rsidRDefault="00563D9F" w:rsidP="00F9446B">
      <w:pPr>
        <w:rPr>
          <w:rFonts w:asciiTheme="minorEastAsia"/>
          <w:color w:val="000000" w:themeColor="text1"/>
        </w:rPr>
      </w:pPr>
      <w:r w:rsidRPr="00CC3056">
        <w:rPr>
          <w:rFonts w:asciiTheme="minorEastAsia"/>
          <w:color w:val="000000" w:themeColor="text1"/>
        </w:rPr>
        <w:t>爾時尊者大目乾連，聞已信受，即入三摩地，譬如力士屈伸臂頃，從色究竟天還到王城，即如常日，次第乞食。食畢澡漱收衣鉢已，往詣佛所。即以頭面禮佛雙足，修敬畢已，在一面坐，合掌瞻仰，而白佛言：「世尊，我於今日食時欲至，入三摩地往色究竟天，問彼天人：『經於何時有佛出世，證無上菩提？』彼百天主同聲告我：『滿百千劫，有佛出世，證無上菩提。』世尊！我雖信受，是事云何？唯願世尊，為我開說。」</w:t>
      </w:r>
    </w:p>
    <w:p w:rsidR="00563D9F" w:rsidRPr="00CC3056" w:rsidRDefault="00563D9F" w:rsidP="00F9446B">
      <w:pPr>
        <w:pStyle w:val="Para12"/>
        <w:spacing w:line="240" w:lineRule="auto"/>
        <w:ind w:firstLineChars="0" w:firstLine="0"/>
        <w:jc w:val="both"/>
        <w:rPr>
          <w:rFonts w:asciiTheme="minorEastAsia" w:eastAsiaTheme="minorEastAsia"/>
          <w:color w:val="000000" w:themeColor="text1"/>
          <w:sz w:val="21"/>
        </w:rPr>
      </w:pPr>
      <w:r w:rsidRPr="00CC3056">
        <w:rPr>
          <w:rFonts w:asciiTheme="minorEastAsia" w:eastAsiaTheme="minorEastAsia"/>
          <w:color w:val="000000" w:themeColor="text1"/>
          <w:sz w:val="21"/>
        </w:rPr>
        <w:t>爾時世尊告大目乾連：「汝今諦聽，當為汝說。大目乾連！彼色究竟天主，知見甚少，乃謂汝言：『滿百千劫，有佛出世，證無上菩提。』此非正言，未可深信。大目乾連！我念往昔，最初值遇六十俱胝諸佛如來出現於世，而彼諸佛，住世利生或久或近，各各隨緣次第入滅；如是相繼，復有八十俱胝佛，出現於世，同名妙華。我於如是一一佛前，發大誓願，及持梵行。於此佛後，復有五百佛出現於世，同名正梵。於此佛後，復有八百佛出現於世，同名燃燈。於此佛後，復有一萬五千佛，同名昝麼沒，出現於世。於此佛後，復有一千佛出現於世，名號族姓各各不同。我於如是佛前，復發誓願，修持梵行。於此佛後，復有六千佛出現於世，同名蘇鉢囉多波。於此佛後，復有九萬佛出現於世，同名妙迦葉。於此佛後，復有一千佛出現於世，同名為日。於此佛後，復有一千佛出現於世，同名染沒</w:t>
      </w:r>
      <w:r w:rsidRPr="00CC3056">
        <w:rPr>
          <w:rStyle w:val="01Text"/>
          <w:rFonts w:ascii="SimSun-ExtB" w:eastAsia="SimSun-ExtB" w:hAnsi="SimSun-ExtB" w:cs="SimSun-ExtB" w:hint="eastAsia"/>
          <w:color w:val="000000" w:themeColor="text1"/>
          <w:sz w:val="21"/>
        </w:rPr>
        <w:t>𠆙</w:t>
      </w:r>
      <w:r w:rsidRPr="00CC3056">
        <w:rPr>
          <w:rStyle w:val="01Text"/>
          <w:rFonts w:asciiTheme="minorEastAsia" w:eastAsiaTheme="minorEastAsia"/>
          <w:color w:val="000000" w:themeColor="text1"/>
          <w:sz w:val="21"/>
        </w:rPr>
        <w:t>(</w:t>
      </w:r>
      <w:hyperlink r:id="rId6">
        <w:r w:rsidRPr="00CC3056">
          <w:rPr>
            <w:rStyle w:val="09Text"/>
            <w:rFonts w:asciiTheme="minorEastAsia" w:eastAsiaTheme="minorEastAsia"/>
            <w:color w:val="000000" w:themeColor="text1"/>
            <w:sz w:val="21"/>
          </w:rPr>
          <w:t>di</w:t>
        </w:r>
        <w:r w:rsidRPr="00CC3056">
          <w:rPr>
            <w:rStyle w:val="09Text"/>
            <w:rFonts w:asciiTheme="minorEastAsia" w:eastAsiaTheme="minorEastAsia"/>
            <w:color w:val="000000" w:themeColor="text1"/>
            <w:sz w:val="21"/>
          </w:rPr>
          <w:t>è</w:t>
        </w:r>
      </w:hyperlink>
      <w:r w:rsidRPr="00CC3056">
        <w:rPr>
          <w:rStyle w:val="01Text"/>
          <w:rFonts w:asciiTheme="minorEastAsia" w:eastAsiaTheme="minorEastAsia"/>
          <w:color w:val="000000" w:themeColor="text1"/>
          <w:sz w:val="21"/>
        </w:rPr>
        <w:t>)</w:t>
      </w:r>
      <w:r w:rsidRPr="00CC3056">
        <w:rPr>
          <w:rFonts w:asciiTheme="minorEastAsia" w:eastAsiaTheme="minorEastAsia"/>
          <w:color w:val="000000" w:themeColor="text1"/>
          <w:sz w:val="21"/>
        </w:rPr>
        <w:t>野。於此佛後，復有八萬佛出現於世，同名曀羅嚩帝。於此佛後，復有七萬佛出現於世，同名帝釋。於此佛後，復有一佛，名德，出現於世，我於此佛，與諸聲聞弟子，同發誓願，恭敬供養。經于多歲，於此佛後，復有八十俱胝那由他辟支佛出現於世。</w:t>
      </w:r>
    </w:p>
    <w:p w:rsidR="00563D9F" w:rsidRPr="00CC3056" w:rsidRDefault="00563D9F" w:rsidP="00F9446B">
      <w:pPr>
        <w:rPr>
          <w:rFonts w:asciiTheme="minorEastAsia"/>
          <w:color w:val="000000" w:themeColor="text1"/>
        </w:rPr>
      </w:pPr>
      <w:r w:rsidRPr="00CC3056">
        <w:rPr>
          <w:rFonts w:asciiTheme="minorEastAsia"/>
          <w:color w:val="000000" w:themeColor="text1"/>
        </w:rPr>
        <w:t>「大目乾連！彼辟支佛，在於我前發大誓願，及有轉輪聖王名曰遍照，亦於我前，先得值遇四十同名無能勝佛。大目乾連！我於德佛滅後，值遇一佛，亦名無能勝。於此佛世，我為轉輪聖王名為百號，與無能勝佛聲聞弟子同發誓願，恭敬供養。經歷多年，佛入滅後，我以七寶建塔，供養舍利。如是修行，經無量時。大目乾連！我於是時，得證菩提。」</w:t>
      </w:r>
    </w:p>
    <w:p w:rsidR="00563D9F" w:rsidRPr="00CC3056" w:rsidRDefault="00563D9F" w:rsidP="00F9446B">
      <w:pPr>
        <w:rPr>
          <w:rFonts w:asciiTheme="minorEastAsia"/>
          <w:color w:val="000000" w:themeColor="text1"/>
        </w:rPr>
      </w:pPr>
      <w:r w:rsidRPr="00CC3056">
        <w:rPr>
          <w:rFonts w:asciiTheme="minorEastAsia"/>
          <w:color w:val="000000" w:themeColor="text1"/>
        </w:rPr>
        <w:t>「復次，大目乾連！彼色究竟天，少知少見。無能勝佛滅度之後，復有一佛出現於世，名曰持世。後復有佛出現於世，名曰持地。後復有佛，名大能仁，出現於世。後復有佛，名曰妙現，出興於世。後復有佛，名曰師子，出現於世。後復有佛，名最上希有，出現於世。後復有佛，名斷一切憂，出現於世。後復有佛，名一切義成就，出現於世。後復有佛，名曰得勝，出現於世。後復有佛，名曰寶光，出現於世。後復有佛，名曰意稱，出現於世。後復有佛，名烏波底室囉，出現於世。後復有佛，名底室嚕，出現於世。後復有佛，名曰圓光，出現於世。後復有佛，名為月光，出現於世。後復有佛，名曰天光，出現於世。後復有佛，名阿提部，出現於世。後復有佛，名阿提野輸，出現於世。後復有佛，名無滅通，出現於世。後復有佛，名曰最勝，出現於世。後復有佛，名底室嚕多嚕，出現於世。後復有佛，名曰上華，出現於世。後復有佛，名阿哩瑟吒，出現於世。後復有佛，名阿提部，出現於世。後復有佛，名曰燃燈，出現於世。後復有佛，名曰降冤，出現於世。後復有佛，名曰金曜，出現於世。後復有佛，名曰金光，出現於世。後復有佛，名曰寶眼，出現於世。後復有佛，名蓮華眼，出現於世。後復有佛，名最上蓮華，出現於世。後復有佛，名大蓮華，出現於世。後復有佛，名曰蓮華，出現於世。後復有佛，名毘婆尸，出現於世。後復有佛，名曰尸棄，出現於世。後復有佛，名毘舍浮，出現於世。後復有佛，名拘留孫，出現於世。後復有佛，名俱那含牟尼，出現於世。後復有佛，名曰迦葉，出現於世。今我釋迦牟尼，出現於世。大目乾連！我先發誓願，於如是等諸佛，以七寶華而散供養已，然後方成正等正覺。</w:t>
      </w:r>
    </w:p>
    <w:p w:rsidR="00563D9F" w:rsidRPr="00CC3056" w:rsidRDefault="00563D9F" w:rsidP="00F9446B">
      <w:pPr>
        <w:rPr>
          <w:rFonts w:asciiTheme="minorEastAsia"/>
          <w:color w:val="000000" w:themeColor="text1"/>
        </w:rPr>
      </w:pPr>
      <w:r w:rsidRPr="00CC3056">
        <w:rPr>
          <w:rFonts w:asciiTheme="minorEastAsia"/>
          <w:color w:val="000000" w:themeColor="text1"/>
        </w:rPr>
        <w:t>「大目乾連！彼一一佛，從初發心乃至成等正覺，皆是經歷無數之劫。我從發心至今成佛，劫數甚多，不可算計。彼色究竟天，少知少見；汝勿生疑。」</w:t>
      </w:r>
    </w:p>
    <w:p w:rsidR="00563D9F" w:rsidRPr="00CC3056" w:rsidRDefault="00563D9F" w:rsidP="00F9446B">
      <w:pPr>
        <w:rPr>
          <w:rFonts w:asciiTheme="minorEastAsia"/>
          <w:color w:val="000000" w:themeColor="text1"/>
        </w:rPr>
      </w:pPr>
      <w:r w:rsidRPr="00CC3056">
        <w:rPr>
          <w:rFonts w:asciiTheme="minorEastAsia"/>
          <w:color w:val="000000" w:themeColor="text1"/>
        </w:rPr>
        <w:t>爾時，世尊說是經已。大目乾連疑心即除，歡喜踴躍，禮佛而退。</w:t>
      </w:r>
    </w:p>
    <w:p w:rsidR="00CC3056" w:rsidRDefault="00563D9F" w:rsidP="00F9446B">
      <w:pPr>
        <w:pStyle w:val="Para22"/>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佛說諸佛經</w:t>
      </w:r>
    </w:p>
    <w:p w:rsidR="00563D9F" w:rsidRPr="00CC3056" w:rsidRDefault="00563D9F" w:rsidP="00F9446B">
      <w:pPr>
        <w:pStyle w:val="1"/>
      </w:pPr>
      <w:bookmarkStart w:id="3" w:name="Fo_Shuo_Bu_Si_Yi_Gong_De_Zhu_Fo"/>
      <w:bookmarkStart w:id="4" w:name="_Toc29889930"/>
      <w:r w:rsidRPr="00CC3056">
        <w:lastRenderedPageBreak/>
        <w:t>佛說不思議功德諸佛所護念經</w:t>
      </w:r>
      <w:r w:rsidRPr="00CC3056">
        <w:rPr>
          <w:rStyle w:val="02Text"/>
          <w:color w:val="auto"/>
        </w:rPr>
        <w:t>卷上</w:t>
      </w:r>
      <w:bookmarkEnd w:id="3"/>
      <w:bookmarkEnd w:id="4"/>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曹魏代失譯人名</w:t>
      </w:r>
    </w:p>
    <w:p w:rsidR="00563D9F" w:rsidRPr="00CC3056" w:rsidRDefault="00563D9F" w:rsidP="00F9446B">
      <w:pPr>
        <w:rPr>
          <w:rFonts w:asciiTheme="minorEastAsia"/>
          <w:color w:val="000000" w:themeColor="text1"/>
        </w:rPr>
      </w:pPr>
      <w:r w:rsidRPr="00CC3056">
        <w:rPr>
          <w:rFonts w:asciiTheme="minorEastAsia"/>
          <w:color w:val="000000" w:themeColor="text1"/>
        </w:rPr>
        <w:t>東方去是百千萬億江河沙諸佛土，解君世界寶光月殿妙尊音王如來。東方去是百八萬億江河沙諸佛土，淨光莊嚴世界淨華宿王智如來。東方去是百億江河沙諸佛土，超立願世界普照常明德海王如來。東方喜信淨世界光英如來。東方解脫華世界師子響作如來。東方普光世界天王如來。東方多樂世界虛空等如來。東方寶積世界寶揚威神超王如來。東方常名聞世界離聞首如來。東方寶嚴世界喻日光王如來。東方蓮華淨世界淨教如來。東方寂寞世界一億諸佛普集如來。東方清淨世界日月光如來。東方拔眾塵勞世界等行如來。東方阿毘羅提世界大目如來。東方須彌幡世界須彌燈王如來。東方不眴世界普賢如來。東方思惟世界無念如來。東方甘音聲稱說世界過寶蓮華快住樹王如來。東方蓮華香世界過寶蓮華如來。東方無諸毒螫世界本草樹首如來。東方除狐疑世界等功德明首如來。東方內快世界分別過出淨如來。東方愛喜世界等遍明如來。東方愛樂世界月英幢王如來。東方不可勝說世界快樂如來。東方解脫世界解散一切縛具足王如來。東方滿香名聞世界蓮華具足王如來。東方滿一切珍寶世界藥師具足王如來。東方樂入世界無憂德首具足王如來。東方歡喜樂世界勸助眾善具足王如來。東方慈哀光明世界紺琉璃髮勇猛具足王如來。東方滿所願聚世界安隱囑累滿具足王如來。東方不退音世界最選光明蓮華開敷如來。東方清淨世界精明堂如來。東方無量德淨世界淨王如來。東方多寶世界寶積如來。東方無垢世界離垢意如來。東方香林世界入精進如來。東方離垢世界無垢光如來。東方歡喜世界阿閦如來。東方甚樂世界仙剛如來。東方壞調世界思夷華如來。東方莫能勝世界固進度思吉義如來。東方聞迹世界奉至誠如來。東方吉安世界觀明功勳如來。東方無恚恨世界慈英寂首如來。東方五杖世界真性上首如來。東方熾上首世界念眾生稱上首如來。東方曜赫熱首世界勇首超高須彌如來。東方愛喜世界稱恥勝上首如來。東方天神世界寶海如來。東方寶集世界寶英如來。東方寶最世界寶成如來。東方光明世界寶光明如來。東方幢幡世界寶幢幡如來。東方眾德光明世界寶光明如來。東方無量世界大光明如來。東方眾華世界無量音如來。東方無塵垢世界無量音如來。東方莫能勝世界大名稱如來。東方光明世界寶光明如來。東方名光世界德大光隱如來。東方華尼光世界火光明如來。東方正直世界正音聲如來。東方光明尊世界無限淨如來。東方音響世界月音王如來。東方安隱世界無限名稱如來。東方日世界月光明如來。東方清淨世界無垢光如來。東方琉璃光世界淨光如來。東方大豐世界日光如來。東方正覺世界無量寶如來。東方蓮華光世界蓮華最尊如來。東方普度眾難世界身尊如來。東方堅固世界金光如來。東方無際世界梵自在如來。東方月世界紫金光如來。東方火光世界金海如來。東方正覺世界龍自在王如來。東方喻月世界一切華香自在王如來。東方星王世界樹王如來。東方勇猛執持器杖棄捨戰鬪如來。東方豐饒世界內豐珠光如來。東方香熏世界無量香光明如來。東方龍珠觀世界師子響如來。東方修行世界大精進勇力如來。東方堅住世界過出堅住如來。東方光明世界鼓音王如來。東方眾德吉世界日月英如來。東方栴檀地世界超出眾華如來。東方善住世界世燈明如來。東方光明世界休多易寧如來。東方圍遶世界寶輪如來。東方善覺世界常滅度如來。東方須彌脇世界淨覺如來。東方名稱世界無量寶花光明如來。東方妙濡世界須彌步如來。東方豐養世界寶蓮華如來。東方蓮華勇出世界一切眾寶普集如來。東方金光世界樹王豐長如來。東方清淨世界轉不退轉法輪眾寶普集豐盈如來。東方淨住世界圍遶特尊德淨如來。東方雜相世界上眾如來。東方流布世界佛華生德如來。東方金剛住世界佛華出王如來。東方栴檀世界寶像如來。東方藥世界不虛稱如來。東方藥生世界無邊功德精進嚴如來。東方上華光世界明德王如來。東方妙莊嚴世界德王明如來。東方無邊德嚴世界度功德邊如來。東方流布世界然燈如來。東方上善世界無畏如來。東方蓮華世界華德如來。東方優鉢羅世界智華德如來。東方寶生世界寶積如來。東方妙月世界無邊願如來。東方住林世界寶肩如來。東方眾香世界娑羅王如來。東方華德世界寶明如來。東方一聚世界寶聚如來。東方離憂世界無邊德嚴如來。東方諸功德處世界觀世音如來。東方寶明世界須彌明如來。東方莊嚴世界無邊自在力如來。東方無塵垢世界寶華德如來。東方雲陰世界無量神通自在如來。東方普香世界無量華如來。東方華世界寶自在如來。東方雜寶相世界月出德如來。東方金剛世界拘陵王如來。東方樂世界日燈如來。東方安隱世界上寶如來。東方娑婆世界智生德如來。東方純樂世界安立功德王如來。東方宿開世界無礙明如來。東方月出世界智聚如來。東方清淨世界無相嚴如來。東方普明世界明德聚如來。東方歡喜世界那羅延如來。東方離垢世界離垢相如來。東方無邊德世界善思嚴如來。東方安隱世界優鉢羅德如來。東方常照明世界香彌樓如來。東方常莊嚴世界雜華如來。東方阿竭流香世界上香德如來。東方普香世界香彌樓如來。東方無相世界無相音如來。東方名華世界無礙音聲如來。東方月世界純寶藏如來。東方堅固世界無動力如來。東方堅固世界迦葉如來。東方眾月世界善生德如來。東方離憂世界名稱如來。東方離塵垢世界智德如來。東方雜華世界宿王如來。東方極廣世界無量相如來。東方恐怖世界栴檀香如來。東方眾網世界網明如來。東方無畏世界梵音如來。東方可歸世界無量性德如來。東方離垢世界智出光如來。東方青蓮華覆世界華上如來。東方無憂世界善德如來。東方無勝世界德勝如來。東方隨喜世界普明如來。東方普賢世界勝敵如來。東方善淨世界王幢相如來。東方離垢世界無量功德明如來。東方不誑世界藥王無礙如來。東方金集世界寶遊行如來。東方美音世界寶華如來。東方一蓋世界一寶嚴如來。東方寶聚世界無邊寶力如來。東方相德聚世界無相音如來。東方大名聞世界須彌肩如來。東方上意世界空性如來。東方沙陀羅尼世界名聞力王如來。東方月光世界放光如來。東方袈裟相世界離垢如來。東方蓮華世界雜華生德如來。東方一蓋世界離怖畏如來。東方清淨世界智聚如來。東方香聚世界栴檀香如來。東方阿竭流香世界大聲眼如來。東方無邊聚世界寶積如來。東方眾香世界香象如來。東方離相世界彌樓肩如來。東方華蓋世界一寶蓋如來。東方普明世界無礙眼如來。東方名善世界栴檀窟如來。東方善意世界妙肩如來。東方寶德世界網明如來。東方德樂世界寶華德如來。東方讚歎世界智華寶明德如來。東方眾善世界善出光如來。東方安隱世界滅諸怖畏如來。東方彌樓相世界彌樓肩如來。東方度憂惱世界安王如來。東方善法世界法積如來。東方安立世界增十光如來。東方千明世界增千光如來。東方多伽樓香世界智光如來。東方妙香世界寶出光如來。東方明嚴德世界無邊光如來。東方善德世界無礙如來。東方法世界網光如來。東方眾華世界寶意如來。東方上清淨世界無邊際如來。東方優鉢羅世界無邊自在如來。東方覺處世界優鉢羅德如來。東方蓮華處世界智住如來。東方智力世界釋迦牟尼如來。東方流布世界智流布如來。東方無邊世界娑羅王如來。東方</w:t>
      </w:r>
      <w:r w:rsidRPr="00CC3056">
        <w:rPr>
          <w:rFonts w:asciiTheme="minorEastAsia"/>
          <w:color w:val="000000" w:themeColor="text1"/>
        </w:rPr>
        <w:lastRenderedPageBreak/>
        <w:t>月世界寶娑羅王如來。東方離憂世界善德王如來。東方寂滅世界流布王如來。東方不虛見世界不虛力如來。東方妙香世界香明如來。東方梵音聲世界無礙音如來。東方月光世界名聞力如來。東方普明世界須彌頂王如來。東方寶嚴世界寶生德如來。東方法世界華上如來。東方華住世界寶高王如來。東方妙陀羅尼世界香明如來。東方金明世界方流布嚴如來。東方高智世界普守增上雲音王如來。東方常明世界無邊明如來。東方</w:t>
      </w:r>
      <w:r w:rsidRPr="00CC3056">
        <w:rPr>
          <w:rStyle w:val="01Text"/>
          <w:rFonts w:ascii="SimSun-ExtB" w:eastAsia="SimSun-ExtB" w:hAnsi="SimSun-ExtB" w:cs="SimSun-ExtB" w:hint="eastAsia"/>
          <w:color w:val="000000" w:themeColor="text1"/>
        </w:rPr>
        <w:t>𤊟</w:t>
      </w:r>
      <w:r w:rsidRPr="00CC3056">
        <w:rPr>
          <w:rFonts w:asciiTheme="minorEastAsia"/>
          <w:color w:val="000000" w:themeColor="text1"/>
        </w:rPr>
        <w:t>光世界無邊慧成如來。東方然燈世界無邊功德智明如來。東方赤蓮華覆世界方生如來。東方華覆世界華生德如來。東方天世界眾堅固如來。東方妙明世界智明如來。東方樂德世界智眾如來。東方眾樂世界離垢如來。東方無漏世界醫王如來。東方普讚世界無邊智讚如來。東方眾堅世界栴檀香德如來。東方具威德世界具佛華生如來。東方眾寶世界娑羅王安立如來。東方方主世界月出光如來。東方安住世界須彌肩如來。東方無怖畏世界施名聞如來。東方諸功德住世界名親如來。東方福住世界堅固如來。東方無憂世界離憂如來。東方名聞世界華生德王如來。東方華布世界演華相如來。東方寶明世界寶照如來。東方常熏香世界火然如來。東方善吉世界三界自在力如來。東方無畏世界明輪如來。東方常懸世界空性自在如來。東方安王世界盡自在力如來。東方普離世界鼓音王如來。東方安隱世界普自在如來。東方陀羅尼世界山王如來。東方妙等世界安立王如來。東方妙嚴世界佛自在嚴如來。東方倚息世界積諸功德如來。東方愛世界佛寶德成就如來。東方列宿世界智生德如來。東方列宿嚴世界智生德聚如來。東方蓮華世界華生王如來。東方眾華世界上法自在如來。東方白蓮華覆世界月光明如來。東方廣世界香象如來。東方上妙世界無量明如來。東方眾香世界蓮華聚如來。東方薝蔔眾世界栴檀德如來。東方寶藏世界寶聚如來。東方明慧世界上明慧如來。東方善住世界無邊德生如來。東方眾多世界明相如來。東方愛香世界無邊德積如來。東方愛惜世界眾德生如來。東方可愛世界一切功德生如來。東方眾蓮華世界華生德如來。東方金網覆世界持炬如來。東方寶網覆世界寶生如來。東方離畏世界極高王如來。東方一蓋世界宿王如來。東方眾雜世界無邊彌樓如來。東方妙喜世界虛淨王如來。東方可迎世界無量音如來。東方妙音香世界無量明如來。東方上清淨世界寶彌樓如來。東方照明世界雜寶華嚴如來。東方寶華世界離垢嚴如來。東方金剛世界金華如來。東方金光世界寶窟如來。東方眾堅固世界雜華生如來。東方眾華世界華蓋如來。東方眾蓮華世界不虛嚴如來。東方梵德世界梵音如來。東方住處世界無礙眼如來。東方妙禪世界無相音如來。東方德住世界無邊功德成就如來。東方寶住世界寶生德如來。東方喜世界蓮華生德如來。東方蓮華生世界寶上如來。東方妙明世界無邊明如來。東方覺世界寶彌樓如來。東方月燈世界燈高德如來。東方星宿德世界智生德如來。東方炬世界炬燈如來。東方智積世界無上光如來。東方出生世界德王明如來。東方一蓋世界無邊眼如來。東方積德世界佛華生德如來。東方娑羅世界娑羅王如來。東方善住世界師子如來。東方勸助世界寶彌樓如來。東方蓮華世界頻婆尸如來。東方攝處世界醫王如來。東方善德世界上善德如來。東方妙香世界上香德如來。東方香德世界香相如來。東方栴檀世界栴檀窟如來。東方寶網覆世界無邊明如來。東方金網覆世界增十光佛華出如來。東方蓮華網覆世界無邊自在力如來。東方眾華世界威華生高王如來。東方照明世界寶網如來。東方月燈世界安立王如來。東方栴檀香世界上香王如來。東方樓閣世界施一切樂如來。東方離窟世界見一切緣如來。東方離相世界不虛稱如來。東方可敬世界壞諸驚畏如來。東方金明世界寶明如來。東方眾樂世界無邊空嚴德如來。東方一華蓋世界蓋嚴如來。東方無垢世界空相如來。東方廣大世界威華生德如來。東方善積世界善德如來。東方妙華世界淨眼如來。東方無邊世界最高德彌樓如來。東方善生世界無勝相如來。東方阿竭流香世界無邊香彌樓如來。東方多伽流香世界月聞王如來。東方上妙世界上彌樓如來。東方名喜世界寶生德如來。東方明世界名聞彌樓如來。東方軟美世界美德如來。東方善香世界梵德如來。東方帝相世界無礙眼如來。東方善處世界無邊德積如來。東方不思議德世界威德王如來。東方集相世界善思願威如來。東方星宿王世界淨王如來。東方智香世界智聚如來。東方德處世界娑訶王如來。東方善愛世界調御如來。東方蓮華出世界最高德如來。東方無邊德生世界示眾生深心如來。東方歡喜世界無邊德寶如來。東方倚息世界滅諸受自在如來。東方名樂世界無礙光如來。東方善成世界無礙光佛華生德如來。東方普德成就世界一切緣中自在現佛相如來。東方眾相世界樂無相如來。東方無相世界妙化音如來。東方無相海世界華上如來。東方雜相世界寶德如來。東方寶生世界海彌樓如來。東方廣大世界無垢意如來。東方名華世界智華生如來。東方虛空淨世界極高德聚如來。東方無相世界寂滅如來。東方妙樂世界離欲自在如來。東方德積世界不思議德生如來。東方大安世界喜生德如來。東方散赤蓮華世界流香如來。東方阿竭流光世界無礙香光如來。東方眾歸世界雲鼓音王如來。東方功德積世界功德生德如來。東方純樂世界無邊行自在如來。東方妙音世界須彌肩如來。東方香相世界上香彌樓如來。東方助香世界無邊光如來。東方調御世界普觀如來。東方月世界日月燈如來。東方照明世界明燈如來。東方善明世界振威德如來。東方眾香世界善眾如來。東方金剛世界金剛生如來。東方音聲世界智自在王如來。東方阿樓那世界德明王如來。東方阿樓那積世界妙明如來。東方柔軟世界娑羅王如來。東方善立世界須彌王如來。東方清淨世界虛彌樓如來。東方威德生世界寶威德如來。東方善相世界上善德如來。東方梵德世界梵音聲如來。東方華德世界寶華如來。東方蓮華德世界蓮華生德如來。東方栴檀世界栴檀香如來。東方名華世界如須彌如來。東方金華世界上嚴如來。東方寶明世界寶蓋如來。東方香彌樓世界香象如來。東方雜相世界無邊自在力如來。東方清淨世界不虛稱如來。東方功德處世界不思議功德王如來。東方有德世界雜華如來。東方安隱世界安王如來。東方最高世界華最高德如來。東方動世界常悲如來。東方常動世界藥王如來。東方普虛空世界無邊自在力如來。東方琉璃明世界無邊光如來。東方金明世界無邊明如來。東方無相世界言音自在如來。東方蓮華蓋世界無邊虛空自在如來。東方蓋行列世界宿王如來。東方寶網覆世界上香如來。東方真金世界虛空德如來。東方清淨世界極高德如來。東方無憂世界作方如來。東方星宿世界極高彌樓如來。東方雜相世界無礙眼如來。東方香流世界娑伽羅如來。東方眾香世界持炬如來。東方栴檀香世界火相如來。東方善喜世界善淨德光如來。東方喜生世界智聚如來。東方流布世界流布力王如來。東方大德世界功德王明如來。東方堅固世界現智如來。東方不退世界華高生德如來。東方善分別世界寶火如來。東方優鉢羅世界赤蓮華德如來。東方疑蓋世界壞一切疑如來。東方妙世界善眾如來。東方眾德世界拘留孫如來。東方妙善世界相王如來。東方妙香世界蓮華德生如來。東方善相世界放光如來。東方雲陰世界彌勒如來。東方光明世界蓮華光明如來。東方名稱世界上法王相如來。東方帝釋世界無邊力如來。東方蓮華世界稱山海如來。東方喜世界釋迦文如來。東方常嚴世界不虛見如來。東方流布世界無礙音聲如來。東方常言世界無量名明德如來。東方白相世界無分別嚴如來。東方栴檀香世界無邊光如來。東方袈裟相世界妙眼如來。東方堅固寶世界壽無盡幢如來。東方因陀羅世界不變動月如來</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佛說不思議功德諸佛所護念經</w:t>
      </w:r>
      <w:r w:rsidRPr="00CC3056">
        <w:rPr>
          <w:rStyle w:val="03Text"/>
          <w:rFonts w:asciiTheme="minorEastAsia" w:eastAsiaTheme="minorEastAsia"/>
          <w:color w:val="000000" w:themeColor="text1"/>
          <w:sz w:val="21"/>
        </w:rPr>
        <w:t>卷上</w:t>
      </w:r>
    </w:p>
    <w:p w:rsidR="00563D9F" w:rsidRPr="00CC3056" w:rsidRDefault="00563D9F" w:rsidP="00F9446B">
      <w:pPr>
        <w:pStyle w:val="1"/>
      </w:pPr>
      <w:bookmarkStart w:id="5" w:name="Fo_Shuo_Bu_Si_Yi_Gong_De_Zhu_Fo_1"/>
      <w:bookmarkStart w:id="6" w:name="_Toc29889931"/>
      <w:r w:rsidRPr="00CC3056">
        <w:lastRenderedPageBreak/>
        <w:t>佛說不思議功德諸佛所護念經</w:t>
      </w:r>
      <w:r w:rsidRPr="00CC3056">
        <w:rPr>
          <w:rStyle w:val="02Text"/>
          <w:color w:val="auto"/>
        </w:rPr>
        <w:t>卷下</w:t>
      </w:r>
      <w:bookmarkEnd w:id="5"/>
      <w:bookmarkEnd w:id="6"/>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曹魏代失譯人名</w:t>
      </w:r>
    </w:p>
    <w:p w:rsidR="00563D9F" w:rsidRPr="00CC3056" w:rsidRDefault="00563D9F" w:rsidP="00F9446B">
      <w:pPr>
        <w:rPr>
          <w:rFonts w:asciiTheme="minorEastAsia"/>
          <w:color w:val="000000" w:themeColor="text1"/>
        </w:rPr>
      </w:pPr>
      <w:r w:rsidRPr="00CC3056">
        <w:rPr>
          <w:rFonts w:asciiTheme="minorEastAsia"/>
          <w:color w:val="000000" w:themeColor="text1"/>
        </w:rPr>
        <w:t>南方去是百千萬億江河沙諸佛土，雜種寶錦世界樹根華王如來。南方去是無數百千諸佛土，諸好莊飾世界德寶尊如來。南方去是百千萬億諸佛土，消冥等世界初發心離恐畏超首如來。南方去是十八億江河沙諸佛土，嚴淨世界離垢淨如來。南方去是五十萬諸佛土，寶積世界寶積示現如來。南方歡喜世界栴檀德如來。南方莊嚴世界嚴淨如來。南方離憂世界無憂德如來。南方諸欲淨世界無垢稱如來。南方寶城世界寶體品如來。南方樂林世界不捨樂精進如來。南方華迹世界普華如來。南方佛辯世界無量億寶辯如來。南方寶淨世界寶焰如來。南方真珠世界日月燈明如來。南方戒光世界須彌如來。南方音響世界大須彌如來。南方紫磨金世界超出須彌如來。南方色像見世界喻如須彌如來。南方珠光世界香像如來。南方得勇力世界圍遶香熏如來。南方無垢光世界淨光如來。南方法界世界法最如來。南方星自在王世界香自在王如來。南方正直世界大集如來。南方廣博世界香光明如來。南方廣遠世界火光如來。南方無際世界無量光明如來。南方堅固世界開光如來。南方馬瑙世界月燈光如來。南方妙香世界月光如來。南方日光世界日月光明如來。南方金珠光明世界火光如來。南方眾色像世界集音如來。南方眾聚世界最威儀如來。南方勝戰超度無極世界光明尊如來。南方音響世界蓮華軍如來。南方月光世界蓮華響如來。南方天自在世界多寶如來。南方蓮華世界師子吼如來。南方明星世界師子音如來。南方無憂世界精進軍如來。南方金剛聚世界金剛踊躍如來。南方明珠世界度一切禪絕眾疑如來。南方香華熏世界寶大侍從如來。南方名喜世界無憂如來。南方哀色世界地力持踴如來。南方一大世界最踊躍如來。南方栴檀光世界自在王如來。南方一切伎樂振動世界無量音如來。南方光明世界錠光如來。南方一切香世界寶光如來。南方虛空住如來。南方常滅度如來。南方一切德嚴如來。南方炬照天師如來。南方寶樹光明如來。南方呼那僧如來。南方蓮華提如來。南方阿兒三耶三佛馱如來。南方日月鐙如來。南方名聞光如來。南方大焰肩如來。南方須彌鐙如來。南方無量精進如來。南方金剛藏如來。南方純寶藏如來。南方釋迦文如來。南方堅固樂世界風幢如來。南方蓮華世界無盡月如來。</w:t>
      </w:r>
    </w:p>
    <w:p w:rsidR="00563D9F" w:rsidRPr="00CC3056" w:rsidRDefault="00563D9F" w:rsidP="00F9446B">
      <w:pPr>
        <w:rPr>
          <w:rFonts w:asciiTheme="minorEastAsia"/>
          <w:color w:val="000000" w:themeColor="text1"/>
        </w:rPr>
      </w:pPr>
      <w:r w:rsidRPr="00CC3056">
        <w:rPr>
          <w:rFonts w:asciiTheme="minorEastAsia"/>
          <w:color w:val="000000" w:themeColor="text1"/>
        </w:rPr>
        <w:t>西方去是百千萬億江河沙諸佛土，勝月明世界造王神通焰華如來。西方去是百億江河沙諸佛土，水精世界淨尊如來。西方去是無量佛土，普樂世界離垢三世無礙嚴如來。西方去是九十九億江河沙諸佛土，光明幡世界光明王如來。西方樂圍世界妙樂如來。西方淨復淨世界越淨如來。西方瓔珞世界無礙如來。西方善選擇世界金剛步積如來。西方滅惡世界寶山如來。西方消諸毒螫世界普度空如來。西方寶錦世界寶成如來。西方華林世界習精進如來。西方極樂世界阿彌陀如來。西方思夷像世界華嚴神通如來。西方照曜世界普明如來。西方莊嚴世界見若燈之明王如來。西方無憂世界離憂如來。西方寂定世界吉祥如來。西方破一切塵世界殊勝如來。西方伏一切魔世界集音如來。西方度一切世間苦惱如來。西方泥洹華如來。西方諸寶般如來。西方阿彌陀如來。西方無量相如來。西方無量幢如來。西方大光如來。西方大明如來。西方寶相如來。西方淨光如來。西方無量明如來。西方無量華如來。西方無量光如來。西方無量光明如來。西方無量自在力如來。西方無量力如來。西方一蓋如來。西方蓋行如來。西方寶蓋如來。西方宿王如來西方善宿如來。西方明輪如來。西方明王如來。西方高廣德如來。西方無邊光如來。西方自在王如來。西方自在力如來。西方無礙音聲如來。西方大雲光如來。西方網聚如來。西方覺華光如來。西方蓮華自在如來。西方山王如來。西方月眾增上如來。西方放光如來。西方妙肩如來。西方不虛見如來。西方頂生王如來。西方蓮華生如來。西方釋迦文如來。西方阿彌陀如來。西方堅固寶王世界清白如來。西方眾寶世界不動月如來。</w:t>
      </w:r>
    </w:p>
    <w:p w:rsidR="00563D9F" w:rsidRPr="00CC3056" w:rsidRDefault="00563D9F" w:rsidP="00F9446B">
      <w:pPr>
        <w:rPr>
          <w:rFonts w:asciiTheme="minorEastAsia"/>
          <w:color w:val="000000" w:themeColor="text1"/>
        </w:rPr>
      </w:pPr>
      <w:r w:rsidRPr="00CC3056">
        <w:rPr>
          <w:rFonts w:asciiTheme="minorEastAsia"/>
          <w:color w:val="000000" w:themeColor="text1"/>
        </w:rPr>
        <w:t>北方去是百千萬億江河沙諸佛土，決了寶網世界月殿清淨如來。北方去是七十二億江河沙諸佛土，堅要世界梵慧如來。北方去是六十六億江河沙諸佛土，華迹世界覺積如來。北方不動轉世界照意如來。北方住清淨世界正意如來。北方覺辯世界寶智首如來。北方化成世界無染如來。北方普光世界勇辯如來。北方瞻倍世界滅意根如來。北方名勝世界勝王如來。北方無恐懼世界無畏如來。北方道林世界行精進如來。北方日轉世界蔽日月光如來。北方眾寶錦世界無量德寶光如來。北方善行列世界不虛稱如來。北方雲自在如來。北方雲自在王如來。北方鉤鎖如來。北方迦禪那如來。北方阿迦頭華如來。北方諸欲無脫那如來。北方焰肩如來。北方最勝音如來。北方難勝如來。北方日生如來。北方網明如來。北方金剛藏如來。北方堅固世界金剛堅強消伏壞散如來。北方摩尼光世界寶火如來。北方阿竭流香世界寶月如來。北方歡喜世界賢最如來。北方現入世界寶蓮華出如來。北方豐嚴世界德內豐嚴王如來。北方不虛力如來。北方不虛自在力如來。北方不虛光如來。北方無邊精進如來。北方娑羅王如來。北方寶娑羅王如來。北方一蓋嚴如來。北方寶肩如來。北方栴檀窟如來。北方栴檀香如來。北方無邊明如來。北方明輪如來。北方彌樓嚴如來。北方無礙眼如來。北方無邊眼如來。北方寶生如來。北方諸德如來。北方覺華生德如來。北方善住意如來。北方無邊力如來。北方不虛德如來。北方寶力如來。北方無邊嚴如來。北方無邊德嚴如來。北方虛空光如來。北方無相音如來。北方藥王如來。北方無驚如來。北方離怖畏如來。北方德明王如來。北方觀覺華生如來。北方虛空性如來。北方虛空音如來。北方虛空嚴生如來。北方釋迦文如來。北方堅固世界威儀幢如來。北方優鉢羅世界香風月如來。</w:t>
      </w:r>
    </w:p>
    <w:p w:rsidR="00563D9F" w:rsidRPr="00CC3056" w:rsidRDefault="00563D9F" w:rsidP="00F9446B">
      <w:pPr>
        <w:rPr>
          <w:rFonts w:asciiTheme="minorEastAsia"/>
          <w:color w:val="000000" w:themeColor="text1"/>
        </w:rPr>
      </w:pPr>
      <w:r w:rsidRPr="00CC3056">
        <w:rPr>
          <w:rFonts w:asciiTheme="minorEastAsia"/>
          <w:color w:val="000000" w:themeColor="text1"/>
        </w:rPr>
        <w:t>東北方去是九十九億江河沙諸佛土，淨觀世界法觀如來。東北方去是十一江河沙諸佛土，忍慧世界香盡如來。東北方去是八江河沙佛土，無垢世界等行如來。東北方拔所念世界壞魔羅網獨步如來。東北方一切住世界建大音普至如來。東北方青華世界悲精進如來。東北方焰氣世界固受如來。東北方樂白交露世界寶蓋起光如來。東北方淨住世界空域離垢心如來。東北方照耀世界普世如來。東北方愛見世界尊自在如來。東北方豐盛世界吉祥義如來。東北方無垢世界離垢如來。東北方眾歸世界滅一切憂如來。東北方離一切憂世界離憂如來。東北方喜樂世界喜生德如來。東北方安隱世界安王如來。東北方金網覆世界上彌樓如來。東北方香明世界妙香如來。東北方實聚世界憍陳若如來。東北方堅固世界勢德如來。東北方青蓮華世界赤蓮華德如來。東北方白蓮華世界白蓮華生如來。東北方大音世界大音眼如來。東北方香嚴世界上眾如來。東北方眾明世界無邊明如來。東北方栴檀香世界月出光如來。東北方明世界名流十方如來。東北方月世界星宿王如來。東北方普明德世界無邊光明如來。東北方香明世界上香彌樓如來。東北方無畏世界離怖畏</w:t>
      </w:r>
      <w:r w:rsidRPr="00CC3056">
        <w:rPr>
          <w:rFonts w:asciiTheme="minorEastAsia"/>
          <w:color w:val="000000" w:themeColor="text1"/>
        </w:rPr>
        <w:lastRenderedPageBreak/>
        <w:t>如來。東北方上安隱世界生德如來。東北方無邊明世界無邊功德月如來。東北方莊嚴世界一切功德嚴如來。東北方蓮華散世界華王如來。東北方離相世界不壞相如來。東北方堅固世界宗守光如來。東北方樂戲世界大威德蓮生王如來。東北方樂世界無異生行如來。東北方喜世界一切智上如來。東北方樂德世界虛空淨王如來。東北方喜樂世界無相音聲如來。東北方娑婆世界寶最高德如來。東北方梵眾世界梵德如來。東北方眾香世界無礙香像如來。東北方眾華世界彌樓明如來。東北方然燈世界大燈如來。東北方作名聞世界華上光如來。東北方多樂世界作名聞如來。東北方安立世界名慈如來。東北方娑羅世界娑羅王如來。東北方照明世界無邊光如來。東北方壞一切世間怖畏如來。東北方師子吼如來。東北方金剛藏如來。東北方阿閦如來。東北方堅固青蓮華如來。東北方梵天如來。東北方世界自在幢如來。東北方相德如來。東北方釋迦牟尼如來。東北方星宿世界星宿月如來。</w:t>
      </w:r>
    </w:p>
    <w:p w:rsidR="00563D9F" w:rsidRPr="00CC3056" w:rsidRDefault="00563D9F" w:rsidP="00F9446B">
      <w:pPr>
        <w:rPr>
          <w:rFonts w:asciiTheme="minorEastAsia"/>
          <w:color w:val="000000" w:themeColor="text1"/>
        </w:rPr>
      </w:pPr>
      <w:r w:rsidRPr="00CC3056">
        <w:rPr>
          <w:rFonts w:asciiTheme="minorEastAsia"/>
          <w:color w:val="000000" w:themeColor="text1"/>
        </w:rPr>
        <w:t>東南方去是十四江河沙諸佛土，梵音世界梵德如來。東南方去是七十七億江河沙諸佛土，仁賢世界善眼如來。東南方去是三億諸佛土，積寶世界善積如來。東南方賢聖普集世界觀世苦如來。東南方極妙世界微妙如來。東南方常照耀世界初發心不退轉輪成首如來。東南方多所造作世界多所念如來。東南方普錦綵色世界眾華如來。東南方金林世界盡精進如來。東南方德王世界德明王如來。東南方無憂世界除眾慼冥如來。東南方無悅世界首寂如來。東南方寶首莫能當甚光明如來。東南方佛華生世界一切緣中現佛相如來。東南方師子相如來。東南方師子音如來。東南方無憂首如來。東南方興光明如來。東南方法種尊如來。東南方慧王如來。東南方蓮華敷力如來。東南方無邊緣中現佛相如來。東南方網明如來。東南方無邊明如來。東南方上華如來。東南方寶娑羅如來。東南方發心即轉法輪如來。東南方金剛藏如來。東南方華聚如來。東南方增千光如來。東南方無上光如來。東南方不動力如來。東南方無邊光力如來。東南方無邊願如來。東南方無量願如來。東南方無邊自在力如來。東南方無定願如來。東南方轉胎如來。東南方轉諸難如來。東南方一切緣修行如來。東南方無緣莊嚴如來。東南方佛虛空如來。東南方有德如來。東南方釋迦牟尼如來。東南方堅固摩尼世界明相幢如來。東南方妙行世界自在天月如來。</w:t>
      </w:r>
    </w:p>
    <w:p w:rsidR="00563D9F" w:rsidRPr="00CC3056" w:rsidRDefault="00563D9F" w:rsidP="00F9446B">
      <w:pPr>
        <w:rPr>
          <w:rFonts w:asciiTheme="minorEastAsia"/>
          <w:color w:val="000000" w:themeColor="text1"/>
        </w:rPr>
      </w:pPr>
      <w:r w:rsidRPr="00CC3056">
        <w:rPr>
          <w:rFonts w:asciiTheme="minorEastAsia"/>
          <w:color w:val="000000" w:themeColor="text1"/>
        </w:rPr>
        <w:t>西南方去是十三億諸佛土，廣勝世界妙積如來。西南方去是十一江河沙佛土，一切世界等慧如來。西南方去是八江河沙佛土，無量藏世界忍慧如來。西南方覆白交露世界寶蓋照空如來。西南方去是如江河沙佛土，遍淨一切世界無極身如來。西南方善選擇世界釋寶光如來。西南方去是無極寶林世界上精進如來。西南方樂成世界寶林如來。西南方善觀世界大哀觀眾生如來。西南方樂御世界智首如來。西南方尊調世界離臂如來。西南方普明世界無垢如來。西南方陰雨世界雨王如來。西南方大尊王如來。西南方梵相如來。西南方諦相如來。西南方師子如來。西南方妙寶如來。西南方阿彌陀如來。西南方善吉世界吉利如來。西南方吉利嚴如來。西南方尸棄如來。西南方常精進如來。西南方善住如來。西南方無邊嚴如來。西南方無相嚴如來。西南方普嚴如來。西南方燈明如來。西南方藏聚如來。西南方無邊像如來。西南方無邊精進如來。西南方網光如來。西南方大神通如來。西南方明輪如來。西南方觀智如來。西南方不虛勝如來。西南方壞諸怖畏如來。西南方無邊德明王如來。西南方離怖畏如來。西南方壞諸怨賊如來。西南方過諸魔界如來。西南方無量華如來。西南方持無量德如來。西南方無量音聲如來。西南方光聚如來。西南方明德如來。西南方離二邊如來。西南方無量覺華光如來。西南方無量聲如來。西南方明彌樓如來。西南方娑羅王如來。西南方日面如來。西南方妙眼如來。西南方上德如來。西南方寶華如來。西南方寶生如來。西南方日華如來。西南方一切眾生嚴如來。西南方轉一切生死如來。西南方無邊辯才如來。西南方釋迦牟尼如來。西南方金剛藏如來。西南方堅固金剛世界帝幢如來。西南方無諍怖如來。西南方善行世界清淨月如來。西南方緣一辯才如來。</w:t>
      </w:r>
    </w:p>
    <w:p w:rsidR="00563D9F" w:rsidRPr="00CC3056" w:rsidRDefault="00563D9F" w:rsidP="00F9446B">
      <w:pPr>
        <w:rPr>
          <w:rFonts w:asciiTheme="minorEastAsia"/>
          <w:color w:val="000000" w:themeColor="text1"/>
        </w:rPr>
      </w:pPr>
      <w:r w:rsidRPr="00CC3056">
        <w:rPr>
          <w:rFonts w:asciiTheme="minorEastAsia"/>
          <w:color w:val="000000" w:themeColor="text1"/>
        </w:rPr>
        <w:t>西北方去是百千萬江河沙諸佛土，師子口世界法成就如來。西北方去是二百億江河沙佛土，盡度世界清淨觀如來。西北方去是七十七億江河沙佛土，不動轉世界眾相如來。西北方釋迦牟尼如來。西北方住清淨世界眾德如來。西北方興顯世界廣耀如來。西北方青琉璃世界身相如來。西北方無盡世界徹聽如來。西北方毛孔光世界法觀如來。西北方雷吼世界如意如來。西北方清泰世界無動如來。西北方眾智自在世界慧造如來。西北方賢善世界賢勇如來。西北方住清淨世界開化菩薩如來。西北方貪眾淨意世界善變無形如來。西北方雨氏世界雨香王如來。西北方金剛世界一乘度如來。西北方除眾闇冥世界光淨王如來。西北方栴檀香世界普香光如來。西北方多摩羅跋栴檀香神通如來。西北方須彌相如來。西北方見無恐懼如來。西北方香明如來。西北方香彌樓如來。西北方香象如來。西北方香自在如來。西北方香窟如來。西北方明輪如來。西北方光王如來。西北方蓮華生王如來。西北方佛法自在如來。西北方無邊法自在如來。西北方樂愛德如來。西北方散華如來。西北方華蓋行列如來。西北方華窟如來。西北方金華如來。西北方香華如來。西北方彌樓王如來。西北方善導師如來。西北方一切眾生最勝嚴如來。西北方轉諸難如來。西北方善行嚴如來。西北方妙華如來。西北方無邊香如來。西北方普放光如來。西北方普放香如來。西北方普光如來。西北方散華生德如來。西北方寶網手如來。西北方極高王如來。西北方普照一佛土如來。西北方宿王如來。西北方妙見如來。西北方安立王如來。西北方香琉如來。西北方無邊智自在如來。西北方不虛嚴如來。西北方不虛見如來。西北方無量眼如來。西北方不動如來。西北方初發意如來。西北方無邊眼如來。西北方燈上如來。西北方普照明如來。西北方光照如來。西北方一切眾生不斷辯才如來。西北方無垢力如來。西北方無積行如來。西北方金剛藏如來。西北方歡喜蓮華世界上幢如來。西北方歡喜世界無上月如來。</w:t>
      </w:r>
    </w:p>
    <w:p w:rsidR="00563D9F" w:rsidRPr="00CC3056" w:rsidRDefault="00563D9F" w:rsidP="00F9446B">
      <w:pPr>
        <w:rPr>
          <w:rFonts w:asciiTheme="minorEastAsia"/>
          <w:color w:val="000000" w:themeColor="text1"/>
        </w:rPr>
      </w:pPr>
      <w:r w:rsidRPr="00CC3056">
        <w:rPr>
          <w:rFonts w:asciiTheme="minorEastAsia"/>
          <w:color w:val="000000" w:themeColor="text1"/>
        </w:rPr>
        <w:t>下方去是百千萬億江河沙諸佛土，尊幢若君世界善寂月音王如來。下方去是七十二億江河沙諸佛土，眾寶普現世界一寶蓋如來。下方去是三十二億江河沙佛土，堅固世界不捨弘誓如來。下方照耀世界光明王如來。下方明開闢世界賴毘羅耶如來。下方地氏世界持地如來。下方念無倒世界念斷疑拔欲除冥如來。下方無量華世界燈尊王如來。下方無減世界普願如來。下方極深世界寶聚如來。下方錦幢世界師子鷹像頂吼如來。下方名善世界善德如來。下方載諸淨世界金剛剎如來。下方水精世界梵精進如來。下方沙陀惟懼咤世界唯首陀失利如來。下方照明世界染青蓮首如來。下方普明世界普現如來。下方起得度世界導龍如來。下方光剎世界普觀如來。下方照明世界月辯如來。下方導御世界堅要如來。下方虛空淨世界大目如來。下方無垢稱王如來。下方師子如來。下方名聞如來。下方名光如來。下方達磨如來。下方法幢如來。下方法持如來。下方名稱遠聞如來。下方法名號如來。下方法幢如來。下方奉法如來。下方意無恐懼衣毛不竪如來。下方上德如來。下方大德如來。下方蓮華德如來。下方有德如來。下方師子德如來。下方成利如來。下方師子護如來。下方師子嚬如來。下方安立王如來。下方梵彌樓如來。下方淨眼如來。下方不虛步如來。下方香像如來。下方香德如來。下方香彌樓如來。下方無量眼如來。下方香聚如來。下方寶窟如來。下方寶彌樓如來。下方安住如來。下方善住王如</w:t>
      </w:r>
      <w:r w:rsidRPr="00CC3056">
        <w:rPr>
          <w:rFonts w:asciiTheme="minorEastAsia"/>
          <w:color w:val="000000" w:themeColor="text1"/>
        </w:rPr>
        <w:lastRenderedPageBreak/>
        <w:t>來。下方梵彌樓如來。下方娑羅王如來。下方明輪如來。下方明燈如來。下方不虛精進如來。下方善思嚴如來。下方師子喜如來。下方眾真實如來。下方妙善住王如來。下方釋迦文如來。下方金剛藏如來。下方堅固栴檀世界梵憧如來。下方無厭慈世界不衰變月如來。</w:t>
      </w:r>
    </w:p>
    <w:p w:rsidR="00563D9F" w:rsidRPr="00CC3056" w:rsidRDefault="00563D9F" w:rsidP="00F9446B">
      <w:pPr>
        <w:rPr>
          <w:rFonts w:asciiTheme="minorEastAsia"/>
          <w:color w:val="000000" w:themeColor="text1"/>
        </w:rPr>
      </w:pPr>
      <w:r w:rsidRPr="00CC3056">
        <w:rPr>
          <w:rFonts w:asciiTheme="minorEastAsia"/>
          <w:color w:val="000000" w:themeColor="text1"/>
        </w:rPr>
        <w:t>上方去是百千萬億江河沙諸佛土，善分別世界無數精進願首如來。上方去是百億江河沙佛土，蓮華嚴世界蓮華上如來。上方去是六十二億江河沙佛剎一土，世界一切德所見明王如來。上方離諸恐懼無處所世界消冥等超王如來。上方釋迦牟尼如來。上方迴轉世界音響如來。上方普慈世界弘等如來。上方眾香世界香積如來。上方吉祥世界行真如來。上方安寂世界妙識如來。上方尼遮揵陀波勿世界犍陀羅耶如來。上方莊嚴世界寶好如來。上方莊嚴世界寶英如來。上方名喜世界喜德如來。上方過度眾妙世界信色清虛如來。上方欲林世界至精進如來。上方虛空世界無限眼王如來。上方莊嚴世界名稱如來。上方寶君主世界無量光明最勝如來。上方寶月世界金寶光明如來。上方象步樓世界無量尊豐如來。上方天王女世界無量離垢王如來。上方須彌幡世界德首如來。上方尊聚妙意世界無數精進興豐如來。上方無受世界無言勝如來。上方淨觀莊嚴世界無愚豐如來。上方日光世界月英豐如來。上方說法世界無異光豐如來。上方寶豐首盡世界逆空光明如來。上方好集世界最清淨無量幡如來。上方殊勝世界好諦住准王如來。上方主精進世界成就一切諸剎豐如來。上方願力世界淨慧德豐如來。上方好樂世界淨論幡如來。上方栴檀香世界琉璃光最勝如來。上方星宿世界寶德步如來。上方無量德豐世界最清淨德寶住如來。上方聲所至世界度寶光明塔如來。上方無際眼世界無量慚愧金最豐如來。上方蓮華莊嚴世界蓮華尊豐如來。上方寶鐙世界淨寶興豐如來。上方電光世界電鐙幡王如來。上方虛空緻世界法空鐙如來。上方審諦世界一切眾德成如來。上方月英世界賢幢幡如來。上方寶種世界一切眾寶緻色持如來。上方栴檀香明世界無邊高力王如來。上方所度無足如來。上方處法形如來。上方所行香華如來。上方梵聲如來。上方宿王如來。上方香上如來。上方香光如來。上方火焰肩如來。上方雜色寶莊嚴如來。上方金剛藏如來。上方薩羅樹王如來。上方寶華德如來。上方見一切義如來。上方如須彌山如來。上方精進最高王如來。上方破疑如來。上方善宿王如來。上方然燈如來。上方作明如來。上方明彌樓如來。上方明輪如來。上方淨明如來。上方白蓋如來。上方香蓋如來。上方寶蓋如來。上方栴檀窟如來。上方栴檀德如來。上方須彌肩如來。上方寶明如來。上方娑羅王如來。上方梵德如來。上方淨眼如來。上方無驚怖如來。上方離怖畏如來。上方妙肩如來。上方上寶如來。上方山王如來。上方轉女相嚴如來。上方無邊嚴如來。上方無上光如來。上方網明相如來。上方因王如來。上方堅固香世界寧泰幢如來。上方虛空世界無量自在月如來。</w:t>
      </w:r>
    </w:p>
    <w:p w:rsidR="00563D9F" w:rsidRPr="00CC3056" w:rsidRDefault="00563D9F" w:rsidP="00F9446B">
      <w:pPr>
        <w:rPr>
          <w:rFonts w:asciiTheme="minorEastAsia"/>
          <w:color w:val="000000" w:themeColor="text1"/>
        </w:rPr>
      </w:pPr>
      <w:r w:rsidRPr="00CC3056">
        <w:rPr>
          <w:rFonts w:asciiTheme="minorEastAsia"/>
          <w:color w:val="000000" w:themeColor="text1"/>
        </w:rPr>
        <w:t>過去十方雷明音王如來。過去雨音王如來。過去寂趣音王如來。過去總水雷音肅華慧王如來。過去無量勳寶綿淨王如來。過去離垢日月光首如來。過去梵首天王如來。過去日月鐙明王如來。過去世饒王如來。過去藥王如來。過去超空如來。過去首寂如來。過去寶月如來。過去息意如來。過去燈光如來。過去栴檀香如來。過去大通智勝如來。過去多寶如來。過去光遠如來。過去定光如來。過去月教如來。過去無著如來。過去龍天如來。過去安明頂如來。過去惟衛如來。過去式棄如來。過去隨葉如來。過去拘留秦如來。過去拘那鋡牟尼如來。過去迦葉如來。過去釋迦牟尼如來。</w:t>
      </w:r>
    </w:p>
    <w:p w:rsidR="00563D9F" w:rsidRPr="00CC3056" w:rsidRDefault="00563D9F" w:rsidP="00F9446B">
      <w:pPr>
        <w:rPr>
          <w:rFonts w:asciiTheme="minorEastAsia"/>
          <w:color w:val="000000" w:themeColor="text1"/>
        </w:rPr>
      </w:pPr>
      <w:r w:rsidRPr="00CC3056">
        <w:rPr>
          <w:rFonts w:asciiTheme="minorEastAsia"/>
          <w:color w:val="000000" w:themeColor="text1"/>
        </w:rPr>
        <w:t>未來十方忍世界彌勒如來。未來離垢心世界普現如來。未來阿彌陀如來。未來慧見如來。未來師子威如來未來金剛步積如來。未來光無垢稱王如來。未來時大光明如來。未來蓮華光如來。未來海持覺娛樂神通如來。未來度七寶華界如來。未來力嚴淨王如來。未來普明變動光王如來。未來嚴淨法王如來。未來稱英如來。未來普光如來。未來散華如來。未來金華如來。未來阿耨達如來。未來強行精進如來。未來賢劫千佛如來。未來留油如來。(出《華手》等諸經)</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佛說不思議功德諸佛所護念經</w:t>
      </w:r>
      <w:r w:rsidRPr="00CC3056">
        <w:rPr>
          <w:rStyle w:val="03Text"/>
          <w:rFonts w:asciiTheme="minorEastAsia" w:eastAsiaTheme="minorEastAsia"/>
          <w:color w:val="000000" w:themeColor="text1"/>
          <w:sz w:val="21"/>
        </w:rPr>
        <w:t>卷下</w:t>
      </w:r>
    </w:p>
    <w:p w:rsidR="00563D9F" w:rsidRPr="007E7716" w:rsidRDefault="00563D9F" w:rsidP="00F9446B">
      <w:pPr>
        <w:pStyle w:val="1"/>
        <w:rPr>
          <w:sz w:val="21"/>
          <w:szCs w:val="21"/>
        </w:rPr>
      </w:pPr>
      <w:bookmarkStart w:id="7" w:name="Guo_Qu_Zhuang_Yan_Jie_Qian_Fo_Mi"/>
      <w:bookmarkStart w:id="8" w:name="_Toc29889932"/>
      <w:r w:rsidRPr="004B4638">
        <w:lastRenderedPageBreak/>
        <w:t>過去莊嚴劫千佛名經</w:t>
      </w:r>
      <w:r w:rsidRPr="007E7716">
        <w:rPr>
          <w:sz w:val="21"/>
          <w:szCs w:val="21"/>
        </w:rPr>
        <w:t>(亦名「集諸佛大功德山」)</w:t>
      </w:r>
      <w:bookmarkEnd w:id="7"/>
      <w:bookmarkEnd w:id="8"/>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闕譯人名，今附梁錄</w:t>
      </w:r>
    </w:p>
    <w:p w:rsidR="00563D9F" w:rsidRPr="00CC3056" w:rsidRDefault="00563D9F" w:rsidP="00F9446B">
      <w:pPr>
        <w:rPr>
          <w:rFonts w:asciiTheme="minorEastAsia"/>
          <w:color w:val="000000" w:themeColor="text1"/>
        </w:rPr>
      </w:pPr>
      <w:r w:rsidRPr="00CC3056">
        <w:rPr>
          <w:rFonts w:asciiTheme="minorEastAsia"/>
          <w:color w:val="000000" w:themeColor="text1"/>
        </w:rPr>
        <w:t>若有善男子、善女人，聞是三世三劫諸佛世尊名號，歡喜信樂，持、諷、讀、誦，而不誹謗，或能書寫為他人說，或能畫作立佛形像，或能供養香華伎樂，歎佛功德至心作禮者，勝用十方諸佛國土滿中珍寶純摩尼珠，積至梵天，百千劫中布施者。是善男子、善女人等，已曾供養是諸佛已，後生之處歷侍諸佛，至于作佛而無窮盡，皆當為三世三劫中佛而所授決，所生之處常遇三寶，得生諸佛剎土，六情完具，不墮八難，當得諸佛三十二相、八十種好，具足莊嚴。若能五體投地作禮，口自宣言：「我今普禮一切十方三世諸佛，願三塗休息，國豐民安，邪見眾生，迴向正道，發菩提心；持此功德，願共六道一切眾生，生無量壽佛國，立大誓願，使諸眾生，悉生彼剎，身諸相好，智慧辯才，如阿彌陀佛，所獲果報，巍巍堂堂，壽命無量。」</w:t>
      </w:r>
    </w:p>
    <w:p w:rsidR="00563D9F" w:rsidRPr="00CC3056" w:rsidRDefault="00563D9F" w:rsidP="00F9446B">
      <w:pPr>
        <w:rPr>
          <w:rFonts w:asciiTheme="minorEastAsia"/>
          <w:color w:val="000000" w:themeColor="text1"/>
        </w:rPr>
      </w:pPr>
      <w:r w:rsidRPr="00CC3056">
        <w:rPr>
          <w:rFonts w:asciiTheme="minorEastAsia"/>
          <w:color w:val="000000" w:themeColor="text1"/>
        </w:rPr>
        <w:t>南無人中尊佛、南無師子步佛、南無能仁化佛、南無大焰佛、南無曜聲佛、南無無限光佛、南無喜見佛、南無成就佛、南無最上威佛、南無趣安樂佛、南無寶正見佛、南無供養廣稱佛、南無師子音佛、南無音施佛、南無妙香佛、南無電燈光佛、南無蓮華光佛、南無大燈光佛、南無淨聲佛、南無除狐疑佛、南無無量威神佛、南無月面佛、南無無量光佛、南無喜可威神佛、南無散疑佛、南無德鎧佛、南無善見佛、南無喜可威佛、南無不藏覆佛、南無無量藏佛、南無光遊戲佛、南無廣稱佛、南無捨幡佛、南無尊悲佛、南無普見佛、南無莫能勝佛、南無威光佛、南無堅固佛、南無憙廣稱佛、南無無量像佛、南無大悅佛、南無美意佛、南無不動勇步佛、南無無量淨佛、南無焰聚光佛、南無住覺佛、南無堅固佛、南無懷解脫佛、南無無憂疾佛、南無普見事見佛、南無大乘道佛、南無普火佛、南無國供養佛、南無自在光佛、南無說最恭敬佛、南無淨光佛、南無師子奮迅佛、南無除疑佛、南無善見佛、南無無終步佛、南無火光佛、南無奉敬稱佛、南無攝根敬悅聲佛、南無無能伏運佛、南無無終聲佛、南無思惟眾生佛、南無神足光佛、南無德王佛、南無無量像佛、南無大力佛、南無廣曜佛、南無無崖際見佛、南無師子香佛、南無普見佛、南無廣施佛、南無普現佛、南無善像佛、南無意稱佛、南無寶淨佛、南無上光佛、南無廣步佛、南無得淨佛、南無決覺佛、南無慧幢佛、南無無動覺佛、南無威儀意佛、南無普像佛、南無諦意佛、南無光音聲佛、南無善見佛、南無無量火光佛、南無喜思惟佛、南無藏稱佛、南無華德佛、南無華光佛、南無難勝佛、南無須彌力佛、南無摩尼珠佛、南無金剛王佛、南無金上威佛。</w:t>
      </w:r>
    </w:p>
    <w:p w:rsidR="00563D9F" w:rsidRPr="00CC3056" w:rsidRDefault="00563D9F" w:rsidP="00F9446B">
      <w:pPr>
        <w:rPr>
          <w:rFonts w:asciiTheme="minorEastAsia"/>
          <w:color w:val="000000" w:themeColor="text1"/>
        </w:rPr>
      </w:pPr>
      <w:r w:rsidRPr="00CC3056">
        <w:rPr>
          <w:rFonts w:asciiTheme="minorEastAsia"/>
          <w:color w:val="000000" w:themeColor="text1"/>
        </w:rPr>
        <w:t>一百佛(過去)。</w:t>
      </w:r>
    </w:p>
    <w:p w:rsidR="00563D9F" w:rsidRPr="00CC3056" w:rsidRDefault="00563D9F" w:rsidP="00F9446B">
      <w:pPr>
        <w:rPr>
          <w:rFonts w:asciiTheme="minorEastAsia"/>
          <w:color w:val="000000" w:themeColor="text1"/>
        </w:rPr>
      </w:pPr>
      <w:r w:rsidRPr="00CC3056">
        <w:rPr>
          <w:rFonts w:asciiTheme="minorEastAsia"/>
          <w:color w:val="000000" w:themeColor="text1"/>
        </w:rPr>
        <w:t>南無美音聲佛、南無善見佛、南無眾生所疑佛、南無大光佛、南無無減出佛、南無悅意佛、南無美聲佛、南無火光佛、南無月燈明佛、南無慧華佛、南無德淨德光佛、南無慧事佛、南無見有世緒佛、南無懷見佛、南無無量光佛、南無人音佛、南無綿光佛、南無戒步佛、南無天中尊佛、南無敬懷談佛、南無無量光明佛、南無德施佛、南無大須彌佛、南無真悅佛、南無賢意佛、南無金上佛、南無大清淨佛、南無尊意佛、南無意淨佛、南無蓮華體佛、南無人乘力士佛、南無常勝意佛、南無無量光佛、南無師子聲佛、南無勝聲佛、南無喜解佛、南無德光佛、南無自光佛、南無相好佛、南無無濁利佛、南無尊光佛、南無成就意佛、南無無煩熱佛、南無除地重佛、南無最焰光佛、南無決思惟佛、南無直諦日佛、南無威光佛、南無剖華光佛、南無尊上自在佛、南無名稱幢佛、南無德悅佛、南無法燈明佛、南無威光悅佛、南無軍將敬像佛、南無師子遊步佛、南無思惟眾生佛、南無海意佛、南無蓮華體佛、南無蓋聚佛、南無薩梨樹王佛、南無日光佛、南無解味佛、南無滅根佛、南無日光佛、南無華香佛、南無須彌光明佛、南無月明佛、南無敏步佛、南無正明(丹眼)佛、南無法光佛、南無戒悅佛、南無無量意佛、南無無量像佛、南無堅精進佛、南無益天佛、南無普解佛、南無威光佛、南無人中光佛、南無好德佛、南無見精進佛、南無名稱仙佛、南無名稱幡佛、南無焰面佛、南無普悅佛、南無大明佛、南無決散佛、南無尊上德佛、南無調意佛、南無愛懷敬供養佛、南無普攝佛、南無道悅佛、南無思意佛、南無出意佛、南無山意佛、南無雜色光佛、南無雷聲佛、南無火光身佛、南無德巖佛、南無師子吼佛。</w:t>
      </w:r>
    </w:p>
    <w:p w:rsidR="00563D9F" w:rsidRPr="00CC3056" w:rsidRDefault="00563D9F" w:rsidP="00F9446B">
      <w:pPr>
        <w:rPr>
          <w:rFonts w:asciiTheme="minorEastAsia"/>
          <w:color w:val="000000" w:themeColor="text1"/>
        </w:rPr>
      </w:pPr>
      <w:r w:rsidRPr="00CC3056">
        <w:rPr>
          <w:rFonts w:asciiTheme="minorEastAsia"/>
          <w:color w:val="000000" w:themeColor="text1"/>
        </w:rPr>
        <w:t>二百佛(過去)。</w:t>
      </w:r>
    </w:p>
    <w:p w:rsidR="00563D9F" w:rsidRPr="00CC3056" w:rsidRDefault="00563D9F" w:rsidP="00F9446B">
      <w:pPr>
        <w:rPr>
          <w:rFonts w:asciiTheme="minorEastAsia"/>
          <w:color w:val="000000" w:themeColor="text1"/>
        </w:rPr>
      </w:pPr>
      <w:r w:rsidRPr="00CC3056">
        <w:rPr>
          <w:rFonts w:asciiTheme="minorEastAsia"/>
          <w:color w:val="000000" w:themeColor="text1"/>
        </w:rPr>
        <w:t>南無無憂懷佛、南無天界佛、南無師子無量音佛、南無無量光佛、南無見敬懷佛、南無證(鄉燈)王佛、南無調幢佛、南無普方聞佛、南無敬懷明佛、南無月幢佛、南無無畏施佛、南無星王佛、南無月中天佛、南無光明日佛、南無大名稱佛、南無喜音佛、南無說敬壞(丹懷)佛、南無名稱體佛、南無天王佛、南無美悅佛、南無妙樂尼佛、南無思意佛、南無懷地佛、南無棄滅毀惡佛、南無慈調佛、南無尊中上佛、南無雜色光佛、南無普見佛、南無星王佛、南無離畏佛、南無悅意佛、南無散疑佛、南無見月佛、南無諸摩尊佛、南無大尊上佛、南無師子遊步佛、南無意光佛、南無普攝佛、南無調益遊佛、南無光日佛、南無現身佛、南無淨意佛、南無香感佛、南無悅意佛、南無德光佛、南無日燈明佛、南無豐光佛、南無說敬愛佛、南無善思益佛、南無普見善佛、南無師子幡佛、南無普仙佛、南無大遊步佛、南無曜蓮花光佛、南無日光佛、南無無量悅佛、南無無量像佛、南無天蓋佛、南無寶光佛、南無車乘佛、南無善見佛、南無支味(鄉甘露味、丹殳味)佛、南無車光(鄉蓮花光)佛、南無日眼佛、南無無礙眼佛、南無共遊步佛、南無大燈明佛、南無盛長佛、南無德悅佛、南無德體佛、南無法典佛、南無風敬佛、南無無畏敬懷佛、南無慧幡佛、南無威神光明佛、南無月施佛、南無德威佛、南無無量光佛、南無善事佛、南無名稱幢佛、南無光屈佛、南無普德佛、南無焰幢佛、南無人乘力士佛、南無寶悅佛、南無普思佛、南無善思意佛、南無善意佛、南無無量光佛、南無師子步佛、南無光音佛、南無天王佛、南無直正幢佛、南無善住意佛、南無無量天佛、南無尊華佛、南無大檀施佛、南無大幢佛、南無光中日佛、南無法讚佛。</w:t>
      </w:r>
    </w:p>
    <w:p w:rsidR="00563D9F" w:rsidRPr="00CC3056" w:rsidRDefault="00563D9F" w:rsidP="00F9446B">
      <w:pPr>
        <w:rPr>
          <w:rFonts w:asciiTheme="minorEastAsia"/>
          <w:color w:val="000000" w:themeColor="text1"/>
        </w:rPr>
      </w:pPr>
      <w:r w:rsidRPr="00CC3056">
        <w:rPr>
          <w:rFonts w:asciiTheme="minorEastAsia"/>
          <w:color w:val="000000" w:themeColor="text1"/>
        </w:rPr>
        <w:t>三百佛(過去)。</w:t>
      </w:r>
    </w:p>
    <w:p w:rsidR="00563D9F" w:rsidRPr="00CC3056" w:rsidRDefault="00563D9F" w:rsidP="00F9446B">
      <w:pPr>
        <w:rPr>
          <w:rFonts w:asciiTheme="minorEastAsia"/>
          <w:color w:val="000000" w:themeColor="text1"/>
        </w:rPr>
      </w:pPr>
      <w:r w:rsidRPr="00CC3056">
        <w:rPr>
          <w:rFonts w:asciiTheme="minorEastAsia"/>
          <w:color w:val="000000" w:themeColor="text1"/>
        </w:rPr>
        <w:t>南無月光佛、南無善事佛、南無施天種佛、南無見以度佛、南無寶光佛、南無孔雀聲佛、南無普伏佛、南無豐光佛、南無無見死佛、南無名稱敬愛佛、南無善攝佛、南無天中悅佛、南無無終步佛、南無天聚佛、南無深覺佛、南無無量遊步佛、南無月光佛、南無明聚佛、南無大重佛、南無大遊佛、南無勝天佛、南無調益遊步佛、南無月敬懷佛、南無師子聲佛、南無說悅佛、南無慧光佛、南無華光佛、南無華聚佛、南無神足光明佛、南無無量光明佛、南無無量光明(丹有德)佛、南無調體佛、南無光稱佛、南無寶幢佛、南</w:t>
      </w:r>
      <w:r w:rsidRPr="00CC3056">
        <w:rPr>
          <w:rFonts w:asciiTheme="minorEastAsia"/>
          <w:color w:val="000000" w:themeColor="text1"/>
        </w:rPr>
        <w:lastRenderedPageBreak/>
        <w:t>無大力光佛、南無日幢佛、南無大須彌佛、南無多所饒益佛、南無世聽聞佛、南無遊神足佛、南無最上名稱佛、南無調益遊步佛、南無寶正佛、南無無能毀名稱佛、南無快光佛、南無大燈明佛、南無無諂意佛、南無獨步佛、南無無礙見佛、南無斷疑佛、南無大護佛、南無天幢佛、南無無迷步佛、南無天界佛、南無善悅擇佛、南無華光佛、南無施光佛、南無懷天佛、南無解脫光佛、南無持德佛、南無潤意佛、南無道光佛、南無海豐(鄉覺)佛、南無道喜佛、南無大天佛、南無深覺佛、南無法自在佛、南無大悅佛、南無思意佛、南無慧光佛、南無無迷思佛、南無德上佛、南無無諂名稱佛、南無大淨佛、南無月光佛、南無天光明佛、南無悅攝佛、南無德敬佛、南無師子意佛、南無地悅佛、南無寶光佛、南無雜光佛、南無月敬哀佛、南無月蓋佛、南無普見佛、南無離垢佛、南無名稱上佛、南無月眼佛、南無龍天佛、南無德聚佛、南無德覺佛、南無華上佛、南無世敬哀佛、南無無盡受光佛、南無帝幢佛、南無光日佛、南無無量光佛、南無十力幢佛、南無龍自在王佛、南無梵自在王佛。</w:t>
      </w:r>
    </w:p>
    <w:p w:rsidR="00563D9F" w:rsidRPr="00CC3056" w:rsidRDefault="00563D9F" w:rsidP="00F9446B">
      <w:pPr>
        <w:rPr>
          <w:rFonts w:asciiTheme="minorEastAsia"/>
          <w:color w:val="000000" w:themeColor="text1"/>
        </w:rPr>
      </w:pPr>
      <w:r w:rsidRPr="00CC3056">
        <w:rPr>
          <w:rFonts w:asciiTheme="minorEastAsia"/>
          <w:color w:val="000000" w:themeColor="text1"/>
        </w:rPr>
        <w:t>四百佛(過去)。</w:t>
      </w:r>
    </w:p>
    <w:p w:rsidR="00563D9F" w:rsidRPr="00CC3056" w:rsidRDefault="00563D9F" w:rsidP="00F9446B">
      <w:pPr>
        <w:rPr>
          <w:rFonts w:asciiTheme="minorEastAsia"/>
          <w:color w:val="000000" w:themeColor="text1"/>
        </w:rPr>
      </w:pPr>
      <w:r w:rsidRPr="00CC3056">
        <w:rPr>
          <w:rFonts w:asciiTheme="minorEastAsia"/>
          <w:color w:val="000000" w:themeColor="text1"/>
        </w:rPr>
        <w:t>南無說敬哀佛、南無寂敬愛佛。</w:t>
      </w:r>
    </w:p>
    <w:p w:rsidR="00563D9F" w:rsidRPr="00CC3056" w:rsidRDefault="00563D9F" w:rsidP="00F9446B">
      <w:pPr>
        <w:pStyle w:val="Para12"/>
        <w:spacing w:line="240" w:lineRule="auto"/>
        <w:ind w:firstLineChars="0" w:firstLine="0"/>
        <w:jc w:val="both"/>
        <w:rPr>
          <w:rFonts w:asciiTheme="minorEastAsia" w:eastAsiaTheme="minorEastAsia"/>
          <w:color w:val="000000" w:themeColor="text1"/>
          <w:sz w:val="21"/>
        </w:rPr>
      </w:pPr>
      <w:r w:rsidRPr="00CC3056">
        <w:rPr>
          <w:rFonts w:asciiTheme="minorEastAsia" w:eastAsiaTheme="minorEastAsia"/>
          <w:color w:val="000000" w:themeColor="text1"/>
          <w:sz w:val="21"/>
        </w:rPr>
        <w:t>「弟子，自從無始以來至於今日，有此心識，常懷磣毒、無慈愍心，或因貪起殺，因瞋、因癡及以慢殺；或興惡方便，誓殺、願殺及以呪殺，或破決湖池，焚燒山野，畋獵漁捕，或因風放火，飛鷹走狗，殺害一切，如是等罪今悉懺悔；或以檻摾坑撥，扠戟弓弩，彈射飛鳥、走獸之類，或以罛網、罾鉤，料度水性魚鼈、黿鼉、蝦蜆、螺蜯濕居之屬，使水陸之與空行，藏竄無地；或畜養雞猪、牛、羊、鵝、鴨，自供庖厨；或貨他宰殺，使其哀聲未斷，毛羽脫落，鱗甲傷毀，身首分離，骨肉銷碎，剝裂屠割，炮燒煮炙，楚毒酸切，橫加無辜，但取一時之快。口得味甚寡，不過三寸舌根，然其罪報，殃累永劫，如是等罪，今日至誠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又復無始以來至于今日，或復興師相伐，壃場交諍，兩陣相向，更相殺害，或自殺、教殺、聞殺歡喜；或習屠鱠，債為刑戮，烹宰他命，行於不忍；或恣忿怒，揮戈舞刃；或斬、或刺、或推著坑塹，或以水沈溺，或塞穴壞巢、土石堆壓，或以車馬雷轢踐蹋一切眾生，如是等罪無量無邊，今日發露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又復無始以來，或墮胎破卵，毒藥蠱道，傷殺眾生，墾土掘地，種植田園，養蠶煮繭，傷殺滋甚，或打撲蚊蚋，拍揑蚤虱，或燒除糞掃，開決溝渠，枉害一切，或噉果實，或用穀米，或水或菜，橫殺眾生，或然樵薪，或露燈燭，燒諸虫類，或食醬醋，不看搖動，或寫湯水，澆殺虫蟻，如是乃至行、住、坐、臥四威儀中，恒常傷殺，飛空、著地細微眾生。弟子，以凡夫識暗，不覺不知，今日發露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又復弟子，無始以來至于今日，或以鞭杖枷鏁，桁械壓拉，考掠打擲，手脚蹴蹋，的縛籠繫，斷絕水穀，如是種種諸惡方便，苦惱眾生，今日至誠，向十方佛、尊法聖眾，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願弟子等，承是懺悔殺害等罪所生功德，生生世世，得金剛身，壽命無窮，永離怨憎，無殺害想。於諸眾生，得一子地，若見危難、急厄之者，不惜身命，方便救解，令得解脫，然後為說微妙正法，使諸眾生，覩形見影，皆蒙安樂，聞名聽聲，恐怖悉除，各禮一拜。</w:t>
      </w:r>
    </w:p>
    <w:p w:rsidR="00563D9F" w:rsidRPr="00CC3056" w:rsidRDefault="00563D9F" w:rsidP="00F9446B">
      <w:pPr>
        <w:rPr>
          <w:rFonts w:asciiTheme="minorEastAsia"/>
          <w:color w:val="000000" w:themeColor="text1"/>
        </w:rPr>
      </w:pPr>
      <w:r w:rsidRPr="00CC3056">
        <w:rPr>
          <w:rFonts w:asciiTheme="minorEastAsia"/>
          <w:color w:val="000000" w:themeColor="text1"/>
        </w:rPr>
        <w:t>「弟子自從無始以來至于今日，或盜他財寶興刃強奪，或自怙恃身逼迫而取，或恃公威、或假勢力，高桁大械枉押良善，吞納姦貨考直為曲，為此因緣身羅憲網。或任邪治領他財物、侵公益私、侵私益公，損彼利此、損此利彼，割他自饒口與心悋。或竊沒租估偷度關稅，匿公課輸藏隱使役。如是等罪，今悉懺悔。或是佛、法、僧物不與而取，或經像物，或治塔寺物，或供養常住僧物，或擬招提僧物，或盜取誤用恃勢不還，或自借或貸人，或復換貸漏忘，或三寶物混亂雜用，或以眾物穀米、樵薪、鹽豉、醬醋、菜茹、果實，錢帛、竹木、繒綵、幡蓋，香花、油燭隨情逐意，或自用、或與人，或摘佛花果用僧鬘物，因三寶財私自利己，如是等罪無量無邊，今日慚愧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南無地光佛、南無作德佛、南無華聚佛、南無多德佛、南無法燈明佛、南無普光明佛、南無淨音佛、南無大能佛、南無解脫日佛、南無堅精進佛、南無覺光佛、南無德名稱佛、南無善覺佛、南無無量淨佛、南無師子渴愛佛、南無德步佛、南無上天佛、南無現住佛、南無天所恭敬佛、南無電光佛、南無敬愛佛、南無須彌幡佛、南無華光佛、南無上意佛、南無香施佛、南無德步佛、南無持意佛、南無能仙悅佛、南無寶燈明佛、南無焰光佛、南無見眾佛、南無敬愛住佛、南無歡悅事佛、南無德調體佛、南無悅見佛、南無威神力佛、南無淨眼佛、南無慧光佛、南無不迷步佛、南無尊眼佛、南無好解脫佛、南無大音佛、南無最上眾佛、南無散光佛、南無自(丹上)事佛、南無德悅佛、南無光明名稱佛、南無光明照佛、南無親展佛、南無月賢佛、南無焰音佛、南無德調佛、南無無著勝佛、南無相王佛、南無無煩熱意佛、南無尊敬佛、南無法臺佛、南無無盡德佛、南無無礙勝佛、南無無盡香佛、南無月光佛、南無雷聲佛、南無大善日佛、南無至無畏佛、南無敬慧佛、南無無迷意佛、南無敏敬佛、南無天自在佛、南無神足悅佛、南無無蓋佛、南無龍光佛、南無威神步佛、南無法光佛、南無見生死眾際佛、南無慚愧面佛、南無焰色像佛、南無普明佛、南無德光佛、南無月尊上佛、南無常禪思佛、南無德幢佛、南無眾生中尊佛、南無無畏友佛、南無持意佛、南無勝怨佛、南無遊光步佛、南無調巖佛、南無一相光佛、南無人乘力士佛、南無師子遊步佛、南無敬戒佛、南無世悅焰佛、南無師子奮迅佛、南無無濁意佛、南無名稱悅佛、南無決斷意佛、南無除過佛、南無光王佛。</w:t>
      </w:r>
    </w:p>
    <w:p w:rsidR="00563D9F" w:rsidRPr="00CC3056" w:rsidRDefault="00563D9F" w:rsidP="00F9446B">
      <w:pPr>
        <w:rPr>
          <w:rFonts w:asciiTheme="minorEastAsia"/>
          <w:color w:val="000000" w:themeColor="text1"/>
        </w:rPr>
      </w:pPr>
      <w:r w:rsidRPr="00CC3056">
        <w:rPr>
          <w:rFonts w:asciiTheme="minorEastAsia"/>
          <w:color w:val="000000" w:themeColor="text1"/>
        </w:rPr>
        <w:t>五百佛(過去)。</w:t>
      </w:r>
    </w:p>
    <w:p w:rsidR="00563D9F" w:rsidRPr="00CC3056" w:rsidRDefault="00563D9F" w:rsidP="00F9446B">
      <w:pPr>
        <w:rPr>
          <w:rFonts w:asciiTheme="minorEastAsia"/>
          <w:color w:val="000000" w:themeColor="text1"/>
        </w:rPr>
      </w:pPr>
      <w:r w:rsidRPr="00CC3056">
        <w:rPr>
          <w:rFonts w:asciiTheme="minorEastAsia"/>
          <w:color w:val="000000" w:themeColor="text1"/>
        </w:rPr>
        <w:t>南無德身佛、南無持意佛、南無光好喜佛、南無直步佛、南無雜色佛、南無普放光佛、南無說悅佛、南無常忍佛、南無法蓋佛、南無無勝佛、南無輪天蓮花佛、南無普光佛、南無月光佛、南無尊威神佛、南無盈利意佛、南無護王佛、南無蓮華眼佛、南無思名稱佛、南無樹幢佛、南無淨護佛、南無師子步佛、南無德悅佛、南無德香悅佛、南無智者護(丹讚)佛、南無德度佛、南無慧光佛、南無慧燈佛、南無威力佛、南無威光佛、南無覺憙佛、南無勝怨悅佛、南無一切敬愛佛、南無度眾疑佛、南無善思惟佛、南無大須彌佛、南無尊教授佛、南無慧悅佛、南無持覺佛、南無敏音佛、南無大能佛、南無師子娛樂佛、南無破諸軍佛、南無師子音佛、南無明伏佛、南無將眾佛、南無人月佛、南無泰調佛、南無日光佛、南無懷見佛、南無普世壞佛、南無至生死殊音佛、南無普娛樂佛、南無至寂滅佛、南無持名稱佛、南無梵天所敬佛、南無以敬佛、南無大屈佛、南無敬智慧佛、南無無際願佛、南無世光佛、南無好憙見佛、南無大華佛、南無自成就意佛、南無憙光佛、南無快解佛、南無施宿佛、南無堅聲佛、南無普現佛、南無月光佛、南無最</w:t>
      </w:r>
      <w:r w:rsidRPr="00CC3056">
        <w:rPr>
          <w:rFonts w:asciiTheme="minorEastAsia"/>
          <w:color w:val="000000" w:themeColor="text1"/>
        </w:rPr>
        <w:lastRenderedPageBreak/>
        <w:t>顏色佛、南無思禪思佛、南無遊戲德佛、南無懷最佛、南無難勝佛、南無普觀佛、南無月燈明佛、南無敬最上佛、南無月蓋佛、南無度世佛、南無喜德佛、南無上寶佛、南無善於慚愧佛、南無喜見佛、南無師子屈佛、南無大步佛、南無普懷佛、南無音聲器佛、南無懷上佛、南無普至佛、南無普覺佛、南無大遊步佛、南無月幢佛、南無堅固誓佛、南無淨供養佛、南無天所敬佛、南無成堅固佛、南無最勝佛、南無一切功德備具佛、南無堅解佛、南無寂光佛、南無大音聲佛、南無極上音聲佛。</w:t>
      </w:r>
    </w:p>
    <w:p w:rsidR="00563D9F" w:rsidRPr="00CC3056" w:rsidRDefault="00563D9F" w:rsidP="00F9446B">
      <w:pPr>
        <w:rPr>
          <w:rFonts w:asciiTheme="minorEastAsia"/>
          <w:color w:val="000000" w:themeColor="text1"/>
        </w:rPr>
      </w:pPr>
      <w:r w:rsidRPr="00CC3056">
        <w:rPr>
          <w:rFonts w:asciiTheme="minorEastAsia"/>
          <w:color w:val="000000" w:themeColor="text1"/>
        </w:rPr>
        <w:t>六百佛(過去)。</w:t>
      </w:r>
    </w:p>
    <w:p w:rsidR="00563D9F" w:rsidRPr="00CC3056" w:rsidRDefault="00563D9F" w:rsidP="00F9446B">
      <w:pPr>
        <w:rPr>
          <w:rFonts w:asciiTheme="minorEastAsia"/>
          <w:color w:val="000000" w:themeColor="text1"/>
        </w:rPr>
      </w:pPr>
      <w:r w:rsidRPr="00CC3056">
        <w:rPr>
          <w:rFonts w:asciiTheme="minorEastAsia"/>
          <w:color w:val="000000" w:themeColor="text1"/>
        </w:rPr>
        <w:t>南無大力佛、南無大步佛、南無懷滅佛、南無覺步佛、南無依最聲佛、南無成(威鄉)豐佛、南無海步佛、南無大護佛、南無最上光佛、南無寂覺佛、南無師子吼佛、南無善寶佛、南無諦住佛、南無日光佛、南無住寂滅佛、南無遊入覺佛、南無勝友佛、南無懷利佛、南無最步佛、南無人中月佛、南無威極上光明佛、南無普光明藏佛、南無普光明佛、南無大莊嚴佛、南無師子奮迅步佛、南無懷香風佛、南無喜寂滅佛、南無大步佛、南無人音聲佛、南無德巖佛、南無珠月佛、南無懷明佛、南無廣名稱佛、南無喜最上佛、南無淨覺佛、南無寶敬佛、南無好顏色光佛、南無滅怨佛、南無勝軍佛、南無諦覺佛、南無無終光佛、南無常忍辱佛、南無勝月上佛、南無象步佛、南無懷智慧佛、南無懷諦佛、南無蓮花香佛、南無香上自在佛、南無金上佛、南無等誓佛、南無最威佛、南無大明佛、南無雜種說佛、南無度淵佛、南無無量明(丹眼)佛、南無解慚愧佛、南無上所敬佛、南無雜音聲佛、南無德遊戲佛、南無淨住佛、南無好香熏佛、南無月光明佛、南無戒分佛、南無覺華佛、南無最上意佛、南無宜受供養佛、南無門光明佛、南無喜上佛、南無雜色佛、南無懷覺佛、南無敬老佛、南無勝憂佛、南無神通明佛、南無威力佛、南無敬上佛、南無屈名稱佛、南無解脫光佛、南無度疑佛、南無知時王佛、南無聚華佛、南無上華佛、南無勝鬪戰佛、南無大天佛、南無大名稱佛、南無懷步佛、南無無終步佛、南無日光佛、南無月天聲佛、南無天幢佛、南無淨光明佛、南無除雲蓋佛、南無堅解佛、南無如樹華佛、南無上聲佛、南無無終燈佛、南無師子音佛、南無德天佛、南無眾智自在佛。</w:t>
      </w:r>
    </w:p>
    <w:p w:rsidR="00563D9F" w:rsidRPr="00CC3056" w:rsidRDefault="00563D9F" w:rsidP="00F9446B">
      <w:pPr>
        <w:rPr>
          <w:rFonts w:asciiTheme="minorEastAsia"/>
          <w:color w:val="000000" w:themeColor="text1"/>
        </w:rPr>
      </w:pPr>
      <w:r w:rsidRPr="00CC3056">
        <w:rPr>
          <w:rFonts w:asciiTheme="minorEastAsia"/>
          <w:color w:val="000000" w:themeColor="text1"/>
        </w:rPr>
        <w:t>七百佛(過去)。</w:t>
      </w:r>
    </w:p>
    <w:p w:rsidR="00563D9F" w:rsidRPr="00CC3056" w:rsidRDefault="00563D9F" w:rsidP="00F9446B">
      <w:pPr>
        <w:rPr>
          <w:rFonts w:asciiTheme="minorEastAsia"/>
          <w:color w:val="000000" w:themeColor="text1"/>
        </w:rPr>
      </w:pPr>
      <w:r w:rsidRPr="00CC3056">
        <w:rPr>
          <w:rFonts w:asciiTheme="minorEastAsia"/>
          <w:color w:val="000000" w:themeColor="text1"/>
        </w:rPr>
        <w:t>南無普娛樂佛、南無無恐畏光佛、南無等正覺佛、南無無為磬聲佛、南無大焰佛、南無大明佛、南無聽採意佛、南無無礙思惟佛、南無滅思惟佛、南無精進懷佛、南無戒恭敬佛、南無伏怨佛、南無快士懷佛、南無覺伏濤波佛、南無無滅慧佛、南無伏欲棘刺佛、南無梵天所敬佛、南無華仙佛、南無虛空慧佛、南無似思惟佛、南無慧力佛、南無普見佛、南無進巍巍聲佛、南無普音佛、南無淨願佛、南無無為聲佛、南無無缺精進佛、南無大精進盛光佛、南無普德佛、南無勝畏佛、南無天所敬德喜佛、南無法華佛、南無淨盛佛南無月喜佛、南無懷幢佛、南無善意成佛、南無無恐畏力佛、南無磬音佛、南無日華佛、南無澄住思惟佛、南無愛懷佛、南無月盛佛、南無無為成佛、南無無吾我熱意佛、南無德度佛、南無諦聚意佛、南無普覺佛、南無喜樂知見佛、南無壞(丹懷)命佛、南無懷思佛、南無無煩佛、南無勝慧佛、南無大思惟佛、南無懷像佛、南無大精進懷佛、南無無恐畏佛、南無名覺(丹譽)音佛、南無大聲慧無缺失佛、南無戒富佛、南無威身佛、南無安樂光佛、南無尊光佛、南無以滅光佛、南無度疑佛、南無智慧佛、南無逮威(鄉本有德)佛、南無月內佛、南無淨光佛、南無大淨佛、南無喜音佛南無祠施佛、南無諦精進佛、南無無量喜光佛、南無光威佛、南無懷見佛、南無懷光佛、南無出淤泥佛、南無損種種性佛(鄉無損種性佛)、南無法華佛、南無大威佛、南無善思惟佛、南無德蓮華佛、南無天所敬佛、南無幢光佛、南無勝怨佛、南無無為華佛、南無大勝光佛、南無無為光威佛、南無道威佛、南無淨思惟法華佛、南無大淨佛、南無世師(鄉本有子)佛、南無最意佛、南無須彌最聲佛、南無自在懷佛、南無無為稱佛、南無淨音佛、南無尊意佛、南無大光明佛、南無帝釋幢十王佛、南無師子步佛、南無無量香光明佛。</w:t>
      </w:r>
    </w:p>
    <w:p w:rsidR="00563D9F" w:rsidRPr="00CC3056" w:rsidRDefault="00563D9F" w:rsidP="00F9446B">
      <w:pPr>
        <w:rPr>
          <w:rFonts w:asciiTheme="minorEastAsia"/>
          <w:color w:val="000000" w:themeColor="text1"/>
        </w:rPr>
      </w:pPr>
      <w:r w:rsidRPr="00CC3056">
        <w:rPr>
          <w:rFonts w:asciiTheme="minorEastAsia"/>
          <w:color w:val="000000" w:themeColor="text1"/>
        </w:rPr>
        <w:t>八百佛(過去)。</w:t>
      </w:r>
    </w:p>
    <w:p w:rsidR="00563D9F" w:rsidRPr="00CC3056" w:rsidRDefault="00563D9F" w:rsidP="00F9446B">
      <w:pPr>
        <w:rPr>
          <w:rFonts w:asciiTheme="minorEastAsia"/>
          <w:color w:val="000000" w:themeColor="text1"/>
        </w:rPr>
      </w:pPr>
      <w:r w:rsidRPr="00CC3056">
        <w:rPr>
          <w:rFonts w:asciiTheme="minorEastAsia"/>
          <w:color w:val="000000" w:themeColor="text1"/>
        </w:rPr>
        <w:t>南無賢意佛、南無月中尊佛、南無憙施佛、南無相好華佛、南無不思議光佛、南無普飛廣戒堅視佛、南無離願佛、南無無為華佛、南無及曜佛、南無大燈佛、南無惟大音佛、南無決斷音佛、南無除三塗龍施佛、南無雲雷佛、南無德光佛、南無德思佛、南無滿月佛、南無寶味佛、南無十光佛、南無雜光佛、南無覺無礙音佛、南無天華佛、南無等見佛、南無月稱佛、南無天像佛、南無法意佛、南無大月佛、南無威慈力佛、南無月威光佛、南無趣懷佛、南無住善度佛、南無厚精進佛、南無光勇欲佛、南無寶離慧勇佛、南無菩提佛、南無成盈利佛、南無悅好佛、南無天所敬佛、南無覺滅意佛、南無大精進佛、南無無縛(丹有憙)像佛、南無持慧佛、南無德稱佛、南無須彌山威佛、南無快眼佛、南無大精進佛、南無無量思惟佛、南無淨戒佛、南無善度佛、南無端緒佛、南無寶光佛、南無善光敬佛、南無世光佛、南無世雄佛、南無淨音佛、南無威喜佛、南無善成就佛、南無燒怒佛、南無師子身佛、南無名稱佛、南無朋友光度佛、南無慧臺佛、南無普寶佛、南無日光佛、南無大焰佛、南無快士悅佛、南無恬惔思惟佛、南無善供養佛、南無德聚威佛、南無悅相佛、南無大焰聚威佛、南無光幢佛、南無快應佛、南無戒度佛、南無最視佛、南無上光佛、南無大應佛、南無廣光明佛、南無無為悅佛、南無巍巍見佛、南無名稱十方佛、南無自在王佛、南無慧無涯佛、南無如千日威佛、南無必意佛、南無稱悅佛、南無上度佛、南無可觀佛、南無無量慧佛、南無大光佛、南無栴檀香佛、南無悅見佛、南無德王佛、南無攝根佛、南無思惟解脫佛、南無普悅佛、南無如淨王佛、南無難過上佛、南無莫能勝佛、南無妙見佛。</w:t>
      </w:r>
    </w:p>
    <w:p w:rsidR="00563D9F" w:rsidRPr="00CC3056" w:rsidRDefault="00563D9F" w:rsidP="00F9446B">
      <w:pPr>
        <w:rPr>
          <w:rFonts w:asciiTheme="minorEastAsia"/>
          <w:color w:val="000000" w:themeColor="text1"/>
        </w:rPr>
      </w:pPr>
      <w:r w:rsidRPr="00CC3056">
        <w:rPr>
          <w:rFonts w:asciiTheme="minorEastAsia"/>
          <w:color w:val="000000" w:themeColor="text1"/>
        </w:rPr>
        <w:t>九百佛(過去)。</w:t>
      </w:r>
    </w:p>
    <w:p w:rsidR="00563D9F" w:rsidRPr="00CC3056" w:rsidRDefault="00563D9F" w:rsidP="00F9446B">
      <w:pPr>
        <w:rPr>
          <w:rFonts w:asciiTheme="minorEastAsia"/>
          <w:color w:val="000000" w:themeColor="text1"/>
        </w:rPr>
      </w:pPr>
      <w:r w:rsidRPr="00CC3056">
        <w:rPr>
          <w:rFonts w:asciiTheme="minorEastAsia"/>
          <w:color w:val="000000" w:themeColor="text1"/>
        </w:rPr>
        <w:t>禮三寶已，次復懺悔。</w:t>
      </w:r>
    </w:p>
    <w:p w:rsidR="00563D9F" w:rsidRPr="00CC3056" w:rsidRDefault="00563D9F" w:rsidP="00F9446B">
      <w:pPr>
        <w:rPr>
          <w:rFonts w:asciiTheme="minorEastAsia"/>
          <w:color w:val="000000" w:themeColor="text1"/>
        </w:rPr>
      </w:pPr>
      <w:r w:rsidRPr="00CC3056">
        <w:rPr>
          <w:rFonts w:asciiTheme="minorEastAsia"/>
          <w:color w:val="000000" w:themeColor="text1"/>
        </w:rPr>
        <w:t>「已懺地獄報竟，今當復次懺悔三惡道報。經中佛說：『多欲之人，多求利故，苦惱亦多。知足之人，雖臥地上，猶以為樂；不知足者，雖處天堂，猶不稱意。』但世間人，忽有急難，便能捨財，不計多少；而不知此身，臨於三塗深坑之上，一息不還便應墮落。忽有知識營功福德，令修未來善法資糧，執此慳心無肯作理。夫如此者，極為愚惑。何以故爾？經中佛說：『生時不賚一文而來，死亦不持一文而去，苦身積聚為之憂惱，於己無益，徒為他有。無善可恃，無德可怙，致使命終，墮諸惡道。』是故弟子等，今日稽顙，懇到歸依於佛。</w:t>
      </w:r>
    </w:p>
    <w:p w:rsidR="00563D9F" w:rsidRPr="00CC3056" w:rsidRDefault="00563D9F" w:rsidP="00F9446B">
      <w:pPr>
        <w:rPr>
          <w:rFonts w:asciiTheme="minorEastAsia"/>
          <w:color w:val="000000" w:themeColor="text1"/>
        </w:rPr>
      </w:pPr>
      <w:r w:rsidRPr="00CC3056">
        <w:rPr>
          <w:rFonts w:asciiTheme="minorEastAsia"/>
          <w:color w:val="000000" w:themeColor="text1"/>
        </w:rPr>
        <w:t>「弟子，今日次復懺悔，畜生道中，無所識知罪報。懺悔畜生道中，負重牽犁，償他宿債罪報。懺悔畜生道中，不得自在，為他斫刺，屠割罪報。懺悔畜生無足、二足、四足、多足罪報。懺悔畜生道中，身諸毛、羽、鱗、甲之內，為諸小虫之所唼食罪報。如是畜生道中，有無量罪報，今日至誠，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次復懺悔，餓鬼道中，長飢罪報。懺悔餓鬼，百千萬歲，初不曾聞漿水之名罪報。懺悔餓鬼，食噉膿血，糞穢罪報。懺悔餓鬼，動身之時，一切肢節火然罪報。懺悔餓鬼，腹大咽小罪報。如是餓鬼道中，無量苦報，今日稽顙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次復懺悔一切鬼神脩羅道中，諭諂詐稱罪報。懺悔鬼神道中，擔沙負石，填河塞海罪報。懺悔羅剎、鳩槃茶，諸惡鬼神，生噉血肉，受此醜陋罪報。如是鬼神道中，無量無邊，一切罪報，今日稽顙，向十方佛，大地菩薩，求哀懺悔，悉令消滅。</w:t>
      </w:r>
    </w:p>
    <w:p w:rsidR="00563D9F" w:rsidRPr="00CC3056" w:rsidRDefault="00563D9F" w:rsidP="00F9446B">
      <w:pPr>
        <w:rPr>
          <w:rFonts w:asciiTheme="minorEastAsia"/>
          <w:color w:val="000000" w:themeColor="text1"/>
        </w:rPr>
      </w:pPr>
      <w:r w:rsidRPr="00CC3056">
        <w:rPr>
          <w:rFonts w:asciiTheme="minorEastAsia"/>
          <w:color w:val="000000" w:themeColor="text1"/>
        </w:rPr>
        <w:t>「願弟子等，承是懺悔畜生等報所生功德，生生世世，滅愚癡垢，自識業緣，智慧明照，斷惡道身。願以懺悔餓鬼等報所生功德，生生世世，永離慳貪飢餓之苦，常飡甘露解脫之味。願以懺悔鬼神、脩羅等報所生功德，生生世世質直無諂，離邪命因，除醜陋果，福利人天。願弟子等，從今以去，乃至道場，決定不受四惡道報，唯除大悲為眾生故，以誓願力，處之無厭(禮一拜)。」</w:t>
      </w:r>
    </w:p>
    <w:p w:rsidR="00563D9F" w:rsidRPr="00CC3056" w:rsidRDefault="00563D9F" w:rsidP="00F9446B">
      <w:pPr>
        <w:rPr>
          <w:rFonts w:asciiTheme="minorEastAsia"/>
          <w:color w:val="000000" w:themeColor="text1"/>
        </w:rPr>
      </w:pPr>
      <w:r w:rsidRPr="00CC3056">
        <w:rPr>
          <w:rFonts w:asciiTheme="minorEastAsia"/>
          <w:color w:val="000000" w:themeColor="text1"/>
        </w:rPr>
        <w:t>南無東方大光曜佛、南無南方虛空住佛、南無西方金剛步佛、南無北方無邊力佛、南無東南方無邊佛、南無西南方壞諸怨賊佛、南無西北方離垢光佛、南無東北方金色光音佛、南無下方師子遊戲佛、南無上方月幢王佛。</w:t>
      </w:r>
    </w:p>
    <w:p w:rsidR="00563D9F" w:rsidRPr="00CC3056" w:rsidRDefault="00563D9F" w:rsidP="00F9446B">
      <w:pPr>
        <w:rPr>
          <w:rFonts w:asciiTheme="minorEastAsia"/>
          <w:color w:val="000000" w:themeColor="text1"/>
        </w:rPr>
      </w:pPr>
      <w:r w:rsidRPr="00CC3056">
        <w:rPr>
          <w:rFonts w:asciiTheme="minorEastAsia"/>
          <w:color w:val="000000" w:themeColor="text1"/>
        </w:rPr>
        <w:t>如是十方盡虛空界一切三寶。</w:t>
      </w:r>
    </w:p>
    <w:p w:rsidR="00563D9F" w:rsidRPr="00CC3056" w:rsidRDefault="00563D9F" w:rsidP="00F9446B">
      <w:pPr>
        <w:rPr>
          <w:rFonts w:asciiTheme="minorEastAsia"/>
          <w:color w:val="000000" w:themeColor="text1"/>
        </w:rPr>
      </w:pPr>
      <w:r w:rsidRPr="00CC3056">
        <w:rPr>
          <w:rFonts w:asciiTheme="minorEastAsia"/>
          <w:color w:val="000000" w:themeColor="text1"/>
        </w:rPr>
        <w:t>南無聚自在佛、南無壞結髮佛、南無無勝寫(鄉象)最步佛、南無無為光佛、南無無為思惟佛、南無過倒見佛、南無名稱王佛、南無勝根佛、南無日見佛、南無德聚威光佛、南無法力佛、南無慧持群萌佛、南無自在悅佛、南無自在佛、南無慧意佛、南無德山佛、南無以淨音意佛、南無思最尊意佛、南無淨德佛、南無戒自在佛、南無深嗅思惟佛、南無香像佛、南無寂進思惟佛、南無火光佛、南無勤群萌香佛、南無寂樂佛、南無德所至佛、南無大精進文佛、南無離疑佛、南無決偶佛、南無須彌山意佛、南無淨身佛、南無尊威佛、南無上尊佛、南無大力佛、南無慧村佛、南無聽(鄉聰)徹意佛、南無如天悅佛、南無思惟度佛、南無月賢佛、南無大身佛、南無雜華佛、南無尊自在佛、南無尊上所敬佛、南無覺善香熏佛、南無尊王所敬佛、南無歡悅佛、南無蓮華人佛、南無蓮華意佛、南無自在德藏佛、南無人悅佛、南無尊意燈佛、南無威神所養佛、南無諦思惟佛、南無解脫慧佛、南無除三惡道佛、南無澤香憂冥佛、南無湍度佛、南無月光佛、南無意強自在佛、南無無畏娛樂佛、南無快覺佛、南無殺諸欲佛、南無勝華聚佛、南無大結髻佛、南無天自在六通音佛、南無如空佛、南無威神力佛、南無人名稱柔佛、南無覺光佛、南無最音聲佛、南無堅意佛、南無力通佛、南無眼如蓮花趣無為佛、南無快斷意佛、南無慧燈佛、南無喜音聲佛、南無大思惟佛、南無無悅佛、南無意見佛、南無強精進佛、南無上光佛、南無德聚佛、南無無垢思惟佛、南無聚音佛、南無無量怨佛、南無功巧(一本德)捨惡趣佛、南無無為光豐佛、南無娛樂度佛、南無湍渡佛、南無調辯意佛、南無煩教佛、南無意車佛、南無德善光佛、南無堅華佛、南無聚意佛、南無尼拘類樹王佛、南無無常中王佛、南無月盛佛、南無色如栴檀佛、南無日內佛、南無德藏佛、南無須彌力佛、南無摩尼珠佛、南無金剛王佛。</w:t>
      </w:r>
    </w:p>
    <w:p w:rsidR="00563D9F" w:rsidRPr="00CC3056" w:rsidRDefault="00563D9F" w:rsidP="00F9446B">
      <w:pPr>
        <w:rPr>
          <w:rFonts w:asciiTheme="minorEastAsia"/>
          <w:color w:val="000000" w:themeColor="text1"/>
        </w:rPr>
      </w:pPr>
      <w:r w:rsidRPr="00CC3056">
        <w:rPr>
          <w:rFonts w:asciiTheme="minorEastAsia"/>
          <w:color w:val="000000" w:themeColor="text1"/>
        </w:rPr>
        <w:t>一千佛(過去)。</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過去莊嚴劫千佛名經</w:t>
      </w:r>
    </w:p>
    <w:p w:rsidR="00563D9F" w:rsidRPr="007E7716" w:rsidRDefault="00563D9F" w:rsidP="00F9446B">
      <w:pPr>
        <w:pStyle w:val="1"/>
        <w:rPr>
          <w:sz w:val="21"/>
          <w:szCs w:val="21"/>
        </w:rPr>
      </w:pPr>
      <w:bookmarkStart w:id="9" w:name="Xian_Zai_Xian_Jie_Qian_Fo_Ming_J"/>
      <w:bookmarkStart w:id="10" w:name="_Toc29889933"/>
      <w:r w:rsidRPr="00CC3056">
        <w:rPr>
          <w:rStyle w:val="04Text"/>
          <w:color w:val="auto"/>
        </w:rPr>
        <w:lastRenderedPageBreak/>
        <w:t>現在賢劫千佛名經</w:t>
      </w:r>
      <w:r w:rsidRPr="007E7716">
        <w:rPr>
          <w:sz w:val="21"/>
          <w:szCs w:val="21"/>
        </w:rPr>
        <w:t>(亦名「集諸佛大功德山」)</w:t>
      </w:r>
      <w:bookmarkEnd w:id="9"/>
      <w:bookmarkEnd w:id="10"/>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闕譯人名，今附梁錄。</w:t>
      </w:r>
    </w:p>
    <w:p w:rsidR="00563D9F" w:rsidRPr="00CC3056" w:rsidRDefault="00563D9F" w:rsidP="00F9446B">
      <w:pPr>
        <w:rPr>
          <w:rFonts w:asciiTheme="minorEastAsia"/>
          <w:color w:val="000000" w:themeColor="text1"/>
        </w:rPr>
      </w:pPr>
      <w:r w:rsidRPr="00CC3056">
        <w:rPr>
          <w:rFonts w:asciiTheme="minorEastAsia"/>
          <w:color w:val="000000" w:themeColor="text1"/>
        </w:rPr>
        <w:t>爾時喜王菩薩白佛言：「世尊！今此眾中，頗有菩薩摩訶薩，得是三昧，亦得八萬四千波羅蜜門，諸三昧門、陀羅尼門者不？」</w:t>
      </w:r>
    </w:p>
    <w:p w:rsidR="00563D9F" w:rsidRPr="00CC3056" w:rsidRDefault="00563D9F" w:rsidP="00F9446B">
      <w:pPr>
        <w:rPr>
          <w:rFonts w:asciiTheme="minorEastAsia"/>
          <w:color w:val="000000" w:themeColor="text1"/>
        </w:rPr>
      </w:pPr>
      <w:r w:rsidRPr="00CC3056">
        <w:rPr>
          <w:rFonts w:asciiTheme="minorEastAsia"/>
          <w:color w:val="000000" w:themeColor="text1"/>
        </w:rPr>
        <w:t>佛告喜王：「今此會中有菩薩大士，得是三昧，亦能入八萬四千諸波羅蜜，及諸三昧陀羅尼門。此諸菩薩，於是賢劫中，皆當得阿耨多羅三藐三菩提，除四如來，於此劫中得成佛已。」</w:t>
      </w:r>
    </w:p>
    <w:p w:rsidR="00563D9F" w:rsidRPr="00CC3056" w:rsidRDefault="00563D9F" w:rsidP="00F9446B">
      <w:pPr>
        <w:rPr>
          <w:rFonts w:asciiTheme="minorEastAsia"/>
          <w:color w:val="000000" w:themeColor="text1"/>
        </w:rPr>
      </w:pPr>
      <w:r w:rsidRPr="00CC3056">
        <w:rPr>
          <w:rFonts w:asciiTheme="minorEastAsia"/>
          <w:color w:val="000000" w:themeColor="text1"/>
        </w:rPr>
        <w:t>喜王菩薩復白佛言：「惟願加哀，當宣此諸菩薩名字，多所饒益，安隱世間，利諸天人，為護佛法，令得久住，為護將來菩薩，顯示法明，求無上道心不疲懈。」</w:t>
      </w:r>
    </w:p>
    <w:p w:rsidR="00563D9F" w:rsidRPr="00CC3056" w:rsidRDefault="00563D9F" w:rsidP="00F9446B">
      <w:pPr>
        <w:rPr>
          <w:rFonts w:asciiTheme="minorEastAsia"/>
          <w:color w:val="000000" w:themeColor="text1"/>
        </w:rPr>
      </w:pPr>
      <w:r w:rsidRPr="00CC3056">
        <w:rPr>
          <w:rFonts w:asciiTheme="minorEastAsia"/>
          <w:color w:val="000000" w:themeColor="text1"/>
        </w:rPr>
        <w:t>佛告喜王：「汝今諦聽，善思念之，當為汝說。」</w:t>
      </w:r>
    </w:p>
    <w:p w:rsidR="00563D9F" w:rsidRPr="00CC3056" w:rsidRDefault="00563D9F" w:rsidP="00F9446B">
      <w:pPr>
        <w:rPr>
          <w:rFonts w:asciiTheme="minorEastAsia"/>
          <w:color w:val="000000" w:themeColor="text1"/>
        </w:rPr>
      </w:pPr>
      <w:r w:rsidRPr="00CC3056">
        <w:rPr>
          <w:rFonts w:asciiTheme="minorEastAsia"/>
          <w:color w:val="000000" w:themeColor="text1"/>
        </w:rPr>
        <w:t>「唯然世尊，願樂欲聞。」</w:t>
      </w:r>
    </w:p>
    <w:p w:rsidR="00563D9F" w:rsidRPr="00CC3056" w:rsidRDefault="00563D9F" w:rsidP="00F9446B">
      <w:pPr>
        <w:rPr>
          <w:rFonts w:asciiTheme="minorEastAsia"/>
          <w:color w:val="000000" w:themeColor="text1"/>
        </w:rPr>
      </w:pPr>
      <w:r w:rsidRPr="00CC3056">
        <w:rPr>
          <w:rFonts w:asciiTheme="minorEastAsia"/>
          <w:color w:val="000000" w:themeColor="text1"/>
        </w:rPr>
        <w:t>爾時世尊，即以偈說諸佛名字，拘那提佛為千佛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拘那提佛、南無拘那含牟尼佛、南無迦葉佛、南無釋迦牟尼佛、南無彌勒佛、南無師子佛、南無明焰佛、南無牟尼佛、南無華妙(丹本妙華)佛、南無華氏佛、南無善宿佛、南無導師佛、南無大臂佛、南無大力佛、南無宿王佛、南無修藥佛、南無名相佛、南無大明佛、南無焰肩佛、南無照曜佛、南無日藏佛、南無月氏佛、南無眾焰佛、南無善明佛、南無無憂佛、南無提沙佛、南無明曜佛、南無持鬘佛、南無功德明佛、南無示義佛、南無燈曜佛、南無興盛佛、南無藥師佛、南無善濡佛、南無白毫佛、南無堅固佛、南無福威德佛、南無不可壞佛、南無德相佛、南無羅睺佛、南無眾主佛、南無梵聲佛、南無堅際佛、南無不高佛、南無作明佛、南無大山佛、南無金剛佛、南無將眾佛、南無無畏佛、南無華目佛、南無珍寶佛、南無軍力佛、南無華光佛、南無仁愛佛、南無大威德佛、南無無量明佛、南無梵王佛、南無龍德佛、南無堅步佛、南無不虛見佛、南無精進德佛、南無歡喜佛、南無善守佛、南無不退佛、南無師子相佛、南無勝知佛、南無法氏佛、南無喜王佛、南無妙御佛、南無愛作佛、南無德臂佛、南無香象佛、南無觀視佛、南無雲音佛、南無善思佛、南無善意佛、南無離垢佛、南無月相佛、南無大名佛、南無珠髻佛、南無無威猛佛、南無師子步佛、南無德樹佛、南無歡釋(丹本觀擇)佛、南無慧聚佛、南無安住佛、南無有意佛、南無鴦伽陀佛、南無無量意佛、南無妙色佛、南無多智佛、南無光明佛、南無堅戒佛、南無吉祥佛、南無寶相佛、南無蓮華佛、南無那羅延佛、南無安樂佛、南無智積佛、南無德敬佛。</w:t>
      </w:r>
    </w:p>
    <w:p w:rsidR="00563D9F" w:rsidRPr="00CC3056" w:rsidRDefault="00563D9F" w:rsidP="00F9446B">
      <w:pPr>
        <w:rPr>
          <w:rFonts w:asciiTheme="minorEastAsia"/>
          <w:color w:val="000000" w:themeColor="text1"/>
        </w:rPr>
      </w:pPr>
      <w:r w:rsidRPr="00CC3056">
        <w:rPr>
          <w:rFonts w:asciiTheme="minorEastAsia"/>
          <w:color w:val="000000" w:themeColor="text1"/>
        </w:rPr>
        <w:t>從此已上一百佛，歸命懺悔。</w:t>
      </w:r>
    </w:p>
    <w:p w:rsidR="00563D9F" w:rsidRPr="00CC3056" w:rsidRDefault="00563D9F" w:rsidP="00F9446B">
      <w:pPr>
        <w:rPr>
          <w:rFonts w:asciiTheme="minorEastAsia"/>
          <w:color w:val="000000" w:themeColor="text1"/>
        </w:rPr>
      </w:pPr>
      <w:r w:rsidRPr="00CC3056">
        <w:rPr>
          <w:rFonts w:asciiTheme="minorEastAsia"/>
          <w:color w:val="000000" w:themeColor="text1"/>
        </w:rPr>
        <w:t>南無過現未來，十方三世，盡虛空界一切諸佛，歸命懺悔：「至心懺悔！弟子等，從無量劫來至于今日，於其中間造種種業。夫業能莊飾世趣，在在處處，是以思惟，求離世解脫。所以，六道果報，種種不同，形類各異，當知皆是業力所作。所以佛十力中，業力甚深。凡夫之人，多於此中，好起疑惑：『何以故爾？』現見世間，行善之者，觸向轗軻；為惡之者，是事諧偶，謂言：『天下善惡無分。』如此計者，皆是不能深達業理。何以故爾？經中說言：『有三種業。何等為三？一者現報，二者生報，三者後報。現報業者，現在作善、作惡，現身受報；生報業者，此生作善、作惡，來生受報；後報業者，或是過去，無量生中作善、作惡，或於此生中受，或在未來生中方受其報。』向者行惡之人，現在見好者，此是過去，生報、後報，善業熟故，所以現在有此樂果；豈關現在作諸惡業，而得好報。行善之人，現在見苦者，是其過去生中，生報、後報，惡業熟故，現在善根力弱，不能排遣，是故得此苦報；豈關現在作善，而招惡報。何以知然？現見世間，為善之者，為人所讚歎，人所尊重，故知未來必招樂果。過去既有如此惡業，所以諸佛菩薩，教令親近善友，共行懺悔。善知識者，於此得道中，則為全利。是故弟子，今日至誠，歸依諸佛。」</w:t>
      </w:r>
    </w:p>
    <w:p w:rsidR="00563D9F" w:rsidRPr="00CC3056" w:rsidRDefault="00563D9F" w:rsidP="00F9446B">
      <w:pPr>
        <w:rPr>
          <w:rFonts w:asciiTheme="minorEastAsia"/>
          <w:color w:val="000000" w:themeColor="text1"/>
        </w:rPr>
      </w:pPr>
      <w:r w:rsidRPr="00CC3056">
        <w:rPr>
          <w:rFonts w:asciiTheme="minorEastAsia"/>
          <w:color w:val="000000" w:themeColor="text1"/>
        </w:rPr>
        <w:t>南無梵德佛、南無華天佛、南無寶積佛、南無善思議佛、南無法自在佛、南無名聞意佛、南無樂說聚佛、南無金剛相佛、南無求利佛、南無遊戲(丹本有相)佛、南無離闇佛、南無多天佛、南無彌樓相佛、南無眾明佛、南無寶藏佛、南無極高行佛、南無提沙佛、南無珠角佛、南無德讚佛、南無日月明佛、南無日月佛、南無星宿佛、南無師子相佛、南無違藍王佛、南無福藏佛、南無見有邊佛、南無電明佛、南無金山佛、南無師子德佛、南無勝相佛、南無明讚佛、南無堅精進佛、南無具足讚佛、南無離畏佛、南無應天佛、南無大燈佛、南無世明佛、南無妙音(丹香)佛、南無持上功德佛、南無離闇佛、南無師子頰佛、南無寶讚佛、南無滅過佛、南無持甘露佛、南無喜見佛、南無莊嚴佛、南無人月佛、南無珠明佛、南無山頂佛、南無名相佛、南無法積佛、南無定義佛、南無施願佛、南無寶眾(丹本眾寶)佛、南無眾王佛、南無遊步佛、南無安隱佛、南無法差別佛、南無上尊佛、南無極高德佛、南無上師子音佛、南無樂戲佛、南無龍明佛、南無花山佛、南無大名佛、南無香自在佛、南無龍喜佛、南無天力佛、南無德鬘佛、南無龍首佛、南無目莊嚴佛、南無善行意佛、南無智勝佛、南無無量目佛、南無目(丹日)明佛、南無實語佛、南無定意佛、南無無量形佛、南無明照(丹本照明)佛、南無寶相佛、南無斷疑佛、南無善明佛、南無不虛步佛、南無覺悟佛、南無花相佛、南無山主王佛、南無遍見佛、南無大威德佛、南無無量名佛、南無寶天佛、南無住義佛、南無滿意佛、南無上讚佛、南無無憂佛、南無無垢佛、南無梵天佛、南無花根(丹相)佛、南無身差別佛、南無法明佛、南無盡見佛、南無德淨佛。</w:t>
      </w:r>
    </w:p>
    <w:p w:rsidR="00563D9F" w:rsidRPr="00CC3056" w:rsidRDefault="00563D9F" w:rsidP="00F9446B">
      <w:pPr>
        <w:rPr>
          <w:rFonts w:asciiTheme="minorEastAsia"/>
          <w:color w:val="000000" w:themeColor="text1"/>
        </w:rPr>
      </w:pPr>
      <w:r w:rsidRPr="00CC3056">
        <w:rPr>
          <w:rFonts w:asciiTheme="minorEastAsia"/>
          <w:color w:val="000000" w:themeColor="text1"/>
        </w:rPr>
        <w:t>從此已上二百佛，歸命懺悔。</w:t>
      </w:r>
    </w:p>
    <w:p w:rsidR="00563D9F" w:rsidRPr="00CC3056" w:rsidRDefault="00563D9F" w:rsidP="00F9446B">
      <w:pPr>
        <w:rPr>
          <w:rFonts w:asciiTheme="minorEastAsia"/>
          <w:color w:val="000000" w:themeColor="text1"/>
        </w:rPr>
      </w:pPr>
      <w:r w:rsidRPr="00CC3056">
        <w:rPr>
          <w:rFonts w:asciiTheme="minorEastAsia"/>
          <w:color w:val="000000" w:themeColor="text1"/>
        </w:rPr>
        <w:t>南無過現未來，十方三世，盡虛空界，一切諸佛，歸命懺悔：「至心懺悔！弟子等，無始已來至于今日，積惡如恒沙，造罪滿天地，捨身與受身，不覺亦不知，或作五逆，深厚濁纏無間罪業；或造一闡提，斷善根業；輕誣佛語，謗方等業；破滅三寶，毀正法業；不信罪福，起十惡業；迷真返正，癡惑之業；不孝二親，反戾之業；輕慢師長，無禮敬業；朋友不信、不義之業；或作四重、六重、八重障聖道業；毀犯五戒，破八齋業；五篇、七聚，多缺犯業；優婆塞戒，輕重垢業；或菩薩戒，不能清淨，如說行業，前後方便，污梵行業；月無六齋，懈怠之業；年三長齋，不常修業；三千威儀，不如法業；八萬律儀，微細罪業；不修身戒，心慧之業；行十六種，惡律儀業；不拔不濟，無救護業；心懷嫉妬，無度彼業；於怨親境，不平等業；耽荒五欲，無厭離業；或因衣食，園林、池沼，生蕩逸業；或以盛年，放恣情欲，造眾罪業；或善有漏，迴向三有，障出世業。如是等業，無量無邊，今日發露，向十方佛、</w:t>
      </w:r>
      <w:r w:rsidRPr="00CC3056">
        <w:rPr>
          <w:rFonts w:asciiTheme="minorEastAsia"/>
          <w:color w:val="000000" w:themeColor="text1"/>
        </w:rPr>
        <w:lastRenderedPageBreak/>
        <w:t>尊法、聖眾，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願弟子等，承是懺悔無間諸業所生福善，願生生、世世，滅五逆罪，除一闡提惑，如是輕重諸罪，從今已去，乃至道場，誓不敢造。恒習出世，清淨善法；精持律行，守護威儀，如渡海者，愛惜浮囊，六度四等，常摽行首，戒定慧品轉得增明，速成如來三十二相、八十種好、十力、無畏，大悲三念，常樂妙智，得八自在。懺悔發願已，歸命禮三寶。」</w:t>
      </w:r>
    </w:p>
    <w:p w:rsidR="00563D9F" w:rsidRPr="00CC3056" w:rsidRDefault="00563D9F" w:rsidP="00F9446B">
      <w:pPr>
        <w:rPr>
          <w:rFonts w:asciiTheme="minorEastAsia"/>
          <w:color w:val="000000" w:themeColor="text1"/>
        </w:rPr>
      </w:pPr>
      <w:r w:rsidRPr="00CC3056">
        <w:rPr>
          <w:rFonts w:asciiTheme="minorEastAsia"/>
          <w:color w:val="000000" w:themeColor="text1"/>
        </w:rPr>
        <w:t>南無月面佛、南無寶燈佛、南無寶相佛、南無上名佛、南無作名佛、南無無量音佛、南無違藍佛、南無師子身佛、南無明意佛、南無能勝佛、南無功德品佛、南無月相佛、南無得勢佛、南無無邊行佛、南無開花佛、南無淨垢佛、南無見一切義佛、南無勇力佛、南無富足佛、南無福德佛、南無隨時佛、南無功德敬佛、南無廣意佛、南無善寂滅佛、南無財天佛、南無淨斷疑佛、南無無量持佛、南無妙樂佛、南無不負佛、南無無住佛、南無得叉伽佛、南無眾首佛、南無世光佛、南無多德佛、南無弗沙佛、南無無邊威德佛、南無義意佛、南無藥王佛、南無斷惡佛、南無名德佛、南無善調佛、南無無熱佛、南無花德佛、南無勇德佛、南無金剛軍佛、南無大德佛、南無寂滅意佛、南無香象佛、南無那羅延佛、南無善住佛、南無無所負佛、南無月相佛、南無電相佛、南無恭敬佛、南無威德守佛、南無智日佛、南無上利佛、南無須彌頂佛、南無治怨賊佛、南無蓮花佛、南無應讚佛、南無智(丹知)次佛、南無離憍佛、南無那羅延佛、南無常樂佛、南無不少國佛、南無天名佛、南無甚良佛、南無見有邊佛、南無多功德佛、南無寶月佛、南無師子相佛、南無樂禪佛、南無無所少佛、南無遊戲佛、南無德寶佛、南無應名稱佛、南無花身佛、南無大音聲佛、南無辯才讚佛、南無金剛珠佛、南無無量壽佛、南無珠莊嚴佛、南無大王佛、南無德高德佛、南無高名佛、南無百光佛、南無喜悅佛、南無龍步佛、南無意願佛、南無寶月佛、南無滅已佛、南無喜王佛、南無調御佛、南無喜自在佛、南無寶髻佛、南無善滅佛、南無梵命佛、南無離畏佛、南無寶藏佛、南無月面佛、南無淨名佛。</w:t>
      </w:r>
    </w:p>
    <w:p w:rsidR="00563D9F" w:rsidRPr="00CC3056" w:rsidRDefault="00563D9F" w:rsidP="00F9446B">
      <w:pPr>
        <w:rPr>
          <w:rFonts w:asciiTheme="minorEastAsia"/>
          <w:color w:val="000000" w:themeColor="text1"/>
        </w:rPr>
      </w:pPr>
      <w:r w:rsidRPr="00CC3056">
        <w:rPr>
          <w:rFonts w:asciiTheme="minorEastAsia"/>
          <w:color w:val="000000" w:themeColor="text1"/>
        </w:rPr>
        <w:t>從此已上三百佛一切賢聖。</w:t>
      </w:r>
    </w:p>
    <w:p w:rsidR="00563D9F" w:rsidRPr="00CC3056" w:rsidRDefault="00563D9F" w:rsidP="00F9446B">
      <w:pPr>
        <w:rPr>
          <w:rFonts w:asciiTheme="minorEastAsia"/>
          <w:color w:val="000000" w:themeColor="text1"/>
        </w:rPr>
      </w:pPr>
      <w:r w:rsidRPr="00CC3056">
        <w:rPr>
          <w:rFonts w:asciiTheme="minorEastAsia"/>
          <w:color w:val="000000" w:themeColor="text1"/>
        </w:rPr>
        <w:t>南無過現未來，十方三世，盡虛空界，一切諸佛，歸命懺悔：「至心懺悔！弟子等，今已總相懺悔一切諸業，今當次第更復一一別相懺悔，若總、若別、若麁、若細、若輕、若重、若說、不說，品類相從，願皆消滅。別相懺者，先懺身三，次懺口四，其餘諸障，次第稽顙。身三業者，第一殺害，如經所明，恕己可為喻，勿殺勿行杖。雖復禽獸之殊，保命畏死，其事是一，若尋此眾生，從無始已來，或是我父母、兄弟六親眷屬，以業因緣輪迴六道，出生入死改形易報，不復相識，而今興害，食噉其肉傷慈之甚，是故佛言：『設得餘食，當如飢世食子肉想，何況食噉此魚肉耶。』又言：『為利殺眾生，以錢納諸肉，二俱是惡業，死墮叫呼地獄。』故知，殺害及以食噉，罪深河海，過重丘岳。然弟子等，無始已來，不遇善友，皆由此業。是故經言：『殺害之罪，能令眾生，墮於地獄、餓鬼受苦。若在畜生，則受虎豹、豺狼、鷹鷂等身，或受毒蛇、蝮蝎等身，常懷惡心，或受麞鹿、熊羆等身，常懷恐怖。若生人中，得二種果報，一者多病、二者短命。』殺生食噉，既有如是，無量種種諸惡果報。是故弟子，今日至誠，歸依諸佛。」</w:t>
      </w:r>
    </w:p>
    <w:p w:rsidR="00563D9F" w:rsidRPr="00CC3056" w:rsidRDefault="00563D9F" w:rsidP="00F9446B">
      <w:pPr>
        <w:rPr>
          <w:rFonts w:asciiTheme="minorEastAsia"/>
          <w:color w:val="000000" w:themeColor="text1"/>
        </w:rPr>
      </w:pPr>
      <w:r w:rsidRPr="00CC3056">
        <w:rPr>
          <w:rFonts w:asciiTheme="minorEastAsia"/>
          <w:color w:val="000000" w:themeColor="text1"/>
        </w:rPr>
        <w:t>南無威德寂滅佛、南無愛相佛、南無多天佛、南無須焰摩佛、南無天愛佛、南無寶眾佛、南無寶步佛、南無師子分佛、南無極高行佛、南無人王佛、南無善意佛、南無世明佛、南無寶威德佛、南無德乘佛、南無覺想佛、南無喜莊嚴佛、南無香濟佛、南無香象佛、南無眾焰佛、南無慈相佛、南無妙香佛、南無堅鎧佛、南無威德猛佛、南無珠鎧佛、南無仁賢佛、南無善逝月佛、南無梵自在佛、南無師子月佛、南無福威德佛、南無正生佛、南無無勝佛、南無大精進佛、南無寶名佛、南無月觀佛、南無山光佛、南無德聚佛、南無供養名佛、南無施明佛、南無法讚佛、南無電德佛、南無寶語佛、南無善眾佛、南無善戒佛、南無救命佛、南無定意佛、南無破有闇佛、南無善(丹喜)勝佛、南無師子光佛、南無照明佛、南無利惠佛、南無上名佛、南無珠明佛、南無威光佛、南無不破論佛、南無光明佛、南無珠輪佛、南無世師佛、南無吉手佛、南無善月佛、南無寶焰佛、南無羅睺守佛、南無樂菩提佛、南無等光佛、南無至寂滅佛、南無世最妙佛、南無無憂佛、南無十勢力佛、南無喜力佛、南無德勢力佛、南無得勢佛、南無大勢力佛、南無功德藏佛、南無真行佛、南無上安佛、南無提沙佛、南無大光佛、南無電明佛、南無廣德佛、南無珍寶佛、南無福德明佛、南無造鎧(鄉燈)佛、南無成手佛、南無善華佛、南無集寶佛、南無大海佛、南無持地佛、南無義意佛、南無善思惟佛、南無德輪佛、南無寶火佛、南無利益佛、南無世月佛、南無美音佛、南無梵相佛、南無眾師首佛、南無師子行佛、南無難施佛、南無應供佛、南無明威德佛、南無大光佛。</w:t>
      </w:r>
    </w:p>
    <w:p w:rsidR="00563D9F" w:rsidRPr="00CC3056" w:rsidRDefault="00563D9F" w:rsidP="00F9446B">
      <w:pPr>
        <w:rPr>
          <w:rFonts w:asciiTheme="minorEastAsia"/>
          <w:color w:val="000000" w:themeColor="text1"/>
        </w:rPr>
      </w:pPr>
      <w:r w:rsidRPr="00CC3056">
        <w:rPr>
          <w:rFonts w:asciiTheme="minorEastAsia"/>
          <w:color w:val="000000" w:themeColor="text1"/>
        </w:rPr>
        <w:t>從此已上四百佛，一切賢聖。</w:t>
      </w:r>
    </w:p>
    <w:p w:rsidR="00563D9F" w:rsidRPr="00CC3056" w:rsidRDefault="00563D9F" w:rsidP="00F9446B">
      <w:pPr>
        <w:rPr>
          <w:rFonts w:asciiTheme="minorEastAsia"/>
          <w:color w:val="000000" w:themeColor="text1"/>
        </w:rPr>
      </w:pPr>
      <w:r w:rsidRPr="00CC3056">
        <w:rPr>
          <w:rFonts w:asciiTheme="minorEastAsia"/>
          <w:color w:val="000000" w:themeColor="text1"/>
        </w:rPr>
        <w:t>南無過現未來，十方三世，盡虛空界，一切諸佛，歸命懺悔：「至心懺悔！弟子等，自從無始已來至於今日，有此心識，常懷磣毒無慈愍心，或因貪起殺，因瞋、因癡及以慢殺，或興惡方便，誓殺、願殺及以呪殺；或破決湖池，焚燒山野，畋獵漁捕；或因風放火，飛鷹走犬，惱害一切，如是等罪無量無邊，今日至誠皆悉懺悔。或以檻摾、坑撥、扠戟、弓弩，彈射飛鳥、走獸之類；或以</w:t>
      </w:r>
      <w:r w:rsidRPr="00CC3056">
        <w:rPr>
          <w:rStyle w:val="01Text"/>
          <w:rFonts w:ascii="SimSun-ExtB" w:eastAsia="SimSun-ExtB" w:hAnsi="SimSun-ExtB" w:cs="SimSun-ExtB" w:hint="eastAsia"/>
          <w:color w:val="000000" w:themeColor="text1"/>
        </w:rPr>
        <w:t>𦋆</w:t>
      </w:r>
      <w:r w:rsidRPr="00CC3056">
        <w:rPr>
          <w:rFonts w:asciiTheme="minorEastAsia"/>
          <w:color w:val="000000" w:themeColor="text1"/>
        </w:rPr>
        <w:t>網、罾鈎料度水性，魚鼈、黿鼉、蝦蜆、螺蜯濕居之屬，使水陸之與空行，藏竄無地；或畜養鷄猪、牛羊、犬豕、鵝鴨之屬，自供庖廚；或貨他宰殺，使其哀聲未盡，毛羽脫落，鱗甲傷毀，身首分離，骨肉消碎，剝裂屠割，炮燒煮炙，楚毒切害橫加無辜，但取一時之快，口得味甚寡，不過三寸舌根而已；然其罪報，殃累永劫。如是等罪，無量無邊，今日至誠，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又復，無始已來，或墮胎破卵、毒藥蠱道，傷殺眾生，墾土掘地、種植田園，養蠶煮繭，傷殺滋甚；或打撲蚊虻、拍嚙蚤虱；或燒除糞掃開決溝渠，抂害一切；或噉果實；或用穀米、或水、或菜橫殺眾生；或然樵薪、或露燈燭，燒諸虫類；或食醬醋，不看搖動；或寫湯水，澆殺虫蟻。如是乃至行住坐臥，四威儀中，恒常傷殺，飛空着地，細微眾生。弟子等，以凡夫識暗，不覺不知，今日至誠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又復弟子，無始已來至于今日，或以鞭杖枷鎖、拷掠打擲、手脚蹴踏、的縛籠繫、斷絕水穀，如是種種，諸惡方便，苦惱眾生。今日至誠，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願弟子等，承是懺悔，殺害等罪，所生功德，生生世世，得金剛身，壽命無窮，永離怨憎，無殺害想，於諸眾生，得一子地，若見危難、急厄之者，不惜身命，方便救解，令得解脫，然後為說微妙正法，使諸眾生，覩形見影，皆蒙安樂，聞名聽聲，恐怖悉除，懺悔發願已，歸命禮三寶。」</w:t>
      </w:r>
    </w:p>
    <w:p w:rsidR="00563D9F" w:rsidRPr="00CC3056" w:rsidRDefault="00563D9F" w:rsidP="00F9446B">
      <w:pPr>
        <w:rPr>
          <w:rFonts w:asciiTheme="minorEastAsia"/>
          <w:color w:val="000000" w:themeColor="text1"/>
        </w:rPr>
      </w:pPr>
      <w:r w:rsidRPr="00CC3056">
        <w:rPr>
          <w:rFonts w:asciiTheme="minorEastAsia"/>
          <w:color w:val="000000" w:themeColor="text1"/>
        </w:rPr>
        <w:t>南無寶名佛、南無眾清淨佛、南無無邊名佛、南無不虛光佛、南無聖天佛、南無智王佛、南無金剛眾佛、南無善障佛、南無建慈佛、</w:t>
      </w:r>
      <w:r w:rsidRPr="00CC3056">
        <w:rPr>
          <w:rFonts w:asciiTheme="minorEastAsia"/>
          <w:color w:val="000000" w:themeColor="text1"/>
        </w:rPr>
        <w:lastRenderedPageBreak/>
        <w:t>南無華國佛、南無法意佛、南無風行佛、南無善思名佛、南無多明佛、南無密眾佛、南無功德守佛、南無利意佛、南無無懼佛、南無堅觀佛、南無住法佛、南無珠足佛、南無解脫德佛、南無妙身佛、南無善意佛、南無普德佛、南無妙智佛、南無梵財佛、南無寶音佛、南無正智佛、南無力得佛、南無師子意佛、南無華相佛、南無智積佛、南無華齒佛、南無功德藏佛、南無名寶佛、南無希有名佛、南無上戒佛、南無無畏佛、南無日明佛、南無梵壽佛、南無一切天佛、南無樂智佛、南無寶天佛、南無珠藏佛、南無德流布佛、南無智王佛、南無無縛佛、南無堅法佛、南無天德佛、南無梵牟尼佛、南無安詳行佛、南無勤精進佛、南無焰肩佛、南無大威德佛、南無歡喜佛、南無薝蔔花佛、南無善眾佛、南無帝幢佛、南無大愛佛、南無須曼色佛、南無眾妙佛、南無可樂佛、南無勢力行佛、南無善定義佛、南無牛王佛、南無妙臂佛、南無大車佛、南無滿願佛、南無寶音佛、南無金剛軍佛、南無富貴佛、南無師子力佛、南無德光佛、南無淨目佛、南無迦葉佛、南無淨意佛、南無知次第佛、南無猛威德佛、南無大光明佛、南無日光曜佛、南無淨藏佛、南無分別威佛、南無無損佛、南無密口佛、南無月光佛、南無持明佛、南無善寂行佛、南無不動佛、南無大請佛、南無德法佛、南無嚴土佛、南無莊嚴王佛、南無高出佛、南無焰熾佛、南無花德佛、南無寶嚴佛、南無上善佛、南無寶上佛、南無利慧佛。</w:t>
      </w:r>
    </w:p>
    <w:p w:rsidR="00563D9F" w:rsidRPr="00CC3056" w:rsidRDefault="00563D9F" w:rsidP="00F9446B">
      <w:pPr>
        <w:rPr>
          <w:rFonts w:asciiTheme="minorEastAsia"/>
          <w:color w:val="000000" w:themeColor="text1"/>
        </w:rPr>
      </w:pPr>
      <w:r w:rsidRPr="00CC3056">
        <w:rPr>
          <w:rFonts w:asciiTheme="minorEastAsia"/>
          <w:color w:val="000000" w:themeColor="text1"/>
        </w:rPr>
        <w:t>從此已上五百佛，一切賢聖。</w:t>
      </w:r>
    </w:p>
    <w:p w:rsidR="00563D9F" w:rsidRPr="00CC3056" w:rsidRDefault="00563D9F" w:rsidP="00F9446B">
      <w:pPr>
        <w:rPr>
          <w:rFonts w:asciiTheme="minorEastAsia"/>
          <w:color w:val="000000" w:themeColor="text1"/>
        </w:rPr>
      </w:pPr>
      <w:r w:rsidRPr="00CC3056">
        <w:rPr>
          <w:rFonts w:asciiTheme="minorEastAsia"/>
          <w:color w:val="000000" w:themeColor="text1"/>
        </w:rPr>
        <w:t>南無過現未來十方三世，盡虛空界，一切諸佛，歸命懺悔：「至心懺悔！次懺劫盜之罪。經中說言：『若物屬他，他所守護，於此物中，一草一葉，不與不取，何況盜竊。』但自眾生，唯見現在利故，以種種不道而取，致使未來受此殃累。是故經言：『劫盜之罪，能令眾生，墮於地獄、餓鬼受苦；若在畜生，則受牛馬、驢騾、駱駝等形，以其所有身力血肉，償他宿債；若生人中，為他奴婢，衣不蔽形，食不充命，貧窮困苦，人理殆盡。』劫盜既有如是苦報，是故弟子等，今日至誠，歸依諸佛。」</w:t>
      </w:r>
    </w:p>
    <w:p w:rsidR="00563D9F" w:rsidRPr="00CC3056" w:rsidRDefault="00563D9F" w:rsidP="00F9446B">
      <w:pPr>
        <w:rPr>
          <w:rFonts w:asciiTheme="minorEastAsia"/>
          <w:color w:val="000000" w:themeColor="text1"/>
        </w:rPr>
      </w:pPr>
      <w:r w:rsidRPr="00CC3056">
        <w:rPr>
          <w:rFonts w:asciiTheme="minorEastAsia"/>
          <w:color w:val="000000" w:themeColor="text1"/>
        </w:rPr>
        <w:t>南無海德佛、南無梵相佛、南無月蓋佛、南無多焰佛、南無違藍王佛、南無智稱佛、南無覺想佛、南無功德光佛、南無聲流布佛、南無滿月佛、南無花光佛、南無善成王佛、南無燈王佛、南無電光佛、南無光王佛、南無光明佛、南無具足讚佛、南無華藏佛、南無弗沙佛、南無身端嚴佛、南無淨義佛、南無威猛軍佛、南無福威德佛、南無力行佛、南無羅睺天佛、南無智聚佛、南無調御佛、南無如王佛、南無花相佛、南無羅睺羅(丹有天)佛、南無大藥佛、南無宿王佛、南無藥王佛、南無德手佛、南無得叉伽佛、南無流布王佛、南無日光佛、南無法藏佛、南無妙意佛、南無德主佛、南無金剛眾佛、南無慧頂佛、南無善住佛、南無意行佛、南無梵音佛、南無師子佛、南無雷音佛、南無通相佛、南無慧音佛、南無安隱佛、南無梵王佛、南無牛王佛、南無梨陀目佛、南無龍德佛、南無實相佛、南無莊嚴佛、南無不沒音佛、南無花德佛、南無音德佛、南無莊嚴辭佛、南無勇智佛、南無花積佛、南無花開佛、南無力行佛、南無德積佛、南無上形色佛、南無明曜佛、南無月燈佛、南無威德王佛、南無菩提王佛、南無無盡佛、南無菩提眼佛、南無身充滿佛、南無惠國佛、南無最上佛、南無清涼照佛、南無慧德佛、南無妙音聲佛、南無導師佛、南無無破(丹礙)藏佛、南無上施佛、南無大尊佛、南無智勢(丹智力勢鄉智勢力)佛、南無大焰佛、南無帝王佛、南無制力佛、南無威德佛、南無善明佛、南無名聞佛、南無端嚴佛、南無無塵垢佛、南無威儀佛、南無師子軍佛、南無天王佛、南無名聲佛、南無殊勝佛、南無大藏佛、南無福德光佛、南無梵聲佛、南無燈王佛。</w:t>
      </w:r>
    </w:p>
    <w:p w:rsidR="00563D9F" w:rsidRPr="00CC3056" w:rsidRDefault="00563D9F" w:rsidP="00F9446B">
      <w:pPr>
        <w:rPr>
          <w:rFonts w:asciiTheme="minorEastAsia"/>
          <w:color w:val="000000" w:themeColor="text1"/>
        </w:rPr>
      </w:pPr>
      <w:r w:rsidRPr="00CC3056">
        <w:rPr>
          <w:rFonts w:asciiTheme="minorEastAsia"/>
          <w:color w:val="000000" w:themeColor="text1"/>
        </w:rPr>
        <w:t>從此已上六百佛，一切賢聖。</w:t>
      </w:r>
    </w:p>
    <w:p w:rsidR="00563D9F" w:rsidRPr="00CC3056" w:rsidRDefault="00563D9F" w:rsidP="00F9446B">
      <w:pPr>
        <w:rPr>
          <w:rFonts w:asciiTheme="minorEastAsia"/>
          <w:color w:val="000000" w:themeColor="text1"/>
        </w:rPr>
      </w:pPr>
      <w:r w:rsidRPr="00CC3056">
        <w:rPr>
          <w:rFonts w:asciiTheme="minorEastAsia"/>
          <w:color w:val="000000" w:themeColor="text1"/>
        </w:rPr>
        <w:t>南無過現未來十方三世，盡虛空界，一切諸佛，歸命懺悔：「至心懺悔！弟子等，自從無始已來至于今日，或盜他財寶，興刃強奪；或自恃身，逼迫而取；或恃公威，或假勢力，高桁大械，抂押良善，吞納姦貨，拷直為曲，為此因緣，身羅憲網；或抂邪治，領他財物，侵公益私、侵私益公，損彼利此、損此利彼，割他自饒，口與心悋；或竊沒租估，偷度關稅，匿公課輸，藏隱使役。如是等罪，無量無邊，今日至誠皆悉懺悔。或是佛法僧物，或擬招提僧物，或盜取誤用恃勢不還，或自借或貸人，或復換貸漏忘；或三寶物，混亂雜用，或以眾物穀米、樵薪，鹽豉、醬醋、菜茹、菓實，錢帛、竹木、繒綵、幡蓋，香花、油燭隨情逐意，或自用或與人；或摘佛花果，用僧鬘物，因三寶財，私自利己。如是等罪無量無邊，今日至誠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又復，無始已來至于今日，或作周旋朋友、師僧、同學、父母、兄弟六親眷屬，共住同止，百一所須，更相欺罔；或於鄉隣比近移籬，拓牆侵他宅舍，改摽易相，擄掠田園，因公託私，奪人邸店及以屯野。如是等罪無量無邊，今日至誠，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又復無始已來，或攻城破邑，燒村壞柵，偷賣良人，詃他奴婢；或復抂押無罪之人，使其形沮，血刃身被徒鏁，家業破散，骨肉生離，分張異域，生死隔絕，如是等罪無量無邊，今日至誠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又復，無始已來至於今日，或商賈博貿，邸店市易，輕秤小斗、減割尺寸、盜竊分銖、欺罔圭合，以麁易好、以短換長，巧欺百端，悕望毫利。如是等罪無量無邊，今日至誠，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又復，無始已來至于今日，或穿踰牆壁，斷道抄掠，抵捍債息，負情違要，面欺心口；或非道陵奪，鬼神禽獸，四生之物；或假託卜相，取人財寶，如是乃至以利求利，惡求多求，無厭無足。如是等罪無量無邊，今日至誠，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願弟子等，承是懺悔劫盜等罪所生功德，生生世世得如意寶，常雨七珍上妙衣服，百味甘露種種湯藥，隨意所須，應念即至，一切眾生無偷奪想，一切皆能少欲知足，不耽不染，常樂惠施，行急濟道，頭目髓腦，如弃涕唾，迴向滿足檀波羅蜜。懺悔發願已，歸命禮三寶。」</w:t>
      </w:r>
    </w:p>
    <w:p w:rsidR="00563D9F" w:rsidRPr="00CC3056" w:rsidRDefault="00563D9F" w:rsidP="00F9446B">
      <w:pPr>
        <w:rPr>
          <w:rFonts w:asciiTheme="minorEastAsia"/>
          <w:color w:val="000000" w:themeColor="text1"/>
        </w:rPr>
      </w:pPr>
      <w:r w:rsidRPr="00CC3056">
        <w:rPr>
          <w:rFonts w:asciiTheme="minorEastAsia"/>
          <w:color w:val="000000" w:themeColor="text1"/>
        </w:rPr>
        <w:t>南無智頂佛、南無上天佛、南無地王佛、南無至解脫佛、南無金髻佛、南無羅睺日佛、南無莫能勝佛、南無牟尼淨佛、南無善光佛、南無金齊佛、南無功(丹眾)德(丹有天)王佛、南無法蓋佛、南無德臂佛、南無鴦伽陀佛、南無美妙慧佛、南無微意佛、南無諸威德佛、南無師子髮佛、南無解脫相佛、南無慧藏佛、南無智聚佛、南無威相佛、南無斷流佛、南無無礙讚佛、南無寶聚佛、南無善音佛、南無山王相佛、南無法頂佛、南無解脫德佛、南無善端嚴佛、南無吉身佛、南無愛語佛、南無師子利佛、南無和樓那佛、南無師子法佛、南無法力佛、南無愛樂佛、南無讚不動佛、南無眾明王佛、南無覺悟佛、南無妙明佛、南無意住義佛、南無光照佛、南無香德佛、南無令喜佛、南無不虛行佛、南無滅恚佛、南無上色佛、南無善步佛、南無大音讚佛、南無淨願佛、南無日天佛、南無樂惠佛、南無攝身佛、南無威德勢佛、南無剎利佛、南無德乘佛、南無上金佛、南無解脫髻佛、南無樂法佛、南無住(丹法)行佛、南無捨憍慢佛、南無智藏佛、南無梵行佛、南無栴檀佛、南無無憂名佛、南無端嚴身佛、南無相國佛、南無蓮花佛、南無無邊德佛、南無天光佛、南無慧華佛、南無頻頭摩佛、南無智富佛、南無梵財佛、南無寶手佛、南無淨根佛、南無具足論佛、南無上論佛、南無</w:t>
      </w:r>
      <w:r w:rsidRPr="00CC3056">
        <w:rPr>
          <w:rFonts w:asciiTheme="minorEastAsia"/>
          <w:color w:val="000000" w:themeColor="text1"/>
        </w:rPr>
        <w:lastRenderedPageBreak/>
        <w:t>弗沙佛、南無提沙佛、南無有月(丹日)佛、南無出泥佛、南無得智佛、南無上吉佛、南無讚(丹謨)羅佛、南無法樂佛、南無求勝佛、南無智慧佛、南無善聖佛、南無網光佛、南無琉璃藏佛、南無名聞佛、南無利寂佛、南無教化佛、南無月(丹目)明佛、南無善明佛、南無眾德上明佛、南無寶德佛、南無人月佛。</w:t>
      </w:r>
    </w:p>
    <w:p w:rsidR="00563D9F" w:rsidRPr="00CC3056" w:rsidRDefault="00563D9F" w:rsidP="00F9446B">
      <w:pPr>
        <w:rPr>
          <w:rFonts w:asciiTheme="minorEastAsia"/>
          <w:color w:val="000000" w:themeColor="text1"/>
        </w:rPr>
      </w:pPr>
      <w:r w:rsidRPr="00CC3056">
        <w:rPr>
          <w:rFonts w:asciiTheme="minorEastAsia"/>
          <w:color w:val="000000" w:themeColor="text1"/>
        </w:rPr>
        <w:t>從此已上七百佛，一切賢聖。</w:t>
      </w:r>
    </w:p>
    <w:p w:rsidR="00563D9F" w:rsidRPr="00CC3056" w:rsidRDefault="00563D9F" w:rsidP="00F9446B">
      <w:pPr>
        <w:rPr>
          <w:rFonts w:asciiTheme="minorEastAsia"/>
          <w:color w:val="000000" w:themeColor="text1"/>
        </w:rPr>
      </w:pPr>
      <w:r w:rsidRPr="00CC3056">
        <w:rPr>
          <w:rFonts w:asciiTheme="minorEastAsia"/>
          <w:color w:val="000000" w:themeColor="text1"/>
        </w:rPr>
        <w:t>南無過現未來十方三世，盡虛空界，一切諸佛，歸命懺悔：「至心懺悔！次懺貪愛之罪。經中說言：『但為貪欲閉在癡獄，沒生死河，莫之能出。一切眾生為是五欲因緣，從昔已來流轉生死。一一眾生，一劫之中，所積身骨如王舍城毘富羅山，所飲母乳如四海水，身所出血復過於此。父母兄弟、六親眷屬，命終哭泣，所出目淚如四海水。』是故說言：『有愛則生，愛盡則滅，故知生死貪愛為本。』所以經言：『婬欲之罪，能令眾生墮於地獄、餓鬼受苦，若生人中，妻不貞良，得不隨意眷屬。』婬欲既有如此諸惡果報，是故弟子，今日至誠歸依諸佛。」</w:t>
      </w:r>
    </w:p>
    <w:p w:rsidR="00563D9F" w:rsidRPr="00CC3056" w:rsidRDefault="00563D9F" w:rsidP="00F9446B">
      <w:pPr>
        <w:rPr>
          <w:rFonts w:asciiTheme="minorEastAsia"/>
          <w:color w:val="000000" w:themeColor="text1"/>
        </w:rPr>
      </w:pPr>
      <w:r w:rsidRPr="00CC3056">
        <w:rPr>
          <w:rFonts w:asciiTheme="minorEastAsia"/>
          <w:color w:val="000000" w:themeColor="text1"/>
        </w:rPr>
        <w:t>南無羅睺佛、南無甘露明佛、南無妙意佛、南無大(丹焰)明佛、南無一切王(丹主)佛、南無樂智佛、南無山王佛、南無寂滅佛、南無德聚力佛、南無天王佛、南無妙音聲佛、南無妙花佛、南無住義佛、南無功德威聚佛、南無智無等佛、南無甘露音佛、南無善手佛、南無利慧佛、南無思解脫義佛、南無勝音佛、南無梨陀行佛、南無善義佛、南無無過佛、南無行善佛、南無花藏佛、南無妙光佛、南無樂說佛、南無善濟佛、南無眾王佛、南無離畏佛、南無樂知(丹智)佛、南無辯才日佛、南無名聞佛、南無寶月明佛、南無上意佛、南無無畏佛、南無大見佛、南無梵音佛、南無善音佛、南無惠濟佛、南無無等音(丹意)佛、南無金剛軍佛、南無菩提意佛、南無樹王佛、南無槃陀音佛、南無福德力佛、南無勢德佛、南無聖愛佛、南無勢行佛、南無琥珀佛、南無雷音雲佛、南無善愛目佛、南無善智佛、南無具足佛、南無德積佛、南無大音佛、南無法相佛、南無智音佛、南無虛空佛、南無祠音佛、南無慧音差別佛、南無功德光佛、南無聖王佛、南無眾意佛、南無辯才論佛、南無善寂佛、南無月面佛、南無無垢佛、南無日名佛、南無功德集佛、南無花德相佛、南無辯才國佛、南無寶施佛、南無愛月佛、南無不高佛、南無師子力佛、南無自在王佛、南無無量淨佛、南無等定佛、南無不壞佛、南無滅垢佛、南無不失方(丹本有便)佛、南無無嬈佛、南無妙面佛、南無智制住佛、南無法師王佛、南無大天佛、南無深意佛、南無無量佛、南無法力佛、南無世供養佛、南無花光佛、南無三世供(丹本有養)佛、南無應日藏佛、南無天供養佛、南無上智人佛、南無真髻佛、南無信甘露佛、南無金剛佛、南無堅固佛。</w:t>
      </w:r>
    </w:p>
    <w:p w:rsidR="00563D9F" w:rsidRPr="00CC3056" w:rsidRDefault="00563D9F" w:rsidP="00F9446B">
      <w:pPr>
        <w:rPr>
          <w:rFonts w:asciiTheme="minorEastAsia"/>
          <w:color w:val="000000" w:themeColor="text1"/>
        </w:rPr>
      </w:pPr>
      <w:r w:rsidRPr="00CC3056">
        <w:rPr>
          <w:rFonts w:asciiTheme="minorEastAsia"/>
          <w:color w:val="000000" w:themeColor="text1"/>
        </w:rPr>
        <w:t>從此已上八百佛一切賢聖。</w:t>
      </w:r>
    </w:p>
    <w:p w:rsidR="00563D9F" w:rsidRPr="00CC3056" w:rsidRDefault="00563D9F" w:rsidP="00F9446B">
      <w:pPr>
        <w:rPr>
          <w:rFonts w:asciiTheme="minorEastAsia"/>
          <w:color w:val="000000" w:themeColor="text1"/>
        </w:rPr>
      </w:pPr>
      <w:r w:rsidRPr="00CC3056">
        <w:rPr>
          <w:rFonts w:asciiTheme="minorEastAsia"/>
          <w:color w:val="000000" w:themeColor="text1"/>
        </w:rPr>
        <w:t>南無過現未來十方三世，盡虛空界一切諸佛，歸命懺悔：「至心懺悔！弟子等，自從無始已來至于今日，或通人妻妾、奪他婦女，侵陵貞潔、污比丘尼，破他梵行逼迫無道，濁心邪視，言語嘲調；或復恥他門戶，污賢善名；或於男子五種人所起不淨行。如是等罪，無量無邊，今日至誠皆悉懺悔。又復無始已來至於今日，或眼為色惑，愛染玄黃、紅綠、朱紫，珍玩寶飾；或取男女，長短黑白，姿態之相，起非法想。耳貪好聲，宮商、絃管、伎樂、歌唱，或取男女音聲、語言，啼笑之相，起非法想；或鼻籍名香，蘊麝幽蘭、欝金蘇合，起非法想；或舌貪好味，鮮美、甘肥，眾生血肉，滋養四大更增苦本，起非法想；身樂華綺錦繡繒縠，一切細滑七珍麗服，起非法想；或意多亂想，觸向乖法。有此六想造罪尤甚。如是等罪無量無邊，今日至誠，向十方佛尊法聖眾，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願弟子等，承是懺悔婬欲等罪所生功德，生生世世，自然化生，不由胞胎，清淨皎潔，相好光麗，六情開朗，聰利分明，了達恩愛猶如桎梏，觀此六塵如幻如化，於五欲境決定厭離，乃至夢中不起邪想，內外因緣永不能動。願以懺悔眼根功德，願令此眼，徹見十方，諸佛菩薩清淨法身，不以二相。願以懺悔耳根功德，願令此耳，常聞十方諸佛賢聖，所說正法如教奉行。願以懺悔鼻根功德，願令此鼻，常聞香積，入法位香，捨離生死，不淨臭穢。願以懺悔舌根功德，願令此舌，常食法喜禪悅之食，不貪眾生血肉之味。願以懺悔身根功德，願令此身，披如來衣，著忍辱鎧，臥無畏床，坐四禪座。願以懺悔意根功德，願令此意，成就十想，洞達五明，深觀二諦空平等理，從方便慧起十妙行，入法流水念念增明，顯發如來大無生忍。懺悔發願已，歸命禮三寶。」</w:t>
      </w:r>
    </w:p>
    <w:p w:rsidR="00563D9F" w:rsidRPr="00CC3056" w:rsidRDefault="00563D9F" w:rsidP="00F9446B">
      <w:pPr>
        <w:rPr>
          <w:rFonts w:asciiTheme="minorEastAsia"/>
          <w:color w:val="000000" w:themeColor="text1"/>
        </w:rPr>
      </w:pPr>
      <w:r w:rsidRPr="00CC3056">
        <w:rPr>
          <w:rFonts w:asciiTheme="minorEastAsia"/>
          <w:color w:val="000000" w:themeColor="text1"/>
        </w:rPr>
        <w:t>南無寶肩(丹扇)明佛、南無梨陀步佛、南無隨目(丹鄉日)佛、南無清淨佛、南無明力佛、南無功德聚佛、南無具足德佛、南無師子行佛、南無高出佛、南無花施佛、南無珠明佛、南無蓮花佛、南無愛智佛、南無槃陀嚴佛、南無不虛行佛、南無生法佛、南無相相佛、南無思惟樂佛、南無樂解脫佛、南無知道理佛、南無多聞海佛、南無持花佛、南無不隨世佛、南無喜眾佛、南無孔雀音佛、南無不退沒佛、南無斷有愛垢佛、南無威儀濟佛、南無諸天流布佛、南無寶步佛、南無花手佛、南無威德佛、南無破怨賊佛、南無富多聞佛、南無妙國佛、南無花明佛、南無師子智佛、南無月出佛、南無滅暗佛、南無無動佛、南無次第行佛、南無音聲治佛、南無福德燈佛、南無憍曇佛、南無勢力佛、南無身心住佛、南無善月佛、南無覺意華佛、南無上吉佛、南無善威德佛、南無智力德佛、南無善燈佛、南無堅行佛、南無天音佛、南無樂安佛、南無日面佛、南無樂解脫佛、南無戒明佛、南無住戒佛、南無無垢佛、南無堅出佛、南無安闍那佛、南無增益佛、南無香明佛、南無違藍明佛、南無念王佛、南無蜜鉢佛、南無無礙相佛、南無至妙道佛、南無信戒佛、南無樂寶佛、南無明法佛、南無具威德佛、南無大慈佛、南無上慈佛、南無至寂滅佛、南無甘露主佛、南無彌樓明佛、南無聖讚佛、南無廣照佛、南無威德佛、南無見明佛、南無善行報佛、南無善喜佛、南無無憂佛、南無寶明佛、南無威儀佛、南無樂福德佛、南無功德海佛、南無盡相佛、南無斷魔佛、南無盡魔佛、南無過衰道佛、南無不懷意佛、南無水王佛、南無淨魔佛、南無眾上王佛、南無愛明佛、南無福燈佛、南無菩提相佛、南無智音(丹明)佛。</w:t>
      </w:r>
    </w:p>
    <w:p w:rsidR="00563D9F" w:rsidRPr="00CC3056" w:rsidRDefault="00563D9F" w:rsidP="00F9446B">
      <w:pPr>
        <w:rPr>
          <w:rFonts w:asciiTheme="minorEastAsia"/>
          <w:color w:val="000000" w:themeColor="text1"/>
        </w:rPr>
      </w:pPr>
      <w:r w:rsidRPr="00CC3056">
        <w:rPr>
          <w:rFonts w:asciiTheme="minorEastAsia"/>
          <w:color w:val="000000" w:themeColor="text1"/>
        </w:rPr>
        <w:t>從此已上九百佛一切賢聖。</w:t>
      </w:r>
    </w:p>
    <w:p w:rsidR="00563D9F" w:rsidRPr="00CC3056" w:rsidRDefault="00563D9F" w:rsidP="00F9446B">
      <w:pPr>
        <w:rPr>
          <w:rFonts w:asciiTheme="minorEastAsia"/>
          <w:color w:val="000000" w:themeColor="text1"/>
        </w:rPr>
      </w:pPr>
      <w:r w:rsidRPr="00CC3056">
        <w:rPr>
          <w:rFonts w:asciiTheme="minorEastAsia"/>
          <w:color w:val="000000" w:themeColor="text1"/>
        </w:rPr>
        <w:t>南無過現未來，十方三世，盡虛空界，一切諸佛，歸命懺悔：「至心懺悔！已懺諸業障竟，次復懺悔佛、法、僧間一切諸障。經中佛說：『人身難得，佛法難聞，眾僧難值，信心難生，六根難具，善友難得。』而今相與宿殖善根，得此人身，六根完具，又值善友，得聞正法。於其中間，復各不能盡心精勤，恐於未來，長溺萬苦，無有出期，是故今日，至到慚愧，皆悉懺悔。</w:t>
      </w:r>
    </w:p>
    <w:p w:rsidR="00563D9F" w:rsidRPr="00CC3056" w:rsidRDefault="00563D9F" w:rsidP="00F9446B">
      <w:pPr>
        <w:rPr>
          <w:rFonts w:asciiTheme="minorEastAsia"/>
          <w:color w:val="000000" w:themeColor="text1"/>
        </w:rPr>
      </w:pPr>
      <w:r w:rsidRPr="00CC3056">
        <w:rPr>
          <w:rFonts w:asciiTheme="minorEastAsia"/>
          <w:color w:val="000000" w:themeColor="text1"/>
        </w:rPr>
        <w:t>「又復無始已來至于今日，常以無明覆心，煩惱障意；見佛形像，不能盡心恭敬；輕蔑眾僧，殘害善友，破塔毀寺，焚燒形像，出佛身血；或自處華堂，安置尊像卑猥之處，使其烟熏日曝、風吹雨露、塵土污坌、雀鼠殘毀，共住同宿，曾無禮敬；或裸露像身，初不嚴飾；或遮掩燈燭，或關閉殿宇，障佛光明。如是等罪，今悉懺悔。</w:t>
      </w:r>
    </w:p>
    <w:p w:rsidR="00563D9F" w:rsidRPr="00CC3056" w:rsidRDefault="00563D9F" w:rsidP="00F9446B">
      <w:pPr>
        <w:rPr>
          <w:rFonts w:asciiTheme="minorEastAsia"/>
          <w:color w:val="000000" w:themeColor="text1"/>
        </w:rPr>
      </w:pPr>
      <w:r w:rsidRPr="00CC3056">
        <w:rPr>
          <w:rFonts w:asciiTheme="minorEastAsia"/>
          <w:color w:val="000000" w:themeColor="text1"/>
        </w:rPr>
        <w:t>「又復無始已來至于今日，或於法間，以不淨手把捉經卷，或關閉箱篋虫噉朽爛，或首軸脫落、部黨失次，或縫脫漏誤、紙墨破裂，</w:t>
      </w:r>
      <w:r w:rsidRPr="00CC3056">
        <w:rPr>
          <w:rFonts w:asciiTheme="minorEastAsia"/>
          <w:color w:val="000000" w:themeColor="text1"/>
        </w:rPr>
        <w:lastRenderedPageBreak/>
        <w:t>自不修理不肯流傳。如是等罪無量無邊，是故弟子，今日至誠，歸依諸佛。」</w:t>
      </w:r>
    </w:p>
    <w:p w:rsidR="00563D9F" w:rsidRPr="00CC3056" w:rsidRDefault="00563D9F" w:rsidP="00F9446B">
      <w:pPr>
        <w:rPr>
          <w:rFonts w:asciiTheme="minorEastAsia"/>
          <w:color w:val="000000" w:themeColor="text1"/>
        </w:rPr>
      </w:pPr>
      <w:r w:rsidRPr="00CC3056">
        <w:rPr>
          <w:rFonts w:asciiTheme="minorEastAsia"/>
          <w:color w:val="000000" w:themeColor="text1"/>
        </w:rPr>
        <w:t>南無善滅(丹寂)佛、南無梵命佛、南無智喜佛、南無神相(丹地)佛、南無如眾王佛、南無持相佛、南無愛日佛、南無羅睺月佛、南無花明佛、南無藥師上佛、南無持勢力佛、南無福德明佛、南無喜明佛、南無好音佛、南無法自在佛、南無梵音佛、南無善業佛、南無音(丹意)無錯佛、南無大施佛、南無名讚佛、南無世自在佛、南無德流布佛、南無眾相佛、南無德樹佛、南無世自在佛、南無無邊辯相佛、南無滅癡佛、南無辯意佛、南無善月佛、南無無量佛、南無梨陀法佛、南無應供養佛、南無度憂佛、南無樂安佛、南無世意佛、南無愛身佛、南無妙足佛、南無優鉢羅佛、南無華纓佛、南無無邊辯光佛、南無信聖佛、南無德精進佛、南無真實佛、南無天主佛、南無樂高音佛、南無信淨佛、南無婆耆羅陀佛、南無福德音(丹意)佛、南無焰熾佛、南無無邊德佛、南無不動佛、南無信清淨佛、南無聚成佛、南無師子遊佛、南無行明佛、南無龍音佛、南無持輪佛、南無財成佛、南無世愛佛、南無法名佛、南無無量寶名佛、南無雲相佛、南無惠道佛、南無妙香佛、南無虛空音佛、南無虛空佛、南無天王佛、南無珠淨佛、南無善財佛、南無燈焰佛、南無寶音聲佛、南無人主王佛、南無羅睺守佛、南無安隱佛、南無師子意佛、南無寶名聞佛、南無得利佛、南無遍見佛、南無世華佛、南無高頂佛、南無無邊辯才成(丹威)佛、南無差別知見佛、南無師子牙佛、南無梨陀步佛、南無福德佛、南無法燈蓋佛、南無目犍連佛、南無無憂國佛、南無意思惟佛、南無樂菩提佛、南無法天敬佛、南無斷勢力佛、南無極勢力佛、南無慧華佛、南無堅音佛、南無安樂佛、南無妙義佛、南無受淨佛、南無慚愧顏佛、南無妙髻佛、南無欲樂佛、南無樓至佛。</w:t>
      </w:r>
    </w:p>
    <w:p w:rsidR="00563D9F" w:rsidRPr="00CC3056" w:rsidRDefault="00563D9F" w:rsidP="00F9446B">
      <w:pPr>
        <w:rPr>
          <w:rFonts w:asciiTheme="minorEastAsia"/>
          <w:color w:val="000000" w:themeColor="text1"/>
        </w:rPr>
      </w:pPr>
      <w:r w:rsidRPr="00CC3056">
        <w:rPr>
          <w:rFonts w:asciiTheme="minorEastAsia"/>
          <w:color w:val="000000" w:themeColor="text1"/>
        </w:rPr>
        <w:t>從此已上一千佛。</w:t>
      </w:r>
    </w:p>
    <w:p w:rsidR="00563D9F" w:rsidRPr="00CC3056" w:rsidRDefault="00563D9F" w:rsidP="00F9446B">
      <w:pPr>
        <w:pStyle w:val="Para12"/>
        <w:spacing w:line="240" w:lineRule="auto"/>
        <w:ind w:firstLineChars="0" w:firstLine="0"/>
        <w:jc w:val="both"/>
        <w:rPr>
          <w:rFonts w:asciiTheme="minorEastAsia" w:eastAsiaTheme="minorEastAsia"/>
          <w:color w:val="000000" w:themeColor="text1"/>
          <w:sz w:val="21"/>
        </w:rPr>
      </w:pPr>
      <w:r w:rsidRPr="00CC3056">
        <w:rPr>
          <w:rFonts w:asciiTheme="minorEastAsia" w:eastAsiaTheme="minorEastAsia"/>
          <w:color w:val="000000" w:themeColor="text1"/>
          <w:sz w:val="21"/>
        </w:rPr>
        <w:t>南無過現未來，十方三世，盡虛空界，一切諸佛，歸命懺悔：「至心懺悔！弟子等，從無量劫來至于今日，於其中間，隨心造過，逐意為愆；是事乖違，觸途多犯；行三障路，入八邪林；上煩惱臺，昇無明殿；遂使禪池枯竭，靡引智慧之蓮；戒樹摧殘，不生三昧華葉；盛年放逸，造過無量無邊；無明覆心，為罪非一；十惡五逆，數若塵沙；三業六根，愆咎難述。由斯罪障，殃累後身，報種來生，墮於地獄。於是牛頭哮吼，牽就刀山，獄卒皺眉，驅上劍樹；一日一夜，萬死萬生；肉盡鑊湯之中，骨碎銅柱之側；鐵嘴之鳥，</w:t>
      </w:r>
      <w:r w:rsidRPr="00CC3056">
        <w:rPr>
          <w:rStyle w:val="01Text"/>
          <w:rFonts w:ascii="SimSun-ExtB" w:eastAsia="SimSun-ExtB" w:hAnsi="SimSun-ExtB" w:cs="SimSun-ExtB" w:hint="eastAsia"/>
          <w:color w:val="000000" w:themeColor="text1"/>
          <w:sz w:val="21"/>
        </w:rPr>
        <w:t>𪅎</w:t>
      </w:r>
      <w:r w:rsidRPr="00CC3056">
        <w:rPr>
          <w:rFonts w:asciiTheme="minorEastAsia" w:eastAsiaTheme="minorEastAsia"/>
          <w:color w:val="000000" w:themeColor="text1"/>
          <w:sz w:val="21"/>
        </w:rPr>
        <w:t>啄眼睛；銅㺃利牙，樝掣身首；寒氷痛炭，煮炙炮燒；碓擣磨摩，犁耕鋸解，如斯苦楚無量無邊，不可具陳、不可具說。弟子等，今對十方佛、法、僧前，所有罪障總相披陳。誠心懺悔已造之罪，並願隨懺消除；其未造者，自斯已後，改往修來，更不敢造。懺悔發願已，歸命禮三寶。此賢劫中，諸佛出世，名號如是。若人聞此千佛名字，不畏謬錯必得涅槃，諸有智者聞諸佛名字，應當一心，勿懷放逸，勤行精進。若失是緣，還墮惡趣，受諸苦惱。安住持戒，隨順多聞，常樂遠離，具足深忍，是人則能值遇千佛。若持誦此千佛名者，則滅無量阿僧祇劫所集眾罪，必得諸佛三昧神通，無礙智慧，及諸法門、諸陀羅尼，一切經書種種智慧，隨宜說法，皆當從是三昧中，求修習此三昧。當行淨命，勿生欺誑，離於名利，勿懷嫉妬，行六和敬，如是行者，疾得三昧法也。」</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現在賢劫千佛名經</w:t>
      </w:r>
    </w:p>
    <w:p w:rsidR="00563D9F" w:rsidRPr="007E7716" w:rsidRDefault="00563D9F" w:rsidP="00F9446B">
      <w:pPr>
        <w:pStyle w:val="1"/>
        <w:rPr>
          <w:sz w:val="21"/>
          <w:szCs w:val="21"/>
        </w:rPr>
      </w:pPr>
      <w:bookmarkStart w:id="11" w:name="Wei_Lai_Xing_Su_Jie_Qian_Fo_Ming"/>
      <w:bookmarkStart w:id="12" w:name="_Toc29889934"/>
      <w:r w:rsidRPr="00CC3056">
        <w:rPr>
          <w:rStyle w:val="04Text"/>
          <w:color w:val="auto"/>
        </w:rPr>
        <w:lastRenderedPageBreak/>
        <w:t>未來星宿劫千佛名經</w:t>
      </w:r>
      <w:r w:rsidRPr="007E7716">
        <w:rPr>
          <w:sz w:val="21"/>
          <w:szCs w:val="21"/>
        </w:rPr>
        <w:t>(亦名集諸佛大功德山)</w:t>
      </w:r>
      <w:bookmarkEnd w:id="11"/>
      <w:bookmarkEnd w:id="12"/>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闕譯人名今附梁錄</w:t>
      </w:r>
    </w:p>
    <w:p w:rsidR="00563D9F" w:rsidRPr="00CC3056" w:rsidRDefault="00563D9F" w:rsidP="00F9446B">
      <w:pPr>
        <w:rPr>
          <w:rFonts w:asciiTheme="minorEastAsia"/>
          <w:color w:val="000000" w:themeColor="text1"/>
        </w:rPr>
      </w:pPr>
      <w:r w:rsidRPr="00CC3056">
        <w:rPr>
          <w:rFonts w:asciiTheme="minorEastAsia"/>
          <w:color w:val="000000" w:themeColor="text1"/>
        </w:rPr>
        <w:t>夫修善福臻，為惡禍徵，明理晈然，而信寤者鮮。既共生此五濁惡世，五陰煩惱、三毒熾盛，輪轉生死無有竟已。昔佛在世時，人民數如恒沙，今漸凋微，萬不遺一。何以故爾？為善者少，作惡者多，死墮三塗，悉為魚虫、畜生，不復得人身。故《法花經》云：「三惡道充滿，天人眾減少，劫盡不久，長衰可悲。」是以如來隨方教化，敦慈尚善，不悋軀命，勤行精進，可得勉度，禮拜儀頂之勞，能却無量劫罪，罪滅福生以致無為。此未來星宿劫中，當有千佛出世，名字如是，若人聞名，一心禮事，不畏錯謬，必得涅槃，永離三塗生死之患，安住慈忍，具足多聞。若能受持、習誦之者，是人則必歷值千佛，獲滅無量阿僧祇劫生死重罪，得諸佛神通三昧、無礙辯才。諸大法門、陀羅尼門，一切經書種種智慧，隨宜說法，皆勿生欺誑；離於名利，勿懷嫉妬，行六和敬，一心奉持，無失是緣。如是行者，疾得阿耨多羅三藐三菩提(丹本無前後長行)。</w:t>
      </w:r>
    </w:p>
    <w:p w:rsidR="00563D9F" w:rsidRPr="00CC3056" w:rsidRDefault="00563D9F" w:rsidP="00F9446B">
      <w:pPr>
        <w:rPr>
          <w:rFonts w:asciiTheme="minorEastAsia"/>
          <w:color w:val="000000" w:themeColor="text1"/>
        </w:rPr>
      </w:pPr>
      <w:r w:rsidRPr="00CC3056">
        <w:rPr>
          <w:rFonts w:asciiTheme="minorEastAsia"/>
          <w:color w:val="000000" w:themeColor="text1"/>
        </w:rPr>
        <w:t>南無龍威佛、南無華嚴佛、南無王中王佛、南無阿須輪王護佛、南無作吉祥佛、南無師子慧佛、南無寶意如來、南無成辦事佛、南無成辦事見根原佛、南無種姓華佛、南無高雷音佛、南無無比辯佛、南無智慧自在佛、南無師子牙佛、南無威懷步佛、南無福德光明佛、南無月燈明佛、南無目犍連性佛、南無無憂村佛、南無思惟智慧佛、南無意智如來、南無諸天供養法佛、南無勇悍如來、南無無限力佛、南無智慧華佛、南無彊音如來、南無歡樂如來、南無說義如來、南無淨懷如來、南無師子口佛、南無好結如來、南無相好如來、南無月光如來、南無無動如來、南無大淨如來、南無香音如來、南無常光明佛、南無栴檀相好佛、南無無限高佛、南無蓮華幢佛、南無蓮華化生佛、南無寶巖如來、南無阿竭留香佛、南無大勇如來、南無栴檀相好佛、南無海意如來、南無大海意佛、南無幡幢好佛、南無梵王德佛、南無大香熏佛、南無大勇現佛、南無寶輪如來、南無無量壽佛、南無大德如來、南無金寶甕佛、南無天輞如來、南無言從如來、南無常雨華佛、南無大好樂佛、南無師子上香佛、南無魔天相好佛、南無帝釋光明佛、南無大相好佛、南無師子華好佛、南無寂滅幢幡佛、南無持戒王佛、南無相好翼從佛、南無翼從面首佛、南無無憂相好佛、南無蓮華香佛、南無大地如來、南無大力龍翼從好佛、南無淨行王佛、南無大遊戲佛、南無蓮華威佛、南無放捨華佛、南無龍威如來、南無華嚴如來、南無香象如來、南無常觀如來、南無作直行如來、南無善住如來、南無尼俱類樹王佛、南無無常中上佛、南無月威如來、南無栴檀色佛、南無日空如來、南無威相腹佛、南無須彌山力佛、南無摩尼珠腹佛、南無金剛王佛、南無難勝人佛、南無難勝伏佛、南無好觀如來、南無勇興(丹捍)如來、南無大海如來、南無翼從樹佛、南無狸牛威佛、南無天中天佛、南無師子幢佛、南無智慧威佛、南無無底威佛、南無德豐如來、南無厚德如來、南無德臂如來、南無德精進佛、南無德巖如來、南無山德如來、南無出現如來、南無寶聚如來、南無服德如來、南無大講如來、南無普見如來、南無寶樹如來、南無普悲如來、南無德養如來、南無大轉如來、南無絕眾生疑王佛、南無寶德如來、南無普蓋如來、南無大蓋如來、南無最德如來、南無千近如來、南無寶蓮華勇佛、南無厚德如來、南無幡幢如來、南無寶月德(丹有王)佛、南無服(丹勝)樹王佛、南無尊德如來、南無普蓮華佛、南無等德如來、南無龍中密佛、南無寶淨如來、南無無量寶蓋佛、南無無表識佛、南無須彌身佛、南無虛空巖佛、南無彊稱王佛、南無放光如來、南無無染濁佛、南無在華聚德佛、南無離恐衣毛不竪佛、南無栴檀香佛、南無雷目眼佛、南無寶室如來、南無香象如來、南無眾尊聚佛、南無山王身佛、南無一蓋如來、南無無能屈眼佛、南無栴檀宮佛、南無攝根如來、南無光網如來、南無紅蓮華佛、南無慧華寶光滅佛、南無善現光佛、南無散眾畏佛、南無須彌身佛、南無安王如來、南無法室如來、南無出十光佛、南無過千光佛、南無慧光如來、南無出顯光佛、南無無量光佛、南無無能屈聲佛、南無網光如來、南無寶智如來、南無無量淨佛、南無無量翼從佛、南無蓮華德佛、南無住慧如來、南無能仁仙佛、南無慧稱如來、南無諸樹王佛、南無寶樹如來、南無車乘如來、南無寶實如來、南無離愚稱佛、南無德現如來、南無名稱王佛、南無不唐精進佛、南無香動(丹薰)光佛、南無無能屈香光佛、南無眾彊王佛、南無出須彌山頂佛、南無從寶(丹實)出德佛、南無蓮華上佛、南無從寶出佛、南無香光如來、南無稱遠方佛、南無藏香自在佛、南無雲雷王佛、南無無際光佛、南無無量慧成佛、南無種種無量行佛、南無無量德光王佛、南無尊聚如來、南無覺華剖德佛、南無覺華剖上王佛、南無寶體如來、南無無唐稱佛、南無共發意佛、南無莊嚴一切意佛、南無蓋蓮華寶佛、南無光輪成王佛、南無德王光佛、南無過一切德佛、南無燈光行佛、南無成作光佛、南無江仙如來、南無無畏如來、南無蓮華德佛、南無慧蓮華德佛、南無寶室如來、南無無量顏佛、南無無量聚會王佛、南無寶身如來、南無王中王佛、南無寶光如來、南無寶明如來、南無尊聚如來、南無無量德鎧(丹燈)佛、南無世音如來、南無須彌山光佛、南無過上步佛、南無由寶蓮華德佛、南無作際如來、南無眾生所憙鎧(丹燈)佛、南無上寶蓋佛、南無尊聚如來、南無無量蓋佛、南無翼從如來、南無月現德佛、南無即發意能轉輪佛、南無稱遠方佛、南無離曠野王佛、南無日輪光佛、南無寶上如來、南無慧功德佛、南無眾生王中立佛、南無無能屈眼佛、南無無畏如來、南無慧聚如來、南無無比鎧(丹燈)佛、南無光輪幢德王佛、南無因緣助佛、南無人乘力士佛、南無淨幢如來、南無金剛所須用佛、南無慧淨如來、南無善求如來、南無善討鎧佛、南無勝伏怨佛、南無蓮華德佛、南無名稱力王佛、南無無量光香佛、南無須彌山王佛、南無種種華佛、南無無量光佛、南無降化男女佛、南無最香德佛、南無寶上王佛、南無須彌山(丹有香)王佛、南無可喜眾生覺見佛、南無無想音聲佛、南無慧德如來、南無音聲無屈礙佛、南無一寶無憂佛、南無無動勇佛、南無種姓如來、南無觀諸欲趣佛、南無車乘如來、南無成就如來、南無現德如來、南無名稱如來、南無壞眾疑佛、南無慧德如來、南無仙江如來、南無星王如來、南無無量幢佛、南無清涼如來、南無光羅網佛、南無淨音如來、南無無量德姓佛、南無於諸法無所著佛、南無於一切眾生誓鎧無脫佛、南無普見一切法佛、南無有無量德佛、南無慧上光佛、南無蓮華上佛、南無方上如來、南無有華德佛、南無眾生中尊佛、南無慧光如來、南無慧聚如來、南無離腹內解慧王佛、南無壞諸欲佛、南無寶輪如來、南無無量寶花(丹化)光明佛、南無常滅度佛、南無見一切法佛、南無不墮落佛、南無山王如來、南無栴檀清涼室佛、南無金面光佛、南無無量慧稱佛、南無清涼室佛、南無無比覺華剖佛、南無善住樹王佛、南無月光中上佛、南無車乘如來、南無須彌山身佛、南無廣名稱佛、南無名號興顯佛、南無名稱爻(丹支)佛、南無名稱最尊佛、南無除憂如來、南無蓮華上德王佛、南無闡</w:t>
      </w:r>
      <w:r w:rsidRPr="00CC3056">
        <w:rPr>
          <w:rFonts w:asciiTheme="minorEastAsia"/>
          <w:color w:val="000000" w:themeColor="text1"/>
        </w:rPr>
        <w:lastRenderedPageBreak/>
        <w:t>華幢佛、南無普放香花佛、南無最眼如來、南無放焰如來、南無遠方稱佛、南無須彌山光佛、南無寶光如來、南無火焰如來、南無三界雄勇佛、南無光輪如來、南無虛空雄巧佛、南無窮盡雄佛、南無天鼓音聲佛、南無普雄如來、南無慧稱如來、南無無畏輪疆界上佛、南無善住王佛、南無諸覺疆界應飾佛、南無眾德聚佛、南無覺寶德稱(丹備)佛、南無慧上德佛、南無慧光王中上明佛、南無蓮花中出現佛、南無尊法雄佛、南無月半光佛、南無香象如來、南無無量光佛、南無蓮華中現德佛、南無執炬如來、南無寶上德佛、南無栴檀清涼德(丹室)佛、南無寶巖慧中上佛、南無德尊如來、南無光幢如來、南無無量德海佛、南無眾聚如來、南無一切德聚佛、南無蓮華應德佛、南無極上中王佛、南無星王如來、南無無量山王佛、南無虛空輪上佛、南無無量音佛、南無無量光佛、南無雜寶色華佛、南無最聚如來、南無不捨弘誓鎧佛、南無金華如來、南無寶室如來、南無雜華色佛、南無放光如來、南無從蓮華出現佛、南無華蓋如來、南無被慧鎧佛、南無稱力王佛、南無淨音聲佛、南無大雄如來、南無無量聚會佛、南無車乘如來、南無無礙眼佛、南無散眾步佛、南無壞疑如來、南無無想聲佛、南無無量德具足佛、南無有眾德佛、南無蓮華上德佛、南無寶尊如來、南無於去來今無礙鎧佛、南無尊光如來、南無寶山王佛、南無日鎧中上佛、南無炬燈如來、南無無比光佛、南無德王光佛、南無長養如來、南無無量眼佛、南無祉江如來、南無諸遠方鎧佛、南無覺華有德剖佛、南無樹王如來、南無師子如來、南無寶山王佛、南無異觀如來、南無賢藥王佛、南無尊聚如來、南無無量香光明佛、南無普觀如來、南無善中上德佛、南無雄猛如來、南無香尊幢佛、南無香最德佛、南無香幢如來、南無清涼室佛、南無無量精進佛、南無過十方光佛、南無覺華剖上佛、南無無量雄猛佛、南無蓮華恐畏過上佛、南無寶羅網佛、南無善住中王佛、南無香中尊王佛、南無致諸安樂佛、南無一切聚觀佛、南無不唐棄名稱佛、南無壞散諸恐(丹怖)畏佛、南無善住王佛、南無寶光如來、南無為諸眾生致佛、南無虛空無際佛、南無淨德如來、南無虛空幢佛、南無在無恐畏華德佛、南無尊善中德佛、南無無量雄猛形法佛、南無淨眼如來、南無大車乘佛、南無極最德上佛、南無莫能勝幢佛、南無須彌山王佛、南無趣向常住、佛南無無量最香佛、南無月輪稱王佛、南無尊須彌佛、南無寶德如來、南無尊德如來、南無無礙眼佛、南無住無量集德佛、南無威神王佛、南無善思願自調佛、南無淨輪王佛、南無慧上如來、南無慧巖(丹嚴)如來、南無造成遠方佛、南無會中尊佛、南無決斷如來、南無車乘如來、南無慧隱如來、南無極趣上德佛、南無眾生意欲所趣勇意視之佛、南無無量寶佛、南無無量佛、南無於一切諸愛中雄佛、南無光無礙佛、南無無礙(丹量)光明佛、南無寶蓮華剖上德佛、南無一切所趣中覺雄見諸覺身佛、南無好(丹鄉有堅)如來、南無過化音聲佛、南無蓮花尊在諸寶德佛、南無海須彌王德佛、南無無麁慧佛、南無在慧華佛、南無極趣上威神聚佛、南無寂定如來、南無離雄如來、南無捨一切步佛、南無德不可思議佛、南無在於遊戲德佛、南無趣無畏德佛、南無香趣無量香光佛、南無雲鼓音佛、南無在福德佛、南無無量勇雄猛佛、南無須彌山身佛、南無最香須彌身佛、南無無量光佛、南無光普見佛、南無恐畏如來、南無自至到佛、南無月燈如來、南無星燈如來、南無成熟如來、南無極趣上佛、南無尊會如來、南無金剛有佛、南無慧中自在王佛、南無慧力稱佛、南無最安如來、南無德身王德佛、南無善眼如來、南無諸樹王佛、南無須彌山王佛、南無虛空須彌佛、南無十力王佛、南無師子步佛、南無施豐德佛、南無滿月如來、南無寶德如來、南無賢最德佛、南無淨音聲佛、南無寶華如來、南無從蓮華佛、南無栴檀香佛、南無須彌意佛、南無尊思如來、南無寶蓋如來、南無香象如來、南無無量雄佛、南無名稱不唐佛、南無德不可思議王光佛、南無雜華如來、南無安隱王佛、南無蓮華中上德佛、南無常自起覺寤佛、南無藥王如來、南無無量意佛、南無求善如來、南無無量雄佛、南無無量光佛、南無無量眼佛、南無色聲雄佛、南無無量虛空雄佛、南無星王如來、南無香最德佛、南無虛空尊極上德佛、南無成方土佛、南無極趣上須彌佛、南無無礙眼佛、南無大海如來、南無執炬如來、南無火幢如來、南無善無垢威光佛、南無慧聚如來、南無力稱王佛、南無德光王佛、南無慧光王佛、南無蓮華上有德佛、南無寶火如來、南無染蓮花德佛、南無壞散眾疑佛、南無尊聚如來、南無拘留秦佛、南無幢王如來、南無從蓮花德佛、南無放光如來、南無慈氏如來、南無蓮華光明佛、南無尊王法幢佛、南無無量勇佛、南無海須彌佛、南無極志上佛、南無能仁仙佛、南無不唐觀佛、南無言辯音聲無礙佛、南無無礙德稱光佛、南無無稱不散誓鎧佛、南無無量光佛、南無善眼如(丹本無如)佛、南無一寶無憂佛、南無無垢離度佛、南無於三世礙誓鎧佛、南無無礙(丹量)華佛、南無無量光明佛、南無無礙(丹量)明佛、南無無量雄佛、南無無量勇佛、南無一蓋如來、南無蓋實如來、南無寶蓋如來、南無星王如來、南無善星如來、南無光輪場佛、南無光明如來、南無極上德佛、南無無礙雄佛、南無無量雄勇佛、南無言音無礙佛、南無大雲光佛、南無羅網光聚佛、南無覺華剖佛、南無蓮華雄佛、南無華山王佛、南無月聚自在佛、南無放光如來、南無攝身如來、南無離無愚觀佛、南無頂上極出王佛、南無蓮華頂上王佛、南無無愚稱佛、南無不唐勇佛、南無無唐雄佛、南無無愚(丹量)光明佛、南無無量精進佛、南無薩梨樹王佛、南無寶樹如來、南無正覺蓮華步佛、南無師子音佛、南無禪思蓋佛、南無寶身如來、南無栴檀室佛、南無無量光明佛、南無光輪場佛、南無禪思須彌佛、南無無礙眼佛、南無無涯際佛、南無有眾寶佛、南無一蓋如來、南無造鎧如來、南無一切德佛、南無覺剖花中德佛、南無善住意佛、南無無量勇佛、南無無過德佛、南無寶通如來、南無無量誓鎧佛、南無無量禪德佛、南無虛空輪場光佛、南無無表識音聲佛、南無藥王如來、南無離恐衣毛不竪佛、南無德王光佛、南無觀意花出佛、南無虛空室佛、南無虛空聲佛、南無在虛空禪思佛、南無大眼如來、南無在尊德佛、南無覺蓮華德佛、南無師子德佛、南無成就義佛、南無師子護佛、南無師子頰頤佛、南無善中王佛、南無靜須彌佛、南無靜眼如來、南無無遇(丹過)勇步佛、南無香象如來、南無香德如來、南無香須彌佛、南無無量眼佛、南無香嚴如來、南無寶室如來、南無寶須彌佛、南無善住如來、南無善住中王佛、南無淨須彌佛、南無薩梨樹王佛、南無光輪場佛、南無星燈如來、南無無過精進佛、南無善思惟誓鎧佛、南無師子如來、南無於諸眾中尊佛、南無諸尊中王佛、南無無量國土中王佛、南無精進上中王佛、南無捨離疑佛、南無善星中王佛、南無造鎧如來、南無造化如來、南無須彌光佛、南無光輪場佛、南無各成就佛、南無帛蓋如來、南無香蓋如來、南無寶蓋如來、南無栴檀室佛、南無栴檀德佛、南無須彌身佛、南無寶光如來、南無薩梨樹王佛、南無淨德如來、南無淨眼如來、南無無畏離衣毛竪佛、南無攝身如來、南無寶尊如來、南無山王如來、南無轉化女誓鎧佛、南無無量誓鎧佛、南無無比光佛、南無羅網光中緣起中王佛、南無趣向諸覺身佛、南無無量趣觀諸覺身佛、南無成覺剖蓮花佛、南無羅網光佛、南無無量覺花開剖佛、南無寶薩梨樹佛、南無即發意轉法輪佛、南無慧明愛戒端正佛、南無華巖(丹嚴)佛、南無千光如來、南無無量光佛、南無無動勇佛、南無無量步勇佛、南無無量辯佛、南無無量顏佛、南無寶海如來、南無月光如來、南無金光明佛、南無金海如來、南無精進軍佛、南無無量雄佛、南無無決斷願佛、南無內調如來、南無調化無休息佛、南無哀諸池染佛、南無無趣向誓鎧佛、南無覺虛空德佛、南無成就義佛、南無</w:t>
      </w:r>
      <w:r w:rsidRPr="00CC3056">
        <w:rPr>
          <w:rFonts w:asciiTheme="minorEastAsia"/>
          <w:color w:val="000000" w:themeColor="text1"/>
        </w:rPr>
        <w:lastRenderedPageBreak/>
        <w:t>成就誓鎧佛、南無火光如來、南無常精進佛、南無善住如來、南無無量誓鎧佛、南無善相善鎧佛、南無善言誓鎧佛、南無造鎧如來、南無一種姓佛、南無無量身佛、南無無量精進佛、南無羅網光佛、南無光輪場佛、南無普觀如來、南無無名稱佛、南無散諸恐怖佛、南無無量德光王佛、南無除恐衣毛竪佛、南無伏一切怨佛、南無度諸魔界佛、南無無量花佛、南無無量執持佛、南無無量音聲佛、南無光巖(丹嚴)如來、南無光德如來、南無離輪場後佛、南無無量光佛、南無覺華開剖光佛、南無無量音佛、南無須彌光佛、南無薩梨樹王佛、南無日面如來、南無善眼如來、南無尊德如來、南無寶華德佛、南無在諸寶佛、南無月華如來、南無一切群萌誓鎧佛、南無轉化一切牽連佛、南無無量辯才佛、南無無諍無恐佛、南無都趣眾辯佛、南無普香(丹有光)如來、南無香光如來、南無須彌香佛、南無香象如來、南無香雄如來、南無無量雄佛、南無香室如來、南無光輪場佛、南無光王如來、南無蓮花上王佛、南無覺雄如來、南無無量雄佛、南無無量香雄佛、南無極尊如來、南無聞德如來、南無華蓋寶佛、南無開華如來、南無香室如來、南無金華如來、南無香華如來、南無須彌王佛、南無導師如來、南無光造如來、南無一藏如來、南無過一切眾生誓鎧佛、南無轉化眾相佛、南無極遲誓鎧佛、南無善華如來、南無無量香佛、南無普開光佛、南無普放香熏佛、南無普放光佛、南無在蓮華德佛、南無寶羅網佛、南無極上中王佛、南無一界持覺剎佛、南無星王如來、南無善攝身佛、南無善住王佛、南無香熏如來、南無無量慧雄佛、南無無量誓鎧佛、南無無量觀佛、南無無我眼(丹明)佛、南無難動如來、南無初發意佛、南無無王勇佛、南無無跡步佛、南無除一切憂佛、南無離憂如來、南無如娛樂在德佛(丹本娛樂自在德佛)、南無安隱王德佛、南無尊須彌威香(丹音)山佛、南無大種姓佛、南無精進德佛、南無紅蓮華德佛、南無白蓮華威德佛、南無吼眼如來、南無尊聚如來、南無無邊際光佛、南無現月光佛、南無遠方聲稱佛、南無月自在王佛、南無無量光明佛、南無香尊須彌佛、南無吉祥有德佛、南無在無量安隱德佛、南無在月光有德佛、南無一切以德自莊嚴佛、南無華光如來、南無莫能勝幢幡佛、南無尊隱藏光佛、南無從威華王佛、南無入在無邊際佛、南無一切尊佛、南無虛空輪靜王佛、南無聲音無表識佛、南無諸寶上德佛、南無靜天德佛、南無無量香象佛、南無須彌光佛、南無造燈明佛、南無蓮華尊光佛、南無施安隱佛、南無名稱友佛、南無薩梨樹王佛、南無無量光明佛、南無大部分佛、南無金面光佛、南無善稱德威帝釋威幢光佛、南無普光威德佛、南無普(丹本有德)光佛、南無精進伏怨勇佛、南無無礙藥樹威德佛、南無寶蓮華勇佛、南無寶蓮花住薩梨樹王佛、南無求德如來、南無日輪場光佛、南無寶蓮勇佛、南無寶蓮花薩梨樹王佛、南無一寶蓋佛、南無住禪思勇佛、南無寶幢威德佛、南無住無量勇佛、南無好香尊香熏佛、南無思惟尊象德佛、南無蓮花尊德佛、南無日輪場尊上德佛、南無一寶蓋佛、南無思惟最勇佛、南無寶華普光威佛、南無一寶蓋佛、南無思惟最勇佛、南無寶華普光威佛、南無住無比勇佛、南無無量最(丹本有香)中王佛、南無寶蓮華勇佛、南無大光明佛、南無寶輪威(丹成)極上德佛、南無寶內(丹綱)如來、南無寶尊如來、南無百光如來、南無放光如來、南無大光如來、南無無量光佛、南無清徹光佛、南無光明王佛、南無極尊如來、南無蓮華上尊佛、南無華氏如來、南無寶月如來、南無寶焰如來、南無大焰身佛、南無無礙光佛、南無須彌幡佛、南無寶幢如來、南無寶輪輞佛、南無天帝幢佛、南無栴檀香佛、南無善聚光蓮(丹軍)華部(丹剖)體佛、南無無量名稱德光佛、南無須彌巖佛、南無慧燈明佛、南無光極明佛、南無難勝如來、南無照曜如來、南無色幢幡星王佛、南無威自在王佛、南無正覺中王佛、南無尊寶如來、南無大海如來、南無十力王佛、南無寶場輪上尊王佛、南無無垢慧佛、南無寶幢如來、南無在寶如來、南無施無威佛、南無雜華如來、南無施寶光佛、南無悲慈意佛、南無無墮落佛、南無蓮華葉眼佛、南無名稱如來、南無哀眼如來、南無執敷飾佛、南無虛空意佛、南無世師如來、南無不墮落佛、南無普觀如來、南無施豐德佛、南無滿月如來、南無栴檀香佛、南無大光明佛、南無龍尊如來、南無快見如來、南無香上如來、南無大懷如來、南無德不墮落佛、南無大化如來、南無寶逈如來、南無大車花佛、南無美快德佛、南無師子如來、南無諸帝釋中王佛、南無戒味如來、南無花威如來、南無普威如來、南無普極上佛、南無海威如來、南無無量際威佛、南無大德如來、南無香威如來、南無上幢如來、南無安隱德佛、南無大光明佛、南無不墮落佛、南無顯現如來、南無寶威如來、南無在德如來、南無普德如來、南無增益如來、南無普威德佛、南無寶樹如來、南無海威如來、南無大化如來、南無悅音聲佛、南無施威如來、南無普月如來、南無臂月如來、南無尊威如來、南無寶威如來、南無香象如來、南無幢幡如來、南無尼拘類樹王佛、南無普德如來、南無普豐音佛、南無香尊如來、南無勝命如來、南無師子幢佛、南無幢威如來、南無聚威如來、南無蓮華香佛、南無喻寶如來、南無蓮華威佛、南無華威如來、南無大龍威佛、南無香象佛、南無龍威佛、南無十力娛樂佛、南無大海如來、南無師子音佛、南無師子幢(丹幡)佛、南無天帝釋淨幢佛、南無栴檀雜香樹佛、南無喻如須彌山佛、南無雲中自在燈明佛、南無雲中自在王佛、南無除世畏覺寤佛、南無蓮華葉淨佛、南無星王華佛、南無寶上王佛、南無力士王佛、南無象鷲(丹龍)師子巖雷難過上佛、南無寶臺如來、南無無終聲佛、南無大光如來、南無龍天如來、南無天力如來、南無師子如來、南無離垢光佛、南無威巖如來。</w:t>
      </w:r>
    </w:p>
    <w:p w:rsidR="00563D9F" w:rsidRPr="00CC3056" w:rsidRDefault="00563D9F" w:rsidP="00F9446B">
      <w:pPr>
        <w:rPr>
          <w:rFonts w:asciiTheme="minorEastAsia"/>
          <w:color w:val="000000" w:themeColor="text1"/>
        </w:rPr>
      </w:pPr>
      <w:r w:rsidRPr="00CC3056">
        <w:rPr>
          <w:rFonts w:asciiTheme="minorEastAsia"/>
          <w:color w:val="000000" w:themeColor="text1"/>
        </w:rPr>
        <w:t>從此以上一千佛未來。</w:t>
      </w:r>
    </w:p>
    <w:p w:rsidR="00563D9F" w:rsidRPr="00CC3056" w:rsidRDefault="00563D9F" w:rsidP="00F9446B">
      <w:pPr>
        <w:rPr>
          <w:rFonts w:asciiTheme="minorEastAsia"/>
          <w:color w:val="000000" w:themeColor="text1"/>
        </w:rPr>
      </w:pPr>
      <w:r w:rsidRPr="00CC3056">
        <w:rPr>
          <w:rFonts w:asciiTheme="minorEastAsia"/>
          <w:color w:val="000000" w:themeColor="text1"/>
        </w:rPr>
        <w:t>若有族姓子女，聞是諸佛世尊名號，歡喜信樂，持諷誦讀而不誹謗，或能書寫為他人說，或能造作立其形像，或能供養香華伎樂，歎佛功德，至心作禮者，勝用十方諸佛國土，滿中珍寶，純摩尼珠，積至梵天，百千劫中而布施者。是輩族姓子女，前已曾供養是如來已，其人後生得此功德，至于作佛而無窮盡，皆當為賢劫中佛之所授決。其人所生之處，常遇三寶，得生諸佛剎土，六情完具，不墮八難，三十二相、八十種好，疾得具足，若能一過五體投地，而為作禮，口自宣言：「我今普禮一切十方三世諸佛，我今普禮一切十方三世諸佛。」至千過然後乃起，所得福祐，如上所說。持此功德，願共一切五道眾生，其無常者生無量壽佛國；立大誓願，使諸眾生悉生彼剎。生彼剎已，身諸相好；智慧辯才，如眾界尊阿彌陀佛，所獲果報亦如大尊。</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未來星宿劫千佛名經</w:t>
      </w:r>
    </w:p>
    <w:p w:rsidR="00563D9F" w:rsidRPr="00CC3056" w:rsidRDefault="00563D9F" w:rsidP="00F9446B">
      <w:pPr>
        <w:pStyle w:val="1"/>
      </w:pPr>
      <w:bookmarkStart w:id="13" w:name="Fo_Shuo_Fo_Ming_Jing_Juan_Di_Yi"/>
      <w:bookmarkStart w:id="14" w:name="_Toc29889935"/>
      <w:r w:rsidRPr="00CC3056">
        <w:lastRenderedPageBreak/>
        <w:t>佛說佛名經</w:t>
      </w:r>
      <w:r w:rsidRPr="00CC3056">
        <w:rPr>
          <w:rStyle w:val="02Text"/>
          <w:color w:val="auto"/>
        </w:rPr>
        <w:t>卷第一</w:t>
      </w:r>
      <w:bookmarkEnd w:id="13"/>
      <w:bookmarkEnd w:id="14"/>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三藏菩提流支在胡相國秦太上文宣公第譯</w:t>
      </w:r>
    </w:p>
    <w:p w:rsidR="00563D9F" w:rsidRPr="00CC3056" w:rsidRDefault="00563D9F" w:rsidP="00F9446B">
      <w:pPr>
        <w:rPr>
          <w:rFonts w:asciiTheme="minorEastAsia"/>
          <w:color w:val="000000" w:themeColor="text1"/>
        </w:rPr>
      </w:pPr>
      <w:r w:rsidRPr="00CC3056">
        <w:rPr>
          <w:rFonts w:asciiTheme="minorEastAsia"/>
          <w:color w:val="000000" w:themeColor="text1"/>
        </w:rPr>
        <w:t>如是我聞：</w:t>
      </w:r>
    </w:p>
    <w:p w:rsidR="00563D9F" w:rsidRPr="00CC3056" w:rsidRDefault="00563D9F" w:rsidP="00F9446B">
      <w:pPr>
        <w:rPr>
          <w:rFonts w:asciiTheme="minorEastAsia"/>
          <w:color w:val="000000" w:themeColor="text1"/>
        </w:rPr>
      </w:pPr>
      <w:r w:rsidRPr="00CC3056">
        <w:rPr>
          <w:rFonts w:asciiTheme="minorEastAsia"/>
          <w:color w:val="000000" w:themeColor="text1"/>
        </w:rPr>
        <w:t>一時，佛在舍婆提城祇樹給孤獨園，與大比丘眾千二百五十人俱。爾時，世尊四眾圍遶，及天、龍、夜叉、乾闥婆、阿修羅、迦樓羅、緊那羅、摩睺羅伽，人非人等。</w:t>
      </w:r>
    </w:p>
    <w:p w:rsidR="00563D9F" w:rsidRPr="00CC3056" w:rsidRDefault="00563D9F" w:rsidP="00F9446B">
      <w:pPr>
        <w:rPr>
          <w:rFonts w:asciiTheme="minorEastAsia"/>
          <w:color w:val="000000" w:themeColor="text1"/>
        </w:rPr>
      </w:pPr>
      <w:r w:rsidRPr="00CC3056">
        <w:rPr>
          <w:rFonts w:asciiTheme="minorEastAsia"/>
          <w:color w:val="000000" w:themeColor="text1"/>
        </w:rPr>
        <w:t>爾時，世尊告諸大眾：「汝當諦聽！我為汝說，過去、未來、現在諸佛名字。若善男子、善女人，受持、讀誦諸佛名者，是人現世安隱，遠離諸難，及消滅諸罪，未來當得阿耨多羅三藐三菩提。若善男子、善女人，欲消滅諸罪，當淨洗浴，著新淨衣，長跪合掌，而作是言：</w:t>
      </w:r>
    </w:p>
    <w:p w:rsidR="00563D9F" w:rsidRPr="00CC3056" w:rsidRDefault="00563D9F" w:rsidP="00F9446B">
      <w:pPr>
        <w:rPr>
          <w:rFonts w:asciiTheme="minorEastAsia"/>
          <w:color w:val="000000" w:themeColor="text1"/>
        </w:rPr>
      </w:pPr>
      <w:r w:rsidRPr="00CC3056">
        <w:rPr>
          <w:rFonts w:asciiTheme="minorEastAsia"/>
          <w:color w:val="000000" w:themeColor="text1"/>
        </w:rPr>
        <w:t>「『南無東方阿閦佛　南無火光佛　南無靈目佛　南無無畏佛　南無不可思議佛　南無燈王佛　南無放光佛　南無光明莊嚴佛　南無大勝佛　南無成就大事佛　南無實見佛　南無堅王花佛</w:t>
      </w:r>
    </w:p>
    <w:p w:rsidR="00563D9F" w:rsidRPr="00CC3056" w:rsidRDefault="00563D9F" w:rsidP="00F9446B">
      <w:pPr>
        <w:rPr>
          <w:rFonts w:asciiTheme="minorEastAsia"/>
          <w:color w:val="000000" w:themeColor="text1"/>
        </w:rPr>
      </w:pPr>
      <w:r w:rsidRPr="00CC3056">
        <w:rPr>
          <w:rFonts w:asciiTheme="minorEastAsia"/>
          <w:color w:val="000000" w:themeColor="text1"/>
        </w:rPr>
        <w:t>「『歸命東方如是等無量無邊諸佛。</w:t>
      </w:r>
    </w:p>
    <w:p w:rsidR="00563D9F" w:rsidRPr="00CC3056" w:rsidRDefault="00563D9F" w:rsidP="00F9446B">
      <w:pPr>
        <w:rPr>
          <w:rFonts w:asciiTheme="minorEastAsia"/>
          <w:color w:val="000000" w:themeColor="text1"/>
        </w:rPr>
      </w:pPr>
      <w:r w:rsidRPr="00CC3056">
        <w:rPr>
          <w:rFonts w:asciiTheme="minorEastAsia"/>
          <w:color w:val="000000" w:themeColor="text1"/>
        </w:rPr>
        <w:t>「『南無南方普滿佛　南無威王佛　南無住持疾行佛　南無黠慧佛　南無稱聲佛　南無不厭見身佛　南無師子聲佛　南無不空見佛　南無起行佛　南無一切行清淨佛　南無莊嚴王佛　南無大山王佛</w:t>
      </w:r>
    </w:p>
    <w:p w:rsidR="00563D9F" w:rsidRPr="00CC3056" w:rsidRDefault="00563D9F" w:rsidP="00F9446B">
      <w:pPr>
        <w:rPr>
          <w:rFonts w:asciiTheme="minorEastAsia"/>
          <w:color w:val="000000" w:themeColor="text1"/>
        </w:rPr>
      </w:pPr>
      <w:r w:rsidRPr="00CC3056">
        <w:rPr>
          <w:rFonts w:asciiTheme="minorEastAsia"/>
          <w:color w:val="000000" w:themeColor="text1"/>
        </w:rPr>
        <w:t>「『歸命南方如是等無量無邊諸佛。</w:t>
      </w:r>
    </w:p>
    <w:p w:rsidR="00563D9F" w:rsidRPr="00CC3056" w:rsidRDefault="00563D9F" w:rsidP="00F9446B">
      <w:pPr>
        <w:rPr>
          <w:rFonts w:asciiTheme="minorEastAsia"/>
          <w:color w:val="000000" w:themeColor="text1"/>
        </w:rPr>
      </w:pPr>
      <w:r w:rsidRPr="00CC3056">
        <w:rPr>
          <w:rFonts w:asciiTheme="minorEastAsia"/>
          <w:color w:val="000000" w:themeColor="text1"/>
        </w:rPr>
        <w:t>「『南無西方無量壽佛　南無師子佛　南無香積王佛　南無香手佛　南無奮迅佛　南無虛空藏佛　南無寶幢佛　南無清淨眼佛　南無樂莊嚴佛　南無寶山佛　南無光王佛　南無月出光佛</w:t>
      </w:r>
    </w:p>
    <w:p w:rsidR="00563D9F" w:rsidRPr="00CC3056" w:rsidRDefault="00563D9F" w:rsidP="00F9446B">
      <w:pPr>
        <w:rPr>
          <w:rFonts w:asciiTheme="minorEastAsia"/>
          <w:color w:val="000000" w:themeColor="text1"/>
        </w:rPr>
      </w:pPr>
      <w:r w:rsidRPr="00CC3056">
        <w:rPr>
          <w:rFonts w:asciiTheme="minorEastAsia"/>
          <w:color w:val="000000" w:themeColor="text1"/>
        </w:rPr>
        <w:t>「『歸命西方如是等無量無邊佛。</w:t>
      </w:r>
    </w:p>
    <w:p w:rsidR="00563D9F" w:rsidRPr="00CC3056" w:rsidRDefault="00563D9F" w:rsidP="00F9446B">
      <w:pPr>
        <w:rPr>
          <w:rFonts w:asciiTheme="minorEastAsia"/>
          <w:color w:val="000000" w:themeColor="text1"/>
        </w:rPr>
      </w:pPr>
      <w:r w:rsidRPr="00CC3056">
        <w:rPr>
          <w:rFonts w:asciiTheme="minorEastAsia"/>
          <w:color w:val="000000" w:themeColor="text1"/>
        </w:rPr>
        <w:t>「『南無北方難勝佛　南無月光佛　南無栴檀佛　南無自在佛　南無金色王佛　南無月色栴檀佛　南無普眼見佛　南無普照眼見佛　南無輪手佛　南無無垢佛</w:t>
      </w:r>
    </w:p>
    <w:p w:rsidR="00563D9F" w:rsidRPr="00CC3056" w:rsidRDefault="00563D9F" w:rsidP="00F9446B">
      <w:pPr>
        <w:rPr>
          <w:rFonts w:asciiTheme="minorEastAsia"/>
          <w:color w:val="000000" w:themeColor="text1"/>
        </w:rPr>
      </w:pPr>
      <w:r w:rsidRPr="00CC3056">
        <w:rPr>
          <w:rFonts w:asciiTheme="minorEastAsia"/>
          <w:color w:val="000000" w:themeColor="text1"/>
        </w:rPr>
        <w:t>「『歸命北方如是等無量無邊佛。</w:t>
      </w:r>
    </w:p>
    <w:p w:rsidR="00563D9F" w:rsidRPr="00CC3056" w:rsidRDefault="00563D9F" w:rsidP="00F9446B">
      <w:pPr>
        <w:rPr>
          <w:rFonts w:asciiTheme="minorEastAsia"/>
          <w:color w:val="000000" w:themeColor="text1"/>
        </w:rPr>
      </w:pPr>
      <w:r w:rsidRPr="00CC3056">
        <w:rPr>
          <w:rFonts w:asciiTheme="minorEastAsia"/>
          <w:color w:val="000000" w:themeColor="text1"/>
        </w:rPr>
        <w:t>「『南無東南方治地佛　南無自在佛　南無法自在佛　南無法慧佛　南無法思佛　南無常法慧佛　南無常樂佛　南無善思惟佛　南無善住佛　南無善臂佛</w:t>
      </w:r>
    </w:p>
    <w:p w:rsidR="00563D9F" w:rsidRPr="00CC3056" w:rsidRDefault="00563D9F" w:rsidP="00F9446B">
      <w:pPr>
        <w:rPr>
          <w:rFonts w:asciiTheme="minorEastAsia"/>
          <w:color w:val="000000" w:themeColor="text1"/>
        </w:rPr>
      </w:pPr>
      <w:r w:rsidRPr="00CC3056">
        <w:rPr>
          <w:rFonts w:asciiTheme="minorEastAsia"/>
          <w:color w:val="000000" w:themeColor="text1"/>
        </w:rPr>
        <w:t>「『歸命東南方如是等無量無邊佛。</w:t>
      </w:r>
    </w:p>
    <w:p w:rsidR="00563D9F" w:rsidRPr="00CC3056" w:rsidRDefault="00563D9F" w:rsidP="00F9446B">
      <w:pPr>
        <w:rPr>
          <w:rFonts w:asciiTheme="minorEastAsia"/>
          <w:color w:val="000000" w:themeColor="text1"/>
        </w:rPr>
      </w:pPr>
      <w:r w:rsidRPr="00CC3056">
        <w:rPr>
          <w:rFonts w:asciiTheme="minorEastAsia"/>
          <w:color w:val="000000" w:themeColor="text1"/>
        </w:rPr>
        <w:t>「『南無西南方那羅延佛　南無龍王德佛　南無寶聲佛　南無地自在佛　南無人王佛　南無妙聲佛　南無黠慧佛　南無妙香華佛　南無天王佛　南無常清淨眼佛</w:t>
      </w:r>
    </w:p>
    <w:p w:rsidR="00563D9F" w:rsidRPr="00CC3056" w:rsidRDefault="00563D9F" w:rsidP="00F9446B">
      <w:pPr>
        <w:rPr>
          <w:rFonts w:asciiTheme="minorEastAsia"/>
          <w:color w:val="000000" w:themeColor="text1"/>
        </w:rPr>
      </w:pPr>
      <w:r w:rsidRPr="00CC3056">
        <w:rPr>
          <w:rFonts w:asciiTheme="minorEastAsia"/>
          <w:color w:val="000000" w:themeColor="text1"/>
        </w:rPr>
        <w:t>「『歸命西南方如是等無量無邊佛。</w:t>
      </w:r>
    </w:p>
    <w:p w:rsidR="00563D9F" w:rsidRPr="00CC3056" w:rsidRDefault="00563D9F" w:rsidP="00F9446B">
      <w:pPr>
        <w:rPr>
          <w:rFonts w:asciiTheme="minorEastAsia"/>
          <w:color w:val="000000" w:themeColor="text1"/>
        </w:rPr>
      </w:pPr>
      <w:r w:rsidRPr="00CC3056">
        <w:rPr>
          <w:rFonts w:asciiTheme="minorEastAsia"/>
          <w:color w:val="000000" w:themeColor="text1"/>
        </w:rPr>
        <w:t>「『南無西北方月光面佛　南無月光佛　南無月幢佛　南無勇猛佛　南無日光面佛　南無日藏佛　南無日光莊嚴佛　南無花身佛　南無波頭摩藏佛　南無波頭摩鬚佛　南無師子聲王佛　南無善住意佛</w:t>
      </w:r>
    </w:p>
    <w:p w:rsidR="00563D9F" w:rsidRPr="00CC3056" w:rsidRDefault="00563D9F" w:rsidP="00F9446B">
      <w:pPr>
        <w:rPr>
          <w:rFonts w:asciiTheme="minorEastAsia"/>
          <w:color w:val="000000" w:themeColor="text1"/>
        </w:rPr>
      </w:pPr>
      <w:r w:rsidRPr="00CC3056">
        <w:rPr>
          <w:rFonts w:asciiTheme="minorEastAsia"/>
          <w:color w:val="000000" w:themeColor="text1"/>
        </w:rPr>
        <w:t>「『歸命西北方如是等無量無邊佛。</w:t>
      </w:r>
    </w:p>
    <w:p w:rsidR="00563D9F" w:rsidRPr="00CC3056" w:rsidRDefault="00563D9F" w:rsidP="00F9446B">
      <w:pPr>
        <w:rPr>
          <w:rFonts w:asciiTheme="minorEastAsia"/>
          <w:color w:val="000000" w:themeColor="text1"/>
        </w:rPr>
      </w:pPr>
      <w:r w:rsidRPr="00CC3056">
        <w:rPr>
          <w:rFonts w:asciiTheme="minorEastAsia"/>
          <w:color w:val="000000" w:themeColor="text1"/>
        </w:rPr>
        <w:t>「『南無東北方寂諸根佛　南無寂滅佛　南無大將佛　南無淨勝佛　南無淨妙聲佛　南無淨天供養佛　南無善化佛　南無化佛　南無善意佛　南無善意住持佛</w:t>
      </w:r>
    </w:p>
    <w:p w:rsidR="00563D9F" w:rsidRPr="00CC3056" w:rsidRDefault="00563D9F" w:rsidP="00F9446B">
      <w:pPr>
        <w:rPr>
          <w:rFonts w:asciiTheme="minorEastAsia"/>
          <w:color w:val="000000" w:themeColor="text1"/>
        </w:rPr>
      </w:pPr>
      <w:r w:rsidRPr="00CC3056">
        <w:rPr>
          <w:rFonts w:asciiTheme="minorEastAsia"/>
          <w:color w:val="000000" w:themeColor="text1"/>
        </w:rPr>
        <w:t>「『歸命東北方如是等無量無邊佛。</w:t>
      </w:r>
    </w:p>
    <w:p w:rsidR="00563D9F" w:rsidRPr="00CC3056" w:rsidRDefault="00563D9F" w:rsidP="00F9446B">
      <w:pPr>
        <w:rPr>
          <w:rFonts w:asciiTheme="minorEastAsia"/>
          <w:color w:val="000000" w:themeColor="text1"/>
        </w:rPr>
      </w:pPr>
      <w:r w:rsidRPr="00CC3056">
        <w:rPr>
          <w:rFonts w:asciiTheme="minorEastAsia"/>
          <w:color w:val="000000" w:themeColor="text1"/>
        </w:rPr>
        <w:t>「『南無下方實行佛　南無疾行佛　南無黠慧佛　南無堅固王佛　南無金剛齊佛　南無師子佛　南無奮迅佛　南無如實住佛　南無成功德佛　南無功德得佛　南無善安樂佛　南無天金剛佛</w:t>
      </w:r>
    </w:p>
    <w:p w:rsidR="00563D9F" w:rsidRPr="00CC3056" w:rsidRDefault="00563D9F" w:rsidP="00F9446B">
      <w:pPr>
        <w:rPr>
          <w:rFonts w:asciiTheme="minorEastAsia"/>
          <w:color w:val="000000" w:themeColor="text1"/>
        </w:rPr>
      </w:pPr>
      <w:r w:rsidRPr="00CC3056">
        <w:rPr>
          <w:rFonts w:asciiTheme="minorEastAsia"/>
          <w:color w:val="000000" w:themeColor="text1"/>
        </w:rPr>
        <w:t>「『歸命下方如是等無量無邊佛。</w:t>
      </w:r>
    </w:p>
    <w:p w:rsidR="00563D9F" w:rsidRPr="00CC3056" w:rsidRDefault="00563D9F" w:rsidP="00F9446B">
      <w:pPr>
        <w:rPr>
          <w:rFonts w:asciiTheme="minorEastAsia"/>
          <w:color w:val="000000" w:themeColor="text1"/>
        </w:rPr>
      </w:pPr>
      <w:r w:rsidRPr="00CC3056">
        <w:rPr>
          <w:rFonts w:asciiTheme="minorEastAsia"/>
          <w:color w:val="000000" w:themeColor="text1"/>
        </w:rPr>
        <w:t>「『南無上方無量勝佛　南無雲王佛　南無雲功德佛　南無無量稱名佛　南無聞身王佛　南無大功德佛　南無大須彌佛　南無降伏魔王佛</w:t>
      </w:r>
    </w:p>
    <w:p w:rsidR="00563D9F" w:rsidRPr="00CC3056" w:rsidRDefault="00563D9F" w:rsidP="00F9446B">
      <w:pPr>
        <w:rPr>
          <w:rFonts w:asciiTheme="minorEastAsia"/>
          <w:color w:val="000000" w:themeColor="text1"/>
        </w:rPr>
      </w:pPr>
      <w:r w:rsidRPr="00CC3056">
        <w:rPr>
          <w:rFonts w:asciiTheme="minorEastAsia"/>
          <w:color w:val="000000" w:themeColor="text1"/>
        </w:rPr>
        <w:t>「『歸命上方如是等無量無邊佛。</w:t>
      </w:r>
    </w:p>
    <w:p w:rsidR="00563D9F" w:rsidRPr="00CC3056" w:rsidRDefault="00563D9F" w:rsidP="00F9446B">
      <w:pPr>
        <w:rPr>
          <w:rFonts w:asciiTheme="minorEastAsia"/>
          <w:color w:val="000000" w:themeColor="text1"/>
        </w:rPr>
      </w:pPr>
      <w:r w:rsidRPr="00CC3056">
        <w:rPr>
          <w:rFonts w:asciiTheme="minorEastAsia"/>
          <w:color w:val="000000" w:themeColor="text1"/>
        </w:rPr>
        <w:t>「『南無未來普賢佛　南無彌勒佛　南無觀世自在佛　南無得大勢至佛　南無虛空藏佛　南無無垢稱佛　南無成就義佛　南無實聲佛　南無大海佛　南無無盡意佛</w:t>
      </w:r>
    </w:p>
    <w:p w:rsidR="00563D9F" w:rsidRPr="00CC3056" w:rsidRDefault="00563D9F" w:rsidP="00F9446B">
      <w:pPr>
        <w:rPr>
          <w:rFonts w:asciiTheme="minorEastAsia"/>
          <w:color w:val="000000" w:themeColor="text1"/>
        </w:rPr>
      </w:pPr>
      <w:r w:rsidRPr="00CC3056">
        <w:rPr>
          <w:rFonts w:asciiTheme="minorEastAsia"/>
          <w:color w:val="000000" w:themeColor="text1"/>
        </w:rPr>
        <w:t>「『歸命未來如是等無量無邊佛。』</w:t>
      </w:r>
    </w:p>
    <w:p w:rsidR="00563D9F" w:rsidRPr="00CC3056" w:rsidRDefault="00563D9F" w:rsidP="00F9446B">
      <w:pPr>
        <w:rPr>
          <w:rFonts w:asciiTheme="minorEastAsia"/>
          <w:color w:val="000000" w:themeColor="text1"/>
        </w:rPr>
      </w:pPr>
      <w:r w:rsidRPr="00CC3056">
        <w:rPr>
          <w:rFonts w:asciiTheme="minorEastAsia"/>
          <w:color w:val="000000" w:themeColor="text1"/>
        </w:rPr>
        <w:t>「善男子、善女人，受持、讀誦是諸佛名，現世安隱，遠離諸難，及消滅諸罪，未來畢竟得阿耨多羅三藐三菩提。</w:t>
      </w:r>
    </w:p>
    <w:p w:rsidR="00563D9F" w:rsidRPr="00CC3056" w:rsidRDefault="00563D9F" w:rsidP="00F9446B">
      <w:pPr>
        <w:rPr>
          <w:rFonts w:asciiTheme="minorEastAsia"/>
          <w:color w:val="000000" w:themeColor="text1"/>
        </w:rPr>
      </w:pPr>
      <w:r w:rsidRPr="00CC3056">
        <w:rPr>
          <w:rFonts w:asciiTheme="minorEastAsia"/>
          <w:color w:val="000000" w:themeColor="text1"/>
        </w:rPr>
        <w:t>「『南無無垢光佛　南無樂莊嚴思惟佛　南無無垢月幢稱佛　南無華光佛　南無火光佛　南無寶上佛　南無無畏觀佛　南無遠離諸畏驚怖佛　南無師子奮迅力佛　南無金光明王佛』</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善女人，十日讀誦、思惟是佛名，必遠離一切業障。</w:t>
      </w:r>
    </w:p>
    <w:p w:rsidR="00563D9F" w:rsidRPr="00CC3056" w:rsidRDefault="00563D9F" w:rsidP="00F9446B">
      <w:pPr>
        <w:rPr>
          <w:rFonts w:asciiTheme="minorEastAsia"/>
          <w:color w:val="000000" w:themeColor="text1"/>
        </w:rPr>
      </w:pPr>
      <w:r w:rsidRPr="00CC3056">
        <w:rPr>
          <w:rFonts w:asciiTheme="minorEastAsia"/>
          <w:color w:val="000000" w:themeColor="text1"/>
        </w:rPr>
        <w:t>「『南無一切同名佛。』所謂：『南無日龍奮迅二佛。</w:t>
      </w:r>
    </w:p>
    <w:p w:rsidR="00563D9F" w:rsidRPr="00CC3056" w:rsidRDefault="00563D9F" w:rsidP="00F9446B">
      <w:pPr>
        <w:rPr>
          <w:rFonts w:asciiTheme="minorEastAsia"/>
          <w:color w:val="000000" w:themeColor="text1"/>
        </w:rPr>
      </w:pPr>
      <w:r w:rsidRPr="00CC3056">
        <w:rPr>
          <w:rFonts w:asciiTheme="minorEastAsia"/>
          <w:color w:val="000000" w:themeColor="text1"/>
        </w:rPr>
        <w:t>「『南無一切同名日龍奮迅佛　南無六十功德寶佛　南無一切同名功德寶佛　南無六十二毘留羅佛　南無一切同名毘留羅佛　南無八萬四千名自在幢佛　南無一切同名自在幢佛　南無三百大幢佛　南無一切同名大幢佛　南無五百淨聲王佛　南無一切同名淨聲王佛　南無五百波頭摩王佛　南無一切同名波頭摩王佛　南無五百日聲佛　南無一切同名日聲佛　南無五百樂自在聲佛　南無一切同名樂自在聲佛　南無五百日佛　南無一切同名日佛　南無五百普光佛　南無一切同名普光佛　南無五百波頭摩上王佛　南無一切同名波頭摩上王佛　南無七百法光莊嚴佛　南無一切同名法光莊嚴佛　南無千法莊嚴王佛　南無一切同名法莊嚴王佛　南無</w:t>
      </w:r>
      <w:r w:rsidRPr="00CC3056">
        <w:rPr>
          <w:rFonts w:asciiTheme="minorEastAsia"/>
          <w:color w:val="000000" w:themeColor="text1"/>
        </w:rPr>
        <w:lastRenderedPageBreak/>
        <w:t>千八百稱聲王佛　南無一切同名稱聲王佛　南無三萬散花佛　南無一切同名散花佛　南無三萬三百稱聲王佛　南無一切同名稱聲王佛　南無八萬四千阿難陀佛　南無一切同名阿難陀佛　南無千八百寂滅佛　南無一切同名寂滅佛　南無五百歡喜佛　南無一切同名歡喜佛　南無五百威德佛　南無一切同名威德佛　南無五百上威德佛　南無一切同名上威德佛　南無五百日王佛　南無一切同名日王佛　南無千雲雷聲王佛　南無一切同名雲雷聲王佛　南無千日熾自在聲佛　南無一切同名日熾自在聲佛　南無千離垢聲自在王佛　南無一切同名離垢聲自在王佛　南無千勢自在聲佛　南無一切同名勢自在聲佛　南無千功德蓋幢安隱自在王佛　南無一切同名功德蓋幢安隱自在王佛　南無千閻浮檀佛　南無一切同名閻浮檀佛　南無千無垢聲自在王佛　南無一切同名無垢聲自在王佛　南無千遠離諸怖聲自在王佛　南無一切同名遠離諸怖聲自在王佛　南無二千駒隣佛　南無一切同名駒隣佛　南無二千寶幢佛　南無一切同名寶幢佛　南無八千堅精進佛　南無一切同名堅精進佛　南無八千威德佛　南無一切同名威德佛　南無八千然燈佛　南無一切同名然燈佛　南無十千迦葉佛　南無一切同名迦葉佛　南無十千清淨面蓮華香積佛　南無一切同名清淨面蓮華香積佛　南無十千莊嚴王佛　南無一切同名莊嚴王佛　南無十千星宿佛　南無一切同名星宿佛　南無一萬八千莎羅王佛　南無一切同名莎羅王佛　南無一萬八千莎羅自在王佛　南無一切同名莎羅自在王佛　南無一萬八千普護佛　南無一切同名普護佛　南無四萬願莊嚴佛　南無一切同名願莊嚴佛　南無三千毘盧舍那佛　南無一切同名毘盧舍那佛　南無三千放光佛　南無一切同名放光佛　南無三千釋迦牟尼佛　南無一切同名釋迦牟尼佛　南無三萬日月太白佛　南無一切同名日月太白佛　南無六萬波頭摩上王佛　南無一切同名波頭摩上王佛　南無六萬能令眾生離諸見佛　南無一切同名能令眾生離諸見佛　南無六十百千萬成就義見佛　南無一切同名成就義見佛　南無無量百千萬名不可勝佛　南無一切同名不可勝佛　南無二億拘隣佛　南無一切同名拘隣佛　南無三億弗沙佛　南無一切同名弗沙佛　南無六十億大莊嚴佛　南無一切同名大莊嚴佛　南無八十億實體法決定佛　南無一切同名實體法決定佛　南無六十億莎羅自在王佛　南無一切同名莎羅自在王佛　南無十八億實體法決定佛　南無一切同名實體法決定佛　南無十八億日月燈明佛　南無一切同名日月燈明佛　南無百億決定光明佛　南無一切同名決定光明佛　南無二十億日月燈明佛　南無一切同名日月燈明佛　南無二十億妙聲王佛　南無一切同名妙聲王佛　南無二十百億雲自在王佛　南無一切同名雲自在王佛　南無三十億釋迦牟尼佛　南無一切同名釋迦牟尼佛　南無二十億千怖畏聲王佛　南無一切同名怖畏聲王佛　南無四十億那由他妙聲佛　南無一切同名妙聲佛　南無億千樂莊嚴佛　南無一切同名樂莊嚴佛　南無億那由他百千覺花佛　南無一切同名覺花佛　南無六十頻婆羅遠離諸怖畏佛　南無一切同名遠離諸怖畏佛　南無須彌山微塵數一切功德山王勝名佛　南無一切同名功德山王勝名佛　南無十佛國土不可說億那由他微塵數普賢佛　南無一切同名普賢佛　南無過去未來現在諸佛　南無栴檀遠離諸煩惱藏佛　南無功德奮迅佛　南無勝奮迅佛　南無修寂靜佛　南無上寂靜佛　南無住虛空佛　南無降伏諸魔怨佛　南無百寶佛　南無難勝光佛　南無自在作佛　南無日作佛　南無無垢光佛　南無自在觀佛　南無金光明師子奮迅佛　南無無垢威德佛　南無觀自在佛　南無金光普曜佛　南無金光明師子奮迅佛　南無無量光佛　南無釋迦牟尼佛　南無靜去佛　南無寂靜上佛　南無普光明積上功德王佛　南無普現見佛　南無金剛功德佛　南無不動佛　南無普賢佛　南無普照佛　南無實法上決定佛　南無無畏王佛　南無無垢王佛　南無樂說莊嚴思惟佛　南無無垢月幢稱佛　南無拘蘇摩莊嚴光明作佛　南無出火佛　南無寶上佛　南無無畏觀佛　南無師子奮迅力佛　南無遠離怖畏毛竪稱佛　南無金剛牟尼佛　南無飲甘露佛　南無金剛光王佛　南無善見佛　南無尸棄佛　南無毘舍浮佛　南無拘留孫佛　南無難勝佛　南無阿閦佛　南無盧舍佛　南無阿彌陀佛　南無尼彌佛　南無寶光炎佛　南無彌留佛　南無自在佛　南無寶精進月光莊嚴威德聲自在王佛　南無遠離一切諸畏煩惱上功德佛　南無初發心念斷疑發解斷煩惱佛　南無斷諸煩惱闇三昧上王佛　南無金剛堅強消伏壞散佛　南無寶炎佛　南無大炎積佛　南無栴檀佛　南無手上王佛　南無寶上佛　南無善住智慧王無障佛　南無火光慧滅昏闇佛　南無象增上佛　南無截金剛佛　南無天王佛　南無一切義上王佛　南無三昧喻佛　南無念王佛　南無光明觀佛　南無一切所依王佛　南無善護幢王佛　南無發趣速自在王佛　南無寶炎佛　南無積大炎佛　南無栴檀香佛　南無手上王佛　南無寶上佛　南無善住慧王無障佛　南無大智意佛　南無寶藏佛　南無放炎佛　南無迦葉佛　南無多羅住佛　南無智來佛　南無能聖佛　南無過一切憂惱王佛　南無一切功德莊嚴佛　南無成就一切義佛　南無無畏王佛　南無一切眾生導師佛　南無不動光觀自在無量命尼彌寶炎彌留金剛佛　南無火奮迅通佛　南無善寂慧月聲自在王佛　南無清淨月輪佛　南無住阿僧祇精進功德佛　南無無盡意佛　南無寶幢佛　南無光明無垢藏佛　南無火奮迅通佛　南無雲普護佛　南無師子奮迅通佛　南無彌留上王佛　南無智慧來佛　南無護妙法幢佛　南無金光明師子奮迅王佛　南無普照積上功德王佛　南無善住如意積王佛　南無普現佛　南無釋迦牟尼佛　南無無量光佛　南無放炎佛　南無栴檀香佛　南無無垢慧深聲王佛　南無斷一切障佛　南無無量光明佛　南無作功德佛　南無普香上佛　南無不可勝奮迅聲王佛　南無降伏憍慢佛　南無毘婆尸佛　南無尸棄佛　南無毘舍浮佛　南無拘留孫佛　南無拘那含牟尼佛　南無迦葉佛　南無釋迦牟尼佛　南無成就一切義佛　南無能作無畏佛　南無寂靜王佛　南無阿閦佛　南無盧至佛　南無阿彌多佛　南無尼彌佛　南無住法佛　南無寶炎佛　南無彌留佛　南無金剛佛　南無持法佛　南無勇猛法佛　南無妙法光明佛　南無法月面佛　南無安住法佛　南無法幢佛　南無法威德佛　南無法自在佛　南無善住法佛　南無法寂佛　南無善智力佛　南無彌勒等無量佛　南無毘婆尸佛　南無尸棄佛　南無毘舍浮佛　南無拘留孫佛　南無拘那含牟尼佛　南無迦葉佛　南無釋迦牟尼佛　南無阿彌陀佛　南無照佛　南無勝色佛　南無樂意佛　南無大導師佛　南無大聖天佛　南無那羅延佛　南無樹提佛　南無慈他佛　南無毘盧遮那佛　南無栴檀佛　南無具足佛　南無化現佛　南無善化佛　南無世自在佛　南無人自在佛　南無摩醯那自在佛　南無勝自在佛　南無十力自在佛　南無毘頭羅佛　南無離諸畏佛　南無離諸憂佛　南無能破諸邪佛　南無散諸邪佛　南無破異意佛　南無智慧嶽佛　南無寶嶽佛　南無彌留嶽佛　南無降魔佛　南無善才佛　南無堅才佛　南無堅奮迅佛　南無堅精進佛　南無堅莎羅佛　南無堅心佛　南無勇猛破障佛　南無破諍佛　南無實體佛　南無曇無竭佛　南無尼尸陀佛　南無波羅羅堅佛　南無普光佛　南無普賢佛　南無勝海佛　南無功德海佛　南無法海佛　南無虛空寂佛　南無虛空功德佛　南無虛空庫藏佛　南無虛空心佛　南無虛空多羅佛　南無無垢心佛　南無功德林佛</w:t>
      </w:r>
    </w:p>
    <w:p w:rsidR="00563D9F" w:rsidRPr="00CC3056" w:rsidRDefault="00563D9F" w:rsidP="00F9446B">
      <w:pPr>
        <w:rPr>
          <w:rFonts w:asciiTheme="minorEastAsia"/>
          <w:color w:val="000000" w:themeColor="text1"/>
        </w:rPr>
      </w:pPr>
      <w:r w:rsidRPr="00CC3056">
        <w:rPr>
          <w:rFonts w:asciiTheme="minorEastAsia"/>
          <w:color w:val="000000" w:themeColor="text1"/>
        </w:rPr>
        <w:t>「『南無放光世界中現在說法，虛空勝離塵無垢塵平等眼清淨功德幢光明花波頭摩琉璃光寶香象身勝妙羅網莊嚴頂無量日月光明照莊嚴願上莊嚴法界善化無障礙王佛。』</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彼佛世界中，有菩薩名無比。彼佛授記，不久得阿耨多羅三藐三菩提，號種種光花寶波頭摩金色身普照莊嚴不住眼放光照十方世界幢王佛。</w:t>
      </w:r>
    </w:p>
    <w:p w:rsidR="00563D9F" w:rsidRPr="00CC3056" w:rsidRDefault="00563D9F" w:rsidP="00F9446B">
      <w:pPr>
        <w:rPr>
          <w:rFonts w:asciiTheme="minorEastAsia"/>
          <w:color w:val="000000" w:themeColor="text1"/>
        </w:rPr>
      </w:pPr>
      <w:r w:rsidRPr="00CC3056">
        <w:rPr>
          <w:rFonts w:asciiTheme="minorEastAsia"/>
          <w:color w:val="000000" w:themeColor="text1"/>
        </w:rPr>
        <w:t>「若有善男子、善女人，信心受持、讀誦彼佛及菩薩名，是善男子、善女人，超越閻浮提微塵數劫，得陀羅尼，一切諸惡病，不及其身。</w:t>
      </w:r>
    </w:p>
    <w:p w:rsidR="00563D9F" w:rsidRPr="00CC3056" w:rsidRDefault="00563D9F" w:rsidP="00F9446B">
      <w:pPr>
        <w:rPr>
          <w:rFonts w:asciiTheme="minorEastAsia"/>
          <w:color w:val="000000" w:themeColor="text1"/>
        </w:rPr>
      </w:pPr>
      <w:r w:rsidRPr="00CC3056">
        <w:rPr>
          <w:rFonts w:asciiTheme="minorEastAsia"/>
          <w:color w:val="000000" w:themeColor="text1"/>
        </w:rPr>
        <w:t>「『南無無量功德寶集樂示現金光明師子奮迅王佛　南無師子奮迅心雲聲王佛　南無無垢清淨光明覺寶花不斷光莊嚴王佛　南無寶光月莊嚴智力德聲自在王佛　南無寶波頭摩智清淨上王佛　南無摩善住山王佛　南無光華種種奮迅王佛　南無拘蘇摩奮迅王佛　南無波頭摩華上彌留幢王佛　南無法幢空俱蘇摩王佛　南無莎羅華上光王佛　南無無垢眼上光王佛　南無無垢意山上王佛　南無種種樂說莊嚴王佛　南無無礙藥王成就勝王佛　南無千雲雷聲王佛　南無金光明師子奮迅王佛　南無善寂智慧月聲自在王佛　南無善住摩尼山王佛　南無歡喜藏勝山王佛　南無普光上勝功德山王佛　南無功德藏增上山王佛　南無動山嶽王佛　南無善住諸禪藏王佛　南無法海潮功德王佛　南無稱功德山王佛　南無一切華香自在王佛　南無銀幢蓋王佛　南無電燈幢王佛　南無月摩尼光王佛　南無波頭摩上星宿王佛　南無無量香上王佛　南無覺王佛　南無上彌留幢王佛　南無莎羅花上王佛　南無因陀羅幢王佛　南無師子奮迅王佛　南無俱蘇摩生王佛　南無微細華佛　南無說義佛　南無無量精進佛　南無無邊彌留佛　南無離垢佛　南無無量眼佛　南無無量發行佛　南無發行難勝佛　南無無所發行佛　南無無量發行佛　南無斷諸難佛　南無不定願佛　南無善住諸願佛　南無無念示現諸行佛　南無無量善根成就諸行佛　南無無垢奮迅佛　南無不住奮迅佛　南無妙色佛　南無無相聲佛　南無虛空星宿增上王佛　南無栴檀室佛　南無樂意佛　南無善行佛　南無境界自在佛　南無樂行佛　南無樂解脫佛　南無遠離怖畏毛竪佛　南無清淨眼佛　南無進寂靜佛　南無世間可樂佛　南無隨世間意佛　南無隨世間眼佛　南無寶王佛　南無寶愛佛　南無羅睺羅佛　南無羅睺羅天佛　南無羅睺羅淨佛　南無寶慧佛　南無寶鬘佛　南無寶形佛　南無羅網手佛　南無摩尼輪佛　南無解脫威德佛　南無善行佛　南無大愛佛　南無人面佛　南無吉佛　南無曼陀羅佛　南無淨聖佛　南無淨宿佛　南無離胎佛　南無虛空莊嚴佛　南無集功德佛　南無師子步佛　南無功德海佛　南無摩尼功德佛　南無廣功德佛　南無稱成佛　南無大如意輪佛　南無無畏上王佛　南無俱蘇摩國土佛　南無功德幢佛　南無威德佛　南無華眼佛　南無喜身佛　南無慧國土佛　南無喜威德佛　南無波頭池(丹本作陀)智慧奮迅佛　南無功德聚佛　南無寂滅慧佛　南無降魔佛　南無無上光佛　南無法自在佛　南無得世間功德佛　南無實諦稱佛　南無智勝佛　南無智愛佛　南無得智佛　南無智幢佛　南無羅網光幢佛』</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善女人，與一切眾生安隱樂如諸佛者，當讀誦是諸佛名，復作是言：</w:t>
      </w:r>
    </w:p>
    <w:p w:rsidR="00563D9F" w:rsidRPr="00CC3056" w:rsidRDefault="00563D9F" w:rsidP="00F9446B">
      <w:pPr>
        <w:rPr>
          <w:rFonts w:asciiTheme="minorEastAsia"/>
          <w:color w:val="000000" w:themeColor="text1"/>
        </w:rPr>
      </w:pPr>
      <w:r w:rsidRPr="00CC3056">
        <w:rPr>
          <w:rFonts w:asciiTheme="minorEastAsia"/>
          <w:color w:val="000000" w:themeColor="text1"/>
        </w:rPr>
        <w:t>「『南無離諸無智曀佛　南無虛空平等心佛　南無清淨無垢佛　南無善無垢藏佛　南無堅固行佛　南無精進聲佛　南無不離一切眾生門佛　南無斷諸過佛　南無成就觀佛　南無平等須彌面佛　南無無障無礙精進堅佛　南無莎羅花花王佛　南無無量功德王佛　南無彌留燈王佛　南無藥王聲聲王佛　南無梵聲王佛　南無妙鼓聲王佛　南無雲聲王佛　南無龍自在王佛　南無世間自在王佛　南無陀羅尼自在王佛　南無深王佛　南無治諸病王佛　南無藥王佛　南無象王佛　南無燈王佛　南無樹提王佛　南無喜王佛　南無星宿王佛　南無雲王佛　南無雷王佛　南無莎羅王佛　南無堅固自在王佛　南無功德聚佛　南無華聚佛　南無寶聚佛　南無寶住持庭燎佛　南無住持功德佛　南無住持無障力佛　南無住持地力進去佛　南無住持妙無垢位佛　南無一切寶莊嚴色住持佛　南無自在轉一切法佛　南無轉法輪佛　南無勝威德佛　南無淨威德佛　南無聖威德佛　南無大威德佛　南無師子威德佛　南無莎羅威德佛　南無悲威德佛　南無地威德佛　南無無垢威德佛　南無無垢琉璃佛　南無無垢臂佛　南無無垢眼佛　南無無垢面佛　南無波頭摩面佛　南無月面佛　南無日面佛　南無日威德莊嚴佛　南無金色佛　南無金色形佛　南無可樂色佛　南無瞻婆伽色佛　南無能與樂佛　南無能與眼佛　南無難勝佛　南無難降伏佛　南無斷諸惡佛　南無難量佛　南無難成佛　南無俱蘇摩成佛　南無甘露成佛　南無寶成就佛　南無功德成就佛　南無日成就佛　南無花成就佛　南無成就樂有佛　南無成就功德佛　南無大勝佛　南無妙佛　南無無垢佛　南無離諸障佛　南無婆樓那佛　南無婆樓那天佛　南無勇猛仙佛　南無精進仙佛　南無無垢仙佛　南無金剛仙佛　南無觀眼佛　南無無障礙佛　南無住虛空佛　南無住清淨佛　南無善住清淨功德寶佛　南無善跡佛　南無善思義佛　南無善化佛　南無善愛佛　南無善眼佛　南無善親佛　南無善行佛　南無善生佛　南無善花佛　南無善香佛　南無善聲佛　南無善臂佛　南無善光佛　南無善山佛　南無功德山佛　南無寶山佛　南無智山佛　南無勝山佛　南無上山佛　南無光明莊嚴佛　南無大光明莊嚴佛　南無清淨莊嚴佛　南無波頭摩莊嚴佛　南無實中佛　南無金剛合佛　南無金剛齊佛　南無碎金剛佛　南無破金剛堅佛　南無降伏魔佛　南無不空見佛　南無愛見佛　南無現見佛　南無善見佛　南無大善見佛　南無普見佛　南無無垢見佛　南無見平等不平等佛　南無見一切義佛　南無斷一切障礙佛　南無斷一切眾生病佛　南無一切世間愛見佛　南無上妙佛　南無大莊嚴佛　南無一切三昧佛　南無度一切疑佛　南無度一切法佛　南無不取諸法佛　南無一切清淨佛　南無一切義成就佛　南無一切通佛　南無花通佛　南無波頭摩樹提奮迅(丹鄉有通)佛　南無俱蘇摩通佛　南無海住持勝智慧奮迅通佛　◎南無多摩羅葉栴檀香通佛　南無常觀佛　南無常圍遶佛　南無常不輕佛　南無常憂佛　南無常喜佛　南無常笑歡喜根佛　南無常滿足手佛　南無常舉手佛　南無常黠慧佛　南無常修行佛　南無常精進佛　南無尼拘律佛　南無阿叔迦佛　南無金色佛　南無華開佛　南無善決定佛　南無波頭摩光佛　南無華身佛　南無手脚柔軟觸身佛　南無日輪佛　南無闇(丹本作聞)滿足佛　南無相身身佛　南無勝威德佛　南無無垢身佛　南無波頭摩花身佛　南無得無礙佛　南無得願滿足佛　南無得普照清淨佛　南無得大無畏佛　南無至大佛　南無至大精進究竟佛　南無大境界佛　南無大海佛　南無大樂說佛　南無大藥王佛　南無大功德佛　南無無量香佛　南無無量精進佛　南無無量行佛　南無無量功德佛　南無寶生佛　南無無邊功德寶作佛　南無法作佛　南無金色作佛　南無勝作佛　南無自在作佛　南無日作佛　南無光作佛　南無火作佛　南無無畏作佛　南無樂作佛　南無燈作佛　南無賢作佛　南無覺作佛　南無花作佛　南無華勝藏佛　南無俱蘇摩勝藏佛　南無憂波羅勝藏佛　南無波頭摩勝藏佛　南無功德勝藏佛　南無快勝藏佛　南無福德勝藏佛　南無天勝藏佛　南無香勝藏佛　南無大雲藏佛　南無那羅延藏佛　南無如來藏佛　南無功德藏佛　南無根藏佛　南無如意藏佛　南無金剛藏佛　南無得藏佛　南無勢羅藏佛　南無山藏佛　南無波頭摩藏佛　南無俱蘇摩藏佛　南無香藏佛　南無摩尼藏佛　南無賢藏佛　南無普藏佛　南無月無垢藏佛　南無日藏佛　南無照藏佛　南無光明幢佛　南無月幢佛　南無功德幢佛　南無離世間</w:t>
      </w:r>
      <w:r w:rsidRPr="00CC3056">
        <w:rPr>
          <w:rFonts w:asciiTheme="minorEastAsia"/>
          <w:color w:val="000000" w:themeColor="text1"/>
        </w:rPr>
        <w:lastRenderedPageBreak/>
        <w:t>幢佛　南無華幢佛　南無寶幢佛　南無法幢佛　南無自在幢佛　南無寶幢佛　南無無垢幢佛　南無大幢佛　南無月無垢幢佛　南無普照幢佛　南無彌留幢佛　南無護妙法幢佛　南無放光明幢佛　南無善清淨無垢照幢佛　南無善清淨光明幢佛　南無善清淨無垢光明(丹作照)幢佛　南無香光明佛　南無虛空光明佛　南無大光明光明佛　南無寶光明佛　南無火光明佛　南無日光明佛　南無月光明佛　南無日月光明佛　南無無垢光明佛　南無火輪光明佛　南無寶照佛　南無寶光明佛　南無勝威德香光明佛　南無種種多威德王勝光明佛　南無虛空清淨金色莊嚴威德光明佛　南無一切法幻奮迅威德光明佛　南無清淨光明佛　南無功德寶光明佛　南無金光光明佛　南無高光明佛　南無放光光明佛　南無俱蘇摩光明佛　南無香光明佛　南無甘露光明佛　南無無量寶花光明佛　南無水月光明佛　南無寶月光明佛　南無彌留光明佛　南無聚集日輪佛　南無雲光明佛　南無槃頭耆婆伽花佛　南無無畏光明佛　南無法力光明佛　南無無垢光明佛　南無清淨光明佛　南無月光明佛　南無日光明佛　南無樹提光明佛　南無燈火光明佛　南無焚燒光明佛　南無羅網光明佛　南無大光明佛　南無稱光明佛　南無普光明佛　南無無邊光明佛　南無色光明聲佛　南無虛空聲佛　南無妙鼓聲佛　南無師子聲佛　南無雲聲佛　南無天聲佛　南無妙聲佛　南無梵聲佛　南無雲妙鼓聲佛　南無法鼓聲佛　南無法鼓出聲佛　南無聲滿法界聲佛　南無地吼聲佛　南無普遍聲佛　南無師子吼聲佛　南無無量吼聲佛　南無無分別吼聲佛　南無驚怖一切魔輪聲佛　南無降伏一切聲聲佛　南無無障礙月慧佛　南無法無垢月佛　南無普照月佛　南無放光明月佛　南無盧舍那月佛　南無解脫月佛　南無稱月佛　南無功德月佛　南無寶月佛　南無滿月佛　南無天月佛　南無月輪清淨佛　南無日月佛　南無月慧佛　南無無垢慧佛　南無深慧佛　南無戒慧佛　南無難勝慧佛　南無阿僧祇劫修習慧佛　南無無量樂功德莊嚴行慧佛　南無無量功德莊嚴佛　南無勝功德王莊嚴威德王劫佛　南無離劫佛　南無自在滅劫佛　南無彌留劫佛　南無須彌留劫佛　南無不可說劫佛　南無金光明色光上佛　南無龍象上佛　南無愛上佛　南無度上佛　南無法上佛　南無金剛上佛　南無威德上佛　南無無垢上佛　南無龍寂上佛　南無寶上佛　南無勝寶上佛　南無莎梨羅上佛　南無天上佛　南無波頭摩上佛　南無香上佛　南無放香佛　南無樂香佛　南無香奮迅佛　南無香象奮迅佛　南無香象佛　南無大香象佛　南無多羅跋香佛　南無戒香佛　南無無邊香佛　南無普遍香佛　南無薰香佛　南無多伽羅香佛　南無栴檀香佛　南無曼陀羅香佛　南無波頭摩香佛　南無波頭摩手佛　南無波頭摩眼佛　南無波頭摩莊嚴佛　南無波頭摩起佛　南無波頭摩勝佛　南無月勝佛　南無身勝佛　南無驚怖勝佛　南無鬘勝雲佛　南無功德成就雲佛　南無寶雲佛　南無功德雲佛　南無雲護佛　南無普護佛　南無聖護佛　南無功德護佛　南無普遍護佛　南無精進護佛　南無精進喜佛　南無上喜佛　南無實喜佛　南無師子喜佛　南無龍喜佛　南無寶喜佛　南無實智佛　南無喜去佛　南無善知寂靜去佛　南無大勢佛　南無甘露勢佛　南無金剛杵勢佛　南無無垢處勢佛　南無不動處勢佛　南無過三界處勢佛　南無三昧處勢佛　南無定處勢佛　南無不動處勢佛　南無高去佛　南無寂滅去佛　南無師子奮迅去佛　南無善步去佛　南無無盡慧佛　南無海慧佛　南無住慧佛　南無勝慧佛　南無滅諸惡慧佛　南無寂靜慧佛　南無修行慧佛　南無密慧佛　南無堅慧佛　南無善清淨慧佛　南無大慧佛　南無普慧佛　南無無邊慧佛　南無威德慧佛　南無世慧佛　南無上慧佛　南無妙慧佛　南無快慧佛　南無無觀慧佛　南無稱慧佛　南無廣慧佛　南無栴檀滿慧佛　南無金剛慧佛　南無清淨慧佛　南無覺慧佛　南無法慧佛　南無師子慧佛　南無虎慧佛　南無善慧佛　南無寶慧佛　南無勝慧佛　南無勝積慧佛　南無勇猛積佛　南無般若積佛　南無樂說積佛　南無香積佛　南無寶積佛　南無寶髻佛　南無龍髻佛　南無功德髻佛　南無天髻佛　南無大髻佛　南無彌留聚佛　南無大聚佛　南無大炎聚佛　南無寶聚佛　南無寶手佛　南無寶手柔軟佛　南無寶印手佛◎　◎南無寶光明奮迅思惟佛　南無寶火圍遶佛　南無寶天佛　南無寶勝佛　南無寶高佛　南無寶堅佛　南無寶波頭摩佛　南無寶念佛　南無寶力佛　南無寶山佛　南無寶炎佛　南無寶火圍遶佛　南無寶照佛　南無放照佛　南無迭共花佛　南無妙說佛　南無月說佛　南無金剛說佛　南無寶說佛　南無寶杖佛　南無無量寶杖佛</w:t>
      </w:r>
    </w:p>
    <w:p w:rsidR="00563D9F" w:rsidRPr="00CC3056" w:rsidRDefault="00563D9F" w:rsidP="00F9446B">
      <w:pPr>
        <w:rPr>
          <w:rFonts w:asciiTheme="minorEastAsia"/>
          <w:color w:val="000000" w:themeColor="text1"/>
        </w:rPr>
      </w:pPr>
      <w:r w:rsidRPr="00CC3056">
        <w:rPr>
          <w:rFonts w:asciiTheme="minorEastAsia"/>
          <w:color w:val="000000" w:themeColor="text1"/>
        </w:rPr>
        <w:t>◎</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佛說佛名經</w:t>
      </w:r>
      <w:r w:rsidRPr="00CC3056">
        <w:rPr>
          <w:rStyle w:val="03Text"/>
          <w:rFonts w:asciiTheme="minorEastAsia" w:eastAsiaTheme="minorEastAsia"/>
          <w:color w:val="000000" w:themeColor="text1"/>
          <w:sz w:val="21"/>
        </w:rPr>
        <w:t>卷第一</w:t>
      </w:r>
    </w:p>
    <w:p w:rsidR="00563D9F" w:rsidRPr="00CC3056" w:rsidRDefault="00563D9F" w:rsidP="00F9446B">
      <w:pPr>
        <w:pStyle w:val="1"/>
      </w:pPr>
      <w:bookmarkStart w:id="15" w:name="Fo_Shuo_Fo_Ming_Jing_Juan_Di_Er"/>
      <w:bookmarkStart w:id="16" w:name="_Toc29889936"/>
      <w:r w:rsidRPr="00CC3056">
        <w:lastRenderedPageBreak/>
        <w:t>佛說佛名經</w:t>
      </w:r>
      <w:r w:rsidRPr="00CC3056">
        <w:rPr>
          <w:rStyle w:val="02Text"/>
          <w:color w:val="auto"/>
        </w:rPr>
        <w:t>卷第二</w:t>
      </w:r>
      <w:bookmarkEnd w:id="15"/>
      <w:bookmarkEnd w:id="16"/>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後魏北印度三藏菩提流支譯</w:t>
      </w:r>
    </w:p>
    <w:p w:rsidR="00563D9F" w:rsidRPr="00CC3056" w:rsidRDefault="00563D9F" w:rsidP="00F9446B">
      <w:pPr>
        <w:rPr>
          <w:rFonts w:asciiTheme="minorEastAsia"/>
          <w:color w:val="000000" w:themeColor="text1"/>
        </w:rPr>
      </w:pPr>
      <w:r w:rsidRPr="00CC3056">
        <w:rPr>
          <w:rFonts w:asciiTheme="minorEastAsia"/>
          <w:color w:val="000000" w:themeColor="text1"/>
        </w:rPr>
        <w:t>「『◎南無無垢杖佛　南無無邊杖佛　南無法杖佛　南無寶蓋佛　南無均寶蓋佛　南無摩尼蓋佛　南無金蓋佛　南無奮迅王佛　南無增上火成就王佛　南無增上勇猛佛　南無勇施佛　南無智施佛　南無然燈佛　南無然燈火佛　南無淨然燈佛　南無功德然燈佛　南無福德然燈佛　南無寶然燈佛　南無大然燈佛　南無無邊然燈佛　南無寶火然燈佛　南無普然燈佛　南無月然燈佛　南無日然燈佛　南無日月然燈佛　南無雲聲然燈佛　南無大海然燈佛　南無忍辱輪然燈佛　南無世然燈佛　南無光明遍照十方然燈佛　南無照諸趣然燈佛　南無破諸闇然燈佛　南無一切世成就然燈佛　南無諦寶幢摩尼勝光佛　南無淨華宿王智佛　南無俱蘇摩見佛　南無不散佛　南無散華佛　南無不散華佛　南無放光明佛　南無千光明佛　南無六十光明佛　南無觀光明佛　南無無障礙光明佛　南無放淨光明佛　南無無邊光明佛　南無波頭摩光明佛　南無福德光明佛　南無智光明佛　南無月光明佛　南無日光明佛　南無無礙光明佛　南無奮迅恭敬稱佛　南無無比佛　南無功德稱佛　南無寶稱佛　南無無垢稱佛　南無無垢德佛　南無堅德佛　南無無憂德佛　南無勇猛德佛　南無華德佛　南無歡喜德佛　南無龍德佛　南無功德海佛　南無淨德佛　南無淨天佛　南無供養佛　南無淨聲佛　南無淨妙聲佛　南無出淨聲佛　南無普智輪光聲佛　南無大聲佛　南無雲勝聲佛　南無安隱聲佛　南無樂聲佛　南無妙鼓聲佛　南無天聲佛　南無月聲佛　南無日聲佛　南無師子聲佛　南無波頭摩聲佛　南無福德聲佛　南無金剛聲佛　南無自在聲佛　南無慧聲佛　南無妙聲佛　南無選擇聲佛　南無甘露聲佛　南無淨幢佛　南無金剛幢佛　南無法幢佛　南無住持法佛　南無樂法佛　南無曇無竭佛　南無護法佛　南無法奮迅佛　南無法界花佛　南無護法眼佛　南無然法庭燎佛　南無法自在佛　南無人自在佛　南無功德自在佛　南無聲自在佛　南無世自在佛　南無觀世自在佛　南無無量自在佛　南無意住持佛　南無地住持佛　南無尼彌住持佛　南無器住持佛　南無功德性住持佛　南無勝色佛　南無轉發起佛　南無一切觀形示佛　南無發一切無厭足行佛　南無發成就佛　南無善護佛　南無善思惟佛　南無善喜佛　南無善處佛　南無普禪佛　南無甘露功德佛　南無善眼佛　南無師子仙佛　南無佛眼佛　南無合聚佛　南無疾智勇佛　南無善住佛　南無實行佛　南無師子手佛　南無海滿佛　南無善思惟佛　南無稱王佛　南無住慈佛　南無善夜摩佛　南無善行佛　南無善功德佛　南無善色佛　南無善識佛　南無善心佛　南無善光佛　南無師子月佛　南無不可勝佛　南無不可勝無畏佛　南無無量佛　南無速興佛　南無不動心佛　南無應稱佛　南無應不怯弱聲佛　南無不厭足藏佛　南無不盡佛　南無不可動佛　南無名無畏佛　南無名自在護世間佛　南無名龍自在聲佛　南無名法行廣慧佛　南無名妙勝自在相通稱佛　南無名妙勝自在勝佛　南無名樂法奮迅佛　南無名法界莊嚴佛　南無名大乘莊嚴佛　南無名寂靜王佛　南無名解脫行佛　南無名大海彌留起王佛　南無名合聚那羅延王佛　南無名散壞堅魔輪佛　南無名精進根寶王佛　南無名佛法波頭摩佛　南無名得佛眼分陀利佛　南無名隨前覺覺佛　南無名平等作佛　南無名初發心念遠離一切驚怖無煩惱起功德佛　南無名教化菩薩佛　南無名金剛釜奮迅佛　南無名寶像光明釜奮迅佛　南無名破壞魔輪佛　南無名初發心成就不退勝輪佛　南無名寶蓋起無畏光明佛　南無名初發心念斷疑斷煩惱佛　南無名光明破闇起三昧王佛』</w:t>
      </w:r>
    </w:p>
    <w:p w:rsidR="00563D9F" w:rsidRPr="00CC3056" w:rsidRDefault="00563D9F" w:rsidP="00F9446B">
      <w:pPr>
        <w:rPr>
          <w:rFonts w:asciiTheme="minorEastAsia"/>
          <w:color w:val="000000" w:themeColor="text1"/>
        </w:rPr>
      </w:pPr>
      <w:r w:rsidRPr="00CC3056">
        <w:rPr>
          <w:rFonts w:asciiTheme="minorEastAsia"/>
          <w:color w:val="000000" w:themeColor="text1"/>
        </w:rPr>
        <w:t>「善男子、善女人，若有得聞是諸佛名者，永離業障，不墮惡道。若無眼者，誦必得眼。</w:t>
      </w:r>
    </w:p>
    <w:p w:rsidR="00563D9F" w:rsidRPr="00CC3056" w:rsidRDefault="00563D9F" w:rsidP="00F9446B">
      <w:pPr>
        <w:rPr>
          <w:rFonts w:asciiTheme="minorEastAsia"/>
          <w:color w:val="000000" w:themeColor="text1"/>
        </w:rPr>
      </w:pPr>
      <w:r w:rsidRPr="00CC3056">
        <w:rPr>
          <w:rFonts w:asciiTheme="minorEastAsia"/>
          <w:color w:val="000000" w:themeColor="text1"/>
        </w:rPr>
        <w:t>「『南無十千同名星宿佛　南無一切同名星宿佛　南無三十千同名釋迦牟尼佛　南無一切同名釋迦牟尼佛　南無二億同名拘隣佛　南無一切同名拘隣佛　南無十八億同名實法勝決定佛　南無一切同名實法勝決定佛　南無十八億同名日月燈佛　南無一切同名日月燈佛　南無千五百同名大威德佛　南無一切同名大威德佛　南無千五百同名日佛　南無一切同名日佛　南無四萬四千同名面佛　南無一切同名面佛　南無萬千同名堅固自在佛　南無一切同名堅固自在佛　南無萬八千同名普護佛　南無一切同名普護佛　南無千八百同名舍摩他佛　南無一切同名舍摩他佛</w:t>
      </w:r>
    </w:p>
    <w:p w:rsidR="00563D9F" w:rsidRPr="00CC3056" w:rsidRDefault="00563D9F" w:rsidP="00F9446B">
      <w:pPr>
        <w:rPr>
          <w:rFonts w:asciiTheme="minorEastAsia"/>
          <w:color w:val="000000" w:themeColor="text1"/>
        </w:rPr>
      </w:pPr>
      <w:r w:rsidRPr="00CC3056">
        <w:rPr>
          <w:rFonts w:asciiTheme="minorEastAsia"/>
          <w:color w:val="000000" w:themeColor="text1"/>
        </w:rPr>
        <w:t>「『劫名善眼，彼劫中有七十二那由他如來成佛，我悉歸命彼諸如來。</w:t>
      </w:r>
    </w:p>
    <w:p w:rsidR="00563D9F" w:rsidRPr="00CC3056" w:rsidRDefault="00563D9F" w:rsidP="00F9446B">
      <w:pPr>
        <w:rPr>
          <w:rFonts w:asciiTheme="minorEastAsia"/>
          <w:color w:val="000000" w:themeColor="text1"/>
        </w:rPr>
      </w:pPr>
      <w:r w:rsidRPr="00CC3056">
        <w:rPr>
          <w:rFonts w:asciiTheme="minorEastAsia"/>
          <w:color w:val="000000" w:themeColor="text1"/>
        </w:rPr>
        <w:t>「『劫名善見，彼劫中有七十二億如來成佛，我悉歸命彼諸如來。</w:t>
      </w:r>
    </w:p>
    <w:p w:rsidR="00563D9F" w:rsidRPr="00CC3056" w:rsidRDefault="00563D9F" w:rsidP="00F9446B">
      <w:pPr>
        <w:rPr>
          <w:rFonts w:asciiTheme="minorEastAsia"/>
          <w:color w:val="000000" w:themeColor="text1"/>
        </w:rPr>
      </w:pPr>
      <w:r w:rsidRPr="00CC3056">
        <w:rPr>
          <w:rFonts w:asciiTheme="minorEastAsia"/>
          <w:color w:val="000000" w:themeColor="text1"/>
        </w:rPr>
        <w:t>「『劫名淨讚歎，彼劫中有一萬八千如來成佛，我悉歸命彼諸如來。</w:t>
      </w:r>
    </w:p>
    <w:p w:rsidR="00563D9F" w:rsidRPr="00CC3056" w:rsidRDefault="00563D9F" w:rsidP="00F9446B">
      <w:pPr>
        <w:rPr>
          <w:rFonts w:asciiTheme="minorEastAsia"/>
          <w:color w:val="000000" w:themeColor="text1"/>
        </w:rPr>
      </w:pPr>
      <w:r w:rsidRPr="00CC3056">
        <w:rPr>
          <w:rFonts w:asciiTheme="minorEastAsia"/>
          <w:color w:val="000000" w:themeColor="text1"/>
        </w:rPr>
        <w:t>「『劫名善行，彼劫中有三萬二千如來成佛，我悉歸命彼諸如來。</w:t>
      </w:r>
    </w:p>
    <w:p w:rsidR="00563D9F" w:rsidRPr="00CC3056" w:rsidRDefault="00563D9F" w:rsidP="00F9446B">
      <w:pPr>
        <w:rPr>
          <w:rFonts w:asciiTheme="minorEastAsia"/>
          <w:color w:val="000000" w:themeColor="text1"/>
        </w:rPr>
      </w:pPr>
      <w:r w:rsidRPr="00CC3056">
        <w:rPr>
          <w:rFonts w:asciiTheme="minorEastAsia"/>
          <w:color w:val="000000" w:themeColor="text1"/>
        </w:rPr>
        <w:t>「『劫名莊嚴，彼劫中有八萬四千如來成佛，我悉歸命彼諸如來。</w:t>
      </w:r>
    </w:p>
    <w:p w:rsidR="00563D9F" w:rsidRPr="00CC3056" w:rsidRDefault="00563D9F" w:rsidP="00F9446B">
      <w:pPr>
        <w:rPr>
          <w:rFonts w:asciiTheme="minorEastAsia"/>
          <w:color w:val="000000" w:themeColor="text1"/>
        </w:rPr>
      </w:pPr>
      <w:r w:rsidRPr="00CC3056">
        <w:rPr>
          <w:rFonts w:asciiTheme="minorEastAsia"/>
          <w:color w:val="000000" w:themeColor="text1"/>
        </w:rPr>
        <w:t>「『南無現在住十方世界不捨命說法諸佛。』所謂：『安樂世界中阿彌陀佛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妙樂世界中，阿閦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袈裟幢世界中，碎金剛堅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不退輪吼世界中，清淨光波頭摩花身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無垢世界中，法幢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善燈世界中，師子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善住世界中，盧舍那藏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難過世界中，功德華身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莊嚴慧世界中，一切通光明佛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鏡輪光明世界中，月智慧佛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花勝世界中，波頭摩勝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波頭摩勝世界中，賢勝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不瞬世界中，普賢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南無普賢世界中，自在王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不可勝世界中，成就一切義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華藏世界中，毘盧遮那鏡像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娑婆世界中，釋迦牟尼佛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善說勝佛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自在幢王佛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作火光佛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無畏觀佛為上首。</w:t>
      </w:r>
    </w:p>
    <w:p w:rsidR="00563D9F" w:rsidRPr="00CC3056" w:rsidRDefault="00563D9F" w:rsidP="00F9446B">
      <w:pPr>
        <w:rPr>
          <w:rFonts w:asciiTheme="minorEastAsia"/>
          <w:color w:val="000000" w:themeColor="text1"/>
        </w:rPr>
      </w:pPr>
      <w:r w:rsidRPr="00CC3056">
        <w:rPr>
          <w:rFonts w:asciiTheme="minorEastAsia"/>
          <w:color w:val="000000" w:themeColor="text1"/>
        </w:rPr>
        <w:t>「『如是等上首諸佛，我以身業、口業、意業，遍滿十方，一切禮拜、讚歎、供養。彼諸如來所說妙法甚深境界、不可量境界、不可思議境界、無量境界等，我悉以身、口、意業遍滿十方，禮拜、讚歎、供養。彼佛世界中，不退菩薩僧、不退聲聞僧，我悉以身、口、意業遍滿十方，頭面禮足、讚歎、供養。</w:t>
      </w:r>
    </w:p>
    <w:p w:rsidR="00563D9F" w:rsidRPr="00CC3056" w:rsidRDefault="00563D9F" w:rsidP="00F9446B">
      <w:pPr>
        <w:rPr>
          <w:rFonts w:asciiTheme="minorEastAsia"/>
          <w:color w:val="000000" w:themeColor="text1"/>
        </w:rPr>
      </w:pPr>
      <w:r w:rsidRPr="00CC3056">
        <w:rPr>
          <w:rFonts w:asciiTheme="minorEastAsia"/>
          <w:color w:val="000000" w:themeColor="text1"/>
        </w:rPr>
        <w:t>「『南無名降伏魔人自在佛　南無名降伏貪自在佛　南無名降伏瞋自在佛　南無名降伏癡自在佛　南無名降伏怒自在佛　南無名降伏見自在佛　南無名降伏諸戲自在佛　南無名了達法自在佛　南無名得神通自在稱佛　南無名得勝業自在稱佛　南無名起施自在稱佛　南無名起清淨戒自在稱佛　南無名起忍辱人自在稱佛　南無名起精進人自在稱佛　南無名起禪那人自在稱佛　南無名福德清淨光明自在稱佛　南無名起陀羅尼自在稱佛　南無高勝佛　南無光明勝佛　南無大勝佛　南無散香上勝佛　南無多寶勝佛　南無月上勝佛　南無賢上勝佛　南無波頭摩上勝佛　南無無量上勝佛　南無波頭摩上勝王佛　南無三昧手上勝佛　南無善說名勝佛　南無大海深勝佛　南無阿僧祇精進住勝佛　南無樂說一切法莊嚴勝佛　南無寶輪威德上勝佛　南無日輪上光明勝佛　南無無量慚愧金色上勝佛　南無功德海琉璃金山金色光明勝佛　南無寶華普照勝佛　南無起無邊功德無垢勝佛　南無起多羅王勝佛　南無樹王吼勝佛　南無法海潮勝佛　南無智清淨功德勝佛　南無樂劫火勝佛　南無不可思議光明勝佛　南無寶月光明勝佛　南無寶賢幢勝佛　南無成就義勝佛　南無寶成就勝佛　南無寶集勝佛　南無奮迅勝佛　南無不空勝佛　南無聞勝佛　南無海勝佛　南無住持勝佛　南無善行勝佛　南無龍勝佛　南無波頭摩勝佛　南無福德勝佛　南無智勝佛　南無妙勝佛　南無賢勝佛　南無勝賢勝佛　南無栴檀勝佛　南無勝栴檀勝佛　南無無量光明佛　南無幢勝佛　南無勝幢勝佛　南無無憂勝佛　南無離一切憂勝佛　南無寶杖如來　南無善寶杖佛　南無拘蘇摩勝佛　南無華勝佛　南無三昧奮迅勝佛　南無樹提勝佛　南無大勝佛　南無廣功德勝佛　南無眾勝佛</w:t>
      </w:r>
    </w:p>
    <w:p w:rsidR="00563D9F" w:rsidRPr="00CC3056" w:rsidRDefault="00563D9F" w:rsidP="00F9446B">
      <w:pPr>
        <w:rPr>
          <w:rFonts w:asciiTheme="minorEastAsia"/>
          <w:color w:val="000000" w:themeColor="text1"/>
        </w:rPr>
      </w:pPr>
      <w:r w:rsidRPr="00CC3056">
        <w:rPr>
          <w:rFonts w:asciiTheme="minorEastAsia"/>
          <w:color w:val="000000" w:themeColor="text1"/>
        </w:rPr>
        <w:t>「『南無清淨光世界積清淨增長勝上王佛。</w:t>
      </w:r>
    </w:p>
    <w:p w:rsidR="00563D9F" w:rsidRPr="00CC3056" w:rsidRDefault="00563D9F" w:rsidP="00F9446B">
      <w:pPr>
        <w:rPr>
          <w:rFonts w:asciiTheme="minorEastAsia"/>
          <w:color w:val="000000" w:themeColor="text1"/>
        </w:rPr>
      </w:pPr>
      <w:r w:rsidRPr="00CC3056">
        <w:rPr>
          <w:rFonts w:asciiTheme="minorEastAsia"/>
          <w:color w:val="000000" w:themeColor="text1"/>
        </w:rPr>
        <w:t>「『南無普光世界普華無畏王如來。</w:t>
      </w:r>
    </w:p>
    <w:p w:rsidR="00563D9F" w:rsidRPr="00CC3056" w:rsidRDefault="00563D9F" w:rsidP="00F9446B">
      <w:pPr>
        <w:rPr>
          <w:rFonts w:asciiTheme="minorEastAsia"/>
          <w:color w:val="000000" w:themeColor="text1"/>
        </w:rPr>
      </w:pPr>
      <w:r w:rsidRPr="00CC3056">
        <w:rPr>
          <w:rFonts w:asciiTheme="minorEastAsia"/>
          <w:color w:val="000000" w:themeColor="text1"/>
        </w:rPr>
        <w:t>「『南無普蓋世界名均寶莊嚴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羅網光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一寶髻世界名無量寶境界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不空奮迅境界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相威德王世界名無量聲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即發心轉法輪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名稱世界名須彌留聚集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光明輪勝威德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善住世界名虛空寂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月光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地輪世界名稱力王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智稱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月起光世界名放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光明輪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袈裟幢世界名離袈裟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無量寶發起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波頭摩華世界名種種華勝成就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無量精進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一蓋世界名遠離諸怖毛竪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羅網光明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種種幢世界名須彌留聚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大勝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普光世界名無障礙眼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智勝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賢世界名栴檀屋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智功德幢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賢慧世界名合聚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妙智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南無寶首世界名羅網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智功德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安樂首世界名寶蓮花勝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波頭摩勝功德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稱世界名智華寶光明勝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第一莊嚴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賢臂世界名起賢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寶光明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無畏世界名滅散一切怖畏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無畏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彌留幢世界名彌留厚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合聚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遠離一切憂惱障礙世界名無畏王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多聲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法世界名作法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智作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善住世界名百一十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勝光明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共光明世界名千上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普光明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多伽羅世界名智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善眼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香世界名寶勝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無量光明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光明首世界名無量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藥王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上首賢世界名無障礙聲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淨聲聲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法世界名羅網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勝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賢入世界名寶智慧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智香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優鉢羅世界名無量勝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曇無竭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清淨世界名無量莊嚴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寶莊嚴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覺住世界名優鉢羅勝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波頭摩勝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波頭摩住世界名智住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寶滿足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智力世界名釋迦牟尼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寶牟尼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十方稱世界名智稱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無邊精進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喜世界名堅自在王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寶堅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月世界名寶莎羅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普香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娑婆世界名大勝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大勝天王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一蓋世界名寶輪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星宿鬘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過一切憂障礙世界名不空說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不空說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南無遠離憂惱世界名功德成就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無邊勝威德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寂靜世界名稱王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勇德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不空見世界名不空奮迅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不空發行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香世界名香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寶藏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無量吼聲世界名無障礙聲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無分別發行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月輪光明世界名稱力王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智稱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寶輪世界名寶上勝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大導師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寶輪世界名善明(丹眼)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樂行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法世界名波頭摩勝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大法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名須彌頂上王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智力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名波頭摩勝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勝德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陀羅尼輪世界名香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陀羅尼自在王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金光明世界名十方稱發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智稱發行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智起世界名普清淨增上雲聲王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星宿王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常光明世界名無量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大光明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然燈世界名無量智成就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功德王光明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然燈作世界名無量種奮迅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無障礙發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種種幢世界名上首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那羅延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十方稱世界名佛華成就勝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無缺奮迅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金剛住世界名佛華增上王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寶火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栴檀窟世界寶形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觀世音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藥王世界名不空說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不空發行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藥王勝上世界名無邊功德精進發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不受戒攝受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普莊嚴世界名發心生莊嚴一切眾生心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佛華手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普蓋世界名蓋鬘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寶行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華上光明世界名日輪威德王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善住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善莊嚴世界名眾王(丹生)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寶面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南無賢世界名無畏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不驚怖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波頭摩世界名波頭摩勝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智象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優鉢羅世界名智優鉢勝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無境界行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寶上世界名寶作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法作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月世界名無量願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散華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善住世界名寶聚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藥王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香光明世界名莎羅自在王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勝慧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華手世界名寶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日德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普山世界名寶山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火德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憂蓋入世界名上首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上莊嚴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無憂世界名發無邊功德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不發觀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一切功德住世界名善上首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普至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寶光明世界名須彌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善住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一切功德住世界名無量境界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藥王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莊嚴菩提世界名高妙去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思益勝慧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無垢世界名寶華成就功德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得勝慧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雲世界名奮迅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自在觀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華網覆世界名一切發眾生信發心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勝慧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星宿行世界名樂星宿起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無憂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寶華世界名勝眾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妙勝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無量至世界名無量華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香象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華世界名寶勝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遠離諸有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種種幢世界名月勝功德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斷一切諸難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可樂世界名即發心轉法輪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不退轉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無畏世界名十方稱名如來。』</w:t>
      </w:r>
    </w:p>
    <w:p w:rsidR="00563D9F" w:rsidRPr="00CC3056" w:rsidRDefault="00563D9F" w:rsidP="00F9446B">
      <w:pPr>
        <w:rPr>
          <w:rFonts w:asciiTheme="minorEastAsia"/>
          <w:color w:val="000000" w:themeColor="text1"/>
        </w:rPr>
      </w:pPr>
      <w:r w:rsidRPr="00CC3056">
        <w:rPr>
          <w:rFonts w:asciiTheme="minorEastAsia"/>
          <w:color w:val="000000" w:themeColor="text1"/>
        </w:rPr>
        <w:t>「彼如來授名智稱菩薩阿耨多羅三藐三菩提記。</w:t>
      </w:r>
    </w:p>
    <w:p w:rsidR="00563D9F" w:rsidRPr="00CC3056" w:rsidRDefault="00563D9F" w:rsidP="00F9446B">
      <w:pPr>
        <w:rPr>
          <w:rFonts w:asciiTheme="minorEastAsia"/>
          <w:color w:val="000000" w:themeColor="text1"/>
        </w:rPr>
      </w:pPr>
      <w:r w:rsidRPr="00CC3056">
        <w:rPr>
          <w:rFonts w:asciiTheme="minorEastAsia"/>
          <w:color w:val="000000" w:themeColor="text1"/>
        </w:rPr>
        <w:t>「『南無自在世界迦陵伽佛　南無安樂世界日輪燈明佛　南無無畏世界寶勝佛　南無智成就世界智起佛　南無純樂世界功德王住佛　南無蓋行花世界無障礙眼佛　南無金剛輪世界無畏佛　南無發起世界智積佛　南無善清淨世界無觀相發行佛　南無普光明世界光明輪威德王勝佛　南無高幢世界因慧佛　南無德世界那羅延佛　南無無垢世界無垢幢佛　南無遠離一切憂障世界安隱佛　南無賢上世界遠離諸煩惱佛　南無一切安樂世界清淨慧佛　南無無量功德具足世界善思惟發佛　南無平等平等世界降伏諸怨佛　南無無</w:t>
      </w:r>
      <w:r w:rsidRPr="00CC3056">
        <w:rPr>
          <w:rFonts w:asciiTheme="minorEastAsia"/>
          <w:color w:val="000000" w:themeColor="text1"/>
        </w:rPr>
        <w:lastRenderedPageBreak/>
        <w:t>畏世界優波羅勝佛　南無十方光明世界勝力王佛</w:t>
      </w:r>
    </w:p>
    <w:p w:rsidR="00563D9F" w:rsidRPr="00CC3056" w:rsidRDefault="00563D9F" w:rsidP="00F9446B">
      <w:pPr>
        <w:rPr>
          <w:rFonts w:asciiTheme="minorEastAsia"/>
          <w:color w:val="000000" w:themeColor="text1"/>
        </w:rPr>
      </w:pPr>
      <w:r w:rsidRPr="00CC3056">
        <w:rPr>
          <w:rFonts w:asciiTheme="minorEastAsia"/>
          <w:color w:val="000000" w:themeColor="text1"/>
        </w:rPr>
        <w:t>「『南無如是等無量無邊佛。</w:t>
      </w:r>
    </w:p>
    <w:p w:rsidR="00563D9F" w:rsidRPr="00CC3056" w:rsidRDefault="00563D9F" w:rsidP="00F9446B">
      <w:pPr>
        <w:rPr>
          <w:rFonts w:asciiTheme="minorEastAsia"/>
          <w:color w:val="000000" w:themeColor="text1"/>
        </w:rPr>
      </w:pPr>
      <w:r w:rsidRPr="00CC3056">
        <w:rPr>
          <w:rFonts w:asciiTheme="minorEastAsia"/>
          <w:color w:val="000000" w:themeColor="text1"/>
        </w:rPr>
        <w:t>「『南無常光明世界無量光明香雲彌留佛　南無常莊嚴世界降伏男女佛　南無沈水香世界上勝香佛　南無常莊嚴世界種種花佛　南無香蓋世界無邊智佛　南無栴檀香世界寶上王佛　南無香世界香彌留佛　南無普喜世界知見一切眾生信佛　南無不可量世界無邊聲佛　南無佛華莊嚴世界智功德勝佛　南無善住世界不動步佛</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華世界無障礙吼聲佛　南無月世界普寶藏佛　南無堅住世界迦葉佛　南無普波頭摩世界觀一切境界鏡佛　南無栴檀世界上首佛　南無實世界成就義佛　南無有月世界成就勝佛　南無無障礙世界名稱佛　南無安樂世界斷一切疑佛</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光王世界智勝佛　南無普畏世界月佛　南無種種成就世界功德微佛　南無種種華世界星宿王佛　南無廣世界無量幢佛　南無羅網世界羅網光明佛　南無無驚怖世界淨聲佛　南無可樂世界現寶勝佛　南無離觀世界一切法無所發佛　南無常稱世界不斷一切眾生發行佛</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常歡喜世界無量奮迅佛　南無普鏡世界建一切法佛　南無普照世界普見一切法佛　南無一切功德成就世界成就無邊勝功德佛　南無無垢世界智起光佛　南無無怖優鉢羅世界波頭摩勝佛　南無波頭摩怖世界十方勝佛　南無花怖世界華成就勝佛　南無天世界堅固眾生佛　南無光明世界智光明佛</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安樂調世界修智佛　南無安樂世界遠離胎佛　南無無染世界明王佛　南無雲世界斷一切煩惱佛　南無普色世界無邊智稱佛　南無堅固世界栴檀屋勝佛　南無無比功德世界成就無比勝佛華佛　南無寶世界善住力王佛　南無十方上首世界起月光佛　南無龍王世界上首佛</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善住世界善高聚佛　南無無怖畏世界作稱佛　南無愛香世界斷諸難佛　南無成就一切功德善住世界稱親佛　南無成就一切勢力善住世界稱堅固佛　南無憂慧世界遠離諸憂佛　南無稱世界起波頭摩功德王佛　南無花俱蘇摩住世界善散華幢佛　南無十方名稱世界放光明普至佛　南無十方上首世界名稱眼佛</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焰慧世界放焰佛　南無吼世界十方稱名佛　南無光明世界自在彌留佛　南無寶光明世界大光明佛　南無常歡喜世界焰熾佛　南無有世界三界自在奮迅佛　南無無畏世界放光明輪佛　南無常懸世界眾寂勝佛　南無波頭摩王世界無盡勝佛　南無普吼世界妙鼓聲佛</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無畏世界普勝佛　南無十方名稱世界智勝佛　南無地世界山王佛　南無地功德世界波頭摩輪境界勝王佛　南無然燈輪世界善住佛　南無普莊嚴世界大莊嚴佛境界佛　南無倚世界作一切功德佛　南無歡喜世界畢竟成就佛　寶功德佛　南無星宿行世界智上勝佛　南無蓋行莊嚴世界智起光明威德王勝佛</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諸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法波頭摩世界波頭摩生王佛　南無法境界自在佛(梵本中自此已下皆有世界，略不明矣)　南無月中光明佛　南無香象佛　南無阿彌陀光明佛　南無波頭摩山佛　南無波頭摩生勝佛　南無栴檀勝佛　南無寶積佛　南無智慧佛</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諸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無畏作王佛　南無功德成就勝佛　南無光明幢佛　南無無量功德作佛　南無功德成就勝佛　南無一切功德成就勝佛　南無波頭摩成就勝佛　南無炬住持佛　南無寶上勝佛　南無金色華佛</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諸佛應知。</w:t>
      </w:r>
    </w:p>
    <w:p w:rsidR="00563D9F" w:rsidRPr="00CC3056" w:rsidRDefault="00563D9F" w:rsidP="00F9446B">
      <w:pPr>
        <w:rPr>
          <w:rFonts w:asciiTheme="minorEastAsia"/>
          <w:color w:val="000000" w:themeColor="text1"/>
        </w:rPr>
      </w:pPr>
      <w:r w:rsidRPr="00CC3056">
        <w:rPr>
          <w:rFonts w:asciiTheme="minorEastAsia"/>
          <w:color w:val="000000" w:themeColor="text1"/>
        </w:rPr>
        <w:t>◎</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佛說佛名經</w:t>
      </w:r>
      <w:r w:rsidRPr="00CC3056">
        <w:rPr>
          <w:rStyle w:val="03Text"/>
          <w:rFonts w:asciiTheme="minorEastAsia" w:eastAsiaTheme="minorEastAsia"/>
          <w:color w:val="000000" w:themeColor="text1"/>
          <w:sz w:val="21"/>
        </w:rPr>
        <w:t>卷第二</w:t>
      </w:r>
    </w:p>
    <w:p w:rsidR="00563D9F" w:rsidRPr="00CC3056" w:rsidRDefault="00563D9F" w:rsidP="00F9446B">
      <w:pPr>
        <w:pStyle w:val="1"/>
      </w:pPr>
      <w:bookmarkStart w:id="17" w:name="Fo_Shuo_Fo_Ming_Jing_Juan_Di_San"/>
      <w:bookmarkStart w:id="18" w:name="_Toc29889937"/>
      <w:r w:rsidRPr="00CC3056">
        <w:lastRenderedPageBreak/>
        <w:t>佛說佛名經</w:t>
      </w:r>
      <w:r w:rsidRPr="00CC3056">
        <w:rPr>
          <w:rStyle w:val="02Text"/>
          <w:color w:val="auto"/>
        </w:rPr>
        <w:t>卷第三</w:t>
      </w:r>
      <w:bookmarkEnd w:id="17"/>
      <w:bookmarkEnd w:id="18"/>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後魏北印度三藏菩提流支譯</w:t>
      </w:r>
    </w:p>
    <w:p w:rsidR="00563D9F" w:rsidRPr="00CC3056" w:rsidRDefault="00563D9F" w:rsidP="00F9446B">
      <w:pPr>
        <w:rPr>
          <w:rFonts w:asciiTheme="minorEastAsia"/>
          <w:color w:val="000000" w:themeColor="text1"/>
        </w:rPr>
      </w:pPr>
      <w:r w:rsidRPr="00CC3056">
        <w:rPr>
          <w:rFonts w:asciiTheme="minorEastAsia"/>
          <w:color w:val="000000" w:themeColor="text1"/>
        </w:rPr>
        <w:t>「『◎南無上王佛　南無星宿王佛　南無無量彌留佛　南無虛空輪清淨王佛　南無無量聲佛　南無寶山佛　南無種種寶俱蘇摩花佛　南無勝眾佛　南無無塵離塵放發佛</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諸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不宿發修行佛　南無金色花佛　南無寶舍佛　南無種種花成就佛　南無放光明佛　南無俱蘇摩成就佛　南無放蓋佛　南無稱力王佛　南無淨聲佛　南無勝佛</w:t>
      </w:r>
    </w:p>
    <w:p w:rsidR="00563D9F" w:rsidRPr="00CC3056" w:rsidRDefault="00563D9F" w:rsidP="00F9446B">
      <w:pPr>
        <w:rPr>
          <w:rFonts w:asciiTheme="minorEastAsia"/>
          <w:color w:val="000000" w:themeColor="text1"/>
        </w:rPr>
      </w:pPr>
      <w:r w:rsidRPr="00CC3056">
        <w:rPr>
          <w:rFonts w:asciiTheme="minorEastAsia"/>
          <w:color w:val="000000" w:themeColor="text1"/>
        </w:rPr>
        <w:t>「『南無如是等無量無邊諸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無量眾佛　南無上首佛　南無無障礙眼佛　南無破散一切諸趣佛　南無斷一切疑佛　南無無相聲佛　南無畢竟無邊功德佛　南無寶成就勝佛　南無波頭摩上勝佛　南無寶上佛</w:t>
      </w:r>
    </w:p>
    <w:p w:rsidR="00563D9F" w:rsidRPr="00CC3056" w:rsidRDefault="00563D9F" w:rsidP="00F9446B">
      <w:pPr>
        <w:rPr>
          <w:rFonts w:asciiTheme="minorEastAsia"/>
          <w:color w:val="000000" w:themeColor="text1"/>
        </w:rPr>
      </w:pPr>
      <w:r w:rsidRPr="00CC3056">
        <w:rPr>
          <w:rFonts w:asciiTheme="minorEastAsia"/>
          <w:color w:val="000000" w:themeColor="text1"/>
        </w:rPr>
        <w:t>「『歸命過去未來如是等無量無邊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無障礙發修佛　南無無邊佛　南無寶彌留佛　南無日然燈上勝佛　南無智成就勝佛　南無優鉢羅然燈佛　南無十方然燈佛　南無賢勝佛　南無莎羅自在王佛　南無師子佛　南無寶彌留佛　南無毘婆尸佛　南無妙勝光明佛　南無功德王光明佛　南無華王佛　南無無量眼佛</w:t>
      </w:r>
    </w:p>
    <w:p w:rsidR="00563D9F" w:rsidRPr="00CC3056" w:rsidRDefault="00563D9F" w:rsidP="00F9446B">
      <w:pPr>
        <w:rPr>
          <w:rFonts w:asciiTheme="minorEastAsia"/>
          <w:color w:val="000000" w:themeColor="text1"/>
        </w:rPr>
      </w:pPr>
      <w:r w:rsidRPr="00CC3056">
        <w:rPr>
          <w:rFonts w:asciiTheme="minorEastAsia"/>
          <w:color w:val="000000" w:themeColor="text1"/>
        </w:rPr>
        <w:t>「『南無如是等無量無邊諸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功德一味佛　南無十方然燈佛　南無賢勝佛　南無娑羅自在王佛　南無師子佛　南無寶彌留佛　南無毘婆尸佛　南無明王佛　南無上首佛　南無月上王佛</w:t>
      </w:r>
    </w:p>
    <w:p w:rsidR="00563D9F" w:rsidRPr="00CC3056" w:rsidRDefault="00563D9F" w:rsidP="00F9446B">
      <w:pPr>
        <w:rPr>
          <w:rFonts w:asciiTheme="minorEastAsia"/>
          <w:color w:val="000000" w:themeColor="text1"/>
        </w:rPr>
      </w:pPr>
      <w:r w:rsidRPr="00CC3056">
        <w:rPr>
          <w:rFonts w:asciiTheme="minorEastAsia"/>
          <w:color w:val="000000" w:themeColor="text1"/>
        </w:rPr>
        <w:t>「『南無如是等無量無邊諸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大龍佛　南無香上勝佛　南無香勝幢佛　南無栴檀屋佛　南無香幢佛　南無栴檀香佛　南無無邊精進佛　南無十上光明佛　南無波頭摩上佛　南無驚怖波頭摩花成就上王佛</w:t>
      </w:r>
    </w:p>
    <w:p w:rsidR="00563D9F" w:rsidRPr="00CC3056" w:rsidRDefault="00563D9F" w:rsidP="00F9446B">
      <w:pPr>
        <w:rPr>
          <w:rFonts w:asciiTheme="minorEastAsia"/>
          <w:color w:val="000000" w:themeColor="text1"/>
        </w:rPr>
      </w:pPr>
      <w:r w:rsidRPr="00CC3056">
        <w:rPr>
          <w:rFonts w:asciiTheme="minorEastAsia"/>
          <w:color w:val="000000" w:themeColor="text1"/>
        </w:rPr>
        <w:t>「『南無如是等無量無邊諸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寶網佛　南無善住王佛　南無香勝王佛　南無與一切樂佛　南無示一切念佛　南無不空說佛　南無能滅一切怖畏佛　南無不住王佛　南無寶光明佛　南無與一切眾生安隱佛</w:t>
      </w:r>
    </w:p>
    <w:p w:rsidR="00563D9F" w:rsidRPr="00CC3056" w:rsidRDefault="00563D9F" w:rsidP="00F9446B">
      <w:pPr>
        <w:rPr>
          <w:rFonts w:asciiTheme="minorEastAsia"/>
          <w:color w:val="000000" w:themeColor="text1"/>
        </w:rPr>
      </w:pPr>
      <w:r w:rsidRPr="00CC3056">
        <w:rPr>
          <w:rFonts w:asciiTheme="minorEastAsia"/>
          <w:color w:val="000000" w:themeColor="text1"/>
        </w:rPr>
        <w:t>「『南無如是等無量無邊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觀無量境界佛　南無虛空莊嚴勝佛　南無光莊嚴佛　南無修行幢佛　南無成就驚怖勝花佛　南無賢勝佛　南無清淨眼佛　南無大將佛　南無上勝高佛　南無不可勝幢佛</w:t>
      </w:r>
    </w:p>
    <w:p w:rsidR="00563D9F" w:rsidRPr="00CC3056" w:rsidRDefault="00563D9F" w:rsidP="00F9446B">
      <w:pPr>
        <w:rPr>
          <w:rFonts w:asciiTheme="minorEastAsia"/>
          <w:color w:val="000000" w:themeColor="text1"/>
        </w:rPr>
      </w:pPr>
      <w:r w:rsidRPr="00CC3056">
        <w:rPr>
          <w:rFonts w:asciiTheme="minorEastAsia"/>
          <w:color w:val="000000" w:themeColor="text1"/>
        </w:rPr>
        <w:t>「『南無如是等無量無邊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可依佛　南無無量無邊佛　南無香彌留佛　南無月輪聞王佛　南無妙彌留寶成就勝佛　南無聞彌留善勝佛　南無淨勝佛　南無無障礙眼佛　南無無邊功德作佛　南無威德王佛　南無願善思惟成就佛　南無清淨輪王佛　南無智上佛　南無精進仙佛　南無智山佛　南無方作佛　南無大會上首佛　南無最上首佛　南無智護佛　南無上勝佛　南無現示眾生境界無障礙見佛　南無不成境界佛　南無無障礙光明佛　南無發光明無礙佛　南無佛波頭摩上成就勝佛　南無觀一切佛境界現佛形佛　南無東方說堅如來　南無化聲佛　南無波頭摩勝佛　南無寶成就勝佛　南無海彌留佛　南無無垢慧佛　南無智花成就佛　南無積勝上威德寂靜佛　南無離貪境界佛　南無離一切取佛　南無不可思議功德成就勝佛　南無現成就勝佛　南無無畏去佛　南無香風佛　南無無等香光佛　南無雲妙鼓聲佛　南無功德成就勝佛　南無無量奮迅境界彌留聚佛　南無香勝彌留佛　南無無量彌留佛　南無無量光明佛　南無普見佛　南無無畏佛　南無得無畏佛　南無月然燈佛　南無火然燈佛　南無勝修佛　南無勝眾佛　南無金剛成佛　南無智自在王佛　南無智力稱佛　南無無畏勝佛　南無功德王光明佛　南無善明佛　南無堅自在王佛　南無彌留王佛　南無虛空彌留寶勝佛　南無賢上勝佛　南無梵吼聲佛　南無寶花佛　南無波頭摩成就勝佛◎　◎南無栴檀香佛　南無須彌劫佛　南無勝莊嚴佛　南無寶蓋佛　南無香象佛　南無無邊勝佛　南無不空說名佛　南無不可思議功德王光明佛　南無無畏王佛　南無波頭摩上勝佛　南無常得精進佛　南無藥王佛　南無安隱佛　南無無邊意行佛　南無無邊境界佛　南無無邊光明佛　南無無邊明(丹作眼)佛　南無無邊虛空境界佛　南無金色境界佛　南無星宿王佛　南無香上勝佛　南無虛空勝佛　南無妙勝佛　南無方作佛　南無妙彌留佛　南無無障礙眼佛　南無金剛堅佛　南無炬然燈佛</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諸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火幢佛　南無智積佛　南無賢無垢威德光佛　南無稱力王佛　南無功德王光明佛　南無見智佛　南無波頭摩妙勝佛　南無成就勝佛　南無寶光佛　南無寶蓮華勝佛　南無遠離疑成就佛　南無眾上首佛　南無拘留孫佛　南無幢王佛　南無波頭摩功德佛　南無放光明佛　南無彌勒佛　南無光明波頭摩光佛　南無勝王佛　南無法幢佛　南無無量奮迅佛　南無海須彌佛　南無妙見佛　南無釋迦牟尼佛　南無不空見佛　南無無障礙吼聲佛　南無無量功德勝名光明佛　南無無分別修行佛　南無無邊光明佛　南無善眼佛　南無南方普寶藏佛　南無無垢解脫遠離垢佛</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諸佛應知。</w:t>
      </w:r>
    </w:p>
    <w:p w:rsidR="00563D9F" w:rsidRPr="00CC3056" w:rsidRDefault="00563D9F" w:rsidP="00F9446B">
      <w:pPr>
        <w:rPr>
          <w:rFonts w:asciiTheme="minorEastAsia"/>
          <w:color w:val="000000" w:themeColor="text1"/>
        </w:rPr>
      </w:pPr>
      <w:r w:rsidRPr="00CC3056">
        <w:rPr>
          <w:rFonts w:asciiTheme="minorEastAsia"/>
          <w:color w:val="000000" w:themeColor="text1"/>
        </w:rPr>
        <w:t>「『南無西方無量花佛　南無無量照佛　南無無量光明佛　南無無量明佛　南無無量境界佛　南無無量自在佛　南無無量奮迅佛　南無普蓋佛　南無蓋行佛　南無寶蓋佛　南無星宿王佛　南無善星宿佛　南無光明輪佛　南無光明王佛　南無光明上勝佛　南無無邊見佛　南無勝王佛　南無無邊境界奮迅佛　南無無障礙吼聲佛　南無大雲光明佛　南無羅網王佛　南無善得平等光明佛　南</w:t>
      </w:r>
      <w:r w:rsidRPr="00CC3056">
        <w:rPr>
          <w:rFonts w:asciiTheme="minorEastAsia"/>
          <w:color w:val="000000" w:themeColor="text1"/>
        </w:rPr>
        <w:lastRenderedPageBreak/>
        <w:t>無波頭摩勝花佛　南無山王佛　南無月眾增上佛　南無高光明佛　南無合聚佛　南無不空光明佛　南無頂勝王佛　南無北方不空然燈佛　南無不空奮迅佛　南無不空境界佛　南無不空光明佛　南無無邊精進佛　南無莎羅自在王佛　南無寶莎羅王佛　南無普蓋王佛　南無蓋莊嚴王佛　南無寶積佛　南無栴檀屋佛　南無栴檀香佛　南無無量光明佛　南無光明輪莊嚴彌留佛　南無無障礙眼佛　南無無量眼佛　南無寶成就佛　南無一切功德佛　南無佛華成就功德佛　南無善住慧佛　南無無量步佛　南無不空勝佛　南無寶步佛　南無無邊修行佛　南無無邊莊嚴勝佛　南無虛空輪光明佛　南無無量聲佛　南無藥王佛　南無無畏佛　南無遠離驚怖毛竪佛　南無功德王光明佛　南無觀智慧起花佛　南無虛空寂佛　南無虛空聲佛　南無虛空莊嚴成就佛　南無下方大自在佛　南無妙勝佛　南無有佛　南無華勝佛　南無善生佛　南無師子勝佛　南無成就義佛　南無師子護佛　南無師子鉀佛　南無善住山王佛　南無淨彌留佛　南無清淨眼佛　南無不空足步佛　南無虛空像佛　南無香勝佛　南無香山佛　南無無量眼佛　南無香積佛　南無寶眾佛　南無寶高佛　南無善住佛　南無善住王佛　南無淨彌留佛　南無堅王佛　南無光明輪佛　南無火然燈佛　南無不空過佛　南無善思惟發行佛　南無師子佛　南無堅固眾生佛　南無行勝住王佛　南無上方無量境界佛　南無勝王佛　南無精進勝佛　南無斷疑佛　南無善星宿王佛　南無然燈佛　南無光明佛　南無光明彌留佛　南無光明輪佛　南無稱光明佛　南無高蓋佛　南無香蓋佛　南無寶蓋佛　南無栴檀香佛　南無栴檀勝佛　南無須彌聚佛　南無寶光明佛　南無堅固王佛　南無淨功德佛　南無清淨眼佛　南無無畏佛　南無遠離諸畏佛　南無成就積佛　南無寶勝佛　南無山王佛　南無轉女根佛　南無無量行佛　南無最勝光明佛　南無羅網光明幢佛　南無因王佛　南無日月淨明德佛</w:t>
      </w:r>
    </w:p>
    <w:p w:rsidR="00563D9F" w:rsidRPr="00CC3056" w:rsidRDefault="00563D9F" w:rsidP="00F9446B">
      <w:pPr>
        <w:rPr>
          <w:rFonts w:asciiTheme="minorEastAsia"/>
          <w:color w:val="000000" w:themeColor="text1"/>
        </w:rPr>
      </w:pPr>
      <w:r w:rsidRPr="00CC3056">
        <w:rPr>
          <w:rFonts w:asciiTheme="minorEastAsia"/>
          <w:color w:val="000000" w:themeColor="text1"/>
        </w:rPr>
        <w:t>「『南無東南方觀一切佛形鏡如來以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火然燈佛　南無空過佛　南無花覺奮迅佛　南無羅網光明佛　南無無量光明花王佛　南無寶堅固佛　南無初發心轉輪佛　南無華積佛　南無千上光明佛　南無不動步佛　南無無量跡步佛　南無無量願佛　南無無邊願佛　南無無邊境界佛　南無不定願佛　南無轉胎佛　南無轉諸難佛　南無不行念佛　南無成就一切念佛　南無虛空佛　南無有勝佛</w:t>
      </w:r>
    </w:p>
    <w:p w:rsidR="00563D9F" w:rsidRPr="00CC3056" w:rsidRDefault="00563D9F" w:rsidP="00F9446B">
      <w:pPr>
        <w:rPr>
          <w:rFonts w:asciiTheme="minorEastAsia"/>
          <w:color w:val="000000" w:themeColor="text1"/>
        </w:rPr>
      </w:pPr>
      <w:r w:rsidRPr="00CC3056">
        <w:rPr>
          <w:rFonts w:asciiTheme="minorEastAsia"/>
          <w:color w:val="000000" w:themeColor="text1"/>
        </w:rPr>
        <w:t>「『南無西南方成就義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成就義發行佛　南無成就焰佛　南無成就義勝佛　南無善焰佛　南無常發行佛　南無善住佛　南無無量發行佛　南無無相修行佛　南無無邊修行佛　南無普修行佛　南無然燈光明作佛　南無普藏佛　南無普山佛　南無無邊形佛　南無無邊精進佛　南無羅網光佛　南無曼陀羅佛　南無光明輪佛　南無善見佛　南無不空說名佛　南無破一切怖畏佛　南無無量功德王光明步佛　南無無邊華佛　南無無邊吼聲佛　南無樂積光明功德佛　南無不二輪佛　南無無量光明佛　花光佛　南無無量聲佛　南無高明佛　南無堅固自在王佛　南無日面佛　南無善眼佛　南無勝功德佛　南無寶花佛　南無寶成就佛　南無月花佛　南無一切眾生修行佛　南無轉一切世間佛　南無無量光明無形佛　南無無畏佛　南無一切樂念順行佛</w:t>
      </w:r>
    </w:p>
    <w:p w:rsidR="00563D9F" w:rsidRPr="00CC3056" w:rsidRDefault="00563D9F" w:rsidP="00F9446B">
      <w:pPr>
        <w:rPr>
          <w:rFonts w:asciiTheme="minorEastAsia"/>
          <w:color w:val="000000" w:themeColor="text1"/>
        </w:rPr>
      </w:pPr>
      <w:r w:rsidRPr="00CC3056">
        <w:rPr>
          <w:rFonts w:asciiTheme="minorEastAsia"/>
          <w:color w:val="000000" w:themeColor="text1"/>
        </w:rPr>
        <w:t>「『南無西北方普香光明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發初香光明佛　南無香山佛　南無香象佛　南無香勝佛　南無香身佛　南無香輪佛　南無光明王佛　南無妙波頭摩王佛　南無佛境界佛　南無無量境界佛　南無安樂佛　南無快勝佛　南無放光明花佛　南無華蓋行佛　南無華帳佛　南無金花佛　南無香華佛　南無高王佛　南無善導師佛　南無勝一切眾生佛　南無轉一切念佛　南無無量行華佛　南無無量香佛　南無普照放光明佛　南無普香光明佛　南無普放光明佛　南無放成就勝花佛　南無寶羅網像佛　南無妙光佛　南無普一蓋國土佛　南無星宿王佛　南無合聚佛　南無不住王佛　南無香風佛　南無無邊智境界佛　南無不空行佛　南無不空見佛　南無無障礙眼佛　南無初發心佛　南無無量眼佛　南無然燈上佛　南無普光明佛　南無照光明佛　南無帝相佛　南無一切佛國土一切眾生不斷樂說佛</w:t>
      </w:r>
    </w:p>
    <w:p w:rsidR="00563D9F" w:rsidRPr="00CC3056" w:rsidRDefault="00563D9F" w:rsidP="00F9446B">
      <w:pPr>
        <w:rPr>
          <w:rFonts w:asciiTheme="minorEastAsia"/>
          <w:color w:val="000000" w:themeColor="text1"/>
        </w:rPr>
      </w:pPr>
      <w:r w:rsidRPr="00CC3056">
        <w:rPr>
          <w:rFonts w:asciiTheme="minorEastAsia"/>
          <w:color w:val="000000" w:themeColor="text1"/>
        </w:rPr>
        <w:t>「『南無阿樓那奮迅佛　南無無迹奮迅佛</w:t>
      </w:r>
    </w:p>
    <w:p w:rsidR="00563D9F" w:rsidRPr="00CC3056" w:rsidRDefault="00563D9F" w:rsidP="00F9446B">
      <w:pPr>
        <w:rPr>
          <w:rFonts w:asciiTheme="minorEastAsia"/>
          <w:color w:val="000000" w:themeColor="text1"/>
        </w:rPr>
      </w:pPr>
      <w:r w:rsidRPr="00CC3056">
        <w:rPr>
          <w:rFonts w:asciiTheme="minorEastAsia"/>
          <w:color w:val="000000" w:themeColor="text1"/>
        </w:rPr>
        <w:t>「『南無東北方斷一切憂惱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t>「『南無離憂佛　南無樂成就功德佛　南無無畏王佛　南無勝彌留佛　南無香山佛　南無拘隣佛　南無大體勝佛　南無寶蓮華勝佛　南無華成就佛　南無吼眼佛　南無勝眾佛　南無無邊光明佛　南無月勝光明稱佛　南無星宿王眾增上佛　南無無邊光明佛　南無香高山佛　南無無畏王佛　南無成就勝無畏佛　南無無邊光照光明佛　南無光明佛　南無香彌留佛　南無離驚怖成就勝佛　南無無量功德月成就佛　南無一切功德莊嚴佛　南無不可勝幢佛　南無增上護光明佛　南無華勝王佛　南無無邊成就行佛　南無一切勝佛　南無虛空輪清淨王佛　南無無量吼聲佛　南無無量吼妙聲佛　南無寶勝功德佛　南無淨勝佛　南無無礙香象佛　南無高光明佛　南無大稱佛　南無稱親佛　南無堅固自在王佛　南無莎羅王佛　南無無量照佛　南無安隱王佛　南無大積佛　南無普功德增上雲聲燈佛　南無高積佛　南無功德王光明佛　南無堅積聚佛　南無寶勝光明佛　南無優鉢羅光明作佛　南無月王佛　南無栴檀佛　南無月勝佛　南無梵光佛　南無行淨佛　南無一切勝佛　南無難勝佛　南無寶作佛　南無無量聲佛　南無樹提佛　南無龍天佛　南無日天佛　南無師子佛　南無無垢明佛　南無世間天佛　南無勝積佛　南無人自在恭敬佛　南無華勝佛　南無發精進佛　南無火妙香光明勝佛　南無無垢香火勝佛　南無普見佛　南無不動佛　南無寶幢佛　南無無量明佛　南無妙寶聲佛　南無遍照佛　南無智光明王佛　南無摩尼光明勝佛　南無無量華光明善勝慧佛　南無盧舍那佛　南無智慧自在佛　南無水聚日佛　南無火然燈佛　南無月光明佛　南無無障礙智佛　南無華香佛　南無寶光明佛　南無曼陀羅香喜佛　南無拘隣智焰佛　南無大月香佛　南無花幢佛　南無無著智佛　南無寶作佛</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億毘婆羅佛。</w:t>
      </w:r>
    </w:p>
    <w:p w:rsidR="00563D9F" w:rsidRPr="00CC3056" w:rsidRDefault="00563D9F" w:rsidP="00F9446B">
      <w:pPr>
        <w:rPr>
          <w:rFonts w:asciiTheme="minorEastAsia"/>
          <w:color w:val="000000" w:themeColor="text1"/>
        </w:rPr>
      </w:pPr>
      <w:r w:rsidRPr="00CC3056">
        <w:rPr>
          <w:rFonts w:asciiTheme="minorEastAsia"/>
          <w:color w:val="000000" w:themeColor="text1"/>
        </w:rPr>
        <w:t>「『南無無憂勝佛　南無寶山佛　南無人王佛　南無力勝佛　南無香勝佛　南無普滿華佛　南無無垢光明佛　南無樂說莊嚴思惟佛　南無無垢月幢佛　南無俱蘇摩光明作佛　南無火行佛　南無寶上佛　南無無畏觀佛　南無師子奮迅力佛　南無遠離驚怖毛竪等喜稱佛　南無金光明威德王佛　南無善說增上名勝佛』</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善女人，十日禮拜、讀誦是諸佛名，遠離一切業障，永滅諸罪。</w:t>
      </w:r>
    </w:p>
    <w:p w:rsidR="00563D9F" w:rsidRPr="00CC3056" w:rsidRDefault="00563D9F" w:rsidP="00F9446B">
      <w:pPr>
        <w:rPr>
          <w:rFonts w:asciiTheme="minorEastAsia"/>
          <w:color w:val="000000" w:themeColor="text1"/>
        </w:rPr>
      </w:pPr>
      <w:r w:rsidRPr="00CC3056">
        <w:rPr>
          <w:rFonts w:asciiTheme="minorEastAsia"/>
          <w:color w:val="000000" w:themeColor="text1"/>
        </w:rPr>
        <w:t>「『南無普光明佛　南無自在幢王佛　南無過種種敵對奮迅佛　南無無量功德光明勝佛　南無無障礙佛　南無寶波頭摩奮迅勝佛　南無寶華善住山自在王佛　南無智炬佛　南無光明佛　南無難降伏佛　南無普照十方世界佛　南無大海佛　南無寶藏佛　南無銀</w:t>
      </w:r>
      <w:r w:rsidRPr="00CC3056">
        <w:rPr>
          <w:rFonts w:asciiTheme="minorEastAsia"/>
          <w:color w:val="000000" w:themeColor="text1"/>
        </w:rPr>
        <w:lastRenderedPageBreak/>
        <w:t>幢佛　南無幢日王佛　南無威德自在王佛　南無覺王佛　南無十力自在王佛　南無平等作佛　南無初發心思惟遠離諸怖畏佛　南無煩惱無礙妙勝佛　南無金剛足步佛　南無寶像光明足奮迅佛　南無降伏諸魔疑奮迅佛』</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善女人，受持、讀誦是諸佛名，一阿僧祇劫超越世間，不入惡道。</w:t>
      </w:r>
    </w:p>
    <w:p w:rsidR="00563D9F" w:rsidRPr="00CC3056" w:rsidRDefault="00563D9F" w:rsidP="00F9446B">
      <w:pPr>
        <w:rPr>
          <w:rFonts w:asciiTheme="minorEastAsia"/>
          <w:color w:val="000000" w:themeColor="text1"/>
        </w:rPr>
      </w:pPr>
      <w:r w:rsidRPr="00CC3056">
        <w:rPr>
          <w:rFonts w:asciiTheme="minorEastAsia"/>
          <w:color w:val="000000" w:themeColor="text1"/>
        </w:rPr>
        <w:t>「『南無初發心不退轉成就勝佛　南無寶蓋上光明佛　南無教化菩薩佛　南無初發心斷一切疑煩惱佛　南無光明勝破闇三昧勝上王佛　南無樂說莊嚴雲聲歡喜佛　南無清淨香佛　南無決定光明威德王佛　南無拘留孫佛　南無金聖佛　南無人王佛　南無迦葉佛　南無彌勒佛　南無師子佛　南無然炬佛　南無明王佛　南無聖佛　南無華幢佛　南無善星宿佛　南無大主佛　南無大臂佛　南無大力佛　南無星宿王佛　南無藥王佛　南無稱幢佛　南無大光明佛　南無火聚佛　南無月照佛　南無日藏佛　南無月焰佛　南無善明佛　南無無憂佛　南無一沙佛　南無大明佛　南無住持鬘佛　南無功德明佛　南無見義佛　南無然燈佛　南無妙歌佛　南無藥上佛　南無安隱佛　南無頂堅勝威德佛　南無難勝佛　南無功德幢佛　南無羅睺佛　南無勝眾佛　南無梵聲佛　南無堅固意佛　南無光明作佛　南無大高山佛　南無金剛仙(丹作山)佛　南無無畏佛　南無寶波頭摩眼力仙佛　南無華光明人愛佛　南無大威德佛　南無日淨王佛　南無無量命佛　南無龍德佛　南無堅步佛　南無不空見佛　南無精進德佛　南無力護佛　南無歡喜佛　南無德勝佛　南無師子幢佛　南無勝法佛　南無歡喜王上首佛　南無愛作佛　南無功德智佛　南無香象佛　南無善觀佛　南無雲聲佛　南無善思惟佛　南無善識佛　南無無垢佛　南無月上佛　南無大稱佛　南無摩尼寶佛　南無勝王佛　南無師子步佛　南無樹王佛　南無光明勝佛　南無積智慧佛　南無善住佛　南無堅意佛　南無甘露慧佛　南無善見佛　南無智光明佛　南無堅行佛　南無善吉佛　南無寶幢佛　南無波頭摩佛　南無那羅延佛　南無樂說佛　南無智作佛　南無功德佛　南無供養佛　南無淨德佛　南無寶作佛　南無華天佛　南無善思惟義佛　南無法上佛　南無自在佛　南無稱慧佛　南無意稱佛　南無金剛幢佛　南無十力王佛　南無奮迅佛　南無離闇佛　南無羅睺天佛　南無彌留幢佛　南無眾上首佛　南無寶藏佛　南無上修佛　南無星宿佛　南無大覺佛　南無三界尊佛　南無功德稱佛　南無日月光明師子幢佛　南無毘羅波王佛　南無勝藏佛　南無示現有佛　南無月光佛　南無金山佛　南無師子德佛　南無不可稱幢佛　南無光明佛　南無稱願佛　南無堅精進佛　南無無譬喻稱佛　南無離畏佛　南無應天佛　南無大然燈佛　南無多世間佛　南無妙香佛　南無住持功德佛　南無離闇佛　南無無比佛　南無自然佛　南無師子佛　南無善行佛　南無寶稱佛　南無離諸過佛　南無住持甘露佛　南無人月佛　南無日面佛　南無莊嚴佛　南無摩尼光佛　南無山積佛　南無高幢佛　南無法作佛　南無思惟義佛　南無深心佛　南無寶聚佛　南無眾上首佛　南無劫簸佛　南無奮迅佛　南無住智佛　南無分明佛　南無勝見佛　南無不起佛　南無功德勝佛　南無師子吼佛　南無奮迅佛　南無人信佛　南無龍王佛　南無華山佛　南無龍喜佛　南無香自在佛　南無妙稱佛　南無天力佛　南無功德鬘佛　南無龍功德佛　南無莊嚴眼佛　南無善行智佛　南無智勝佛　南無慧照佛　南無實語佛　南無日光明佛　南無決定智佛　南無寶上色佛　南無普照佛　南無寶幢佛　南無離疑佛　南無師子奮迅步佛　南無善護佛　南無不空步佛　南無覺花幢佛　南無山自在王佛　南無大威德佛　南無示現惡佛　南無甘露稱佛　南無寶天佛　南無住義智佛　南無滿足智佛　南無不狹劣名稱佛　南無無憂佛　南無離垢佛　南無梵天佛　南無地自在王佛　南無華眼佛　南無差別見佛　南無法光明佛　南無具足見佛　南無信功德佛　南無三界尊佛　南無月葉佛　南無寶光明佛　南無寶幢佛　南無妙稱佛　南無光明作佛　南無無量威德佛　南無廣護佛　南無師子身佛　南無甘露慧佛　南無難勝佛　南無功德聚佛　南無月高佛　南無得大勢至佛　南無無量步佛　南無月無畏佛　南無見一切義佛　南無勇猛佛　南無功德然燈佛　南無月王佛　南無功德焰佛　南無廣智佛　南無善寂滅佛　南無天光佛　南無無垢佛　南無住持無量明佛　南無希勝佛　南無不覆藏佛　南無善住佛　南無大意佛　南無上首佛　南無世間光明佛　南無多功德佛　南無無量威德佛　南無離瞋恨無熱佛　南無善稱佛　南無義慧佛　南無離塵佛　南無稱德佛　南無俱蘇摩德佛　南無人德佛　南無精進仙佛　南無大德佛　南無寂慧佛　南無香像佛　南無上堅佛　南無安樂佛　南無不可勝佛　南無日月佛　南無雷王佛　南無電王佛　南無大勝佛　南無護智佛　南無日佛　南無成就義佛　南無寶積佛　南無降伏怨佛　南無花勝佛　南無應稱佛　南無智步佛　南無離慢佛　南無根花佛　南無無畏國土佛　南無高稱佛　南無示有佛　南無月佛　南無多功德佛　南無寶月佛　南無師子幢佛　南無樂思惟佛　南無宗靜佛　南無不可思議奮迅佛　南無樂功德佛　南無應供稱佛　南無華相佛　南無無量樂說稱佛　南無摩尼金剛佛　南無無量壽佛　南無摩尼莊嚴佛　南無大自在功德佛　南無勝月佛　南無高山稱佛　南無百光明佛　南無歡喜佛　南無龍步佛　南無意成就佛　南無寶月佛　南無寂滅佛　南無然炬王月佛　南無上首佛　南無歡喜自在佛　南無寶髻佛　南無遠離畏佛　南無寶藏佛　南無月面佛　南無無垢稱佛　南無稱威德佛　南無愛天佛　南無羅睺天佛　南無善焰佛　南無寶愛佛　南無寶聚佛　南無寶步佛　南無師子華佛　南無高修佛　南無人自在佛　南無人慧佛　南無照世間佛　南無寶威德佛　南無功德佛　南無大相佛　南無乘莊嚴佛　南無橋梁佛　南無香象佛　南無無心慧佛　南無彌留幢佛　南無善香佛　南無堅鎧佛　南無勝威德佛　南無摩尼鎧佛　南無賢佛　南無善香月佛　南無淨自在佛　南無師子月佛　南無勝威德佛　南無善勝佛　南無不可勝輪佛　南無勝親佛　南無寶名佛　南無大行佛　南無高光明佛　南無功德山佛　南無大稱佛　南無法稱佛　南無放光明佛　南無電德佛　南無實作佛　南無命佛　南無善焰佛　南無善首佛　南無決定慧佛　南無離有佛　南無摩尼香佛　南無勝喜佛　南無師子光明佛　南無普照佛　南無稱勝佛　南無善智慧佛　南無摩尼月佛　南無高光佛　南無不可降伏行佛　南無火佛　南無摩尼輪佛　南無世尊佛　南無師子像佛　南無月滿佛　南無寶焰佛　南無羅睺佛　南無善護佛　南無希覺佛　南無同光明佛　南無寂靜去佛　南無安隱世間佛　南無無惱佛　南無十行佛　南無力喜佛　南無大體勝佛　南無至大體佛　南無得大勢佛　南無功德藏佛　南無實行佛　南無無畏勝佛　南無樹提佛　南無大光明佛　南無日光佛　南無廣功德佛　南無寶功德佛　南無自在佛　南無摩尼香佛　南無作業佛　南無師子手佛　南無善化佛　南無寶高佛　南無海佛　南無住持佛　南無義智佛　南無善思惟慧佛　南無大眾輪佛　南無寶火佛　南無修行義佛　南無世間月佛　南無花聲佛　南無淨幢佛　南無大眾上首佛　南無師子步佛　南無威德德佛　南無福德成就佛　南無大光明佛　南無寶稱佛　南無信眾佛　南無無邊稱佛　南無不空光明佛　南無聖天佛　南無金剛眾佛　南無善肩佛　南無幢王佛　南無華成佛　南無鎧慧佛　南無風行佛　南無善思惟佛　南無稱佛　南無快然佛　南無甘露聚佛　南無功德護佛　南無義去佛　南無無畏佛　南無慈佛　南無住分別佛　南無善報佛　南無摩尼足佛　南無解脫威德佛　南無善疾平等威德佛　南無智勝佛　南無善天佛　南無實聲佛　南無智力德</w:t>
      </w:r>
      <w:r w:rsidRPr="00CC3056">
        <w:rPr>
          <w:rFonts w:asciiTheme="minorEastAsia"/>
          <w:color w:val="000000" w:themeColor="text1"/>
        </w:rPr>
        <w:lastRenderedPageBreak/>
        <w:t>佛　南無師子慧佛　南無華高佛　南無智作佛　南無華德佛　南無功德藏佛　南無寶稱佛　南無實稱佛　南無不可降伏佛　南無無畏自在佛　南無淨日佛　南無諸天佛　南無可愛佛　南無實天佛　南無實(丹寶)藏佛　南無功德稱佛　南無智積佛　南無清白佛　南無遠行佛　南無天威德佛　南無淨聖佛　南無喜去佛　南無大憂威德佛　南無焰聚佛　南無大勝佛　南無華光佛　南無喜上佛　南無善首佛　南無自在幢佛　南無大愛佛　南無善心佛　南無降伏他眾佛　南無勇猛佛　南無成就佛　南無威德佛　南無善思義境界佛　南無善臂佛　南無大寶佛　南無稱意佛　南無世間尊佛　南無功德光明佛　南無寶聲佛　南無金剛仙佛　南無成就佛　南無師子力佛　南無無垢眼佛　南無迦葉佛　南無清淨智佛　南無智步佛　南無高威德佛　南無大光明佛　南無日光明佛　南無無垢身佛　南無差別身佛　南無差別威德佛　南無不可比甘露鉢佛　南無月光明電德佛　南無寂滅去佛　南無不動佛　南無多稱佛　南無功德法佛　南無歡喜無畏佛　南無莊嚴王佛　南無妙稱佛　南無多焰佛　南無華勝佛　南無寶莊嚴佛　南無善賢佛　南無寶妙佛　南無善智慧佛　南無善賢德佛　南無梵幢佛　南無月蓋佛　南無羅網焰佛　南無廣光明佛　南無智稱佛　南無名相佛　南無功德光明佛　南無稱名聲佛　南無滿月佛　南無華光佛　南無善行佛　南無然燈王佛　南無電幢佛　南無光明王佛　南無星宿光佛　南無不可嫌名佛　南無波頭摩藏佛　南無弗沙快佛　南無眼滿佛　南無無濁義佛　南無高威德佛　南無華威德佛　南無奮迅佛　南無無障智佛　南無羅睺天佛　南無智聚佛　南無上首佛　南無自在劫佛　南無華幢佛　南無羅睺佛　南無火藥佛　南無星宿王佛　南無明王佛　南無福德手佛　南無稱光佛　南無日光明佛　南無法藏佛　南無善智慧佛　南無功德自在劫佛　南無金剛仙佛　南無智慧積佛　南無善住佛　南無善至智慧佛　南無淨聲佛　南無龍吼聲佛　南無相幢佛　南無智慧聚佛　南無無畏佛　南無淨上首佛　南無快眼佛　南無龍德佛　南無寶幢佛　南無黠慧佛　南無不怯弱聲佛　南無實(丹寶)相佛　南無聲德佛　南無師子佛　南無種種說佛　南無智色佛　南無波頭摩聚佛　南無華佛　南無奮迅去佛　南無華積佛　南無勝色佛　南無星宿色佛　南無月燈佛　南無威德聚佛　南無菩提王佛　南無無盡佛　南無善慧眼佛　南無喜身佛　南無智慧國土佛　南無上佛　南無淨威德佛　南無有智佛　南無真聲佛　南無尊佛　南無無障礙藏佛』」</w:t>
      </w:r>
    </w:p>
    <w:p w:rsidR="00563D9F" w:rsidRPr="00CC3056" w:rsidRDefault="00563D9F" w:rsidP="00F9446B">
      <w:pPr>
        <w:rPr>
          <w:rFonts w:asciiTheme="minorEastAsia"/>
          <w:color w:val="000000" w:themeColor="text1"/>
        </w:rPr>
      </w:pPr>
      <w:r w:rsidRPr="00CC3056">
        <w:rPr>
          <w:rFonts w:asciiTheme="minorEastAsia"/>
          <w:color w:val="000000" w:themeColor="text1"/>
        </w:rPr>
        <w:t>◎</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佛說佛名經</w:t>
      </w:r>
      <w:r w:rsidRPr="00CC3056">
        <w:rPr>
          <w:rStyle w:val="03Text"/>
          <w:rFonts w:asciiTheme="minorEastAsia" w:eastAsiaTheme="minorEastAsia"/>
          <w:color w:val="000000" w:themeColor="text1"/>
          <w:sz w:val="21"/>
        </w:rPr>
        <w:t>卷第三</w:t>
      </w:r>
    </w:p>
    <w:p w:rsidR="00563D9F" w:rsidRPr="00CC3056" w:rsidRDefault="00563D9F" w:rsidP="00F9446B">
      <w:pPr>
        <w:pStyle w:val="1"/>
      </w:pPr>
      <w:bookmarkStart w:id="19" w:name="Fo_Shuo_Fo_Ming_Jing_Juan_Di_Si"/>
      <w:bookmarkStart w:id="20" w:name="_Toc29889938"/>
      <w:r w:rsidRPr="00CC3056">
        <w:lastRenderedPageBreak/>
        <w:t>佛說佛名經</w:t>
      </w:r>
      <w:r w:rsidRPr="00CC3056">
        <w:rPr>
          <w:rStyle w:val="02Text"/>
          <w:color w:val="auto"/>
        </w:rPr>
        <w:t>卷第四</w:t>
      </w:r>
      <w:bookmarkEnd w:id="19"/>
      <w:bookmarkEnd w:id="20"/>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後魏北印度三藏菩提流支譯</w:t>
      </w:r>
    </w:p>
    <w:p w:rsidR="00563D9F" w:rsidRPr="00CC3056" w:rsidRDefault="00563D9F" w:rsidP="00F9446B">
      <w:pPr>
        <w:rPr>
          <w:rFonts w:asciiTheme="minorEastAsia"/>
          <w:color w:val="000000" w:themeColor="text1"/>
        </w:rPr>
      </w:pPr>
      <w:r w:rsidRPr="00CC3056">
        <w:rPr>
          <w:rFonts w:asciiTheme="minorEastAsia"/>
          <w:color w:val="000000" w:themeColor="text1"/>
        </w:rPr>
        <w:t>「『◎南無勝德佛　南無勝智奮迅佛　南無大炎佛　南無自在疾住持威德佛　南無善光明勝佛　南無善色王佛　南無成就義佛　南無師子山(丹仙)佛　南無天佛　南無施佛　南無快藏佛　南無福德光明佛　南無淨佛　南無然燈王佛　南無智生佛　南無妙天佛　南無地天佛　南無得解脫去佛　南無金頂佛　南無羅睺羅樂說佛　南無難勝佛　南無信聖佛　南無月光佛　南無金光佛　南無善才佛　南無功德自在天佛　南無法蓋佛　南無功德智佛　南無差別身佛　南無妙智佛　南無微智佛　南無一切威德藥佛　南無解脫幢佛　南無智慧藏佛　南無智慧積佛　南無離怖畏佛　南無離惡佛　南無無障礙稱佛　南無實積佛　南無善聲佛　南無眾自在劫佛　南無法積佛　南無解脫威德佛　南無勝快佛　南無妙身佛　南無妙語佛　南無師子愛佛　南無人自在功德佛　南無師子髻佛　南無法浚佛　南無安樂佛　南無不動佛　南無色威德佛　南無能覺王佛　南無善眼佛　南無堅固義佛　南無智光明佛　南無香威德佛　南無無病修佛　南無海覺佛　南無勝色佛　南無善步佛　南無吼稱佛　南無覺身佛　南無然燈日佛　南無智慧足佛　南無定身佛　南無威德無盡佛　南無功德乘佛　南無金乘佛　南無放結佛　南無法行佛　南無善住去佛　南無離慢佛　南無智藏佛　南無淨去佛　南無旃檀佛　南無無憂佛　南無清淨身幢佛　南無無國土花佛　南無無量威德佛　南無天光明佛　南無智慧華佛　南無成就智佛　南無淨住佛　南無一味手佛　南無自在佛　南無無比說佛　南無勝說佛　南無福德威德佛　南無日佛　南無度世間智佛　南無得成就佛　南無法行佛　南無求安隱佛　南無色智佛　南無合掌光明佛　南無無創佛　南無琉璃藏佛　南無華天佛　南無自然佛　南無善根光明佛　南無一切功德勝光明佛　南無寶勝佛　南無日月佛　南無降伏怨佛　南無無量光明佛　南無須摩那樹提光明佛　南無增上佛　南無樂智慧佛　南無功德自在佛　南無寂靜佛　南無功德積力佛　南無善眼佛　南無善聲佛　南無善華佛　南無善住佛　南無功德威德聚佛　南無無邊智佛　南無無量聲佛　南無善光佛　南無善智慧佛　南無解脫義佛　南無思惟勝佛　南無勝聲身佛　南無快佛　南無勝行佛　南無寂靜義佛　南無善過佛　南無清淨行佛　南無華作佛　南無善光佛　南無常然燈佛　南無善量佛　南無眾自在佛　南無離畏佛　南無智怖佛　南無善逝樂說佛　南無勝眼佛　南無菩提月佛　南無寶光明佛　南無月佛　南無無畏佛　南無大鏡佛　南無梵聲佛　南無善聲佛　南無大智慧橋梁佛　南無普智慧佛　南無金剛仙佛　南無功德力佛　南無伏心佛　南無樹王佛　南無數聲佛　南無住勝佛　南無愛聖佛　南無威德佛　南無樹提味佛　南無妙鼓雲聲佛　南無愛眼佛　南無賢智佛　南無成就功德勝佛　南無寂靜吼佛　南無法幢佛　南無虛空功德聲佛　南無功德差別佛　南無功德聲佛　南無威德佛　南無功德集佛◎　◎南無有智佛　南無聖行佛　南無樂說月佛　南無善滅佛　南無月面佛　南無日月無垢佛　南無集功德佛　南無華福德佛　南無幢樂說國土佛　南無恭敬愛佛　南無無量師子力佛　南無自在王佛　南無無量信佛　南無平等思惟佛　南無不動寂靜佛　南無無垢光佛　南無平等行佛　南無不濁佛　南無不動佛　南無不擾佛　南無善行佛　南無住善調智佛　南無說自在佛　南無大天佛　南無深意佛　南無無量佛　南無法力佛　南無供養花光佛　南無三界供養佛　南無應供佛　南無日藏佛　南無他供養佛　南無解脫幢佛　南無快結佛　南無甘露清淨佛　南無金剛堅佛　南無寶聚光明佛　南無快步佛　南無日清淨光明佛　南無功德積佛　南無阿樓那勝佛　南無師子去佛　南無勝上佛　南無花德佛　南無放光明佛　南無波頭摩智愛佛　南無快莊嚴佛　南無不空行佛　南無合創佛　南無光明幢佛　南無樂心佛　南無樂解脫佛　南無智淨佛　南無聞慧海佛　南無寶住持佛　南無拘峻莊嚴佛　南無孔雀聲佛　南無不屬佛　南無斷愛根佛　南無月起佛　南無海勝佛　南無不動合去佛　南無樂功德然燈佛　南無教聲佛　南無地主佛　南無威德力佛　南無住智慧色佛　南無善月佛　南無覺華佛　南無善讚歎佛　南無善處佛　南無力智威德加佛　南無然燈堅固佛　南無奮迅佛　南無天聲佛　南無寂靜佛　南無日面佛　南無樂解脫佛　南無界光明佛　南無住行佛　南無無垢佛　南無堅固起佛　南無樂智自在佛　南無香光明佛　南無廣光明佛　南無念自在佛　南無甘露器佛　南無無礙幢佛　南無求勝菩提佛　南無信行佛　南無寶慚愧佛　南無法用佛　南無一切威德佛　南無大親佛　南無寂靜行佛　南無甘露增上佛　南無彌留光佛　南無聖讚歎佛　南無生威德佛　南無光明見佛　南無善修果報佛　南無善德莊嚴佛　南無寶光明佛　南無寂靜功德步佛　南無功德海佛　南無種種色佛　南無降伏魔佛　南無閉塞魔佛　南無度一切難佛　南無不破境智佛　南無海文飾佛　南無得勝眾解脫王佛　南無愛佛　南無大幢佛　南無智聲佛　南無善勝佛　南無淨命佛　南無智報佛　南無如意幢佛　南無世間自在劫佛　南無地住持佛　南無日愛佛　南無羅睺月佛　南無花光明佛　南無明增上佛　南無威德住持佛　南無樂功德佛　南無樂力佛　南無善聲佛　南無法自在佛　南無梵聲佛　南無善思惟佛　南無大志智慧佛　南無大施佛　南無月稱佛　南無幢佛　南無稱人聲佛　南無樹王佛　南無滅闇佛　南無善星佛　南無善光佛　南無無量樂說幢佛　南無快行福德佛　南無度繫佛　南無無畏愛佛　南無世間愛佛　南無妙行佛　南無憂波羅花鬘佛　南無無量樂說光明佛　南無信聖人佛　南無精進功德佛　南無堅甘露增上佛　南無高寶信佛　南無得功德佛　南無福德慧佛　南無火炎佛　南無無量威功德威德佛　南無師子步佛　南無不動信佛　南無過有佛　南無龍王聲佛　南無住持輪佛　南無勝色佛　南無世愛佛　南無法月佛　南無無量樂稱佛　南無雲幢佛　南無功德去佛　南無善逝佛　南無無量聲佛　南無虛空天佛　南無摩尼王佛　南無清淨行佛　南無然燈佛　南無珍寶吼聲佛　南無人自在王佛　南無羅睺護佛　南無無畏佛　南無師子慧佛　南無寶稱佛　南無辯義見佛　南無世間花佛　南無高步佛　南無等月王佛　南無樂說王佛　南無差別智佛　南無智自在佛　南無師子齒佛　南無快步佛　南無功德然燈月佛　南無無憂國土佛　南無意思智慧佛　南無法天炎尊佛　南無合調佛　南無增上力佛　南無智慧華佛　南無堅固聲佛　南無常樂佛　南無說義佛　南無信愛作佛　南無師子棄結佛　南無離怖佛』</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善女人，能受持、讀誦是賢劫千佛名者，必見彌勒世尊，及見盧至，遠離諸難。</w:t>
      </w:r>
    </w:p>
    <w:p w:rsidR="00563D9F" w:rsidRPr="00CC3056" w:rsidRDefault="00563D9F" w:rsidP="00F9446B">
      <w:pPr>
        <w:rPr>
          <w:rFonts w:asciiTheme="minorEastAsia"/>
          <w:color w:val="000000" w:themeColor="text1"/>
        </w:rPr>
      </w:pPr>
      <w:r w:rsidRPr="00CC3056">
        <w:rPr>
          <w:rFonts w:asciiTheme="minorEastAsia"/>
          <w:color w:val="000000" w:themeColor="text1"/>
        </w:rPr>
        <w:t xml:space="preserve">「『南無月光明佛　南無不動佛　南無大莊嚴佛　南無多伽羅香佛　南無妙勝佛　南無波頭摩幢佛　南無寶聚佛　南無沈水香佛　南無大莊嚴佛　南無喜勝佛　南無山海佛　南無大海佛　南無法幢佛　南無梵勝佛　南無大香佛　南無大成就佛　南無大寶輪佛　</w:t>
      </w:r>
      <w:r w:rsidRPr="00CC3056">
        <w:rPr>
          <w:rFonts w:asciiTheme="minorEastAsia"/>
          <w:color w:val="000000" w:themeColor="text1"/>
        </w:rPr>
        <w:lastRenderedPageBreak/>
        <w:t>南無無量壽佛　南無大高勝佛　南無大金臺佛　南無大輪佛　南無語作佛　南無大人佛　南無大手佛　南無師子香稱佛　南無供養勝佛　南無自在火佛　南無安樂作勝佛　南無師子華勝佛　南無寂靜幢佛　南無戒王佛　南無普勝佛　南無怖象佛　南無無憂勝佛　南無憂波羅香佛　南無大地佛　南無大龍勝佛　南無清淨王佛　南無大樂佛　南無波頭摩勝佛　南無捨拘穌摩佛　南無龍妙佛　南無華聚佛　南無香象佛　南無常觀佛　南無正作佛　南無善住佛　南無尼拘律王佛　南無常光佛　南無月勝佛　南無栴檀行佛　南無日藏佛　南無勝藏佛　南無須彌力佛　南無如意藏佛　南無金剛王佛　南無難勝佛　南無大勝佛　南無善見佛　南無精進德佛　南無大海佛　南無普莎羅佛　南無宿勝佛　南無佛天佛　南無師子幢佛　南無甘露勝佛　南無無量勝佛　南無功德慧厚勝佛　南無華幢佛　南無首勝佛　南無精進勝佛　南無龍勝佛　南無勝成就佛　南無寶積佛　南無勝足佛　南無大師佛　南無普見佛　南無寶多羅佛　南無普至佛　南無恭敬勝佛　南無大念佛　南無斷一切眾生疑王佛　南無寶勝佛　南無普蓋佛　南無大蓋佛　南無妙勝佛　南無千供養佛　南無寶華步佛　南無眾勝佛　南無幢慧佛　南無尼拘律王佛　南無上勝佛　南無普波頭摩佛　南無普勝佛　南無龍王護眾佛　南無寂滅佛　南無遠離垢佛　南無大聚佛　南無大供養佛　南無大將佛　南無善見佛　南無上勝佛　南無波頭摩勝佛　南無闇(丹闍)輪威德佛　南無勝月佛　南無能仁佛　南無然燈佛　南無大威德佛　南無月面佛　南無栴檀香佛　南無彌留山佛　南無彌留劫佛　南無大面佛　南無無染佛　南無龍天佛　南無山聲自在王佛　南無須彌山佛　南無金藏佛　南無火光佛　南無樹提自在王佛　南無地寂佛　南無勝琉璃金光明佛　南無月像佛　南無月(丹日)聲佛　南無散華光明莊嚴佛　南無海山智慧奮迅通佛　南無金剛光佛　南無大香光佛　南無遠離瞋恨心佛　南無月光佛　南無勝琉璃快智慧俱穌摩佛　南無日光佛　南無華鬘色王佛　南無華通佛　南無水月光佛　南無破無明闇佛　南無得樂說佛　南無無畏王佛　南無然明佛　南無師子意佛　南無精進堅固佛　南無不壞精進佛　南無堅固勇猛佛　南無人月佛　南無師子慧佛　南無閻浮上佛　南無釋迦牟尼佛　南無大勢佛　南無快聲佛　南無無量光佛　南無妙光佛　南無上首佛　南無上勝佛　南無樂吼佛　南無見實佛　南無供養積(丹稱)佛　南無師子慧佛　南無聲德佛　南無善香佛　南無電燈佛　南無波頭摩光佛　南無大燈佛　南無淨聲佛　南無破疑佛　南無無邊威德佛　南無賒尸面佛　南無無量名佛　南無妙威德佛　南無無量藏佛　南無散異疑佛　南無福德燈佛　南無善見佛　南無不可降伏威德佛　南無愛威德佛　南無光明奮迅佛　南無廣秤佛　南無異幢佛　南無不可勝佛　南無威德王佛　南無堅固佛　南無妙稱佛　南無無量色佛　南無大信佛　南無妙聲佛　南無不動步佛　南無無量莊嚴佛　南無威德王聚光明佛　南無住智慧佛　南無金堅佛　南無愛解脫佛　南無能與無畏佛　南無甘露藏佛　南無普觀佛　南無大須佛　南無山威德佛　南無天供養佛　南無光明勝佛　南無說重佛　南無莊嚴光明佛　南無師子奮迅佛　南無異見佛　南無遍見佛　南無甘露步佛　南無月光明佛　南無稱供養佛　南無護根佛　南無清淨聲佛　南無無障礙輪佛　南無離生佛　南無甘露聲佛　南無空威德佛　南無功德王佛　南無無量色佛　南無大力佛　南無黠慧莊嚴佛　南無見無障礙佛　南無師子香佛　南無普見佛　南無普德佛　南無善見佛　南無善色佛　南無慧稱佛　南無寶莊嚴佛　南無妙光佛　南無解脫奮迅佛　南無功德莊嚴佛　南無畢竟智佛　南無智高佛　南無不動智佛　南無善威儀佛　南無快色佛　南無寶聲佛　南無火聲佛　南無善見佛　南無無量威德佛　南無妙思惟佛　南無愛稱佛　南無功德華佛　南無俱穌摩炎佛　南無難降伏佛　南無妙聲吼佛　南無善見佛　南無眾生可敬佛　南無火明佛　南無無比步佛　南無清淨智佛　南無快聲佛　南無火照佛　南無月照佛　南無智化佛　南無功德莊嚴佛　南無福德光明佛　南無智作佛　南無斷有見佛　南無見愛佛　南無無量光佛　南無勝聲佛　南無種種日佛　南無戒步佛　南無天面佛　南無放蓋佛　南無波婆娑佛　南無星宿佛　南無覺慧佛　南無增上師子種種鳴吼聲佛　南無象吼佛　南無梵聲佛　南無龍吼佛　南無勢自在佛　南無世間自在王佛　南無無量命佛　南無然燈佛　南無無垢蓋佛　南無寶光明佛　南無天威德面佛　南無然燈佛　南無光明勝王佛　南無普照佛　南無智慧奮迅王佛　南無可量花佛　南無下花佛　南無莊嚴勝散花佛　南無無量花佛　南無盧舍那智慧莊嚴奮迅王佛　南無無量眾上首王佛　南無無垢威德佛　南無勝成就佛　南無月摩尼光羅網佛　南無安隱佛　南無高行佛　南無歡喜佛　南無堅固佛　南無善眼佛　南無善意佛　南無六十二同名尸棄佛　南無善生佛　南無淨聖佛　南無梵勝佛　南無善見佛　南無上勝佛　南無上修佛　南無妙勝佛　南無寂靜命佛　南無不厭足法佛　南無得功德佛　南無陽炎佛　南無稱上佛　南無吉沙佛　南無星宿佛　南無了見佛　南無無量命佛　南無見義佛　南無高山佛　南無金聖佛　南無一切處自在佛　南無自在幢佛　南無淨聲佛　南無妙聲佛　南無人聲佛　南無寶上佛　南無寶焰佛　南無大寶佛　南無八十千同名然燈佛　南無八十億那由他同名釋迦牟尼佛　南無一萬八千同名莎羅王佛　南無九萬同名尼拘律王佛　南無五千同名波頭摩王佛　南無六千同名上王佛　南無無同佛名佛　南無功德王光明佛　南無智勝上王佛　南無無垢智戒王佛　南無無量光明勝王佛　南無閻浮檀須彌山王佛　南無自在王佛　南無常放光明王佛　南無無垢稱王佛　南無師子受象山歡喜王佛　南無寶杖功德王光佛　南無無盡智慧佛　南無寶幢佛　南無光明輪藏佛　南無奮迅恭敬稱佛　南無高山王勝佛　南無雲護佛　南無師子奮迅王佛　南無護妙法幢實(丹寶)佛　南無寶輪威德佛　南無勝光明功德佛　南無無量國土佛　南無愛星宿佛　南無無量光明佛　南無有德佛　南無十方清淨佛　南無善智慧佛　南無勝魔佛　南無大莊嚴佛　南無勝心佛　南無心智佛　南無花藏佛　南無大力佛　南無常釋(丹擇)智慧佛　南無那羅延藏佛　南無常決定智佛　南無無邊光佛　南無師子聲佛　南無妙智佛　南無福德光明佛　南無上首光佛　南無快身佛　南無無垢義佛　南無應威德佛　南無成就智佛　南無德吼佛　南無舍地佛　南無妙光佛　南無決定思佛　南無實(丹寶)日佛　南無威德光明佛　南無花威德佛　南無勝成佛　南無稱高佛　南無信功德佛　南無法燈佛　南無信勝佛　南無上愛面佛　南無師子奮迅佛　南無眾山天佛　南無海智佛　南無波頭摩藏佛　南無華藏佛　南無實(丹寶)仙佛　南無莎羅王佛　南無日光明佛　南無趣菩提佛　南無寂根佛　南無日光佛　南無分(丹芬)陀利香佛　南無彌留光佛　南無月面佛　南無妙步佛　南無觀十方佛　南無德光明佛　南無清淨戒佛　南無無邊智佛　南無無邊步佛　南無堅精進佛　南無天供養佛　南無普智佛　南無寂光佛　南無仁威德佛　南無功德橋梁佛　南無堅固修佛　南無稱聖佛　南無稱幢佛　南無不異心佛　南無普信佛　南無大威德佛　南無應供養佛　南無上功德佛　南無成就義修行佛　南無愛供養佛　南無普護佛　南無信菩提佛　南無心意佛　南無出智佛　南無山聲佛　南無性日佛　南無雲聲佛　南無大炎聚佛　南無勝積佛　南無無憂佛　南無天國土佛　南無師子喜聲佛　南無無量明佛　南無見愛佛　南無燈王佛　南無勝高佛　南無十方聞名佛　南無愛眼佛　南無月高佛　南無能與無畏佛　南無星宿王佛　南無月天佛　南無光明日佛　南無大稱佛　南無真聲佛　南無愛說佛　南無稱上佛　南無天王</w:t>
      </w:r>
      <w:r w:rsidRPr="00CC3056">
        <w:rPr>
          <w:rFonts w:asciiTheme="minorEastAsia"/>
          <w:color w:val="000000" w:themeColor="text1"/>
        </w:rPr>
        <w:lastRenderedPageBreak/>
        <w:t>佛　南無甘露明佛　南無樂聲佛　南無心意佛　南無地住佛　南無寂過佛　南無多羅王佛　南無無畏佛　南無清淨智佛　南無能破疑佛　南無慈勝佛　南無勝上佛　南無種種日佛　南無普見佛　南無見月佛　南無降伏魔佛　南無大首佛　南無師子奮迅去佛　南無威德光佛　南無普護佛　南無成就義威德佛　南無光明日佛　南無見聚佛　南無清淨意佛　南無香山佛　◎南無摩尼清淨佛　南無功德明佛　南無日然燈佛　南無成就光佛　南無樂說法佛　南無善思惟義佛　南無普現見佛　南無師子幢佛　南無苦行佛　南無大步佛　南無蓮花眼佛　南無照光佛　南無信無量佛　南無無量色佛　南無蓋天佛　南無寶光明佛　南無上首佛　南無善見佛　南無親味佛　南無德味佛　南無日面佛　南無無障礙眼佛　南無師子步佛　南無火燈佛　南無生勝佛　南無信功德佛　南無福德藏佛　南無法幢佛　南無天愛佛　南無無畏佛　南無月愛佛　南無智勝佛　南無威德光佛　南無月德佛　南無功德聚佛　南無無邊光佛　南無安樂佛　南無稱幢佛　南無光明吼佛　南無普功德佛　南無上幢佛　南無那羅延佛　南無寶信佛　南無普思惟佛　南無善思惟佛　南無善智佛　南無不可量威德佛　南無師子臂佛　南無光明意佛　南無王天佛　南無實(丹本寶)幢佛　南無住善意佛　南無無量天佛　南無聖化佛　南無大功德佛　南無大幢佛　南無大光日佛　南無真法佛　南無日月佛　南無真報佛　南無勝天佛　南無觀解脫佛　南無寶光明佛　南無孔雀聲佛　南無普行佛　南無成就光佛　南無無量眼佛　南無稱愛佛　南無善護佛　南無信天佛　南無不可量步佛　南無大威佛　南無心智佛　南無化(丹仙)步佛　南無月形佛　南無火聚佛　南無大修佛　南無火步佛　南無勝天佛　南無成就義修佛　南無月愛佛　南無師子聲佛　南無信說佛　南無智光佛　南無花威德佛　南無光明聚佛　南無神通光明佛　南無無量威德佛　南無無量光佛　南無勝藏佛　南無普照稱佛　南無寶幢佛　南無勝威德佛　南無日幢佛　南無大彌留佛　南無供養莊嚴佛　南無世間聞名佛　南無勝德佛　南無勝稱佛　南無成就步佛　南無天供養佛　南無實(丹寶)淨佛　南無不可降伏稱佛　南無應光明佛　南無大燈佛　南無行威儀畏佛　南無奮迅佛　南無無障礙見佛　南無離疑佛　南無大行佛　南無不失步佛　南無天國土佛　南無善力佛　南無喜菩提佛　南無花光佛　南無能與光明佛　南無天愛佛　南無解脫光明佛　南無施光明佛　南無作功德佛　南無成智佛　南無道光佛　南無海王佛　南無喜菩提佛　南無法光佛　南無大天佛　南無深智佛　南無法自在佛　南無大信佛　南無心意佛　南無智光佛　南無不謬思佛　南無起福德佛　南無漏稱佛　南無大莊嚴佛　南無月光佛　南無天光佛　南無清淨行佛　南無功德愛佛　南無師子意佛　南無地清淨佛　南無寶光明佛　南無快光明佛　南無種種日佛　南無月愛佛　南無月蓋佛　南無普觀佛　南無無染佛　南無稱勝佛　南無月面佛　南無龍天佛　南無功德聚佛　南無功德智佛　南無花勝佛　南無世愛佛　南無甘露威德佛　南無寶幢佛　南無日光明佛　南無甘露光佛　南無說法愛佛　南無應愛佛　南無地光佛　南無功德作佛　南無花勝佛　南無功德臂佛　南無法燈佛　南無普光佛　南無梵聲佛　南無大莊嚴佛　南無解脫日佛　南無堅精進佛　南無佛光明佛　南無功德稱佛　南無善智慧佛　南無不可量莊嚴佛　南無師子愛佛　南無功德步佛　南無上天佛　南無觀行佛　南無日天佛　南無電光佛　南無勝愛佛　南無彌留幢佛　南無華光佛　南無上意佛　南無香山佛　南無功德奮迅佛　南無勝意佛　南無信聖佛　南無寶洲佛　南無上威德佛　南無最後見佛　南無歡喜莊嚴佛　南無功德藏勝佛　南無無垢鏡佛　南無威德力佛　南無清淨眼佛　南無智行佛　南無不謬足佛　南無聖眼佛　南無樂解脫佛　南無大聲佛　南無上國土佛　南無修行光明佛　南無念業佛　南無信功德佛　南無盧舍稱佛　南無照闇佛　南無愛自在佛　南無月光佛　南無上聲佛　南無功德勝佛　南無攝受擇佛　南無相王佛　南無離熱病智佛　南無能與聖佛　南無法洲佛　南無甘露功德佛　南無無瞋恨佛　南無甘露香佛　南無月眼(丹明)佛　南無吼聲佛　南無無畏日佛　南無得無畏佛　南無喜愛佛　南無不錯智佛　南無世愛佛　南無天燈佛　南無信聖佛　南無天蓋佛　南無龍光佛　南無勝步佛　南無法威德佛　南無見有佛　南無慚愧面佛　南無勝色佛　南無普眼佛　南無功德光佛　南無月勝佛　南無定實佛　南無功德幢佛　南無世自在劫佛　南無無畏親佛　南無攝智佛　南無降怨佛　南無去(丹法)光明佛　南無勝積佛　南無一念光佛　南無力士奮迅佛　南無師子足佛　南無戒愛佛　南無信世間佛　南無勝威德光明佛　南無師子奮迅鬚佛　南無無垢去佛　南無決定智佛　南無離無明佛　南無功德聚佛</w:t>
      </w:r>
    </w:p>
    <w:p w:rsidR="00563D9F" w:rsidRPr="00CC3056" w:rsidRDefault="00563D9F" w:rsidP="00F9446B">
      <w:pPr>
        <w:rPr>
          <w:rFonts w:asciiTheme="minorEastAsia"/>
          <w:color w:val="000000" w:themeColor="text1"/>
        </w:rPr>
      </w:pPr>
      <w:r w:rsidRPr="00CC3056">
        <w:rPr>
          <w:rFonts w:asciiTheme="minorEastAsia"/>
          <w:color w:val="000000" w:themeColor="text1"/>
        </w:rPr>
        <w:t>◎</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佛說佛名經</w:t>
      </w:r>
      <w:r w:rsidRPr="00CC3056">
        <w:rPr>
          <w:rStyle w:val="03Text"/>
          <w:rFonts w:asciiTheme="minorEastAsia" w:eastAsiaTheme="minorEastAsia"/>
          <w:color w:val="000000" w:themeColor="text1"/>
          <w:sz w:val="21"/>
        </w:rPr>
        <w:t>卷第四</w:t>
      </w:r>
    </w:p>
    <w:p w:rsidR="00563D9F" w:rsidRPr="00CC3056" w:rsidRDefault="00563D9F" w:rsidP="00F9446B">
      <w:pPr>
        <w:pStyle w:val="1"/>
      </w:pPr>
      <w:bookmarkStart w:id="21" w:name="Fo_Shuo_Fo_Ming_Jing_Juan_Di_Wu"/>
      <w:bookmarkStart w:id="22" w:name="_Toc29889939"/>
      <w:r w:rsidRPr="00CC3056">
        <w:lastRenderedPageBreak/>
        <w:t>佛說佛名經</w:t>
      </w:r>
      <w:r w:rsidRPr="00CC3056">
        <w:rPr>
          <w:rStyle w:val="02Text"/>
          <w:color w:val="auto"/>
        </w:rPr>
        <w:t>卷第五</w:t>
      </w:r>
      <w:bookmarkEnd w:id="21"/>
      <w:bookmarkEnd w:id="22"/>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後魏北印度三藏菩提流支譯</w:t>
      </w:r>
    </w:p>
    <w:p w:rsidR="00563D9F" w:rsidRPr="00CC3056" w:rsidRDefault="00563D9F" w:rsidP="00F9446B">
      <w:pPr>
        <w:rPr>
          <w:rFonts w:asciiTheme="minorEastAsia"/>
          <w:color w:val="000000" w:themeColor="text1"/>
        </w:rPr>
      </w:pPr>
      <w:r w:rsidRPr="00CC3056">
        <w:rPr>
          <w:rFonts w:asciiTheme="minorEastAsia"/>
          <w:color w:val="000000" w:themeColor="text1"/>
        </w:rPr>
        <w:t>「『南無天蓋佛　南無龍光佛　南無勝步佛　南無法威德佛　南無見有佛　南無慚愧面佛　南無勝色佛　南無普眼佛　南無功德光佛　南無月勝佛　南無定實佛　南無功德幢佛　南無世自在劫佛　南無無畏親佛　南無攝智佛　南無降怨佛　南無法光明佛　南無勝積佛　南無一念光佛　南無力士奮迅佛　南無師子足佛　南無戒愛佛　南無信世間佛　南無勝威德光明佛　南無師子奮迅鬚佛　南無無垢去佛　南無決定智佛　南無離無明佛　南無功德聚佛　◎南無攝慧佛　南無大智味佛　南無實步佛　南無心日佛　南無觀方佛　南無信說佛　南無思惟忍佛　南無法蓋佛　南無不可降伏月佛　南無天華佛　南無天波頭摩佛　南無普威德佛　南無月明佛　南無功德莊嚴佛　南無相王佛　南無稱思惟佛　南無樹幢佛　南無淨行佛　南無威德步佛　南無信眾佛　南無善香佛　南無智者讚歎佛　南無智慧光明佛　南無智鎧佛　南無威德力佛　南無勝威德佛　南無佛歡喜佛　南無勝信佛　南無一切愛佛　南無離諸佛　南無思義佛　南無大高佛　南無聖人面佛　南無黠慧信佛　南無攝菩提佛　南無妙聲佛　南無大威德佛　南無樂師子佛　南無普寶佛　南無一切世愛佛　南無分金剛佛　南無師子聲佛　南無過火佛　南無導師佛　南無人月佛　南無大莊嚴佛　南無日光佛　南無快見佛　南無普摩尼香佛　南無寂行佛　南無攝稱佛　南無梵供養佛　南無大吼佛　南無應供養佛　南無黠慧信佛　南無無量願佛　南無世光佛　南無見忍佛　南無大花佛　南無有我佛　南無如意佛　南無善菩提根佛　南無地德佛◎　◎南無天德佛　南無不怯弱聲佛　南無普現佛　南無月光明佛　南無勝信佛　南無決定色佛　南無方便心佛　南無智味佛　南無功德信佛　南無難降伏佛　南無普見佛　南無月光明佛　南無月蓋佛　南無世橋佛　南無信供養佛　南無樂勝佛　南無善蓋佛　南無慚愧賢佛　南無能觀佛　南無師子聲佛　南無大行佛　南無普信佛　南無器聲佛　南無勝愛佛　南無普行佛　南無普智佛　南無大奮迅佛　南無月幢佛　南無堅行佛　南無天供養佛　南無能驚怖佛　南無勝稱佛　南無成就一切功德佛　南無堅固佛　南無甘露光佛　南無大聲佛　南無高聲佛　南無大力佛　南無大盡佛　南無信甘露佛　南無行菩提佛　南無勝聲思惟佛　南無高光佛　南無悕勝佛　南無樂種種聲佛　南無愛義佛　南無修行信佛　南無離愛佛　南無善生佛　南無威德力佛　南無信功德佛　南無聲稱佛　南無放光明佛　南無疑奮迅佛　南無勝王佛　南無林華佛　南無功德華佛　南無捨諍佛　南無大廣佛　南無大稱佛　南無虛空愛佛　南無甘露奮迅佛　南無日聚佛　南無月聲佛　南無天幢佛　南無與清淨佛　南無能日佛　南無快可見佛　南無堅意勝聲佛　南無雨甘露佛　南無無畏聲佛　南無善根聲佛　南無勝聲佛　南無勝愛佛　南無甘露稱佛　南無法花佛　南無大莊嚴佛　南無世間尊重佛　南無勝意佛　南無彌留光佛　南無清淨思惟佛　南無高光明佛　南無破怨佛　南無甘露城佛　南無華光佛　南無大稱◎佛　南無安隱恩佛　南無道威德佛　南無清淨心佛　南無天供養佛　南無度泥佛　南無離有佛　南無法華佛　南無大勝佛　南無可樂光明佛　南無火光佛　南無見愛佛　南無光明愛佛　南無喜聲佛　南無大施德佛　南無實步佛　南無無滯礙智佛　南無得威德佛　南無月藏佛　南無淨光明佛　南無大莊嚴佛　南無得樂自在佛　南無妙光明佛　南無寂光佛　南無離疑佛　南無無過智慧佛　南無成就行佛　南無清淨身佛　南無無畏愛佛　南無稱吼佛　南無大吼佛　南無善思佛　南無大思佛　南無清淨色佛　南無大奮迅佛　南無樂眼佛　南無命清淨佛　南無行清淨佛　南無離熱智佛　南無應橋佛　南無善集智佛　南無普信佛　南無設尸威德佛　南無不死城佛　南無不護聲佛　南無化日佛　南無善住思惟佛　南無高信佛　南無須摩那光明佛　南無光明力佛　南無功德希佛　南無法俱穌摩佛　南無淨威德佛　南無淨行佛　南無天色心佛　南無力王佛　南無普觀佛　南無梵供養佛　南無聖花佛　南無虛空佛　南無降伏欝彌佛　南無無譬智佛　南無降伏刺佛　南無降伏城佛　南無應愛佛　南無戒功德佛　南無平等勿思佛　南無不怯弱心佛　南無精進信佛　南無高光明佛　南無聞智佛　南無無礙心佛　南無無畏光佛　南無甘露聲佛　南無種種日佛　南無勝黠慧佛　南無可修敬佛　南無功德王佛　南無護根佛　南無禪解脫佛　南無大威德佛　南無栴檀香佛　南無見信佛　南無妙橋梁佛　南無可觀佛　南無不可量智佛　南無千日威德佛　南無捨重擔佛　南無稱信佛　南無諸方聞佛　南無自在佛　南無無邊智佛　南無無垢光佛　南無甘露信佛　南無妙眼佛　南無解脫行佛　南無可樂見佛　南無高光明佛　南無大聲佛　南無大威德聚佛　南無光明幢佛　南無應供養佛　南無福德威德積佛　南無信相佛　南無大炎佛　南無應信佛　南無善住思惟佛　南無須提他佛　南無智作佛　南無普寶佛　南無日光佛　南無說提他佛　南無炎眼佛　南無師子身佛　南無稱親光佛　南無清淨聲佛　南無悕樂佛　南無寂靜增上佛　南無寶威德佛　南無善威德供養佛　南無毛光佛　南無世間尊佛　南無善行淨佛　南無菩提他威德佛　南無應眼佛　南無大步佛　南無成義佛　南無安隱愛佛　南無天摩私多佛　南無捨漫流佛　南無捨寶佛　南無智滿佛　南無橋度佛　南無解脫賢佛　南無眾步佛　南無光明威德佛　南無慈力佛　南無月勝佛　南無寂光佛　南無愛眼佛　南無賒尸羅聲佛　南無不死色佛　南無樂法佛　南無大月佛　南無無障礙聲佛　南無功德奮迅佛　南無不死華佛　南無平等見佛　南無大月佛　南無功德味佛　南無十光佛　南無種種光佛　南無龍德佛　南無雲聲佛　南無功德步佛　南無思功德佛　南無大聲佛　南無了聲佛　南無遠離惡處佛　南無天華佛　南無快眼佛　南無大然燈佛　南無離癡行佛　南無堅固希佛　南無捨邪佛　南無相華佛　南無不可思議光明佛　南無普賢佛　南無月妙佛　南無樂德佛　南無清淨聲佛　南無勝慧佛　南無賢光佛　南無堅固花佛　南無光明意佛　南無福德德佛　南無意成就佛　南無樂解脫佛　南無離漂河佛　南無調怨佛　南無不去捨佛　南無甘露光明佛　南無無垢心佛　南無樂聲佛　南無不可量眼佛　南無快修行佛　南無妙高光佛　南無集功德佛　南無可樂佛　南無大心佛　南無天(丹大)信佛　南無思惟甘露佛　南無黠慧佛　南無勝燈佛　南無堅意佛　南無力步佛　南無蓮花葉眼佛　南無菩提光明佛　南無妙吼聲佛　南無六通聲佛　南無威德力佛　南無人稱佛　南無勝華集佛　南無大髻佛　南無不隨他佛　南無無畏行佛　南無不怯弱佛　南無離憂闇佛　南無過潮佛　南無月光佛　南無心勇猛佛　南無解脫慧佛　南無不取捨佛　南無薝蔔燈佛　南無勝火佛　南無善思意佛　南無勝威德色佛　南無信世間佛　南無妙慧佛　南無善喜信佛　南無華光佛　南無人華佛　南無善香佛　南無勝功德佛　南無種種華佛　南無高勝佛　南無虛空功德佛　南無天信佛　南無可敬橋佛　南無月光佛　南無大聚佛　南無最力佛　南無智地</w:t>
      </w:r>
      <w:r w:rsidRPr="00CC3056">
        <w:rPr>
          <w:rFonts w:asciiTheme="minorEastAsia"/>
          <w:color w:val="000000" w:themeColor="text1"/>
        </w:rPr>
        <w:lastRenderedPageBreak/>
        <w:t xml:space="preserve">佛　南無高意佛　南無山王智佛　南無快昇佛　南無妙昇佛　南無勝親佛　南無離疑佛　南無應行佛　南無勝香佛　南無無諍行佛　南無修行功德佛　南無大精進心佛　南無然光明佛　南無攝步佛　南無修行深心佛　南無香希佛　南無香手佛　南無寂靜智佛　南無妙心佛　南無功德莊嚴佛　南無增上行佛　南無智意佛　南無功德山清淨聲佛　南無攝集佛　南無妙信佛　南無月見佛　南無功德王光明佛　南無法不可力佛　南無離諸疑奮迅佛　南無稱王佛　南無攝諸根佛　南無上去佛　南無甘露光佛　南無甘露心佛　南無諸眾生上佛　南無淨髻佛　南無不可降伏色佛　南無普信佛　南無莊嚴王佛　南無甘露日佛　南無勝燈佛　南無波頭上佛　南無寶藏佛　南無普光佛　南無最勝王佛　南無普光明上勝積王佛　南無普現佛　南無普賢佛　南無還華勝佛　南無自在轉法王佛　南無千世自在聲佛　南無千善無垢聲自在王佛　南無離千無畏聲自在王佛　南無千無垢威德自在王佛　南無五百日聲自在王佛　南無五百樂自在聲佛　南無日龍歡喜佛　南無離畏稱王佛　南無妙光幢佛　南無離光聲佛　南無稱自在聲佛　南無妙法稱聲佛　南無勝藏稱王佛　南無不可思議意王佛　南無寶幢佛　南無火自在佛　南無聖智自在幢勇猛王佛　南無不可思量佛　南無智藏佛　南無智高幢佛　南無智海王佛　南無大精進聲自在王佛　南無彌留勝劫佛　南無智顯修自在種子善無垢吼自在王佛　南無降伏功德海王佛　南無智成就力王佛　南無勝道自在王佛　南無勝闇積自在佛　南無華勝積智佛　南無金剛師子佛　南無戒勝佛　南無賢勝佛　南無無邊光佛　南無師子喜佛　南無無盡智積佛　南無寶行佛　南無智波羅婆佛　南無師子稱佛　南無智功德王佛　南無法華雨佛　南無能作光佛　南無高山佛　南無法妙王無垢佛　南無香自在無垢眼佛　南無集大礙佛　南無無障礙力王佛　南無自智福德力佛　南無智衣佛　南無自在佛　南無無量安隱佛　南無智集佛　南無大彌留佛　南無日藏佛　南無作功德莊嚴佛　南無花幢佛　南無功德光明佛　南無離功德闇王佛　南無功德王佛　南無法幢佛　南無聲自在王佛　南無自護佛　南無金剛密迹佛　南無寶自在佛　南無妙幢佛　南無山劫佛　南無樂雲佛　南無法作佛　南無莎羅王佛　南無普功德堅固王佛　南無栴檀佛　南無善住佛　南無善至佛　南無幢勝燈佛　南無智步佛　南無堅幢佛　南無散法稱佛　南無降伏憍慢佛　南無功德炎佛　南無智光明佛　南無智然燈佛　南無無畏王佛　南無智聲幢攝佛　南無金剛燈佛　南無莊嚴王佛　南無勝數佛　南無善住意佛　南無月王佛　南無次第降伏王佛　南無堅固自在王佛　南無師子步佛　南無那羅延勝藏佛　南無集寶藏佛　南無樹提藏佛　南無星宿差別稱佛　南無功德力堅固王佛　南無妙聲佛　南無梵聲佛　南無勝梵佛　南無堅固土佛　南無千香佛　南無波頭摩勝王佛　南無光輪光佛　南無火光明王佛　南無香波頭摩王佛　南無疾無邊功德海智王佛　南無閻浮影佛　南無功德山幢佛　南無師子幢佛　南無龍吼佛　南無華威德王佛　南無善香種子佛　南無無我甘露功德威德王劫佛　南無復有八千同名無我甘露功德威德王劫佛　南無法智佛　南無龍自在解脫佛　南無金剛華佛　南無龍吼自在聲佛　南無寶積佛　南無華照佛　南無火香佛　南無須摩那華佛　南無山王佛　南無世眼佛　南無淨上佛　南無閻浮影佛　南無根本上佛　南無寶山佛　南無海藏佛　南無堅力佛　南無上聖佛　南無自在聖佛　南無拘鄰佛　南無師子步佛　南無智幢佛　南無佛聞聲佛　南無廣勝佛　南無安隱佛　南無智光佛　南無大自在佛　南無寂世佛　南無手喜佛　南無尼拘律王佛　南無金眼佛　南無供養佛　南無日喜佛　南無寶炎佛　南無善眼佛　南無高淨佛　南無淨聖佛　南無吼聲佛　南無見義佛　南無稱喜佛　南無稱勝佛　◎南無可喜佛　南無善香佛　南無疾行佛　南無妙眼佛　南無善勝佛　南無修義佛　南無善意佛　南無妙慧佛　南無金幢佛　南無善眼佛　南無天清淨佛　南無輸頭檀佛　南無善見佛　南無毘留羅幢佛　南無毘樓博叉佛　南無梵聲佛　南無成就勝佛　南無勝光明佛　南無無垢佛　南無摩尼跋陀佛　南無摩梨指佛　南無大摩梨指佛　南無能聖佛　南無聲自在佛　南無讚歎成就佛　南無勝成就華佛　南無拘穌摩佛　南無不動佛　南無日藏佛　南無樂聲佛　南無能作光佛　南無龍德佛　南無金剛光佛　南無稱王佛　南無虎王佛　南無高光佛　南無發行佛　南無智成就佛　南無香自在佛　南無那羅延藏佛　南無火藏佛　南無破垢勝王佛　南無寶蓋勝光佛　南無山自在王佛　南無寶月佛　南無師子奮迅幢自在王佛　南無實根廣眼佛　南無世自在王佛　南無遠離諸怖畏隨煩惱聲佛　南無敷華盧舍那佛　南無香波頭摩佛　南無無垢功德威德王佛　南無不動佛　南無日藏佛　南無樂自在聲火佛　南無智日佛　南無龍吼佛　南無金剛齒佛　南無月藏佛　南無勝自在佛　南無不可思議王佛　南無火勝藏佛　南無喜幢佛　南無無畏自在佛　南無見彌留佛　南無智像佛　南無無垢眼佛　南無無憂勝佛　南無法自在吼佛　南無法自在莎羅王佛　南無師子奮迅佛　南無那羅延佛　南無善擇藏佛　南無寶集佛　南無功德奮迅佛　南無火藏佛　南無星宿稱佛　南無功德力堅固王佛　南無妙吼聲奮迅佛　南無莎羅勝黠王佛　南無威德自在光明佛　南無妙聲吼佛　南無寶掌龍自在佛　南無法雲吼自在平等佛　南無寶山佛　南無妙光藏佛　南無師子多羅稱佛　南無普藏佛　南無淨華佛　南無歌羅毘羅奮迅佛　南無法疾然燈佛　南無無等上彌留佛　南無稱聲王佛　南無梵帝釋聲佛　南無遠離逼惱佛　南無毘沙門堅固王佛　南無破魔王宮佛　南無莎羅王佛　南無大奮迅光佛　南無華勝佛　南無栴檀佛　南無彌留王佛　南無拘羅伽堅固樹提佛　南無智奮迅佛　南無二萬同名月然燈佛　南無無垢身佛　南無波頭摩光佛　南無華勝步佛　南無華光佛　南無稱幢佛　南無閻浮檀金光佛　南無多摩羅跋葉栴檀香佛　南無大通智勝佛　南無不動佛　南無彌留山佛　南無師子吼佛　南無師子種(丹幢)佛　南無住虛空佛　南無常入涅槃佛　南無帝釋幢佛　南無梵幢佛　南無無量壽佛　南無善度佛　南無多摩羅跋葉栴檀香通佛　南無彌留劫佛　南無雲燈佛　南無雲自在王佛　南無一切世間高佛　南無能破諸畏佛　南無釋迦牟尼佛　南無法光明佛　南無五百普光明佛　南無大海住持智奮迅通佛　南無七寶波頭摩步佛　南無二千寶幢佛　南無多寶佛　南無一切眾生愛見佛　南無百千光明滿足幢佛　南無二十億千驚怖吼聲王佛　南無二十億百日月然燈佛　南無二十億百妙聲王佛　南無二十億百雲聲王佛　南無寶威德高王佛　南無月無垢日光明勝佛　南無蓮華葉星宿王花通佛　南無雲妙鼓聲王佛　南無住持水吼聲佛　南無聲星宿王拘穌摩通佛　南無莎羅樹王佛　南無無垢光明佛　南無寶炎佛　南無華鬘林土華通佛　南無日月寶作光明佛　南無功德寶光明佛　南無寶林佛　南無雲王佛　南無寶蓋勝光明佛　南無普見佛　南無功德自在佛　南無師子聲作佛　南無寶積示現佛　南無樂堅佛　南無菩提意佛　南無無量命佛　南無阿閦佛　南無香王佛　南無寶作佛　南無修行法佛　南無蓋王佛　南無摩尼王佛　南無月藏佛　南無日藏佛　南無聲身王佛　南無善覺佛　南無須彌劫佛　南無能聖佛　南無寶波頭摩月清淨勝王佛　南無不動佛　南無普滿佛　南無無盡慧佛　南無寶幢佛　南無奮迅恭敬稱佛　南無實幢佛　南無無垢光明藏佛　南無雲護佛　南無師子奮迅佛　南無勝高山王佛　南無波頭摩上佛　南無身上佛　南無多寶妙佛　南無勝藏山增上王佛　南無意勇猛仙行勝佛　南無甘露藏佛　南無妙鼓聲王佛　南無日月佛　南無唯寶蓋佛　南無普光明奮迅光王佛　南無能行成就聖佛　南無不動佛　南無無垢光明稱王佛　</w:t>
      </w:r>
      <w:r w:rsidRPr="00CC3056">
        <w:rPr>
          <w:rFonts w:asciiTheme="minorEastAsia"/>
          <w:color w:val="000000" w:themeColor="text1"/>
        </w:rPr>
        <w:lastRenderedPageBreak/>
        <w:t>南無九千法莊嚴佛　南無摩尼金蓋佛　南無星宿佛　南無高山歡喜佛　南無菩提分華身佛　南無能修行佛　南無寶作佛　南無如寶佛　南無高聚佛　南無寶光明佛　南無寶來佛　南無寶高佛　南無阿閦佛　南無寶光明佛　南無大光明佛　南無不可量聲佛　南無不可思議聲佛　南無大稱佛　南無寶照佛　南無得大無畏佛　南無寶聲佛　南無無邊清淨佛　南無月聲佛　南無無邊稱佛　南無月光清淨佛　南無清淨光佛　南無無垢光佛　南無無邊寶佛　南無波頭摩勝佛　南無身勝佛　南無金色佛　南無梵聲王佛　南無金光明佛　南無金色作佛　南無龍自在王佛　南無金色華香自在王佛　南無堅固王佛　南無堅固勇猛仙行勝佛　南無勝藏摩尼光佛　南無無量香光佛　南無師子聲佛　南無至大勢精進修行畢竟佛　南無堅固智佛　南無妙鼓聲王佛　南無月妙佛　南無華勝佛　南無世間燈佛　南無火佛　南無寶輪佛　南無無垢智佛　南無常寂滅佛　南無無邊寶花光明佛　南無須彌山奮迅佛　南無寶華佛　南無集寶聚佛　南無不退輪寶住勝佛　南無德普盧舍那清淨佛　南無日月燈佛　南無迷留佛　南無大彌留佛　南無須彌劫佛　南無香面佛　南無成就香佛　南無彌留香佛　南無清淨光佛　南無法上佛　南無香自在王佛　南無大摩尼佛　南無香光佛　南無火光佛　南無甘露光佛　南無月光佛　南無月燈佛　南無月照佛　南無集聲佛　南無勝作佛　南無多寶佛　南無師子吼佛　南無師子聲佛　南無勇猛仙佛　南無金剛喜佛　南無護一切佛　南無離諸疑佛　南無寶炎眷屬佛　南無無憂佛　南無住持速力佛　南無妙喜佛　南無自在作佛　南無無邊聲佛　南無然燈作佛　南無寶光明佛　南無阿彌陀佛　南無擇說佛　南無擇聲佛　南無勝藏積吼王佛　南無降伏金剛堅佛　南無寶月光佛　南無寶大(丹火)佛　南無賢上佛　南無寶波頭摩步佛　南無寶勝佛　南無金寶光佛　南無悕喜快勝佛　南無不可量勝佛　南無善逝王佛　南無聖自在手佛　南無不可說分別佛　南無不空勝佛　南無月妙勝佛　南無樹提勝佛　南無虛空光明佛　南無善清淨無垢間錯幢佛　南無善住善根藏王佛　南無成就一切義勝佛　南無智功德清淨勝佛　南無善說清淨幢佛　南無琉璃藏上勝佛　南無普功德奮迅佛　南無善清淨功德寶住佛　南無寶光明清淨心勝佛　南無金上勝佛　南無勝月佛　南無波頭摩上奮迅勝佛　南無波頭摩上佛　南無寶成就勝佛　南無電光幢(丹本有王)佛　南無電光明高王佛　南無多羅王佛　南無妙勝佛　南無雷虛空然燈佛　南無成就一切功德佛　南無賢高幢王佛　南無住持一切寶間錯莊嚴佛　南無寶光明莊嚴智威德聲自在王佛　南無俱蘇摩大奮迅通佛　南無敷華莎羅王佛　南無月輪清淨佛　南無善寂智月聲自在王佛　南無阿僧祇精進住勝佛　南無波心炎佛　南無山功德幢王佛　南無法幢山佛　南無須彌山佛　南無功德師子自在佛　南無寂王佛　南無淨王佛　南無稱山佛　南無功德須彌勝佛　南無日佛　南無月面佛　南無離虛空畏佛　南無普光佛　南無方成佛　南無住海面佛　南無寶光佛　南無雲勝佛　南無法炎佛　南無山功德佛　南無華生佛　南無大悲佛　南無法界華佛　南無華幢佛　南無王意佛　南無王慧佛　南無智慧佛　南無心義佛　南無自在佛　南無勝天意佛　南無速王佛　南無光明幢勝佛　南無高威德去佛　南無華光佛　南無寶炎佛　南無功德山佛　南無寶實佛　南無功德海勝佛　南無法光明佛　南無華藏勝佛　南無世間月佛　南無眼日佛　南無香光佛　南無摩尼須彌勝佛　南無乾闥婆王佛　南無光明命佛　南無摩尼藏王佛　南無山威德慧佛　南無寂色去佛　南無面報佛　南無廣智佛　南無寶光明佛　南無虛空重勝佛　南無妙相光明佛　南無行輪自在佛　南無身自在佛　南無那羅延行佛　南無須彌勝佛　南無功德轉輪佛　南無山王佛　南無不可勝佛　南無快威德佛　南無樹山佛　南無莎羅王山藏佛　南無世自在身佛　南無鏡光佛　南無實(丹寶)起佛　南無自在勝佛　南無功德光佛　南無天地威德勝佛　南無身法光明佛　南無勝王佛　南無堅吼意佛　南無高幢勝佛　南無信意佛　南無寶光明佛　南無淨勝佛　南無虛空聲佛　南無法界鏡像勝佛　南無照輪光明佛　南無方差別佛　南無智光明佛　南無憶(丹幢)意佛　南無虛空然燈佛　南無無病勝佛　南無(丹本有智)照佛　南無(丹本有慧)明佛　南無福德光明勝佛　南無寂勝佛　南無大悲雲勝佛　南無力光明意佛　南無現一切眾生色佛　南無過勝佛　南無修光明佛　南無曇無竭佛　南無風疾行勝佛　南無清淨幢佛　南無妙蓋勝佛　南無三世鏡像勝佛　南無鏡像堅佛　南無鏡像勝佛　南無金剛勝佛　南無身堅莊嚴須彌勝佛　南無金幢王佛　南無身法慧佛　南無智慧然燈光明勝佛　南無廣智勝佛　南無法行世智意佛　南無法印意智勝佛　南無法海意智勝佛　南無法財佛　南無寶財佛　南無福德功德佛　南無轉法輪勝佛　南無雲佛　南無忍辱燈佛　南無勝威德意佛　南無光明速寂聲佛　南無大願速勝佛　◎南無不可降伏幢佛　南無智炎佛　南無成就勝佛　南無法自在佛　南無不可成就意佛　南無世間言語堅固聲光佛　南無一切聲出聲勝佛　南無自在功德佛　南無成就自在意佛　南無方天佛　南無不面捨佛　南無眾生心佛　南無平等身佛　南無身行勝佛　南無行勝佛　南無自在性佛　南無山王佛　南無智光佛　南無千億寶莊嚴佛　南無寶勝佛　南無信王佛　南無寶積佛　南無香自在佛　南無降伏怨佛　南無安隱佛　南無能與依止佛　南無無邊威德佛　南無金色光佛　南無師子奮迅佛　南無甘露光佛　南無能聖成佛　南無普光佛　南無功德勝積王佛　南無善住摩尼積王佛　南無遠離諸畏樹安隱佛　南無飲甘露佛　南無無邊光佛　南無寶高佛　南無無邊莊嚴王佛　南無離怨佛　南無金色光佛　南無寶作佛　南無無塵勝佛　南無師子聲王佛　南無寶幢佛　南無善心佛　南無高住佛　南無華王佛　南無智作佛　南無海智佛　南無歡喜佛　南無樂莊嚴佛　南無離闇佛</w:t>
      </w:r>
    </w:p>
    <w:p w:rsidR="00563D9F" w:rsidRPr="00CC3056" w:rsidRDefault="00563D9F" w:rsidP="00F9446B">
      <w:pPr>
        <w:rPr>
          <w:rFonts w:asciiTheme="minorEastAsia"/>
          <w:color w:val="000000" w:themeColor="text1"/>
        </w:rPr>
      </w:pPr>
      <w:r w:rsidRPr="00CC3056">
        <w:rPr>
          <w:rFonts w:asciiTheme="minorEastAsia"/>
          <w:color w:val="000000" w:themeColor="text1"/>
        </w:rPr>
        <w:t>◎</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佛說佛名經</w:t>
      </w:r>
      <w:r w:rsidRPr="00CC3056">
        <w:rPr>
          <w:rStyle w:val="03Text"/>
          <w:rFonts w:asciiTheme="minorEastAsia" w:eastAsiaTheme="minorEastAsia"/>
          <w:color w:val="000000" w:themeColor="text1"/>
          <w:sz w:val="21"/>
        </w:rPr>
        <w:t>卷第五</w:t>
      </w:r>
    </w:p>
    <w:p w:rsidR="00563D9F" w:rsidRPr="00CC3056" w:rsidRDefault="00563D9F" w:rsidP="00F9446B">
      <w:pPr>
        <w:pStyle w:val="1"/>
      </w:pPr>
      <w:bookmarkStart w:id="23" w:name="Fo_Shuo_Fo_Ming_Jing_Juan_Di_Liu"/>
      <w:bookmarkStart w:id="24" w:name="_Toc29889940"/>
      <w:r w:rsidRPr="00CC3056">
        <w:lastRenderedPageBreak/>
        <w:t>佛說佛名經</w:t>
      </w:r>
      <w:r w:rsidRPr="00CC3056">
        <w:rPr>
          <w:rStyle w:val="02Text"/>
          <w:color w:val="auto"/>
        </w:rPr>
        <w:t>卷第六</w:t>
      </w:r>
      <w:bookmarkEnd w:id="23"/>
      <w:bookmarkEnd w:id="24"/>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後魏北印度三藏菩提流支譯</w:t>
      </w:r>
    </w:p>
    <w:p w:rsidR="00563D9F" w:rsidRPr="00CC3056" w:rsidRDefault="00563D9F" w:rsidP="00F9446B">
      <w:pPr>
        <w:rPr>
          <w:rFonts w:asciiTheme="minorEastAsia"/>
          <w:color w:val="000000" w:themeColor="text1"/>
        </w:rPr>
      </w:pPr>
      <w:r w:rsidRPr="00CC3056">
        <w:rPr>
          <w:rFonts w:asciiTheme="minorEastAsia"/>
          <w:color w:val="000000" w:themeColor="text1"/>
        </w:rPr>
        <w:t>「『◎南無堅城佛　南無見細佛　南無無畏德佛　南無生王佛　南無實語佛　南無稱上佛　南無擇智佛　南無不行威德佛　南無人華佛　南無遠離諸畏佛　南無能與無畏佛　南無金華佛　南無無畏作佛　南無不空見佛　南無寶華佛　南無六十寶作佛　南無寶精佛　南無金華佛　南無降伏王佛　南無善光佛　南無見義佛　南無大擇(丹釋)佛　南無妙無畏佛　南無大慈佛　南無不可降伏王佛　南無難勝佛　南無上首佛　南無法上佛　南無勝一切佛　南無高行佛　南無高稱佛　南無勝聖佛　南無星宿佛　南無識佛　南無商佛　南無聞名佛　南無大悲說佛　南無無量壽佛　南無無邊蓋光明勝佛　南無山積光明勝佛　南無無垢力三昧奮迅勝佛　南無一切功德王光明佛　南無火眾佛　南無須彌劫佛　南無堅自在王佛　南無梵吼聲佛　南無彌樓聚佛　南無善明(丹眼)佛　南無成就聚佛　南無離愚奮迅佛　南無無礙眼佛　南無寶幢佛　南無釋迦牟尼佛　南無功德勝藏佛　南無難勝佛　南無樂說莊嚴佛　南無勝藏積吼王佛　南無無邊功德寶莊嚴威德王劫佛　南無功德寶勝威德王劫佛　南無樂說一切法莊嚴勝佛　南無無(丹有邊)樂說相佛　南無千雲吼聲王佛　南無金上光明勝佛　南無種種威德王光明勝佛　南無覺(丹本有王)佛　南無清淨金虛空吼莊嚴光明佛　南無一切法行威德奮迅光明佛　南無東方無邊功德寶福德莊嚴廣世界無垢清淨光明菩提分俱蘇摩不斷絕光明莊嚴光佛　南無南方樂說佛世界無邊功德寶樂說佛　南無西方光明世界普光佛　南無北方一切寶種種莊嚴世界無邊寶功德自在佛　南無東南方無憂世界離一切憂闇佛　南無西南方善可見世界大悲觀一切眾生佛　南無西北方住清淨無垢世界虛空無垢佛　南無東北方遠離闇世界光明莊嚴王佛　南無下方盧舍那光明世界寶憂波羅勝佛　南無上方莊嚴世界稱名聲佛　南無無垢劫無垢世界無垢光如來初成佛彼世界塵沙諸佛出世　南無無垢廣世界名成就善劫勝護如來初成佛彼世界塵沙諸佛出世</w:t>
      </w:r>
    </w:p>
    <w:p w:rsidR="00563D9F" w:rsidRPr="00CC3056" w:rsidRDefault="00563D9F" w:rsidP="00F9446B">
      <w:pPr>
        <w:rPr>
          <w:rFonts w:asciiTheme="minorEastAsia"/>
          <w:color w:val="000000" w:themeColor="text1"/>
        </w:rPr>
      </w:pPr>
      <w:r w:rsidRPr="00CC3056">
        <w:rPr>
          <w:rFonts w:asciiTheme="minorEastAsia"/>
          <w:color w:val="000000" w:themeColor="text1"/>
        </w:rPr>
        <w:t>「『南無東方阿閦佛　南無大不迷佛　南無香王佛　南無香上佛　南無南方寶幢佛　南無寶作佛　南無寶成佛　南無寶藏佛　南無寶月佛　南無金剛堅佛　南無金剛仙佛　南無金剛幢佛　南無東南方大彌留佛　南無彌留山佛　南無彌留王佛　南無彌留幢佛　南無彌留積佛　南無善彌留王佛　南無日藏佛　南無前後上佛　南無淨王佛　南無雞中幢王佛　南無大雞中佛　南無西方阿彌陀佛　南無阿彌幢佛　南無阿彌陀聲佛　南無阿彌稱佛　南無阿彌陀吼佛　南無阿彌積佛　南無阿彌陀勝上佛　南無阿彌陀師子佛　南無阿彌陀住持佛　南無阿彌陀勝佛　南無西南方日藏佛　南無日光明佛　南無無憂佛　南無離一切憂佛　南無佛智清淨業佛　南無盡作佛　南無華(丹本有光)佛　南無大華佛　南無華王佛　南無華聲佛　南無盧舍那佛　南無北方妙鼓聲佛　南無妙鼓王佛　南無妙吼聲佛　南無離諸畏佛　南無無畏佛　南無無畏憂佛　南無日舌光明作佛　南無曼陀香佛　南無幢蓋佛　南無華上佛　南無西北方上首積佛　南無山勝積佛　南無海勝積佛　南無日上佛　南無清淨王佛　南無淨勝佛　南無日面佛　南無智幢王佛　南無光明佛　南無光明王佛　南無光明光佛　南無上方師子佛　南無師子王佛　南無師子上王佛　南無師子積佛　南無師子仙佛　南無仙王佛　南無(丹本有華)仙佛　南無仙光佛　南無仙捨敬佛　南無仙覺佛　南無大燈佛　南無然燈王佛　南無樂說山佛　南無燈譬喻佛　南無對治仙佛　南無覺淨(丹諍)佛　南無對治佛　南無對恨佛　南無對治山佛　南無愛然燈佛　南無依止佛　南無東方阿閦佛　南無彌留幢佛　南無大彌留佛　南無彌留光佛　南無真聲佛　南無南方日月燈佛　南無大火聚佛　南無稱光佛　南無彌留燈佛　南無無邊精進佛　南無西方阿彌陀佛　南無阿彌陀幢佛　南無阿彌陀高佛　南無大火光明佛　南無大照佛　南無寶幢佛　南無香聚佛　南無上方大光明焰聚佛　南無火聲佛　南無難勝佛　南無日成就佛　南無羅網光佛　南無下方師子佛　南無稱(丹本有王)佛　南無威德佛　南無法(丹本有頂)佛　南無法幢佛　南無法住持佛　南無東方梵聲佛　南無星宿王佛　南無香上佛　南無香光佛　南無大焰聚佛　南無寶種種華敷身佛　南無堅王佛　南無寶蓮華勝佛　南無見一切義佛　南無須彌劫佛　南無聲吼佛　南無智自在佛　南無威德自在佛　南無莎羅自在王佛　南無智勇猛佛　南無光自在佛　南無堅自在王佛　南無聲德佛　南無師子奮迅鬘佛　南無須彌山然燈王佛　南無香山佛　南無不可動佛　南無藥王佛　南無尋光佛　南無大焰積佛　南無勝藏佛　南無無心光明佛　南無毘留羅佛　南無蓮華佛　南無喜聚佛　南無栴檀佛　南無月光佛　南無驚怖幢佛　南無大修行佛　南無波頭摩生(丹王)佛　南無月勝佛　南無莎羅集佛　南無大莎羅集佛　南無幢(丹本有相)佛　南無淨命佛　南無金臺佛　南無愛見佛　南無金色色佛　南無須摩那光佛　南無妙蓮華劫億那由他百千萬佛同名一切菩提華佛　南無七百同名光莊嚴佛　南無三百同名大幢佛　南無十千同名莊嚴王佛　南無善發勝佛　南無日輪光明佛　南無普蓋佛　南無三昧奮迅佛　南無寶華勝佛　南無無邊足步佛　南無善香香王佛　南無善擇敵佛　南無須彌劫佛　南無功德王光明佛　南無普至光佛　南無金剛佛　南無尼彌佛　南無不可盡世界一(丹本有切)色佛　南無袈裟幢世界山自在王佛　南無堅幢世界智勝山王佛　南無一切香舉世界勝華藏佛　南無金剛摩尼世界金剛藏光明勝佛　南無智成就世界智幢佛　南無意味(丹昧)世界普照佛　南無波頭摩首世界佛勝佛　南無鏡輪世界金剛幢佛　南無光明清淨力世界日藏佛　南無安樂世界最力佛　南無阿閦佛　南無寶幢佛　南無無量光佛　南無妙聲佛　南無寶俱蘇摩功德海琉璃歌那伽山真金光明勝佛　南無釋迦牟尼佛　南無寶焰佛　南無金作蓋山佛　南無毘婆尸佛　南無光尸棄佛　南無毘舍浮佛　南無拘留孫佛　南無拘那含佛　南無迦葉佛　南無三昧手勝佛　南無無垢奮迅菩薩』</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善女人，受持是佛菩薩名，超越世間三十劫。</w:t>
      </w:r>
    </w:p>
    <w:p w:rsidR="00563D9F" w:rsidRPr="00CC3056" w:rsidRDefault="00563D9F" w:rsidP="00F9446B">
      <w:pPr>
        <w:rPr>
          <w:rFonts w:asciiTheme="minorEastAsia"/>
          <w:color w:val="000000" w:themeColor="text1"/>
        </w:rPr>
      </w:pPr>
      <w:r w:rsidRPr="00CC3056">
        <w:rPr>
          <w:rFonts w:asciiTheme="minorEastAsia"/>
          <w:color w:val="000000" w:themeColor="text1"/>
        </w:rPr>
        <w:t>「『南無日輪光明勝佛　南無日光明菩薩』</w:t>
      </w:r>
    </w:p>
    <w:p w:rsidR="00563D9F" w:rsidRPr="00CC3056" w:rsidRDefault="00563D9F" w:rsidP="00F9446B">
      <w:pPr>
        <w:rPr>
          <w:rFonts w:asciiTheme="minorEastAsia"/>
          <w:color w:val="000000" w:themeColor="text1"/>
        </w:rPr>
      </w:pPr>
      <w:r w:rsidRPr="00CC3056">
        <w:rPr>
          <w:rFonts w:asciiTheme="minorEastAsia"/>
          <w:color w:val="000000" w:themeColor="text1"/>
        </w:rPr>
        <w:t>「若人受持是佛菩薩名，超越世間千劫。</w:t>
      </w:r>
    </w:p>
    <w:p w:rsidR="00563D9F" w:rsidRPr="00CC3056" w:rsidRDefault="00563D9F" w:rsidP="00F9446B">
      <w:pPr>
        <w:rPr>
          <w:rFonts w:asciiTheme="minorEastAsia"/>
          <w:color w:val="000000" w:themeColor="text1"/>
        </w:rPr>
      </w:pPr>
      <w:r w:rsidRPr="00CC3056">
        <w:rPr>
          <w:rFonts w:asciiTheme="minorEastAsia"/>
          <w:color w:val="000000" w:themeColor="text1"/>
        </w:rPr>
        <w:t>「『南無普寶蓋佛』</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受持是佛名，是人超越世間四大劫，常現諸佛菩薩前生，不復作五逆罪。</w:t>
      </w:r>
    </w:p>
    <w:p w:rsidR="00563D9F" w:rsidRPr="00CC3056" w:rsidRDefault="00563D9F" w:rsidP="00F9446B">
      <w:pPr>
        <w:rPr>
          <w:rFonts w:asciiTheme="minorEastAsia"/>
          <w:color w:val="000000" w:themeColor="text1"/>
        </w:rPr>
      </w:pPr>
      <w:r w:rsidRPr="00CC3056">
        <w:rPr>
          <w:rFonts w:asciiTheme="minorEastAsia"/>
          <w:color w:val="000000" w:themeColor="text1"/>
        </w:rPr>
        <w:t>「『南無三昧勝奮迅佛』</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受持是佛名，得千三昧，超越世間無量千劫，同彌勒菩薩功德。</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南無寶俱蘇摩身光明勝佛』</w:t>
      </w:r>
    </w:p>
    <w:p w:rsidR="00563D9F" w:rsidRPr="00CC3056" w:rsidRDefault="00563D9F" w:rsidP="00F9446B">
      <w:pPr>
        <w:rPr>
          <w:rFonts w:asciiTheme="minorEastAsia"/>
          <w:color w:val="000000" w:themeColor="text1"/>
        </w:rPr>
      </w:pPr>
      <w:r w:rsidRPr="00CC3056">
        <w:rPr>
          <w:rFonts w:asciiTheme="minorEastAsia"/>
          <w:color w:val="000000" w:themeColor="text1"/>
        </w:rPr>
        <w:t>「若人受持讀誦是佛名，超越世間不可數劫。</w:t>
      </w:r>
    </w:p>
    <w:p w:rsidR="00563D9F" w:rsidRPr="00CC3056" w:rsidRDefault="00563D9F" w:rsidP="00F9446B">
      <w:pPr>
        <w:rPr>
          <w:rFonts w:asciiTheme="minorEastAsia"/>
          <w:color w:val="000000" w:themeColor="text1"/>
        </w:rPr>
      </w:pPr>
      <w:r w:rsidRPr="00CC3056">
        <w:rPr>
          <w:rFonts w:asciiTheme="minorEastAsia"/>
          <w:color w:val="000000" w:themeColor="text1"/>
        </w:rPr>
        <w:t>「『南無最勝波頭摩奮迅勝佛』</w:t>
      </w:r>
    </w:p>
    <w:p w:rsidR="00563D9F" w:rsidRPr="00CC3056" w:rsidRDefault="00563D9F" w:rsidP="00F9446B">
      <w:pPr>
        <w:rPr>
          <w:rFonts w:asciiTheme="minorEastAsia"/>
          <w:color w:val="000000" w:themeColor="text1"/>
        </w:rPr>
      </w:pPr>
      <w:r w:rsidRPr="00CC3056">
        <w:rPr>
          <w:rFonts w:asciiTheme="minorEastAsia"/>
          <w:color w:val="000000" w:themeColor="text1"/>
        </w:rPr>
        <w:t>「若人受持是佛名，超越世間四十劫。</w:t>
      </w:r>
    </w:p>
    <w:p w:rsidR="00563D9F" w:rsidRPr="00CC3056" w:rsidRDefault="00563D9F" w:rsidP="00F9446B">
      <w:pPr>
        <w:rPr>
          <w:rFonts w:asciiTheme="minorEastAsia"/>
          <w:color w:val="000000" w:themeColor="text1"/>
        </w:rPr>
      </w:pPr>
      <w:r w:rsidRPr="00CC3056">
        <w:rPr>
          <w:rFonts w:asciiTheme="minorEastAsia"/>
          <w:color w:val="000000" w:themeColor="text1"/>
        </w:rPr>
        <w:t>「『南無無量香勝王佛』</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受持是佛名，超越世間無量劫，常得宿命。</w:t>
      </w:r>
    </w:p>
    <w:p w:rsidR="00563D9F" w:rsidRPr="00CC3056" w:rsidRDefault="00563D9F" w:rsidP="00F9446B">
      <w:pPr>
        <w:rPr>
          <w:rFonts w:asciiTheme="minorEastAsia"/>
          <w:color w:val="000000" w:themeColor="text1"/>
        </w:rPr>
      </w:pPr>
      <w:r w:rsidRPr="00CC3056">
        <w:rPr>
          <w:rFonts w:asciiTheme="minorEastAsia"/>
          <w:color w:val="000000" w:themeColor="text1"/>
        </w:rPr>
        <w:t>「『南無寶華奮迅如來』</w:t>
      </w:r>
    </w:p>
    <w:p w:rsidR="00563D9F" w:rsidRPr="00CC3056" w:rsidRDefault="00563D9F" w:rsidP="00F9446B">
      <w:pPr>
        <w:rPr>
          <w:rFonts w:asciiTheme="minorEastAsia"/>
          <w:color w:val="000000" w:themeColor="text1"/>
        </w:rPr>
      </w:pPr>
      <w:r w:rsidRPr="00CC3056">
        <w:rPr>
          <w:rFonts w:asciiTheme="minorEastAsia"/>
          <w:color w:val="000000" w:themeColor="text1"/>
        </w:rPr>
        <w:t>「若人受持讀誦是佛名，得千三昧，諸眾生歸命，是人為諸佛如來所讚歎，是人超越世間千劫，不久轉法輪。</w:t>
      </w:r>
    </w:p>
    <w:p w:rsidR="00563D9F" w:rsidRPr="00CC3056" w:rsidRDefault="00563D9F" w:rsidP="00F9446B">
      <w:pPr>
        <w:rPr>
          <w:rFonts w:asciiTheme="minorEastAsia"/>
          <w:color w:val="000000" w:themeColor="text1"/>
        </w:rPr>
      </w:pPr>
      <w:r w:rsidRPr="00CC3056">
        <w:rPr>
          <w:rFonts w:asciiTheme="minorEastAsia"/>
          <w:color w:val="000000" w:themeColor="text1"/>
        </w:rPr>
        <w:t>「『南無大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受持是佛名，超越世間四十劫。</w:t>
      </w:r>
    </w:p>
    <w:p w:rsidR="00563D9F" w:rsidRPr="00CC3056" w:rsidRDefault="00563D9F" w:rsidP="00F9446B">
      <w:pPr>
        <w:rPr>
          <w:rFonts w:asciiTheme="minorEastAsia"/>
          <w:color w:val="000000" w:themeColor="text1"/>
        </w:rPr>
      </w:pPr>
      <w:r w:rsidRPr="00CC3056">
        <w:rPr>
          <w:rFonts w:asciiTheme="minorEastAsia"/>
          <w:color w:val="000000" w:themeColor="text1"/>
        </w:rPr>
        <w:t>「『南無寶藏佛』</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受持是佛名，超越世間六十劫。</w:t>
      </w:r>
    </w:p>
    <w:p w:rsidR="00563D9F" w:rsidRPr="00CC3056" w:rsidRDefault="00563D9F" w:rsidP="00F9446B">
      <w:pPr>
        <w:rPr>
          <w:rFonts w:asciiTheme="minorEastAsia"/>
          <w:color w:val="000000" w:themeColor="text1"/>
        </w:rPr>
      </w:pPr>
      <w:r w:rsidRPr="00CC3056">
        <w:rPr>
          <w:rFonts w:asciiTheme="minorEastAsia"/>
          <w:color w:val="000000" w:themeColor="text1"/>
        </w:rPr>
        <w:t>「『南無寶勝佛』</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受持是佛名，若復有人，捨七寶如須彌山，以用布施，及恒河沙世界，若復有人，受持讀誦是佛名，此福勝彼。</w:t>
      </w:r>
    </w:p>
    <w:p w:rsidR="00563D9F" w:rsidRPr="00CC3056" w:rsidRDefault="00563D9F" w:rsidP="00F9446B">
      <w:pPr>
        <w:rPr>
          <w:rFonts w:asciiTheme="minorEastAsia"/>
          <w:color w:val="000000" w:themeColor="text1"/>
        </w:rPr>
      </w:pPr>
      <w:r w:rsidRPr="00CC3056">
        <w:rPr>
          <w:rFonts w:asciiTheme="minorEastAsia"/>
          <w:color w:val="000000" w:themeColor="text1"/>
        </w:rPr>
        <w:t>「『南無名降伏魔人勝佛　南無降伏貪人自在佛　南無降伏瞋人勝佛　南無降伏癡自在佛　南無降伏染魔人勝佛　南無降伏恨自在佛　南無降伏嫉人勝佛　南無降伏諂曲自在佛　南無降伏邪見人勝佛　南無降伏戲自在佛　南無法清淨人勝佛　南無業勝得名自在佛　南無如意通清淨得名人勝佛　南無起施得名自在佛　南無起持戒清淨得名人勝佛　南無起忍辱得名自在佛　南無起精進得名人勝佛　南無施思惟得名自在勝佛　南無起(丹本有持)戒思惟得名人勝佛　南無法忍辱思惟得名自在佛　南無起思惟精進得名人勝佛　南無起禪成就自在佛　南無起般若得名人勝佛　南無禪思惟得名自在佛　南無般若思惟得名人勝佛　南無行不可思議得名自在勝佛　南無行不可思議得名人勝佛　南無行起得名自在佛　南無總持智清淨光明人勝佛　南無總持色清淨得名自在佛　南無總持兩(丹雨)清淨得名人勝佛　南無陀羅尼性清淨自在勝佛　南無陀羅尼稱清淨得名人勝佛　南無陀羅尼施清淨得名自在(丹勝)佛　南無空行得名人勝佛　南無空無我得名自在佛　南無眼光明人勝佛　南無耳光明人自在佛　南無鼻光明人勝佛　南無舌光明自在佛　南無身光明人勝佛　南無心光明自在佛　南無色光明人勝佛　南無聲光明自在佛　南無降伏香人勝佛　南無味光明自在佛　南無觸光明人勝佛　南無法光明自在佛　南無焰光明人勝佛　南無讚歎光明自在佛　南無火光明人勝佛　南無風光明自在佛　南無光光明人勝佛　南無事光明自在佛　南無世光明人勝佛　南無拔苦自在佛　南無陰光明人勝佛　南無戒光明自在佛　南無不二光明人勝佛　南無生光明自在佛　南無聲光明人勝佛　南無地華光明自在佛　南無鬘光明人勝佛　南無香蓋光明自在佛　南無依光明人勝佛　南無成就義佛　南無無畏王佛　南無不動佛　南無觀世自在佛　南無無量命佛　南無尼彌佛　南無焰彌留佛　南無金剛佛　南無初出日然燈月華寶波頭摩金光明身盧舍那放無礙寶光明照十方世界王佛　南無降伏龍佛　南無善調心佛　南無寶聚佛　南無火首佛　南無焰積佛　南無一切光明佛　南無日光佛　南無不可思議佛　南無無邊精進佛　南無無邊思惟佛　南無金色華佛　南無善香香佛　南無(丹本有無)諍行佛　南無無漏佛　南無無邊智佛　南無賢身佛　南無賢(丹本有相)佛　南無(丹本有遍)見佛　南無無邊威德佛　南無次佛　南無堅安隱佛　南無莎羅佛　南無得名佛　南無波頭摩勝佛　南無稱蓮華佛　南無華佛　南無莊嚴佛　南無奮迅佛　南無善見佛　南無善敵對佛　南無善護世佛　南無無邊威德佛　南無第一勝佛　南無善行佛　南無無量威德佛　南無妙勝佛　南無勝供養佛　南無火奮迅智聲自在王佛　南無電光佛　南無照一切佛　南無不可思議佛　南無無量色佛　南無無量光佛　南無善光華敷身佛　南無須彌山波頭摩勝王佛　南無求名發聲修行佛　南無一切寶摩尼王放光明佛　南無無垢焰稱成就王佛　南無香寶光明佛　南無離諸煩惱佛　南無善智佛　南無善見佛　南無寶山莊嚴佛　南無慈行佛　南無閻浮檀幢佛　南無無邊智佛　南無無量威德佛　南無大稱佛　南無寶稱佛　南無火光明佛　南無大光明佛　南無電照光明佛　南無一切種照佛　南無不可量佛　南無日光佛　南無月光佛　南無功德海佛　南無具足功德佛　南無上行佛　南無無畏佛　南無師子幢佛　南無帝釋幢佛　南無火幢佛　南無善眼佛　南無莊嚴王佛　南無放光明光佛　南無無邊光佛　南無妙光佛　南無普護增上佛　南無雲自在佛　南無自在幢佛　南無日燈佛　南無最上佛　南無善生佛　南無無邊不可思議威德佛　南無普眼佛　南無波頭摩上佛　南無妙去佛　南無月起佛　南無燈明佛　南無不厭足身佛　南無彌留幢佛　南無寶幢佛　南無火焰聚佛　南無自在幢佛　南無寶火佛　南無栴檀香佛　南無不定光明波頭摩敷身佛　南無無邊稱功德光明佛　南無薝蔔色佛　南無無量光明(丹有德)佛　南無快光明波頭摩敷身佛　南無出須彌山波頭摩王佛　南無星宿劫二萬同名光作佛　南無二萬同名盧舍那佛　南無二萬同名釋迦牟尼佛　南無同名帝釋日太白星宿無量百千萬不可數佛』</w:t>
      </w:r>
    </w:p>
    <w:p w:rsidR="00563D9F" w:rsidRPr="00CC3056" w:rsidRDefault="00563D9F" w:rsidP="00F9446B">
      <w:pPr>
        <w:rPr>
          <w:rFonts w:asciiTheme="minorEastAsia"/>
          <w:color w:val="000000" w:themeColor="text1"/>
        </w:rPr>
      </w:pPr>
      <w:r w:rsidRPr="00CC3056">
        <w:rPr>
          <w:rFonts w:asciiTheme="minorEastAsia"/>
          <w:color w:val="000000" w:themeColor="text1"/>
        </w:rPr>
        <w:t>「善男子，應歸命諸菩薩。</w:t>
      </w:r>
    </w:p>
    <w:p w:rsidR="00563D9F" w:rsidRPr="00CC3056" w:rsidRDefault="00563D9F" w:rsidP="00F9446B">
      <w:pPr>
        <w:rPr>
          <w:rFonts w:asciiTheme="minorEastAsia"/>
          <w:color w:val="000000" w:themeColor="text1"/>
        </w:rPr>
      </w:pPr>
      <w:r w:rsidRPr="00CC3056">
        <w:rPr>
          <w:rFonts w:asciiTheme="minorEastAsia"/>
          <w:color w:val="000000" w:themeColor="text1"/>
        </w:rPr>
        <w:t>「『南無普賢菩薩　南無文殊師利菩薩　南無無垢稱菩薩　南無地藏菩薩　南無虛空藏菩薩　南無觀世音菩薩　南無大勢至菩薩　南無香象菩薩　南無大香象菩薩　南無藥王菩薩　南無藥上菩薩　南無金剛藏菩薩　南無解脫月菩薩　南無彌勒菩薩　南無奮迅菩薩　南無無所發菩薩　南無陀羅尼自在王菩薩　南無無盡意菩薩　南無堅意菩薩　南無日藏菩薩</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菩薩。</w:t>
      </w:r>
    </w:p>
    <w:p w:rsidR="00563D9F" w:rsidRPr="00CC3056" w:rsidRDefault="00563D9F" w:rsidP="00F9446B">
      <w:pPr>
        <w:rPr>
          <w:rFonts w:asciiTheme="minorEastAsia"/>
          <w:color w:val="000000" w:themeColor="text1"/>
        </w:rPr>
      </w:pPr>
      <w:r w:rsidRPr="00CC3056">
        <w:rPr>
          <w:rFonts w:asciiTheme="minorEastAsia"/>
          <w:color w:val="000000" w:themeColor="text1"/>
        </w:rPr>
        <w:t>「『南無東方九十九億百千萬同名梵勝菩薩　南無南方九十九億百千萬同名不隣陀羅菩薩　南無西方九十九億百千萬同名大功德菩薩　南無北方九十九億百千萬同名大藥王菩薩</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十方世界無量無邊菩薩。』</w:t>
      </w:r>
    </w:p>
    <w:p w:rsidR="00563D9F" w:rsidRPr="00CC3056" w:rsidRDefault="00563D9F" w:rsidP="00F9446B">
      <w:pPr>
        <w:rPr>
          <w:rFonts w:asciiTheme="minorEastAsia"/>
          <w:color w:val="000000" w:themeColor="text1"/>
        </w:rPr>
      </w:pPr>
      <w:r w:rsidRPr="00CC3056">
        <w:rPr>
          <w:rFonts w:asciiTheme="minorEastAsia"/>
          <w:color w:val="000000" w:themeColor="text1"/>
        </w:rPr>
        <w:t>「復次，應稱辟支佛名。</w:t>
      </w:r>
    </w:p>
    <w:p w:rsidR="00563D9F" w:rsidRPr="00CC3056" w:rsidRDefault="00563D9F" w:rsidP="00F9446B">
      <w:pPr>
        <w:rPr>
          <w:rFonts w:asciiTheme="minorEastAsia"/>
          <w:color w:val="000000" w:themeColor="text1"/>
        </w:rPr>
      </w:pPr>
      <w:r w:rsidRPr="00CC3056">
        <w:rPr>
          <w:rFonts w:asciiTheme="minorEastAsia"/>
          <w:color w:val="000000" w:themeColor="text1"/>
        </w:rPr>
        <w:t>「『南無阿利多辟支佛　南無婆梨多辟支佛　南無多伽樓辟支佛　南無稱辟支佛　南無見辟支佛　南無愛見辟支佛　南無覺辟支佛　南無乾陀羅辟支佛　南無無妄辟支佛　南無梨沙婆辟支佛　南無聞辟支佛　南無智身辟支佛　南無毘耶離辟支佛　南無俱薩羅辟</w:t>
      </w:r>
      <w:r w:rsidRPr="00CC3056">
        <w:rPr>
          <w:rFonts w:asciiTheme="minorEastAsia"/>
          <w:color w:val="000000" w:themeColor="text1"/>
        </w:rPr>
        <w:lastRenderedPageBreak/>
        <w:t>支佛　南無婆藪陀羅辟支佛　南無無毒淨心辟支佛　南無實無垢辟支佛　南無福德辟支佛　南無黑辟支佛　南無唯黑辟支佛　南無直福德辟支佛　南無識辟支佛　南無香辟支佛　南無有香辟支佛　南無見人飛騰辟支佛　南無可波羅辟支佛　南無秦摩利辟支佛　南無月淨辟支佛　南無善智辟支佛　南無修陀羅辟支佛　南無善法辟支佛　南無應求辟支佛　南無</w:t>
      </w:r>
      <w:r w:rsidRPr="00CC3056">
        <w:rPr>
          <w:rStyle w:val="01Text"/>
          <w:rFonts w:ascii="SimSun-ExtB" w:eastAsia="SimSun-ExtB" w:hAnsi="SimSun-ExtB" w:cs="SimSun-ExtB" w:hint="eastAsia"/>
          <w:color w:val="000000" w:themeColor="text1"/>
        </w:rPr>
        <w:t>𩬚</w:t>
      </w:r>
      <w:r w:rsidRPr="00CC3056">
        <w:rPr>
          <w:rFonts w:asciiTheme="minorEastAsia"/>
          <w:color w:val="000000" w:themeColor="text1"/>
        </w:rPr>
        <w:t>(丹鬘)求辟支佛　南無大勢辟支佛　南無修行不著辟支佛　南無難捨辟支佛　南無實辟支佛　南無不可比辟支佛　南無歡喜辟支佛　南無喜辟支佛　南無隨喜辟支佛　南無十二婆羅墮辟支佛　南無十同名婆羅辟支佛　南無火身辟支佛　南無同名菩提辟支佛　南無摩訶男辟支佛　南無心上辟支佛　南無髮淨辟支佛　南無善快辟支佛　南無違陀辟支佛　南無吉沙辟支佛　南無憂波吉沙辟支佛　南無斷有辟支佛　南無憂波支羅辟支佛(丹無上支)　南無斷愛辟支佛　南無施婆羅辟支佛　南無轉覺辟支佛　南無去垢辟支佛　南無高去辟支佛　南無阿悉多辟支佛　南無無漏辟支佛　南無憍慢辟支佛　南無盡憍慢辟支佛　南無親辟支佛　南無得脫辟支佛　南無無垢辟支佛　南無獨辟支佛　南無雞晝辟支佛　南無能作憍慢辟支佛　南無退辟支佛　南無不退去辟支佛　南無尋辟支佛　南無善吉辟支佛　南無不可心辟支佛　南無善住辟支佛　南無無比辟支佛　南無無憍慢辟支佛　南無劬多辟支佛　南無斷愛辟支佛　南無耳辟支佛　南無心得解脫辟支佛　南無憂波耳辟支佛　南無吉辟支佛　南無差摩辟支佛　南無遮羅辟支佛　南無憂波遮羅辟支佛　南無梨沙婆辟支佛　南無菩莎他淨辟支佛　南無善香擔辟支佛　南無阿沙羅辟支佛　南無憂婆沙羅辟支佛　南無波頭辟支佛　南無善賢辟支佛　南無賢德辟支佛　南無須摩辟支佛　南無輸那辟支佛　南無留闍辟支佛　南無憂波留闍辟支佛　南無弗沙辟支佛　南無牛齒辟支佛　南無漏盡辟支佛　南無最後身辟支佛</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辟支佛。</w:t>
      </w:r>
    </w:p>
    <w:p w:rsidR="00563D9F" w:rsidRPr="00CC3056" w:rsidRDefault="00563D9F" w:rsidP="00F9446B">
      <w:pPr>
        <w:rPr>
          <w:rFonts w:asciiTheme="minorEastAsia"/>
          <w:color w:val="000000" w:themeColor="text1"/>
        </w:rPr>
      </w:pPr>
      <w:r w:rsidRPr="00CC3056">
        <w:rPr>
          <w:rFonts w:asciiTheme="minorEastAsia"/>
          <w:color w:val="000000" w:themeColor="text1"/>
        </w:rPr>
        <w:t xml:space="preserve">「『南無無垢光明佛　南無功德寶光明佛　南無精進力成就佛　南無清淨光佛　南無解脫一切縛佛　南無波頭摩藏勝佛　南無得無障礙力解脫佛　南無不怯弱十力稱香佛　南無盧舍那光明佛　南無寶聚佛　南無法幢懸佛　南無破一切闇曀佛　南無普光明莊嚴照作佛　南無光明作佛　南無大焰佛　南無無邊行功德佛　南無法功德雲然燈佛　南無然燈炬王佛　南無破一切眾生闇勝佛　南無妙見佛　南無妙勝佛　南無妙聞佛　南無山峯佛　南無金聖佛　南無飲甘露佛　南無無量光明佛　南無寶雞頭佛　南無無邊毘尼勝王佛　南無電照光明羅網佛　南無成就無量功德佛　南無無量樂說境界佛　南無智勝放光明佛　南無降伏電日月作光佛　南無普句素摩勝奮迅功德積佛　南無功德王光佛　南無善月佛　南無光莊嚴王佛　南無賒捨施雞頭佛　南無福德光佛　南無普光上勝山王佛　南無善住摩尼山王佛　南無斷一切煩惱佛　南無釋迦牟尼佛　南無破碎金剛堅固佛　南無寶熾佛　南無龍自在王佛　南無勇猛仙佛　南無寶月佛　南無離垢佛　南無無垢佛　南無勇猛得佛　南無淨佛　南無梵德佛　南無婆樓那佛　南無婆樓那天佛　南無賢勝佛　南無栴檀勝佛　南無力士佛　南無歡喜威德勝佛　南無光明勝佛　南無無憂勝佛　南無句素摩勝佛　南無波頭摩樹提奮迅勇(丹勝)佛　南無財勝佛　南無念勝佛　南無善說名勝佛　南無因陀羅雞頭幢佛　南無步勝佛　南無善覺步勝佛　南無善步去佛　南無普照莊嚴勝佛　南無寶華步佛　南無寶波頭摩善住山自在王佛　南無光明幢火眾生莊嚴光王佛　南無妙平等法界智起聲佛　南無廣福德藏普光明照佛　南無普照大應羅網盧舍那佛　南無盧舍那華眼電光佛　南無最勝大師子意佛　南無到法界勝光盧舍那王佛　南無常無垢功德遍至稱佛　南無日華勝王佛　南無法自在智幢佛　南無廣喜無垢威德梵聲佛　南無根本勝善導師佛　南無智力佛　南無彌樓威德佛　南無願清淨月光佛　南無法海願出聲光佛　南無寶功德相莊嚴作光佛　南無妙聲地主天佛　南無勝進寂去佛　南無見眾生歡喜佛　南無不動深光明盧舍集慧佛　南無普放光明不可思議王佛　南無平等妙功德威德佛　南無速光明梵眼佛　南無解脫精進日光明佛　南無普法身覺慧佛　南無普門照一切眾生門見佛　南無迦那迦無垢光明日焰雲佛　南無因陀羅光明疑幢佛　南無一切地處無垢月佛　南無覺虛空平等相佛　南無十方廣應雲幢佛　南無平等不平等盧舍那佛　南無害心悲解脫空王佛　南無成就一切義須彌佛　南無不空步照見佛　南無妙吼勝佛　南無第一自在通王佛　南無不可思議功德盧舍那妙月佛　南無可信力幢佛　南無法界樹聲智慧佛　南無波頭摩光長善臂佛　南無不退功德海光佛　南無普生妙一切智速佛　南無師子光無量力智佛　南無見一切法清淨勝智佛　南無遠離一切憂惱佛　南無自在妙威德佛　南無金剛花火光佛　南無觀法界奮迅佛　南無然樹緊那羅王佛　南無然香燈佛　南無應王佛　南無如來功德普門見佛　南無一切法普奮迅王佛　南無廣化自在佛　南無法界解脫光明不可思議意佛　南無如來無垢光佛　南無盧舍那世間輪勝聲佛　南無波頭摩鬘無邊眼佛　南無喜樂成佛　南無一切智行境界慧佛　南無廣寂妙聲佛　南無虛空無垢智月佛　南無福德海厚雲相花佛　南無能作喜勝王(丹雲)佛　南無勝聲吼幢佛　南無觀眼奮迅佛　南無無盡智金剛佛　南無普眼日藏照佛　南無一切吼聲佛　南無無量智敷佛　南無一切福德彌樓上佛　南無根日威德佛　南無滿光明身光佛　南無地第一相花佛　南無雲無畏見佛　南無平等言語雞頭佛　南無實然燈王佛　南無堅精進奮迅成就義心佛　南無普照觀稱佛　南無慈光明稱勝佛　南無福德稱上勝佛　南無念一切眾生稱勝佛　南無須彌步稱勝佛　南無畢慚愧稱上勝佛　南無教化一切世間佛　南無離一切憂佛　南無離一切難佛　南無離一切世間佛　南無能轉胎佛　南無轉女佛　南無轉男女降伏佛　南無佛華勝上王佛　南無不空說名佛　南無善慧法通王佛　南無十方廣功德稱無盡樂佛　南無愛大智見不空聞名佛　南無無量力智勝佛　南無成就梵功德佛　南無香象佛　南無金剛密迹佛　南無善轉成就義佛　南無盧舍那化勝威德佛　南無常功德然燈去慧佛　南無到諸疑彼岸月佛　南無到法界無量聲慧佛　南無然燈勝光明佛　南無法界日光明佛　南無無邊無中功德海轉法輪聲佛　南無日不可思議智見佛　南無寶勝光明威德王佛　南無無盡功德妙莊嚴佛　南無不可量力普吼佛　南無普眼滿足然燈佛　南無勝功德炬佛　南無大龍聲佛　南無波頭摩師子座奮迅齊佛　南無智聚覺光佛　南無住持地善威德王佛　南無善住法然燈王佛　南無不空見生喜作佛　南無放身焰幢佛　南無清淨眾生行佛　南無一切德雲普光明佛　南無敷花相月智佛　南無第一光明金庭燎佛　南無觀一切法海無差別光明佛　南無化日佛　南無寶蓋勝盧舍那佛　南無善思惟佛　南無精進勝堅慧佛　南無敷花心波頭摩佛　南無清淨眼佛　南無月光自在佛　南無無盡法海寶幢佛　南無金剛波頭摩勝佛　南無廣俱蘇摩作佛　南無人自在幢佛　南無一切智輪照盧舍那佛　南無龍稱無量功德佛　南無寶功德鬘光佛　南無一切力莊嚴慧佛　南無寶焰須彌山佛　南無一切行光明勝佛　南無一切波羅蜜海佛　南無寶焰面門幢佛　南無成就一切願光明佛　南無廣得一切法齊佛　南無光明羅網勝佛　南無寶山幢佛　南無無邊中智海藏佛　南無清淨一切義功德幢佛　南無一切通首王佛　南無無障礙一切法界盧舍那佛　南無勝三昧精進慧佛　南無無礙法界然燈佛　南無無礙法界須彌幢勝王佛　南無菩提分俱蘇摩作王佛　南無得世間功德大海佛　南無寶師子力佛　</w:t>
      </w:r>
      <w:r w:rsidRPr="00CC3056">
        <w:rPr>
          <w:rFonts w:asciiTheme="minorEastAsia"/>
          <w:color w:val="000000" w:themeColor="text1"/>
        </w:rPr>
        <w:lastRenderedPageBreak/>
        <w:t>南無普智海王佛　南無波頭摩善化幢佛　南無無盡光明普門聲佛◎　◎南無普功德雲勝威德佛　南無勝慧海佛　南無智月花雲佛　南無香光威德佛　南無普門見無障礙清淨佛　南無不可降伏法自在慧佛　南無波頭摩光明敷王佛　南無大精進善智慧佛　南無堅王幢佛　南無不可降伏妙威德佛　南無精進德佛　南無一切功德勝心王佛　南無善成就無邊功德王佛　南無斷諸疑廣善眼佛　南無妙功德勝慧佛　南無過諸光明勝光明佛　南無須彌山然燈佛　南無無盡化善雲佛　南無無量光明化王佛　南無白(丹自)智梵行佛　南無師子眼焰雲佛　南無大海天焰門佛　南無覺佛智勝佛　南無無量味大聖佛　南無無垢速雲聞佛　南無滿法界盧舍那佛　南無金色華佛　南無大功德花敷無垢佛　南無照勝威德王佛　南無不住眼無垢佛　南無無礙莊嚴佛　南無法智差別佛　南無轉燈輪幢佛　南無法界輪佛　南無一切佛寶勝王佛　南無無邊光明智輪幢佛　南無無著智幢佛　南無師子佛　南無月智佛　南無智佛　南無日照佛　南無常放普光明舌功德海王佛　南無無邊光明法界莊嚴王佛　南無長臂佛　南無高見佛　南無無垢地平等光明世界普照十方光明聲吼虛空盧舍那佛　南無清淨花池莊嚴世界普門見妙光明佛　南無無邊功德住持世界無邊功德普光佛　南無彌留勝然燈世界普光明虛空鏡像佛　南無一切妙聲善愛聞世界喜樂見華火佛　南無妙聲莊嚴世界寶須彌山(丹本有然)燈佛　南無一切寶色莊嚴光明照世界善化法界聲幢佛　南無香藏金剛莊嚴世界金剛光明電聲吼佛　南無焰聲世界不可降伏力月佛　南無寶波頭摩間錯莊嚴無垢世界法城慧吼聲佛　南無能與樂世界十方世界廣稱名智燈佛　南無手無垢善無垢羅網世界師子光明滿足功德大海佛　南無妙華幢照世界大智敷花光明佛　南無無量莊嚴間錯世界高智種種花光明佛　南無無邊莊嚴世界普滿法界幢眼佛　南無寶晝普光莊嚴世界妙慧上首佛　南無鬘王世界作月光明幢佛　南無無垢藏莊嚴世界善覺梵威德佛　南無寶光明身世界一切種力虛空然燈佛　南無寶首瓔珞成就世界一切諸波羅蜜相大海威德佛　南無輪塵普蓋世界斷一切著喜作佛　南無寶鬘妙幢世界大稱廣功德吼照佛　南無不可思議莊嚴普莊嚴光明世界無差別智光明功德海佛　南無無盡光明擇幢世界無邊法界無垢光明佛　南無放寶焰花世界清淨寶鏡像佛　南無威德焰藏世界無障礙奮迅光明吼佛　南無寶輪平等光莊嚴世界普寶光明佛　南無栴檀樹鬘幢世界清淨一切念無礙光明佛　南無佛國土色輪善修莊嚴世界廣喜見光明智慧佛　南無微細光明莊嚴照世界法界奮迅善觀佛　南無無邊色形相世界無障礙智成就佛　南無普焰雲火然世界不退轉法輪吼佛　南無種種寶莊嚴清淨輪世界清淨色相華威德佛　南無究竟善修世界無障礙日眼佛　南無善作堅固金剛座成就勝世界過法界智身光明佛　南無十方莊嚴無障礙世界寶廣炬佛　南無差別色光明世界普光明花雲王佛　南無寶門種種幢世界普見妙功德光明佛　南無摩尼頂作鬘光明世界普十方聲雲(丹本有作)佛　南無自在摩尼金剛藏世界智勝須彌王佛　南無摩尼衣座成就勝世界施香光明功德寶莊嚴佛　南無華憂波羅莊嚴世界普智幢聲王佛　南無寶莊嚴種種藏世界一切法無畏然燈佛　南無香勝無垢光明世界普喜速勝王佛　南無日幢樂藏世界普門智盧舍那吼佛　南無香莊嚴快藏世界無量功德海光明佛　南無寶師子火光明世界法界電光佛　南無相快照世界無障礙功德稱解脫光明王佛　南無功德成就光明照世界清淨眼無垢然燈佛　南無種種香花勝莊嚴世界師子光明勝光佛　南無寶莊嚴平等光明世界廣光明智勝幢佛　南無種種光明鬘(丹髻)快世界金光明無量力日成就佛　南無放光句素摩沈淪世界香光明喜力堅固佛　南無光明清淨種種作世界光明力堅固佛　南無光明清淨種種作世界普光明大自在幢佛　南無句素彌多焰輪莊嚴世界喜海莊嚴功德稱自在王佛　南無地成就威德世界廣稱智海幢佛　南無放聲吼世界相光明月佛　南無金剛幢世界一切法海勝王佛　南無無量功德莊嚴世界無量眾生功德法住佛　南無光明照世界梵自在勝佛　南無生無垢光明世界妙法界勝吼佛　南無種種光明照然燈世界不可嫌力普光明幢佛　南無照平等光明世界無垢功德日眼佛　南無寶作莊嚴藏世界無障礙智普照十方佛　南無無塵世界無量勝行幢佛　南無清淨光明世界法界虛空平等光明照佛　南無寶藏波浪勝成就世界功德相雲勝威德佛　南無宮殿莊嚴幢世界盧舍那勝頂光明佛　南無鬘勝藏世界一切法無邊海慧佛　南無善化香勝世界相法化普光佛　南無快地色光世界善眷屬盧舍那佛　南無善作敷世界法行喜無盡慧佛　南無勝福德威德輪世界無垢清淨普光明佛　南無摩尼寶波頭摩莊嚴世界清淨眼花勝佛　南無焰地成就世界無量力成就慧佛　南無梵照世界虛空廣眼月佛　南無聲塵平等世界金色然彌樓然燈佛　南無寶色莊嚴世界智勝妙法界光明佛　南無金色善光明世界寶然燈普光明幢佛　南無盧舍那光明世界火勝花奮迅善照佛　南無寶月作藏世界無盡功德華威德佛　南無鏡光明照世界行力甘露吼聲佛　南無妙栴檀快月莊嚴世界(丹本有妙)法智慧(丹本有勝)威德光明佛　南無無邊功德聚集世界無邊精進明功德勝王佛　南無大莊嚴成就世界日燈王佛　南無波頭摩跋提世界普華佛　南無摩梨支世界盧舍那佛　南無清淨行世界那羅延花幢佛　南無有華世界波頭摩威德佛　南無有雲世界雷聲王佛　南無不可行世界薝蔔色佛　南無蓮華世界波頭摩勝佛　南無光幢世界光明王佛　南無無邊功德莊嚴光明世界莊嚴王佛　南無無量光明世界普賢佛　南無無邊功德寶作示現安樂世界無邊功德寶集示現安樂金色光明師子奮迅王佛　南無普寶間錯世界普光明妙勝山王佛　南無普無垢世界無垢稱王佛　南無清淨行世界普華佛</w:t>
      </w:r>
    </w:p>
    <w:p w:rsidR="00563D9F" w:rsidRPr="00CC3056" w:rsidRDefault="00563D9F" w:rsidP="00F9446B">
      <w:pPr>
        <w:rPr>
          <w:rFonts w:asciiTheme="minorEastAsia"/>
          <w:color w:val="000000" w:themeColor="text1"/>
        </w:rPr>
      </w:pPr>
      <w:r w:rsidRPr="00CC3056">
        <w:rPr>
          <w:rFonts w:asciiTheme="minorEastAsia"/>
          <w:color w:val="000000" w:themeColor="text1"/>
        </w:rPr>
        <w:t>「『如是諸世界中諸佛一切歸命，及彼菩薩摩訶薩一切大眾亦悉歸命。』」</w:t>
      </w:r>
    </w:p>
    <w:p w:rsidR="00563D9F" w:rsidRPr="00CC3056" w:rsidRDefault="00563D9F" w:rsidP="00F9446B">
      <w:pPr>
        <w:rPr>
          <w:rFonts w:asciiTheme="minorEastAsia"/>
          <w:color w:val="000000" w:themeColor="text1"/>
        </w:rPr>
      </w:pPr>
      <w:r w:rsidRPr="00CC3056">
        <w:rPr>
          <w:rFonts w:asciiTheme="minorEastAsia"/>
          <w:color w:val="000000" w:themeColor="text1"/>
        </w:rPr>
        <w:t>◎</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佛說佛名經</w:t>
      </w:r>
      <w:r w:rsidRPr="00CC3056">
        <w:rPr>
          <w:rStyle w:val="03Text"/>
          <w:rFonts w:asciiTheme="minorEastAsia" w:eastAsiaTheme="minorEastAsia"/>
          <w:color w:val="000000" w:themeColor="text1"/>
          <w:sz w:val="21"/>
        </w:rPr>
        <w:t>卷第六</w:t>
      </w:r>
    </w:p>
    <w:p w:rsidR="00563D9F" w:rsidRPr="00CC3056" w:rsidRDefault="00563D9F" w:rsidP="00F9446B">
      <w:pPr>
        <w:pStyle w:val="1"/>
      </w:pPr>
      <w:bookmarkStart w:id="25" w:name="Fo_Shuo_Fo_Ming_Jing_Juan_Di_Qi"/>
      <w:bookmarkStart w:id="26" w:name="_Toc29889941"/>
      <w:r w:rsidRPr="00CC3056">
        <w:lastRenderedPageBreak/>
        <w:t>佛說佛名經</w:t>
      </w:r>
      <w:r w:rsidRPr="00CC3056">
        <w:rPr>
          <w:rStyle w:val="02Text"/>
          <w:color w:val="auto"/>
        </w:rPr>
        <w:t>卷第七</w:t>
      </w:r>
      <w:bookmarkEnd w:id="25"/>
      <w:bookmarkEnd w:id="26"/>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後魏北印度三藏菩提流支譯</w:t>
      </w:r>
    </w:p>
    <w:p w:rsidR="00563D9F" w:rsidRPr="00CC3056" w:rsidRDefault="00563D9F" w:rsidP="00F9446B">
      <w:pPr>
        <w:rPr>
          <w:rFonts w:asciiTheme="minorEastAsia"/>
          <w:color w:val="000000" w:themeColor="text1"/>
        </w:rPr>
      </w:pPr>
      <w:r w:rsidRPr="00CC3056">
        <w:rPr>
          <w:rFonts w:asciiTheme="minorEastAsia"/>
          <w:color w:val="000000" w:themeColor="text1"/>
        </w:rPr>
        <w:t>◎爾時，諸比丘白佛言：「世尊！世尊！如是諸佛如來，所有壽命長短等不？」</w:t>
      </w:r>
    </w:p>
    <w:p w:rsidR="00563D9F" w:rsidRPr="00CC3056" w:rsidRDefault="00563D9F" w:rsidP="00F9446B">
      <w:pPr>
        <w:rPr>
          <w:rFonts w:asciiTheme="minorEastAsia"/>
          <w:color w:val="000000" w:themeColor="text1"/>
        </w:rPr>
      </w:pPr>
      <w:r w:rsidRPr="00CC3056">
        <w:rPr>
          <w:rFonts w:asciiTheme="minorEastAsia"/>
          <w:color w:val="000000" w:themeColor="text1"/>
        </w:rPr>
        <w:t>佛告諸比丘：「汝等諦聽，當為汝說。比丘！我此娑婆世界賢劫釋迦牟尼佛國土一劫，於安樂世界為一日一夜。若安樂世界阿彌陀佛國土一劫，於袈裟幢世界為一日一夜。若袈裟幢世界碎金剛佛國土一劫，於不退輪吼世界善快光明波頭摩敷身如來國土為一日一夜。若不退輪吼世界一劫，於無垢世界法幢如來國土為一日一夜。若無垢世界一劫，於善然燈世界師子如來國土為一日一夜。若善然燈世界一劫，於善光明世界盧舍那藏如來國土為一日一夜。若善光明世界一劫，於難過世界法光明波頭摩敷身如來國土為一日一夜。若難過世界一劫，於莊嚴慧世界一切通光如來國土為一日一夜。若莊嚴慧世界一劫，於鏡輪光世界月智如來國土為一日一夜。比丘！入如是數，滿足過十阿僧祇百千萬世界，最後波頭摩勝世界，於賢勝如來佛國土為一日一夜。比丘！如是等世界，無量無邊，長短不等，諸佛如來壽命、住世亦復如是。</w:t>
      </w:r>
    </w:p>
    <w:p w:rsidR="00563D9F" w:rsidRPr="00CC3056" w:rsidRDefault="00563D9F" w:rsidP="00F9446B">
      <w:pPr>
        <w:rPr>
          <w:rFonts w:asciiTheme="minorEastAsia"/>
          <w:color w:val="000000" w:themeColor="text1"/>
        </w:rPr>
      </w:pPr>
      <w:r w:rsidRPr="00CC3056">
        <w:rPr>
          <w:rFonts w:asciiTheme="minorEastAsia"/>
          <w:color w:val="000000" w:themeColor="text1"/>
        </w:rPr>
        <w:t>「諸比丘！汝等應當稱此諸佛名，作如是言：</w:t>
      </w:r>
    </w:p>
    <w:p w:rsidR="00563D9F" w:rsidRPr="00CC3056" w:rsidRDefault="00563D9F" w:rsidP="00F9446B">
      <w:pPr>
        <w:rPr>
          <w:rFonts w:asciiTheme="minorEastAsia"/>
          <w:color w:val="000000" w:themeColor="text1"/>
        </w:rPr>
      </w:pPr>
      <w:r w:rsidRPr="00CC3056">
        <w:rPr>
          <w:rFonts w:asciiTheme="minorEastAsia"/>
          <w:color w:val="000000" w:themeColor="text1"/>
        </w:rPr>
        <w:t>「『南無如是等諸佛如來　南無釋迦牟尼佛　南無阿彌陀佛　南無碎金剛佛　南無善快光明波頭摩敷身佛　南無法幢佛　南無師子佛　南無盧舍那藏佛　南無法光明波頭摩敷身佛　南無一切通光佛　南無月智佛　南無賢勝佛　南無不動智佛　南無阿尼羅智佛　南無阿私陀智佛　南無行智佛　南無阿樓那智佛　南無常智佛　南無妙智佛　南無樂自在天佛　南無梵天佛　南無勝智天佛　南無菴摩羅月佛　南無不退月佛　南無不動月佛　南無阿尼羅月佛　南無婆留那月佛　南無阿私月佛　南無勝月佛　南無阿樓那月佛　南無無垢月佛　南無勝智月佛　南無不退眼佛　南無第一眼佛　南無阿尼羅眼佛　南無不動眼佛　南無阿私陀眼佛　南無行眼佛　南無婆留那眼佛　南無勝眼佛　南無微妙清淨眼佛　南無不退幢佛　南無阿尼羅幢佛　南無阿私陀幢佛　南無行幢佛　南無阿樓那幢佛　南無常幢佛　南無妙幢佛　南無自在幢佛　南無梵幢佛　南無勝幢佛　南無彌留勝佛　南無波頭摩勝藏佛　南無普眼佛　南無梵命佛　南無金剛齊佛　南無婆藪天佛　南無一切法決定王佛　南無彌留幢寂眼勝佛　南無致沙佛　南無弗沙佛　南無波頭摩勝佛　南無火光明佛　南無法意佛　南無善法佛　南無稱勝佛　南無寶慧佛　南無微妙眼佛　南無燈佛　南無擇義佛　南無自在佛　南無婆藪天佛　南無不去佛　南無擇勝佛　南無妙行佛　南無無礙月佛　南無無邊智上首佛　南無普眼佛　南無厚波婆羅佛　南無妙勝佛　南無日光佛　南無無邊光佛　南無法幢佛　南無無邊智然燈佛　南無普功德觀然燈佛　南無功德佛　南無金剛幢佛　南無因陀羅幢勝幢佛　南無普智寶炎勝功德幢佛　南無普智寶炎勝功德鷄都佛　南無無垢輪大悲雲幢佛　南無金剛那羅延幢佛　南無無礙勝行佛　南無火炎佛　南無山勝莊嚴佛　南無一切法海上莊嚴速住佛　南無深法海妙光佛　南無寶炎圍然燈佛　南無功德海光明輪勝佛　南無盧遮那勝藏佛　南無滿虛空法界尸佉羅勝然燈佛　南無不退然燈佛　南無法界吼佛　南無妙法樹山王威德佛　南無一切法海吼王佛　南無寶光明然燈幢佛　南無須彌功德光威德佛　南無法雲吼王佛　南無智炬然燈王佛　南無法電速幢勝佛　南無法然燈奮迅師子佛　南無不退法界吼佛　南無智力威德山王佛　南無電光明劫善照世界初放栴檀香光明照佛　南無善決定清淨劫無垢世界初盧舍那佛　南無甘露莊嚴劫善清淨世界初栴檀然燈王佛　南無善住劫妙香世界初須彌光明勝王佛　南無善見劫莊嚴世界初無邊功德種種寶莊嚴王佛　南無焰清淨劫清淨世界初金剛奮迅佛　南無不可嫌劫不可嫌世界初毘沙門佛　南無不可嫌劫不可嫌稱世界初寶月佛　南無不可訶劫稱財世界初不可思議光明佛　南無清淨莊嚴劫樂清淨世界初觀世王佛　南無真塵劫光明塵世界初火光明佛　南無梵讚歎劫清淨世界初力莊嚴王佛　南無德光明莊嚴劫月幢世界初善眼佛　南無栴檀香行平等勝成就佛　南無法海吼光明王佛　南無無垢轉法輪佛　南無寂靜威德王佛　南無虛空劫然燈佛　南無天自在藏佛　南無日羅幢雞都王佛　南無信威德佛　南無寶華藏佛　南無妙日身佛　南無一切身智光明月佛　南無不濁身佛　南無閻浮檀威德王佛　南無相莊嚴身佛　南無種種光明火月佛　南無善觀智雞都佛　南無無垢智光明王佛　南無金剛那羅延精進佛　南無不可降伏智處佛　南無師子智佛　南無普無垢智通佛　南無無垢眼勝雲佛　南無金剛菩提光佛　南無光燈火髻佛　南無智日雞都佛　南無得功德佛　南無智光明雲光佛　南無普照月佛　南無寶波頭摩敷身佛　南無無障蓋吼佛　南無普光明奮迅師子佛　南無法界境界慧月佛　南無一切虛空樂說覺佛　南無初香善名佛　南無普聲寂靜吼佛　南無甘露山威德佛　南無法海吼聲佛　南無善堅羅網堅佛　南無光明月微塵佛　南無虛空鏡像頭髻佛　南無善智滿月面佛　南無清淨智華光明佛　南無寶炎山勝王佛　南無無垢功德火光明佛　南無寶月幢佛　南無寶勝光明威德王佛　南無普智行佛　南無炎海然燈佛　南無法無垢吼王佛　南無不可比功德稱幢佛　南無三昧輪身佛　南無長臂本願無垢月佛　南無相智義然燈佛　南無法起寶齊聲佛　南無勝照藏王佛　南無乘幢佛　南無法海波頭摩廣信無畏天佛　南無法海吼光王佛　南無無垢法山佛　南無法輪光明髻佛　南無法日勝雲佛　南無法海說聲王佛　南無法日智輪然燈佛　南無法華雞都幢雲佛　南無法炎山雞都王佛　南無法行深勝月佛　南無法智普鏡佛　南無藏普智作照佛　南無山王勝藏王佛　南無普門賢照佛　南無連一切法精進幢佛　南無法寶華勝雲佛　南無寂光明深髻佛　南無法光明慈樂說光明月佛　南無炎海佛　南無智日普光明佛　南無普輪頂佛　南無智光明王佛　南無福德光華燈佛　南無日光明王佛　南無智師子雞都幢王佛　南無寶相山佛　南無莊嚴山佛　南無日步普照佛　南無法羅網覺勝月佛　南無無畏那羅延師子佛　南無普智不二勇猛佛　南無法波頭摩敷身佛　南無功德華勝海佛　南無然法炬勝月佛　南無菩提輪善覺勝月佛　南無普賢鏡像髻佛　南無法幢然燈行佛(丹本無行)　南無金剛海幢王佛　南無稱山勝雲佛　南無栴檀勝月佛　南無照眾生王佛　南無普功德華威德光佛　南無勝波頭摩華藏佛　南無因波頭摩佛　南無香炎光明勝佛　南無相山盧舍那佛　南無普聞名稱幢佛　南無法成光勝佛　南無普門光明須彌佛　南無功德威德佛　南無相勝法力勇猛幢佛　南無轉法輪光明吼佛　南無光明功德山般若照佛　南無轉法輪月妙勝佛　南無法華盧舍那清淨雞都佛　南無寶波頭摩光明藏佛　南無普覺華佛　南無寶山雲燈佛　南無種種光明勝彌留藏佛　南無光明輪峯王佛　南無福德雲晝(丹蓋)佛　南無法峯雲幢佛　南無功德山威德佛　南無法日雲燈王佛　南無法雲稱勝月佛　南無法輪力雲佛　南無香解幢智威德佛　南無法</w:t>
      </w:r>
      <w:r w:rsidRPr="00CC3056">
        <w:rPr>
          <w:rFonts w:asciiTheme="minorEastAsia"/>
          <w:color w:val="000000" w:themeColor="text1"/>
        </w:rPr>
        <w:lastRenderedPageBreak/>
        <w:t>輪清淨勝月佛　南無金山威德賢佛　南無賢首彌留威德佛　南無普慧雲吼佛　南無法力勝山佛　南無香炎勝王佛　南無伽那迦摩尼山聲佛　南無頂藏一切法光明輪佛　南無然法輪威德佛　南無山峯勝威德佛　南無普精進炬光明雲佛　南無三昧賢寶天冠光明佛　南無勝寶光佛　南無法炬寶帳聲佛　南無樂法光明師子佛　南無莊嚴相月幢佛　南無光明山雷電雲佛　南無無垢幢佛　南無無礙法虛空光明佛　南無快智華敷身佛　南無世間妙光明聲佛　南無法三昧光明聲佛　南無法聲多藏佛　南無法火炎海聲佛　南無高法輪光明佛　南無三世相鏡像威德佛　南無法界師子光佛　南無法火炎光明佛　南無盧舍那勝須彌佛　南無一切三昧海師子佛　南無普光慧然燈佛　南無法界城然燈佛　南無普門吼光明佛　南無賢首佛　南無普光首佛　南無胎王佛　南無法界燈佛　南無虛空山照佛　南無阿尼羅有眼佛　南無龍自在王佛　南無普照勝須彌王佛　南無無礙虛空智雞都幢王佛　南無普智光明照十方吼佛　南無雲王吼聲佛　南無不空見佛　南無普照佛　南無實聲佛　南無金色寶作界妙山佛　南無妙聲佛　南無金閻浮幢千(丹于)遮那光明佛　南無金色百光明佛　南無寶(丹實)稱佛　南無不空稱佛　南無日愛佛　南無成就智義佛　南無普賢佛　南無無垢光明雞都王佛　南無寶炎佛　南無日月佛　南無海勝佛　南無法幢佛　南無無邊功德王佛　南無寶藏佛　南無無垢面佛　南無無量壽花佛　南無寶聚佛　南無智起佛　南無普護佛　南無薩婆毘浮佛』」</w:t>
      </w:r>
    </w:p>
    <w:p w:rsidR="00563D9F" w:rsidRPr="00CC3056" w:rsidRDefault="00563D9F" w:rsidP="00F9446B">
      <w:pPr>
        <w:rPr>
          <w:rFonts w:asciiTheme="minorEastAsia"/>
          <w:color w:val="000000" w:themeColor="text1"/>
        </w:rPr>
      </w:pPr>
      <w:r w:rsidRPr="00CC3056">
        <w:rPr>
          <w:rFonts w:asciiTheme="minorEastAsia"/>
          <w:color w:val="000000" w:themeColor="text1"/>
        </w:rPr>
        <w:t>爾時，憂波摩那比丘即從座起，偏袒右肩，右膝著地，白佛言：「世尊！世尊！幾佛過去？」</w:t>
      </w:r>
    </w:p>
    <w:p w:rsidR="00563D9F" w:rsidRPr="00CC3056" w:rsidRDefault="00563D9F" w:rsidP="00F9446B">
      <w:pPr>
        <w:rPr>
          <w:rFonts w:asciiTheme="minorEastAsia"/>
          <w:color w:val="000000" w:themeColor="text1"/>
        </w:rPr>
      </w:pPr>
      <w:r w:rsidRPr="00CC3056">
        <w:rPr>
          <w:rFonts w:asciiTheme="minorEastAsia"/>
          <w:color w:val="000000" w:themeColor="text1"/>
        </w:rPr>
        <w:t>佛告憂波摩那比丘：「比丘！譬如恒河沙世界，下至水際，上盡有頂，滿中微塵。比丘！有人於中取爾所微塵，過恒河沙世界，下一微塵，如是過恒河沙世界，復下一塵，如是盡爾所微塵。比丘！於意云何？若著微塵，若不著微塵，是微塵數可知數不？」</w:t>
      </w:r>
    </w:p>
    <w:p w:rsidR="00563D9F" w:rsidRPr="00CC3056" w:rsidRDefault="00563D9F" w:rsidP="00F9446B">
      <w:pPr>
        <w:rPr>
          <w:rFonts w:asciiTheme="minorEastAsia"/>
          <w:color w:val="000000" w:themeColor="text1"/>
        </w:rPr>
      </w:pPr>
      <w:r w:rsidRPr="00CC3056">
        <w:rPr>
          <w:rFonts w:asciiTheme="minorEastAsia"/>
          <w:color w:val="000000" w:themeColor="text1"/>
        </w:rPr>
        <w:t>比丘言：「不也，世尊！」</w:t>
      </w:r>
    </w:p>
    <w:p w:rsidR="00563D9F" w:rsidRPr="00CC3056" w:rsidRDefault="00563D9F" w:rsidP="00F9446B">
      <w:pPr>
        <w:rPr>
          <w:rFonts w:asciiTheme="minorEastAsia"/>
          <w:color w:val="000000" w:themeColor="text1"/>
        </w:rPr>
      </w:pPr>
      <w:r w:rsidRPr="00CC3056">
        <w:rPr>
          <w:rFonts w:asciiTheme="minorEastAsia"/>
          <w:color w:val="000000" w:themeColor="text1"/>
        </w:rPr>
        <w:t>佛告比丘：「比丘！彼微塵可知其數，而彼過去同名釋迦牟尼佛，已入涅槃者，不可數知。比丘！我知彼過去諸佛，如現前見。彼諸佛母，同名摩訶摩耶，父同名輸頭檀王，城同名迦毘羅，彼諸佛第一聲聞弟子，同名舍利弗、目犍連，侍者弟子同名阿難，何況種種異名母、異名父、異名城、異名弟子、異名侍者。比丘！彼若干世界，彼人於何等世界著微塵，何等世界不著微塵，彼諸世界，若著微塵，若不著微塵，下至水際，上至有頂。比丘！復有第二人取一微塵，過彼若干微塵數世界爾數佛國土，阿僧祇億百千萬那由他世界，為一步。比丘！彼人復過是若干微塵數世界為一步，彼人如是過百千萬億那由他阿僧祇劫行，乃下一塵，如是盡諸微塵。比丘！如是若干世界，滿中微塵，復更著十方世界。比丘！復過是世界著微塵，彼諸世界，下至水際，上至有頂，滿中微塵。比丘！於意云何，彼微塵可知數不？」</w:t>
      </w:r>
    </w:p>
    <w:p w:rsidR="00563D9F" w:rsidRPr="00CC3056" w:rsidRDefault="00563D9F" w:rsidP="00F9446B">
      <w:pPr>
        <w:rPr>
          <w:rFonts w:asciiTheme="minorEastAsia"/>
          <w:color w:val="000000" w:themeColor="text1"/>
        </w:rPr>
      </w:pPr>
      <w:r w:rsidRPr="00CC3056">
        <w:rPr>
          <w:rFonts w:asciiTheme="minorEastAsia"/>
          <w:color w:val="000000" w:themeColor="text1"/>
        </w:rPr>
        <w:t>比丘言：「不也。世尊！」</w:t>
      </w:r>
    </w:p>
    <w:p w:rsidR="00563D9F" w:rsidRPr="00CC3056" w:rsidRDefault="00563D9F" w:rsidP="00F9446B">
      <w:pPr>
        <w:rPr>
          <w:rFonts w:asciiTheme="minorEastAsia"/>
          <w:color w:val="000000" w:themeColor="text1"/>
        </w:rPr>
      </w:pPr>
      <w:r w:rsidRPr="00CC3056">
        <w:rPr>
          <w:rFonts w:asciiTheme="minorEastAsia"/>
          <w:color w:val="000000" w:themeColor="text1"/>
        </w:rPr>
        <w:t>佛告比丘：「彼諸微塵可知其數，彼同名母、同名父、同名城、同名弟子、同名侍者、同名釋迦牟尼佛，不可知數。如釋迦牟尼佛，不勝幢佛亦如是，盧舍那佛亦如是，無垢勝眼佛亦如是。</w:t>
      </w:r>
    </w:p>
    <w:p w:rsidR="00563D9F" w:rsidRPr="00CC3056" w:rsidRDefault="00563D9F" w:rsidP="00F9446B">
      <w:pPr>
        <w:rPr>
          <w:rFonts w:asciiTheme="minorEastAsia"/>
          <w:color w:val="000000" w:themeColor="text1"/>
        </w:rPr>
      </w:pPr>
      <w:r w:rsidRPr="00CC3056">
        <w:rPr>
          <w:rFonts w:asciiTheme="minorEastAsia"/>
          <w:color w:val="000000" w:themeColor="text1"/>
        </w:rPr>
        <w:t>「光明清淨王佛亦如是。</w:t>
      </w:r>
    </w:p>
    <w:p w:rsidR="00563D9F" w:rsidRPr="00CC3056" w:rsidRDefault="00563D9F" w:rsidP="00F9446B">
      <w:pPr>
        <w:rPr>
          <w:rFonts w:asciiTheme="minorEastAsia"/>
          <w:color w:val="000000" w:themeColor="text1"/>
        </w:rPr>
      </w:pPr>
      <w:r w:rsidRPr="00CC3056">
        <w:rPr>
          <w:rFonts w:asciiTheme="minorEastAsia"/>
          <w:color w:val="000000" w:themeColor="text1"/>
        </w:rPr>
        <w:t>「無垢光明眼佛亦如是。</w:t>
      </w:r>
    </w:p>
    <w:p w:rsidR="00563D9F" w:rsidRPr="00CC3056" w:rsidRDefault="00563D9F" w:rsidP="00F9446B">
      <w:pPr>
        <w:rPr>
          <w:rFonts w:asciiTheme="minorEastAsia"/>
          <w:color w:val="000000" w:themeColor="text1"/>
        </w:rPr>
      </w:pPr>
      <w:r w:rsidRPr="00CC3056">
        <w:rPr>
          <w:rFonts w:asciiTheme="minorEastAsia"/>
          <w:color w:val="000000" w:themeColor="text1"/>
        </w:rPr>
        <w:t>「善無垢清淨佛亦如是。</w:t>
      </w:r>
    </w:p>
    <w:p w:rsidR="00563D9F" w:rsidRPr="00CC3056" w:rsidRDefault="00563D9F" w:rsidP="00F9446B">
      <w:pPr>
        <w:rPr>
          <w:rFonts w:asciiTheme="minorEastAsia"/>
          <w:color w:val="000000" w:themeColor="text1"/>
        </w:rPr>
      </w:pPr>
      <w:r w:rsidRPr="00CC3056">
        <w:rPr>
          <w:rFonts w:asciiTheme="minorEastAsia"/>
          <w:color w:val="000000" w:themeColor="text1"/>
        </w:rPr>
        <w:t>「成就無邊功德勝王佛亦如是。</w:t>
      </w:r>
    </w:p>
    <w:p w:rsidR="00563D9F" w:rsidRPr="00CC3056" w:rsidRDefault="00563D9F" w:rsidP="00F9446B">
      <w:pPr>
        <w:rPr>
          <w:rFonts w:asciiTheme="minorEastAsia"/>
          <w:color w:val="000000" w:themeColor="text1"/>
        </w:rPr>
      </w:pPr>
      <w:r w:rsidRPr="00CC3056">
        <w:rPr>
          <w:rFonts w:asciiTheme="minorEastAsia"/>
          <w:color w:val="000000" w:themeColor="text1"/>
        </w:rPr>
        <w:t>「寶光明佛亦如是，寂修佛亦如是，聲德佛亦如是，波頭摩勝佛亦如是，日月佛亦如是，普寶蓋佛亦如是。</w:t>
      </w:r>
    </w:p>
    <w:p w:rsidR="00563D9F" w:rsidRPr="00CC3056" w:rsidRDefault="00563D9F" w:rsidP="00F9446B">
      <w:pPr>
        <w:rPr>
          <w:rFonts w:asciiTheme="minorEastAsia"/>
          <w:color w:val="000000" w:themeColor="text1"/>
        </w:rPr>
      </w:pPr>
      <w:r w:rsidRPr="00CC3056">
        <w:rPr>
          <w:rFonts w:asciiTheme="minorEastAsia"/>
          <w:color w:val="000000" w:themeColor="text1"/>
        </w:rPr>
        <w:t>「比丘！汝當歸命如是等阿僧祇同名佛。</w:t>
      </w:r>
    </w:p>
    <w:p w:rsidR="00563D9F" w:rsidRPr="00CC3056" w:rsidRDefault="00563D9F" w:rsidP="00F9446B">
      <w:pPr>
        <w:rPr>
          <w:rFonts w:asciiTheme="minorEastAsia"/>
          <w:color w:val="000000" w:themeColor="text1"/>
        </w:rPr>
      </w:pPr>
      <w:r w:rsidRPr="00CC3056">
        <w:rPr>
          <w:rFonts w:asciiTheme="minorEastAsia"/>
          <w:color w:val="000000" w:themeColor="text1"/>
        </w:rPr>
        <w:t>「『南無普光明奮迅王佛　南無普照佛　南無藥王佛　南無彌留燈王佛　南無寶莊嚴佛　南無智成就佛　南無寶蓋佛　南無放炎佛　南無物成就佛　南無稱智佛　南無三昧勝佛　南無寶觀佛　南無寶雞都佛　南無尸羅施佛　南無莎羅王佛　南無實意山(丹本無山)雞兜王佛　南無大莊嚴佛　南無山自在王佛　南無栴檀佛　南無見義佛　南無自在幢佛　南無大彌留佛　南無無光勝佛　南無大莊嚴王佛　南無大智幢佛　南無日藏佛　南無梵自在佛　南無無畏上勝山王佛　南無智雞兜佛　南無餘依止黠聲王佛　南無智炬住持佛　南無過一切世間佛　南無法照佛　南無無垢光佛　南無普光佛　南無一切勝佛　南無寂靜妙聲佛　南無普明佛　南無勝山王師子奮迅境界聲佛　南無地住持佛　南無功德王光佛　南無住持智庭燎佛　南無樂說勝王佛　南無難勝佛　南無金色波頭摩成王佛　南無寶作佛　南無無量聲佛　南無親光佛　南無龍天佛　南無天力佛　南無師子佛　南無離諍光佛　南無世天佛　南無勝積佛　南無人王佛　南無華王佛　南無華勝佛　南無發精進佛　南無因陀羅雞兜佛　南無清淨無垢光菩提寶華不斷絕光明王佛　南無勝山王師子奮迅境界聲佛　南無薝蔔上佛　南無意福德自在佛　南無觀聲王佛　南無無垢威德佛　南無功德寶集吼佛　南無成就德佛　南無成就勝佛　南無斯何佛　南無威德佛　南無阿輸迦世界賢妙勝佛』</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善女人，受持是佛名，必得不退菩提。</w:t>
      </w:r>
    </w:p>
    <w:p w:rsidR="00563D9F" w:rsidRPr="00CC3056" w:rsidRDefault="00563D9F" w:rsidP="00F9446B">
      <w:pPr>
        <w:rPr>
          <w:rFonts w:asciiTheme="minorEastAsia"/>
          <w:color w:val="000000" w:themeColor="text1"/>
        </w:rPr>
      </w:pPr>
      <w:r w:rsidRPr="00CC3056">
        <w:rPr>
          <w:rFonts w:asciiTheme="minorEastAsia"/>
          <w:color w:val="000000" w:themeColor="text1"/>
        </w:rPr>
        <w:t>「『南無難陀世界栴檀勝佛』</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善女人，受持是佛名，畢竟得清淨心。</w:t>
      </w:r>
    </w:p>
    <w:p w:rsidR="00563D9F" w:rsidRPr="00CC3056" w:rsidRDefault="00563D9F" w:rsidP="00F9446B">
      <w:pPr>
        <w:rPr>
          <w:rFonts w:asciiTheme="minorEastAsia"/>
          <w:color w:val="000000" w:themeColor="text1"/>
        </w:rPr>
      </w:pPr>
      <w:r w:rsidRPr="00CC3056">
        <w:rPr>
          <w:rFonts w:asciiTheme="minorEastAsia"/>
          <w:color w:val="000000" w:themeColor="text1"/>
        </w:rPr>
        <w:t>「『南無跋陀世界寂染佛　南無意智雞兜世界破魔力佛　南無滿月世界無憂佛　南無雞兜意勝世界寶杖佛　南無語吼聲勝世界花勝佛　南無差摩世界三奮迅佛　南無廣世界樹提勝佛　南無月勝世界金剛功德身佛　南無過去無量無邊海勝佛』</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稱彼佛名，得畢竟不退菩提心。</w:t>
      </w:r>
    </w:p>
    <w:p w:rsidR="00563D9F" w:rsidRPr="00CC3056" w:rsidRDefault="00563D9F" w:rsidP="00F9446B">
      <w:pPr>
        <w:rPr>
          <w:rFonts w:asciiTheme="minorEastAsia"/>
          <w:color w:val="000000" w:themeColor="text1"/>
        </w:rPr>
      </w:pPr>
      <w:r w:rsidRPr="00CC3056">
        <w:rPr>
          <w:rFonts w:asciiTheme="minorEastAsia"/>
          <w:color w:val="000000" w:themeColor="text1"/>
        </w:rPr>
        <w:t>「『南無彌留勝王佛』</w:t>
      </w:r>
    </w:p>
    <w:p w:rsidR="00563D9F" w:rsidRPr="00CC3056" w:rsidRDefault="00563D9F" w:rsidP="00F9446B">
      <w:pPr>
        <w:rPr>
          <w:rFonts w:asciiTheme="minorEastAsia"/>
          <w:color w:val="000000" w:themeColor="text1"/>
        </w:rPr>
      </w:pPr>
      <w:r w:rsidRPr="00CC3056">
        <w:rPr>
          <w:rFonts w:asciiTheme="minorEastAsia"/>
          <w:color w:val="000000" w:themeColor="text1"/>
        </w:rPr>
        <w:t>「彼佛初成佛，第一會八十億百千萬那由他聲聞眾，第二會七十億百千萬那由他，第三會六十億百千萬那由他，第四會二十五億百千萬那由他如是，菩薩無量無邊百千萬億那由他。</w:t>
      </w:r>
    </w:p>
    <w:p w:rsidR="00563D9F" w:rsidRPr="00CC3056" w:rsidRDefault="00563D9F" w:rsidP="00F9446B">
      <w:pPr>
        <w:rPr>
          <w:rFonts w:asciiTheme="minorEastAsia"/>
          <w:color w:val="000000" w:themeColor="text1"/>
        </w:rPr>
      </w:pPr>
      <w:r w:rsidRPr="00CC3056">
        <w:rPr>
          <w:rFonts w:asciiTheme="minorEastAsia"/>
          <w:color w:val="000000" w:themeColor="text1"/>
        </w:rPr>
        <w:t>「『南無師子妙聲王佛』</w:t>
      </w:r>
    </w:p>
    <w:p w:rsidR="00563D9F" w:rsidRPr="00CC3056" w:rsidRDefault="00563D9F" w:rsidP="00F9446B">
      <w:pPr>
        <w:rPr>
          <w:rFonts w:asciiTheme="minorEastAsia"/>
          <w:color w:val="000000" w:themeColor="text1"/>
        </w:rPr>
      </w:pPr>
      <w:r w:rsidRPr="00CC3056">
        <w:rPr>
          <w:rFonts w:asciiTheme="minorEastAsia"/>
          <w:color w:val="000000" w:themeColor="text1"/>
        </w:rPr>
        <w:t>「彼如來初會有九十九億聲聞，第二會九十億，第三會九十三億，第四會九十九億如是，菩薩摩訶薩眾無量無邊。</w:t>
      </w:r>
    </w:p>
    <w:p w:rsidR="00563D9F" w:rsidRPr="00CC3056" w:rsidRDefault="00563D9F" w:rsidP="00F9446B">
      <w:pPr>
        <w:rPr>
          <w:rFonts w:asciiTheme="minorEastAsia"/>
          <w:color w:val="000000" w:themeColor="text1"/>
        </w:rPr>
      </w:pPr>
      <w:r w:rsidRPr="00CC3056">
        <w:rPr>
          <w:rFonts w:asciiTheme="minorEastAsia"/>
          <w:color w:val="000000" w:themeColor="text1"/>
        </w:rPr>
        <w:t>「『南無華勝佛』</w:t>
      </w:r>
    </w:p>
    <w:p w:rsidR="00563D9F" w:rsidRPr="00CC3056" w:rsidRDefault="00563D9F" w:rsidP="00F9446B">
      <w:pPr>
        <w:rPr>
          <w:rFonts w:asciiTheme="minorEastAsia"/>
          <w:color w:val="000000" w:themeColor="text1"/>
        </w:rPr>
      </w:pPr>
      <w:r w:rsidRPr="00CC3056">
        <w:rPr>
          <w:rFonts w:asciiTheme="minorEastAsia"/>
          <w:color w:val="000000" w:themeColor="text1"/>
        </w:rPr>
        <w:t>「彼佛初會八十億聲聞，菩薩僧亦如是。</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南無妙行佛』</w:t>
      </w:r>
    </w:p>
    <w:p w:rsidR="00563D9F" w:rsidRPr="00CC3056" w:rsidRDefault="00563D9F" w:rsidP="00F9446B">
      <w:pPr>
        <w:rPr>
          <w:rFonts w:asciiTheme="minorEastAsia"/>
          <w:color w:val="000000" w:themeColor="text1"/>
        </w:rPr>
      </w:pPr>
      <w:r w:rsidRPr="00CC3056">
        <w:rPr>
          <w:rFonts w:asciiTheme="minorEastAsia"/>
          <w:color w:val="000000" w:themeColor="text1"/>
        </w:rPr>
        <w:t>「彼佛初會八十億聲聞，菩薩僧亦如是。</w:t>
      </w:r>
    </w:p>
    <w:p w:rsidR="00563D9F" w:rsidRPr="00CC3056" w:rsidRDefault="00563D9F" w:rsidP="00F9446B">
      <w:pPr>
        <w:rPr>
          <w:rFonts w:asciiTheme="minorEastAsia"/>
          <w:color w:val="000000" w:themeColor="text1"/>
        </w:rPr>
      </w:pPr>
      <w:r w:rsidRPr="00CC3056">
        <w:rPr>
          <w:rFonts w:asciiTheme="minorEastAsia"/>
          <w:color w:val="000000" w:themeColor="text1"/>
        </w:rPr>
        <w:t>「『南無無量大莊嚴佛』</w:t>
      </w:r>
    </w:p>
    <w:p w:rsidR="00563D9F" w:rsidRPr="00CC3056" w:rsidRDefault="00563D9F" w:rsidP="00F9446B">
      <w:pPr>
        <w:rPr>
          <w:rFonts w:asciiTheme="minorEastAsia"/>
          <w:color w:val="000000" w:themeColor="text1"/>
        </w:rPr>
      </w:pPr>
      <w:r w:rsidRPr="00CC3056">
        <w:rPr>
          <w:rFonts w:asciiTheme="minorEastAsia"/>
          <w:color w:val="000000" w:themeColor="text1"/>
        </w:rPr>
        <w:t>「彼佛初會八十億聲聞，第二會七十億，乃至第十會亦如是，菩薩僧亦如是無量無邊。</w:t>
      </w:r>
    </w:p>
    <w:p w:rsidR="00563D9F" w:rsidRPr="00CC3056" w:rsidRDefault="00563D9F" w:rsidP="00F9446B">
      <w:pPr>
        <w:rPr>
          <w:rFonts w:asciiTheme="minorEastAsia"/>
          <w:color w:val="000000" w:themeColor="text1"/>
        </w:rPr>
      </w:pPr>
      <w:r w:rsidRPr="00CC3056">
        <w:rPr>
          <w:rFonts w:asciiTheme="minorEastAsia"/>
          <w:color w:val="000000" w:themeColor="text1"/>
        </w:rPr>
        <w:t>「『南無放炎佛　南無威德佛』</w:t>
      </w:r>
    </w:p>
    <w:p w:rsidR="00563D9F" w:rsidRPr="00CC3056" w:rsidRDefault="00563D9F" w:rsidP="00F9446B">
      <w:pPr>
        <w:rPr>
          <w:rFonts w:asciiTheme="minorEastAsia"/>
          <w:color w:val="000000" w:themeColor="text1"/>
        </w:rPr>
      </w:pPr>
      <w:r w:rsidRPr="00CC3056">
        <w:rPr>
          <w:rFonts w:asciiTheme="minorEastAsia"/>
          <w:color w:val="000000" w:themeColor="text1"/>
        </w:rPr>
        <w:t>「彼佛初會有九十億聲聞，如是第二乃至第十亦如是，菩薩摩訶薩僧無量無邊。</w:t>
      </w:r>
    </w:p>
    <w:p w:rsidR="00563D9F" w:rsidRPr="00CC3056" w:rsidRDefault="00563D9F" w:rsidP="00F9446B">
      <w:pPr>
        <w:rPr>
          <w:rFonts w:asciiTheme="minorEastAsia"/>
          <w:color w:val="000000" w:themeColor="text1"/>
        </w:rPr>
      </w:pPr>
      <w:r w:rsidRPr="00CC3056">
        <w:rPr>
          <w:rFonts w:asciiTheme="minorEastAsia"/>
          <w:color w:val="000000" w:themeColor="text1"/>
        </w:rPr>
        <w:t>「『南無一切光明佛』</w:t>
      </w:r>
    </w:p>
    <w:p w:rsidR="00563D9F" w:rsidRPr="00CC3056" w:rsidRDefault="00563D9F" w:rsidP="00F9446B">
      <w:pPr>
        <w:rPr>
          <w:rFonts w:asciiTheme="minorEastAsia"/>
          <w:color w:val="000000" w:themeColor="text1"/>
        </w:rPr>
      </w:pPr>
      <w:r w:rsidRPr="00CC3056">
        <w:rPr>
          <w:rFonts w:asciiTheme="minorEastAsia"/>
          <w:color w:val="000000" w:themeColor="text1"/>
        </w:rPr>
        <w:t>「彼佛初會有那由他億聲聞，菩薩僧亦如是。</w:t>
      </w:r>
    </w:p>
    <w:p w:rsidR="00563D9F" w:rsidRPr="00CC3056" w:rsidRDefault="00563D9F" w:rsidP="00F9446B">
      <w:pPr>
        <w:rPr>
          <w:rFonts w:asciiTheme="minorEastAsia"/>
          <w:color w:val="000000" w:themeColor="text1"/>
        </w:rPr>
      </w:pPr>
      <w:r w:rsidRPr="00CC3056">
        <w:rPr>
          <w:rFonts w:asciiTheme="minorEastAsia"/>
          <w:color w:val="000000" w:themeColor="text1"/>
        </w:rPr>
        <w:t>「『南無無量光明佛』</w:t>
      </w:r>
    </w:p>
    <w:p w:rsidR="00563D9F" w:rsidRPr="00CC3056" w:rsidRDefault="00563D9F" w:rsidP="00F9446B">
      <w:pPr>
        <w:rPr>
          <w:rFonts w:asciiTheme="minorEastAsia"/>
          <w:color w:val="000000" w:themeColor="text1"/>
        </w:rPr>
      </w:pPr>
      <w:r w:rsidRPr="00CC3056">
        <w:rPr>
          <w:rFonts w:asciiTheme="minorEastAsia"/>
          <w:color w:val="000000" w:themeColor="text1"/>
        </w:rPr>
        <w:t>「彼佛初會聲聞有九十六億，第二會九十四億，第三會九十二億，菩薩僧亦如是。</w:t>
      </w:r>
    </w:p>
    <w:p w:rsidR="00563D9F" w:rsidRPr="00CC3056" w:rsidRDefault="00563D9F" w:rsidP="00F9446B">
      <w:pPr>
        <w:rPr>
          <w:rFonts w:asciiTheme="minorEastAsia"/>
          <w:color w:val="000000" w:themeColor="text1"/>
        </w:rPr>
      </w:pPr>
      <w:r w:rsidRPr="00CC3056">
        <w:rPr>
          <w:rFonts w:asciiTheme="minorEastAsia"/>
          <w:color w:val="000000" w:themeColor="text1"/>
        </w:rPr>
        <w:t>「『南無聲德佛』</w:t>
      </w:r>
    </w:p>
    <w:p w:rsidR="00563D9F" w:rsidRPr="00CC3056" w:rsidRDefault="00563D9F" w:rsidP="00F9446B">
      <w:pPr>
        <w:rPr>
          <w:rFonts w:asciiTheme="minorEastAsia"/>
          <w:color w:val="000000" w:themeColor="text1"/>
        </w:rPr>
      </w:pPr>
      <w:r w:rsidRPr="00CC3056">
        <w:rPr>
          <w:rFonts w:asciiTheme="minorEastAsia"/>
          <w:color w:val="000000" w:themeColor="text1"/>
        </w:rPr>
        <w:t>「彼佛初會聲聞有八十億，第二會七十億，第三會六十億，菩薩僧亦如是。</w:t>
      </w:r>
    </w:p>
    <w:p w:rsidR="00563D9F" w:rsidRPr="00CC3056" w:rsidRDefault="00563D9F" w:rsidP="00F9446B">
      <w:pPr>
        <w:rPr>
          <w:rFonts w:asciiTheme="minorEastAsia"/>
          <w:color w:val="000000" w:themeColor="text1"/>
        </w:rPr>
      </w:pPr>
      <w:r w:rsidRPr="00CC3056">
        <w:rPr>
          <w:rFonts w:asciiTheme="minorEastAsia"/>
          <w:color w:val="000000" w:themeColor="text1"/>
        </w:rPr>
        <w:t>「應當歸命如是等無量無邊諸佛菩薩。</w:t>
      </w:r>
    </w:p>
    <w:p w:rsidR="00563D9F" w:rsidRPr="00CC3056" w:rsidRDefault="00563D9F" w:rsidP="00F9446B">
      <w:pPr>
        <w:rPr>
          <w:rFonts w:asciiTheme="minorEastAsia"/>
          <w:color w:val="000000" w:themeColor="text1"/>
        </w:rPr>
      </w:pPr>
      <w:r w:rsidRPr="00CC3056">
        <w:rPr>
          <w:rFonts w:asciiTheme="minorEastAsia"/>
          <w:color w:val="000000" w:themeColor="text1"/>
        </w:rPr>
        <w:t>「復次，比丘！應當敬禮南方清淨無垢世界菩薩佛，謂文殊師利，現在普見如來佛國土中。復次，比丘！應敬禮四大士菩薩，第一名光明幢，現在東方無畏如來佛國土中，第二名智勝，現在南方智聚如來佛國土中，第三名寂根，現在西方智山如來佛國土中，第四名願意成就，現在北方那羅延如來佛國土中。</w:t>
      </w:r>
    </w:p>
    <w:p w:rsidR="00563D9F" w:rsidRPr="00CC3056" w:rsidRDefault="00563D9F" w:rsidP="00F9446B">
      <w:pPr>
        <w:rPr>
          <w:rFonts w:asciiTheme="minorEastAsia"/>
          <w:color w:val="000000" w:themeColor="text1"/>
        </w:rPr>
      </w:pPr>
      <w:r w:rsidRPr="00CC3056">
        <w:rPr>
          <w:rFonts w:asciiTheme="minorEastAsia"/>
          <w:color w:val="000000" w:themeColor="text1"/>
        </w:rPr>
        <w:t>「『</w:t>
      </w:r>
    </w:p>
    <w:p w:rsidR="00563D9F" w:rsidRPr="00CC3056" w:rsidRDefault="00563D9F" w:rsidP="00F9446B">
      <w:pPr>
        <w:rPr>
          <w:rFonts w:asciiTheme="minorEastAsia"/>
          <w:color w:val="000000" w:themeColor="text1"/>
        </w:rPr>
      </w:pPr>
      <w:r w:rsidRPr="00CC3056">
        <w:rPr>
          <w:rFonts w:asciiTheme="minorEastAsia"/>
          <w:color w:val="000000" w:themeColor="text1"/>
        </w:rPr>
        <w:t>敬禮東方無畏如來佛國土中光明幢菩薩。</w:t>
      </w:r>
    </w:p>
    <w:p w:rsidR="00563D9F" w:rsidRPr="00CC3056" w:rsidRDefault="00563D9F" w:rsidP="00F9446B">
      <w:pPr>
        <w:rPr>
          <w:rFonts w:asciiTheme="minorEastAsia"/>
          <w:color w:val="000000" w:themeColor="text1"/>
        </w:rPr>
      </w:pPr>
      <w:r w:rsidRPr="00CC3056">
        <w:rPr>
          <w:rFonts w:asciiTheme="minorEastAsia"/>
          <w:color w:val="000000" w:themeColor="text1"/>
        </w:rPr>
        <w:t>「『敬禮南方智聚如來佛國土中智勝菩薩。</w:t>
      </w:r>
    </w:p>
    <w:p w:rsidR="00563D9F" w:rsidRPr="00CC3056" w:rsidRDefault="00563D9F" w:rsidP="00F9446B">
      <w:pPr>
        <w:rPr>
          <w:rFonts w:asciiTheme="minorEastAsia"/>
          <w:color w:val="000000" w:themeColor="text1"/>
        </w:rPr>
      </w:pPr>
      <w:r w:rsidRPr="00CC3056">
        <w:rPr>
          <w:rFonts w:asciiTheme="minorEastAsia"/>
          <w:color w:val="000000" w:themeColor="text1"/>
        </w:rPr>
        <w:t>「『敬禮西方智山如來佛國土中寂根菩薩。</w:t>
      </w:r>
    </w:p>
    <w:p w:rsidR="00563D9F" w:rsidRPr="00CC3056" w:rsidRDefault="00563D9F" w:rsidP="00F9446B">
      <w:pPr>
        <w:rPr>
          <w:rFonts w:asciiTheme="minorEastAsia"/>
          <w:color w:val="000000" w:themeColor="text1"/>
        </w:rPr>
      </w:pPr>
      <w:r w:rsidRPr="00CC3056">
        <w:rPr>
          <w:rFonts w:asciiTheme="minorEastAsia"/>
          <w:color w:val="000000" w:themeColor="text1"/>
        </w:rPr>
        <w:t>「『敬禮北方那羅延如來佛國土中願意成就菩薩。』」</w:t>
      </w:r>
    </w:p>
    <w:p w:rsidR="00563D9F" w:rsidRPr="00CC3056" w:rsidRDefault="00563D9F" w:rsidP="00F9446B">
      <w:pPr>
        <w:rPr>
          <w:rFonts w:asciiTheme="minorEastAsia"/>
          <w:color w:val="000000" w:themeColor="text1"/>
        </w:rPr>
      </w:pPr>
      <w:r w:rsidRPr="00CC3056">
        <w:rPr>
          <w:rFonts w:asciiTheme="minorEastAsia"/>
          <w:color w:val="000000" w:themeColor="text1"/>
        </w:rPr>
        <w:t>復次，摩訶男比丘重問如來：「世尊！過去幾佛入涅槃？」</w:t>
      </w:r>
    </w:p>
    <w:p w:rsidR="00563D9F" w:rsidRPr="00CC3056" w:rsidRDefault="00563D9F" w:rsidP="00F9446B">
      <w:pPr>
        <w:rPr>
          <w:rFonts w:asciiTheme="minorEastAsia"/>
          <w:color w:val="000000" w:themeColor="text1"/>
        </w:rPr>
      </w:pPr>
      <w:r w:rsidRPr="00CC3056">
        <w:rPr>
          <w:rFonts w:asciiTheme="minorEastAsia"/>
          <w:color w:val="000000" w:themeColor="text1"/>
        </w:rPr>
        <w:t>佛告摩訶男：「汝今諦聽，當為汝說。比丘！東方恒河沙世界，南方恒河沙世界，西方恒河沙世界，北方恒河沙世界，上下四維恒河沙世界，彼一切世界，下至水際，上盡有頂，滿中微塵。比丘！於意云何，彼如是微塵可知數不？」</w:t>
      </w:r>
    </w:p>
    <w:p w:rsidR="00563D9F" w:rsidRPr="00CC3056" w:rsidRDefault="00563D9F" w:rsidP="00F9446B">
      <w:pPr>
        <w:rPr>
          <w:rFonts w:asciiTheme="minorEastAsia"/>
          <w:color w:val="000000" w:themeColor="text1"/>
        </w:rPr>
      </w:pPr>
      <w:r w:rsidRPr="00CC3056">
        <w:rPr>
          <w:rFonts w:asciiTheme="minorEastAsia"/>
          <w:color w:val="000000" w:themeColor="text1"/>
        </w:rPr>
        <w:t>比丘言：「不也。世尊！」</w:t>
      </w:r>
    </w:p>
    <w:p w:rsidR="00563D9F" w:rsidRPr="00CC3056" w:rsidRDefault="00563D9F" w:rsidP="00F9446B">
      <w:pPr>
        <w:rPr>
          <w:rFonts w:asciiTheme="minorEastAsia"/>
          <w:color w:val="000000" w:themeColor="text1"/>
        </w:rPr>
      </w:pPr>
      <w:r w:rsidRPr="00CC3056">
        <w:rPr>
          <w:rFonts w:asciiTheme="minorEastAsia"/>
          <w:color w:val="000000" w:themeColor="text1"/>
        </w:rPr>
        <w:t>佛告比丘：「如是同名釋迦牟尼佛，過去入涅槃者不可數知。比丘！我知彼過去諸佛，如現在前。彼諸佛母同名摩訶摩耶，父同名輸頭檀王，城同名迦毘羅，彼佛第一聲聞弟子同名舍利弗、目犍連，侍者弟子同名阿難陀，何況種種異名母、異名父、異名城、異名弟子、異名侍者。比丘！彼若干世界，彼人於何等世界著微塵，何等世界不著微塵，彼諸世界，若著微塵，及不著者，下至水際，上至有頂。比丘！復有第二人，取彼微塵，彼若干微塵數世界，爾所佛國土阿僧祇億百千萬那由他世界，過爾所世界為一步。比丘！彼人復過若干微塵數世界為一步，彼人如是過百千萬億那由他阿僧祇劫行，乃下一塵，如是盡諸微塵。比丘！如是若干世界，若著微塵，及不著者，滿中微塵，復更著十方世界。比丘！復過是世界，若著微塵，及不著者，彼諸世界，下至水際，上至有頂，滿中微塵。比丘！於意云何，彼諸微塵可知數不？」</w:t>
      </w:r>
    </w:p>
    <w:p w:rsidR="00563D9F" w:rsidRPr="00CC3056" w:rsidRDefault="00563D9F" w:rsidP="00F9446B">
      <w:pPr>
        <w:rPr>
          <w:rFonts w:asciiTheme="minorEastAsia"/>
          <w:color w:val="000000" w:themeColor="text1"/>
        </w:rPr>
      </w:pPr>
      <w:r w:rsidRPr="00CC3056">
        <w:rPr>
          <w:rFonts w:asciiTheme="minorEastAsia"/>
          <w:color w:val="000000" w:themeColor="text1"/>
        </w:rPr>
        <w:t>比丘言：「不也。世尊！」</w:t>
      </w:r>
    </w:p>
    <w:p w:rsidR="00563D9F" w:rsidRPr="00CC3056" w:rsidRDefault="00563D9F" w:rsidP="00F9446B">
      <w:pPr>
        <w:rPr>
          <w:rFonts w:asciiTheme="minorEastAsia"/>
          <w:color w:val="000000" w:themeColor="text1"/>
        </w:rPr>
      </w:pPr>
      <w:r w:rsidRPr="00CC3056">
        <w:rPr>
          <w:rFonts w:asciiTheme="minorEastAsia"/>
          <w:color w:val="000000" w:themeColor="text1"/>
        </w:rPr>
        <w:t>佛告比丘：「彼諸微塵可知其數，彼同名釋迦牟尼佛，母同名摩訶摩耶，父同名輸頭檀王，城同名迦毘羅，第一弟子同名舍利弗、目犍連，侍者弟子同名阿難陀，不可知數。復次，比丘！復有第三人，取彼爾所世界微塵，過彼爾所微塵數世界為一步，過若干百千萬億那由他阿僧祇劫行，乃下一塵，如是盡諸微塵。復有第四人，取彼若干微塵數世界，若著若不著，下至水際，上至有頂，滿中微塵。比丘！於意云何，彼微塵可知數不？」</w:t>
      </w:r>
    </w:p>
    <w:p w:rsidR="00563D9F" w:rsidRPr="00CC3056" w:rsidRDefault="00563D9F" w:rsidP="00F9446B">
      <w:pPr>
        <w:rPr>
          <w:rFonts w:asciiTheme="minorEastAsia"/>
          <w:color w:val="000000" w:themeColor="text1"/>
        </w:rPr>
      </w:pPr>
      <w:r w:rsidRPr="00CC3056">
        <w:rPr>
          <w:rFonts w:asciiTheme="minorEastAsia"/>
          <w:color w:val="000000" w:themeColor="text1"/>
        </w:rPr>
        <w:t>比丘言：「不也。世尊！」</w:t>
      </w:r>
    </w:p>
    <w:p w:rsidR="00563D9F" w:rsidRPr="00CC3056" w:rsidRDefault="00563D9F" w:rsidP="00F9446B">
      <w:pPr>
        <w:rPr>
          <w:rFonts w:asciiTheme="minorEastAsia"/>
          <w:color w:val="000000" w:themeColor="text1"/>
        </w:rPr>
      </w:pPr>
      <w:r w:rsidRPr="00CC3056">
        <w:rPr>
          <w:rFonts w:asciiTheme="minorEastAsia"/>
          <w:color w:val="000000" w:themeColor="text1"/>
        </w:rPr>
        <w:t>佛告比丘：「彼若干微塵，可知其數。然彼同名釋迦牟尼佛母、同名父、同名世界、同名弟子、同名侍者、同名佛，不可知數。比丘！如是第五人、第六、第七、第八、第九、第十人。復次，比丘！復有第十一人，是人彼若干微塵中，取一微塵破為十方，若干世界微塵數分，如一微塵破為若干分，如是餘微塵亦悉破為若干世界微塵數分。比丘！於意云何，彼微塵可知數不？」</w:t>
      </w:r>
    </w:p>
    <w:p w:rsidR="00563D9F" w:rsidRPr="00CC3056" w:rsidRDefault="00563D9F" w:rsidP="00F9446B">
      <w:pPr>
        <w:rPr>
          <w:rFonts w:asciiTheme="minorEastAsia"/>
          <w:color w:val="000000" w:themeColor="text1"/>
        </w:rPr>
      </w:pPr>
      <w:r w:rsidRPr="00CC3056">
        <w:rPr>
          <w:rFonts w:asciiTheme="minorEastAsia"/>
          <w:color w:val="000000" w:themeColor="text1"/>
        </w:rPr>
        <w:t>比丘言：「不也。世尊！」</w:t>
      </w:r>
    </w:p>
    <w:p w:rsidR="00563D9F" w:rsidRPr="00CC3056" w:rsidRDefault="00563D9F" w:rsidP="00F9446B">
      <w:pPr>
        <w:rPr>
          <w:rFonts w:asciiTheme="minorEastAsia"/>
          <w:color w:val="000000" w:themeColor="text1"/>
        </w:rPr>
      </w:pPr>
      <w:r w:rsidRPr="00CC3056">
        <w:rPr>
          <w:rFonts w:asciiTheme="minorEastAsia"/>
          <w:color w:val="000000" w:themeColor="text1"/>
        </w:rPr>
        <w:t>佛告比丘：「復有人，彼若干微塵佛國土為過一步，如是速疾神通行東方世界，無量無邊劫行，行如是東方世界，下一微塵東方盡，如是微塵，若著微塵，及不著者，下至水際，上至有頂，滿中微塵；如是南方乃至十方，下至水際，上至有頂，滿中微塵。比丘！於意云何，彼微塵可知數不？」</w:t>
      </w:r>
    </w:p>
    <w:p w:rsidR="00563D9F" w:rsidRPr="00CC3056" w:rsidRDefault="00563D9F" w:rsidP="00F9446B">
      <w:pPr>
        <w:rPr>
          <w:rFonts w:asciiTheme="minorEastAsia"/>
          <w:color w:val="000000" w:themeColor="text1"/>
        </w:rPr>
      </w:pPr>
      <w:r w:rsidRPr="00CC3056">
        <w:rPr>
          <w:rFonts w:asciiTheme="minorEastAsia"/>
          <w:color w:val="000000" w:themeColor="text1"/>
        </w:rPr>
        <w:t>比丘言：「不也。世尊！」</w:t>
      </w:r>
    </w:p>
    <w:p w:rsidR="00563D9F" w:rsidRPr="00CC3056" w:rsidRDefault="00563D9F" w:rsidP="00F9446B">
      <w:pPr>
        <w:rPr>
          <w:rFonts w:asciiTheme="minorEastAsia"/>
          <w:color w:val="000000" w:themeColor="text1"/>
        </w:rPr>
      </w:pPr>
      <w:r w:rsidRPr="00CC3056">
        <w:rPr>
          <w:rFonts w:asciiTheme="minorEastAsia"/>
          <w:color w:val="000000" w:themeColor="text1"/>
        </w:rPr>
        <w:t>佛告比丘：「若干微塵分可知其數。然現今在世，同名釋迦牟尼佛入涅槃不可數知，母同名摩訶摩耶，父同名輸頭檀，城同名迦毘羅，弟子同名舍利弗、目犍連，侍者弟子同名阿難陀，何況種種異名。比丘！我若干微塵數劫住世，說一同名釋迦牟尼佛，不可窮盡。如是同名然燈佛，同名提波延佛，同名燈光明佛，同名一切勝佛，同名稱王佛，同名波頭摩勝佛，同名毘婆尸佛，同名尸棄佛，同名毘舍浮佛，同名拘留孫佛，同名拘那含牟尼佛，同名迦葉佛，如是等異名母，乃至異名侍者入涅槃，我知彼佛，如現在前。</w:t>
      </w:r>
    </w:p>
    <w:p w:rsidR="00563D9F" w:rsidRPr="00CC3056" w:rsidRDefault="00563D9F" w:rsidP="00F9446B">
      <w:pPr>
        <w:rPr>
          <w:rFonts w:asciiTheme="minorEastAsia"/>
          <w:color w:val="000000" w:themeColor="text1"/>
        </w:rPr>
      </w:pPr>
      <w:r w:rsidRPr="00CC3056">
        <w:rPr>
          <w:rFonts w:asciiTheme="minorEastAsia"/>
          <w:color w:val="000000" w:themeColor="text1"/>
        </w:rPr>
        <w:t>「應當敬禮如是等諸佛。</w:t>
      </w:r>
    </w:p>
    <w:p w:rsidR="00563D9F" w:rsidRPr="00CC3056" w:rsidRDefault="00563D9F" w:rsidP="00F9446B">
      <w:pPr>
        <w:rPr>
          <w:rFonts w:asciiTheme="minorEastAsia"/>
          <w:color w:val="000000" w:themeColor="text1"/>
        </w:rPr>
      </w:pPr>
      <w:r w:rsidRPr="00CC3056">
        <w:rPr>
          <w:rFonts w:asciiTheme="minorEastAsia"/>
          <w:color w:val="000000" w:themeColor="text1"/>
        </w:rPr>
        <w:t>「『敬禮同名釋迦牟尼佛　敬禮同名然燈佛　敬禮同名提波延佛　敬禮同名燈光明佛　敬禮同名一切勝佛　敬禮同名稱王佛　敬禮同名波頭摩勝佛　敬禮同名毘婆尸佛　敬禮同名尸棄佛　敬禮同名毘舍浮佛　敬禮同名拘留孫佛　敬禮同名拘那含牟尼佛　敬禮同名迦葉佛』」</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憂波摩那比丘白佛言：「世尊！世尊！未來幾許佛？」</w:t>
      </w:r>
    </w:p>
    <w:p w:rsidR="00563D9F" w:rsidRPr="00CC3056" w:rsidRDefault="00563D9F" w:rsidP="00F9446B">
      <w:pPr>
        <w:rPr>
          <w:rFonts w:asciiTheme="minorEastAsia"/>
          <w:color w:val="000000" w:themeColor="text1"/>
        </w:rPr>
      </w:pPr>
      <w:r w:rsidRPr="00CC3056">
        <w:rPr>
          <w:rFonts w:asciiTheme="minorEastAsia"/>
          <w:color w:val="000000" w:themeColor="text1"/>
        </w:rPr>
        <w:t>佛告憂波摩那比丘：「汝今諦聽，當為汝說。比丘！未來星宿劫中，有三百佛出世，同名大雞兜佛。復有十千同名莊嚴王佛。</w:t>
      </w:r>
    </w:p>
    <w:p w:rsidR="00563D9F" w:rsidRPr="00CC3056" w:rsidRDefault="00563D9F" w:rsidP="00F9446B">
      <w:pPr>
        <w:rPr>
          <w:rFonts w:asciiTheme="minorEastAsia"/>
          <w:color w:val="000000" w:themeColor="text1"/>
        </w:rPr>
      </w:pPr>
      <w:r w:rsidRPr="00CC3056">
        <w:rPr>
          <w:rFonts w:asciiTheme="minorEastAsia"/>
          <w:color w:val="000000" w:themeColor="text1"/>
        </w:rPr>
        <w:t>「華作劫中有一億百千萬佛出世，同名菩提覺華佛。八頻婆羅佛出世，同名離愛佛。</w:t>
      </w:r>
    </w:p>
    <w:p w:rsidR="00563D9F" w:rsidRPr="00CC3056" w:rsidRDefault="00563D9F" w:rsidP="00F9446B">
      <w:pPr>
        <w:rPr>
          <w:rFonts w:asciiTheme="minorEastAsia"/>
          <w:color w:val="000000" w:themeColor="text1"/>
        </w:rPr>
      </w:pPr>
      <w:r w:rsidRPr="00CC3056">
        <w:rPr>
          <w:rFonts w:asciiTheme="minorEastAsia"/>
          <w:color w:val="000000" w:themeColor="text1"/>
        </w:rPr>
        <w:t>「多盧波摩劫中，有六千佛出世，同名散花佛。</w:t>
      </w:r>
    </w:p>
    <w:p w:rsidR="00563D9F" w:rsidRPr="00CC3056" w:rsidRDefault="00563D9F" w:rsidP="00F9446B">
      <w:pPr>
        <w:rPr>
          <w:rFonts w:asciiTheme="minorEastAsia"/>
          <w:color w:val="000000" w:themeColor="text1"/>
        </w:rPr>
      </w:pPr>
      <w:r w:rsidRPr="00CC3056">
        <w:rPr>
          <w:rFonts w:asciiTheme="minorEastAsia"/>
          <w:color w:val="000000" w:themeColor="text1"/>
        </w:rPr>
        <w:t>「勝聲劫中莎羅自在高幢世界，十千佛出世，同名清淨憂波羅香山佛。</w:t>
      </w:r>
    </w:p>
    <w:p w:rsidR="00563D9F" w:rsidRPr="00CC3056" w:rsidRDefault="00563D9F" w:rsidP="00F9446B">
      <w:pPr>
        <w:rPr>
          <w:rFonts w:asciiTheme="minorEastAsia"/>
          <w:color w:val="000000" w:themeColor="text1"/>
        </w:rPr>
      </w:pPr>
      <w:r w:rsidRPr="00CC3056">
        <w:rPr>
          <w:rFonts w:asciiTheme="minorEastAsia"/>
          <w:color w:val="000000" w:themeColor="text1"/>
        </w:rPr>
        <w:t>「普華劫中，有千八百佛出世，同名離愛佛。</w:t>
      </w:r>
    </w:p>
    <w:p w:rsidR="00563D9F" w:rsidRPr="00CC3056" w:rsidRDefault="00563D9F" w:rsidP="00F9446B">
      <w:pPr>
        <w:rPr>
          <w:rFonts w:asciiTheme="minorEastAsia"/>
          <w:color w:val="000000" w:themeColor="text1"/>
        </w:rPr>
      </w:pPr>
      <w:r w:rsidRPr="00CC3056">
        <w:rPr>
          <w:rFonts w:asciiTheme="minorEastAsia"/>
          <w:color w:val="000000" w:themeColor="text1"/>
        </w:rPr>
        <w:t>「復有千三百佛出世，同名梵聲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三十億佛出世，同名釋迦牟尼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八千同名然燈佛出世。</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六十千同名歡喜佛出世。</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三億佛出世，同名弗沙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十八千佛出世，同名莎羅自在王佛(十八千，丹八十千)。</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三百佛出世，同名波頭摩勝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五百佛出世，同名波多婆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千佛出世，同名閻浮檀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十二八千萬佛出世，同名見一切義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千佛出世，同名俱隣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九千佛出世，同名迦葉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十八佛出世，同名因陀羅幢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十五佛出世，同名日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六十億佛出世，同名大莊嚴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六十佛出世，同名因陀幢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五百佛出世，同名日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六十億佛出世，同名大莊嚴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六十二百佛出世，同名寂行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六十億佛出世，同名莎羅自在王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八千佛出世，同名堅精進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百億佛出世，同名決定光明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八十億佛出世，同名實法決定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六十二億佛出世，同名毘留羅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六十千佛出世，同名妙波頭摩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四十千佛出世，同名願莊嚴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五百佛出世，同名華勝王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四十億那由他佛出世，同名妙聲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千佛出世，同名功德蓋安隱自在王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六十千佛出世，同名堅修柔軟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十佛國土微塵數百千萬不可說不可說佛出世，同名普賢佛。</w:t>
      </w:r>
    </w:p>
    <w:p w:rsidR="00563D9F" w:rsidRPr="00CC3056" w:rsidRDefault="00563D9F" w:rsidP="00F9446B">
      <w:pPr>
        <w:rPr>
          <w:rFonts w:asciiTheme="minorEastAsia"/>
          <w:color w:val="000000" w:themeColor="text1"/>
        </w:rPr>
      </w:pPr>
      <w:r w:rsidRPr="00CC3056">
        <w:rPr>
          <w:rFonts w:asciiTheme="minorEastAsia"/>
          <w:color w:val="000000" w:themeColor="text1"/>
        </w:rPr>
        <w:t>「復有劫中，七千佛出世，同名法莊嚴王佛。</w:t>
      </w:r>
    </w:p>
    <w:p w:rsidR="00563D9F" w:rsidRPr="00CC3056" w:rsidRDefault="00563D9F" w:rsidP="00F9446B">
      <w:pPr>
        <w:rPr>
          <w:rFonts w:asciiTheme="minorEastAsia"/>
          <w:color w:val="000000" w:themeColor="text1"/>
        </w:rPr>
      </w:pPr>
      <w:r w:rsidRPr="00CC3056">
        <w:rPr>
          <w:rFonts w:asciiTheme="minorEastAsia"/>
          <w:color w:val="000000" w:themeColor="text1"/>
        </w:rPr>
        <w:t>「比丘！舉要言之，未來諸佛，無量無邊，不可說不可說，不可窮盡。比丘！汝應當一心歸命如是等諸佛。」</w:t>
      </w:r>
    </w:p>
    <w:p w:rsidR="00563D9F" w:rsidRPr="00CC3056" w:rsidRDefault="00563D9F" w:rsidP="00F9446B">
      <w:pPr>
        <w:rPr>
          <w:rFonts w:asciiTheme="minorEastAsia"/>
          <w:color w:val="000000" w:themeColor="text1"/>
        </w:rPr>
      </w:pPr>
      <w:r w:rsidRPr="00CC3056">
        <w:rPr>
          <w:rFonts w:asciiTheme="minorEastAsia"/>
          <w:color w:val="000000" w:themeColor="text1"/>
        </w:rPr>
        <w:t>爾時，舍利弗從座而起，偏袒右肩，右膝著地，胡跪合掌，白佛言：「世尊！幾佛現在？」</w:t>
      </w:r>
    </w:p>
    <w:p w:rsidR="00563D9F" w:rsidRPr="00CC3056" w:rsidRDefault="00563D9F" w:rsidP="00F9446B">
      <w:pPr>
        <w:rPr>
          <w:rFonts w:asciiTheme="minorEastAsia"/>
          <w:color w:val="000000" w:themeColor="text1"/>
        </w:rPr>
      </w:pPr>
      <w:r w:rsidRPr="00CC3056">
        <w:rPr>
          <w:rFonts w:asciiTheme="minorEastAsia"/>
          <w:color w:val="000000" w:themeColor="text1"/>
        </w:rPr>
        <w:t>佛告舍利弗：「汝見我現在身耶？」</w:t>
      </w:r>
    </w:p>
    <w:p w:rsidR="00563D9F" w:rsidRPr="00CC3056" w:rsidRDefault="00563D9F" w:rsidP="00F9446B">
      <w:pPr>
        <w:rPr>
          <w:rFonts w:asciiTheme="minorEastAsia"/>
          <w:color w:val="000000" w:themeColor="text1"/>
        </w:rPr>
      </w:pPr>
      <w:r w:rsidRPr="00CC3056">
        <w:rPr>
          <w:rFonts w:asciiTheme="minorEastAsia"/>
          <w:color w:val="000000" w:themeColor="text1"/>
        </w:rPr>
        <w:t>舍利弗言：「如是，世尊！我今實見佛身。」</w:t>
      </w:r>
    </w:p>
    <w:p w:rsidR="00563D9F" w:rsidRPr="00CC3056" w:rsidRDefault="00563D9F" w:rsidP="00F9446B">
      <w:pPr>
        <w:rPr>
          <w:rFonts w:asciiTheme="minorEastAsia"/>
          <w:color w:val="000000" w:themeColor="text1"/>
        </w:rPr>
      </w:pPr>
      <w:r w:rsidRPr="00CC3056">
        <w:rPr>
          <w:rFonts w:asciiTheme="minorEastAsia"/>
          <w:color w:val="000000" w:themeColor="text1"/>
        </w:rPr>
        <w:t>復告舍利弗：「我今見十方無量無邊不可說不可說世界，同我名釋迦牟尼佛在世者，如汝見我無異。如是同名然燈佛，同名毘婆尸佛，同名尸棄佛，同名毘舍浮佛，同名拘留孫佛，同名俱那含佛，同名迦葉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舉要言之，我若一劫，若百千萬億那由他劫說，同名諸佛不可窮盡，何況異名佛？此如是等諸佛，皆是文殊師利初教發阿耨多羅三藐三菩提心。舍利弗！汝應當一心歸命如是等諸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現在劫五百同名智幢佛。復有劫五百同名法幢佛。復有劫六十二同名然燈佛。復有劫六十二同名尸棄佛。復有劫千同名然火單荼自在王聲佛。復有劫二千不同名，或名智勝佛，或名炬燈王佛，或名法勝佛，或名梵勝佛。舍利弗！汝應當一心歸命如是等諸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復有佛名妙聲分聲佛。舍利弗！彼妙聲分聲佛壽命六十百歲。過是東方，名智自在兩足尊，彼智自在如來壽命十二千歲。過智自在世尊，復有佛名威德自在兩足尊，威德自在佛壽命七十六千歲。過威德自在世尊，復有佛名摩醯首羅，彼摩醯首羅佛壽命滿一億歲。過摩醯首羅佛，復有佛名梵聲，彼梵聲佛壽命滿足十億歲。過梵聲世尊，復有佛名大眾自在，彼大眾自在佛壽命滿足六十千歲。過大眾自在世尊，復有佛名聲自在佛，彼聲自在佛壽命滿足一億歲。過聲自在世尊，復有佛名勝聲，彼勝聲佛壽命滿足百億歲。過彼勝聲世尊，復有佛名月面，彼月面佛壽命一日一夜。過月面世尊，復有佛名日面，彼日面佛壽命滿足千八百歲。過日面</w:t>
      </w:r>
      <w:r w:rsidRPr="00CC3056">
        <w:rPr>
          <w:rFonts w:asciiTheme="minorEastAsia"/>
          <w:color w:val="000000" w:themeColor="text1"/>
        </w:rPr>
        <w:lastRenderedPageBreak/>
        <w:t>世尊，復有佛名梵面，彼梵面佛壽命滿足二十三千歲。過梵面世尊，復有佛名梵阿莎婆，彼梵阿莎婆佛壽命滿足千八百歲。舍利弗！汝應當一心歸命如是等諸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復過一劫中，二百佛出世，我說彼佛名，汝當歸命。</w:t>
      </w:r>
    </w:p>
    <w:p w:rsidR="00563D9F" w:rsidRPr="00CC3056" w:rsidRDefault="00563D9F" w:rsidP="00F9446B">
      <w:pPr>
        <w:rPr>
          <w:rFonts w:asciiTheme="minorEastAsia"/>
          <w:color w:val="000000" w:themeColor="text1"/>
        </w:rPr>
      </w:pPr>
      <w:r w:rsidRPr="00CC3056">
        <w:rPr>
          <w:rFonts w:asciiTheme="minorEastAsia"/>
          <w:color w:val="000000" w:themeColor="text1"/>
        </w:rPr>
        <w:t>「『南無不可嫌身佛　南無稱名佛　南無威德佛　南無稱吼佛　南無稱上佛　南無聲清淨佛　南無智勝佛　南無智解佛　南無黠慧佛　南無智通佛　南無智成就佛　南無智供養佛　南無智妙佛　南無智通(丹勇)猛佛　南無智炎佛　南無淨上佛　南無法寶佛　南無智光佛　南無梵天佛　南無善梵天佛　南無淨婆藪佛　南無妙梵聲佛　南無梵自在佛　南無梵天自在佛　南無因那陀佛　南無梵吼佛　南無梵德佛　南無威德力佛　南無威德自在佛　南無善威德佛　南無威德絕倫無能制伏佛　南無威德起佛◎　◎南無威德天佛　南無善決定威德佛　南無威德勝佛　南無驚怖佛　南無驚怖意佛　南無驚怖慧佛　南無驚怖眾生佛　南無驚怖面佛　南無驚怖起佛　南無威德決定畢竟佛　南無威德天佛　南無驚怖實佛　南無見驚怖佛　南無善眼佛　南無月勝佛　南無深聲佛　南無無邊聲佛　南無淨聲佛　南無清淨聲佛　南無無量聲佛　南無放聲佛　南無降伏魔力聲佛　南無住持聲佛　南無善目佛　南無善照佛　南無普眼佛　南無清淨面佛　南無無邊眼佛　南無稱眼佛　南無眼莊嚴佛　南無不可嫌眼佛　南無調柔佛　南無調勝佛　南無善調心佛　南無善寂根佛　南無善寂意佛　南無善寂妙佛　南無善寂行佛　南無善寂去佛　南無善寂彼岸佛　南無善寂勇猛佛　南無住勝佛　南無善寂淨心佛　南無眾自在佛　南無眾上首自在王佛　南無有眾佛　南無勝眾佛　南無清淨智佛　南無大眾自在佛　南無眾勇猛佛　南無放妙香佛　南無法方佛　南無法雞兜佛　南無法行佛　南無法寶佛　南無法力佛　南無法住佛　南無善法佛　南無法勇猛佛　南無法樂決定佛　南無實法決定一劫中八十億同名決定佛』</w:t>
      </w:r>
    </w:p>
    <w:p w:rsidR="00563D9F" w:rsidRPr="00CC3056" w:rsidRDefault="00563D9F" w:rsidP="00F9446B">
      <w:pPr>
        <w:rPr>
          <w:rFonts w:asciiTheme="minorEastAsia"/>
          <w:color w:val="000000" w:themeColor="text1"/>
        </w:rPr>
      </w:pPr>
      <w:r w:rsidRPr="00CC3056">
        <w:rPr>
          <w:rFonts w:asciiTheme="minorEastAsia"/>
          <w:color w:val="000000" w:themeColor="text1"/>
        </w:rPr>
        <w:t>「第二劫中八十億亦同名決定佛，過決定佛，名勝成就佛，亦應一心敬禮。</w:t>
      </w:r>
    </w:p>
    <w:p w:rsidR="00563D9F" w:rsidRPr="00CC3056" w:rsidRDefault="00563D9F" w:rsidP="00F9446B">
      <w:pPr>
        <w:rPr>
          <w:rFonts w:asciiTheme="minorEastAsia"/>
          <w:color w:val="000000" w:themeColor="text1"/>
        </w:rPr>
      </w:pPr>
      <w:r w:rsidRPr="00CC3056">
        <w:rPr>
          <w:rFonts w:asciiTheme="minorEastAsia"/>
          <w:color w:val="000000" w:themeColor="text1"/>
        </w:rPr>
        <w:t>「『南無安隱佛　南無拘隣佛　南無善歡喜佛　南無善眼佛　南無頭陀羅吒佛　南無毘留博叉佛　南無善眼佛　南無妙眼佛　南無善見佛　南無善解佛　南無釋迦牟尼佛　南無妙去佛　南無大勝佛　南無栴檀佛　南無大功德佛　南無善度佛　南無滅惡佛　南無摩梨支佛　南無光明佛　南無滿月佛　南無淨名佛　南無淨德佛　南無淨住佛　南無喜勝佛　南無月幢佛　南無寶起佛　南無無畏佛　南無然燈佛　南無法妙佛　南無高鬘(丹髻)佛　南無稱妙佛　南無威德佛　南無次勝妙釋迦牟尼佛　南無吉沙佛　南無弗沙佛　南無毘婆尸佛　南無尸棄佛　南無毘舍浮佛　南無拘留孫佛　南無拘那含佛　南無迦葉佛』」</w:t>
      </w:r>
    </w:p>
    <w:p w:rsidR="00563D9F" w:rsidRPr="00CC3056" w:rsidRDefault="00563D9F" w:rsidP="00F9446B">
      <w:pPr>
        <w:rPr>
          <w:rFonts w:asciiTheme="minorEastAsia"/>
          <w:color w:val="000000" w:themeColor="text1"/>
        </w:rPr>
      </w:pPr>
      <w:r w:rsidRPr="00CC3056">
        <w:rPr>
          <w:rFonts w:asciiTheme="minorEastAsia"/>
          <w:color w:val="000000" w:themeColor="text1"/>
        </w:rPr>
        <w:t>佛復告舍利弗：「舍利弗！現在東方可樂世界中名阿閦佛，應當一心敬禮。</w:t>
      </w:r>
    </w:p>
    <w:p w:rsidR="00563D9F" w:rsidRPr="00CC3056" w:rsidRDefault="00563D9F" w:rsidP="00F9446B">
      <w:pPr>
        <w:rPr>
          <w:rFonts w:asciiTheme="minorEastAsia"/>
          <w:color w:val="000000" w:themeColor="text1"/>
        </w:rPr>
      </w:pPr>
      <w:r w:rsidRPr="00CC3056">
        <w:rPr>
          <w:rFonts w:asciiTheme="minorEastAsia"/>
          <w:color w:val="000000" w:themeColor="text1"/>
        </w:rPr>
        <w:t>「『南無日藏佛　南無日作佛　南無龍王自在王佛　南無龍歡喜佛　南無自在佛　南無稱光明佛　南無山城佛　南無普妙佛　南無普寶佛　南無稱自在王佛　南無行法行稱佛　南無初智慧佛　南無智山佛　南無因光明佛　南無生勝佛　南無彌留藏佛　南無智海佛　南無大精進佛　南無高山勝佛　南無功德藏佛　南無智法界佛　南無無畏自在佛　南無大精進成就佛　南無智成就佛　南無無礙王佛　南無地力精進佛　南無持佛　南無力王佛　南無善見佛　南無法光明王佛　南無降伏魔佛　南無不斷炎佛　南無功德山佛　南無智齊佛　南無無障力王佛　南無善思惟佛　南無師子歡喜佛　南無戒光明佛　南無快勝王佛　南無盡智藏佛　南無寶面勝佛　南無智波婆佛　南無決定稱佛　南無無邊觀王佛　南無法華雨佛　南無作光明佛　南無高山王佛　南無成就法輪王佛　南無無垢眼佛　南無大名聲德佛　南無無礙智力王佛　南無無礙安隱佛　南無寂門佛　南無福德力精進佛　南無智衣王佛　南無法自在王佛　南無無妨安隱佛　南無智成就佛　南無大力彌留藏佛　南無觀功德精進佛　南無得無障不迷佛　南無香光明佛　南無功德聚集王佛　南無法齊底佛　南無聲自在王佛　南無護聲佛　南無種種力精進王佛</w:t>
      </w:r>
    </w:p>
    <w:p w:rsidR="00563D9F" w:rsidRPr="00CC3056" w:rsidRDefault="00563D9F" w:rsidP="00F9446B">
      <w:pPr>
        <w:rPr>
          <w:rFonts w:asciiTheme="minorEastAsia"/>
          <w:color w:val="000000" w:themeColor="text1"/>
        </w:rPr>
      </w:pPr>
      <w:r w:rsidRPr="00CC3056">
        <w:rPr>
          <w:rFonts w:asciiTheme="minorEastAsia"/>
          <w:color w:val="000000" w:themeColor="text1"/>
        </w:rPr>
        <w:t>◎</w:t>
      </w:r>
    </w:p>
    <w:p w:rsidR="00CC3056" w:rsidRDefault="00563D9F" w:rsidP="00F9446B">
      <w:pPr>
        <w:pStyle w:val="Para09"/>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佛名經卷第七</w:t>
      </w:r>
    </w:p>
    <w:p w:rsidR="00563D9F" w:rsidRPr="00CC3056" w:rsidRDefault="00563D9F" w:rsidP="00F9446B">
      <w:pPr>
        <w:pStyle w:val="1"/>
      </w:pPr>
      <w:bookmarkStart w:id="27" w:name="Fo_Shuo_Fo_Ming_Jing_Juan_Di_Ba"/>
      <w:bookmarkStart w:id="28" w:name="_Toc29889942"/>
      <w:r w:rsidRPr="00CC3056">
        <w:lastRenderedPageBreak/>
        <w:t>佛說佛名經</w:t>
      </w:r>
      <w:r w:rsidRPr="00CC3056">
        <w:rPr>
          <w:rStyle w:val="02Text"/>
          <w:color w:val="auto"/>
        </w:rPr>
        <w:t>卷第八</w:t>
      </w:r>
      <w:bookmarkEnd w:id="27"/>
      <w:bookmarkEnd w:id="28"/>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元魏天竺三藏菩提流支譯</w:t>
      </w:r>
    </w:p>
    <w:p w:rsidR="00563D9F" w:rsidRPr="00CC3056" w:rsidRDefault="00563D9F" w:rsidP="00F9446B">
      <w:pPr>
        <w:rPr>
          <w:rFonts w:asciiTheme="minorEastAsia"/>
          <w:color w:val="000000" w:themeColor="text1"/>
        </w:rPr>
      </w:pPr>
      <w:r w:rsidRPr="00CC3056">
        <w:rPr>
          <w:rFonts w:asciiTheme="minorEastAsia"/>
          <w:color w:val="000000" w:themeColor="text1"/>
        </w:rPr>
        <w:t>「『◎南無寶光明勝王佛　南無過一切須彌山王佛　南無寶彌留佛　南無不動法佛　南無堅固蓋王佛　南無普功德佛　南無法莎羅彌留佛　南無聚集智聲佛　南無智炎華月王佛　南無龍王自在王佛　南無優曇末華王佛　南無真金色王佛　南無增長法幢王佛　南無栴檀波羅光佛　南無住法(丹持)功德稱佛　南無堅固意精進佛　南無然塵燈佛　南無精進步佛　南無無邊堅固幢佛　南無最法稱佛　南無法王佛　南無降伏大眾佛　南無有光炎華高山佛　南無智勝照佛　南無才威德然燈佛　南無無諍無畏佛　南無智化聲佛　南無二輪成就佛　南無妙身蓋佛　南無勝莊嚴王佛　南無師子座善坐佛　南無放月光華王佛』</w:t>
      </w:r>
    </w:p>
    <w:p w:rsidR="00563D9F" w:rsidRPr="00CC3056" w:rsidRDefault="00563D9F" w:rsidP="00F9446B">
      <w:pPr>
        <w:rPr>
          <w:rFonts w:asciiTheme="minorEastAsia"/>
          <w:color w:val="000000" w:themeColor="text1"/>
        </w:rPr>
      </w:pPr>
      <w:r w:rsidRPr="00CC3056">
        <w:rPr>
          <w:rFonts w:asciiTheme="minorEastAsia"/>
          <w:color w:val="000000" w:themeColor="text1"/>
        </w:rPr>
        <w:t>「復次，舍利弗！現在南方佛，汝應當一心歸命。</w:t>
      </w:r>
    </w:p>
    <w:p w:rsidR="00563D9F" w:rsidRPr="00CC3056" w:rsidRDefault="00563D9F" w:rsidP="00F9446B">
      <w:pPr>
        <w:rPr>
          <w:rFonts w:asciiTheme="minorEastAsia"/>
          <w:color w:val="000000" w:themeColor="text1"/>
        </w:rPr>
      </w:pPr>
      <w:r w:rsidRPr="00CC3056">
        <w:rPr>
          <w:rFonts w:asciiTheme="minorEastAsia"/>
          <w:color w:val="000000" w:themeColor="text1"/>
        </w:rPr>
        <w:t>「『南無法自在吼佛　南無師子奮迅王佛　南無初發心香自在莎羅佛　南無那羅延自在藏彌留勝佛　南無寶山精進自在集功德佛　南無樹提藏佛　南無星宿方便稱佛　南無功德力莎羅王佛　南無大意佛　南無妙聲吼奮迅佛　南無妙聲佛　南無得一切眾生意佛　南無寶地山佛　南無法雲吼聲佛　南無無垢光明佛　南無香波頭摩精進王成就佛　南無光波婆吒佛　南無功德跡佛　南無因緣光明佛　南無無邊功德王佛　南無增長明(丹眼)佛　南無師子聲奮迅佛　南無觀法佛　南無天力師子奮迅佛　南無法華通佛　南無敬法清淨佛　南無堅精進行奮迅佛　南無自精進佛　南無彌留光佛　南無功德阿尼羅佛　南無淨相(丹根)佛　南無喚智佛　南無智慧作佛　南無不破廣慧佛　南無力慧佛　南無優頭鉢佛　南無法堅固歡喜佛　南無堅固意自在佛　南無發捨成就佛　南無平等須彌山面佛　南無清淨藏佛　南無一切眾生自在佛　南無智自在佛　南無勝業清淨見佛　南無善快奮迅佛　南無無障無著精進佛　南無世間自在佛　南無廣法行佛　南無功德成就佛　南無不怯弱成就佛　南無成如意通佛　南無如觀法佛　南無栴檀鬚(丹髻)佛　南無敬重戒王佛　南無寶名佛　南無龍王自在聲佛　南無大智莊嚴佛　南無無孤獨功德佛　南無阿羅摩佛　南無不滅莊嚴佛　南無淨功德莊嚴佛　南無自在相好(丹妙)莊嚴稱佛　南無行自在王佛　南無法華彌留佛　南無法性莊嚴佛　南無願滿足佛　南無大捨莊嚴佛　南無千法無畏佛　南無有自在成就佛　南無樂法奮迅佛　南無寂王佛　南無解脫王佛　南無肩彌留佛　南無如意力電王佛　南無無障佛月佛　南無不讚歎世間勝佛　南無法王決定佛　南無寶星宿雲王佛　南無阿私多寶勝佛　南無法行自在佛　南無地勇名佛　南無無邊勝寶名佛　南無名智奮迅王佛　南無名樹迦那伽王佛　南無名增長慧佛　南無法華通直心佛　南無名照觀佛王佛　南無名快照光明精進通集佛　南無名智盡天佛　南無名不著惡勝佛　南無名勝妙法佛　南無名大智聲智慧佛　南無名見一切世間不畏佛　南無名見無畏佛　南無名聲去佛　南無如來行無量王佛』</w:t>
      </w:r>
    </w:p>
    <w:p w:rsidR="00563D9F" w:rsidRPr="00CC3056" w:rsidRDefault="00563D9F" w:rsidP="00F9446B">
      <w:pPr>
        <w:rPr>
          <w:rFonts w:asciiTheme="minorEastAsia"/>
          <w:color w:val="000000" w:themeColor="text1"/>
        </w:rPr>
      </w:pPr>
      <w:r w:rsidRPr="00CC3056">
        <w:rPr>
          <w:rFonts w:asciiTheme="minorEastAsia"/>
          <w:color w:val="000000" w:themeColor="text1"/>
        </w:rPr>
        <w:t>「復次，舍利弗！現在西方佛，汝應當一心敬禮。</w:t>
      </w:r>
    </w:p>
    <w:p w:rsidR="00563D9F" w:rsidRPr="00CC3056" w:rsidRDefault="00563D9F" w:rsidP="00F9446B">
      <w:pPr>
        <w:rPr>
          <w:rFonts w:asciiTheme="minorEastAsia"/>
          <w:color w:val="000000" w:themeColor="text1"/>
        </w:rPr>
      </w:pPr>
      <w:r w:rsidRPr="00CC3056">
        <w:rPr>
          <w:rFonts w:asciiTheme="minorEastAsia"/>
          <w:color w:val="000000" w:themeColor="text1"/>
        </w:rPr>
        <w:t>「『南無初光明華心照佛　南無妙聲修行吼佛　南無住勝智稱佛　南無普見佛　南無作非作心華光佛　南無法行然燈佛　南無普勝佛　南無智吼稱王佛　南無梵聲歡喜吼佛　南無千眼佛　南無海香炎佛　南無千月自在藏佛　南無法速樂行佛　南無身賢遠光佛　南無師子廣眼佛　南無十力光明勝佛　南無智來佛　南無無邊精進勝面佛　南無大勝成就法佛　南無不空見佛　南無不可盡色佛　南無觀法智佛　南無無妨王佛　南無無邊德佛　南無智察法佛　南無一切善根菩提通佛　南無無礙精進善思惟奮迅王佛　南無上智勝善住功德佛　南無智香勝佛　南無智勝見尸棄王佛　南無妙功德智佛　南無法清淨來佛　南無不憂法華吼王佛　南無勝上功德佛　南無開法門藏佛　南無照法同王佛　南無力王善住法佛　南無善擇力得佛　南無無邊門見佛　南無善化莊嚴佛　南無不似見佛　南無離瞋功德王佛　南無離塵億勝佛　南無大力般若奮迅王佛　南無法鏡像佛　南無堅叉利成就佛　南無一切智功德勝佛　南無不樂出功德佛　南無精進過精進自在山佛　南無一切世間自在橋梁勝佛　南無示現(丹本有無)盡德佛　南無清淨戒功德王佛　南無華嚴作莊嚴佛　南無獨王佛　南無得大通願力佛　南無吼聲速精進佛　南無勝身那羅延智佛　南無那羅延佛　南無寶光阿尼羅勝佛　南無寶海炎佛　南無大海彌留勝王佛　南無初不濁天王佛　南無不住生戒勝功德王佛　南無勝慧佛　南無虛空樂說無礙稱佛　南無無比藏稱佛　南無天(丹本無天)自在梵增上佛　南無善行見王佛　南無種種行王佛　南無盧舍那勝功德佛　南無自在佛　南無住華佛　南無智善根成就性佛　南無無障礙智成就佛　南無善決法佛　南無法莊嚴觀樂說(丹本有法)稱佛　南無三寶然燈佛　南無摩訶思惟藏佛　南無不可思議王佛　南無自在億佛　南無師子胸藏佛　南無智王莊嚴佛　南無自在根佛　南無離聲眼佛　南無善香佛　南無不染佛　南無法身佛　南無波頭摩佛　南無廣戒王佛　南無心善行稱佛　南無法自在佛　南無如意通觀藏佛　南無然貪燈王佛　南無世間意成就善(丹蓋)法佛　南無福德勝田佛　南無善觀佛法勝佛』</w:t>
      </w:r>
    </w:p>
    <w:p w:rsidR="00563D9F" w:rsidRPr="00CC3056" w:rsidRDefault="00563D9F" w:rsidP="00F9446B">
      <w:pPr>
        <w:rPr>
          <w:rFonts w:asciiTheme="minorEastAsia"/>
          <w:color w:val="000000" w:themeColor="text1"/>
        </w:rPr>
      </w:pPr>
      <w:r w:rsidRPr="00CC3056">
        <w:rPr>
          <w:rFonts w:asciiTheme="minorEastAsia"/>
          <w:color w:val="000000" w:themeColor="text1"/>
        </w:rPr>
        <w:t>「復次，舍利弗！現在北方佛，汝當一心歸命。</w:t>
      </w:r>
    </w:p>
    <w:p w:rsidR="00563D9F" w:rsidRPr="00CC3056" w:rsidRDefault="00563D9F" w:rsidP="00F9446B">
      <w:pPr>
        <w:rPr>
          <w:rFonts w:asciiTheme="minorEastAsia"/>
          <w:color w:val="000000" w:themeColor="text1"/>
        </w:rPr>
      </w:pPr>
      <w:r w:rsidRPr="00CC3056">
        <w:rPr>
          <w:rFonts w:asciiTheme="minorEastAsia"/>
          <w:color w:val="000000" w:themeColor="text1"/>
        </w:rPr>
        <w:t xml:space="preserve">「『南無初勝藏山佛　南無放光明佛　南無無邊智慧佛　南無龍華佛　南無一切龍奮迅勇猛佛　南無降伏一切魔佛　南無法世間鏡像佛　南無福德莊嚴佛　南無勝婆嗟山佛　南無法來王佛　南無普莊嚴樹行勝佛　南無佛化成就佛　南無寶積成就佛　南無一切成就稱佛　南無三世智勝佛　南無勝威善住佛　南無種種願光佛　南無不退百勝光佛　南無分闍羅勝佛　南無奪(丹奮)一切邪見佛　南無得佛眼輪佛　南無得一切佛智佛　南無大慈悲救護勝佛　南無師子智橋梁佛　南無住實際王佛　南無諸善根福德法成就佛　南無大無垢智佛　南無智稱王佛　南無佛法波頭摩佛　南無興一切相佛　南無隨一切意法雲佛　南無大毘留嗏佛　南無滿足精進實慧佛　南無勝光明佛　南無不動法智光佛　南無栴檀雲王佛　南無不染波頭摩聲佛　南無法增上聲王佛　南無撰擇法無礙華稱佛　南無無垢劫佛　南無佛眼無垢精進增上輪佛　南無智自在稱佛　南無無邊疑佛　南無廣威德自在王佛　南無無邊智奮迅無礙心佛　南無欲法道善住佛　南無一切生智佛　南無降伏魔力堅固意佛　南無精進自在寶王佛　南無威德藏佛　南無見利益一切歡喜佛　南無種種日佛　南無大步佛王佛　南無無垢法王佛　南無聲分妙寶吼佛　南無不退精進示現佛　南無莊嚴佛國土王佛　南無智根本華佛　南無不稱涅槃佛　南無一切龍摩尼藏佛　南無樂法自在佛　南無得法相自在佛　南無無邊寶功德藏佛　南無清淨華山佛　南無大法王拘蘇摩勝佛　南無一切盡不盡藏佛　南無華彌留善佛　南無虛空智山佛　南無智力王佛　南無無礙聲智佛　</w:t>
      </w:r>
      <w:r w:rsidRPr="00CC3056">
        <w:rPr>
          <w:rFonts w:asciiTheme="minorEastAsia"/>
          <w:color w:val="000000" w:themeColor="text1"/>
        </w:rPr>
        <w:lastRenderedPageBreak/>
        <w:t>南無無邊佛聲藏佛　南無智王不盡稱佛　南無心慧奮迅王佛　南無自性清淨智佛　南無智自在法王佛　南無正見佛　南無語見佛　南無滿足法香見佛　南無因陀羅山無礙王佛　南無龍月佛　南無寶自在莎羅王佛　南無見一切眾生佛　南無水住持光明王佛　南無覺一切法佛　南無智寶法勝佛　南無精進自在意法藏佛　南無無礙山佛　南無無垢鬘佛　南無放光明照佛　南無彌留力自在藏佛　南無炎自在藏佛　南無聲分妙覺吼佛　南無精進自在彌留寂自在佛　南無堅無畏功德佛　南無堅勇猛寶佛　南無堅猛寂靜王佛　南無降伏闇彌留山王佛　南無勝丈夫芬陀梨佛　南無聖聲藏佛　南無普賢芬陀利佛　南無法平等法身佛　南無難勝佛　南無難可意佛　南無不動佛　南無妙聲佛　南無勝聲佛　南無莎羅奮迅佛　南無寶勝佛　南無愛見佛　南無然燈佛　南無須彌劫佛　南無月光佛　南無日光佛　南無法界佛　南無藥樹王佛　南無星宿佛　南無覺上佛　南無授記佛　南無愛作佛　南無無畏作佛　南無華寶栴檀佛　南無龍功德佛　南無盧舍那佛　南無無垢佛　南無無煩惱佛　南無善來佛　南無金色色佛　南無無根本佛　南無須彌燈佛　南無可樂見光佛　南無能作光佛　南無一切濁佛　南無無染佛　南無善淨佛　南無解脫佛　南無華樹佛　南無法性佛　南無善護聲佛　南無得意佛　南無斷愛佛　南無內外佛　南無成就幢佛　南無梵聲佛　南無妙聲佛　南無勝聲佛　南無金剛佛　南無大通佛　南無無畏佛　南無離一切煩惱佛　南無離怖佛　南無離怯弱佛　南無不可動佛　南無樂解脫佛　南無成就佛　南無二足尊佛　南無一切種智佛　南無相莊嚴佛　南無不可量言佛　南無不畏言佛　南無常相應言佛　南無梵眾相應佛　南無三十天眾相應佛　南無字金色佛　南無捨結佛　南無莎羅華佛　南無金華佛　南無拘牟頭相佛　南無頂勝佛　南無一切通智佛　南無不可相佛　南無得一切法彼岸佛　南無善住佛　南無莊嚴相佛　南無妙寂佛　南無捨浮羅奮迅佛　南無清淨眾生佛　南無常香佛　南無畢竟大悲佛　南無成就堅佛　南無常微笑佛　南無離濁佛　南無百相功德佛　南無隨順佛　南無勝藏佛　南無般若幢佛　南無寶般若畢竟佛　南無滿足意佛　南無觀世自在王佛　南無大炎聚佛　南無勝功德威德佛　南無梵勝天佛　南無內寶佛　南無三菩提幢佛　南無勝燈佛　南無善擇願越勝莎羅王佛　南無無垢光明佛　南無照闇佛　南無無畏觀佛　南無樂說莊嚴佛　南無無垢月雞兜稱佛　南無寶上佛　南無華莊嚴光明(丹本有作)佛　南無火奮迅佛　南無無畏智觀佛　南無師子奮迅齊佛　南無遠離一切驚怖毛竪等稱光佛　南無伽那伽王光明威德佛　南無觀世音佛　南無尼彌佛　南無寶火佛　南無寶山佛　南無自在佛　南無寶精進日月光明莊嚴威德黠聲王佛　南無初發心念觀一切疑即斷煩惱佛　南無斷闇三昧勝王佛　南無寶炎佛　南無大聚佛　南無栴檀香佛　南無虛空平等佛　南無禮拜增上佛　南無不動作佛　南無觀(丹鄉本歡)喜佛　南無離畏佛　南無善清淨勝佛　南無光明王佛　南無不可降伏幢佛　南無勝一切佛　南無聞聲勝佛　南無善臂佛　南無寶高佛　南無善解佛　南無月高佛　南無善見佛　南無照賢首勝佛　南無得聖佛　南無成就一切事佛　南無山峯佛　南無普寶蓋莊嚴佛　南無廣光明王佛　南無寶蓋喜佛　南無照賢勝佛　南無樂日佛　南無普賢佛　南無清淨一切願威德勝王佛　南無功德王光明佛　南無普光明佛　南無普香佛　南無善清淨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舉要言之，現在諸佛說不可盡。舍利弗！譬如東方恒河沙世界，南方恒河沙世界，西方恒河沙世界，北方恒河沙世界，上下四維恒河沙世界，彼一切世界，下至水際，上至有頂，滿中微塵。舍利弗！於汝意云何，彼如是微塵可知數不？」</w:t>
      </w:r>
    </w:p>
    <w:p w:rsidR="00563D9F" w:rsidRPr="00CC3056" w:rsidRDefault="00563D9F" w:rsidP="00F9446B">
      <w:pPr>
        <w:rPr>
          <w:rFonts w:asciiTheme="minorEastAsia"/>
          <w:color w:val="000000" w:themeColor="text1"/>
        </w:rPr>
      </w:pPr>
      <w:r w:rsidRPr="00CC3056">
        <w:rPr>
          <w:rFonts w:asciiTheme="minorEastAsia"/>
          <w:color w:val="000000" w:themeColor="text1"/>
        </w:rPr>
        <w:t>舍利弗言：「不也。世尊！」</w:t>
      </w:r>
    </w:p>
    <w:p w:rsidR="00563D9F" w:rsidRPr="00CC3056" w:rsidRDefault="00563D9F" w:rsidP="00F9446B">
      <w:pPr>
        <w:rPr>
          <w:rFonts w:asciiTheme="minorEastAsia"/>
          <w:color w:val="000000" w:themeColor="text1"/>
        </w:rPr>
      </w:pPr>
      <w:r w:rsidRPr="00CC3056">
        <w:rPr>
          <w:rFonts w:asciiTheme="minorEastAsia"/>
          <w:color w:val="000000" w:themeColor="text1"/>
        </w:rPr>
        <w:t>佛告舍利弗：「如是同名釋迦牟尼佛，現在世者，我現前見。彼諸佛母同名摩訶摩耶，父同名輸頭檀王，城同名迦毘羅，彼諸佛第一聲聞弟子，同名舍利弗、目犍連，侍者弟子同名阿難陀，何況種種異名母、異名父、異名城、異名弟子、異名侍者。舍利弗！彼若干世界，彼人於何等世界著微塵，何等世界不著微塵，彼諸世界若著微塵及不著者，下至水際，上至有頂。舍利弗！復有第二人，取彼微塵，彼若干微塵數，爾所佛國土阿僧祇億百千萬那由他世界，過爾所世界為一步。舍利弗！彼人復過若干微塵數世界為一步，彼人如是過百千萬億那由他阿僧祇劫行乃下一塵，如是盡諸微塵。舍利弗！如是若干世界，若著微塵及不著者，滿中微塵，復更著十方世界。舍利弗！復過是世界，若著微塵及不著者，彼諸世界，下至水際，上至有頂，滿中微塵。舍利弗！復有第三人，取彼爾所微塵，過彼爾所微塵數世界為一步，彼若干百千萬億那由他阿僧祇劫行乃下一塵，如是盡諸微塵。復有第四人，取彼若干微塵數世界，若著微塵及不著者，下至水際，上至有頂，滿中微塵。舍利弗！於意云何，彼微塵可知數不？」</w:t>
      </w:r>
    </w:p>
    <w:p w:rsidR="00563D9F" w:rsidRPr="00CC3056" w:rsidRDefault="00563D9F" w:rsidP="00F9446B">
      <w:pPr>
        <w:rPr>
          <w:rFonts w:asciiTheme="minorEastAsia"/>
          <w:color w:val="000000" w:themeColor="text1"/>
        </w:rPr>
      </w:pPr>
      <w:r w:rsidRPr="00CC3056">
        <w:rPr>
          <w:rFonts w:asciiTheme="minorEastAsia"/>
          <w:color w:val="000000" w:themeColor="text1"/>
        </w:rPr>
        <w:t>舍利弗言：「不也。世尊！」</w:t>
      </w:r>
    </w:p>
    <w:p w:rsidR="00563D9F" w:rsidRPr="00CC3056" w:rsidRDefault="00563D9F" w:rsidP="00F9446B">
      <w:pPr>
        <w:rPr>
          <w:rFonts w:asciiTheme="minorEastAsia"/>
          <w:color w:val="000000" w:themeColor="text1"/>
        </w:rPr>
      </w:pPr>
      <w:r w:rsidRPr="00CC3056">
        <w:rPr>
          <w:rFonts w:asciiTheme="minorEastAsia"/>
          <w:color w:val="000000" w:themeColor="text1"/>
        </w:rPr>
        <w:t>佛告舍利弗：「彼若干微塵，可知其數，然彼同名釋迦牟尼佛，母同名摩訶摩耶，父同名輸頭檀，城同名迦毘羅，第一弟子同名舍利弗、目犍連，侍者弟子同名阿難陀，彼佛不可知數。舍利弗！如是第五人，第六、第七、第八、第九、第十人。舍利弗！復有第十一人，是人彼若干微塵中，取一微塵破為十方，若干世界微塵數分，如是餘微塵，亦悉破為若干世界微塵數分。舍利弗！於意云何，彼微塵分可知數不？」</w:t>
      </w:r>
    </w:p>
    <w:p w:rsidR="00563D9F" w:rsidRPr="00CC3056" w:rsidRDefault="00563D9F" w:rsidP="00F9446B">
      <w:pPr>
        <w:rPr>
          <w:rFonts w:asciiTheme="minorEastAsia"/>
          <w:color w:val="000000" w:themeColor="text1"/>
        </w:rPr>
      </w:pPr>
      <w:r w:rsidRPr="00CC3056">
        <w:rPr>
          <w:rFonts w:asciiTheme="minorEastAsia"/>
          <w:color w:val="000000" w:themeColor="text1"/>
        </w:rPr>
        <w:t>舍利弗言：「不也。世尊！」</w:t>
      </w:r>
    </w:p>
    <w:p w:rsidR="00563D9F" w:rsidRPr="00CC3056" w:rsidRDefault="00563D9F" w:rsidP="00F9446B">
      <w:pPr>
        <w:rPr>
          <w:rFonts w:asciiTheme="minorEastAsia"/>
          <w:color w:val="000000" w:themeColor="text1"/>
        </w:rPr>
      </w:pPr>
      <w:r w:rsidRPr="00CC3056">
        <w:rPr>
          <w:rFonts w:asciiTheme="minorEastAsia"/>
          <w:color w:val="000000" w:themeColor="text1"/>
        </w:rPr>
        <w:t>佛告舍利弗：「復有人，彼若干微塵分佛國土為過一步，如是速疾神通行東方世界無量無邊劫下一微塵，東方盡如是微塵，若著微塵及不著者，下至水際，上至有頂，滿中微塵；如是南方乃至十方，下至水際，上至有頂，滿中微塵。舍利弗！於意云何，彼微塵可知數不？」</w:t>
      </w:r>
    </w:p>
    <w:p w:rsidR="00563D9F" w:rsidRPr="00CC3056" w:rsidRDefault="00563D9F" w:rsidP="00F9446B">
      <w:pPr>
        <w:rPr>
          <w:rFonts w:asciiTheme="minorEastAsia"/>
          <w:color w:val="000000" w:themeColor="text1"/>
        </w:rPr>
      </w:pPr>
      <w:r w:rsidRPr="00CC3056">
        <w:rPr>
          <w:rFonts w:asciiTheme="minorEastAsia"/>
          <w:color w:val="000000" w:themeColor="text1"/>
        </w:rPr>
        <w:t>舍利弗言：「不也。世尊！」</w:t>
      </w:r>
    </w:p>
    <w:p w:rsidR="00563D9F" w:rsidRPr="00CC3056" w:rsidRDefault="00563D9F" w:rsidP="00F9446B">
      <w:pPr>
        <w:rPr>
          <w:rFonts w:asciiTheme="minorEastAsia"/>
          <w:color w:val="000000" w:themeColor="text1"/>
        </w:rPr>
      </w:pPr>
      <w:r w:rsidRPr="00CC3056">
        <w:rPr>
          <w:rFonts w:asciiTheme="minorEastAsia"/>
          <w:color w:val="000000" w:themeColor="text1"/>
        </w:rPr>
        <w:t>佛告舍利弗：「彼若干微塵分，可知其數。然現今在世同名釋迦牟尼佛，母同名摩訶摩耶，父同名輸頭檀王，城同名迦毘羅，第一弟子同名舍利弗、目犍連，侍者弟子同名阿難陀，不可數知。何況種種異名佛、異名母、異名父、異名城、異名弟子、異名侍者。舍利弗！我若干微塵數劫住世，說一同名釋迦牟尼，不可窮盡。如是同名然燈佛。</w:t>
      </w:r>
    </w:p>
    <w:p w:rsidR="00563D9F" w:rsidRPr="00CC3056" w:rsidRDefault="00563D9F" w:rsidP="00F9446B">
      <w:pPr>
        <w:rPr>
          <w:rFonts w:asciiTheme="minorEastAsia"/>
          <w:color w:val="000000" w:themeColor="text1"/>
        </w:rPr>
      </w:pPr>
      <w:r w:rsidRPr="00CC3056">
        <w:rPr>
          <w:rFonts w:asciiTheme="minorEastAsia"/>
          <w:color w:val="000000" w:themeColor="text1"/>
        </w:rPr>
        <w:t>「『南無同名提婆延佛　南無同名燈光明佛　南無同名一切勝佛　南無同名大稱佛　南無同名波頭摩勝佛　南無同名毘婆尸佛　南無同名尸棄佛　南無同名毘舍浮佛　南無同名拘留孫佛　南無同名拘那含佛　南無同名迦葉佛』</w:t>
      </w:r>
    </w:p>
    <w:p w:rsidR="00563D9F" w:rsidRPr="00CC3056" w:rsidRDefault="00563D9F" w:rsidP="00F9446B">
      <w:pPr>
        <w:rPr>
          <w:rFonts w:asciiTheme="minorEastAsia"/>
          <w:color w:val="000000" w:themeColor="text1"/>
        </w:rPr>
      </w:pPr>
      <w:r w:rsidRPr="00CC3056">
        <w:rPr>
          <w:rFonts w:asciiTheme="minorEastAsia"/>
          <w:color w:val="000000" w:themeColor="text1"/>
        </w:rPr>
        <w:t>「如是等異名母，乃至異名侍者，現在住世，我今悉知。汝等應當一心敬禮。」</w:t>
      </w:r>
    </w:p>
    <w:p w:rsidR="00563D9F" w:rsidRPr="00CC3056" w:rsidRDefault="00563D9F" w:rsidP="00F9446B">
      <w:pPr>
        <w:rPr>
          <w:rFonts w:asciiTheme="minorEastAsia"/>
          <w:color w:val="000000" w:themeColor="text1"/>
        </w:rPr>
      </w:pPr>
      <w:r w:rsidRPr="00CC3056">
        <w:rPr>
          <w:rFonts w:asciiTheme="minorEastAsia"/>
          <w:color w:val="000000" w:themeColor="text1"/>
        </w:rPr>
        <w:t>爾時，佛告舍利弗：「若善男子、善女人，求阿耨多羅三藐三菩提者，當先懺悔一切諸罪。若比丘犯四重罪，比丘尼犯八重罪，式叉摩那、沙彌、沙彌尼犯出家根本罪，若優婆塞犯優婆塞重戒，優婆夷犯優婆夷重戒，欲懺悔者，當淨洗浴、著新淨衣、不食葷辛；當在靜處修治室內，以諸幡華莊嚴道場，香泥塗畫，懸四十九枚幡，莊嚴佛座，安置佛像；燒種種香，栴檀、沈水、薰陸、多伽羅、</w:t>
      </w:r>
      <w:r w:rsidRPr="00CC3056">
        <w:rPr>
          <w:rFonts w:asciiTheme="minorEastAsia"/>
          <w:color w:val="000000" w:themeColor="text1"/>
        </w:rPr>
        <w:lastRenderedPageBreak/>
        <w:t>蘇犍陀，種種末香、塗香，燒如是等種種妙香，散種種華；興大慈悲願救苦眾生，未度者令度，未解者令解，未安者令安，未涅槃者令得涅槃；晝夜思惟如來本行、苦行，於無量劫受諸苦惱，不生疲厭，為求無上菩提故，於一切眾生自生下心，如僮僕心。若比丘懺四重罪，如是晝夜四十九日，當對八清淨比丘發露所犯罪，七日一對發露，至心慇重，悔昔所作，一心歸命十方諸佛，稱名禮拜，隨力隨分，如是至心，滿四十九日，罪必除滅。是人得清淨時當有相現，若於覺中、若於夢中，見十方諸佛與其記別，或見菩薩與其記別，將詣道場共為已伴；或與摩頂示滅罪相；或自見身入大會中，處在眾次；或自見身處眾說法；或見諸師淨行沙門，將詣道場示其諸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若比丘懺悔罪時，若見如是相者，當知是人罪垢得滅，除不至心。若比丘尼懺悔八重罪者，當如比丘法，滿足四十九日，當得清淨，除不至心。若式叉摩那、沙彌、沙彌尼懺悔根本重罪，當對四清淨比丘、比丘尼，如上法滿二十一日，當知清淨，除不至心。若優婆塞、優婆夷懺悔重戒罪，應當至心恭敬三寶，若見沙門，恭敬禮拜，生難遭想，當請詣道場，設種種供養，當請一比丘，心敬重者，就其發露所犯諸罪，至心懺悔，一心歸命十方諸佛，稱名禮拜，如是滿足七日，必得清淨，除不至心。」</w:t>
      </w:r>
    </w:p>
    <w:p w:rsidR="00563D9F" w:rsidRPr="00CC3056" w:rsidRDefault="00563D9F" w:rsidP="00F9446B">
      <w:pPr>
        <w:rPr>
          <w:rFonts w:asciiTheme="minorEastAsia"/>
          <w:color w:val="000000" w:themeColor="text1"/>
        </w:rPr>
      </w:pPr>
      <w:r w:rsidRPr="00CC3056">
        <w:rPr>
          <w:rFonts w:asciiTheme="minorEastAsia"/>
          <w:color w:val="000000" w:themeColor="text1"/>
        </w:rPr>
        <w:t>爾時，世尊而說偈言：</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得成菩提降伏魔，自在經行道樹下，</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證無障礙眼及身，法界平等如虛空。</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十億國土微塵數，菩薩弟子眾圍繞，</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得於一切寂靜心，善住普賢諸行中。</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佛身相好妙莊嚴，放於種種無量光，</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普照十方諸國土，諸佛不可思議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見佛國土悉無垢，無量妙色清淨滿，</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諸佛所有勝妙事，承佛神力見大眾。</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東方世界名寶幢，遠離諸垢妙莊嚴，</w:t>
      </w:r>
    </w:p>
    <w:p w:rsidR="00563D9F" w:rsidRP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彼處自在寶燈佛，於今現在彼世界。</w:t>
      </w:r>
    </w:p>
    <w:p w:rsidR="00563D9F" w:rsidRPr="00CC3056" w:rsidRDefault="00563D9F" w:rsidP="00F9446B">
      <w:pPr>
        <w:rPr>
          <w:rFonts w:asciiTheme="minorEastAsia"/>
          <w:color w:val="000000" w:themeColor="text1"/>
        </w:rPr>
      </w:pPr>
      <w:r w:rsidRPr="00CC3056">
        <w:rPr>
          <w:rFonts w:asciiTheme="minorEastAsia"/>
          <w:color w:val="000000" w:themeColor="text1"/>
        </w:rPr>
        <w:t>「『南無東方自在寶燈佛』</w:t>
      </w:r>
    </w:p>
    <w:p w:rsidR="00CC3056" w:rsidRDefault="00563D9F" w:rsidP="00F9446B">
      <w:pPr>
        <w:jc w:val="center"/>
        <w:rPr>
          <w:rFonts w:asciiTheme="minorEastAsia"/>
          <w:color w:val="000000" w:themeColor="text1"/>
        </w:rPr>
      </w:pPr>
      <w:r w:rsidRPr="00CC3056">
        <w:rPr>
          <w:rFonts w:asciiTheme="minorEastAsia"/>
          <w:color w:val="000000" w:themeColor="text1"/>
        </w:rPr>
        <w:t>南方頗梨燈國土，清淨妙色普嚴淨，</w:t>
      </w:r>
    </w:p>
    <w:p w:rsidR="00563D9F" w:rsidRPr="00CC3056" w:rsidRDefault="00563D9F" w:rsidP="00F9446B">
      <w:pPr>
        <w:jc w:val="center"/>
        <w:rPr>
          <w:rFonts w:asciiTheme="minorEastAsia"/>
          <w:color w:val="000000" w:themeColor="text1"/>
        </w:rPr>
      </w:pPr>
      <w:r w:rsidRPr="00CC3056">
        <w:rPr>
          <w:rFonts w:asciiTheme="minorEastAsia"/>
          <w:color w:val="000000" w:themeColor="text1"/>
        </w:rPr>
        <w:t>摩尼清淨雲如來，現今在世說妙法。</w:t>
      </w:r>
    </w:p>
    <w:p w:rsidR="00563D9F" w:rsidRPr="00CC3056" w:rsidRDefault="00563D9F" w:rsidP="00F9446B">
      <w:pPr>
        <w:rPr>
          <w:rFonts w:asciiTheme="minorEastAsia"/>
          <w:color w:val="000000" w:themeColor="text1"/>
        </w:rPr>
      </w:pPr>
      <w:r w:rsidRPr="00CC3056">
        <w:rPr>
          <w:rFonts w:asciiTheme="minorEastAsia"/>
          <w:color w:val="000000" w:themeColor="text1"/>
        </w:rPr>
        <w:t>「『南無南方摩尼清淨雲佛』</w:t>
      </w:r>
    </w:p>
    <w:p w:rsidR="00CC3056" w:rsidRDefault="00563D9F" w:rsidP="00F9446B">
      <w:pPr>
        <w:jc w:val="center"/>
        <w:rPr>
          <w:rFonts w:asciiTheme="minorEastAsia"/>
          <w:color w:val="000000" w:themeColor="text1"/>
        </w:rPr>
      </w:pPr>
      <w:r w:rsidRPr="00CC3056">
        <w:rPr>
          <w:rFonts w:asciiTheme="minorEastAsia"/>
          <w:color w:val="000000" w:themeColor="text1"/>
        </w:rPr>
        <w:t>西方無垢清淨土，名為安樂妙世界，</w:t>
      </w:r>
    </w:p>
    <w:p w:rsidR="00563D9F" w:rsidRPr="00CC3056" w:rsidRDefault="00563D9F" w:rsidP="00F9446B">
      <w:pPr>
        <w:jc w:val="center"/>
        <w:rPr>
          <w:rFonts w:asciiTheme="minorEastAsia"/>
          <w:color w:val="000000" w:themeColor="text1"/>
        </w:rPr>
      </w:pPr>
      <w:r w:rsidRPr="00CC3056">
        <w:rPr>
          <w:rFonts w:asciiTheme="minorEastAsia"/>
          <w:color w:val="000000" w:themeColor="text1"/>
        </w:rPr>
        <w:t>彼自在佛無量壽，菩薩弟子現圍遶。</w:t>
      </w:r>
    </w:p>
    <w:p w:rsidR="00563D9F" w:rsidRPr="00CC3056" w:rsidRDefault="00563D9F" w:rsidP="00F9446B">
      <w:pPr>
        <w:rPr>
          <w:rFonts w:asciiTheme="minorEastAsia"/>
          <w:color w:val="000000" w:themeColor="text1"/>
        </w:rPr>
      </w:pPr>
      <w:r w:rsidRPr="00CC3056">
        <w:rPr>
          <w:rFonts w:asciiTheme="minorEastAsia"/>
          <w:color w:val="000000" w:themeColor="text1"/>
        </w:rPr>
        <w:t>「『南無西方無量壽佛』</w:t>
      </w:r>
    </w:p>
    <w:p w:rsidR="00CC3056" w:rsidRDefault="00563D9F" w:rsidP="00F9446B">
      <w:pPr>
        <w:jc w:val="center"/>
        <w:rPr>
          <w:rFonts w:asciiTheme="minorEastAsia"/>
          <w:color w:val="000000" w:themeColor="text1"/>
        </w:rPr>
      </w:pPr>
      <w:r w:rsidRPr="00CC3056">
        <w:rPr>
          <w:rFonts w:asciiTheme="minorEastAsia"/>
          <w:color w:val="000000" w:themeColor="text1"/>
        </w:rPr>
        <w:t>北方世界名香燈，國土清淨甚嚴飾，</w:t>
      </w:r>
    </w:p>
    <w:p w:rsidR="00563D9F" w:rsidRPr="00CC3056" w:rsidRDefault="00563D9F" w:rsidP="00F9446B">
      <w:pPr>
        <w:jc w:val="center"/>
        <w:rPr>
          <w:rFonts w:asciiTheme="minorEastAsia"/>
          <w:color w:val="000000" w:themeColor="text1"/>
        </w:rPr>
      </w:pPr>
      <w:r w:rsidRPr="00CC3056">
        <w:rPr>
          <w:rFonts w:asciiTheme="minorEastAsia"/>
          <w:color w:val="000000" w:themeColor="text1"/>
        </w:rPr>
        <w:t>無染光幢佛所化，現今自在道場樹。</w:t>
      </w:r>
    </w:p>
    <w:p w:rsidR="00563D9F" w:rsidRPr="00CC3056" w:rsidRDefault="00563D9F" w:rsidP="00F9446B">
      <w:pPr>
        <w:rPr>
          <w:rFonts w:asciiTheme="minorEastAsia"/>
          <w:color w:val="000000" w:themeColor="text1"/>
        </w:rPr>
      </w:pPr>
      <w:r w:rsidRPr="00CC3056">
        <w:rPr>
          <w:rFonts w:asciiTheme="minorEastAsia"/>
          <w:color w:val="000000" w:themeColor="text1"/>
        </w:rPr>
        <w:t>「『南無北方無染光幢佛』</w:t>
      </w:r>
    </w:p>
    <w:p w:rsidR="00CC3056" w:rsidRDefault="00563D9F" w:rsidP="00F9446B">
      <w:pPr>
        <w:jc w:val="center"/>
        <w:rPr>
          <w:rFonts w:asciiTheme="minorEastAsia"/>
          <w:color w:val="000000" w:themeColor="text1"/>
        </w:rPr>
      </w:pPr>
      <w:r w:rsidRPr="00CC3056">
        <w:rPr>
          <w:rFonts w:asciiTheme="minorEastAsia"/>
          <w:color w:val="000000" w:themeColor="text1"/>
        </w:rPr>
        <w:t>琉璃光明真妙色，國土清淨勝莊嚴，</w:t>
      </w:r>
    </w:p>
    <w:p w:rsidR="00563D9F" w:rsidRPr="00CC3056" w:rsidRDefault="00563D9F" w:rsidP="00F9446B">
      <w:pPr>
        <w:jc w:val="center"/>
        <w:rPr>
          <w:rFonts w:asciiTheme="minorEastAsia"/>
          <w:color w:val="000000" w:themeColor="text1"/>
        </w:rPr>
      </w:pPr>
      <w:r w:rsidRPr="00CC3056">
        <w:rPr>
          <w:rFonts w:asciiTheme="minorEastAsia"/>
          <w:color w:val="000000" w:themeColor="text1"/>
        </w:rPr>
        <w:t>無礙光雲佛如來，於今現在東北方。</w:t>
      </w:r>
    </w:p>
    <w:p w:rsidR="00563D9F" w:rsidRPr="00CC3056" w:rsidRDefault="00563D9F" w:rsidP="00F9446B">
      <w:pPr>
        <w:rPr>
          <w:rFonts w:asciiTheme="minorEastAsia"/>
          <w:color w:val="000000" w:themeColor="text1"/>
        </w:rPr>
      </w:pPr>
      <w:r w:rsidRPr="00CC3056">
        <w:rPr>
          <w:rFonts w:asciiTheme="minorEastAsia"/>
          <w:color w:val="000000" w:themeColor="text1"/>
        </w:rPr>
        <w:t>「『南無東北方無礙光雲佛』</w:t>
      </w:r>
    </w:p>
    <w:p w:rsidR="00CC3056" w:rsidRDefault="00563D9F" w:rsidP="00F9446B">
      <w:pPr>
        <w:jc w:val="center"/>
        <w:rPr>
          <w:rFonts w:asciiTheme="minorEastAsia"/>
          <w:color w:val="000000" w:themeColor="text1"/>
        </w:rPr>
      </w:pPr>
      <w:r w:rsidRPr="00CC3056">
        <w:rPr>
          <w:rFonts w:asciiTheme="minorEastAsia"/>
          <w:color w:val="000000" w:themeColor="text1"/>
        </w:rPr>
        <w:t>光明照幢世界中，現見滿足諸菩薩，</w:t>
      </w:r>
    </w:p>
    <w:p w:rsidR="00563D9F" w:rsidRPr="00CC3056" w:rsidRDefault="00563D9F" w:rsidP="00F9446B">
      <w:pPr>
        <w:jc w:val="center"/>
        <w:rPr>
          <w:rFonts w:asciiTheme="minorEastAsia"/>
          <w:color w:val="000000" w:themeColor="text1"/>
        </w:rPr>
      </w:pPr>
      <w:r w:rsidRPr="00CC3056">
        <w:rPr>
          <w:rFonts w:asciiTheme="minorEastAsia"/>
          <w:color w:val="000000" w:themeColor="text1"/>
        </w:rPr>
        <w:t>自在吼聲佛彼處，現今在於東南方。</w:t>
      </w:r>
    </w:p>
    <w:p w:rsidR="00563D9F" w:rsidRPr="00CC3056" w:rsidRDefault="00563D9F" w:rsidP="00F9446B">
      <w:pPr>
        <w:rPr>
          <w:rFonts w:asciiTheme="minorEastAsia"/>
          <w:color w:val="000000" w:themeColor="text1"/>
        </w:rPr>
      </w:pPr>
      <w:r w:rsidRPr="00CC3056">
        <w:rPr>
          <w:rFonts w:asciiTheme="minorEastAsia"/>
          <w:color w:val="000000" w:themeColor="text1"/>
        </w:rPr>
        <w:t>「『南無東南方自在吼聲佛』</w:t>
      </w:r>
    </w:p>
    <w:p w:rsidR="00CC3056" w:rsidRDefault="00563D9F" w:rsidP="00F9446B">
      <w:pPr>
        <w:jc w:val="center"/>
        <w:rPr>
          <w:rFonts w:asciiTheme="minorEastAsia"/>
          <w:color w:val="000000" w:themeColor="text1"/>
        </w:rPr>
      </w:pPr>
      <w:r w:rsidRPr="00CC3056">
        <w:rPr>
          <w:rFonts w:asciiTheme="minorEastAsia"/>
          <w:color w:val="000000" w:themeColor="text1"/>
        </w:rPr>
        <w:t>種種樂樂佛世界，摩尼莊嚴妙無垢，</w:t>
      </w:r>
    </w:p>
    <w:p w:rsidR="00563D9F" w:rsidRPr="00CC3056" w:rsidRDefault="00563D9F" w:rsidP="00F9446B">
      <w:pPr>
        <w:jc w:val="center"/>
        <w:rPr>
          <w:rFonts w:asciiTheme="minorEastAsia"/>
          <w:color w:val="000000" w:themeColor="text1"/>
        </w:rPr>
      </w:pPr>
      <w:r w:rsidRPr="00CC3056">
        <w:rPr>
          <w:rFonts w:asciiTheme="minorEastAsia"/>
          <w:color w:val="000000" w:themeColor="text1"/>
        </w:rPr>
        <w:t>勝妙智月如須彌，現見在於西南方。</w:t>
      </w:r>
    </w:p>
    <w:p w:rsidR="00563D9F" w:rsidRPr="00CC3056" w:rsidRDefault="00563D9F" w:rsidP="00F9446B">
      <w:pPr>
        <w:rPr>
          <w:rFonts w:asciiTheme="minorEastAsia"/>
          <w:color w:val="000000" w:themeColor="text1"/>
        </w:rPr>
      </w:pPr>
      <w:r w:rsidRPr="00CC3056">
        <w:rPr>
          <w:rFonts w:asciiTheme="minorEastAsia"/>
          <w:color w:val="000000" w:themeColor="text1"/>
        </w:rPr>
        <w:t>「『南無西南方勝妙智月佛』</w:t>
      </w:r>
    </w:p>
    <w:p w:rsidR="00CC3056" w:rsidRDefault="00563D9F" w:rsidP="00F9446B">
      <w:pPr>
        <w:jc w:val="center"/>
        <w:rPr>
          <w:rFonts w:asciiTheme="minorEastAsia"/>
          <w:color w:val="000000" w:themeColor="text1"/>
        </w:rPr>
      </w:pPr>
      <w:r w:rsidRPr="00CC3056">
        <w:rPr>
          <w:rFonts w:asciiTheme="minorEastAsia"/>
          <w:color w:val="000000" w:themeColor="text1"/>
        </w:rPr>
        <w:t>現見西北方如來，彌留光明平等界，</w:t>
      </w:r>
    </w:p>
    <w:p w:rsidR="00563D9F" w:rsidRPr="00CC3056" w:rsidRDefault="00563D9F" w:rsidP="00F9446B">
      <w:pPr>
        <w:jc w:val="center"/>
        <w:rPr>
          <w:rFonts w:asciiTheme="minorEastAsia"/>
          <w:color w:val="000000" w:themeColor="text1"/>
        </w:rPr>
      </w:pPr>
      <w:r w:rsidRPr="00CC3056">
        <w:rPr>
          <w:rFonts w:asciiTheme="minorEastAsia"/>
          <w:color w:val="000000" w:themeColor="text1"/>
        </w:rPr>
        <w:t>彼處大聖自在佛，弟子菩薩眾圍遶。</w:t>
      </w:r>
    </w:p>
    <w:p w:rsidR="00563D9F" w:rsidRPr="00CC3056" w:rsidRDefault="00563D9F" w:rsidP="00F9446B">
      <w:pPr>
        <w:rPr>
          <w:rFonts w:asciiTheme="minorEastAsia"/>
          <w:color w:val="000000" w:themeColor="text1"/>
        </w:rPr>
      </w:pPr>
      <w:r w:rsidRPr="00CC3056">
        <w:rPr>
          <w:rFonts w:asciiTheme="minorEastAsia"/>
          <w:color w:val="000000" w:themeColor="text1"/>
        </w:rPr>
        <w:t>「『南無西北方大聖自在佛』</w:t>
      </w:r>
    </w:p>
    <w:p w:rsidR="00CC3056" w:rsidRDefault="00563D9F" w:rsidP="00F9446B">
      <w:pPr>
        <w:jc w:val="center"/>
        <w:rPr>
          <w:rFonts w:asciiTheme="minorEastAsia"/>
          <w:color w:val="000000" w:themeColor="text1"/>
        </w:rPr>
      </w:pPr>
      <w:r w:rsidRPr="00CC3056">
        <w:rPr>
          <w:rFonts w:asciiTheme="minorEastAsia"/>
          <w:color w:val="000000" w:themeColor="text1"/>
        </w:rPr>
        <w:t>下方世界自在光，國土清淨寶炎藏，</w:t>
      </w:r>
    </w:p>
    <w:p w:rsidR="00563D9F" w:rsidRPr="00CC3056" w:rsidRDefault="00563D9F" w:rsidP="00F9446B">
      <w:pPr>
        <w:jc w:val="center"/>
        <w:rPr>
          <w:rFonts w:asciiTheme="minorEastAsia"/>
          <w:color w:val="000000" w:themeColor="text1"/>
        </w:rPr>
      </w:pPr>
      <w:r w:rsidRPr="00CC3056">
        <w:rPr>
          <w:rFonts w:asciiTheme="minorEastAsia"/>
          <w:color w:val="000000" w:themeColor="text1"/>
        </w:rPr>
        <w:t>光明妙輪不空見，佛今住彼妙國土。</w:t>
      </w:r>
    </w:p>
    <w:p w:rsidR="00563D9F" w:rsidRPr="00CC3056" w:rsidRDefault="00563D9F" w:rsidP="00F9446B">
      <w:pPr>
        <w:rPr>
          <w:rFonts w:asciiTheme="minorEastAsia"/>
          <w:color w:val="000000" w:themeColor="text1"/>
        </w:rPr>
      </w:pPr>
      <w:r w:rsidRPr="00CC3056">
        <w:rPr>
          <w:rFonts w:asciiTheme="minorEastAsia"/>
          <w:color w:val="000000" w:themeColor="text1"/>
        </w:rPr>
        <w:t>「『南無下方光明妙輪不空見佛』</w:t>
      </w:r>
    </w:p>
    <w:p w:rsidR="00CC3056" w:rsidRDefault="00563D9F" w:rsidP="00F9446B">
      <w:pPr>
        <w:jc w:val="center"/>
        <w:rPr>
          <w:rFonts w:asciiTheme="minorEastAsia"/>
          <w:color w:val="000000" w:themeColor="text1"/>
        </w:rPr>
      </w:pPr>
      <w:r w:rsidRPr="00CC3056">
        <w:rPr>
          <w:rFonts w:asciiTheme="minorEastAsia"/>
          <w:color w:val="000000" w:themeColor="text1"/>
        </w:rPr>
        <w:t>上方世界光炎藏，彼世界名淨無垢，</w:t>
      </w:r>
    </w:p>
    <w:p w:rsidR="00563D9F" w:rsidRPr="00CC3056" w:rsidRDefault="00563D9F" w:rsidP="00F9446B">
      <w:pPr>
        <w:jc w:val="center"/>
        <w:rPr>
          <w:rFonts w:asciiTheme="minorEastAsia"/>
          <w:color w:val="000000" w:themeColor="text1"/>
        </w:rPr>
      </w:pPr>
      <w:r w:rsidRPr="00CC3056">
        <w:rPr>
          <w:rFonts w:asciiTheme="minorEastAsia"/>
          <w:color w:val="000000" w:themeColor="text1"/>
        </w:rPr>
        <w:t>普眼功德光明雲，現見菩提樹下坐。</w:t>
      </w:r>
    </w:p>
    <w:p w:rsidR="00563D9F" w:rsidRPr="00CC3056" w:rsidRDefault="00563D9F" w:rsidP="00F9446B">
      <w:pPr>
        <w:rPr>
          <w:rFonts w:asciiTheme="minorEastAsia"/>
          <w:color w:val="000000" w:themeColor="text1"/>
        </w:rPr>
      </w:pPr>
      <w:r w:rsidRPr="00CC3056">
        <w:rPr>
          <w:rFonts w:asciiTheme="minorEastAsia"/>
          <w:color w:val="000000" w:themeColor="text1"/>
        </w:rPr>
        <w:t>「『南無上方普眼功德光明雲佛』」</w:t>
      </w:r>
    </w:p>
    <w:p w:rsidR="00563D9F" w:rsidRPr="00CC3056" w:rsidRDefault="00563D9F" w:rsidP="00F9446B">
      <w:pPr>
        <w:rPr>
          <w:rFonts w:asciiTheme="minorEastAsia"/>
          <w:color w:val="000000" w:themeColor="text1"/>
        </w:rPr>
      </w:pPr>
      <w:r w:rsidRPr="00CC3056">
        <w:rPr>
          <w:rFonts w:asciiTheme="minorEastAsia"/>
          <w:color w:val="000000" w:themeColor="text1"/>
        </w:rPr>
        <w:t>爾時，舍利弗等大眾，承佛神力，見十方過去、未來、現在諸佛，無量無邊。</w:t>
      </w:r>
    </w:p>
    <w:p w:rsidR="00563D9F" w:rsidRPr="00CC3056" w:rsidRDefault="00563D9F" w:rsidP="00F9446B">
      <w:pPr>
        <w:rPr>
          <w:rFonts w:asciiTheme="minorEastAsia"/>
          <w:color w:val="000000" w:themeColor="text1"/>
        </w:rPr>
      </w:pPr>
      <w:r w:rsidRPr="00CC3056">
        <w:rPr>
          <w:rFonts w:asciiTheme="minorEastAsia"/>
          <w:color w:val="000000" w:themeColor="text1"/>
        </w:rPr>
        <w:t>爾時，舍利弗在大眾中，悲泣流淚，白佛言：「希有，世尊！若善男子、善女人，不發阿耨多羅三藐三菩提心者，不得成佛。我等昔來，猶如腐草，雖經春陽，無悕秋實。」</w:t>
      </w:r>
    </w:p>
    <w:p w:rsidR="00563D9F" w:rsidRPr="00CC3056" w:rsidRDefault="00563D9F" w:rsidP="00F9446B">
      <w:pPr>
        <w:rPr>
          <w:rFonts w:asciiTheme="minorEastAsia"/>
          <w:color w:val="000000" w:themeColor="text1"/>
        </w:rPr>
      </w:pPr>
      <w:r w:rsidRPr="00CC3056">
        <w:rPr>
          <w:rFonts w:asciiTheme="minorEastAsia"/>
          <w:color w:val="000000" w:themeColor="text1"/>
        </w:rPr>
        <w:t>爾時，慧命舍利弗即從坐起，偏袒右肩，右膝著地，合掌白佛言：「世尊！願更廣說十方所有諸佛名號，我等樂聞。」</w:t>
      </w:r>
    </w:p>
    <w:p w:rsidR="00563D9F" w:rsidRPr="00CC3056" w:rsidRDefault="00563D9F" w:rsidP="00F9446B">
      <w:pPr>
        <w:rPr>
          <w:rFonts w:asciiTheme="minorEastAsia"/>
          <w:color w:val="000000" w:themeColor="text1"/>
        </w:rPr>
      </w:pPr>
      <w:r w:rsidRPr="00CC3056">
        <w:rPr>
          <w:rFonts w:asciiTheme="minorEastAsia"/>
          <w:color w:val="000000" w:themeColor="text1"/>
        </w:rPr>
        <w:t>爾時，佛告舍利弗：「汝當至心諦聽，我為汝說。得聞彼佛，一心敬禮。</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舍利弗！從此世界東方，過百千億世界，有佛世界名然燈，彼國土有佛名寶集阿羅呵、三藐三佛陀，現今說法。</w:t>
      </w:r>
    </w:p>
    <w:p w:rsidR="00563D9F" w:rsidRPr="00CC3056" w:rsidRDefault="00563D9F" w:rsidP="00F9446B">
      <w:pPr>
        <w:rPr>
          <w:rFonts w:asciiTheme="minorEastAsia"/>
          <w:color w:val="000000" w:themeColor="text1"/>
        </w:rPr>
      </w:pPr>
      <w:r w:rsidRPr="00CC3056">
        <w:rPr>
          <w:rFonts w:asciiTheme="minorEastAsia"/>
          <w:color w:val="000000" w:themeColor="text1"/>
        </w:rPr>
        <w:t>「『南無寶集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若有善男子、善女人，聞彼佛名，至心受持憶念，是善男子、善女人，畢竟得七覺分三昧，得不退轉阿耨多羅三藐三菩提心，超越世間六十劫。」</w:t>
      </w:r>
    </w:p>
    <w:p w:rsidR="00563D9F" w:rsidRPr="00CC3056" w:rsidRDefault="00563D9F" w:rsidP="00F9446B">
      <w:pPr>
        <w:rPr>
          <w:rFonts w:asciiTheme="minorEastAsia"/>
          <w:color w:val="000000" w:themeColor="text1"/>
        </w:rPr>
      </w:pPr>
      <w:r w:rsidRPr="00CC3056">
        <w:rPr>
          <w:rFonts w:asciiTheme="minorEastAsia"/>
          <w:color w:val="000000" w:themeColor="text1"/>
        </w:rPr>
        <w:t>爾時，世尊以偈頌曰：</w:t>
      </w:r>
    </w:p>
    <w:p w:rsidR="00CC3056" w:rsidRDefault="00563D9F" w:rsidP="00F9446B">
      <w:pPr>
        <w:jc w:val="center"/>
        <w:rPr>
          <w:rFonts w:asciiTheme="minorEastAsia"/>
          <w:color w:val="000000" w:themeColor="text1"/>
        </w:rPr>
      </w:pPr>
      <w:r w:rsidRPr="00CC3056">
        <w:rPr>
          <w:rFonts w:asciiTheme="minorEastAsia"/>
          <w:color w:val="000000" w:themeColor="text1"/>
        </w:rPr>
        <w:t>東方然燈界，有佛名寶集，</w:t>
      </w:r>
    </w:p>
    <w:p w:rsidR="00563D9F" w:rsidRPr="00CC3056" w:rsidRDefault="00563D9F" w:rsidP="00F9446B">
      <w:pPr>
        <w:jc w:val="center"/>
        <w:rPr>
          <w:rFonts w:asciiTheme="minorEastAsia"/>
          <w:color w:val="000000" w:themeColor="text1"/>
        </w:rPr>
      </w:pPr>
      <w:r w:rsidRPr="00CC3056">
        <w:rPr>
          <w:rFonts w:asciiTheme="minorEastAsia"/>
          <w:color w:val="000000" w:themeColor="text1"/>
        </w:rPr>
        <w:t>若人聞名者，超世六十劫。</w:t>
      </w:r>
    </w:p>
    <w:p w:rsidR="00563D9F" w:rsidRPr="00CC3056" w:rsidRDefault="00563D9F" w:rsidP="00F9446B">
      <w:pPr>
        <w:rPr>
          <w:rFonts w:asciiTheme="minorEastAsia"/>
          <w:color w:val="000000" w:themeColor="text1"/>
        </w:rPr>
      </w:pPr>
      <w:r w:rsidRPr="00CC3056">
        <w:rPr>
          <w:rFonts w:asciiTheme="minorEastAsia"/>
          <w:color w:val="000000" w:themeColor="text1"/>
        </w:rPr>
        <w:t>「舍利弗！東方有世界名寶集，彼世界有佛，名寶勝阿羅呵、三藐三佛陀，現在說法。</w:t>
      </w:r>
    </w:p>
    <w:p w:rsidR="00563D9F" w:rsidRPr="00CC3056" w:rsidRDefault="00563D9F" w:rsidP="00F9446B">
      <w:pPr>
        <w:rPr>
          <w:rFonts w:asciiTheme="minorEastAsia"/>
          <w:color w:val="000000" w:themeColor="text1"/>
        </w:rPr>
      </w:pPr>
      <w:r w:rsidRPr="00CC3056">
        <w:rPr>
          <w:rFonts w:asciiTheme="minorEastAsia"/>
          <w:color w:val="000000" w:themeColor="text1"/>
        </w:rPr>
        <w:t>「『南無寶勝佛』</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善女人，聞彼佛名，至心受持，憶念讀誦，合掌禮拜。若復有善男子、善女人，以滿足三千大千世界珍寶布施，如是日日布施，滿足一百歲，如此布施福德，比前至心禮拜功德，百分不及一，千分不及一，百千分不及一，乃至算數譬喻所不及一。」</w:t>
      </w:r>
    </w:p>
    <w:p w:rsidR="00563D9F" w:rsidRPr="00CC3056" w:rsidRDefault="00563D9F" w:rsidP="00F9446B">
      <w:pPr>
        <w:rPr>
          <w:rFonts w:asciiTheme="minorEastAsia"/>
          <w:color w:val="000000" w:themeColor="text1"/>
        </w:rPr>
      </w:pPr>
      <w:r w:rsidRPr="00CC3056">
        <w:rPr>
          <w:rFonts w:asciiTheme="minorEastAsia"/>
          <w:color w:val="000000" w:themeColor="text1"/>
        </w:rPr>
        <w:t>爾時，世尊以偈頌曰：</w:t>
      </w:r>
    </w:p>
    <w:p w:rsidR="00563D9F" w:rsidRPr="00CC3056" w:rsidRDefault="00563D9F" w:rsidP="00F9446B">
      <w:pPr>
        <w:rPr>
          <w:rFonts w:asciiTheme="minorEastAsia"/>
          <w:color w:val="000000" w:themeColor="text1"/>
        </w:rPr>
      </w:pPr>
      <w:r w:rsidRPr="00CC3056">
        <w:rPr>
          <w:rFonts w:asciiTheme="minorEastAsia"/>
          <w:color w:val="000000" w:themeColor="text1"/>
        </w:rPr>
        <w:t>「寶集世界，有佛寶勝，若人聞名，施不及一。</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從此東方，過八百世界，有佛世界名香積，彼世界有佛，名成就盧舍那阿羅呵、三藐三佛陀，現今說法。若人聞彼佛名，受持讀誦，憶念禮拜，超越世間五百劫。</w:t>
      </w:r>
    </w:p>
    <w:p w:rsidR="00563D9F" w:rsidRPr="00CC3056" w:rsidRDefault="00563D9F" w:rsidP="00F9446B">
      <w:pPr>
        <w:rPr>
          <w:rFonts w:asciiTheme="minorEastAsia"/>
          <w:color w:val="000000" w:themeColor="text1"/>
        </w:rPr>
      </w:pPr>
      <w:r w:rsidRPr="00CC3056">
        <w:rPr>
          <w:rFonts w:asciiTheme="minorEastAsia"/>
          <w:color w:val="000000" w:themeColor="text1"/>
        </w:rPr>
        <w:t>「『南無成就盧舍那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從此世界，東方過千世界，名樹提跋提，彼世界有佛，名盧舍那鏡像阿羅呵、三藐三佛陀，現今說法。若善男子，善女人，聞彼佛名，受持讀誦，至心憶念，恭敬禮拜，得脫三惡道。</w:t>
      </w:r>
    </w:p>
    <w:p w:rsidR="00563D9F" w:rsidRPr="00CC3056" w:rsidRDefault="00563D9F" w:rsidP="00F9446B">
      <w:pPr>
        <w:rPr>
          <w:rFonts w:asciiTheme="minorEastAsia"/>
          <w:color w:val="000000" w:themeColor="text1"/>
        </w:rPr>
      </w:pPr>
      <w:r w:rsidRPr="00CC3056">
        <w:rPr>
          <w:rFonts w:asciiTheme="minorEastAsia"/>
          <w:color w:val="000000" w:themeColor="text1"/>
        </w:rPr>
        <w:t>「『南無盧舍那鏡像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從此東方，過二千世界，有佛國土名無量光明功德，彼界有佛名盧舍那光明阿羅訶、三藐三佛陀。若善男子、善女人，聞彼佛名，五體投地，深心敬重，受持讀誦，恭敬禮拜，是人超越世間三十劫。</w:t>
      </w:r>
    </w:p>
    <w:p w:rsidR="00563D9F" w:rsidRPr="00CC3056" w:rsidRDefault="00563D9F" w:rsidP="00F9446B">
      <w:pPr>
        <w:rPr>
          <w:rFonts w:asciiTheme="minorEastAsia"/>
          <w:color w:val="000000" w:themeColor="text1"/>
        </w:rPr>
      </w:pPr>
      <w:r w:rsidRPr="00CC3056">
        <w:rPr>
          <w:rFonts w:asciiTheme="minorEastAsia"/>
          <w:color w:val="000000" w:themeColor="text1"/>
        </w:rPr>
        <w:t>「『南無盧舍那光明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東方過千世界，有佛國土名可樂，彼佛名不動應供、正遍知。若善男子、善女人，聞彼佛名，受持讀誦，恭敬禮拜，是人畢竟不退阿耨多羅三藐三菩提，一切諸魔所不能動。</w:t>
      </w:r>
    </w:p>
    <w:p w:rsidR="00563D9F" w:rsidRPr="00CC3056" w:rsidRDefault="00563D9F" w:rsidP="00F9446B">
      <w:pPr>
        <w:rPr>
          <w:rFonts w:asciiTheme="minorEastAsia"/>
          <w:color w:val="000000" w:themeColor="text1"/>
        </w:rPr>
      </w:pPr>
      <w:r w:rsidRPr="00CC3056">
        <w:rPr>
          <w:rFonts w:asciiTheme="minorEastAsia"/>
          <w:color w:val="000000" w:themeColor="text1"/>
        </w:rPr>
        <w:t>「『南無不動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東方過千世界，有佛國土名不可量，彼處有佛名大光明阿羅訶、三藐三佛陀，現今說法。若善男子、善女人，聞彼光明佛名，受持讀誦，恭敬禮拜，是人常不離一切諸佛菩薩，畢竟得不退轉阿耨多羅三藐三菩提心。</w:t>
      </w:r>
    </w:p>
    <w:p w:rsidR="00563D9F" w:rsidRPr="00CC3056" w:rsidRDefault="00563D9F" w:rsidP="00F9446B">
      <w:pPr>
        <w:rPr>
          <w:rFonts w:asciiTheme="minorEastAsia"/>
          <w:color w:val="000000" w:themeColor="text1"/>
        </w:rPr>
      </w:pPr>
      <w:r w:rsidRPr="00CC3056">
        <w:rPr>
          <w:rFonts w:asciiTheme="minorEastAsia"/>
          <w:color w:val="000000" w:themeColor="text1"/>
        </w:rPr>
        <w:t>「『南無大光明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從此世界，東方過六十千世界，有國土名然燈，佛名不可量聲阿羅訶、三藐三佛陀，現在說法。若善男子、善女人，聞彼不可量聲佛名三稱者，是人畢竟不墮三惡道，定得阿耨多羅三藐三菩提。</w:t>
      </w:r>
    </w:p>
    <w:p w:rsidR="00563D9F" w:rsidRPr="00CC3056" w:rsidRDefault="00563D9F" w:rsidP="00F9446B">
      <w:pPr>
        <w:rPr>
          <w:rFonts w:asciiTheme="minorEastAsia"/>
          <w:color w:val="000000" w:themeColor="text1"/>
        </w:rPr>
      </w:pPr>
      <w:r w:rsidRPr="00CC3056">
        <w:rPr>
          <w:rFonts w:asciiTheme="minorEastAsia"/>
          <w:color w:val="000000" w:themeColor="text1"/>
        </w:rPr>
        <w:t>「『南無無量聲如來』(三稱)</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復過彼世界，度千佛國土，有世界名無塵，彼有佛名阿彌陀劬沙阿羅訶、三藐三佛陀，現今說法。若善男子、善女人，聞彼佛名，深心敬重，受持讀誦，恭敬禮拜，是人超越世間十二劫。</w:t>
      </w:r>
    </w:p>
    <w:p w:rsidR="00563D9F" w:rsidRPr="00CC3056" w:rsidRDefault="00563D9F" w:rsidP="00F9446B">
      <w:pPr>
        <w:rPr>
          <w:rFonts w:asciiTheme="minorEastAsia"/>
          <w:color w:val="000000" w:themeColor="text1"/>
        </w:rPr>
      </w:pPr>
      <w:r w:rsidRPr="00CC3056">
        <w:rPr>
          <w:rFonts w:asciiTheme="minorEastAsia"/>
          <w:color w:val="000000" w:themeColor="text1"/>
        </w:rPr>
        <w:t>「『南無阿彌陀劬沙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復過二十千佛國土，有世界名難勝，彼處有佛名大稱阿羅訶、三藐三佛陀。若善男子、善女人，聞彼佛名，合掌作如是言：</w:t>
      </w:r>
    </w:p>
    <w:p w:rsidR="00563D9F" w:rsidRPr="00CC3056" w:rsidRDefault="00563D9F" w:rsidP="00F9446B">
      <w:pPr>
        <w:rPr>
          <w:rFonts w:asciiTheme="minorEastAsia"/>
          <w:color w:val="000000" w:themeColor="text1"/>
        </w:rPr>
      </w:pPr>
      <w:r w:rsidRPr="00CC3056">
        <w:rPr>
          <w:rFonts w:asciiTheme="minorEastAsia"/>
          <w:color w:val="000000" w:themeColor="text1"/>
        </w:rPr>
        <w:t>「『南無大稱如來』</w:t>
      </w:r>
    </w:p>
    <w:p w:rsidR="00563D9F" w:rsidRPr="00CC3056" w:rsidRDefault="00563D9F" w:rsidP="00F9446B">
      <w:pPr>
        <w:rPr>
          <w:rFonts w:asciiTheme="minorEastAsia"/>
          <w:color w:val="000000" w:themeColor="text1"/>
        </w:rPr>
      </w:pPr>
      <w:r w:rsidRPr="00CC3056">
        <w:rPr>
          <w:rFonts w:asciiTheme="minorEastAsia"/>
          <w:color w:val="000000" w:themeColor="text1"/>
        </w:rPr>
        <w:t>「若復有人，以須彌山等七寶，日日布施，滿一百歲，比聞此佛名禮拜功德，百分不及一，乃至算數亦不及一。</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復過三千世界，有國土名光明，佛號寶光明阿羅訶、三藐三佛陀。若善男子、善女人，受持彼佛名，超越世間一百劫，得不退轉阿耨多羅三藐三菩提。若人不信聞名得如此功德者，是人定墮阿鼻地獄，滿足一百劫。</w:t>
      </w:r>
    </w:p>
    <w:p w:rsidR="00563D9F" w:rsidRPr="00CC3056" w:rsidRDefault="00563D9F" w:rsidP="00F9446B">
      <w:pPr>
        <w:rPr>
          <w:rFonts w:asciiTheme="minorEastAsia"/>
          <w:color w:val="000000" w:themeColor="text1"/>
        </w:rPr>
      </w:pPr>
      <w:r w:rsidRPr="00CC3056">
        <w:rPr>
          <w:rFonts w:asciiTheme="minorEastAsia"/>
          <w:color w:val="000000" w:themeColor="text1"/>
        </w:rPr>
        <w:t>「『南無寶光明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東方過十千國土，有世界名光明照，彼處有佛名得大無畏阿羅訶、三藐三佛陀，現今說法。若善男子、善女人，聞彼佛名，受持讀誦，恭敬禮拜，是人畢竟得大無畏，攝取無量無邊功德聚。</w:t>
      </w:r>
    </w:p>
    <w:p w:rsidR="00563D9F" w:rsidRPr="00CC3056" w:rsidRDefault="00563D9F" w:rsidP="00F9446B">
      <w:pPr>
        <w:rPr>
          <w:rFonts w:asciiTheme="minorEastAsia"/>
          <w:color w:val="000000" w:themeColor="text1"/>
        </w:rPr>
      </w:pPr>
      <w:r w:rsidRPr="00CC3056">
        <w:rPr>
          <w:rFonts w:asciiTheme="minorEastAsia"/>
          <w:color w:val="000000" w:themeColor="text1"/>
        </w:rPr>
        <w:t>「『南無得大無畏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過第七千佛國土，有世界名摩尼光明，彼處有佛，名然燈火阿羅訶、三藐三佛陀，現在說法。若善男子、善女人，聞彼佛名，至心恭敬禮拜，受持讀誦，是人攝得如來十力。</w:t>
      </w:r>
    </w:p>
    <w:p w:rsidR="00563D9F" w:rsidRPr="00CC3056" w:rsidRDefault="00563D9F" w:rsidP="00F9446B">
      <w:pPr>
        <w:rPr>
          <w:rFonts w:asciiTheme="minorEastAsia"/>
          <w:color w:val="000000" w:themeColor="text1"/>
        </w:rPr>
      </w:pPr>
      <w:r w:rsidRPr="00CC3056">
        <w:rPr>
          <w:rFonts w:asciiTheme="minorEastAsia"/>
          <w:color w:val="000000" w:themeColor="text1"/>
        </w:rPr>
        <w:t>「『南無然燈火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復過八千佛國土，有世界名真實，彼世界中有佛，號實聲阿羅訶、三藐三佛陀，現在說法。若善男子、善女人，聞彼佛名，受持讀誦，至心禮拜，是人畢竟得四聖諦，畢竟得阿耨多羅三藐三菩提。</w:t>
      </w:r>
    </w:p>
    <w:p w:rsidR="00563D9F" w:rsidRPr="00CC3056" w:rsidRDefault="00563D9F" w:rsidP="00F9446B">
      <w:pPr>
        <w:rPr>
          <w:rFonts w:asciiTheme="minorEastAsia"/>
          <w:color w:val="000000" w:themeColor="text1"/>
        </w:rPr>
      </w:pPr>
      <w:r w:rsidRPr="00CC3056">
        <w:rPr>
          <w:rFonts w:asciiTheme="minorEastAsia"/>
          <w:color w:val="000000" w:themeColor="text1"/>
        </w:rPr>
        <w:t>「『南無實聲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復過二十千佛國土，有世界名光明，佛名無邊無垢阿羅訶、三藐三佛陀，現今說法。若善男子、善女人，聞彼佛名，至心生信，受持讀誦，恭敬禮拜。若復有人，以滿三千大千世界七寶布施，比聞無垢佛名受持讀誦功德，千萬分不及一，乃至算數所不能及。何以故？若眾生罪根深厚，不得聞無垢佛名。若有善男子、善女人，聞此如來名者，是人非於一佛所種諸善根，亦非十佛所種諸善根，是人乃是百千萬佛所種諸善根，是人超越世間四十八劫。</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南無無邊無垢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東方過九千佛國土，有世界名妙聲，佛號月聲阿羅訶、三藐三佛陀，現在說法。若善男子、善女人，聞彼佛名，受持讀誦，至心禮拜，是人所得一切功德白法，具足如滿月，畢竟得阿耨多羅三藐三菩提。</w:t>
      </w:r>
    </w:p>
    <w:p w:rsidR="00563D9F" w:rsidRPr="00CC3056" w:rsidRDefault="00563D9F" w:rsidP="00F9446B">
      <w:pPr>
        <w:rPr>
          <w:rFonts w:asciiTheme="minorEastAsia"/>
          <w:color w:val="000000" w:themeColor="text1"/>
        </w:rPr>
      </w:pPr>
      <w:r w:rsidRPr="00CC3056">
        <w:rPr>
          <w:rFonts w:asciiTheme="minorEastAsia"/>
          <w:color w:val="000000" w:themeColor="text1"/>
        </w:rPr>
        <w:t>「『南無月聲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復過十千佛國土，有世界名無畏，佛名無邊稱阿羅訶、三藐三佛陀，現在說法。若善男子、善女人，聞彼佛名，受持讀誦，合掌作如是言：</w:t>
      </w:r>
    </w:p>
    <w:p w:rsidR="00563D9F" w:rsidRPr="00CC3056" w:rsidRDefault="00563D9F" w:rsidP="00F9446B">
      <w:pPr>
        <w:rPr>
          <w:rFonts w:asciiTheme="minorEastAsia"/>
          <w:color w:val="000000" w:themeColor="text1"/>
        </w:rPr>
      </w:pPr>
      <w:r w:rsidRPr="00CC3056">
        <w:rPr>
          <w:rFonts w:asciiTheme="minorEastAsia"/>
          <w:color w:val="000000" w:themeColor="text1"/>
        </w:rPr>
        <w:t>「『南無無邊稱如來』</w:t>
      </w:r>
    </w:p>
    <w:p w:rsidR="00563D9F" w:rsidRPr="00CC3056" w:rsidRDefault="00563D9F" w:rsidP="00F9446B">
      <w:pPr>
        <w:rPr>
          <w:rFonts w:asciiTheme="minorEastAsia"/>
          <w:color w:val="000000" w:themeColor="text1"/>
        </w:rPr>
      </w:pPr>
      <w:r w:rsidRPr="00CC3056">
        <w:rPr>
          <w:rFonts w:asciiTheme="minorEastAsia"/>
          <w:color w:val="000000" w:themeColor="text1"/>
        </w:rPr>
        <w:t>「若復有人，以七寶如須彌山布施，日日如是，滿足百年，此福德聚比持佛名功德，百分不及一，乃至算數譬喻所不能及。</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復過千五百佛國土，有世界名然燈，佛號日月光明阿羅訶、三藐三佛陀，現在說法。若善男子、善女人，聞彼佛名，受持讀誦，胡跪合掌，右膝著地，三稱如是言：</w:t>
      </w:r>
    </w:p>
    <w:p w:rsidR="00563D9F" w:rsidRPr="00CC3056" w:rsidRDefault="00563D9F" w:rsidP="00F9446B">
      <w:pPr>
        <w:rPr>
          <w:rFonts w:asciiTheme="minorEastAsia"/>
          <w:color w:val="000000" w:themeColor="text1"/>
        </w:rPr>
      </w:pPr>
      <w:r w:rsidRPr="00CC3056">
        <w:rPr>
          <w:rFonts w:asciiTheme="minorEastAsia"/>
          <w:color w:val="000000" w:themeColor="text1"/>
        </w:rPr>
        <w:t>「『南無日月光明世尊』(三稱)</w:t>
      </w:r>
    </w:p>
    <w:p w:rsidR="00563D9F" w:rsidRPr="00CC3056" w:rsidRDefault="00563D9F" w:rsidP="00F9446B">
      <w:pPr>
        <w:rPr>
          <w:rFonts w:asciiTheme="minorEastAsia"/>
          <w:color w:val="000000" w:themeColor="text1"/>
        </w:rPr>
      </w:pPr>
      <w:r w:rsidRPr="00CC3056">
        <w:rPr>
          <w:rFonts w:asciiTheme="minorEastAsia"/>
          <w:color w:val="000000" w:themeColor="text1"/>
        </w:rPr>
        <w:t>「是人速成阿耨多羅三藐三菩提。</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復過三十千佛國土，有世界名無垢，佛號無垢光明阿羅訶、三藐三佛陀，現在說法。若善男子、善女人，天龍、夜叉、羅剎，若人非人，聞是佛名，畢竟不退阿耨多羅三藐三菩提，不入惡道。</w:t>
      </w:r>
    </w:p>
    <w:p w:rsidR="00563D9F" w:rsidRPr="00CC3056" w:rsidRDefault="00563D9F" w:rsidP="00F9446B">
      <w:pPr>
        <w:rPr>
          <w:rFonts w:asciiTheme="minorEastAsia"/>
          <w:color w:val="000000" w:themeColor="text1"/>
        </w:rPr>
      </w:pPr>
      <w:r w:rsidRPr="00CC3056">
        <w:rPr>
          <w:rFonts w:asciiTheme="minorEastAsia"/>
          <w:color w:val="000000" w:themeColor="text1"/>
        </w:rPr>
        <w:t>「『南無無垢光明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東方過十千佛國土，有世界名百光明，佛號清淨光明阿羅訶、三藐三佛陀，現在說法。若天、龍、夜叉、人非人，聞名者，必得人身，遠離貪、瞋、癡煩惱。若人聞不信者，六十千劫墮大地獄。</w:t>
      </w:r>
    </w:p>
    <w:p w:rsidR="00563D9F" w:rsidRPr="00CC3056" w:rsidRDefault="00563D9F" w:rsidP="00F9446B">
      <w:pPr>
        <w:rPr>
          <w:rFonts w:asciiTheme="minorEastAsia"/>
          <w:color w:val="000000" w:themeColor="text1"/>
        </w:rPr>
      </w:pPr>
      <w:r w:rsidRPr="00CC3056">
        <w:rPr>
          <w:rFonts w:asciiTheme="minorEastAsia"/>
          <w:color w:val="000000" w:themeColor="text1"/>
        </w:rPr>
        <w:t>「『南無清淨光明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復過百佛國土，有世界名善德，佛號日光明阿羅訶、三藐三佛陀，現在說法。若人畢竟清淨心稱此佛名，所得功德，滿足如日輪，畢竟能降伏一切諸魔外道，超越世間三十劫。</w:t>
      </w:r>
    </w:p>
    <w:p w:rsidR="00563D9F" w:rsidRPr="00CC3056" w:rsidRDefault="00563D9F" w:rsidP="00F9446B">
      <w:pPr>
        <w:rPr>
          <w:rFonts w:asciiTheme="minorEastAsia"/>
          <w:color w:val="000000" w:themeColor="text1"/>
        </w:rPr>
      </w:pPr>
      <w:r w:rsidRPr="00CC3056">
        <w:rPr>
          <w:rFonts w:asciiTheme="minorEastAsia"/>
          <w:color w:val="000000" w:themeColor="text1"/>
        </w:rPr>
        <w:t>「『南無日光明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復過六十千佛國土，有世界名住七覺分，佛號無邊寶阿羅訶、三藐三佛陀，現在說法。若人聞彼佛名，是人具足得七覺分，能置眾生著勝寶中，畢竟成就無量功德聚。</w:t>
      </w:r>
    </w:p>
    <w:p w:rsidR="00563D9F" w:rsidRPr="00CC3056" w:rsidRDefault="00563D9F" w:rsidP="00F9446B">
      <w:pPr>
        <w:rPr>
          <w:rFonts w:asciiTheme="minorEastAsia"/>
          <w:color w:val="000000" w:themeColor="text1"/>
        </w:rPr>
      </w:pPr>
      <w:r w:rsidRPr="00CC3056">
        <w:rPr>
          <w:rFonts w:asciiTheme="minorEastAsia"/>
          <w:color w:val="000000" w:themeColor="text1"/>
        </w:rPr>
        <w:t>「『南無無邊寶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復過五百佛國土，有世界名華鏡像，佛號華勝阿羅訶、三藐三佛陀，現在說法。若人聞彼佛名，信心敬重，彼人一切善法成就，如華敷明，越度世間五十五劫。</w:t>
      </w:r>
    </w:p>
    <w:p w:rsidR="00563D9F" w:rsidRPr="00CC3056" w:rsidRDefault="00563D9F" w:rsidP="00F9446B">
      <w:pPr>
        <w:rPr>
          <w:rFonts w:asciiTheme="minorEastAsia"/>
          <w:color w:val="000000" w:themeColor="text1"/>
        </w:rPr>
      </w:pPr>
      <w:r w:rsidRPr="00CC3056">
        <w:rPr>
          <w:rFonts w:asciiTheme="minorEastAsia"/>
          <w:color w:val="000000" w:themeColor="text1"/>
        </w:rPr>
        <w:t>「『南無華勝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復過百千億佛國土，有世界名遠離一切憂惱，佛號妙身阿羅訶、三藐三佛陀，現在說法。若人聞彼佛名，至心敬禮，讀誦受持，是人決定遠離一切諸障，不入惡道，超越世間無量劫。</w:t>
      </w:r>
    </w:p>
    <w:p w:rsidR="00563D9F" w:rsidRPr="00CC3056" w:rsidRDefault="00563D9F" w:rsidP="00F9446B">
      <w:pPr>
        <w:rPr>
          <w:rFonts w:asciiTheme="minorEastAsia"/>
          <w:color w:val="000000" w:themeColor="text1"/>
        </w:rPr>
      </w:pPr>
      <w:r w:rsidRPr="00CC3056">
        <w:rPr>
          <w:rFonts w:asciiTheme="minorEastAsia"/>
          <w:color w:val="000000" w:themeColor="text1"/>
        </w:rPr>
        <w:t>「『南無妙身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復過那由他佛國土，有世界名平等，彼處有佛，號法光明清淨開敷蓮華阿羅訶、三藐三佛陀，現在說法。若人得聞彼如來名，受持不忘者，永離三惡道。</w:t>
      </w:r>
    </w:p>
    <w:p w:rsidR="00563D9F" w:rsidRPr="00CC3056" w:rsidRDefault="00563D9F" w:rsidP="00F9446B">
      <w:pPr>
        <w:rPr>
          <w:rFonts w:asciiTheme="minorEastAsia"/>
          <w:color w:val="000000" w:themeColor="text1"/>
        </w:rPr>
      </w:pPr>
      <w:r w:rsidRPr="00CC3056">
        <w:rPr>
          <w:rFonts w:asciiTheme="minorEastAsia"/>
          <w:color w:val="000000" w:themeColor="text1"/>
        </w:rPr>
        <w:t>「『南無法光明清淨開敷蓮華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若比丘、比丘尼、優婆塞、優婆夷，欲懺悔諸罪，當淨洗浴，著新淨衣，淨治室內，敷設高座，安置佛像，懸二十五枚幡，種種華香，供養誦念此二十五佛名，日夜六時懺悔，滿二十五日，滅四重八禁等罪，式叉摩那、沙彌沙彌尼亦如是。」</w:t>
      </w:r>
    </w:p>
    <w:p w:rsidR="00563D9F" w:rsidRPr="00CC3056" w:rsidRDefault="00563D9F" w:rsidP="00F9446B">
      <w:pPr>
        <w:rPr>
          <w:rFonts w:asciiTheme="minorEastAsia"/>
          <w:color w:val="000000" w:themeColor="text1"/>
        </w:rPr>
      </w:pPr>
      <w:r w:rsidRPr="00CC3056">
        <w:rPr>
          <w:rFonts w:asciiTheme="minorEastAsia"/>
          <w:color w:val="000000" w:themeColor="text1"/>
        </w:rPr>
        <w:t>爾時，舍利弗復白佛言：「世尊！唯願如來演說過去七佛姓名、壽命長短，我等渴仰樂聞。」</w:t>
      </w:r>
    </w:p>
    <w:p w:rsidR="00563D9F" w:rsidRPr="00CC3056" w:rsidRDefault="00563D9F" w:rsidP="00F9446B">
      <w:pPr>
        <w:rPr>
          <w:rFonts w:asciiTheme="minorEastAsia"/>
          <w:color w:val="000000" w:themeColor="text1"/>
        </w:rPr>
      </w:pPr>
      <w:r w:rsidRPr="00CC3056">
        <w:rPr>
          <w:rFonts w:asciiTheme="minorEastAsia"/>
          <w:color w:val="000000" w:themeColor="text1"/>
        </w:rPr>
        <w:t>佛告舍利弗：「諦聽！諦聽！今為汝說。</w:t>
      </w:r>
    </w:p>
    <w:p w:rsidR="00563D9F" w:rsidRPr="00CC3056" w:rsidRDefault="00563D9F" w:rsidP="00F9446B">
      <w:pPr>
        <w:rPr>
          <w:rFonts w:asciiTheme="minorEastAsia"/>
          <w:color w:val="000000" w:themeColor="text1"/>
        </w:rPr>
      </w:pPr>
      <w:r w:rsidRPr="00CC3056">
        <w:rPr>
          <w:rFonts w:asciiTheme="minorEastAsia"/>
          <w:color w:val="000000" w:themeColor="text1"/>
        </w:rPr>
        <w:t>「舍利弗！過去九十一劫，有佛名毘婆尸如來。</w:t>
      </w:r>
    </w:p>
    <w:p w:rsidR="00563D9F" w:rsidRPr="00CC3056" w:rsidRDefault="00563D9F" w:rsidP="00F9446B">
      <w:pPr>
        <w:rPr>
          <w:rFonts w:asciiTheme="minorEastAsia"/>
          <w:color w:val="000000" w:themeColor="text1"/>
        </w:rPr>
      </w:pPr>
      <w:r w:rsidRPr="00CC3056">
        <w:rPr>
          <w:rFonts w:asciiTheme="minorEastAsia"/>
          <w:color w:val="000000" w:themeColor="text1"/>
        </w:rPr>
        <w:t>「過去三十劫，有佛名尸棄如來。</w:t>
      </w:r>
    </w:p>
    <w:p w:rsidR="00563D9F" w:rsidRPr="00CC3056" w:rsidRDefault="00563D9F" w:rsidP="00F9446B">
      <w:pPr>
        <w:rPr>
          <w:rFonts w:asciiTheme="minorEastAsia"/>
          <w:color w:val="000000" w:themeColor="text1"/>
        </w:rPr>
      </w:pPr>
      <w:r w:rsidRPr="00CC3056">
        <w:rPr>
          <w:rFonts w:asciiTheme="minorEastAsia"/>
          <w:color w:val="000000" w:themeColor="text1"/>
        </w:rPr>
        <w:t>「彼劫中復有毘舍浮如來。自此以後無量無數劫，空過無有佛。至賢劫中有四佛：</w:t>
      </w:r>
    </w:p>
    <w:p w:rsidR="00563D9F" w:rsidRPr="00CC3056" w:rsidRDefault="00563D9F" w:rsidP="00F9446B">
      <w:pPr>
        <w:rPr>
          <w:rFonts w:asciiTheme="minorEastAsia"/>
          <w:color w:val="000000" w:themeColor="text1"/>
        </w:rPr>
      </w:pPr>
      <w:r w:rsidRPr="00CC3056">
        <w:rPr>
          <w:rFonts w:asciiTheme="minorEastAsia"/>
          <w:color w:val="000000" w:themeColor="text1"/>
        </w:rPr>
        <w:t>「拘留孫佛，拘那含牟尼佛，迦葉佛，我釋迦牟尼佛。</w:t>
      </w:r>
    </w:p>
    <w:p w:rsidR="00563D9F" w:rsidRPr="00CC3056" w:rsidRDefault="00563D9F" w:rsidP="00F9446B">
      <w:pPr>
        <w:rPr>
          <w:rFonts w:asciiTheme="minorEastAsia"/>
          <w:color w:val="000000" w:themeColor="text1"/>
        </w:rPr>
      </w:pPr>
      <w:r w:rsidRPr="00CC3056">
        <w:rPr>
          <w:rFonts w:asciiTheme="minorEastAsia"/>
          <w:color w:val="000000" w:themeColor="text1"/>
        </w:rPr>
        <w:t>「毘婆尸佛壽命八十千劫，尸棄佛壽命六十千劫，毘舍浮佛壽命二千劫，拘留孫佛壽命十四小劫，拘那含牟尼佛壽命三十小劫，迦葉佛壽命二十小劫，我現在最少壽命一百年。</w:t>
      </w:r>
    </w:p>
    <w:p w:rsidR="00563D9F" w:rsidRPr="00CC3056" w:rsidRDefault="00563D9F" w:rsidP="00F9446B">
      <w:pPr>
        <w:rPr>
          <w:rFonts w:asciiTheme="minorEastAsia"/>
          <w:color w:val="000000" w:themeColor="text1"/>
        </w:rPr>
      </w:pPr>
      <w:r w:rsidRPr="00CC3056">
        <w:rPr>
          <w:rFonts w:asciiTheme="minorEastAsia"/>
          <w:color w:val="000000" w:themeColor="text1"/>
        </w:rPr>
        <w:t>「毘婆尸佛、尸棄佛、毘舍浮佛，剎利家生。拘留孫佛、拘那含佛、迦葉佛，婆羅門家生。舍利弗！我釋迦牟尼佛，剎利家生。</w:t>
      </w:r>
    </w:p>
    <w:p w:rsidR="00563D9F" w:rsidRPr="00CC3056" w:rsidRDefault="00563D9F" w:rsidP="00F9446B">
      <w:pPr>
        <w:rPr>
          <w:rFonts w:asciiTheme="minorEastAsia"/>
          <w:color w:val="000000" w:themeColor="text1"/>
        </w:rPr>
      </w:pPr>
      <w:r w:rsidRPr="00CC3056">
        <w:rPr>
          <w:rFonts w:asciiTheme="minorEastAsia"/>
          <w:color w:val="000000" w:themeColor="text1"/>
        </w:rPr>
        <w:t>「毘婆尸佛、尸棄佛、毘舍浮佛，此三佛姓拘隣。拘留孫佛、拘那含牟尼佛、迦葉佛，此三佛姓迦葉。舍利弗！我釋迦牟尼佛，姓瞿曇。</w:t>
      </w:r>
    </w:p>
    <w:p w:rsidR="00563D9F" w:rsidRPr="00CC3056" w:rsidRDefault="00563D9F" w:rsidP="00F9446B">
      <w:pPr>
        <w:rPr>
          <w:rFonts w:asciiTheme="minorEastAsia"/>
          <w:color w:val="000000" w:themeColor="text1"/>
        </w:rPr>
      </w:pPr>
      <w:r w:rsidRPr="00CC3056">
        <w:rPr>
          <w:rFonts w:asciiTheme="minorEastAsia"/>
          <w:color w:val="000000" w:themeColor="text1"/>
        </w:rPr>
        <w:t>「毘婆尸佛，波叱羅樹下得阿耨多羅三藐三菩提。尸棄佛，分陀利樹下得阿耨多羅三藐三菩提。毘舍浮佛，娑羅樹下得阿耨多羅三藐三菩提。拘留孫佛，優頭跋樹下得阿耨多羅三藐三菩提。拘那含牟尼佛，尸利沙樹下得阿耨多羅三藐三菩提。迦葉佛，尼拘律樹下得阿耨多羅三藐三菩提。舍利弗！我釋迦牟尼佛，阿說他樹下得阿耨多羅三藐三菩提。</w:t>
      </w:r>
    </w:p>
    <w:p w:rsidR="00563D9F" w:rsidRPr="00CC3056" w:rsidRDefault="00563D9F" w:rsidP="00F9446B">
      <w:pPr>
        <w:rPr>
          <w:rFonts w:asciiTheme="minorEastAsia"/>
          <w:color w:val="000000" w:themeColor="text1"/>
        </w:rPr>
      </w:pPr>
      <w:r w:rsidRPr="00CC3056">
        <w:rPr>
          <w:rFonts w:asciiTheme="minorEastAsia"/>
          <w:color w:val="000000" w:themeColor="text1"/>
        </w:rPr>
        <w:t>「毘婆尸佛，三集聲聞。尸棄佛，三集聲聞。毘舍浮佛，再集聲聞。拘留孫佛，一集聲聞。拘那含牟尼佛，一集聲聞。迦葉佛，一集聲聞。舍利弗！我釋迦牟尼佛，一集聲聞。</w:t>
      </w:r>
    </w:p>
    <w:p w:rsidR="00563D9F" w:rsidRPr="00CC3056" w:rsidRDefault="00563D9F" w:rsidP="00F9446B">
      <w:pPr>
        <w:rPr>
          <w:rFonts w:asciiTheme="minorEastAsia"/>
          <w:color w:val="000000" w:themeColor="text1"/>
        </w:rPr>
      </w:pPr>
      <w:r w:rsidRPr="00CC3056">
        <w:rPr>
          <w:rFonts w:asciiTheme="minorEastAsia"/>
          <w:color w:val="000000" w:themeColor="text1"/>
        </w:rPr>
        <w:t>「毘婆尸佛，第一聲聞弟子，一名吉沙，二名看茶。尸棄佛，第一聲聞弟子，一名勝，二名自在。毘舍浮佛，第一聲聞弟子，一名星宿，二名上。拘留孫佛，第一聲聞弟子，一名疾，二名力。拘那含牟尼佛，第一聲聞弟子，一名活(丹治)，二名毘頭羅。迦葉佛，第一聲聞弟子，一名輸那，二名頗羅墮。舍利弗！我釋迦牟尼佛，第一聲聞弟子，一名舍利弗，二名目揵連。如上二人等，前者智</w:t>
      </w:r>
      <w:r w:rsidRPr="00CC3056">
        <w:rPr>
          <w:rFonts w:asciiTheme="minorEastAsia"/>
          <w:color w:val="000000" w:themeColor="text1"/>
        </w:rPr>
        <w:lastRenderedPageBreak/>
        <w:t>慧第一，後神通第一。</w:t>
      </w:r>
    </w:p>
    <w:p w:rsidR="00563D9F" w:rsidRPr="00CC3056" w:rsidRDefault="00563D9F" w:rsidP="00F9446B">
      <w:pPr>
        <w:rPr>
          <w:rFonts w:asciiTheme="minorEastAsia"/>
          <w:color w:val="000000" w:themeColor="text1"/>
        </w:rPr>
      </w:pPr>
      <w:r w:rsidRPr="00CC3056">
        <w:rPr>
          <w:rFonts w:asciiTheme="minorEastAsia"/>
          <w:color w:val="000000" w:themeColor="text1"/>
        </w:rPr>
        <w:t>「毘婆尸佛，侍者名無憂。尸棄佛，侍者名離畏。毘舍浮佛，侍者名寂。拘留孫佛，侍者名智。拘那含文尼佛，侍者名親。迦葉佛，侍者名迦夫。舍利弗！我釋迦牟尼佛，侍者名歡喜。</w:t>
      </w:r>
    </w:p>
    <w:p w:rsidR="00563D9F" w:rsidRPr="00CC3056" w:rsidRDefault="00563D9F" w:rsidP="00F9446B">
      <w:pPr>
        <w:rPr>
          <w:rFonts w:asciiTheme="minorEastAsia"/>
          <w:color w:val="000000" w:themeColor="text1"/>
        </w:rPr>
      </w:pPr>
      <w:r w:rsidRPr="00CC3056">
        <w:rPr>
          <w:rFonts w:asciiTheme="minorEastAsia"/>
          <w:color w:val="000000" w:themeColor="text1"/>
        </w:rPr>
        <w:t>「毘婆尸佛，子名成陰。尸棄佛，子名不可量。毘舍浮佛，子名善智。拘留孫佛，子名上。拘那含文尼佛，子名勝。迦葉佛，子名導師。舍利弗！我釋迦牟尼佛，子名羅睺羅。</w:t>
      </w:r>
    </w:p>
    <w:p w:rsidR="00563D9F" w:rsidRPr="00CC3056" w:rsidRDefault="00563D9F" w:rsidP="00F9446B">
      <w:pPr>
        <w:rPr>
          <w:rFonts w:asciiTheme="minorEastAsia"/>
          <w:color w:val="000000" w:themeColor="text1"/>
        </w:rPr>
      </w:pPr>
      <w:r w:rsidRPr="00CC3056">
        <w:rPr>
          <w:rFonts w:asciiTheme="minorEastAsia"/>
          <w:color w:val="000000" w:themeColor="text1"/>
        </w:rPr>
        <w:t>「毘婆尸佛，父名槃頭，母名槃頭意，城名槃頭。尸棄佛，父名鉤那，母名勝，城名阿樓那跋提。毘舍浮佛，父名阿樓那天子，母名稱意，城名隨意。拘留孫佛，父婆羅門種，名功德，母名廣，彼天子名無畏，城亦名無畏。拘那含文尼佛，父婆羅門種，名火(丹大)德，母名難勝，天子名莊嚴，城亦名莊嚴。迦葉佛，父婆羅門種，名淨德，母名善才，天子名知使，城亦名知使，今時波羅奈城是。舍利弗！我今父名輸頭檀王，母名摩訶摩耶，城名迦毘羅。</w:t>
      </w:r>
    </w:p>
    <w:p w:rsidR="00563D9F" w:rsidRPr="00CC3056" w:rsidRDefault="00563D9F" w:rsidP="00F9446B">
      <w:pPr>
        <w:rPr>
          <w:rFonts w:asciiTheme="minorEastAsia"/>
          <w:color w:val="000000" w:themeColor="text1"/>
        </w:rPr>
      </w:pPr>
      <w:r w:rsidRPr="00CC3056">
        <w:rPr>
          <w:rFonts w:asciiTheme="minorEastAsia"/>
          <w:color w:val="000000" w:themeColor="text1"/>
        </w:rPr>
        <w:t>「舍利弗！應當敬禮我本師，謂釋迦牟尼佛。</w:t>
      </w:r>
    </w:p>
    <w:p w:rsidR="00563D9F" w:rsidRPr="00CC3056" w:rsidRDefault="00563D9F" w:rsidP="00F9446B">
      <w:pPr>
        <w:rPr>
          <w:rFonts w:asciiTheme="minorEastAsia"/>
          <w:color w:val="000000" w:themeColor="text1"/>
        </w:rPr>
      </w:pPr>
      <w:r w:rsidRPr="00CC3056">
        <w:rPr>
          <w:rFonts w:asciiTheme="minorEastAsia"/>
          <w:color w:val="000000" w:themeColor="text1"/>
        </w:rPr>
        <w:t>「『南無稱妙佛　南無降伏一切佛　南無然燈光佛　南無無畏佛　南無法勝佛』</w:t>
      </w:r>
    </w:p>
    <w:p w:rsidR="00563D9F" w:rsidRPr="00CC3056" w:rsidRDefault="00563D9F" w:rsidP="00F9446B">
      <w:pPr>
        <w:rPr>
          <w:rFonts w:asciiTheme="minorEastAsia"/>
          <w:color w:val="000000" w:themeColor="text1"/>
        </w:rPr>
      </w:pPr>
      <w:r w:rsidRPr="00CC3056">
        <w:rPr>
          <w:rFonts w:asciiTheme="minorEastAsia"/>
          <w:color w:val="000000" w:themeColor="text1"/>
        </w:rPr>
        <w:t>「如是等，初一大阿僧祇劫，有八十億佛，最後名釋迦牟尼佛。第二阿僧祇劫初：</w:t>
      </w:r>
    </w:p>
    <w:p w:rsidR="00563D9F" w:rsidRPr="00CC3056" w:rsidRDefault="00563D9F" w:rsidP="00F9446B">
      <w:pPr>
        <w:rPr>
          <w:rFonts w:asciiTheme="minorEastAsia"/>
          <w:color w:val="000000" w:themeColor="text1"/>
        </w:rPr>
      </w:pPr>
      <w:r w:rsidRPr="00CC3056">
        <w:rPr>
          <w:rFonts w:asciiTheme="minorEastAsia"/>
          <w:color w:val="000000" w:themeColor="text1"/>
        </w:rPr>
        <w:t>「『南無寶勝佛　南無然燈佛　南無妙聲佛　南無勝成佛　南無善見佛　南無善眼佛　南無持提羅吒佛　南無師子佛　南無無畏佛　南無自在佛　◎南無不違佛　南無善眼佛　南無善山佛　南無善意佛　南無栴檀佛　南無降伏熱佛　南無降伏闇佛　南無師子佛　南無奮迅佛　南無妙聲佛　南無無量威德佛　南無淨德佛　南無炎佛　南無見第一義佛　南無釋迦牟尼佛　南無妙行勝佛　南無妙寂靜佛　南無妙身佛　南無功德佛　南無梵命佛　南無月佛　南無降自在佛　南無調山佛　南無因陀羅財佛』</w:t>
      </w:r>
    </w:p>
    <w:p w:rsidR="00563D9F" w:rsidRPr="00CC3056" w:rsidRDefault="00563D9F" w:rsidP="00F9446B">
      <w:pPr>
        <w:rPr>
          <w:rFonts w:asciiTheme="minorEastAsia"/>
          <w:color w:val="000000" w:themeColor="text1"/>
        </w:rPr>
      </w:pPr>
      <w:r w:rsidRPr="00CC3056">
        <w:rPr>
          <w:rFonts w:asciiTheme="minorEastAsia"/>
          <w:color w:val="000000" w:themeColor="text1"/>
        </w:rPr>
        <w:t>「此是第二大阿僧祇劫，有如是等七十二億佛，應當敬禮。舍利弗！</w:t>
      </w:r>
    </w:p>
    <w:p w:rsidR="00563D9F" w:rsidRPr="00CC3056" w:rsidRDefault="00563D9F" w:rsidP="00F9446B">
      <w:pPr>
        <w:rPr>
          <w:rFonts w:asciiTheme="minorEastAsia"/>
          <w:color w:val="000000" w:themeColor="text1"/>
        </w:rPr>
      </w:pPr>
      <w:r w:rsidRPr="00CC3056">
        <w:rPr>
          <w:rFonts w:asciiTheme="minorEastAsia"/>
          <w:color w:val="000000" w:themeColor="text1"/>
        </w:rPr>
        <w:t>「『歸命大力佛　南無大精進佛　南無淨德佛　南無大明佛　南無陽炎佛　南無復有釋迦牟尼佛　南無大龍佛　南無大威德佛　南無堅行佛　南無栴檀佛　南無寶山佛　南無因陀羅幢佛　南無無畏作佛　南無富樓那佛　南無寶髻佛　南無波頭摩勝佛　南無妙勝佛　南無無垢佛　南無與光明佛　南無降伏怨佛　南無波斯陀佛　南無大幢佛　南無頗羅墮佛　南無畢沙佛　南無星宿佛　南無毘婆尸佛　南無尸棄佛　南無拘隣佛　南無毘舍浮佛</w:t>
      </w:r>
    </w:p>
    <w:p w:rsidR="00563D9F" w:rsidRPr="00CC3056" w:rsidRDefault="00563D9F" w:rsidP="00F9446B">
      <w:pPr>
        <w:rPr>
          <w:rFonts w:asciiTheme="minorEastAsia"/>
          <w:color w:val="000000" w:themeColor="text1"/>
        </w:rPr>
      </w:pPr>
      <w:r w:rsidRPr="00CC3056">
        <w:rPr>
          <w:rFonts w:asciiTheme="minorEastAsia"/>
          <w:color w:val="000000" w:themeColor="text1"/>
        </w:rPr>
        <w:t>「『南無能作光明不可勝佛</w:t>
      </w:r>
    </w:p>
    <w:p w:rsidR="00CC3056" w:rsidRDefault="00563D9F" w:rsidP="00F9446B">
      <w:pPr>
        <w:pStyle w:val="Para09"/>
        <w:spacing w:line="240" w:lineRule="auto"/>
        <w:ind w:firstLineChars="0" w:firstLine="0"/>
        <w:rPr>
          <w:rFonts w:asciiTheme="minorEastAsia" w:eastAsiaTheme="minorEastAsia"/>
          <w:color w:val="000000" w:themeColor="text1"/>
          <w:sz w:val="21"/>
        </w:rPr>
      </w:pPr>
      <w:r w:rsidRPr="00CC3056">
        <w:rPr>
          <w:rStyle w:val="07Text"/>
          <w:rFonts w:ascii="宋体" w:eastAsia="宋体" w:hAnsi="宋体" w:cs="宋体" w:hint="eastAsia"/>
          <w:color w:val="000000" w:themeColor="text1"/>
          <w:sz w:val="21"/>
        </w:rPr>
        <w:t>◎</w:t>
      </w:r>
      <w:r w:rsidRPr="00CC3056">
        <w:rPr>
          <w:rFonts w:asciiTheme="minorEastAsia" w:eastAsiaTheme="minorEastAsia"/>
          <w:color w:val="000000" w:themeColor="text1"/>
          <w:sz w:val="21"/>
        </w:rPr>
        <w:t>佛名經卷第八</w:t>
      </w:r>
    </w:p>
    <w:p w:rsidR="00563D9F" w:rsidRPr="00CC3056" w:rsidRDefault="00563D9F" w:rsidP="00F9446B">
      <w:pPr>
        <w:pStyle w:val="1"/>
      </w:pPr>
      <w:bookmarkStart w:id="29" w:name="Fo_Shuo_Fo_Ming_Jing_Juan_Di_Jiu"/>
      <w:bookmarkStart w:id="30" w:name="_Toc29889943"/>
      <w:r w:rsidRPr="00CC3056">
        <w:lastRenderedPageBreak/>
        <w:t>佛說佛名經</w:t>
      </w:r>
      <w:r w:rsidRPr="00CC3056">
        <w:rPr>
          <w:rStyle w:val="02Text"/>
          <w:color w:val="auto"/>
        </w:rPr>
        <w:t>卷第九</w:t>
      </w:r>
      <w:bookmarkEnd w:id="29"/>
      <w:bookmarkEnd w:id="30"/>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元魏天竺三藏菩提流支譯</w:t>
      </w:r>
    </w:p>
    <w:p w:rsidR="00563D9F" w:rsidRPr="00CC3056" w:rsidRDefault="00563D9F" w:rsidP="00F9446B">
      <w:pPr>
        <w:rPr>
          <w:rFonts w:asciiTheme="minorEastAsia"/>
          <w:color w:val="000000" w:themeColor="text1"/>
        </w:rPr>
      </w:pPr>
      <w:r w:rsidRPr="00CC3056">
        <w:rPr>
          <w:rFonts w:asciiTheme="minorEastAsia"/>
          <w:color w:val="000000" w:themeColor="text1"/>
        </w:rPr>
        <w:t>「『◎南無復有尸棄佛　南無善見佛　南無最後釋迦牟尼佛。』</w:t>
      </w:r>
    </w:p>
    <w:p w:rsidR="00563D9F" w:rsidRPr="00CC3056" w:rsidRDefault="00563D9F" w:rsidP="00F9446B">
      <w:pPr>
        <w:rPr>
          <w:rFonts w:asciiTheme="minorEastAsia"/>
          <w:color w:val="000000" w:themeColor="text1"/>
        </w:rPr>
      </w:pPr>
      <w:r w:rsidRPr="00CC3056">
        <w:rPr>
          <w:rFonts w:asciiTheme="minorEastAsia"/>
          <w:color w:val="000000" w:themeColor="text1"/>
        </w:rPr>
        <w:t>「第三大阿僧祇劫中，有如是等七十一億佛，應當一心敬禮。舍利弗！如是等過去無量佛，汝等應當一心歸命敬禮。</w:t>
      </w:r>
    </w:p>
    <w:p w:rsidR="00563D9F" w:rsidRPr="00CC3056" w:rsidRDefault="00563D9F" w:rsidP="00F9446B">
      <w:pPr>
        <w:rPr>
          <w:rFonts w:asciiTheme="minorEastAsia"/>
          <w:color w:val="000000" w:themeColor="text1"/>
        </w:rPr>
      </w:pPr>
      <w:r w:rsidRPr="00CC3056">
        <w:rPr>
          <w:rFonts w:asciiTheme="minorEastAsia"/>
          <w:color w:val="000000" w:themeColor="text1"/>
        </w:rPr>
        <w:t>「『南無歡喜增長佛　南無人自在王佛　南無不動佛　南無大聖佛　南無歡喜佛　南無自在佛　南無滿足佛　南無普光明佛　南無大精進佛　南無拘隣佛　南無安隱佛　南無智慧佛　南無大稱佛　南無阿㝹律佛　南無妙勝佛　南無不厭足佛　南無大光炎聚佛　南無月光佛　南無大威德佛　南無普寶蓋佛　南無那羅延光明佛　南無師子乘光明佛　南無離一切憂惱光明佛　南無堅固光明佛　南無雲王光明佛　南無無垢臂光明佛　南無成就義光明佛　南無勝護光明佛　南無梵勝天王光明佛　南無如是等同名不可說不可說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汝應當歸命無量壽佛國安樂世界，觀世音菩薩、得大勢菩薩以為上首，及無量無邊菩薩，如是等至心歸命。</w:t>
      </w:r>
    </w:p>
    <w:p w:rsidR="00563D9F" w:rsidRPr="00CC3056" w:rsidRDefault="00563D9F" w:rsidP="00F9446B">
      <w:pPr>
        <w:rPr>
          <w:rFonts w:asciiTheme="minorEastAsia"/>
          <w:color w:val="000000" w:themeColor="text1"/>
        </w:rPr>
      </w:pPr>
      <w:r w:rsidRPr="00CC3056">
        <w:rPr>
          <w:rFonts w:asciiTheme="minorEastAsia"/>
          <w:color w:val="000000" w:themeColor="text1"/>
        </w:rPr>
        <w:t>「『南無摩犁支世界難勝佛國土，光明幢菩薩、光明勝菩薩以為上首，及無量無邊阿僧祇菩薩眾。南無可樂世界阿閦佛國土，香象菩薩、妙香象菩薩以為上首，及無量無邊菩薩眾。南無盧舍那世界日月佛國土，師子菩薩、師子慧菩薩以為上首，及無量無邊菩薩眾。南無不瞬世界善月佛國土，莎羅胎菩薩、一切法得自在菩薩以為上首，及無量無邊菩薩眾。南無光明世界普照佛國土，月輪菩薩、寶炬菩薩以為上首，及無量無邊菩薩眾。南無樂成世界寶炎如來佛國土，不空奮迅菩薩、不空見菩薩以為上首，及無量無邊菩薩眾。南無觀世界普觀如來佛國土，雲王菩薩、法王菩薩以為上首，及無量無邊菩薩眾。南無見愛世界觀世音王如來國土，降伏魔菩薩、山王菩薩以為上首，及無量無邊菩薩眾。如是十方世界，一切佛國土，一切菩薩悉皆歸命。』</w:t>
      </w:r>
    </w:p>
    <w:p w:rsidR="00563D9F" w:rsidRPr="00CC3056" w:rsidRDefault="00563D9F" w:rsidP="00F9446B">
      <w:pPr>
        <w:rPr>
          <w:rFonts w:asciiTheme="minorEastAsia"/>
          <w:color w:val="000000" w:themeColor="text1"/>
        </w:rPr>
      </w:pPr>
      <w:r w:rsidRPr="00CC3056">
        <w:rPr>
          <w:rFonts w:asciiTheme="minorEastAsia"/>
          <w:color w:val="000000" w:themeColor="text1"/>
        </w:rPr>
        <w:t>「舍利弗！『歸命</w:t>
      </w:r>
    </w:p>
    <w:p w:rsidR="00563D9F" w:rsidRPr="00CC3056" w:rsidRDefault="00563D9F" w:rsidP="00F9446B">
      <w:pPr>
        <w:rPr>
          <w:rFonts w:asciiTheme="minorEastAsia"/>
          <w:color w:val="000000" w:themeColor="text1"/>
        </w:rPr>
      </w:pPr>
      <w:r w:rsidRPr="00CC3056">
        <w:rPr>
          <w:rFonts w:asciiTheme="minorEastAsia"/>
          <w:color w:val="000000" w:themeColor="text1"/>
        </w:rPr>
        <w:t>「『善清淨無垢佛　南無寶功德集勝王佛　南無普照佛　南無因陀羅幢佛　南無清淨光明王佛　南無金色光明師子奮迅王佛　南無普勝山功德佛　南無金剛勝佛　南無善住功德摩尼山王佛　南無普見王佛　南無普賢佛　南無普照佛　南無實法勝決定佛　南無無畏王佛　南無無量意功德王佛　南無地自在王佛　南無無盡光佛　南無離塵功德佛　南無難知佛　南無金剛妙佛　南無無垢勝佛　南無月勝佛　南無一味勝佛　南無槃頭華佛　南無鬘香勝佛　南無多摩羅跋香勝佛　南無月藏佛　南無沈水香佛　南無樹提光明佛　南無海香佛　南無龍藏佛　南無寶光明佛　南無大雲藏佛　南無智德佛　南無金剛藏佛　南無住持地佛　南無虛空平等佛　南無勝藏佛　南無軟語佛　南無有德佛　南無山藏佛　南無妙鼓佛　南無愛勝佛　南無鼓增上佛　南無歡喜藏佛　南無因藏佛　南無行勝佛　南無實語佛　南無智勝佛　南無妙聲佛　南無自在勝佛　南無勝妙勝佛　南無佛寶幢佛　南無隨順戒佛　南無寶勝佛　南無無垢琉璃佛　南無滿足金剛住持佛　南無甘露幢佛　南無成就功德佛　南無香山佛　南無根本勝藏佛　南無不可知佛　南無無邊知佛　南無無量佛　南無無量自在佛　南無火(丹大)光明佛　南無德藏佛　南無根本莊嚴奮迅佛　南無根本光佛　南無一切眾生見愛奮迅莊嚴王佛　南無忍王佛　南無離一切煩惱佛　南無寶色勝佛　南無香勝王佛　南無億藏佛　南無見一切佛　南無見愛佛　南無不可見佛　南無甘露功德稱佛　南無師子吼佛　南無一切畏差別能斷疑佛　南無散華佛　南無大勝(丹本有王)佛　南無無礙智作佛　南無一切作樂佛　南無尊勝佛　南無吉王佛　南無一切世間道自在王佛　南無須彌劫佛　南無勝須彌佛　南無解脫佛　南無世間聲佛　南無堅奮迅佛　南無堅自在佛　南無栴檀勝佛　南無不差別佛　南無息功用佛　南無善思惟佛　南無能斷一切業佛　南無離想佛　南無寶勝佛　南無寶輪佛　南無大寶佛　南無無垢光明佛　南無樂說莊嚴稱佛　南無無垢月幢稱佛　南無華莊嚴光明佛　南無出火佛　南無無畏觀佛　南無師子奮迅力佛　南無寶精進日月光明佛　南無莊嚴功德智聲王佛　南無初發心念斷一切疑煩惱佛　南無破一切闇勝佛　南無寶焰佛　南無栴檀香佛　南無大寶焰佛　南無華幢佛　南無普勝帝沙佛　南無滿賢佛　南無最力精進奮迅佛　南無香勝佛　南無勝稱佛　南無淨鏡佛　南無華勝佛　南無離塵佛　南無不動佛　南無得功德佛　南無栴檀佛　南無因陀羅財佛　南無樂山佛　南無能化佛　南無因陀羅幢佛　南無無畏作佛　南無富樓那佛　南無弗沙佛　南無法水清淨虛空界王佛　南無普智光明勝王佛　南無香光明功德寶莊嚴王佛　南無普智聲王佛　南無清淨明無垢然燈佛　南無一切四無畏然燈佛　南無普喜速勝王佛　南無善光火光佛　南無普門智照聲佛　南無無量功德海藏光明佛　南無法界電光無障礙功德佛　南無清淨眼無垢然燈佛　南無師子光明勝光佛　南無廣光明智勝幢佛　南無金光明無邊力精進成佛　南無香光明歡喜力海佛　南無成就王佛　南無自在高佛　南無歡喜大海速行佛　南無稱自在光佛　南無廣稱智佛　南無智成就海王幢佛　南無相顯文殊月佛　南無一切法海勝王佛　南無智功德法住佛　南無梵自在勝佛　南無過法界勝聲佛　南無不可嫌力普(丹本有照)光明幢佛　南無無垢功德日眼(丹明)佛　南無無礙智普照光明佛　南無無量勝雞兜幢佛　南無法界虛空普邊光明佛　南無福德相雲勝威德佛　南無照勝頂光明佛　南無法風大海意佛　南無相法化普光明佛　南無善成就眷屬普照佛　南無法盡疾速歡喜慧佛　南無無垢清淨普光明佛　南無清淨眼華勝佛　南無善智力成就佛　南無虛空清淨眼月佛　南無然金色須彌燈佛　南無智勝寶法光明佛　南無然寶燈佛　南無普光明高山佛　南無火勝佛　南無波頭摩奮迅佛　南無善天照佛　南無無盡功德佛　南無華威德佛　南無甘露力佛　南無聲邊佛　南無妙法勝威德成就佛　南無普光明聲虛空照佛　南無普門見勝光佛　南無無邊功德照佛　南無普光功德然燈鏡像佛　南無喜樂現華火佛　南無寶須彌然燈王佛　南無善法化(丹善化法界)金光明電聲佛　南無可降伏力願佛　南無虛空城慧吼聲佛　南無十方廣遍稱智然燈佛　南無師子光明滿足功德海佛　南無智敷華光明佛　南無月幢佛　南無普眼滿足法(丹有界)雞兜幢佛　南無勝慧善導師佛　南無光明作佛　南無東方善護四天下名金剛良如來為上首　南無南方難勝四天下因陀羅如來為上首　南無西方親意四天下婆樓那如來為上首　南無北方師子意四天下摩訶牟尼如來為上首　南無東北方善擇四天下降伏諸魔如來為上首　南無東南方樂四天下毘沙門如來為上首　南無西南方堅固四天下不動如來為上首　南無西北方善地四天下普門如來為上首　南無下方炎四天下善集如來為上首　南無上方妙四天下得智者意如來為上首</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歸命如是等無量無邊諸佛。</w:t>
      </w:r>
    </w:p>
    <w:p w:rsidR="00563D9F" w:rsidRPr="00CC3056" w:rsidRDefault="00563D9F" w:rsidP="00F9446B">
      <w:pPr>
        <w:rPr>
          <w:rFonts w:asciiTheme="minorEastAsia"/>
          <w:color w:val="000000" w:themeColor="text1"/>
        </w:rPr>
      </w:pPr>
      <w:r w:rsidRPr="00CC3056">
        <w:rPr>
          <w:rFonts w:asciiTheme="minorEastAsia"/>
          <w:color w:val="000000" w:themeColor="text1"/>
        </w:rPr>
        <w:t xml:space="preserve">「『南無盧舍那勝威德王佛　南無法界佛　南無普光明勝藏王佛　南無智燈佛　南無法界虛空智幢照佛　南無阿彌濫波眼佛　南無龍自在王佛　南無法月普智光王佛　南無普照勝彌留王佛　南無無障虛空智雞兜幢王佛　南無普輪到聲佛　南無無量宿自在王佛　南無香普遍佛　南無彌留然燈王佛　南無阿那羅眼境界佛　南無香毘頭羅佛　南無旃陀雞兜佛　南無一切佛寶勝王佛　南無無邊世間智輪雞兜佛　南無阿僧伽智雞兜佛　南無師子佛　南無不可思議命佛　南無不可用佛　南無月智佛　南無大照佛　南無日燈佛　南無波頭勝藏佛　南無盧舍那佛　南無無垢佛　南無山勝佛　南無普眼佛　南無梵命佛　南無婆藪天佛　南無無邊光明平等法界莊嚴王佛　南無力光明佛　南無高行佛　南無栴檀圍佛　南無金色意佛　南無妙飲佛　南無高聲佛　南無最勝佛　南無高見佛　南無吉沙佛　南無弗沙佛　南無高稱佛　南無妙波頭摩佛　南無普功德佛　南無作燈佛　南無善目佛　南無一切法佛吼王佛　南無山幢身眼勝佛　南無功德幢佛　南無寶勝然燈功德幢佛　南無普智寶炎勝功德佛　南無勝輪佛　南無因陀羅幢勝雞兜佛　南無金剛那羅延雞兜佛　南無大悲雲幢佛　南無無障礙勝安隱滿足佛　南無火炎(丹本有山)勝莊嚴佛　南無一切法海勝王佛　南無寶髻炎滿足燈佛　南無深法海光佛　南無一切十億國土微塵數同名金剛藏佛　南無十億國土微塵數同名金剛雞兜佛　南無十百千國土微塵數同名金剛幢佛　南無十百千國土微塵數同名善法佛　南無十百千國土微塵數同名稱心佛　南無一國土微塵數同名普功德佛　南無不可說佛國土微塵數同名不可勝佛　南無不可說佛國土微塵數同名毘婆尸佛　南無十佛國土微塵數同名普幢佛　南無八十億佛國土微塵數不可數百千萬億那由他同名普賢佛　南無一佛國土微塵數同名覺勝佛　南無十佛國土微塵數百千萬億那由他不可說同名普稱自在佛　南無賢勝佛　南無功德海光明勝照藏佛　南無法界虛空滿足不退佛　南無法界吼佛　南無不退轉輪法界聲佛　南無法樹山威德佛　南無法雲吼王佛　南無一切法堅固吼王佛　南無智炬王佛　南無寶光然燈幢王佛　南無功德山光明威德王佛　南無法電幢王勝佛　南無法燈智師力山威德王佛　南無一切法印吼威德王佛　南無無垢法山威德燈佛　南無法輪光明頂佛　南無法光明勝雲佛　南無法海說聲王佛　南無法華高幢雲佛　南無法炎山雞兜王佛　南無法日智輪然燈佛　南無常智作化佛　南無法智普光明藏佛　南無法行深勝月佛　南無山王勝藏王佛　南無普門賢彌留法精進幢佛　南無(丹有一切)法寶俱蘇摩勝雲佛　南無寂靜光明身髻佛　南無法光明慈鏡像月佛　南無炎勝海佛　南無智日普照佛　南無普輪佛　南無智照頂王佛　南無智山法界十方光明威德王佛　南無功德光俱蘇摩燈佛　南無智炬商雞兜幢王佛　南無日照光明王佛　南無相山佛　南無莊嚴山佛　南無日步普照佛　南無法王網勝功德佛　南無四無畏金剛那羅延師子佛　南無普智幢勇猛佛　南無法波頭摩敷身佛　南無功德俱蘇摩身重擔佛　南無道場覺勝月佛　南無然法炬勝月佛　南無普賢光明頂佛　南無法幢金剛堅幢佛　南無稱山勝雲佛　南無旃檀勝月佛　南無照一切王佛　南無普勝俱蘇摩威德菩提佛　南無波頭摩勝藏佛　南無香炎照王佛　南無因波頭摩佛　南無相山照佛　南無普稱功德王佛　南無勝相佛　南無普門光明須彌山佛　南無法城光明勝功德山威德王佛　南無法力勇猛幢佛　南無轉法輪光明吼聲佛　南無光明功德山智慧王佛　南無轉法輪月勝波頭摩照佛　南無佛幢自在功德不可勝幢佛　南無寶波頭摩光明藏佛　南無光明峯雲燈佛　南無普覺俱蘇摩佛　南無種種光明勝山藏佛　南無明輪峯王佛　南無功德雲蓋佛　南無法峯雲幢佛　南無法日雲燈王佛　南無功德山威德佛　南無法雲十方稱王佛　南無法輪蓋雲佛　南無覺智智幢佛　南無智威德佛　南無法輪清淨勝月佛　南無法力勝山佛　南無金山威德賢佛　南無賢勝山威德佛　南無普慧雲聲佛　南無香炎勝王佛　南無伽那迦摩尼山威德佛　南無須彌藏一切法光輪佛　南無然法輪威德佛　南無山峯勝威德佛　南無三昧海廣頂冠光佛　南無日勝妙佛　南無普精進炬佛　南無寶妙勝王佛　南無法炬寶帳聲佛　南無相莊嚴幢月佛　南無法虛空無邊光師子佛　南無光明山雷電雲佛　南無妙智敷身佛　南無法虛空無礙光佛　南無法三昧光佛　南無世間因陀羅妙光明雲佛　南無法善莊嚴藏佛　南無法然燈炎堅固聲佛　南無法輪峯光明佛　南無三世相鏡像威德佛　南無法界師子光明佛　南無盧舍那勝須彌山三昧堅固師子佛　南無普光明城燈佛　南無寶俱蘇摩藏佛　南無轉妙法聲佛　南無虛空劫燈佛　南無法幢佛　南無安隱世間月佛　南無摩訶伽羅那師子佛　南無安隱佛　南無可樂聲佛　南無增上信威德佛　南無法虛空上勝王佛　南無醫王佛　南無轉法輪光明吼王佛　南無天藏佛　南無地峯王佛　南無智虛空樂王佛　南無一切吼王佛　南無不可降伏佛　南無十方(丹力)雞兜佛　南無具足堅聚佛　南無轉法輪化普光明聲佛　南無相勝山佛　南無無垢婆蹉佛　南無住持疾行佛　南無遍相佛　南無無垢婆侯佛　南無師子步修佛　南無天自在頂佛　南無法起稱佛　南無火(丹大)無憂茶佛　南無虛空燈佛　南無無垢幢佛　南無恒河沙同名賢行佛　南無恒河沙同名無邊命佛　南無恒河沙同名不動佛　南無恒河沙同名月智佛　南無恒河沙同名金剛幢佛　南無恒河沙同名日藏佛　南無恒河沙同名善光佛　南無恒河沙同名金剛佛　南無五百同名大慈悲佛　南無普智炎功德幢王佛　南無善逝法幢勝佛　南無須彌佛　南無功德鬘佛　南無自在佛　南無寂王佛　南無無量愛佛　南無本稱功德佛　南無須彌山佛　南無日月面佛　南無如是等無量佛　南無虛空行佛　南無普照佛　南無方城任(丹住)佛　南無勝光佛　南無雲勝佛　南無法炎山佛　南無波頭摩生佛　南無法界華佛　南無海燈佛　南無寂滅佛　南無如是等無量無邊佛　南無寶雞兜王佛　南無智意佛　南無思議佛　南無因陀羅勝佛　南無天(丹大)智佛　南無雲王畏佛　南無智勝佛　南無光明王雞兜佛　南無勝奮迅威德去(丹王)佛　南無行廣見佛　南無法界波頭摩佛　南無寶炎山佛　南無如是等無量無邊佛　南無勝光佛　南無寶功德佛　南無海勝佛　南無法光明佛　南無波頭摩佛　南無藏勝佛　南無世間眼佛　南無如是等無量無邊佛　南無香光佛　南無須彌勝佛　南無嶽王佛　南無深勝佛　南無勝摩尼佛　南無藏王佛　南無勝威德畏佛　南無寂色去佛　南無如是等無量無邊佛　南無廣智佛　南無寶光明佛　南無虛空雲勝佛　南無妙相佛　南無勝相佛　南無莊嚴佛　南無行輪佛　南無光勝佛　南無光明勝佛　南無如是等無量無邊佛　南無那羅延行佛　南無須彌勝佛　南無功德輪佛　南無勝王佛　南無不可降伏佛　南無山王樹佛　南無如是等無量無邊佛　南無莎羅自在王佛　南無勝藏佛　南無世間自在身佛　南無鏡像光明佛　南無地出佛　南無光明功德佛　南無金剛色佛　南無住持威德勝佛　南無如是等無量無邊佛　南無深法光明身佛　南無法海吼聲佛　南無彌留幢勝光明意佛　南無梵光佛　南無寶光明勝佛　南無虛空聲佛　南無法界鏡像勝佛　南無輪光明佛　南無智光高雞兜意佛　南無伽伽那燈佛　南無樂勝照佛　南無功德光明勝佛　南無寂勝佛　南無大悲速疾佛　南無地力光明意佛　南無一切修面色佛　南無勝身光明佛　南無法勝宿佛　南無阿尼羅速行佛　南無清淨幢蓋勝佛　南無三世鏡像佛　南無願海樂說勝佛　南無慚愧須彌山勝佛　南無法意佛　南無念雞兜王勝佛　南無慧燈佛　南無光明雞兜勝佛　南無廣智上佛　南無法界行智意佛　南無法海意智勝佛　南無法寶勝佛　</w:t>
      </w:r>
      <w:r w:rsidRPr="00CC3056">
        <w:rPr>
          <w:rFonts w:asciiTheme="minorEastAsia"/>
          <w:color w:val="000000" w:themeColor="text1"/>
        </w:rPr>
        <w:lastRenderedPageBreak/>
        <w:t>南無功德輪佛　南無勝雲佛　南無忍辱燈佛　南無勝威德意佛　南無世間燈佛　南無速光明賒摩他聲佛　南無寂幢佛　南無大願勝佛　南無不可降伏幢佛　南無智炎勝功德佛　南無法自在佛　南無無礙意佛　南無具足意佛　南無世間言語堅固吼光佛　南無一切聲分吼勝精進自在佛　南無諸方天佛　南無現面世間佛　南無知眾生心平等身佛　南無行佛行佛　南無最勝佛　南無行等佛　南無清淨身佛　南無勝賢佛　南無如是等上首不可說不可說無量無邊佛</w:t>
      </w:r>
    </w:p>
    <w:p w:rsidR="00563D9F" w:rsidRPr="00CC3056" w:rsidRDefault="00563D9F" w:rsidP="00F9446B">
      <w:pPr>
        <w:rPr>
          <w:rFonts w:asciiTheme="minorEastAsia"/>
          <w:color w:val="000000" w:themeColor="text1"/>
        </w:rPr>
      </w:pPr>
      <w:r w:rsidRPr="00CC3056">
        <w:rPr>
          <w:rFonts w:asciiTheme="minorEastAsia"/>
          <w:color w:val="000000" w:themeColor="text1"/>
        </w:rPr>
        <w:t>「『南無彼妙法身佛，南無彼諸佛所說妙法，南無彼佛三十二相、八十種好，無量無邊功德。南無彼佛種種道場菩提樹、種種形像、種種妙塔、去來坐臥妙處。</w:t>
      </w:r>
    </w:p>
    <w:p w:rsidR="00563D9F" w:rsidRPr="00CC3056" w:rsidRDefault="00563D9F" w:rsidP="00F9446B">
      <w:pPr>
        <w:rPr>
          <w:rFonts w:asciiTheme="minorEastAsia"/>
          <w:color w:val="000000" w:themeColor="text1"/>
        </w:rPr>
      </w:pPr>
      <w:r w:rsidRPr="00CC3056">
        <w:rPr>
          <w:rFonts w:asciiTheme="minorEastAsia"/>
          <w:color w:val="000000" w:themeColor="text1"/>
        </w:rPr>
        <w:t>「『南無彼諸佛不退法輪菩薩大僧、不退聲聞僧，比丘、比丘尼、優婆塞、優婆夷，天、龍、夜叉、乾闥婆、阿修羅、迦樓羅、緊那羅、摩睺羅伽，種種狀貌。信如來法輪，轉如來法輪，不可思議菩薩摩訶薩，悉皆歸命。</w:t>
      </w:r>
    </w:p>
    <w:p w:rsidR="00563D9F" w:rsidRPr="00CC3056" w:rsidRDefault="00563D9F" w:rsidP="00F9446B">
      <w:pPr>
        <w:rPr>
          <w:rFonts w:asciiTheme="minorEastAsia"/>
          <w:color w:val="000000" w:themeColor="text1"/>
        </w:rPr>
      </w:pPr>
      <w:r w:rsidRPr="00CC3056">
        <w:rPr>
          <w:rFonts w:asciiTheme="minorEastAsia"/>
          <w:color w:val="000000" w:themeColor="text1"/>
        </w:rPr>
        <w:t>「『南無彼佛十力、四無所畏、四無礙智、戒定慧、解脫、解脫知見，如是等無量無邊功德。如是功德迴施一切眾生，願得阿耨多羅三藐三菩提。』</w:t>
      </w:r>
    </w:p>
    <w:p w:rsidR="00563D9F" w:rsidRPr="00CC3056" w:rsidRDefault="00563D9F" w:rsidP="00F9446B">
      <w:pPr>
        <w:rPr>
          <w:rFonts w:asciiTheme="minorEastAsia"/>
          <w:color w:val="000000" w:themeColor="text1"/>
        </w:rPr>
      </w:pPr>
      <w:r w:rsidRPr="00CC3056">
        <w:rPr>
          <w:rFonts w:asciiTheme="minorEastAsia"/>
          <w:color w:val="000000" w:themeColor="text1"/>
        </w:rPr>
        <w:t>「舍利弗！『歸命</w:t>
      </w:r>
    </w:p>
    <w:p w:rsidR="00563D9F" w:rsidRPr="00CC3056" w:rsidRDefault="00563D9F" w:rsidP="00F9446B">
      <w:pPr>
        <w:rPr>
          <w:rFonts w:asciiTheme="minorEastAsia"/>
          <w:color w:val="000000" w:themeColor="text1"/>
        </w:rPr>
      </w:pPr>
      <w:r w:rsidRPr="00CC3056">
        <w:rPr>
          <w:rFonts w:asciiTheme="minorEastAsia"/>
          <w:color w:val="000000" w:themeColor="text1"/>
        </w:rPr>
        <w:t>「『善眼劫中七十那由他佛出世。南無善見劫中七十二億佛出世。南無梵讚歎劫中一萬八千佛出世。南無過去劫中三十三千佛出世。南無莊嚴劫中八萬四千佛出世。』</w:t>
      </w:r>
    </w:p>
    <w:p w:rsidR="00563D9F" w:rsidRPr="00CC3056" w:rsidRDefault="00563D9F" w:rsidP="00F9446B">
      <w:pPr>
        <w:rPr>
          <w:rFonts w:asciiTheme="minorEastAsia"/>
          <w:color w:val="000000" w:themeColor="text1"/>
        </w:rPr>
      </w:pPr>
      <w:r w:rsidRPr="00CC3056">
        <w:rPr>
          <w:rFonts w:asciiTheme="minorEastAsia"/>
          <w:color w:val="000000" w:themeColor="text1"/>
        </w:rPr>
        <w:t>「應當歸命如是等無量無邊諸佛。</w:t>
      </w:r>
    </w:p>
    <w:p w:rsidR="00563D9F" w:rsidRPr="00CC3056" w:rsidRDefault="00563D9F" w:rsidP="00F9446B">
      <w:pPr>
        <w:rPr>
          <w:rFonts w:asciiTheme="minorEastAsia"/>
          <w:color w:val="000000" w:themeColor="text1"/>
        </w:rPr>
      </w:pPr>
      <w:r w:rsidRPr="00CC3056">
        <w:rPr>
          <w:rFonts w:asciiTheme="minorEastAsia"/>
          <w:color w:val="000000" w:themeColor="text1"/>
        </w:rPr>
        <w:t>「善男子、善女人，欲滅一切罪，應當淨洗浴，著新淨衣，稱如是等佛名，禮拜，應作是言：『我無始世界來，身、口、意業作不善行，乃至謗方等經，五逆罪等，願皆消滅。』</w:t>
      </w:r>
    </w:p>
    <w:p w:rsidR="00563D9F" w:rsidRPr="00CC3056" w:rsidRDefault="00563D9F" w:rsidP="00F9446B">
      <w:pPr>
        <w:rPr>
          <w:rFonts w:asciiTheme="minorEastAsia"/>
          <w:color w:val="000000" w:themeColor="text1"/>
        </w:rPr>
      </w:pPr>
      <w:r w:rsidRPr="00CC3056">
        <w:rPr>
          <w:rFonts w:asciiTheme="minorEastAsia"/>
          <w:color w:val="000000" w:themeColor="text1"/>
        </w:rPr>
        <w:t>「舍利弗！善男子、善女人，欲滿足波羅蜜行，欲迴向無上菩提，欲滿足一切菩薩諸波羅蜜，應作是言：『我學過去、未來、現在菩薩摩訶薩，修行大捨。破胸出心，施於眾生，如智勝菩薩及迦尸王等。捨妻子等，布施貧乏，如不退菩薩及阿翅羅那王須達拏及莊嚴王等。入於地獄，救苦眾生，如大悲菩薩及善眼天子等。救惡行眾生，如善行菩薩及勝行王等。捨頂上寶天冠，并剝頭皮而與，如勝上身菩薩及寶髻天子等。捨眼布施，如愛作菩薩及月光王等。捨耳鼻，如無怨菩薩及勝去天子等。捨齒布施，如花齒菩薩及六牙象王等。捨舌布施，如不退菩薩及善面王等。捨手布施，如常精進菩薩及堅意王等。捨血無悔，如法作菩薩及月思天子等。捨肉及髓，如安隱菩薩及一切施王等。捨大腸、小腸、肝肺、脾腎，如善德菩薩及自遠離諸惡王等。捨身支節一切大小，如法自在菩薩及光勝天子等。捨身皮膚，如清淨藏菩薩及金色天子金色鹿王等。捨手足指，如堅精進菩薩及金色王等。捨手足甲，如不可盡菩薩及求善法天子等。為求法故，入大火坑，如精進菩薩及求妙法王精進等。為求法故，賣身刳心，破骨出髓，如薩陀波崙菩薩及金堅王等。受一切苦惱，如求妙法菩薩及速行大王等。捨四天下大地及一切莊嚴，如得大勢至菩薩及勝功德月天子等。捨身，如摩訶薩埵菩薩及摩訶婆羅王等。捨身，與一切貧窮苦惱眾生，作給使侍者，如尸毘王等。舉要言之，過去未來現在諸菩薩一切波羅蜜行願，我亦如是成就。十方世界諸妙香華鬘，諸妙伎樂，我隨喜供養佛法僧。復迴此福德施一切眾生，願因此福德，諸眾生等莫墮惡道，因此福德滿足八萬四千諸波羅蜜行，速得授阿耨多羅三藐三菩提記，速得不退轉大地，速成無上菩提。』</w:t>
      </w:r>
    </w:p>
    <w:p w:rsidR="00563D9F" w:rsidRPr="00CC3056" w:rsidRDefault="00563D9F" w:rsidP="00F9446B">
      <w:pPr>
        <w:rPr>
          <w:rFonts w:asciiTheme="minorEastAsia"/>
          <w:color w:val="000000" w:themeColor="text1"/>
        </w:rPr>
      </w:pPr>
      <w:r w:rsidRPr="00CC3056">
        <w:rPr>
          <w:rFonts w:asciiTheme="minorEastAsia"/>
          <w:color w:val="000000" w:themeColor="text1"/>
        </w:rPr>
        <w:t>「舍利弗！應當敬禮十方諸佛。</w:t>
      </w:r>
    </w:p>
    <w:p w:rsidR="00563D9F" w:rsidRPr="00CC3056" w:rsidRDefault="00563D9F" w:rsidP="00F9446B">
      <w:pPr>
        <w:rPr>
          <w:rFonts w:asciiTheme="minorEastAsia"/>
          <w:color w:val="000000" w:themeColor="text1"/>
        </w:rPr>
      </w:pPr>
      <w:r w:rsidRPr="00CC3056">
        <w:rPr>
          <w:rFonts w:asciiTheme="minorEastAsia"/>
          <w:color w:val="000000" w:themeColor="text1"/>
        </w:rPr>
        <w:t>「『南無不動佛　南無盡聖佛　南無日光佛　南無龍奮迅佛　南無自在光明稱佛　南無十光佛　南無普寶佛　南無稱自在佛　南無勝藏稱佛　南無炎意佛　南無寶幢佛　南無智山佛　南無因光佛　南無生勝佛　南無彌留藏佛　南無智海佛　南無大精進佛　南無彌留功德佛　南無勝藏佛　南無智德佛　南無能與無畏佛◎　◎南無大精進趣王佛　南無智成就佛　南無無滯佛　南無地力住持精進佛　南無力命佛　南無善眼佛　南無滅魔佛　南無不害法王佛　南無不可思議精進佛　南無觀功德佛　南無智頻婆佛　南無心自在佛　南無阿僧伽力精進佛　南無枲荷難陀佛　南無戒光佛　南無賢上王佛　南無無邊光王佛　南無觀功德佛　南無智頻婆佛　南無無盡智藏佛　南無寶雨頭佛　南無智波婆羅佛　南無毘尼稱佛　南無無邊功德王佛　南無法華婆師佛　南無光焰佛　南無妙山王佛　南無轉法輪勝王佛　南無無垢目佛　南無住持大般若佛　南無不住力精進王佛　南無自在識佛　南無現念佛　南無福德力精進佛　南無智袈裟王佛　南無智自在佛　南無安隱眾生無障佛　南無智集佛　南無摩訶彌留力藏佛　南無虛空光明佛　南無阿伽樓功德精進佛　南無離癡功德聲王佛　南無法施莊嚴佛　南無聲自在王佛　南無護門佛　南無自在力精進王佛　南無寶光明勝王佛　南無勝一切須彌山王佛　南無羅多那彌留佛　南無不可得動法佛　南無羅多那彌留陀王佛　南無陀羅尼自在王佛　南無普功德王佛　南無法莎羅王彌留佛　南無善華王佛　南無智集功德聚佛　南無智炎華樹王佛　南無一切世間自在佛　南無住法分稱佛　南無金千遮那王佛　南無法幢奮迅王佛　南無栴檀波羅圍遶佛　南無堅心意精進佛　南無照一切世間燈佛　南無隨眾生心奮迅佛　南無功德炎華佛　南無無邊稱娑羅幢佛　南無知(丹智)行佛　南無過去稱法雨佛　南無樂威德燈佛　南無離諸障無畏佛　南無智照聲佛　南無二成就佛　南無集妙行佛　南無樂莊嚴王佛　南無阿僧祇莊嚴王佛　南無師子座善住佛　南無放栴檀華王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我於此坐，以清淨無障礙過人天眼，見東方多百佛、多千佛、多百千佛、多百千萬佛、多百千億佛、多百千萬億那由他佛、無量阿僧祇佛、不可思議佛、不可思佛，種種名、種種姓、種種世界、種種佛國土，種種比丘、比丘尼、優婆塞、優婆夷圍遶，種種天、龍、夜叉、乾闥婆、阿修羅、迦樓羅、緊那羅、摩睺羅伽，人非人等，圍遶供養，我悉現見，如觀掌中菴摩勒果。</w:t>
      </w:r>
    </w:p>
    <w:p w:rsidR="00563D9F" w:rsidRPr="00CC3056" w:rsidRDefault="00563D9F" w:rsidP="00F9446B">
      <w:pPr>
        <w:rPr>
          <w:rFonts w:asciiTheme="minorEastAsia"/>
          <w:color w:val="000000" w:themeColor="text1"/>
        </w:rPr>
      </w:pPr>
      <w:r w:rsidRPr="00CC3056">
        <w:rPr>
          <w:rFonts w:asciiTheme="minorEastAsia"/>
          <w:color w:val="000000" w:themeColor="text1"/>
        </w:rPr>
        <w:t>「舍利弗！若有眾生，信我語，受持讀誦是諸佛名，當淨洗浴，著新淨衣，於晝日初分時、中分時、後分時，夜亦三時，從坐起，偏袒右肩，右膝著地，一心稱是佛名，供養禮拜，作如是言：『如來所知十方諸佛，我今敬禮。』</w:t>
      </w:r>
    </w:p>
    <w:p w:rsidR="00563D9F" w:rsidRPr="00CC3056" w:rsidRDefault="00563D9F" w:rsidP="00F9446B">
      <w:pPr>
        <w:rPr>
          <w:rFonts w:asciiTheme="minorEastAsia"/>
          <w:color w:val="000000" w:themeColor="text1"/>
        </w:rPr>
      </w:pPr>
      <w:r w:rsidRPr="00CC3056">
        <w:rPr>
          <w:rFonts w:asciiTheme="minorEastAsia"/>
          <w:color w:val="000000" w:themeColor="text1"/>
        </w:rPr>
        <w:t>「舍利弗！是眾生如是供養、禮拜，得無量福德。若欲得聲聞地，欲得辟支佛地，欲得阿耨多羅三藐三菩提者，當禮十方諸佛，一切皆得。復作是言：『是諸福德聚，諸佛如來所知，我悉迴向阿耨多羅三藐三菩提。</w:t>
      </w:r>
    </w:p>
    <w:p w:rsidR="00563D9F" w:rsidRPr="00CC3056" w:rsidRDefault="00563D9F" w:rsidP="00F9446B">
      <w:pPr>
        <w:rPr>
          <w:rFonts w:asciiTheme="minorEastAsia"/>
          <w:color w:val="000000" w:themeColor="text1"/>
        </w:rPr>
      </w:pPr>
      <w:r w:rsidRPr="00CC3056">
        <w:rPr>
          <w:rFonts w:asciiTheme="minorEastAsia"/>
          <w:color w:val="000000" w:themeColor="text1"/>
        </w:rPr>
        <w:t>「『南無東方一切諸佛　南無法自在奮迅佛　南無修行堅固自在佛　南無法山勝佛　南無師子奮迅王佛　南無力士自在王佛　南無自在陀羅集佛　南無寶山佛　南無樹提藏佛　南無無量宿稱佛　南無功德力堅固王佛　南無三世法界佛　南無人聲自在增長佛　南無妙聲吼佛　南無勝一切世間佛　南無寶地龍王佛　南無法疾吼聲佛　南無多供養佛　南無香波頭摩擇自在寶城佛　南無光輪</w:t>
      </w:r>
      <w:r w:rsidRPr="00CC3056">
        <w:rPr>
          <w:rFonts w:asciiTheme="minorEastAsia"/>
          <w:color w:val="000000" w:themeColor="text1"/>
        </w:rPr>
        <w:lastRenderedPageBreak/>
        <w:t>佛　南無寶連佛　南無功德華佛　南無無邊功德王佛　南無增長喜佛　南無師子龍奮迅佛　南無莎羅藏師子步行佛　南無觀諸法佛　南無法華智佛　南無時法清淨佛　南無堅固精進言語佛　南無聲精進佛　南無炎摩尼佛　南無山光明佛　南無清淨無垢藏佛　南無無垢月佛　南無清淨根佛　南無多智佛　南無能作智佛　南無廣智佛　南無力意佛　南無勝意佛　南無法堅固歡喜佛　南無等須彌面佛　南無觀成就佛　南無清淨藏佛　南無堅固行自在佛　南無象自在佛　南無現魔業淨業佛　南無智自在佛　南無智精進奮迅佛　南無無礙精進佛　南無世間自在佛　南無法行廣意佛　南無福德成就佛　南無不怯弱成就佛　南無勝成就佛　南無龍觀佛　南無須彌旃檀佛　南無作戒王佛　南無聚集寶佛　南無龍王聲佛　南無大智精進佛　南無孤獨精進佛</w:t>
      </w:r>
    </w:p>
    <w:p w:rsidR="00563D9F" w:rsidRPr="00CC3056" w:rsidRDefault="00563D9F" w:rsidP="00F9446B">
      <w:pPr>
        <w:rPr>
          <w:rFonts w:asciiTheme="minorEastAsia"/>
          <w:color w:val="000000" w:themeColor="text1"/>
        </w:rPr>
      </w:pPr>
      <w:r w:rsidRPr="00CC3056">
        <w:rPr>
          <w:rFonts w:asciiTheme="minorEastAsia"/>
          <w:color w:val="000000" w:themeColor="text1"/>
        </w:rPr>
        <w:t>◎</w:t>
      </w:r>
    </w:p>
    <w:p w:rsidR="00563D9F" w:rsidRPr="00CC3056" w:rsidRDefault="00563D9F" w:rsidP="00F9446B">
      <w:pPr>
        <w:rPr>
          <w:rFonts w:asciiTheme="minorEastAsia"/>
          <w:color w:val="000000" w:themeColor="text1"/>
        </w:rPr>
      </w:pPr>
      <w:r w:rsidRPr="00CC3056">
        <w:rPr>
          <w:rFonts w:asciiTheme="minorEastAsia"/>
          <w:color w:val="000000" w:themeColor="text1"/>
        </w:rPr>
        <w:t>「『歸命如是等無量無邊諸佛。』」</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佛說佛名經</w:t>
      </w:r>
      <w:r w:rsidRPr="00CC3056">
        <w:rPr>
          <w:rStyle w:val="03Text"/>
          <w:rFonts w:asciiTheme="minorEastAsia" w:eastAsiaTheme="minorEastAsia"/>
          <w:color w:val="000000" w:themeColor="text1"/>
          <w:sz w:val="21"/>
        </w:rPr>
        <w:t>卷第九</w:t>
      </w:r>
    </w:p>
    <w:p w:rsidR="00563D9F" w:rsidRPr="00CC3056" w:rsidRDefault="00563D9F" w:rsidP="00F9446B">
      <w:pPr>
        <w:pStyle w:val="1"/>
      </w:pPr>
      <w:bookmarkStart w:id="31" w:name="Fo_Shuo_Fo_Ming_Jing_Juan_Di_Shi"/>
      <w:bookmarkStart w:id="32" w:name="_Toc29889944"/>
      <w:r w:rsidRPr="00CC3056">
        <w:lastRenderedPageBreak/>
        <w:t>佛說佛名經</w:t>
      </w:r>
      <w:r w:rsidRPr="00CC3056">
        <w:rPr>
          <w:rStyle w:val="02Text"/>
          <w:color w:val="auto"/>
        </w:rPr>
        <w:t>卷第十</w:t>
      </w:r>
      <w:bookmarkEnd w:id="31"/>
      <w:bookmarkEnd w:id="32"/>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元魏天竺三藏菩提流支譯</w:t>
      </w:r>
    </w:p>
    <w:p w:rsidR="00563D9F" w:rsidRPr="00CC3056" w:rsidRDefault="00563D9F" w:rsidP="00F9446B">
      <w:pPr>
        <w:rPr>
          <w:rFonts w:asciiTheme="minorEastAsia"/>
          <w:color w:val="000000" w:themeColor="text1"/>
        </w:rPr>
      </w:pPr>
      <w:r w:rsidRPr="00CC3056">
        <w:rPr>
          <w:rFonts w:asciiTheme="minorEastAsia"/>
          <w:color w:val="000000" w:themeColor="text1"/>
        </w:rPr>
        <w:t>「『◎南無不減莊嚴佛　南無不動尼他佛　南無百功德莊嚴佛　南無自在諸相好稱佛　南無自在因陀羅月佛　南無法華山佛　南無法界莊嚴佛　南無滿足願佛　南無大師莊嚴佛　南無師子平等精進佛　南無修行自在堅固佛　南無樂法修行佛　南無勝慧佛　南無海步佛　南無大如修行佛　南無高光明佛　南無無諍智佛　南無師子聲佛　南無善報佛　南無善住佛　南無日光佛　南無甘露增上佛　南無道上首佛　南無勝自在親佛　南無善見佛　南無無濁義佛　南無勝意佛　南無人月佛　南無威德光佛　南無普明佛　南無大莊嚴佛　南無師子奮迅去佛　南無摩樓多愛佛　南無寂心佛　南無大步佛　南無可聞聲佛　南無積功德佛　南無摩尼向佛　南無愛照佛　南無名稱佛　南無信功德佛　南無清淨智佛　南無寶功德佛　南無妙信香佛　南無熱固(餘本熱園)佛　南無勝仙(餘本山)佛　南無寶(餘本實)智佛　南無甘露威德佛　南無藏信(餘本信藏)佛　南無月上勝佛　南無龍步佛　南無信黠慧佛　南無愛實語佛　南無憂波羅香佛　南無栴檀自在佛　南無敵勝佛　南無普行佛　南無功德勝佛　南無大威德佛　南無種種色日佛　南無過諸過佛　南無無量眼佛　南無慚愧智佛　南無功德供養佛　南無種種聲佛　南無功德可樂佛　南無住清淨佛　南無妙香佛　南無月光佛　南無戒分佛　南無花智佛　南無憂多摩意佛　南無不闇意佛　南無山自在積佛　南無寂王佛　南無解脫王佛　南無阿蹉彌留王佛　南無如意力釋(餘本擇)去佛　南無姓阿提遮佛　南無勝園佛　南無不讚歎世間勝佛　南無法染佛　南無寶星宿解脫王佛　南無白寶勝佛　南無法行自在佛　南無陀羅尼自在佛　南無阿難陀聲佛　南無智步王佛　南無彌留平等奮迅王佛　南無智奮迅佛　南無法華通樹提佛　南無多波尼體佛　南無阿尼伽陀路摩勝佛　南無憂多羅勝法佛　南無大智念縛佛　南無闍伽提自在一切世間擔佛　南無見無畏佛　南無自在作佛　南無自在量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我見南方如是等無量佛，種種名、種種姓、種種佛國土。汝等應當至心一心歸命。舍利弗！應當歸命西方無量佛。</w:t>
      </w:r>
    </w:p>
    <w:p w:rsidR="00563D9F" w:rsidRPr="00CC3056" w:rsidRDefault="00563D9F" w:rsidP="00F9446B">
      <w:pPr>
        <w:rPr>
          <w:rFonts w:asciiTheme="minorEastAsia"/>
          <w:color w:val="000000" w:themeColor="text1"/>
        </w:rPr>
      </w:pPr>
      <w:r w:rsidRPr="00CC3056">
        <w:rPr>
          <w:rFonts w:asciiTheme="minorEastAsia"/>
          <w:color w:val="000000" w:themeColor="text1"/>
        </w:rPr>
        <w:t>「『南無阿婆羅炎婆師華佛　南無摩㝹沙口聲去佛　南無智勝增長稱佛　南無莎漫多波尸佛　南無歌羅毘羅炎華光佛　南無法行燈佛　南無無等勝佛　南無智奮迅名稱王佛　南無梵聲奮迅妙鼓聲佛　南無波頭摩尸利藏眼佛　南無阿僧伽意炎佛　南無千月光明藏佛　南無樂法行佛　南無摩尼婆陀光佛　南無師子廣眼佛　南無十力生勝佛　南無智作佛　南無無邊精進降伏一切諸怨佛　南無大勝起法佛　南無阿無荷見佛　南無無邊命佛　南無觀法智佛　南無無礙精進日善思惟奮迅王佛　南無不利他意佛　南無無邊見佛　南無智見法佛　南無一切善根種子佛　南無憂多智勝發行功德佛　南無智香勝佛　南無智上尸棄王佛　南無福德勝智去佛　南無不可思議法華吼王佛　南無法清淨勝佛　南無不可思議彌留勝佛　南無能開法門佛　南無毘盧遮那法海香王佛　南無力王善住法王佛　南無勝力散一切惡王佛　南無見無邊樂佛　南無善化功德炎花王佛　南無見彼岸佛　南無善化莊嚴佛　南無見樂處佛　南無尼拘律王勝佛　南無妙勝佛　南無大力智慧奮迅王佛　南無法樹提佛　南無堅固蓋成就佛　南無一切種智資生勝佛　南無入勝智自在山佛　南無一切世間得自在有橋梁勝佛　南無盡合勝佛　南無清淨戒功德王佛　南無波頭摩散漫(餘本有楞)智多莊嚴佛　南無一王佛　南無大多人安隱佛　南無二勝聲功德佛　南無圓堅佛　南無力士佛　南無寶珠摩尼火佛　南無大海彌留佛　南無勝王佛　南無不住佛　南無不空功德佛　南無初遠離不濁王佛　南無虛空行佛　南無無礙稱佛　南無聲山佛　南無不可思議起三昧稱佛　南無諸天梵王雞兜佛　南無示無義王佛　南無護垢王佛　南無照功德佛　南無自在眼佛　南無智寂成就性佛　南無無障智成就佛　南無說決定義佛　南無莊嚴法燈妙稱佛　南無二寶法燈佛　南無大炎藏佛　南無自師子上身莊嚴佛　南無智寶因緣莊嚴佛　南無服諸根清淨眼佛　南無善香隨香波頭摩佛　南無法(丹本有月)佛　南無廣(丹本有救)佛　南無戒功德佛　南無常鏡佛　南無隨順稱佛　南無法自在佛　南無如意莊嚴佛　南無(丹本有金)藏佛　南無慎(餘本責)貪佛　南無思妙義堅固願佛　南無一切德輪光佛　南無法吼智明佛　南無甘露光佛　南無無邊莊嚴佛　南無勝福田佛　南無善決定諸(丹本有佛)法莊嚴佛　南無善決定佛　南無法莊嚴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西方如是等無量無邊佛，汝當至心歸命。舍利弗！汝當至心歸命北方佛。</w:t>
      </w:r>
    </w:p>
    <w:p w:rsidR="00563D9F" w:rsidRPr="00CC3056" w:rsidRDefault="00563D9F" w:rsidP="00F9446B">
      <w:pPr>
        <w:rPr>
          <w:rFonts w:asciiTheme="minorEastAsia"/>
          <w:color w:val="000000" w:themeColor="text1"/>
        </w:rPr>
      </w:pPr>
      <w:r w:rsidRPr="00CC3056">
        <w:rPr>
          <w:rFonts w:asciiTheme="minorEastAsia"/>
          <w:color w:val="000000" w:themeColor="text1"/>
        </w:rPr>
        <w:t>「『南無勝藏佛　南無自在藏佛　南無無邊華龍一俱蘇摩生(丹王)佛　南無降伏諸魔勇猛佛　南無定諸魔佛　南無法像佛　南無功德勝佛　南無山峯光佛　南無法王佛　南無普恭敬燈佛　南無地勝佛　南無成就如來寂佛　南無一切寶成就寂佛　南無陀羅尼文句決定義佛　南無忍自在王佛　南無成就一切稱佛　南無三世智轉自在佛　南無勝歸依功德善住佛　南無種種摩尼光佛　南無勝功德佛　南無一切寶成就寂佛　南無佛功德勝佛　南無無餘證佛　南無得佛眼佛　南無隨過去佛佛　南無大慈成就悲勝佛　南無住持師子智佛　南無無眾生住實際王佛　南無自家法不得成就佛　南無大智莊嚴身佛　南無智稱佛　南無佛法首佛　南無一切眾生德佛　南無過一切法間(丹門)佛　南無自在因陀羅佛　南無滿足意佛　南無大琉璃佛　南無菩提光明佛　南無不可思議法智光明佛　南無真(丹栴)檀不空王佛　南無不染波頭摩幢佛　南無法財聲王佛　南無釋(丹擇)法善知(丹智)稱佛　南無智鬘劫佛　南無佛眼清淨分陀利佛　南無智自在稱佛　南無斷無邊疑佛　南無眾生方便自在王佛　南無無邊覺奮迅無礙思惟佛　南無法行地行善住佛(地下丹無行)　南無普眾生界廣佛　南無降伏諸魔力堅意佛　南無天王自在寶合王佛　南無如實修行藏佛　南無能生一切歡喜月見佛　南無大迅覺迅佛　南無種種摩尼聲王吼佛　南無無觀王佛　南無不退了勇猛佛　南無佛國土莊嚴身佛　南無智根本華幢佛　南無化身無礙稱佛　南無一切龍摩尼藏佛　南無法聲自在佛　南無法甘露莎梨羅佛　南無無邊寶福德藏佛　南無清淨華行佛　南無大法王華勝佛　南無一切盡無盡藏佛　南無華山藏佛　南無智虛空山佛　南無智力不可破壞佛　南無無礙堅固隨順智佛　南無無邊大海藏佛　南無智王無盡稱佛　南無奮迅心意王佛　南無自性清淨智佛　南無智自在法王佛　南無勝行佛　南無金剛見佛　南無法滿足隨香見佛　南無龍月佛　南無因陀羅圍佛　南無無礙王佛　南無寶因陀羅輪王佛　南無能生一切眾生敬稱佛　南無大威德光明輪王佛　南無能斷一切眾生疑佛　南無智寶法見佛　南無無障礙波羅佛　南無無垢髻佛　南無放光明佛　南無山力月藏佛　南無心自在王佛　南無堅固無畏上首佛　南無堅固勇猛寶佛　南無堅固心善住王佛　南無能破闇曀王佛　南無勝丈夫分陀利</w:t>
      </w:r>
      <w:r w:rsidRPr="00CC3056">
        <w:rPr>
          <w:rFonts w:asciiTheme="minorEastAsia"/>
          <w:color w:val="000000" w:themeColor="text1"/>
        </w:rPr>
        <w:lastRenderedPageBreak/>
        <w:t>佛　南無百聖藏佛　南無妙蓮華藏佛　南無見平等法身佛　南無眾生月佛　南無師子去佛　南無大威德佛　南無妙聲佛　南無無邊光佛　南無見愛佛　南無大首佛　南無勝首佛　南無樂聲佛　南無見寶(丹實)佛　南無清淨(丹稱)佛　南無師子慧佛　南無德聲佛　南無修樓毘香佛　南無電燈佛　南無波頭摩光佛　南無大光佛　南無梵聲佛　南無無疑佛　南無無邊勢力佛　南無月面佛　南無無邊光佛　南無愛威德佛　南無散疑佛　南無功德燈佛　南無不藏威德佛　南無無邊藏佛　南無光明奮迅王佛　南無廣稱佛　南無遠離幢佛　南無增長聖佛　南無普見佛　南無不可勝佛　南無威德聚佛　南無堅固步佛　南無摩㝹賒稱佛　南無無邊色佛　南無大光明佛　南無妙聲佛　南無不動步佛　南無無邊莊嚴佛　南無大清淨佛　南無威德聚光明佛　南無住智佛　南無(丹本有金)堅佛　南無愛解脫佛　南無愛無畏佛　南無甘露藏佛　南無普觀察佛　南無大修行佛　南無細威德佛　南無十方恭敬佛　南無光明勝佛　南無重說佛　南無光明莊嚴佛　南無師子奮迅佛　南無善見佛　南無甘露步佛　南無月光明佛　南無功德稱佛　南無去根佛　南無清淨聲佛　南無無礙輪佛　南無甘露聲佛　南無眾生可敬佛　南無如意威德佛　南無無邊色佛　南無大力佛　南無快莊嚴佛　南無普照觀佛　南無奮迅德佛　南無妙色佛　南無稱意佛　南無寶莊嚴佛　南無高光明佛　南無解脫步佛　南無功德莊嚴佛　南無畢竟智佛　南無生雞兜佛　南無不動智佛　南無行意佛　南無妙色佛　南無實色佛　南無火聲佛　南無善思惟佛　南無功德華佛　南無思惟世間佛　南無大高光(丹有明)佛　南無無譬喻奮迅佛　南無清淨覺佛　南無月重佛　南無月燈佛　南無無邊光佛　南無種種日佛　南無天城佛　南無心清淨佛　南無波頭摩藏佛　南無常擇智佛　南無師子聲佛　南無無邊光佛　南無勝聲佛　南無可樂意智光佛　南無功德光佛　南無自在光佛　南無淨嚴身(丹有光)佛　南無無濁義佛　南無應威德佛　南無成就義智佛　南無得大聲佛　南無婆藪陀聲佛　南無欝哆光佛　南無決定思惟佛　南無薩遮婆㝹佛　南無嗚闍光明佛　南無毘弗波威德佛　南無憂多羅魔吒佛　南無夜合(丹舍)雞兜佛　南無功德清淨佛　南無法燈佛　南無勝功德佛　南無仙荷波提愛面佛　南無心荷步去佛　南無思惟眾生佛　南無莎伽羅智佛　南無波頭摩藏佛　南無蓋仙佛　南無莎羅王佛　南無修利耶光佛　南無菩提味佛　南無寂諸根佛　南無婆㝹光佛　南無芬陀利光佛　南無彌留光佛　南無旃陀面佛　南無莎利荼去佛　南無諸方眼佛　南無法光明佛　南無尸羅波散那佛　南無阿難陀智佛　南無阿難陀色佛　南無地荼毘梨耶佛　南無提婆彌多佛　南無莎漫多智佛　南無寂靜光佛　南無摩㝹舍威德佛　南無善分若提他佛　南無稱聖佛　南無稱幢佛　南無輪面佛　南無普清淨佛　南無摩訶提闍佛　南無阿羅訶應佛　南無憂多那勝佛　南無悉達他思惟佛　南無愛供養佛　南無三漫多護佛　南無尼彌佛　南無信菩提佛　南無破意佛　南無出智佛　南無勝聲佛　南無質多羅婆㝹佛　南無彌荷聲佛　南無大炎騫陀佛　南無勝拘吒佛　南無阿舒加愛佛　南無天國土佛　南無師子難提拘沙佛　南無阿難陀波頗佛　南無見愛佛　南無波提波王佛　南無勝雞兜佛　南無方聞聲佛　南無愛眼佛　南無旃陀雞兜佛　南無阿婆夜達多佛　南無那剎多王佛　南無蘇摩提婆佛　南無日光明佛　南無大稱佛　南無真聲佛　南無說愛佛　南無稱憂多羅佛　南無摩頭羅光明佛　南無修佉(丹法)聲佛　南無質多意佛　南無婆藪陀清淨佛　南無寂瞋佛　南無破意佛　南無宿王佛　南無毘伽陀畏佛　南無勝憂多摩佛　南無波薩那智佛　南無慈勝種種光佛　南無普見佛　南無見月佛　南無降伏諸魔威德佛　南無摩訶羅他佛　南無心荷步去佛　南無樂光佛　南無普護佛　南無清淨意佛　南無成就義佛　南無香山佛　南無摩尼清淨佛　南無功德光佛　南無日光佛　南無成就光佛　南無見愛佛　南無善思惟佛　南無莎漫多見佛　南無師子幢佛　南無普行佛　南無大步佛　南無阿羅頻頭波頭摩眼佛　南無日光佛　南無阿彌多清淨佛　南無阿難多樓波佛　南無蓋天佛　南無羅多那光佛　南無莎羅梯羅多佛　南無善見佛　南無親味佛　南無婆耆羅莎佛　南無修利耶那那佛　南無無障礙眼佛　南無莎荷去佛　南無大然燈佛　南無盧荷伽佛　南無清淨功德佛　南無功德藏佛　南無法(丹本有明)佛　南無摩樓多愛佛　南無阿婆耶愛佛　南無慧幢佛　南無威德光佛　南無月德佛　南無求那婆藪佛　南無無邊光佛　南無安樂佛　南無稱雞兜佛　南無光明吼佛　南無普功德佛　南無勝雞兜佛　南無那羅延佛　南無寶清淨佛　南無普心佛　南無善心意佛　南無善意佛　南無不可量威德佛　南無師子臂佛　南無光明意佛　南無那羅延天佛　南無薩遮雞兜佛　南無善住意佛　南無阿彌多天佛　南無大慧德佛　南無大幢佛　南無光明日佛　南無法(丹本有水)佛　南無善法佛　南無旃陀婆㝹佛　南無菴摩羅勝佛　南無解脫觀佛　南無羅多那光佛　南無無羅聲佛　南無普心擇佛　南無成就光佛　南無甘露眼佛　南無稱愛佛　南無善護佛　南無天信佛　南無善量步佛　南無提婆羅多佛　南無深智佛　南無斯那步佛　南無旃陀跋陀佛　南無提闍積佛　南無大勝佛　南無大步佛　南無闍耶天佛　南無悉達他意佛　南無質多愛佛　南無師子聲佛　南無信提舍那佛　南無智光佛　南無拘蘇摩提闍佛　南無提闍羅尸佛　南無如意光佛　南無無邊威德佛　南無無邊光佛　南無勝藏佛　南無盧遮那稱佛　南無寶雞兜佛　南無郁伽提闍佛　南無日雞兜佛　南無摩訶彌留佛　南無摩訶馥荷佛　南無世間得名佛　南無郁伽德佛　南無憂多摩稱佛　南無成就義步佛　南無提婆摩醯多佛　南無實(丹本有智)佛　南無阿那毘浮多稱佛　南無金光佛　南無大然燈佛　南無行意佛　南無毘迦摩佛　南無無礙光佛　南無毘摩提闍訶佛　南無摩訶跋多佛　南無天聲佛　南無不著步佛　南無天道佛　南無詢陀羅難陀佛　南無華光佛　南無能現佛　南無天愛佛　南無解脫光佛　南無普光佛　南無求那迦羅佛　南無智(丹有說)佛　南無菩提光佛　南無莎伽羅佛　南無菩提難提佛　南無摩訶提婆佛　南無深智佛　南無法自在佛　南無大波那那佛　南無心意佛　南無智光明佛　南無不錯思惟佛　南無勝功德佛　南無坐稱佛　南無大莊嚴佛　南無月光佛　南無天光佛　南無清淨行佛　南無愛功德佛　南無師子意佛　南無信婆藪那羅佛　南無寶光明佛　南無快光明佛　南無種種婆㝹佛　南無月愛佛　南無蘇摩刈(丹剎)多佛　南無普觀佛　南無不染佛　南無稱光勝佛　南無月面佛　南無那伽天佛　南無功德聚佛　南無功德智佛　南無華勝佛　南無愛世間佛　南無甘露光佛　南無地光佛　南無作功德佛　南無花勝佛　南無求那婆睺佛　南無法然燈佛　南無普光佛　南無淨聲佛　南無大莊嚴佛　南無解脫日佛　南無堅精進佛　南無智光明佛　南無功德稱佛　南無善智佛　南無不可量莊嚴佛　南無師子陀那佛　南無功德奮迅佛　南無妙天佛　南無觀行佛　南無天提吒佛　南無電光明佛　南無勝愛佛　南無山幢佛　南無華光佛　南無勝意佛　南無山香佛　南無福德奮迅佛　南無勝意佛　南無信聖佛　南無寶洲佛　南無妙威德佛　南無最後見佛　南無愛行佛　南無妙莊嚴佛　南無功德藏勝佛　南無清淨見佛　南無威德力佛　南無清淨眼佛　南無智行佛　南無不謬步佛　南無聖眼佛　南無樂解脫佛　南無大聲佛　南無勝王佛　南無成就光明佛　南無自業佛　南無照稱光明佛　南無光明行佛　南無愛自在佛　南無月賢佛　南無勝吼佛　南無勝功德佛　南無撰擇攝取佛　南無相王佛　南無離熱佛　南無聖德佛　南無法高佛　南無甘露功德佛　南無無礙稱佛　南無甘露香佛　南無捨光明佛　南無吼聲佛　南無無畏日佛　南無</w:t>
      </w:r>
      <w:r w:rsidRPr="00CC3056">
        <w:rPr>
          <w:rFonts w:asciiTheme="minorEastAsia"/>
          <w:color w:val="000000" w:themeColor="text1"/>
        </w:rPr>
        <w:lastRenderedPageBreak/>
        <w:t>得無畏佛　南無愛黠慧佛　南無智慧不謬佛　南無虛空光佛　南無增上天佛　南無信如意佛　南無天蓋佛　南無龍光佛　南無妙步佛　南無法威德佛　南無斷諸有佛　南無莊嚴面佛　南無妙色佛　南無普眼佛　南無功德光佛　南無勝月佛　南無平等德佛　南無云何雞兜佛　南無眾生自在劫佛　南無與無畏親佛　南無(丹有攝)取眾生意佛　南無降伏諸怨佛　南無攝取光明佛　南無勝山佛　南無一勝光明佛　南無那羅延步佛　南無師子步佛　南無愛戒佛　南無清淨佛　南無信名稱佛　南無畢竟智佛　南無離癡佛　南無功德聚佛　南無能思惟忍佛　南無法蓋佛　南無不動因佛　南無天華佛　南無天波頭摩佛　南無普威德佛　南無月光佛　南無大眾上首佛　南無思惟義佛　南無相王佛　南無華面佛　南無思惟名稱佛　南無樹幢佛　南無師子奮迅佛　南無信大眾佛　南無善香佛　南無智慧讚歎佛　南無功德梁佛　南無智光明佛　南無智海佛　南無威德力佛　南無勝威德佛　南無佛歡喜佛　南無勝清淨佛　南無愛一切佛　南無遠離諸疑佛　南無善思惟勝義佛　南無大山佛　南無降伏聖(丹本有信)佛　南無降伏黠慧佛　南無趣菩提佛　南無妙聲佛　南無大勢力佛　南無樂師子佛　南無普寶滿足佛　南無一切世間愛佛　南無金剛輪佛　南無過火佛　南無大將佛　南無眾生月佛　南無大莊嚴佛　南無日光明佛　南無勝嚴佛　南無斷諸有意香佛　南無寂靜行佛　南無攝受稱佛　南無梵天供養佛　南無大吼佛　南無無量無邊願佛　◎南無世間光明佛　南無可見忍佛　南無大華佛　南無修行身佛　南無諸根清淨佛　南無普見佛　南無婆藪達多佛　南無月賢佛　南無不怯弱聲佛　南無決定色佛　南無方便修佛　南無信勝功德佛　南無勝報佛　南無賢莊嚴佛　南無堪受器聲佛　南無慚愧賢佛　南無勝愛佛　南無普行佛　南無普智佛　南無大威力(丹德)佛　南無月雞兜佛　南無堅固行佛　南無天供養佛　南無敬普佛　南無成就一切功德佛　南無勝妙稱佛　南無堅固莎梨羅佛　南無甘露光佛　南無大貴佛　南無勝聲佛　南無大力佛　南無大步佛　南無信甘露佛　南無道步佛　南無勝聲心佛　南無勝意佛　南無婆樓那步佛　南無大修行佛　南無威德光佛　南無(丹本有無)淨智佛　南無師子聲佛　南無善德佛　南無善住佛　南無日光佛　南無菩提上首佛　南無降伏怨佛　南無無垢濁義佛　南無勝去佛　南無妙光明佛　南無普光明佛　南無大莊嚴佛　南無功德山佛　南無摩尼月佛　南無愛眼佛　南無勝名佛　南無菩提智佛　◎南無寶功德佛　南無天光明佛　南無勝仙佛　南無實(丹本有智)佛智佛　南無甘露威德佛　南無能思惟佛　南無龍步佛　南無信智佛　南無實愛佛　南無蓮華香佛　南無勝相佛　南無大威德佛　南無種種日佛　南無廣地佛　南無甘露眼佛　南無慚愧智佛　南無山王自在積佛　南無悕勝佛　南無種種間錯聲佛　南無信修行佛　南無捨憂惱佛　南無諸世間智佛　南無威德力佛　南無信勝佛　南無勢力稱佛　南無放光明佛　南無過諸疑佛　南無毘羅那王佛　南無新華佛　南無勝華佛　南無捨諍佛　南無大長佛　南無大稱佛　南無愛去佛　南無甘露步佛　南無日聚佛　南無月聲佛　南無見天佛　南無清淨光佛　南無秋日佛　南無斛華佛　南無妙聲佛　南無雨甘露佛　南無善天佛　南無勝聲佛　南無愛上首佛　南無愛甘露佛　南無甘露稱佛　南無法華佛　南無大莊嚴佛　南無世間尊重佛　南無高意佛　南無高山佛　南無甘露威德光明佛　南無菩提威德佛　南無清淨心佛　南無能作因降伏怨佛　南無香山佛　南無甘露星宿佛　南無大稱佛　南無安隱思惟佛　南無菩提華佛　南無菴摩羅供養佛　南無摩尼清淨佛　南無度世間佛　南無(丹有勝)成佛　南無法星宿佛　南無大勝佛　南無隨意光明佛　南無火光明佛　南無見愛佛　南無光明愛佛　◎南無勢力稱佛　南無放光明佛』」</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佛說佛名經</w:t>
      </w:r>
      <w:r w:rsidRPr="00CC3056">
        <w:rPr>
          <w:rStyle w:val="03Text"/>
          <w:rFonts w:asciiTheme="minorEastAsia" w:eastAsiaTheme="minorEastAsia"/>
          <w:color w:val="000000" w:themeColor="text1"/>
          <w:sz w:val="21"/>
        </w:rPr>
        <w:t>卷第十</w:t>
      </w:r>
    </w:p>
    <w:p w:rsidR="00563D9F" w:rsidRPr="00CC3056" w:rsidRDefault="00563D9F" w:rsidP="00F9446B">
      <w:pPr>
        <w:pStyle w:val="1"/>
      </w:pPr>
      <w:bookmarkStart w:id="33" w:name="Fo_Shuo_Fo_Ming_Jing_Juan_Di_Shi_1"/>
      <w:bookmarkStart w:id="34" w:name="_Toc29889945"/>
      <w:r w:rsidRPr="00CC3056">
        <w:lastRenderedPageBreak/>
        <w:t>佛說佛名經</w:t>
      </w:r>
      <w:r w:rsidRPr="00CC3056">
        <w:rPr>
          <w:rStyle w:val="02Text"/>
          <w:color w:val="auto"/>
        </w:rPr>
        <w:t>卷第十一</w:t>
      </w:r>
      <w:bookmarkEnd w:id="33"/>
      <w:bookmarkEnd w:id="34"/>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元魏天竺三藏菩提流支譯</w:t>
      </w:r>
    </w:p>
    <w:p w:rsidR="00563D9F" w:rsidRPr="00CC3056" w:rsidRDefault="00563D9F" w:rsidP="00F9446B">
      <w:pPr>
        <w:rPr>
          <w:rFonts w:asciiTheme="minorEastAsia"/>
          <w:color w:val="000000" w:themeColor="text1"/>
        </w:rPr>
      </w:pPr>
      <w:r w:rsidRPr="00CC3056">
        <w:rPr>
          <w:rFonts w:asciiTheme="minorEastAsia"/>
          <w:color w:val="000000" w:themeColor="text1"/>
        </w:rPr>
        <w:t xml:space="preserve">「『◎南無希聲佛　南無功德德佛　南無舌去佛　南無無障智佛　南無得威德佛　南無月藏佛　南無梵光明佛　南無樂光明佛　南無勝光明佛　南無寂光明佛　南無離異意佛　南無無邊智佛　南無成就功德佛　南無嚴身佛　南無無畏愛佛　南無到光明佛　南無大聲佛　南無知智佛　南無大思惟佛　南無樂眼佛　南無無諸勢(丹熱)智佛　南無不怯弱智佛　南無普清淨佛　南無舍施威德佛　南無天城佛　南無無怯聲佛　南無華日佛　南無善住心佛　南無雞兜清淨佛　南無俱蘇摩光佛　南無法弗沙佛　南無月希佛　南無寂照佛　南無不錯行佛　南無大精進佛　南無人聲佛　南無普聲佛　南無菩提願佛　南無天色思惟佛　南無慧力佛　南無三漫多盧遮那佛　南無梵供養佛　南無聖弗沙佛　南無虛空智佛　南無能降伏放逸佛　南無不可比慧佛　南無勝軍陀羅佛　南無降阿梨佛　南無應愛佛　南無戒供養佛　南無平等心明佛　南無心不怯弱佛　南無精進清淨佛　南無間(丹聞)智佛　南無無障礙思惟佛　南無無畏光明佛　南無甘露聲佛　南無名去佛　南無捨諍佛　南無護根佛　南無禪解脫佛　南無大殊提佛　南無旃檀香佛　南無可觀佛　南無無量智佛　南無千日威德佛　南無捨重擔佛　南無稱清淨佛　南無提賒間(丹聞)佛　南無自在王佛　南無無邊智佛　南無廣光佛　南無信甘露佛　南無妙根(丹眼)佛　南無解脫行佛　南無妙見佛　南無勝光佛　南無大聲佛　南無大威德聚佛　南無光明實雞兜佛　南無應供養佛　南無求那提闍積佛　南無信相佛　南無大炎佛　南無阿羅訶信佛　南無善住思惟佛　南無善橋梁佛　南無智作佛　南無普寶佛　南無日光佛　南無說橋梁佛　南無婆薩婆俱他佛　南無心荷身佛　南無勝親光佛　南無清淨聲佛　南無隨意布施佛　南無寶威德佛　南無善威德供養佛　南無世間光明佛　南無世間可敬佛　南無行清淨佛　南無應眼佛　南無大步佛　南無無邊色佛　南無住持般若佛　南無眾橋梁佛　南無彌留波婆佛　南無安隱愛佛　南無提婆摩醯多佛　南無毘闍荷佛　南無羅多那闍荷佛　南無橋梁佛　南無厚奮迅佛　南無光明威德佛　南無慈力佛　南無月勝佛　南無寂光佛　南無愛眼佛　南無天色佛　南無樂法佛　南無大月佛　南無無障礙聲佛　南無人弗沙佛　南無平等見佛　南無大旃陀佛　南無弗沙羅莎佛　南無十光佛　南無種種光佛　南無雲聲佛　南無龍德佛　南無功德步佛　南無心功德佛　南無大聲佛　南無了聲佛　南無斷惡道佛　南無天弗沙佛　南無水眼佛　南無大燈佛　南無離闇佛　南無堅固眼佛　南無不可思議光明佛　南無普光明佛　南無普賢佛　南無勝月佛　南無意德佛　南無莊嚴聲佛　南無妙意佛　南無賢光佛　南無堅固華佛　南無功德成佛　南無意成佛　南無解脫乘佛　南無降伏怨佛　南無過舌佛　南無過諸煩惱佛　南無無量光佛　南無無垢心佛　南無和合聲佛　南無不可量眼佛　南無勢力佛　南無妙光明佛　南無集功德佛　南無可聞聲佛　南無大思惟佛　南無信天佛　南無思惟甘露佛　南無了意佛　南無勝燈佛　南無堅意佛　南無力勢佛　南無華眼佛　南無菩提光明佛　南無最勝聲佛　南無六通聲佛　南無威德力佛　南無人稱佛　南無勝華集佛　南無大髻佛　南無不隨他佛　南無不畏行佛　南無離一切憂闇佛　南無月光明佛　南無心勇猛佛　南無解脫慧佛　南無離惡道佛　南無閻浮燈佛　南無勝供養佛　南無善思惟佛　南無勝威德色佛　南無信眾生佛　南無快恭敬佛　南無波頭摩清淨佛　南無勝供養佛　南無種種色華佛　南無人波頭摩佛　南無善香佛　南無勝功德佛　南無虛空劫佛　南無月賢佛　南無堅固佛　南無妙力佛　南無勝因陀羅智佛　南無勝親佛　南無愛思惟佛　南無勝香佛　南無無諍行佛　南無功德舍佛　南無大精進思惟佛　南無大光明佛　南無攝受施佛　南無修行深思惟佛　南無香希佛　南無香象佛　南無種種智佛　南無思惟妙智佛　南無功德莊嚴佛　南無增上行佛　南無智行佛　南無功德山佛　南無聲滿十方佛　南無攝受擇佛　南無信妙佛　南無月見佛　南無功德聚佛　南無法力佛　南無過一切疑佛　南無稱王佛　南無護諸根佛　南無勝意佛　南無甘露光佛　南無思惟甘露佛　南無一切眾生(丹上)首佛　南無愛髻佛　南無不可降伏色佛　南無普信佛　南無莊嚴王佛　南無金剛步佛　南無賢作佛　南無功德報光明佛　南無精進力起佛　南無善清淨光明佛　南無得脫一切縛佛　南無無垢波頭摩藏勝佛　南無得無礙解脫佛　南無十方稱聲無畏佛　南無破一切闇趣佛　南無光明王佛　南無大炎積佛　南無無邊行功德寶光明佛　南無法光明佛　南無大炎積佛　南無歡喜王佛　南無能作一切眾生光明破闇勝佛　南無起普光明修行無邊願稱王佛　南無普願滿足不怯弱佛　南無一切見光明佛　南無無垢光莊嚴王佛　南無功德藏山破金剛佛　南無龍王自在王佛　南無寶精進日月摩尼莊嚴威德聲王佛　南無吼聲妙聲佛　南無善住持地佛　南無世間自在王佛　南無無障礙藥王樹勝佛　南無彌留幢佛　南無大山佛　南無彌留光明佛　南無妙聲佛　南無曰月住佛　南無稱光明佛　南無無量光佛　南無不可量幢佛　南無大光明佛　南無寶雞兜佛　南無淨王佛　南無大炎聚佛　南無一切王聲佛　南無難勝佛　南無日生佛　南無羅網光明佛　南無照光明佛　南無師子佛　南無稱佛　南無稱光明佛　南無法佛　南無法住持佛　南無法幢佛　南無梵聲佛　南無星宿王佛　南無香勝佛　南無香光佛　南無大積佛　南無寶種種華敷身佛　南無莎羅自在王佛　南無寶蓮華勝佛　南無見一切義佛　南無須彌劫佛　南無智燈佛　南無大光明照佛　南無難伏佛　南無照佛　南無勤雞兜幢佛　南無威德自在王佛　南無覺王佛　南無寶藏佛　南無大海佛　南無十力增上自在佛　南無唯寶莊嚴佛　南無無邊寶莊嚴佛　南無無相聲佛　南無過境界步佛　南無須彌山聚佛　南無虛空眼佛　南無虛空寂佛　南無稱力王佛　南無放光明佛　南無離諸染佛　南無種種華成就勝佛　南無遠離諸畏驚怖毛竪佛　南無智稱(丹積)佛　南無旃檀香佛　南無伏眼佛　南無寶來佛　南無香首佛　南無勝眾佛　南無唯蓋佛　南無無障眼佛　南無栴檀去佛　南無智華寶光明勝佛　南無賢勝光明佛　南無能一切畏佛　南無無畏佛　南無彌留藏佛　南無法作佛　南無十上光明佛　南無千上光明佛　南無智光明佛　南無寶勝光明佛　南無無邊光明佛　南無無礙聲佛　南無羅網光明佛　南無種種寶智佛　南無無邊莊嚴佛　南無憂波羅勝佛　南無住智勝佛　南無勝能聖佛　南無智稱佛　南無莎羅自在王佛　南無寶沙羅佛　南無大將佛　南無寶鬘佛　南無不空名稱佛　南無勝成就功德佛　南無稱王佛　南無不空步佛　南無香光明佛　南無無障礙聲佛　南無稱力王佛　南無須彌增長勝王佛　南無寶勝功德佛　南無波頭摩勝佛　南無寶起佛　南無香光明佛　南無十方稱發起佛　南無普護增上雲聲王佛　南無無邊光明佛　南無無邊智成佛　南無無邊輪奮迅佛　南無眾上首佛　南無花勝王佛　南無寶像佛　南無不空名稱佛　南無發起無邊精進功德佛　南無發心莊嚴一切眾生佛　南無蓋行佛　南無光明輪威德王佛　</w:t>
      </w:r>
      <w:r w:rsidRPr="00CC3056">
        <w:rPr>
          <w:rFonts w:asciiTheme="minorEastAsia"/>
          <w:color w:val="000000" w:themeColor="text1"/>
        </w:rPr>
        <w:lastRenderedPageBreak/>
        <w:t>南無功德王光明佛　南無一切功德到彼岸佛　南無然燈作佛　南無能作光明佛　南無得功德佛　南無波頭摩上勝佛　南無寶作佛　南無無邊願佛　南無無邊功德王住佛　南無寶聚佛　南無娑羅自在王佛　南無寶光明佛　南無寶積佛　南無最上佛　南無修行無邊功德佛　南無觀聲佛　南無須彌山光明佛　南無無邊境界佛　南無妙去佛　南無寶華成就勝佛　南無無邊奮迅佛　南無發起一切眾生信佛　南無寶蓋起佛　南無勝功德佛　南無不可花佛　南無寶境界光明佛　南無寶勝功德佛　南無發心即轉法輪佛　南無十方稱名佛　南無迦陵伽王佛　南無日輪然燈佛　南無寶上佛　南無智成就勝佛　南無功德王住佛　南無無障礙眼佛　南無無畏佛　南無智積佛　南無發起無譬喻相佛　南無積光明輪威德佛　南無因意佛　南無那羅延佛　南無無垢雞兜佛　南無月積佛　南無清淨意佛　南無安隱佛　南無發起善思惟佛　南無能破諸怨佛　南無憂波羅功德佛　南無積(丹稱)力王佛　南無無邊光明雲香彌留佛　南無種種色華佛　南無無邊光佛　南無能轉能住佛　南無勝香佛　南無寶勝佛　南無香山佛　南無信一切眾生心智見佛　南無無相聲佛　南無智功德積佛　南無無障聲佛　南無一蓋藏佛　南無不動勢佛　南無迦葉佛　南無觀見一切境界佛　南無上首佛　南無成義佛　南無成勝佛　南無稱佛　南無離一切疑佛　南無智德佛　南無功德乘佛　南無星宿王佛　南無不可量雞兜佛　南無旃檀佛　南無羅網光佛　南無梵聲佛　南無不可量實體勝佛　南無一切法無觀佛　南無發一切眾生不斷絕修行佛　南無無邊奮迅佛　南無見一切法佛　南無見一切法平等佛　南無成就無邊功德佛　南無智高光明佛　南無波頭摩上佛　南無十方上佛　南無華成功德佛　南無堅固眾生佛　南無智光明佛　南無智眾佛　南無離藏佛　南無明王佛　南無不分別修行佛　南無無邊智稱佛　南無旃檀屋勝佛　南無無比智花成佛　南無善住娑羅王佛　南無勝月光明佛　南無須彌聚佛　南無稱名佛　南無過十方稱佛　南無稱名親佛　南無稱堅固佛　南無離憂惱佛　南無波頭摩勝王功德佛　南無散華雞兜佛　南無普放香光明佛　南無波那陀眼佛　南無放炎佛　南無十方稱名佛　南無光明彌留佛　南無寶光明佛　南無然尸棄佛　南無三界境界勢力佛　南無光明輪佛　南無虛空寂境界佛　南無盡境界佛　南無妙寶聲佛　南無普境界佛　南無智稱佛　南無光明輪境界勝王佛　南無善住佛　南無成就佛寶功德佛　南無起智功德佛　南無一切功德佛　南無佛境界清淨佛　南無起智光明威德積聚佛　南無成就波頭摩王佛　南無第一境界法佛　南無半月光明佛　南無香像佛　南無成就波頭摩功德佛　南無旃檀功德佛　南無寶山佛　南無黠慧行佛　南無能作無畏佛　南無無邊功德勝佛　南無光明雞兜佛　南無作無邊功德佛　南無成就一切勝功德佛　南無住持炬佛　南無勝敵對佛　南無勝王佛　南無星宿王佛　南無無邊山佛　南無虛空輪清淨王佛　南無無邊聲佛　南無無邊光明佛　南無寶彌留佛　南無種種寶佛　南無拘修摩</w:t>
      </w:r>
      <w:r w:rsidRPr="00CC3056">
        <w:rPr>
          <w:rStyle w:val="01Text"/>
          <w:rFonts w:ascii="SimSun-ExtB" w:eastAsia="SimSun-ExtB" w:hAnsi="SimSun-ExtB" w:cs="SimSun-ExtB" w:hint="eastAsia"/>
          <w:color w:val="000000" w:themeColor="text1"/>
        </w:rPr>
        <w:t>𪌑</w:t>
      </w:r>
      <w:r w:rsidRPr="00CC3056">
        <w:rPr>
          <w:rFonts w:asciiTheme="minorEastAsia"/>
          <w:color w:val="000000" w:themeColor="text1"/>
        </w:rPr>
        <w:t>佛　南無上首佛　南無無垢離垢發修行光明佛　南無金色華佛　南無寶窟佛　南無種種華成就佛　南無放光明佛　南無成就華佛　南無華蓋佛　南無不空發修行佛　南無勝力王佛　南無淨聲王佛　南無無邊上首佛　南無無障眼佛　南無破諸趣佛　南無離疑佛　南無無相聲佛　南無畢竟成就無邊功德佛　南無寶成就勝佛　南無波頭摩得勝功德佛　南無寶妙佛　南無三世無礙發修行佛　南無無邊照佛　南無寶彌留佛　南無然燈勝王佛　南無成就智德佛　南無炬然燈佛　南無無上光明佛　南無功德王光明佛　南無弗沙佛　南無梵聲佛　南無功德論佛　南無十方燈佛　南無佛華成就德佛　南無娑羅自在王佛　南無華鬚佛　南無寶積佛　南無見種種佛　南無藥王佛　南無最上佛　南無賢勝佛　南無香妙佛　南無香勝雞兜佛　南無旃檀屋佛　南無香雞兜佛　南無無邊精進佛　南無過十光佛　南無佛波頭摩妙佛　南無無邊境界佛　南無驚怖波頭摩成就勝王佛　南無寶羅網佛　南無善住王佛　南無最勝香王佛　南無能與一切樂佛　南無能現一切念佛　南無不空名稱佛　南無寶光明佛　南無安隱與一切眾生樂佛　南無無邊虛空莊嚴勝佛　南無善莊嚴佛　南無虛空雞兜佛　南無普華成就勝佛　南無可樂勝佛　南無無邊境界來佛　南無淨眼佛　南無高山佛　南無不可降伏幢佛　南無可詣佛　南無無邊無際諸山佛　南無月輪莊嚴王佛　南無最勝彌留佛　南無樂成就德佛　南無清淨諸彌留佛　南無安樂德佛　南無梵德佛　南無無礙日(丹無礙自在)佛　南無作無邊功德佛　南無威德王佛　南無梵勝佛　南無善思惟成就諸願佛　南無清淨輪王佛　南無智高佛　南無勇猛仙佛　南無智積佛　南無作方佛　南無能忍佛　南無離諸有佛　南無智護佛　南無妙功德佛　南無隨眾生心現境界佛　南無鏡佛　南無無邊寶佛　南無離一切受境界無畏佛　南無無礙寶光明佛　南無無礙照佛　南無念一切佛境界佛　南無能現一切佛像佛　南無無相體佛　南無化聲佛　南無化聲善聲佛　南無寶成就勝功德佛　南無海彌留佛　南無無垢意佛　南無智華成就佛　南無高威德山佛　南無寂靜佛　南無離恨佛　南無斷一切諸道佛　南無成就不可量功德佛　南無樂成就勝境界佛　南無求無畏香佛　南無無障礙香光明佛　南無雲妙鼓聲佛　南無成就勝功德佛　南無無邊勢力步佛　南無須彌山堅佛　南無勝香須彌佛　南無無邊光佛　南無普見佛　南無得無畏佛　南無月燈佛　南無火燈佛　南無勢燈佛　南無高修佛　南無金剛生佛　南無智自在王佛　南無智力稱佛　南無無畏上佛　南無功德王佛　南無波婆娑佛　南無善眼佛　南無妙莊嚴佛　南無寶蓋佛　南無香象佛　南無無邊境界不空稱佛　南無不可思議功德王光明佛　南無種種華佛　南無無畏王佛　南無常厭香佛　南無妙藥樹王佛　南無常求安樂佛　南無無邊意行佛　南無無邊境界佛　南無無邊光佛　南無無邊目佛　南無無邊虛空境界佛　南無聲色境界佛　南無星宿王佛　南無香上勝佛　南無虛空勝佛　南無勝功德佛　南無現諸方佛　南無妙彌留佛　南無無障礙佛　南無娑伽羅佛　南無庭燎佛　南無然雞兜佛　南無無垢月威德光佛　南無智山佛　南無稱力王佛　南無功德王光明佛　南無智見佛　南無波頭勝成就佛　南無寶火佛　南無寶蓮華勝佛　南無斷諸疑佛　南無領勝眾佛　南無雞兜王佛　南無華勝佛　南無放光明佛　南無照波頭摩光明佛　南無方王法雞兜佛　南無無邊步佛　南無娑伽羅山佛　南無阿謨荷見佛　南無無障礙吼聲佛　南無無邊功德稱光明佛　南無世間涅槃無差別修行佛　南無無邊照佛　南無善眼佛　南無一蓋藏佛　南無放光明佛　南無過去未來現在發修行佛　南無無邊華佛　南無無邊淨佛　南無無邊光佛　南無無邊明佛　南無無邊照佛　南無妙明佛　南無無邊境界佛　南無無邊步佛　南無等蓋行佛　南無寶蓋佛　南無星宿王佛　南無蓋(丹善)星宿佛　南無光明輪佛　南無光明王佛　南無勝光明功德佛　南無不可量光佛　南無勝佛　南無不可量境界步佛　南無無礙聲吼佛　南無大雲光佛　南無闍梨尼山佛　南無佛華光明佛　南無波頭摩勝花山王佛　南無星宿上首佛　南無放光明佛　南無三周單那堅佛　南無不空見佛　南無頂勝功德佛　南無波頭頂勝功德佛　南無無癡佛　南無能度佛　南無無迷步佛　南無離愚境界佛　南無無闇光明佛　南無無邊精進佛　南無娑羅自在王佛　南無寶娑羅佛　南無一蓋佛　南無蓋莊嚴佛　南無寶聚佛　南無栴檀聚香佛　南無旃檀屋佛　南無無邊光明佛　南無光輪佛　南無山莊嚴佛　南無無障礙明(丹眼)佛　南無善眼佛　南無寶成佛　南無一切功德勝佛　南無成就佛華功德佛　南無善住意佛　南無無邊方便佛　南無不空功德佛　南無寶勢佛　南無無邊修行佛　南無莊嚴無邊功德佛　南無虛</w:t>
      </w:r>
      <w:r w:rsidRPr="00CC3056">
        <w:rPr>
          <w:rFonts w:asciiTheme="minorEastAsia"/>
          <w:color w:val="000000" w:themeColor="text1"/>
        </w:rPr>
        <w:lastRenderedPageBreak/>
        <w:t>空輪光佛　南無無相聲佛　南無藥王佛　南無不怯弱佛　南無離諸畏毛竪佛　南無功德王光明佛　南無觀智起花佛　南無虛空寂佛　南無虛空聲佛　南無虛空莊嚴佛　南無大眼(丹明)佛　南無勝功德佛　南無成佛　南無佛波頭摩德佛　南無成功德佛　南無師子勝佛　南無成就義佛　南無師子護佛　南無善住王佛　南無梵山佛　南無淨目佛　南無不空跡步佛　南無香象佛　南無香德佛　南無香彌留佛　南無無邊眼佛　南無財屋佛　南無香山佛　南無寶師子佛　南無堅固眾生佛　南無妙勝住王佛　南無無邊境界勝王佛　南無勝精進王佛　南無無疑佛　南無善星宿王佛　南無然燈佛　南無能作光明佛　南無光明山佛　南無光明輪佛　南無妙蓋佛　南無香蓋佛　南無寶蓋佛　南無香去(鄉雲)蓋佛　南無旃檀勝佛　南無須彌山積聚佛　南無種種寶光明佛　南無堅固自在王佛　南無淨勝佛　南無淨眼佛　南無不弱佛　南無寶勝佛　南無施羅王佛　南無發修行轉女根佛　南無發無邊修行佛　南無最妙光佛　南無闍梨尼光明山佛　南無因王佛　南無梵勝佛　南無稱身佛　南無華山佛　南無轉胎佛　南無轉難佛　南無斷諸念佛　南無發起諸念佛　南無常修行佛　南無善住佛　南無一藏佛　南無一山佛　南無無邊身佛　南無無邊精進佛　南無光明輪佛　南無無邊功德王光佛　南無降伏一切諸怨佛　南無過一切魔境界佛　南無不可量華佛　南無不可量香佛　南無不可量聲佛　南無光明頂佛　南無光明勝佛　南無不離二佛　南無輪佛　南無不可量佛華光明佛　南無不可量聲佛　南無光明山佛　南無娑羅自在王佛　南無日面佛　南無善目佛　南無虛空佛　南無寶華佛　南無寶成佛　南無月華佛　南無發諸行佛　南無斷諸世間佛　南無無邊樂說佛　南無離諸競畏佛　南無樂說一切境界佛　南無普香光明佛　南無香光佛　南無香彌留佛　南無香勝佛　南無香象佛　南無香林佛　南無香王佛　南無波頭摩勝王佛　南無佛境界佛　南無最妙佛　南無妙勝佛　南無散華佛　南無花蓋鬘佛　南無華屋佛　南無金色花佛　南無香華佛　南無彌留王佛　南無導師佛　南無勝諸眾生佛　南無斷阿叉那佛　南無發善行佛　南無善華佛　南無無邊香佛　南無普散香光明佛　南無普散香佛　南無普散光佛　南無普散波頭摩勝佛　南無寶闍梨尼手佛　南無起王佛　南無普佛國土一蓋佛　南無善住王佛　南無妙香佛　南無無邊智境界佛　南無不空發佛　南無不空見佛　南無無障目佛　南無不動佛　南無發生菩提心佛　南無無量眼佛　南無有燈佛　南無普照佛　南無光明佛　南無一切佛國土佛　南無不斷慈一切眾生樂說佛　南無無垢步佛　南無無跡步佛　南無離一切憂佛　南無能離一切眾生有佛　南無樂修行勝佛　南無無畏王佛　南無勝山(丹生)佛　南無香面佛　南無俱隣佛　南無大力勝佛　南無寶憂波羅勝佛　南無拘牟頭成佛　南無高聲眼佛　南無上首佛　南無華成佛　南無無邊光明佛　南無月出光佛　南無十方稱佛　南無多羅歌王增上佛　南無無邊光明佛　南無最勝香山佛　南無無畏佛　南無成就無畏德佛　南無成就無邊願功德佛　南無一切功德莊嚴佛　南無花王佛　南無不可降伏幢佛　南無增上護光佛　南無驚怖波頭摩勝王佛　南無不異心成就勝佛　南無一切上佛　南無虛空輪清淨王佛　南無無相聲吼佛　南無寶起功德佛　南無梵勝佛　南無無障礙香手佛　南無彌留山光明佛　南無波頭摩勝光佛　南無能作稱名佛　南無稱親佛　南無堅固自在王佛　南無過去如是等無量無邊佛　南無現在積聚無畏佛　南無寶功德光明佛　南無普護佛　南無寶光照佛　南無月莊嚴寶光明智威德聲王佛　南無拘蘇摩樹提不謬王通佛　南無清淨月輪佛　南無寂靜月聲佛　南無阿僧祇住功德精進勝佛　南無善名稱勝佛　南無因陀羅雞兜幢星宿王佛　南無普光明莊嚴勝佛　南無降伏敵對步佛　南無普功德光明莊嚴勝佛　南無無礙藥王樹勝佛　南無波頭摩步佛　南無寶波頭摩善住娑羅王佛　南無師子佛　南無白(丹鄉日)光佛　南無火光佛　南無無邊光佛　南無波頭摩王佛　南無阿偶多羅佛　南無波頭摩勝佛　南無善華佛　南無寶心佛　南無無礙光佛　南無山幢佛　南無寶幢佛　南無寶炎佛　南無大炎聚佛　南無旃檀香佛　南無善利光佛　南無波頭摩敷身佛　南無依止無邊功德佛　南無寶體法決定聲王佛　南無阿僧祇精進聚集勝佛　南無智通佛　南無彌留山積佛　南無然燈佛　南無大威德力佛　南無日月佛　南無旃檀(丹有德)佛　南無須彌劫佛　南無月色佛　南無不染佛　南無降伏龍佛　南無龍天佛　南無金色鏡像佛　南無山聲自在王佛　南無山積佛　南無須彌藏佛　南無供養光佛　南無勝覺佛　南無地山佛　南無(丹有妙)琉璃花佛　南無妙琉璃金形像佛　南無降伏月佛　南無日聲佛　南無散華莊嚴佛　南無海山智奮迅通佛　南無水光佛　南無大香鏡像佛　南無不動山佛　南無寶集佛　南無勝山佛　南無勇猛山佛　南無多功德法住持得通佛　南無日月琉璃光佛　南無勝琉璃光佛　南無心間智多拘蘇摩勝佛　南無月光佛　南無日光佛　南無散華王拘蘇摩通佛　南無栴檀月光佛　南無破無明闇佛　南無普蓋波婆羅佛　南無星宿佛◎　◎南無弗沙佛　南無法慧增長佛　南無師子鵝王山吼佛　南無梵聲龍奮迅佛　南無世間因陀羅佛　南無世間自在王佛　南無可得報佛　南無甘露聲佛　南無樹提光佛　南無那羅延首龍佛　南無力天佛　南無師子佛　南無毘羅闍光佛　南無世間最上佛　南無山嶽佛　南無人自在王佛　南無華勝佛　南無得四無畏佛　南無寶勝威德王劫佛　南無不可嫌身佛　南無稱護佛　南無稱威德佛　南無稱名聲佛　南無稱聲供養佛　南無勇猛稱佛　南無聲分清淨佛　南無智勝善黠慧佛　南無智勝成就佛　南無智炎佛　南無智勇猛佛　南無智炎聚佛　南無妙智佛　南無梵聲佛　南無梵勝佛　南無淨天佛　南無善臂佛　南無善淨天佛　南無梵聲佛　南無淨自在佛　南無淨善眼佛　南無淨聲自在王佛　南無善淨德佛　南無威德力增上佛　南無善勢自在佛　南無威德大勢力佛　南無勝威德佛　南無毘摩勝佛　南無毘摩意佛　南無善毘摩佛　南無毘摩面佛　南無毘摩成就佛　南無毘摩妙佛　南無見寶佛　南無須尼多佛　南無善眼清淨佛　南無無邊眼佛　南無普眼佛　南無無等眼佛　南無勝眼佛　南無不可降伏眼佛　南無不動眼佛　南無寂勝佛　南無善寂佛　南無善寂諸根佛　南無寂勝佛　南無寂功德佛　南無寂彼岸佛　南無善住佛　南無寂心佛　南無寂意佛　南無寂靜然佛　南無自在王佛　南無眾勝佛　南無淨王佛　南無大眾自在勇猛佛　南無眾勝解脫佛　南無法幢佛　南無法雞兜佛　南無法起佛　南無法體勝佛　南無法力自在勝佛　南無法勇猛佛　南無樂說山佛　南無寶火佛　南無樂說莊嚴雲吼佛　南無勝聲佛　南無妙眼佛　南無清淨面月勝藏威德佛　南無成就意佛　南無滿足心佛　南無淨迦羅迦決定威德佛　南無無邊精進佛　南無甘露光佛　南無無比慧佛　南無無卑微佛</w:t>
      </w:r>
    </w:p>
    <w:p w:rsidR="00563D9F" w:rsidRPr="00CC3056" w:rsidRDefault="00563D9F" w:rsidP="00F9446B">
      <w:pPr>
        <w:rPr>
          <w:rFonts w:asciiTheme="minorEastAsia"/>
          <w:color w:val="000000" w:themeColor="text1"/>
        </w:rPr>
      </w:pPr>
      <w:r w:rsidRPr="00CC3056">
        <w:rPr>
          <w:rFonts w:asciiTheme="minorEastAsia"/>
          <w:color w:val="000000" w:themeColor="text1"/>
        </w:rPr>
        <w:t>◎</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佛說佛名經</w:t>
      </w:r>
      <w:r w:rsidRPr="00CC3056">
        <w:rPr>
          <w:rStyle w:val="03Text"/>
          <w:rFonts w:asciiTheme="minorEastAsia" w:eastAsiaTheme="minorEastAsia"/>
          <w:color w:val="000000" w:themeColor="text1"/>
          <w:sz w:val="21"/>
        </w:rPr>
        <w:t>卷第十一</w:t>
      </w:r>
    </w:p>
    <w:p w:rsidR="00563D9F" w:rsidRPr="00CC3056" w:rsidRDefault="00563D9F" w:rsidP="00F9446B">
      <w:pPr>
        <w:pStyle w:val="1"/>
      </w:pPr>
      <w:bookmarkStart w:id="35" w:name="Fo_Shuo_Fo_Ming_Jing_Juan_Di_Shi_2"/>
      <w:bookmarkStart w:id="36" w:name="_Toc29889946"/>
      <w:r w:rsidRPr="00CC3056">
        <w:lastRenderedPageBreak/>
        <w:t>佛說佛名經</w:t>
      </w:r>
      <w:r w:rsidRPr="00CC3056">
        <w:rPr>
          <w:rStyle w:val="02Text"/>
          <w:color w:val="auto"/>
        </w:rPr>
        <w:t>卷第十二</w:t>
      </w:r>
      <w:bookmarkEnd w:id="35"/>
      <w:bookmarkEnd w:id="36"/>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元魏天竺三藏菩提流支譯</w:t>
      </w:r>
    </w:p>
    <w:p w:rsidR="00563D9F" w:rsidRPr="00CC3056" w:rsidRDefault="00563D9F" w:rsidP="00F9446B">
      <w:pPr>
        <w:rPr>
          <w:rFonts w:asciiTheme="minorEastAsia"/>
          <w:color w:val="000000" w:themeColor="text1"/>
        </w:rPr>
      </w:pPr>
      <w:r w:rsidRPr="00CC3056">
        <w:rPr>
          <w:rFonts w:asciiTheme="minorEastAsia"/>
          <w:color w:val="000000" w:themeColor="text1"/>
        </w:rPr>
        <w:t>「『◎南無大威德佛　南無月光佛　南無旃檀香佛　南無須彌劫佛　南無山積佛　南無無垢色佛　南無無染佛　南無龍勝佛　南無金色佛　南無山吼自在王佛　南無金藏佛　南無火光佛　南無火自在佛　南無琉璃華佛　南無月勝佛　南無月聲佛　南無散華莊嚴光佛　南無大香去照明佛　南無離一切染意佛　南無聚集寶佛　南無德山佛　南無勇猛山佛　南無梵聲龍奮迅佛　南無世間勝上佛　南無師子奮迅吼佛　南無華勝佛　南無山勝佛　南無成就娑羅自在王佛　南無吼聲佛　南無普光明佛　南無等蓋佛　南無無憂佛　南無智王佛　南無智山佛　南無月光佛　南無普光佛　南無聲德佛　南無無勿成就佛　南無火幢佛　南無智自在佛　南無大自在佛　南無梵聲佛　南無眾自在佛　南無月面佛　南無日面佛　南無聲勝佛　南無梵面佛　南無梵天佛　南無因陀羅雞兜幢佛　南無善思惟月勝成就王佛　南無智光明佛　南無無垢稱王佛　南無樂說莊嚴雲德佛　南無妙聲佛　南無清淨面無垢月勝王佛　南無平等意佛　南無樂說聲佛　南無無垢月佛　南無無垢清淨金色決定光明威德王佛　南無寶光明輪王佛　南無智通佛　南無不可數發精進決定佛　南無山積佛　南無因陀羅雞兜幢王佛　南無善住娑羅王佛　南無波頭摩勝佛　南無善住堅固王佛　南無日月光佛　南無波頭摩光佛　南無波頭摩勝步佛　南無大通佛　南無大通智勝佛　南無無邊智佛　南無多寶佛　南無吼聲降伏一切佛　南無日月無垢光明佛　南無蓮華無垢星宿王花佛　南無雲妙鼓聲王佛　南無住持水聲善星宿王華嚴通佛　南無無垢身佛　南無那伽鉤羅勝佛　南無智照佛　南無現一切功德光明奮迅王佛　南無照光明莊嚴奮迅王佛　南無月明佛　南無光明普照佛　南無寶莊嚴佛　南無普(丹鄉散)華佛　南無普然燈佛　南無普華佛　南無普光明勝山王佛　南無善住功德摩尼山王佛　南無光明王佛　南無不可降伏幢佛　南無勝功德佛　南無世間自在佛　南無普華佛　南無舌根佛　南無虛空輪清淨王佛　南無勝光明波頭摩敷身佛　南無須彌山波頭摩勝王佛　南無一切寶摩尼王佛　南無寶光明日月輪智佛　南無威德頻頭聲王佛　南無大導師佛　南無(丹鄉有普)光明奮迅王光明佛　南無善行佛　南無樂說山佛　南無住佛　南無師子鳥(丹鄉象)奮迅佛　南無功德王光明佛　南無功德幢佛　南無功德作佛　南無聖天佛　南無寶幢佛　南無金剛合佛　南無一切勝佛　南無安隱色佛　南無妙行佛　南無波婆羅娑伽羅佛　南無弗波雞兜佛　南無妙色佛　南無修盧遮那佛　南無梨師掘多佛　南無破煩惱佛　南無妙佛　南無敷華佛　南無弗加羅佛　南無善光佛　南無吉佛　南無師子威德佛　南無住智德佛　南無婆那多香佛　南無實法廣稱佛　南無諦沙佛　南無世間喜佛　南無廣光明佛　南無寶稱佛　南無寶威德佛　南無梵威德佛　南無善聲佛　南無善華佛　南無真聲佛　南無善行色佛　南無微笑眼佛　南無功德山佛　南無雲聲佛　南無妙色佛　南無命威德佛　南無勝步行佛　南無世間求佛　南無降伏怨佛　南無供養佛　南無喜莊嚴佛　南無舍尸雞兜佛　南無弗若功德光佛　南無大威德佛　南無等寶蓋佛　南無那羅延佛　南無成就行佛　南無離憂佛　南無無垢喜佛　南無無垢光明佛　南無厚堅固佛　南無無垢雲王佛　南無無垢臂佛　南無義成就佛　南無勝護佛　南無梵功德天王佛　南無虛空步佛　南無妙智佛　南無法寶佛　南無不空見佛　南無難降伏光佛　南無月光佛　南無月(丹有淨)佛　南無普光明佛　南無寶勝佛　南無普觀佛　南無不可數見佛　南無通(丹有障)佛　南無清淨光明寶佛　南無善洗清淨無垢成就無邊功德勝王佛　南無寶勝無垢王劫佛　南無第一然燈佛　南無功德寶勝佛　南無無垢光明佛　南無樂說莊嚴佛　南無無垢月雞兜稱佛　南無鈎蘇摩莊嚴佛　南無火步佛　南無寶上佛　南無無畏觀佛　南無師子奮迅佛　南無離怖畏佛　南無善見佛　南無不怯弱離驚怖佛　南無金剛威德佛　南無梵勝天王佛　南無善月佛　南無光明王佛　南無雞兜稱佛　南無閻浮光明佛　南無多摩羅跋旃檀香佛　南無不動佛　南無彌留山佛　南無師子聲佛　南無師子幢佛　南無住虛空佛　南無常入涅槃佛　南無因陀羅幢佛　南無甘露(丹有幢)佛　南無降伏一切世間怨佛　南無得度佛　南無彌留劫佛　南無多摩羅跋旃檀香佛　南無雲自在王佛　南無能破一切世驚怖畏佛　南無普光明佛　南無法光明佛　南無海住持奮迅通佛　南無法虛空勝王佛　南無七寶波頭摩步佛　南無寶雞兜佛　南無寶一蓋佛　南無一切眾生愛見佛　南無滿足百千光明幢佛　南無娑羅自在王佛　南無法(丹有花)莊嚴王佛　南無普一寶蓋佛　南無星宿佛　南無普光明奮迅王佛　南無法莊嚴王佛　南無山燈佛　南無堅精進佛　南無法照光佛　南無住清淨光(丹眼)佛　南無善住淨境界佛　南無月山佛　南無畢竟莊嚴無邊功德王佛　南無離諸煩惱佛　南無不空見佛　南無成就無垢無邊清淨功德勝王佛　南無智上光明佛　南無寶勝智威德莊嚴自在王佛　南無清淨光佛　南無敷花娑羅自在王佛　南無火(鄉大)華敷王佛　南無月輪清淨佛　南無寂靜月聲王佛　南無無邊堅精進住勝佛　南無波頭摩勝佛　南無法雞兜佛　南無然燈佛　南無功德雞兜佛　南無功德成佛　南無聖天佛　南無寶山佛　南無金剛合佛　南無一切勝佛　南無普香佛　南無善華佛　南無善勝佛　南無功德山佛　南無勝成就佛　南無拘隣佛　南無善眼佛　南無頭陀羅吒佛　南無善生佛　南無梵勝佛　南無寂靜佛　南無梵德佛　南無因陀羅幢佛　南無月色佛　南無無垢色佛　南無無染佛　南無勝龍佛　南無龍天佛　南無金光明佛　南無勝聲因陀羅王佛　南無善須彌山佛　南無善色藏佛　南無火光佛　南無威德因陀羅佛　南無地迦佛　南無琉璃華佛　南無勝琉璃金光明佛　南無月勝佛　南無日吼佛　南無散華莊嚴光明佛　南無娑伽羅勝智奮迅通佛　南無水光明佛　南無大香行光明佛　南無離一切瞋恨意佛　南無寶勝佛　南無勝積佛　南無勝仙佛　南無住持多功德通法佛　南無日月琉璃光佛　南無心菩提華勝佛　南無日月佛　南無日(丹有月)光佛　南無華鬘色王佛　南無鉤修彌多通佛　南無水月光明佛　南無破無明闇佛　南無普蓋寶佛　南無增長法樂佛　南無種種師子聲增長吼佛　南無梵自在龍吼佛　南無世間自在佛　南無世間自在王佛　南無難勝佛　南無寶作佛　南無甘露聲佛　南無勝光佛　南無龍天佛　南無增上力佛　南無無垢光佛　南無師子佛　南無世間增上佛　南無德山佛　南無人王佛　南無花勝佛　南無德無畏佛　南無能平等作佛　南無初發心離諸畏一切煩惱勝德佛　南無普光明奮迅佛　南無金剛步佛　南無寶光明步象佛　南無離諸魔疑佛　南無初發心成就不退轉勝佛　南無寶蓋勝光明佛　南無能教化諸菩薩佛　南無初發心念斷一切煩惱染佛　南無降伏煩惱佛　南無勝光明王佛　南無三昧手勝佛　南無波頭摩上勝佛　南無日輪光明佛　南無均寶蓋佛　南無日輪光明勝佛　南無增上三昧奮迅佛　南無寶花普照勝佛　南無最妙波頭摩步佛　南無寶輪光明勝德佛　南無寶藏佛　南無寶勝佛　南無寶燈王佛　南無堅精進思惟成就義佛　南</w:t>
      </w:r>
      <w:r w:rsidRPr="00CC3056">
        <w:rPr>
          <w:rFonts w:asciiTheme="minorEastAsia"/>
          <w:color w:val="000000" w:themeColor="text1"/>
        </w:rPr>
        <w:lastRenderedPageBreak/>
        <w:t>無普光明觀稱佛　南無慈莊嚴功德稱佛　南無稱一切眾生念勝功德佛　南無吉稱功德佛　南無畢竟慚愧稱勝佛　南無廣光明佛　南無樂說莊嚴思惟佛　南無無垢月雞兜稱佛　南無鉤修摩莊嚴光明作佛　南無寶稱佛　南無無畏觀佛　南無師子力奮迅佛　南無伽那歌王光明佛　南無賢作佛　南無無垢光明佛　南無功德寶光明佛　南無精進力成就佛　南無善清淨光佛　南無得脫一切縛佛　南無無垢波頭摩藏勝佛　南無得無障礙力解勝(丹本脫)佛　南無十方稱名無畏佛　南無金剛勢佛　南無大寶聚佛　南無無邊功德莊嚴威德王劫佛　南無功德寶山佛　南無說一切莊嚴勝佛　南無無邊樂說莊嚴成就智佛　南無無千雲吼聲王佛(千上丹無一無)　南無妙金色光明威德勝照佛　南無種種威德王劫佛　南無阿僧祇億劫成就智佛　南無清淨金虛空吼光明佛　南無普光明佛　南無法莊嚴王佛　南無功德多寶海王佛　南無不空功德佛　南無照一切處佛　南無妙鼓聲佛　南無法自在佛　南無普見佛　南無大炎聚佛　南無光明幢佛　南無智雞兜佛　南無娑羅胎佛　南無寶尸棄佛　南無波頭摩藏佛　南無一切勝佛　南無娑伽羅佛　南無波頭摩藏佛　南無娑羅自在王佛　南無花佛　南無勝稱佛　南無見實佛　南無智彌留佛　南無龍德佛　南無勝行佛　南無星宿佛　南無大莊嚴佛　南無光明王佛　南無能人佛　南無自在山(丹王)佛　南無日面佛　南無善意佛　南無龍勝佛　南無弗沙佛　南無藥王佛　南無師子山佛　南無住持勝功德佛　南無飲甘露佛　南無放炎佛　南無(丹有妙)山佛　南無護世間供養佛　南無多伽羅尸棄佛　南無難勝佛　南無大燈佛　南無波頭摩上佛　南無法幢佛　南無能然燈佛　南無難勝(丹有智)佛　南無難可意佛　南無真聲佛　南無妙聲佛　南無娑羅步佛　南無寶炎佛　南無愛見佛　南無須彌劫佛　南無旃陀光佛　南無日光佛　南無藥樹勝佛　南無(丹有淨)覺佛　南無記(丹有別)佛　南無愛作佛　南無作無畏佛　南無波頭摩寶香佛　南無勝德佛　南無無垢佛　南無(丹有淨)照佛　南無無煩惱佛　南無善來佛　南無善光佛　南無金色佛　南無能作光明佛　南無清淨佛　南無得脫佛　南無迦陵頻伽聲佛　南無能與法佛　南無善護諸門佛　南無得意佛　南無離愛佛　南無未生寶佛　南無善護諸根佛　南無梵聲佛　南無勝聲佛　南無妙聲佛　南無大慧佛　南無無諸濁佛　南無不可動佛　南無樂解脫佛　南無勝二足佛　南無具足一切功德莊嚴佛　南無相莊嚴佛　南無拘牟陀語佛　南無不可降伏語佛　南無常相應語佛　南無梵聲安隱眾生佛　南無娑羅花佛　南無金枝花佛　南無拘牟陀相佛　南無妙頂佛　南無大牟尼佛　南無一切法到彼岸佛　南無無染佛　南無不散心佛　南無荷吒伽色佛　南無善寂成就佛　南無賒頭羅步佛　南無清淨手佛　南無常來佛　南無畢竟成就大悲佛　南無成就堅佛　南無常行成(丹本有就)佛　南無離諍濁佛　南無清淨功德相佛　南無不泣牟尼羅佛　南無勝藏佛　南無般若齊佛　南無般若寶畢竟佛　南無滿足意佛　南無世間自在王佛　南無無量命佛　南無大炎積佛　南無無邊寶佛　南無淨勝天佛　南無內外淨佛　南無寂諸根佛　南無最燈佛　南無成就不思惟願娑羅王佛　南無師子意佛　南無降伏力佛　南無住持速行佛　南無放光明王佛　南無毘頭奚吼佛　南無無念覺法王佛　南無國土莊嚴身佛　南無智根本華幢佛　南無化稱佛　南無一切色摩尼藏佛　南無法藏自在佛　南無法獻波婆羅佛　南無無邊寶功德藏佛　南無淨花聲佛　南無(丹本有大)法王鉤修摩勝佛　南無一切無盡藏佛　南無功德山藏佛　南無星宿山藏佛　南無虛空智山佛　南無智力天王佛　南無無障礙海隨順智佛　南無無邊覺海藏佛　南無智王無盡稱佛　南無心意奮迅王佛　南無自性清淨智佛　南無智自在法王佛　南無差別去佛　南無自在見佛　南無隨順香見法滿佛　南無龍月佛　南無因陀羅波羅無障礙王佛　南無智雞兜佛　南無智燈佛　南無大光明照佛　南無不可勝佛　南無照(丹有境)佛　南無銀雞兜幢蓋佛　南無威德自在王佛　南無覺王佛　南無寶藏佛　南無大娑伽羅佛　南無十力差(丹有別)佛　南無降伏魔佛　南無降伏貪佛　南無降伏瞋佛　南無降伏癡佛　南無降伏憍慢佛　南無降伏瞋恨垢佛　南無法清淨佛　南無業勝得名佛　南無如意得名清淨佛　南無得施起名佛　南無得名清淨戒名佛　(得下丹無名)南無起忍辱成就佛　南無得起精進名佛　南無得起禪名佛　南無得起般若名佛　南無成就施不可思議名佛　南無成就戒不可思議佛　南無成就忍辱不可思議佛　南無成就精進不可思議佛　南無成就禪那不可思議佛　南無成就般若不可思議佛　南無行成就得名佛　南無成就陀羅尼清淨得名佛　南無陀羅尼色清淨得名佛　南無陀羅尼施清淨得名佛　南無空無我自在得名佛　南無眼陀羅尼自在佛　南無耳陀羅尼自在佛　南無鼻陀羅尼自在佛　南無舌陀羅尼自在佛　南無身陀羅尼自在佛　南無意陀羅尼自在佛　南無色陀羅尼自在佛　南無聲陀羅尼自在佛　南無香陀羅尼自在佛　南無味陀羅尼自在佛　南無觸陀羅尼自在佛　南無法陀羅尼自在佛　南無地陀羅尼自在佛　南無水陀羅尼自在佛　南無火陀羅尼自在佛　南無風陀羅尼自在佛　南無苦自在佛　南無集自在佛　南無滅自在佛　南無道自在佛　南無陰自在佛　南無界自在佛　南無入自在佛　南無三世自在佛　南無陀羅尼花自在佛　南無吉光明佛　南無香燈衣自在光明佛　南無法幢佛　南無師子聲佛　南無照藏佛　南無法明敷身佛　南無一切通光佛　南無月智佛　南無妙勝佛　南無賢勝佛　南無普滿佛　南無普賢佛　南無那羅延王佛　南無成就一切義佛　南無住持威德佛　南無無畏觀佛　南無如是等現在過去未來無量無邊佛　南無十千同名滿足佛　南無三萬同名能聖佛　南無二千同名拘隣佛　南無十八億同名寶體法式佛　南無十八億同名日月燈佛　南無千五百同名大威德佛　南無一萬五千同名歡喜佛　南無八萬四千(丹本有九百)同名龍王佛　南無一萬五千同名日佛　南無一萬八千同名娑羅王佛　南無一萬八千同名因陀羅幢佛　南無八千同名善光佛　南無八百同名寂滅佛　南無三十六億十一萬九千五百同名淨王佛』</w:t>
      </w:r>
    </w:p>
    <w:p w:rsidR="00563D9F" w:rsidRPr="00CC3056" w:rsidRDefault="00563D9F" w:rsidP="00F9446B">
      <w:pPr>
        <w:rPr>
          <w:rFonts w:asciiTheme="minorEastAsia"/>
          <w:color w:val="000000" w:themeColor="text1"/>
        </w:rPr>
      </w:pPr>
      <w:r w:rsidRPr="00CC3056">
        <w:rPr>
          <w:rFonts w:asciiTheme="minorEastAsia"/>
          <w:color w:val="000000" w:themeColor="text1"/>
        </w:rPr>
        <w:t>「此諸佛名，百千萬劫不可得聞，如優曇鉢花。若人受持、讀誦此諸佛名，畢竟遠離諸煩惱。</w:t>
      </w:r>
    </w:p>
    <w:p w:rsidR="00563D9F" w:rsidRPr="00CC3056" w:rsidRDefault="00563D9F" w:rsidP="00F9446B">
      <w:pPr>
        <w:rPr>
          <w:rFonts w:asciiTheme="minorEastAsia"/>
          <w:color w:val="000000" w:themeColor="text1"/>
        </w:rPr>
      </w:pPr>
      <w:r w:rsidRPr="00CC3056">
        <w:rPr>
          <w:rFonts w:asciiTheme="minorEastAsia"/>
          <w:color w:val="000000" w:themeColor="text1"/>
        </w:rPr>
        <w:t>「舍利弗！應當敬禮。</w:t>
      </w:r>
    </w:p>
    <w:p w:rsidR="00563D9F" w:rsidRPr="00CC3056" w:rsidRDefault="00563D9F" w:rsidP="00F9446B">
      <w:pPr>
        <w:rPr>
          <w:rFonts w:asciiTheme="minorEastAsia"/>
          <w:color w:val="000000" w:themeColor="text1"/>
        </w:rPr>
      </w:pPr>
      <w:r w:rsidRPr="00CC3056">
        <w:rPr>
          <w:rFonts w:asciiTheme="minorEastAsia"/>
          <w:color w:val="000000" w:themeColor="text1"/>
        </w:rPr>
        <w:t>「『波頭摩勝如來佛　南無寂王佛　南無燈作佛　南無天光佛　南無德山佛　南無勝上佛　南無娑羅王佛　南無淨王佛　南無大慧梁佛　南無須彌佛　南無大智慧須彌佛　南無寶作佛　南無寶藏佛　南無破金剛佛　南無賢智不動佛　南無香普佛　南無甘露命佛　南無難勝佛　南無月光佛　南無日照佛　南無智雞兜佛　南無大師子佛　南無彌留山佛　南無香光佛　南無德山佛　南無大通佛　南無阿摩羅藏佛　南無寶圍佛　南無金剛藏佛　南無憂波羅藏佛　南無大日佛　南無橋梁載佛　南無月勝佛　南無樂堅固佛　南無不可思議法身佛　南無勝藏佛　南無不空王佛　南無金剛無礙智佛　南無寶炎佛　南無賒放(丹施)燈佛　南無降伏一切怨佛　南無自在佛　南無大智真聲佛　南無般若香象佛　南無天王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若善男子、善女人，聞此諸佛名，受持讀誦，不生疑者，是人八千億劫不入地獄，不入畜生，不入鬼道，不生邊地，不生貧窮家，不生下賤家，常生天人豪貴之處，常得歡喜適樂無礙，常得一切世間尊重供養，乃至得大涅槃。</w:t>
      </w:r>
    </w:p>
    <w:p w:rsidR="00563D9F" w:rsidRPr="00CC3056" w:rsidRDefault="00563D9F" w:rsidP="00F9446B">
      <w:pPr>
        <w:rPr>
          <w:rFonts w:asciiTheme="minorEastAsia"/>
          <w:color w:val="000000" w:themeColor="text1"/>
        </w:rPr>
      </w:pPr>
      <w:r w:rsidRPr="00CC3056">
        <w:rPr>
          <w:rFonts w:asciiTheme="minorEastAsia"/>
          <w:color w:val="000000" w:themeColor="text1"/>
        </w:rPr>
        <w:t>「舍利弗！汝等應當敬禮。</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不可嫌身佛　南無稱聲佛　南無稱威德佛　南無稱名佛　南無葉陀佛　南無聲炎佛　南無聲分勇猛佛　南無智勝佛　南無智善知佛　南無智聚佛　南無智勇猛佛　南無梵勝佛　南無淨婆藪佛　南無淨(丹有心)佛　南無淨天佛　南無淨聲佛　南無梵自在佛　南無威德佛　南無毘摩勝佛　南無毘摩意佛　南無毘摩面佛　南無毘摩上佛　南無無邊聲佛　南無實見佛　南無善眼月佛　南無深聲佛　南無放聲佛　南無驚怖魔力聲佛　南無淨眼佛　南無無邊眼佛　南無普眼佛　南無勝眼佛　南無不可行佛　南無寂勝佛　南無善寂心佛　南無善寂根佛　南無善寂意佛　南無善寂德佛　南無善住佛　南無眾自在王佛　南無大眾自在佛　南無眾解脫佛　南無法幢佛　南無法山佛　南無法勝佛　南無法體佛　南無法力佛　南無法勇猛佛　南無法體決定佛　南無第二劫八千億同名法體決定佛』</w:t>
      </w:r>
    </w:p>
    <w:p w:rsidR="00563D9F" w:rsidRPr="00CC3056" w:rsidRDefault="00563D9F" w:rsidP="00F9446B">
      <w:pPr>
        <w:rPr>
          <w:rFonts w:asciiTheme="minorEastAsia"/>
          <w:color w:val="000000" w:themeColor="text1"/>
        </w:rPr>
      </w:pPr>
      <w:r w:rsidRPr="00CC3056">
        <w:rPr>
          <w:rFonts w:asciiTheme="minorEastAsia"/>
          <w:color w:val="000000" w:themeColor="text1"/>
        </w:rPr>
        <w:t>「舍利弗！若善男子、善女人，受持是佛名，畢竟不入地獄，速得三昧。</w:t>
      </w:r>
    </w:p>
    <w:p w:rsidR="00563D9F" w:rsidRPr="00CC3056" w:rsidRDefault="00563D9F" w:rsidP="00F9446B">
      <w:pPr>
        <w:rPr>
          <w:rFonts w:asciiTheme="minorEastAsia"/>
          <w:color w:val="000000" w:themeColor="text1"/>
        </w:rPr>
      </w:pPr>
      <w:r w:rsidRPr="00CC3056">
        <w:rPr>
          <w:rFonts w:asciiTheme="minorEastAsia"/>
          <w:color w:val="000000" w:themeColor="text1"/>
        </w:rPr>
        <w:t>「舍利弗！過是佛名無量無邊阿僧祇劫，有佛名人自在聲，汝當歸命。彼人自在聲佛，壽命七十千萬劫住世，初會三億聲聞眾集，八十那由他千萬菩薩眾集，皆得諸神通，具四無礙，通達一切空到彼岸。我若無量劫住世，說彼佛大會國土莊嚴，如大海水中一渧之分。</w:t>
      </w:r>
    </w:p>
    <w:p w:rsidR="00563D9F" w:rsidRPr="00CC3056" w:rsidRDefault="00563D9F" w:rsidP="00F9446B">
      <w:pPr>
        <w:rPr>
          <w:rFonts w:asciiTheme="minorEastAsia"/>
          <w:color w:val="000000" w:themeColor="text1"/>
        </w:rPr>
      </w:pPr>
      <w:r w:rsidRPr="00CC3056">
        <w:rPr>
          <w:rFonts w:asciiTheme="minorEastAsia"/>
          <w:color w:val="000000" w:themeColor="text1"/>
        </w:rPr>
        <w:t>「舍利弗！應當敬禮十方諸大菩薩摩訶薩。</w:t>
      </w:r>
    </w:p>
    <w:p w:rsidR="00563D9F" w:rsidRPr="00CC3056" w:rsidRDefault="00563D9F" w:rsidP="00F9446B">
      <w:pPr>
        <w:rPr>
          <w:rFonts w:asciiTheme="minorEastAsia"/>
          <w:color w:val="000000" w:themeColor="text1"/>
        </w:rPr>
      </w:pPr>
      <w:r w:rsidRPr="00CC3056">
        <w:rPr>
          <w:rFonts w:asciiTheme="minorEastAsia"/>
          <w:color w:val="000000" w:themeColor="text1"/>
        </w:rPr>
        <w:t>「『南無文殊師利菩薩摩訶薩　南無觀世音菩薩　南無大勢至菩薩　南無普賢菩薩　南無龍勝菩薩　南無龍德菩薩　南無勝成就菩薩　南無勝藏菩薩　南無波頭摩勝菩薩　南無成就有菩薩　南無地持菩薩　南無寶掌菩薩　南無寶印手菩薩　南無師子意菩薩　南無師子奮迅吼聲菩薩　南無虛空藏菩薩　南無發心即轉法輪菩薩　南無一切聲差別樂說菩薩　南無山樂說菩薩　南無大海意菩薩　南無大山菩薩　南無愛見菩薩　南無歡喜王菩薩　南無無邊觀菩薩　南無無邊觀行菩薩　南無破邪見魔菩薩　南無無憂德菩薩　南無成就一切義菩薩　南無師子菩薩　南無善住意菩薩　南無無比心菩薩　南無那羅德菩薩　南無因陀羅德菩薩　南無海天菩薩　南無拔陀波羅菩薩　南無藥王菩薩　南無盧舍那菩薩　南無月光菩薩　南無波頭摩勝(丹本有藏)菩薩　南無智山菩薩　南無聖藏菩薩　南無不捨行菩薩　南無不空見菩薩　南無妙聲菩薩　南無妙聲吼菩薩　南無常微笑寂根菩薩　南無波頭摩道勝菩薩　南無廣思菩薩　南無憂波羅眼菩薩　南無可供養菩薩　南無常憶菩薩　南無住一切悲見菩薩　南無斷一切惡法菩薩　南無住一切聲菩薩　南無住一切有菩薩　南無住佛聲菩薩　南無無垢菩薩　南無勇猛德菩薩　南無(丹本有大)淨菩薩　南無寶勝菩薩　南無羅網光菩薩　南無斷諸蓋菩薩　南無能捨一切事菩薩　南無華莊嚴菩薩　南無月光光(丹無一光字)明菩薩　南無最勝意菩薩　南無堅意菩薩　南無自在天菩薩　南無勝意菩薩　南無淨意菩薩　南無金剛意菩薩　南無增長意菩薩　南無善住菩薩　南無善導師菩薩　南無波頭摩藏菩薩　南無陀羅尼自在王菩薩　南無普行菩薩　南無覺菩提菩薩　南無堅勝菩薩　南無斷諸惡道菩薩　南無不疲惓意菩薩　南無須彌山菩薩　南無大須彌山菩薩　南無心勇猛菩薩　南無師子奮迅行菩薩　南無不可思議菩薩　南無善勝菩薩　南無善意菩薩　南無實語菩薩　南無愛見菩薩　南無無障礙菩薩　南無斷諸疑菩薩　南無寶作菩薩　南無廣德菩薩　南無護賢劫菩薩　南無寶月菩薩　南無漫陀婆香菩薩　南無樂作菩薩　南無無垢稱菩薩　南無思益菩薩　南無普華菩薩　南無月勝菩薩　南無月山菩薩　南無智山菩薩　南無勝山菩薩　南無光山菩薩　南無賢首菩薩　南無功德山菩薩　南無勝護菩薩　南無那羅延菩薩　南無龍德菩薩　南無龍勝菩薩　南無住持色菩薩　南無摩留天菩薩　南無入功德菩薩　南無然燈首菩薩　南無常舉手菩薩　南無光明常照手菩薩　南無寶手菩薩　南無普光菩薩　南無星宿王菩薩　南無金剛步菩薩　南無不動花步菩薩　南無步三界菩薩　南無無邊步奮迅菩薩　南無海慧菩薩　南無善光無垢住持威德菩薩　南無高精進菩薩　南無智山菩薩　南無常觀菩薩　南無不瞬菩薩　南無無言菩薩　南無寶勝菩薩　南無寶心菩薩　南無善思議菩薩　南無摩尼髻菩薩　南無莊嚴王菩薩　南無國土莊嚴菩薩　南無因陀羅網菩薩　南無天山菩薩　南無善眼菩薩　南無住持世間手菩薩　南無大將菩薩　南無寂意菩薩　南無速行菩薩　南無善臂菩薩　南無山峯菩薩　南無曇無竭菩薩　南無勝願菩薩　南無莊嚴相星宿山王菩薩　南無樂說無滯菩薩　南無無垢智菩薩　南無娑伽羅菩薩　南無斷一切憂菩薩　南無地藏菩薩　南無普現菩薩　南無發(丹法)行成就菩薩　南無深行菩薩　南無清淨三輪菩薩　南無寂靜心菩薩　南無無邊功德菩薩　南無虛空平等智菩薩　南無波頭摩眼菩薩　南無金剛幢菩薩　南無波頭摩花嚴菩薩　南無寶莊嚴菩薩　南無寶路菩薩　南無功德王慧菩薩　南無莊嚴王菩薩　南無斷諸嚴王菩薩　南無清淨光明莊嚴菩薩　南無深聲菩薩　南無妙鼓聲菩薩　南無尼民陀羅菩薩　南無大自在菩薩　南無諸功德身菩薩　南無光明意菩薩　南無善見菩薩　南無不取諸法菩薩　南無轉女根菩薩　南無思惟大悲菩薩　南無寶蓋山菩薩　南無雲山吼聲菩薩　南無羅網莊嚴菩薩　南無寶藏菩薩　南無法雞兜菩薩　南無日雞兜菩薩　南無無邊雞兜菩薩　南無無垢藏菩薩　南無山菩薩　南無山峯住持菩薩　南無須彌山燈王菩薩　南無須彌幢菩薩　南無須彌山聲菩薩　南無彌留王菩薩　南無寶杖菩薩　南無寶尸棄菩薩　南無寶來菩薩　南無寶天菩薩　南無法樂莊嚴菩薩　南無莊嚴王菩薩　南無山相莊嚴菩薩　南無金莊嚴光明菩薩　南無清淨聲光菩薩　南無寶髻菩薩　南無天吉菩薩　南無百光菩薩　南無火光菩薩　南無星宿味菩薩　南無常悲泣菩薩(梵名薩陀波崙)　南無光明勝菩薩　南無一切法自在菩薩　南無寶輪菩薩　南無寶炬菩薩　南無不空奮迅菩薩　南無雲光明菩薩　南無法王菩薩　南無合山菩薩　南無降伏魔菩薩　南無普見菩薩　南無智山幢菩薩　南無難可菩薩　南無因陀羅幢菩薩　南無金髻菩薩　南無善見菩薩　南無善意菩薩　南無解脫王菩薩　南無大威德菩薩　南無波頭摩眼菩薩　南無普眼菩薩　南無決定法菩薩　南無離垢菩薩　南無大光菩薩　南無大力菩薩　南無大月菩薩　南無善月菩薩　南無淨心菩薩　南無住持華菩薩　南無不著行菩薩　南無離諸惡菩薩　南無得大菩薩　南無智炬燈菩薩　南無無邊行菩薩　南無無邊見菩薩　南無無障礙智菩薩　南無無垢眼山王菩薩　南無住持寂靜菩薩　南無離闇菩薩　南無無邊幢菩薩　南無火光菩薩　南無三界尊菩薩　南無世間炬菩薩　南無無障眼菩薩　南無不可嫌稱菩薩　南無無邊見菩薩　南無無礙見菩薩　南無甘露聲菩薩　南無寂行菩薩　南無法雲吼菩薩　南無得脫一切縛菩薩　南無法雲王滿足菩薩　南無甘露點王菩薩　南無尼拘律王菩薩　南無無畏菩薩　南無淨勝菩薩　南無勝眼菩薩　南無藥王菩薩　南無無障礙受記菩薩　南無甘露光菩薩　南無無邊光菩薩　南無斷諸魔菩薩　南無過一切道菩薩』」</w:t>
      </w:r>
    </w:p>
    <w:p w:rsidR="00563D9F" w:rsidRPr="00CC3056" w:rsidRDefault="00563D9F" w:rsidP="00F9446B">
      <w:pPr>
        <w:rPr>
          <w:rFonts w:asciiTheme="minorEastAsia"/>
          <w:color w:val="000000" w:themeColor="text1"/>
        </w:rPr>
      </w:pPr>
      <w:r w:rsidRPr="00CC3056">
        <w:rPr>
          <w:rFonts w:asciiTheme="minorEastAsia"/>
          <w:color w:val="000000" w:themeColor="text1"/>
        </w:rPr>
        <w:t>佛告舍利弗：「若有善男子、善女人，比丘、比丘尼、優婆塞、優婆夷，能受持、讀誦此諸佛菩薩名者，終不墮惡道；生天人中，常值佛菩薩、善知識，遠離諸煩惱，乃至得大菩提。」</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佛說此佛名經已，慧命舍利弗及摩訶男比丘，及諸比丘、比丘尼、優婆塞、優婆夷，天、龍、夜叉、乾闥婆、阿修羅、迦樓羅、緊那羅、摩睺羅伽，人非人，及諸菩薩摩訶薩，皆大歡喜，頂受奉行。</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佛說佛名經</w:t>
      </w:r>
      <w:r w:rsidRPr="00CC3056">
        <w:rPr>
          <w:rStyle w:val="03Text"/>
          <w:rFonts w:asciiTheme="minorEastAsia" w:eastAsiaTheme="minorEastAsia"/>
          <w:color w:val="000000" w:themeColor="text1"/>
          <w:sz w:val="21"/>
        </w:rPr>
        <w:t>卷第十二</w:t>
      </w:r>
    </w:p>
    <w:p w:rsidR="00563D9F" w:rsidRPr="00CC3056" w:rsidRDefault="00563D9F" w:rsidP="00F9446B">
      <w:pPr>
        <w:pStyle w:val="1"/>
      </w:pPr>
      <w:bookmarkStart w:id="37" w:name="Shi_Fang_Qian_Wu_Bai_Fo_Ming_Jin"/>
      <w:bookmarkStart w:id="38" w:name="_Toc29889947"/>
      <w:r w:rsidRPr="00CC3056">
        <w:lastRenderedPageBreak/>
        <w:t>十方千五百佛名經</w:t>
      </w:r>
      <w:bookmarkEnd w:id="37"/>
      <w:bookmarkEnd w:id="38"/>
    </w:p>
    <w:p w:rsidR="00563D9F" w:rsidRPr="00CC3056" w:rsidRDefault="00563D9F" w:rsidP="00F9446B">
      <w:pPr>
        <w:rPr>
          <w:rFonts w:asciiTheme="minorEastAsia"/>
          <w:color w:val="000000" w:themeColor="text1"/>
        </w:rPr>
      </w:pPr>
      <w:r w:rsidRPr="00CC3056">
        <w:rPr>
          <w:rFonts w:asciiTheme="minorEastAsia"/>
          <w:color w:val="000000" w:themeColor="text1"/>
        </w:rPr>
        <w:t>「□□□、勝慧佛、善□□□□□□□□□善見佛、毘琉璃憧佛、□□□□□□□□功德成佛、有功德淨佛、□□□□□□□□功德通王佛、雨法華佛、造光明□□□□普明佛、那羅延勝業佛、愛清淨佛、日月光佛、普光自在王佛。</w:t>
      </w:r>
    </w:p>
    <w:p w:rsidR="00563D9F" w:rsidRPr="00CC3056" w:rsidRDefault="00563D9F" w:rsidP="00F9446B">
      <w:pPr>
        <w:rPr>
          <w:rFonts w:asciiTheme="minorEastAsia"/>
          <w:color w:val="000000" w:themeColor="text1"/>
        </w:rPr>
      </w:pPr>
      <w:r w:rsidRPr="00CC3056">
        <w:rPr>
          <w:rFonts w:asciiTheme="minorEastAsia"/>
          <w:color w:val="000000" w:themeColor="text1"/>
        </w:rPr>
        <w:t>「梵王佛，一心歸命敬禮者，却三萬六百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不退轉輪成首佛，一心敬禮者，却千億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大與光明佛，一心敬禮者，却八萬六千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法種尊佛，一心敬禮者，却四百九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成首佛、與光明佛、法種尊佛、寶藏莊嚴佛。</w:t>
      </w:r>
    </w:p>
    <w:p w:rsidR="00563D9F" w:rsidRPr="00CC3056" w:rsidRDefault="00563D9F" w:rsidP="00F9446B">
      <w:pPr>
        <w:rPr>
          <w:rFonts w:asciiTheme="minorEastAsia"/>
          <w:color w:val="000000" w:themeColor="text1"/>
        </w:rPr>
      </w:pPr>
      <w:r w:rsidRPr="00CC3056">
        <w:rPr>
          <w:rFonts w:asciiTheme="minorEastAsia"/>
          <w:color w:val="000000" w:themeColor="text1"/>
        </w:rPr>
        <w:t>「現在南方一百五十佛名。」</w:t>
      </w:r>
    </w:p>
    <w:p w:rsidR="00563D9F" w:rsidRPr="00CC3056" w:rsidRDefault="00563D9F" w:rsidP="00F9446B">
      <w:pPr>
        <w:rPr>
          <w:rFonts w:asciiTheme="minorEastAsia"/>
          <w:color w:val="000000" w:themeColor="text1"/>
        </w:rPr>
      </w:pPr>
      <w:r w:rsidRPr="00CC3056">
        <w:rPr>
          <w:rFonts w:asciiTheme="minorEastAsia"/>
          <w:color w:val="000000" w:themeColor="text1"/>
        </w:rPr>
        <w:t>佛言：「若善男子、善女人聞南方佛名，不懷疑結、信悟道眼執持禮拜者，於現在世中功德具足，逮得五法：一者、除去吾我，常值佛世；二者、獲尊勢轉輪聖王；三者、逮得總持執御經典，誠信無量；四者、成三十二大人之相，至得佛道眾行備悉；五者、遂五神通無所弊礙；是為五事。若有女人聞此佛名，至心禮敬，則離女身生淨佛土，神通具足，能却七百萬億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南方純寶藏佛、旃檀德佛、日月燈明佛、名聞光佛、火炎肩佛、須彌燈佛、無量精進佛、虛空住佛、常滅佛、寶[千-一+拜]佛、不捨精進佛、破煩惱光明佛、寶炎佛、無憂佛、無憂德佛、不退轉上手佛、樹根華王佛、二千億同號日月燈明佛、無莊嚴佛、明德聚佛、日意佛、那羅延佛、離垢相佛、求金剛佛、淨意佛、求利安佛、善思嚴佛、懷怨賊佛、憂鉢德佛、流布力王雜華佛、無邊明佛、轉男女相佛、上香德佛、高寶王佛、香彌樓佛、智見一切眾生所樂佛、智德佛、無礙香嚴佛、純珍寶藏佛、不動力佛、迦葉佛、示一切緣佛、調御佛、成利佛、生德佛、生德王佛、壞眾疑佛、德味佛、宿王佛、智德佛、無量相佛、不緣一切法佛、旃檀佛、網明佛、梵音佛、無邊自在佛、無量性得佛、無能斷嚴佛、示一切法佛、普現諸法佛、無邊得生佛、智出光佛、華上佛、方生佛、華生佛、於眾堅固佛、智明佛、智眾佛、離胎佛、賢王佛、壞諸煩惱佛、無邊智讚佛、旃檀窟佛、具生佛、華生佛、婆羅王安力佛、月出光佛、調御佛、須彌堅佛、施名聞佛、轉諸難佛、名親佛、名堅固佛、離憂佛、華生德王佛、演華相佛、普放香光佛、聲眼佛、放炎佛、亦流十方佛、高明佛、寶照明佛、火然佛、三界自在力佛、名輪佛、空自在佛、盡自在力皷音佛、普自在佛、智流布佛、山王佛、明力高王佛、安立佛、自在嚴佛、積諸功德佛、寶德佛、智生德佛、智生明德佛、聚華生王佛、上法自在成就佛、半月光佛、香象佛、無量明佛、蓮華聚佛、華生德佛、旃檀德佛、演聚佛、上名慧佛、作安佛、無量德生佛、明相佛、無邊積佛、眾德生佛、一切功德生佛、持炬佛、華德生佛、極高王佛、宿王佛、無寶彌樓佛、虛淨王佛、無量音佛、無量明佛、寶彌樓佛、雜寶華嚴佛、上眾佛、離垢嚴佛、金華佛、寶窟佛、雜華生佛、放光佛、華生佛、華蓋佛、不嚴虛佛、流布力王佛、梵音佛、自在力佛、無邊眾佛、調御佛、無礙佛、無礙眼佛、無量華佛、純寶藏佛、虛空住佛、常滅佛、旃檀德佛、樹根華王佛、旃檀摩尼光佛。</w:t>
      </w:r>
    </w:p>
    <w:p w:rsidR="00563D9F" w:rsidRPr="00CC3056" w:rsidRDefault="00563D9F" w:rsidP="00F9446B">
      <w:pPr>
        <w:rPr>
          <w:rFonts w:asciiTheme="minorEastAsia"/>
          <w:color w:val="000000" w:themeColor="text1"/>
        </w:rPr>
      </w:pPr>
      <w:r w:rsidRPr="00CC3056">
        <w:rPr>
          <w:rFonts w:asciiTheme="minorEastAsia"/>
          <w:color w:val="000000" w:themeColor="text1"/>
        </w:rPr>
        <w:t>「現在西南方一百五十佛名。」</w:t>
      </w:r>
    </w:p>
    <w:p w:rsidR="00563D9F" w:rsidRPr="00CC3056" w:rsidRDefault="00563D9F" w:rsidP="00F9446B">
      <w:pPr>
        <w:rPr>
          <w:rFonts w:asciiTheme="minorEastAsia"/>
          <w:color w:val="000000" w:themeColor="text1"/>
        </w:rPr>
      </w:pPr>
      <w:r w:rsidRPr="00CC3056">
        <w:rPr>
          <w:rFonts w:asciiTheme="minorEastAsia"/>
          <w:color w:val="000000" w:themeColor="text1"/>
        </w:rPr>
        <w:t>佛告舍利弗：「若善男子、善女人，得聞此諸如來名者，曾已供養過去諸佛，應當一心信樂持念，當超廣遠無量歡喜安立其意令使真諦，以千萬信樂之心念諸如來，其人當得無量之福，永當遠離三塗之厄，命終之後皆當後彼諸佛剎。命終之時彼諸如來持諸大眾，住其人前說法教化令不退轉，必成正覺。其有人聞稱揚讚嘆是諸如來功德名字而生誹謗當墮地獄，百五萬劫具受眾苦，若有受持一心不捨禮拜供敬滅千萬億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西南方普明佛、善哀觀眾生佛、寶施佛、華德佛、法音吼佛、師子雷音佛、造王神通炎華佛、普化佛、盡勝佛、毘婆葉佛、迦葉佛、諦相佛、梵相佛、山海慧自在通王佛、跋旃檀香神通佛、須彌相佛、金華佛、雷音王佛、須彌佛、須彌光佛、尸棄佛、常精進佛、善住佛、無邊嚴佛、無相嚴佛、普嚴佛、作燈佛、作明佛、一藏佛、一聚佛、無邊精進網光佛、大神佛、明輪佛、觀智佛、不虛稱佛、壞眾怖畏佛、離怖畏佛、無邊德王佛、壞諸怨賊佛、過諸魔界無量華佛、持無量德佛、無量音聲佛、光聚明德佛、離二邊佛、無量聲佛、無量覺華見佛、明彌樓佛、沙羅王佛、日面佛、妙眼佛、上德佛、寶華佛、寶生佛、月華佛、一切眾生嚴佛、轉一切生死佛、無邊[千-一+拜]財佛、持炬佛、火相佛、智聚佛、善淨德光佛、流布力王佛、六百萬同字一切義佛、功德王明佛、現智佛、華高生德佛、寶火佛、赤蓮華德佛、善眾佛、壞一切疑佛、拘樓孫佛、相王佛、蓮華德佛、放光佛、彌勒佛、蓮華光明佛、上法王相佛、無量力佛、勝山海佛、釋迦文佛、不虛見佛、無礙音佛、無量名德佛、無分別聲佛、無量光佛、妙眼佛、善利佛、吉利嚴佛、寶相佛、淨光佛、香尊王佛、出法無垢王佛、無垢目大寶藏佛、力無障礙王佛、自智功德力佛、衣服知足佛、得自在佛、無障礙利益佛、智慧藏佛、大山王佛、日力藏佛、求功德佛、華憧波佛、眾生光明佛、無癡功德王佛、法相佛、尊音王佛、持金剛佛、堅自然幢佛、珍寶自王佛、山劫佛、雨娛樂佛、壞蓋善法佛、波羅王佛、遍滿天佛、海功德佛、智慧和合佛、智識佛、華眾佛、世間尊佛、優曇鉢華幢佛、法幢自在王佛、旃檀王佛、善住佛、精進力佛、幢等光明佛、眾光明佛、智出明佛、慧鎧稱佛、安隱王佛、智音佛、幢攝聚佛、天金剛佛、無為思惟佛、種種莊嚴佛、無勝像最步佛、德聚威光佛、慧持群萠佛、思最尊佛、須彌山意佛、覺善香蘍佛、自在德威佛、眼如蓮華趣無為佛、方帝相佛、梵梵相佛、寶明佛、天帝金剛佛、金海自在王佛。</w:t>
      </w:r>
    </w:p>
    <w:p w:rsidR="00563D9F" w:rsidRPr="00CC3056" w:rsidRDefault="00563D9F" w:rsidP="00F9446B">
      <w:pPr>
        <w:rPr>
          <w:rFonts w:asciiTheme="minorEastAsia"/>
          <w:color w:val="000000" w:themeColor="text1"/>
        </w:rPr>
      </w:pPr>
      <w:r w:rsidRPr="00CC3056">
        <w:rPr>
          <w:rFonts w:asciiTheme="minorEastAsia"/>
          <w:color w:val="000000" w:themeColor="text1"/>
        </w:rPr>
        <w:t>「寶蓋照空佛，一心敬禮者，却六百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妙寶佛，一心敬禮者，却八千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諦幢佛，一心敬禮者，却八百九十六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梵憶佛，一心敬禮者，却六十七却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現在西方一百五十佛名。」</w:t>
      </w:r>
    </w:p>
    <w:p w:rsidR="00563D9F" w:rsidRPr="00CC3056" w:rsidRDefault="00563D9F" w:rsidP="00F9446B">
      <w:pPr>
        <w:rPr>
          <w:rFonts w:asciiTheme="minorEastAsia"/>
          <w:color w:val="000000" w:themeColor="text1"/>
        </w:rPr>
      </w:pPr>
      <w:r w:rsidRPr="00CC3056">
        <w:rPr>
          <w:rFonts w:asciiTheme="minorEastAsia"/>
          <w:color w:val="000000" w:themeColor="text1"/>
        </w:rPr>
        <w:t>佛言：「若有善男子、善女人學菩薩道，聞此佛名不生疑網，篤信敬事者，所生之處致演光明三昧正定，尋復逮得無量三昧門。臨</w:t>
      </w:r>
      <w:r w:rsidRPr="00CC3056">
        <w:rPr>
          <w:rFonts w:asciiTheme="minorEastAsia"/>
          <w:color w:val="000000" w:themeColor="text1"/>
        </w:rPr>
        <w:lastRenderedPageBreak/>
        <w:t>終之時，亦見十方各十億侅諸佛正覺，皆能啟受甚深法言，至成佛道終不癈忘，能却千劫生死之罪永棄不受。</w:t>
      </w:r>
    </w:p>
    <w:p w:rsidR="00563D9F" w:rsidRPr="00CC3056" w:rsidRDefault="00563D9F" w:rsidP="00F9446B">
      <w:pPr>
        <w:rPr>
          <w:rFonts w:asciiTheme="minorEastAsia"/>
          <w:color w:val="000000" w:themeColor="text1"/>
        </w:rPr>
      </w:pPr>
      <w:r w:rsidRPr="00CC3056">
        <w:rPr>
          <w:rFonts w:asciiTheme="minorEastAsia"/>
          <w:color w:val="000000" w:themeColor="text1"/>
        </w:rPr>
        <w:t>「西方寶上佛、寶山佛、金剛步迹佛、無量明佛、無量壽佛、火光明佛、尊音王佛、音智藏佛、月藏光明無垢尊佛、稱黃佛、寶山王佛、勝光無憂佛、遍藏華佛、二千同字雲自在燈王佛、梵華佛、勢進佛、法燈勇佛、寶月佛、師子吼相尊佛、攝諸根淨目佛、世自在王佛、師子意佛、法意佛、梵相佛、月德佛、寶海佛、相德佛、火相佛、珠蓋佛、師子[髟/(罩-卓+万)]佛、破無明佛、智華佛、超勇佛、多摩羅跋旃檀香佛、持大功德佛、雨七寶佛、離瞋恚佛、大莊嚴佛、無相佛、寶藏佛、德頂佛、多迦羅香旃檀佛、蓮華佛、莊嚴道路佛、龍蓋佛、雨華佛、散華佛、華光明佛、日音聲佛、蔽日月佛、琉璃藏佛、梵音佛、淨明佛、金藏佛、須彌頂佛、山王佛、音聲自在佛、淨眼佛、月明佛、得眾佛、華生佛、如須彌山佛、日月佛、梵音聲佛、世主佛、師子行佛、妙法意佛、師子吼佛、珠寶蓋珊瑚色佛、破疑闇佛、水月佛、眾華佛、菩提佛、華超出佛、開智持雜寶佛、真琉璃明佛、蔽日月佛、持大功德佛、得正慧佛、勇健佛、離諂曲佛、除惡根裁佛、大音道央佛、水光佛、海雲慧遊佛、德頂華佛、莊嚴佛、日音聲佛、月勝佛、如琉璃佛、梵聲佛、光明佛、金藏佛、山王佛、音王佛、龍勝佛、無染佛、淨面佛、月面佛、如須彌佛、旃檀香佛、威勢佛、燃燈佛、難勝佛、寶得佛、離垢明佛、師子佛、王王佛、力勝佛、喜音佛、光明佛、龍勝佛、華齒佛、無畏明佛、香頂佛、普賢佛、普華佛、寶相佛、上香王佛、施一切樂佛、見一切緣佛、壞諸驚畏佛、安立王佛、寶明佛、利一切眾佛、無邊空嚴德佛、蓋嚴佛、空相佛、威華生德佛、上德佛、淨眼佛、無邊自在積佛、世妙佛、慈悲佛、大調御佛、無勝相佛、最高德彌樓佛、世主佛、人王佛、眾歸佛、天香彌樓佛、月間王佛、上彌樓佛、寶生德佛、名聞彌樓佛、美德佛、無閡眼佛、梵德佛、無邊德積無量華佛、滅德王佛。</w:t>
      </w:r>
    </w:p>
    <w:p w:rsidR="00563D9F" w:rsidRPr="00CC3056" w:rsidRDefault="00563D9F" w:rsidP="00F9446B">
      <w:pPr>
        <w:rPr>
          <w:rFonts w:asciiTheme="minorEastAsia"/>
          <w:color w:val="000000" w:themeColor="text1"/>
        </w:rPr>
      </w:pPr>
      <w:r w:rsidRPr="00CC3056">
        <w:rPr>
          <w:rFonts w:asciiTheme="minorEastAsia"/>
          <w:color w:val="000000" w:themeColor="text1"/>
        </w:rPr>
        <w:t>「寶火佛，一心敬禮者，其人立得不退轉，疾得成佛道。</w:t>
      </w:r>
    </w:p>
    <w:p w:rsidR="00563D9F" w:rsidRPr="00CC3056" w:rsidRDefault="00563D9F" w:rsidP="00F9446B">
      <w:pPr>
        <w:rPr>
          <w:rFonts w:asciiTheme="minorEastAsia"/>
          <w:color w:val="000000" w:themeColor="text1"/>
        </w:rPr>
      </w:pPr>
      <w:r w:rsidRPr="00CC3056">
        <w:rPr>
          <w:rFonts w:asciiTheme="minorEastAsia"/>
          <w:color w:val="000000" w:themeColor="text1"/>
        </w:rPr>
        <w:t>「淨月憧稱光明佛，一心敬禮者，却百六十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阿彌陀佛，聞名一心信樂誦念歡喜，得無量福，離三惡道，臨終至念佛自來迎。</w:t>
      </w:r>
    </w:p>
    <w:p w:rsidR="00563D9F" w:rsidRPr="00CC3056" w:rsidRDefault="00563D9F" w:rsidP="00F9446B">
      <w:pPr>
        <w:rPr>
          <w:rFonts w:asciiTheme="minorEastAsia"/>
          <w:color w:val="000000" w:themeColor="text1"/>
        </w:rPr>
      </w:pPr>
      <w:r w:rsidRPr="00CC3056">
        <w:rPr>
          <w:rFonts w:asciiTheme="minorEastAsia"/>
          <w:color w:val="000000" w:themeColor="text1"/>
        </w:rPr>
        <w:t>「殊勝佛，聞名歡喜信樂誦念，能降魔眾，却六十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集音佛，聞名歡喜信誦念，其人得佛音聲眾中說法，却八十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金剛步精進佛，一心敬禮者，却百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造王神通尖華佛、早王神通佛、無量憣佛、淨日憶稱光佛、度一切世間苦惱大光普佛、善建立珠臺王佛、寶幡佛、普光升勝臺王佛、淨光佛、雷舍挪佛、普賢花敷佛、寶上佛、樹根華佛、莊嚴通佛、維越莊嚴佛。</w:t>
      </w:r>
    </w:p>
    <w:p w:rsidR="00563D9F" w:rsidRPr="00CC3056" w:rsidRDefault="00563D9F" w:rsidP="00F9446B">
      <w:pPr>
        <w:rPr>
          <w:rFonts w:asciiTheme="minorEastAsia"/>
          <w:color w:val="000000" w:themeColor="text1"/>
        </w:rPr>
      </w:pPr>
      <w:r w:rsidRPr="00CC3056">
        <w:rPr>
          <w:rFonts w:asciiTheme="minorEastAsia"/>
          <w:color w:val="000000" w:themeColor="text1"/>
        </w:rPr>
        <w:t>「自在王神通佛，一心敬禮者，却五十九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度一切世間苦惱佛、須彌相佛、多摩羅跋旃檀香神通佛、大悲光明佛、蓮華樹世界長精進佛。</w:t>
      </w:r>
    </w:p>
    <w:p w:rsidR="00563D9F" w:rsidRPr="00CC3056" w:rsidRDefault="00563D9F" w:rsidP="00F9446B">
      <w:pPr>
        <w:rPr>
          <w:rFonts w:asciiTheme="minorEastAsia"/>
          <w:color w:val="000000" w:themeColor="text1"/>
        </w:rPr>
      </w:pPr>
      <w:r w:rsidRPr="00CC3056">
        <w:rPr>
          <w:rFonts w:asciiTheme="minorEastAsia"/>
          <w:color w:val="000000" w:themeColor="text1"/>
        </w:rPr>
        <w:t>「妙樂佛，一心敬禮者，却五百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無量幢幡佛，一心敬禮者，却五百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無量幢佛，一心敬禮者，却八十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大光普遍佛，一心敬禮者，却九十二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寶幢佛，一心敬禮者，却七十九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淨光佛，一心敬禮者，却二百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寶上佛，一心敬禮者，却百八十一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樹根華王佛，一心敬禮者，却三百十三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維越莊嚴佛，一心敬禮者，却九百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無量明佛。</w:t>
      </w:r>
    </w:p>
    <w:p w:rsidR="00563D9F" w:rsidRPr="00CC3056" w:rsidRDefault="00563D9F" w:rsidP="00F9446B">
      <w:pPr>
        <w:rPr>
          <w:rFonts w:asciiTheme="minorEastAsia"/>
          <w:color w:val="000000" w:themeColor="text1"/>
        </w:rPr>
      </w:pPr>
      <w:r w:rsidRPr="00CC3056">
        <w:rPr>
          <w:rFonts w:asciiTheme="minorEastAsia"/>
          <w:color w:val="000000" w:themeColor="text1"/>
        </w:rPr>
        <w:t>「現在西北方一百五十佛名。」</w:t>
      </w:r>
    </w:p>
    <w:p w:rsidR="00563D9F" w:rsidRPr="00CC3056" w:rsidRDefault="00563D9F" w:rsidP="00F9446B">
      <w:pPr>
        <w:rPr>
          <w:rFonts w:asciiTheme="minorEastAsia"/>
          <w:color w:val="000000" w:themeColor="text1"/>
        </w:rPr>
      </w:pPr>
      <w:r w:rsidRPr="00CC3056">
        <w:rPr>
          <w:rFonts w:asciiTheme="minorEastAsia"/>
          <w:color w:val="000000" w:themeColor="text1"/>
        </w:rPr>
        <w:t>佛告阿逸多：「若族姓子、族姓女，得聞此諸如來名號，信樂歡喜、受持諷誦、作禮之者，曾已奉見五十萬佛。其人所生之處，常得天眼見十方剎，常得耳聞無量音，身能飛行歷事諸佛，心常能知一切所念，乃至泥洹，不生下賤貧窮之處，不生三惡八難之處，身如金剛具眾相好，心樂大法眾所愛敬，轉身所生不離諸佛。是故，阿逸！其有恭敬諸佛名號禮拜之者，所得功德唯佛能知，永脫生死千萬億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西北寶相佛、多寶佛、寶生德佛、寶常佛、六千同字眾生喜見佛、具足千萬光明佛、師子月央佛、離垢光噞佛、日月淨明德佛、阿閦佛、雲雷音宿華智佛、淨華宿王智佛、六萬同字光明佛、六百同時散華佛、無量光佛、無量光明佛、無量光佛、無量自在力佛、無量力佛、一蓋佛、無量明佛、蓋行佛、寶蓋佛、宿王佛、善宿佛、明輪佛、明王佛、高廣德無邊光佛、自在王佛、自在力佛、無量音聲佛、大雲光佛、網聚佛、覺華光佛、蓮華自在佛、山王佛、月眾增上佛、放光佛、妙肩佛、不虛見佛、頂生王佛、蓮華生佛、普香光佛、香明王佛、香彌樓佛、香象佛、香自在佛、香窟佛、明輪佛、光王佛、蓮華生佛、法自在佛、可樂佛、無量法自在佛、愛德佛、散華佛、華蓋行列佛、華窟佛、金華佛、香華佛、彌樓王佛、善導師佛、一切眾生最勝嚴佛、轉諸難佛、善行嚴佛、妙華佛、無邊香佛、普放光佛、散華生得佛、寶網手佛、極高王佛、宿王佛、普照一切佛、土佛、妙見佛、安立王佛、香流佛、無邊智自在佛、不虛嚴佛、不虛見佛、無礙眼佛、不動佛、初發意佛、無邊眼佛、燈上佛、普照明佛、光照佛、一切世界佛、無垢力佛、一切眾生不斷[千-一+拜]才佛、無流行佛、習精進佛、上精進佛、一乘度佛、蓮華上佛、法央佛、無量德藏寶積快見金剛師子遊王佛、定光佛、普光德上嚴王佛、堅住功德注山嚴王佛、德央佛、法造弘佛、化天佛、諦央佛、習金剛佛、眾尊佛、雷像佛、樂清淨佛、出家樂行佛、華央佛、勝施佛、善明佛、善曜佛、仙勳佛、轉勝佛、欣樂佛、天華佛、轉吉神佛、善首佛、善喜佛、住覺佛、住放佛、諦法普稱佛、是世善妙佛、普[千-一+拜]佛、寶稱佛、威彊佛、梵神佛、無畏善佛、善音佛、目悅佛、積德佛、雨音佛、妙觀佛、受神佛、與人遊佛、美求佛、降怨眷屬佛、唯衛佛、識佛、隨葉佛、拘留秦佛、迦葉佛、拘那含牟尼佛、無垢光佛、思惑豫佛、寶扌佛、雨香王佛、多摩羅跋旃檀香神通佛、須彌相佛、憂鉢羅佛、蓮華勝佛、妙容山相佛、人天王佛、華德佛、無上勝尊佛、慧灌佛。</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開化菩薩佛，一心敬禮者，却八十一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見無怨懼佛，一心敬禮者，却六十三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一乘度佛，一心敬禮者，却六十四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現在北方一百五十佛名。」</w:t>
      </w:r>
    </w:p>
    <w:p w:rsidR="00563D9F" w:rsidRPr="00CC3056" w:rsidRDefault="00563D9F" w:rsidP="00F9446B">
      <w:pPr>
        <w:rPr>
          <w:rFonts w:asciiTheme="minorEastAsia"/>
          <w:color w:val="000000" w:themeColor="text1"/>
        </w:rPr>
      </w:pPr>
      <w:r w:rsidRPr="00CC3056">
        <w:rPr>
          <w:rFonts w:asciiTheme="minorEastAsia"/>
          <w:color w:val="000000" w:themeColor="text1"/>
        </w:rPr>
        <w:t>佛言：「若族姓男女學菩薩乘，聞此佛名信樂不疑，喜心敬事者，所生之處逮得種種三昧，覩見十方各十恒河沙諸佛，亦使現世離諸狂橫，怨毒除滅，行道日進，心中善願應念皆得，遇善知識獲深法忍，所生之處常為人尊，至成佛道終不受苦，能滅三十萬億阿僧祇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人王佛、勝王佛、寶智手佛、月殿清淨難爼佛、日生佛、炎肩佛、最勝音佛、網明佛、無量德寶佛、蔽日月光佛、德行精進佛、雲自在佛、雲自在王佛、相德佛、王相佛、斷愛王佛、接識佛、三十億同字釋迦文佛、摩尼珠佛、釋迦文尼佛、尊音王佛、智和合佛、善華佛、無恕佛、日藏佛、尊樂佛、勝尊佛、成華佛、日明佛、龍德佛、金剛光明稱王佛、無上明佛、四相光明佛、刪尼輪佛、智成就佛、香王佛、火葉佛、婆羅王佛、那羅延佛、無垢燈出王佛、寶蓋增光明王佛、金山王佛、迦葉佛、須彌佛、壞諸道佛、破疑佛、無相音佛、無邊功德成就佛、寶生德佛、蓮華生德佛、寶上佛、無邊明佛、寶彌樓佛、燈高德佛、智生德佛、炬燈佛、無上光佛、德王明佛、沸生佛、無邊明佛、德味佛、方等佛、華生德佛、婆羅王佛、師子王佛、寶彌樓佛、毘跋尸佛、醫王佛、上眾佛、上善德佛、自在力佛、上香德佛、上香相佛、旃相窟佛、無邊明佛、增千光華出佛、無邊自在佛、威華生高王佛、寶網佛、安立王佛、不虛稱佛、不虛力佛、不虛自在力佛、不虛光佛、無邊釋進佛、沙羅王佛、寶娑羅佛、一蓋嚴佛、寶賢佛、旃檀窟佛、旃檀香佛、無邊明佛、明輪佛、彌樓嚴佛、無礙眼佛、無邊眼佛、寶生佛、諸德佛、覺華德佛、善住幢佛、無邊力佛、不虛德寶力佛、無邊嚴佛、虛空光佛、雲相音佛、藥王佛、不驚畏佛、離怖畏佛、淨王佛、智出佛、勇眾佛、智聚佛、作方佛、娑訶王佛、上離佛、調御佛、智守佛、最高德佛、示眾生深心佛、無礙光佛、滅諸愛自在佛、華最高生德佛、拘陵王佛、日燈佛、上寶佛、智生德佛、無礙眼佛、安立功德王佛、無畏佛、智聚佛、金剛佛、火衣佛、明燈佛、不虛精進佛、善思嚴相佛、師子佛、妙善住王佛、寶聚高德佛、梵德佛、無礙香象佛、彌樓明佛、火燈王佛、華上光佛、住名聞佛、名慈佛、娑羅王佛、觀華佛、無恕佛、日藏佛、尊樂佛。</w:t>
      </w:r>
    </w:p>
    <w:p w:rsidR="00563D9F" w:rsidRPr="00CC3056" w:rsidRDefault="00563D9F" w:rsidP="00F9446B">
      <w:pPr>
        <w:rPr>
          <w:rFonts w:asciiTheme="minorEastAsia"/>
          <w:color w:val="000000" w:themeColor="text1"/>
        </w:rPr>
      </w:pPr>
      <w:r w:rsidRPr="00CC3056">
        <w:rPr>
          <w:rFonts w:asciiTheme="minorEastAsia"/>
          <w:color w:val="000000" w:themeColor="text1"/>
        </w:rPr>
        <w:t>「德內豐嚴佛，聞名歡喜信樂誦念，一心作禮，得不退轉，疾成正覺，却一劫生死，後生得六通、得端政，常尊貴，能除欲縛六情常無病，生常值佛聞法見僧，離八難，常具淨戒，心不亂，乃至涅槃。</w:t>
      </w:r>
    </w:p>
    <w:p w:rsidR="00563D9F" w:rsidRPr="00CC3056" w:rsidRDefault="00563D9F" w:rsidP="00F9446B">
      <w:pPr>
        <w:rPr>
          <w:rFonts w:asciiTheme="minorEastAsia"/>
          <w:color w:val="000000" w:themeColor="text1"/>
        </w:rPr>
      </w:pPr>
      <w:r w:rsidRPr="00CC3056">
        <w:rPr>
          <w:rFonts w:asciiTheme="minorEastAsia"/>
          <w:color w:val="000000" w:themeColor="text1"/>
        </w:rPr>
        <w:t>「金剛堅固消伏壞嚴佛，聞名歡喜信樂誦念，得不退轉，却十萬億之罪。</w:t>
      </w:r>
    </w:p>
    <w:p w:rsidR="00563D9F" w:rsidRPr="00CC3056" w:rsidRDefault="00563D9F" w:rsidP="00F9446B">
      <w:pPr>
        <w:rPr>
          <w:rFonts w:asciiTheme="minorEastAsia"/>
          <w:color w:val="000000" w:themeColor="text1"/>
        </w:rPr>
      </w:pPr>
      <w:r w:rsidRPr="00CC3056">
        <w:rPr>
          <w:rFonts w:asciiTheme="minorEastAsia"/>
          <w:color w:val="000000" w:themeColor="text1"/>
        </w:rPr>
        <w:t>「寶火佛，聞名歡喜信樂誦念，得不退轉，疾成正覺。</w:t>
      </w:r>
    </w:p>
    <w:p w:rsidR="00563D9F" w:rsidRPr="00CC3056" w:rsidRDefault="00563D9F" w:rsidP="00F9446B">
      <w:pPr>
        <w:rPr>
          <w:rFonts w:asciiTheme="minorEastAsia"/>
          <w:color w:val="000000" w:themeColor="text1"/>
        </w:rPr>
      </w:pPr>
      <w:r w:rsidRPr="00CC3056">
        <w:rPr>
          <w:rFonts w:asciiTheme="minorEastAsia"/>
          <w:color w:val="000000" w:themeColor="text1"/>
        </w:rPr>
        <w:t>「寶月光明佛，聞名信樂持諷誦念，後生得中正定，自見諸佛轉尊法輪。</w:t>
      </w:r>
    </w:p>
    <w:p w:rsidR="00563D9F" w:rsidRPr="00CC3056" w:rsidRDefault="00563D9F" w:rsidP="00F9446B">
      <w:pPr>
        <w:rPr>
          <w:rFonts w:asciiTheme="minorEastAsia"/>
          <w:color w:val="000000" w:themeColor="text1"/>
        </w:rPr>
      </w:pPr>
      <w:r w:rsidRPr="00CC3056">
        <w:rPr>
          <w:rFonts w:asciiTheme="minorEastAsia"/>
          <w:color w:val="000000" w:themeColor="text1"/>
        </w:rPr>
        <w:t>「賢最佛，聞名歡喜樂持諷誦念，後生端正，自識宿命，得成正覺。</w:t>
      </w:r>
    </w:p>
    <w:p w:rsidR="00563D9F" w:rsidRPr="00CC3056" w:rsidRDefault="00563D9F" w:rsidP="00F9446B">
      <w:pPr>
        <w:rPr>
          <w:rFonts w:asciiTheme="minorEastAsia"/>
          <w:color w:val="000000" w:themeColor="text1"/>
        </w:rPr>
      </w:pPr>
      <w:r w:rsidRPr="00CC3056">
        <w:rPr>
          <w:rFonts w:asciiTheme="minorEastAsia"/>
          <w:color w:val="000000" w:themeColor="text1"/>
        </w:rPr>
        <w:t>「寶蓮華步佛，聞名信樂誦念，所生之處當為一切所敬，言教承用；一心敬禮者，能令女人得為男子，成阿維越致。</w:t>
      </w:r>
    </w:p>
    <w:p w:rsidR="00563D9F" w:rsidRPr="00CC3056" w:rsidRDefault="00563D9F" w:rsidP="00F9446B">
      <w:pPr>
        <w:rPr>
          <w:rFonts w:asciiTheme="minorEastAsia"/>
          <w:color w:val="000000" w:themeColor="text1"/>
        </w:rPr>
      </w:pPr>
      <w:r w:rsidRPr="00CC3056">
        <w:rPr>
          <w:rFonts w:asciiTheme="minorEastAsia"/>
          <w:color w:val="000000" w:themeColor="text1"/>
        </w:rPr>
        <w:t>「蓮華[髟/(罩-卓+万)]莊嚴王佛、月殿清淨佛、相德佛。</w:t>
      </w:r>
    </w:p>
    <w:p w:rsidR="00563D9F" w:rsidRPr="00CC3056" w:rsidRDefault="00563D9F" w:rsidP="00F9446B">
      <w:pPr>
        <w:rPr>
          <w:rFonts w:asciiTheme="minorEastAsia"/>
          <w:color w:val="000000" w:themeColor="text1"/>
        </w:rPr>
      </w:pPr>
      <w:r w:rsidRPr="00CC3056">
        <w:rPr>
          <w:rFonts w:asciiTheme="minorEastAsia"/>
          <w:color w:val="000000" w:themeColor="text1"/>
        </w:rPr>
        <w:t>「現在東北方一百五十佛名□□□□□□。」</w:t>
      </w:r>
    </w:p>
    <w:p w:rsidR="00563D9F" w:rsidRPr="00CC3056" w:rsidRDefault="00563D9F" w:rsidP="00F9446B">
      <w:pPr>
        <w:rPr>
          <w:rFonts w:asciiTheme="minorEastAsia"/>
          <w:color w:val="000000" w:themeColor="text1"/>
        </w:rPr>
      </w:pPr>
      <w:r w:rsidRPr="00CC3056">
        <w:rPr>
          <w:rFonts w:asciiTheme="minorEastAsia"/>
          <w:color w:val="000000" w:themeColor="text1"/>
        </w:rPr>
        <w:t>佛告舍利弗：「若族姓子、族姓女，其有聞此諸佛名號，歡喜信樂諷誦禮敬之者，所得功德勝於一切布施、諸餘功德十萬億倍，諸佛國土隨意往生，不退轉成最正覺。若有誹謗懷疑不信者，當墮虛[蔝-米+(日/(句-口+匕))]渥犁，六萬億歲中受無量罪；其有信樂稱嘆禮拜，現世安隱，滅五百千萬億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壞一切間怖畏佛、蹈七寶華佛、離垢心佛、寶蓋超光佛、悲精進佛、三乘行佛、無淨佛、緣一切[千-一+拜]佛、寶事佛、寶積佛、等行佛、一切德光相佛、彌樓乾那佛、增肩佛、不虛行佛、無礙眼佛、普守佛、德王明佛、賢王佛、月[千-一+拜]佛、善目佛、普世佛、寶首佛、普觀佛、尊自在王佛、光淨照燿佛、梵首天王佛、二萬同字日月燈明佛、慧見佛、金華佛、無量德超所有王佛、無垢淨龍自在尊音王佛、寶藏佛、無量淨王佛、寶山王佛、不可思議功德佛、寶尊音佛、遍出一切光明功德山王佛、寶海佛、智華無垢堅佛、普賢佛、阿閦佛、無垢功德光明王佛、善樂自在音光明佛、日藏佛、智日佛、龍自在佛、金剛稱佛、日藏佛、大功德藏佛、光明音相佛、常光明佛、光明音相佛、自在稱佛、不可思議王佛、安和自在見山王佛、智豫佛、眼淨無垢佛、百功德佛、號勝佛、明慧佛、遍淨佛、善眼佛、九萬十一那術同字無色佛、無垢超德佛、勇進佛、離百憂佛、喜生德佛、安王佛、上彌樓佛、妙香佛、憍陳如佛、勢德佛、赤蓮華德佛、白蓮華生佛、大音眼佛、上眾佛、無邊明德佛、月出光佛、名流十方佛、星宿王佛、無邊光明佛、上香彌樓佛、離怖畏佛、安隱生德佛、無邊功德月佛、一切德嚴佛、日華王佛、不壞相佛、宗守光佛、無量生行佛、一切上佛、大威德蓮華生佛、虛空淨王佛、無相音聲佛、明德王佛、德明王佛、度功德邊佛、燃燈佛、作明佛、無畏佛、德味佛、無怖畏佛、華德佛、智華德佛、寶積佛、無邊願佛、寶首佛、無邊功德安立王佛、沙羅王佛、寶明佛、寶聚佛、上眾德佛、無邊嚴佛、觀世音佛、須彌明佛、無邊自在力佛、極高行佛、寶華德佛、無邊神通自在佛、隨眾生願嚴佛、高寶蓋佛、上眾佛、無量華佛、寶自在佛、月出德佛、諦釋幢王佛、發心即轉法輪十萬同字流布佛、普光淨德佛、勝戰鬪佛、無礙尊樹德佛、蓮華佛、寶蓮華諦住樹王佛、大光曜佛、慧燈明佛、大雄佛、白無垢塵佛、內寶佛、上像憧十蓋王佛、威神自在王佛、極受上影王佛、大海佛、十方見佛、世間尊佛、善德佛、須彌相佛、蓮華尊佛、日月尊佛、寶光月殿妙尊音佛。</w:t>
      </w:r>
    </w:p>
    <w:p w:rsidR="00563D9F" w:rsidRPr="00CC3056" w:rsidRDefault="00563D9F" w:rsidP="00F9446B">
      <w:pPr>
        <w:rPr>
          <w:rFonts w:asciiTheme="minorEastAsia"/>
          <w:color w:val="000000" w:themeColor="text1"/>
        </w:rPr>
      </w:pPr>
      <w:r w:rsidRPr="00CC3056">
        <w:rPr>
          <w:rFonts w:asciiTheme="minorEastAsia"/>
          <w:color w:val="000000" w:themeColor="text1"/>
        </w:rPr>
        <w:t>「壞魔羅網獨步佛，一心敬禮者，却一百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師子吼力佛，一心敬禮者，却二百一十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悲精進佛，一心敬禮者，却千億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三乘行佛、金剛堅強自在王佛、梵天佛。</w:t>
      </w:r>
    </w:p>
    <w:p w:rsidR="00563D9F" w:rsidRPr="00CC3056" w:rsidRDefault="00563D9F" w:rsidP="00F9446B">
      <w:pPr>
        <w:rPr>
          <w:rFonts w:asciiTheme="minorEastAsia"/>
          <w:color w:val="000000" w:themeColor="text1"/>
        </w:rPr>
      </w:pPr>
      <w:r w:rsidRPr="00CC3056">
        <w:rPr>
          <w:rFonts w:asciiTheme="minorEastAsia"/>
          <w:color w:val="000000" w:themeColor="text1"/>
        </w:rPr>
        <w:t>「現在上方一百五十佛名。」</w:t>
      </w:r>
    </w:p>
    <w:p w:rsidR="00563D9F" w:rsidRPr="00CC3056" w:rsidRDefault="00563D9F" w:rsidP="00F9446B">
      <w:pPr>
        <w:rPr>
          <w:rFonts w:asciiTheme="minorEastAsia"/>
          <w:color w:val="000000" w:themeColor="text1"/>
        </w:rPr>
      </w:pPr>
      <w:r w:rsidRPr="00CC3056">
        <w:rPr>
          <w:rFonts w:asciiTheme="minorEastAsia"/>
          <w:color w:val="000000" w:themeColor="text1"/>
        </w:rPr>
        <w:t>佛言：「若族姓子、族姓女學菩薩乘，聞此佛名心無結網，信吾道眼之所斑宣者，世世所生未曾懈怠，不習貪欲，常以菩薩為父妻子兄弟親族，在在所生身未曾離三十二相，亦得往生諸佛國土，少婬怒癡身無疾病，一切功德皆得成就，三十五萬恒河沙劫罪皆得</w:t>
      </w:r>
      <w:r w:rsidRPr="00CC3056">
        <w:rPr>
          <w:rFonts w:asciiTheme="minorEastAsia"/>
          <w:color w:val="000000" w:themeColor="text1"/>
        </w:rPr>
        <w:lastRenderedPageBreak/>
        <w:t>消滅。</w:t>
      </w:r>
    </w:p>
    <w:p w:rsidR="00563D9F" w:rsidRPr="00CC3056" w:rsidRDefault="00563D9F" w:rsidP="00F9446B">
      <w:pPr>
        <w:rPr>
          <w:rFonts w:asciiTheme="minorEastAsia"/>
          <w:color w:val="000000" w:themeColor="text1"/>
        </w:rPr>
      </w:pPr>
      <w:r w:rsidRPr="00CC3056">
        <w:rPr>
          <w:rFonts w:asciiTheme="minorEastAsia"/>
          <w:color w:val="000000" w:themeColor="text1"/>
        </w:rPr>
        <w:t>「華敷日王佛、不可思議月光明佛、勝光佛、名稱佛、樂蓮華首佛、廣眾德佛、思樂成善德佛、無樓精進願首佛、世自在王佛、消滅等超王佛、無限眼王佛、至精進佛、香積佛、萬八千同字山王佛、無垢大聖佛、吉祥佛、師子央如光尊佛、梵音佛、宿王佛、香上佛、香光佛、大炎肩佛、娑羅樹王佛、雜色寶華嚴身佛、寶華德佛、見一切義佛、如須彌山佛、善寂佛、無邊高力王佛、月嚮佛、精進最高力王佛、破疑佛、善宿王佛、燃燈佛、作明佛、明輪佛、明彌樓佛、淨明佛、白蓋佛、香蓋佛、寶蓋佛、旃檀窟佛、旃檀德佛、須彌肩佛、寶明佛、娑羅王佛、梵德佛、淨明佛、無驚怖佛、離怖畏佛、妙肩佛、上寶佛、山王佛、轉女相嚴佛、無邊嚴佛、無上光佛、網明相佛、國王佛、德勝佛、普明佛、勝敵佛、相王佛、藥王無礙佛、無量功德明自在王佛、寶遊行佛、寶華佛、安住佛、山王佛、無垢相佛、大山戶佛、淨一切願威德勝王佛、善住意佛、月王佛、無勝步自在王佛、娑隣陀王佛、普賢佛、八十同字師子步王佛、蓮華尊佛、法自在豐王佛、光明無垢賢香豐王佛、智光自在相王佛、千智識尊音王佛、千增相尊音王佛、千善無垢尊音王佛、千離怖畏尊音王佛、千善無垢光尊音王佛、五百日尊音王佛、五百日藏尊王佛、五百藥音尊王佛、二日光明佛、四龍自在神佛、八離恐怖稱王光明佛、十離音光明佛、八聲稱佛、十一顯露法音佛、九功德法稱王佛、二十不思議王佛、四十寶憶無明尊王佛、覺智尊相王佛、七不可思議音佛、三智藏佛、十五智山憶佛、十五智海王佛、三十大智力尊音王佛、二山功德劫佛、十八清淨智懃佛、九十尊相眾生佛、百善智無垢雷音尊王佛、八十勝尊大海功德智生力王佛、四十天上菩提尊佛、二智覺山華王佛、二功德智覺佛、二金剛師子佛、二持戒光明佛、二示現增番佛、無量光明佛、三師子遊戲佛、二無盡智山佛、二寶光明佛、二無垢智慧佛、九智慧光明佛、五十那羅延無勝藏佛、二無垢淨智慧佛、九大智慧光明佛、七十聚集珍寶功德佛、二十分別星寶王佛、三功德力娑王佛、九十妙香音佛、㮛頭賴王佛、六十光明熾珠王佛、千蓮華香釋稱尊王佛、三十蓮華香力增佛、二無量功德大海智增僧佛、閻浮提香佛、一百三功德山憶佛、師子相佛、百一龍雷尊華王佛、度蓋行佛、善趣種無我三十露功德王劫佛、千離智龍王解脫覺世界海眼山王佛、威神佛、善寂月音王佛、諸華佛、寶成佛、善德佛、無數精進願首佛、廣眾德佛、珠勝月王佛。</w:t>
      </w:r>
    </w:p>
    <w:p w:rsidR="00563D9F" w:rsidRPr="00CC3056" w:rsidRDefault="00563D9F" w:rsidP="00F9446B">
      <w:pPr>
        <w:rPr>
          <w:rFonts w:asciiTheme="minorEastAsia"/>
          <w:color w:val="000000" w:themeColor="text1"/>
        </w:rPr>
      </w:pPr>
      <w:r w:rsidRPr="00CC3056">
        <w:rPr>
          <w:rFonts w:asciiTheme="minorEastAsia"/>
          <w:color w:val="000000" w:themeColor="text1"/>
        </w:rPr>
        <w:t>「現在下方一百五十佛名。」</w:t>
      </w:r>
    </w:p>
    <w:p w:rsidR="00563D9F" w:rsidRPr="00CC3056" w:rsidRDefault="00563D9F" w:rsidP="00F9446B">
      <w:pPr>
        <w:rPr>
          <w:rFonts w:asciiTheme="minorEastAsia"/>
          <w:color w:val="000000" w:themeColor="text1"/>
        </w:rPr>
      </w:pPr>
      <w:r w:rsidRPr="00CC3056">
        <w:rPr>
          <w:rFonts w:asciiTheme="minorEastAsia"/>
          <w:color w:val="000000" w:themeColor="text1"/>
        </w:rPr>
        <w:t>佛言：「若善男子、善女人，聞此佛名至心受持燒香敬禮者，所生之處得普光三昧，命欲終時，自然得見億百千侅諸佛住前，十方皆然。諸佛所說悉皆受持未曾忽忘，神通威動無量眾生，亦能滅除二百萬億侅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明德佛、師子佛、名聞佛、普光佛、遠摩佛、法憶佛、持法佛、一寶蓋佛、染清淨佛、普賢佛、梵精進佛、寶藏佛、娑羅王佛、離恐怖圍遠佛、月殿佛、清淨華光佛、遇神通王佛、建立精進佛、師子央佛、無量光明最勝佛、虛空音佛、虛空嚴佛、火目佛、拘留孫佛、上德佛、大德佛、有音佛、蓮華德佛、師子德佛、成利佛、師子頸佛、師子護佛、安立王佛、梵彌樓佛、淨明佛、不虛稱佛、香象佛、香德佛、香彌樓佛、無量眼佛、香聚佛、寶窟佛、寶彌樓佛、安住佛、善住王佛、娑羅王佛、明輪佛、七十普淨光明王佛、燃燈佛、威德佛、提沙佛、弗沙佛、光明佛、天王佛、蜜迹金剛涉佛、淨王佛、息意佛、無量訓寶佛、錦淨王佛、師子步佛、妙央意光明王佛、供養佛、妙花佛、奉養佛、善目佛、快臂佛、炎光佛、炎味佛、無退沒佛、執功德佛、寶事佛、無欺世佛、無量德佛、寶稱佛、蓮華上佛、雷音王佛、虛空性佛、違離佛、德王明佛、善思願成佛、迦葉佛、香明佛、八千定光佛、無邊德寶佛、普光德淨威佛、不虛稱佛、五百華上佛、五威德佛、二千憍陳如佛、金剛上佛、普首佛、迦葉佛、十五日明佛、六十二善寂佛、定光佛、大莊嚴佛、善明佛、無始佛、智光明佛、淨身佛、華光佛、燃燈佛、光明佛、名相佛、大通智勝佛、閻浮那提佛、金光佛、多摩羅跋旃檀香佛、法明佛、千二百普明佛、光遠佛、月教佛、旃檀香佛、善山剛佛、止念佛、世如王佛、無量壽佛、離垢[千-一+拜]無着佛、龍天佛、音王佛、安明頂佛、金剛藏佛、㷿光相佛、地種佛、上瑠璃佛、金色佛、月像佛、音華佛、解脫華佛、具足光明佛、海意樂慧佛、火光佛、大香佛、離胎佛、捨厭意佛、寶行佛、勇音佛、首積佛、大眾法慧佛、蔽日月光佛、極最首佛、月光佛、日光佛、調意越諸華佛、除諸癡冥佛、宣龍雷音佛、出山海自在王佛。</w:t>
      </w:r>
    </w:p>
    <w:p w:rsidR="00563D9F" w:rsidRPr="00CC3056" w:rsidRDefault="00563D9F" w:rsidP="00F9446B">
      <w:pPr>
        <w:rPr>
          <w:rFonts w:asciiTheme="minorEastAsia"/>
          <w:color w:val="000000" w:themeColor="text1"/>
        </w:rPr>
      </w:pPr>
      <w:r w:rsidRPr="00CC3056">
        <w:rPr>
          <w:rFonts w:asciiTheme="minorEastAsia"/>
          <w:color w:val="000000" w:themeColor="text1"/>
        </w:rPr>
        <w:t>「斷疑拔欲除冥佛，一心敬禮者，却三十六億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意無恐懼威毛不堅佛，一心敬禮者，却八萬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師子佛，一心敬禮者，却六十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名稱遠聞佛，一心敬禮者，却八萬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法名號佛，一心敬禮者，却七十二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奉法佛，一心敬禮者，却八十二萬三千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法幢佛，一心敬禮者，却十二萬三千百億劫生死之罪。</w:t>
      </w:r>
    </w:p>
    <w:p w:rsidR="00563D9F" w:rsidRPr="00CC3056" w:rsidRDefault="00563D9F" w:rsidP="00F9446B">
      <w:pPr>
        <w:rPr>
          <w:rFonts w:asciiTheme="minorEastAsia"/>
          <w:color w:val="000000" w:themeColor="text1"/>
        </w:rPr>
      </w:pPr>
      <w:r w:rsidRPr="00CC3056">
        <w:rPr>
          <w:rFonts w:asciiTheme="minorEastAsia"/>
          <w:color w:val="000000" w:themeColor="text1"/>
        </w:rPr>
        <w:t>「善寂月音王佛、明德佛、日月光王佛。」</w:t>
      </w:r>
    </w:p>
    <w:p w:rsidR="00563D9F" w:rsidRPr="00CC3056" w:rsidRDefault="00563D9F" w:rsidP="00F9446B">
      <w:pPr>
        <w:pStyle w:val="Para09"/>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十方千五百佛名一卷</w:t>
      </w:r>
    </w:p>
    <w:p w:rsidR="00CC3056" w:rsidRDefault="00563D9F" w:rsidP="00F9446B">
      <w:pPr>
        <w:pStyle w:val="Para09"/>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建德元年九月十五日寫竟</w:t>
      </w:r>
    </w:p>
    <w:p w:rsidR="00563D9F" w:rsidRPr="00CC3056" w:rsidRDefault="00563D9F" w:rsidP="00F9446B">
      <w:pPr>
        <w:pStyle w:val="1"/>
      </w:pPr>
      <w:bookmarkStart w:id="39" w:name="Wu_Qian_Wu_Bai_Fo_Ming_Shen_Zhou"/>
      <w:bookmarkStart w:id="40" w:name="_Toc29889948"/>
      <w:r w:rsidRPr="00CC3056">
        <w:lastRenderedPageBreak/>
        <w:t>五千五百佛名神呪除障滅罪經</w:t>
      </w:r>
      <w:r w:rsidRPr="00CC3056">
        <w:rPr>
          <w:rStyle w:val="02Text"/>
          <w:color w:val="auto"/>
        </w:rPr>
        <w:t>卷第一</w:t>
      </w:r>
      <w:bookmarkEnd w:id="39"/>
      <w:bookmarkEnd w:id="40"/>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大隋北印度三藏闍那崛譯</w:t>
      </w:r>
    </w:p>
    <w:p w:rsidR="00563D9F" w:rsidRPr="00CC3056" w:rsidRDefault="00563D9F" w:rsidP="00F9446B">
      <w:pPr>
        <w:rPr>
          <w:rFonts w:asciiTheme="minorEastAsia"/>
          <w:color w:val="000000" w:themeColor="text1"/>
        </w:rPr>
      </w:pPr>
      <w:r w:rsidRPr="00CC3056">
        <w:rPr>
          <w:rFonts w:asciiTheme="minorEastAsia"/>
          <w:color w:val="000000" w:themeColor="text1"/>
        </w:rPr>
        <w:t>如是我聞：</w:t>
      </w:r>
    </w:p>
    <w:p w:rsidR="00563D9F" w:rsidRPr="00CC3056" w:rsidRDefault="00563D9F" w:rsidP="00F9446B">
      <w:pPr>
        <w:rPr>
          <w:rFonts w:asciiTheme="minorEastAsia"/>
          <w:color w:val="000000" w:themeColor="text1"/>
        </w:rPr>
      </w:pPr>
      <w:r w:rsidRPr="00CC3056">
        <w:rPr>
          <w:rFonts w:asciiTheme="minorEastAsia"/>
          <w:color w:val="000000" w:themeColor="text1"/>
        </w:rPr>
        <w:t>一時，婆伽婆住王舍大城耆闍崛山中，與大比丘眾千二百五十人俱；復有菩薩摩訶薩眾一萬二千人俱，時，阿逸多菩薩為首。</w:t>
      </w:r>
    </w:p>
    <w:p w:rsidR="00563D9F" w:rsidRPr="00CC3056" w:rsidRDefault="00563D9F" w:rsidP="00F9446B">
      <w:pPr>
        <w:rPr>
          <w:rFonts w:asciiTheme="minorEastAsia"/>
          <w:color w:val="000000" w:themeColor="text1"/>
        </w:rPr>
      </w:pPr>
      <w:r w:rsidRPr="00CC3056">
        <w:rPr>
          <w:rFonts w:asciiTheme="minorEastAsia"/>
          <w:color w:val="000000" w:themeColor="text1"/>
        </w:rPr>
        <w:t>爾時，世尊告彌勒菩薩言：「彌勒！東方去此佛剎，有十不可說諸佛剎土，億百千微塵數等。過是諸佛剎，有一佛土，名曰解脫主世界，彼世界內有一佛，名曰虛空功德清淨微塵等目端正功德相光明華波頭摩琉璃光寶體香最上香供養訖種種莊嚴頂髻無量無邊日月光明願力莊嚴變化莊嚴法界出生無障礙王如來、阿羅訶、三藐三佛陀，現在隨心欲行道逍遙在處說法。若善男子、善女人，犯四波羅夷，是人罪重，假使如閻浮利地變為微塵，一一微塵成於一劫，是人有若干劫罪，稱是一佛名號、禮一拜者，悉得滅除；況復晝夜受持、讀誦、憶念不忘者，是人功德，不可思議。彼世界中有一菩薩，名曰難匹無障礙王，而如來授彼菩薩記，當得成佛，號曰毫相日月光明焰寶蓮華固如金剛身毘盧遮那無障礙眼圓滿十方放光普照一切佛剎相王如來、阿羅訶、三藐三佛陀、善逝、世間解、無上士、調御丈夫、天人師、佛、世尊。</w:t>
      </w:r>
    </w:p>
    <w:p w:rsidR="00563D9F" w:rsidRPr="00CC3056" w:rsidRDefault="00563D9F" w:rsidP="00F9446B">
      <w:pPr>
        <w:rPr>
          <w:rFonts w:asciiTheme="minorEastAsia"/>
          <w:color w:val="000000" w:themeColor="text1"/>
        </w:rPr>
      </w:pPr>
      <w:r w:rsidRPr="00CC3056">
        <w:rPr>
          <w:rFonts w:asciiTheme="minorEastAsia"/>
          <w:color w:val="000000" w:themeColor="text1"/>
        </w:rPr>
        <w:t>「然彼東方，復更有佛，名一切莊嚴無垢光如來、阿羅訶、三藐三佛陀。亦應當稱彼佛名號，恭敬尊重。</w:t>
      </w:r>
    </w:p>
    <w:p w:rsidR="00563D9F" w:rsidRPr="00CC3056" w:rsidRDefault="00563D9F" w:rsidP="00F9446B">
      <w:pPr>
        <w:rPr>
          <w:rFonts w:asciiTheme="minorEastAsia"/>
          <w:color w:val="000000" w:themeColor="text1"/>
        </w:rPr>
      </w:pPr>
      <w:r w:rsidRPr="00CC3056">
        <w:rPr>
          <w:rFonts w:asciiTheme="minorEastAsia"/>
          <w:color w:val="000000" w:themeColor="text1"/>
        </w:rPr>
        <w:t>「南方有佛，名曰辯才瓔珞思念如來、阿羅訶、三藐三佛陀。亦應當稱彼佛名，亦修恭敬，亦須稱其名號，亦須心念彼佛名號。</w:t>
      </w:r>
    </w:p>
    <w:p w:rsidR="00563D9F" w:rsidRPr="00CC3056" w:rsidRDefault="00563D9F" w:rsidP="00F9446B">
      <w:pPr>
        <w:rPr>
          <w:rFonts w:asciiTheme="minorEastAsia"/>
          <w:color w:val="000000" w:themeColor="text1"/>
        </w:rPr>
      </w:pPr>
      <w:r w:rsidRPr="00CC3056">
        <w:rPr>
          <w:rFonts w:asciiTheme="minorEastAsia"/>
          <w:color w:val="000000" w:themeColor="text1"/>
        </w:rPr>
        <w:t>「西方有佛，名曰無垢月相王名稱如來、阿羅訶、三藐三佛陀。亦應當稱彼佛名，亦修恭敬，亦須稱其名號，亦須心念彼佛名號。</w:t>
      </w:r>
    </w:p>
    <w:p w:rsidR="00563D9F" w:rsidRPr="00CC3056" w:rsidRDefault="00563D9F" w:rsidP="00F9446B">
      <w:pPr>
        <w:rPr>
          <w:rFonts w:asciiTheme="minorEastAsia"/>
          <w:color w:val="000000" w:themeColor="text1"/>
        </w:rPr>
      </w:pPr>
      <w:r w:rsidRPr="00CC3056">
        <w:rPr>
          <w:rFonts w:asciiTheme="minorEastAsia"/>
          <w:color w:val="000000" w:themeColor="text1"/>
        </w:rPr>
        <w:t>「北方有佛，名曰華莊嚴作光明如來、阿羅訶、三藐三佛陀。亦應當稱彼佛名，亦修恭敬，亦須稱其名號，亦須心念彼佛名號。</w:t>
      </w:r>
    </w:p>
    <w:p w:rsidR="00563D9F" w:rsidRPr="00CC3056" w:rsidRDefault="00563D9F" w:rsidP="00F9446B">
      <w:pPr>
        <w:rPr>
          <w:rFonts w:asciiTheme="minorEastAsia"/>
          <w:color w:val="000000" w:themeColor="text1"/>
        </w:rPr>
      </w:pPr>
      <w:r w:rsidRPr="00CC3056">
        <w:rPr>
          <w:rFonts w:asciiTheme="minorEastAsia"/>
          <w:color w:val="000000" w:themeColor="text1"/>
        </w:rPr>
        <w:t>「東南方有佛，名曰作燈明如來、阿羅訶、三藐三佛陀。亦應當稱彼佛名，亦修恭敬，亦須稱其名號，亦須心念彼佛名號。</w:t>
      </w:r>
    </w:p>
    <w:p w:rsidR="00563D9F" w:rsidRPr="00CC3056" w:rsidRDefault="00563D9F" w:rsidP="00F9446B">
      <w:pPr>
        <w:rPr>
          <w:rFonts w:asciiTheme="minorEastAsia"/>
          <w:color w:val="000000" w:themeColor="text1"/>
        </w:rPr>
      </w:pPr>
      <w:r w:rsidRPr="00CC3056">
        <w:rPr>
          <w:rFonts w:asciiTheme="minorEastAsia"/>
          <w:color w:val="000000" w:themeColor="text1"/>
        </w:rPr>
        <w:t>「西南方有佛，名曰寶上相名稱如來、阿羅訶、三藐三佛陀。亦應當稱彼佛名，亦修恭敬，亦須稱其名號，亦須心念彼佛名號。</w:t>
      </w:r>
    </w:p>
    <w:p w:rsidR="00563D9F" w:rsidRPr="00CC3056" w:rsidRDefault="00563D9F" w:rsidP="00F9446B">
      <w:pPr>
        <w:rPr>
          <w:rFonts w:asciiTheme="minorEastAsia"/>
          <w:color w:val="000000" w:themeColor="text1"/>
        </w:rPr>
      </w:pPr>
      <w:r w:rsidRPr="00CC3056">
        <w:rPr>
          <w:rFonts w:asciiTheme="minorEastAsia"/>
          <w:color w:val="000000" w:themeColor="text1"/>
        </w:rPr>
        <w:t>「西北方有佛，名曰無畏觀如來、阿羅訶、三藐三佛陀。亦應當稱彼佛名，亦修恭敬，亦須稱其名號，亦須心念彼佛名號。</w:t>
      </w:r>
    </w:p>
    <w:p w:rsidR="00563D9F" w:rsidRPr="00CC3056" w:rsidRDefault="00563D9F" w:rsidP="00F9446B">
      <w:pPr>
        <w:rPr>
          <w:rFonts w:asciiTheme="minorEastAsia"/>
          <w:color w:val="000000" w:themeColor="text1"/>
        </w:rPr>
      </w:pPr>
      <w:r w:rsidRPr="00CC3056">
        <w:rPr>
          <w:rFonts w:asciiTheme="minorEastAsia"/>
          <w:color w:val="000000" w:themeColor="text1"/>
        </w:rPr>
        <w:t>「東北方有佛，名曰無畏無怯毛孔不竪名稱如來、阿羅訶、三藐三佛陀。亦應當稱彼佛名，亦修恭敬，亦須稱其名號，亦須心念彼佛名號。</w:t>
      </w:r>
    </w:p>
    <w:p w:rsidR="00563D9F" w:rsidRPr="00CC3056" w:rsidRDefault="00563D9F" w:rsidP="00F9446B">
      <w:pPr>
        <w:rPr>
          <w:rFonts w:asciiTheme="minorEastAsia"/>
          <w:color w:val="000000" w:themeColor="text1"/>
        </w:rPr>
      </w:pPr>
      <w:r w:rsidRPr="00CC3056">
        <w:rPr>
          <w:rFonts w:asciiTheme="minorEastAsia"/>
          <w:color w:val="000000" w:themeColor="text1"/>
        </w:rPr>
        <w:t>「下方有佛，名曰師子奮迅根如來、阿羅訶、三藐三佛陀。亦應當稱彼佛名，亦修恭敬，亦須稱其名號，亦須心念彼佛名號。</w:t>
      </w:r>
    </w:p>
    <w:p w:rsidR="00563D9F" w:rsidRPr="00CC3056" w:rsidRDefault="00563D9F" w:rsidP="00F9446B">
      <w:pPr>
        <w:rPr>
          <w:rFonts w:asciiTheme="minorEastAsia"/>
          <w:color w:val="000000" w:themeColor="text1"/>
        </w:rPr>
      </w:pPr>
      <w:r w:rsidRPr="00CC3056">
        <w:rPr>
          <w:rFonts w:asciiTheme="minorEastAsia"/>
          <w:color w:val="000000" w:themeColor="text1"/>
        </w:rPr>
        <w:t>「上方有佛，名曰金光威王相似如來、阿羅訶、三藐三佛陀。亦應當稱彼佛名，亦修恭敬，亦須稱其名號，亦須心念彼佛名號。」</w:t>
      </w:r>
    </w:p>
    <w:p w:rsidR="00563D9F" w:rsidRPr="00CC3056" w:rsidRDefault="00563D9F" w:rsidP="00F9446B">
      <w:pPr>
        <w:rPr>
          <w:rFonts w:asciiTheme="minorEastAsia"/>
          <w:color w:val="000000" w:themeColor="text1"/>
        </w:rPr>
      </w:pPr>
      <w:r w:rsidRPr="00CC3056">
        <w:rPr>
          <w:rFonts w:asciiTheme="minorEastAsia"/>
          <w:color w:val="000000" w:themeColor="text1"/>
        </w:rPr>
        <w:t>爾時，佛告彌勒：「若有正信善男子、正信善女人，至心稱此十二諸佛名號之時，經於十日，當修懺悔一切諸罪，一切眾生所有功德皆當隨喜，勸請一切諸佛久住於世，以諸善根迴向法界，是時即得滅一切諸罪，得淨一切業障，即得具足成就莊嚴一切佛土，成就具足無畏，復得具足莊嚴身相，復得具足菩薩眷屬圍遶，復得具足無量陀羅尼，復得具足無量三昧，復得具足如意佛剎莊嚴，亦得具足無量善知識，速得成就如上所說不增不減，在於煩惱中行阿耨多羅三藐三菩提，而得端正可喜果報，亦得財寶充足，常生大姓豪族種姓之家，身相具足，亦得善和眷屬圍遶。」</w:t>
      </w:r>
    </w:p>
    <w:p w:rsidR="00563D9F" w:rsidRPr="00CC3056" w:rsidRDefault="00563D9F" w:rsidP="00F9446B">
      <w:pPr>
        <w:rPr>
          <w:rFonts w:asciiTheme="minorEastAsia"/>
          <w:color w:val="000000" w:themeColor="text1"/>
        </w:rPr>
      </w:pPr>
      <w:r w:rsidRPr="00CC3056">
        <w:rPr>
          <w:rFonts w:asciiTheme="minorEastAsia"/>
          <w:color w:val="000000" w:themeColor="text1"/>
        </w:rPr>
        <w:t>爾時，世尊欲重宣此義，而說偈言：</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有善男子，若善女人等，</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受持此佛名，生生世世中，</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得他人愛敬，光明威力大，</w:t>
      </w:r>
    </w:p>
    <w:p w:rsidR="00563D9F" w:rsidRP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生處為人尊，於後得成佛。</w:t>
      </w:r>
    </w:p>
    <w:p w:rsidR="00563D9F" w:rsidRPr="00CC3056" w:rsidRDefault="00563D9F" w:rsidP="00F9446B">
      <w:pPr>
        <w:rPr>
          <w:rFonts w:asciiTheme="minorEastAsia"/>
          <w:color w:val="000000" w:themeColor="text1"/>
        </w:rPr>
      </w:pPr>
      <w:r w:rsidRPr="00CC3056">
        <w:rPr>
          <w:rFonts w:asciiTheme="minorEastAsia"/>
          <w:color w:val="000000" w:themeColor="text1"/>
        </w:rPr>
        <w:t>「南無婆伽婆帝可畏雷音妙威無垢光功德寶瞿那莊嚴頂顯赫開敷善生生功德毘盧遮那自在王如來</w:t>
      </w:r>
    </w:p>
    <w:p w:rsidR="00563D9F" w:rsidRPr="00CC3056" w:rsidRDefault="00563D9F" w:rsidP="00F9446B">
      <w:pPr>
        <w:rPr>
          <w:rFonts w:asciiTheme="minorEastAsia"/>
          <w:color w:val="000000" w:themeColor="text1"/>
        </w:rPr>
      </w:pPr>
      <w:r w:rsidRPr="00CC3056">
        <w:rPr>
          <w:rFonts w:asciiTheme="minorEastAsia"/>
          <w:color w:val="000000" w:themeColor="text1"/>
        </w:rPr>
        <w:t>「南無婆伽婆帝無量功德寶光雜妙現金光師子吼王如來</w:t>
      </w:r>
    </w:p>
    <w:p w:rsidR="00563D9F" w:rsidRPr="00CC3056" w:rsidRDefault="00563D9F" w:rsidP="00F9446B">
      <w:pPr>
        <w:rPr>
          <w:rFonts w:asciiTheme="minorEastAsia"/>
          <w:color w:val="000000" w:themeColor="text1"/>
        </w:rPr>
      </w:pPr>
      <w:r w:rsidRPr="00CC3056">
        <w:rPr>
          <w:rFonts w:asciiTheme="minorEastAsia"/>
          <w:color w:val="000000" w:themeColor="text1"/>
        </w:rPr>
        <w:t>「南無白蓮華髻無礙波焰王如來</w:t>
      </w:r>
    </w:p>
    <w:p w:rsidR="00563D9F" w:rsidRPr="00CC3056" w:rsidRDefault="00563D9F" w:rsidP="00F9446B">
      <w:pPr>
        <w:rPr>
          <w:rFonts w:asciiTheme="minorEastAsia"/>
          <w:color w:val="000000" w:themeColor="text1"/>
        </w:rPr>
      </w:pPr>
      <w:r w:rsidRPr="00CC3056">
        <w:rPr>
          <w:rFonts w:asciiTheme="minorEastAsia"/>
          <w:color w:val="000000" w:themeColor="text1"/>
        </w:rPr>
        <w:t>「南無婆伽婆帝菩提道場功德月如來</w:t>
      </w:r>
    </w:p>
    <w:p w:rsidR="00563D9F" w:rsidRPr="00CC3056" w:rsidRDefault="00563D9F" w:rsidP="00F9446B">
      <w:pPr>
        <w:rPr>
          <w:rFonts w:asciiTheme="minorEastAsia"/>
          <w:color w:val="000000" w:themeColor="text1"/>
        </w:rPr>
      </w:pPr>
      <w:r w:rsidRPr="00CC3056">
        <w:rPr>
          <w:rFonts w:asciiTheme="minorEastAsia"/>
          <w:color w:val="000000" w:themeColor="text1"/>
        </w:rPr>
        <w:t>「南無法炬焰功德月如來</w:t>
      </w:r>
    </w:p>
    <w:p w:rsidR="00563D9F" w:rsidRPr="00CC3056" w:rsidRDefault="00563D9F" w:rsidP="00F9446B">
      <w:pPr>
        <w:rPr>
          <w:rFonts w:asciiTheme="minorEastAsia"/>
          <w:color w:val="000000" w:themeColor="text1"/>
        </w:rPr>
      </w:pPr>
      <w:r w:rsidRPr="00CC3056">
        <w:rPr>
          <w:rFonts w:asciiTheme="minorEastAsia"/>
          <w:color w:val="000000" w:themeColor="text1"/>
        </w:rPr>
        <w:t>「南無法王淨功德月如來</w:t>
      </w:r>
    </w:p>
    <w:p w:rsidR="00563D9F" w:rsidRPr="00CC3056" w:rsidRDefault="00563D9F" w:rsidP="00F9446B">
      <w:pPr>
        <w:rPr>
          <w:rFonts w:asciiTheme="minorEastAsia"/>
          <w:color w:val="000000" w:themeColor="text1"/>
        </w:rPr>
      </w:pPr>
      <w:r w:rsidRPr="00CC3056">
        <w:rPr>
          <w:rFonts w:asciiTheme="minorEastAsia"/>
          <w:color w:val="000000" w:themeColor="text1"/>
        </w:rPr>
        <w:t>「南無法圓淨功德月如來</w:t>
      </w:r>
    </w:p>
    <w:p w:rsidR="00563D9F" w:rsidRPr="00CC3056" w:rsidRDefault="00563D9F" w:rsidP="00F9446B">
      <w:pPr>
        <w:rPr>
          <w:rFonts w:asciiTheme="minorEastAsia"/>
          <w:color w:val="000000" w:themeColor="text1"/>
        </w:rPr>
      </w:pPr>
      <w:r w:rsidRPr="00CC3056">
        <w:rPr>
          <w:rFonts w:asciiTheme="minorEastAsia"/>
          <w:color w:val="000000" w:themeColor="text1"/>
        </w:rPr>
        <w:t xml:space="preserve">「南無法眼甚深功德月如來　南無一切身形光明功德月如來　南無栴檀功德月如來　南無瞿那蓮華功德月如來　南無法網清淨功德月如來　南無法界意月如來　南無諸類利益願如來　南無光焰眼形月如來　南無種種焰熾明盛月如來　南無諸願月如來　南無相嚴幢月如來　南無普曜月如來　南無無著意月如來　南無最上月如來　南無供養月如來　南無無邊月如來　南無解脫月如來　南無大月如來　南無瞿那月如來　南無月王如來　南無似月如來　南無月如來　南無涼冷如來　南無月面如來　南無無疑波羅蜜月如來　南無虛空下無垢智月如來　南無不思議功德照曜最勝月如來　南無諸力威無垢月如來　南無精進力難降伏月如來　南無虛空無垢眼月如來　南無相燈難降月如來　南無諸身智形月如來　南無具足願化月如來　南無寶月如來　南無寶火如來　南無遍方如來　南無普德花威如來　南無地功德時節威如來　南無賢功德威如來　南無寶焰山功德威如來　南無功德威如來　南無諸法熏修所生威如來　南無山頂最上威如來　南無三世相威形如來　南無妙金虛空叫威如來　南無自在德威如來　南無甘露山威如來　南無寶山燈德如來　南無智日威如來　南無大威如來　南無世間主威如來　南無日威如來　南無勝威如來　南無善威如來　南無威王如來　南無焰威如來　南無速疾威如來　南無不降伏威如來　南無微笑威如來　南無地威如來　南無威如來　南無命威如來　南無不可稱威如來　南無別威如來　南無最勝威如來　南無色淨相威如來　南無日蓮華最上威如來　南無無比最妙德威如來　南無無上大福雲不可盡威如來　南無普智光法虛空燈如來　南無法界虛空遍滿烽燈如來　南無華焰海燈如來　南無法日雲燈如來　</w:t>
      </w:r>
      <w:r w:rsidRPr="00CC3056">
        <w:rPr>
          <w:rFonts w:asciiTheme="minorEastAsia"/>
          <w:color w:val="000000" w:themeColor="text1"/>
        </w:rPr>
        <w:lastRenderedPageBreak/>
        <w:t>南無焰海面燈如來　南無忍圓燈如來　南無法面燈如來　南無寶頂焰燈如來　南無寶焰山燈如來　南無普山燈如來　南無法界智燈如來　南無駛流幢燈如來　南無法輪震聲如來　南無日月燈如來」</w:t>
      </w:r>
    </w:p>
    <w:p w:rsidR="00563D9F" w:rsidRPr="00CC3056" w:rsidRDefault="00563D9F" w:rsidP="00F9446B">
      <w:pPr>
        <w:rPr>
          <w:rFonts w:asciiTheme="minorEastAsia"/>
          <w:color w:val="000000" w:themeColor="text1"/>
        </w:rPr>
      </w:pPr>
      <w:r w:rsidRPr="00CC3056">
        <w:rPr>
          <w:rFonts w:asciiTheme="minorEastAsia"/>
          <w:color w:val="000000" w:themeColor="text1"/>
        </w:rPr>
        <w:t>一百佛名竟。</w:t>
      </w:r>
    </w:p>
    <w:p w:rsidR="00563D9F" w:rsidRPr="00CC3056" w:rsidRDefault="00563D9F" w:rsidP="00F9446B">
      <w:pPr>
        <w:rPr>
          <w:rFonts w:asciiTheme="minorEastAsia"/>
          <w:color w:val="000000" w:themeColor="text1"/>
        </w:rPr>
      </w:pPr>
      <w:r w:rsidRPr="00CC3056">
        <w:rPr>
          <w:rFonts w:asciiTheme="minorEastAsia"/>
          <w:color w:val="000000" w:themeColor="text1"/>
        </w:rPr>
        <w:t>「南無日燈如來　南無火燈如來　南無虛空等智如來　南無婆娑迦羅燈如來　南無普燈如來　南無智燈如來　南無大燈如來　南無電燈如來　南無最妙燈如來　南無火燈如來　南無焰開敷如來　南無彌留燈如來　南無功德烽如來　南無世間燈如來　南無法虛空燈如來　南無燈明如來　南無善燈如來　南無香燈如來　南無無礙法界燈如來　南無普眼滿燈如來　南無一切智力虛空燈如來　南無寶須彌留燈如來　南無婆伽婆帝雲敷如來　南無雲聲如來　南無示現雲如來　南無雲沫如來　南無雲震如來　南無雲域如來　南無雲著衣如來　南無雲力如來　南無雲散如來　南無雲自在如來　南無雲得如來　南無雲示現如來　南無雲根如來　南無雲令喜如來　南無雲念如來　南無雲歡喜如來　南無雲乘衣如來　南無雲瞿那如來　南無旃檀雲如來　南無普功德雲如來　南無光明雲如來　南無名稱山雲如來　南無法圓雲如來　南無頂藏如來　南無一切法光明圓雲如來　南無金剛堅海幢雲如來　南無法華相幢雲如來　南無普精進炬雲如來　南無普電雲如來　南無焰月眉間白毫相雲如來　南無智頂焰雲如來　南無焰月毫雲如來　南無法頂幢雲如來　南無普智震雲如來　南無無垢智功德雲如來　南無山功德雲如來　南無日功德雲如來　南無法寶蓮華開敷功德雲如來　南無法寶華功德雲如來　南無瞿那遊戲功德如來　南無普明震聲雲如來　南無金光無垢日焰雲如來　南無智日蓮華雲如來　南無福雲雜色如來　南無婆伽婆帝除法功德海如來　南無法圓功德頂光明如來　南無無邊寶華光如來　南無無礙法虛空光如來　南無相日輪普光如來　南無無邊瞿那海光如來　南無無垢瞿那焰光如來　南無焰瞿那冠智光明如來　南無三昧印無垢冠智光如來　南無世間帝主身光明形如來　南無明圓光如來　南無法界師子光如來　南無身光如來　南無三世光明如來　南無奮迅焰光明如來　南無智焰雲光明如來　南無寶華光明如來　南無法力光如來　南無無垢光如來　南無自身光如來　南無月光如來　南無香光如來　南無大光如來　南無金光如來　南無火光如來　南無甘露香光如來　南無善光如來　南無瞿那光如來　南無喜光如來　南無法光如來　南無寶光如來　南無帝釋光如來」</w:t>
      </w:r>
    </w:p>
    <w:p w:rsidR="00563D9F" w:rsidRPr="00CC3056" w:rsidRDefault="00563D9F" w:rsidP="00F9446B">
      <w:pPr>
        <w:rPr>
          <w:rFonts w:asciiTheme="minorEastAsia"/>
          <w:color w:val="000000" w:themeColor="text1"/>
        </w:rPr>
      </w:pPr>
      <w:r w:rsidRPr="00CC3056">
        <w:rPr>
          <w:rFonts w:asciiTheme="minorEastAsia"/>
          <w:color w:val="000000" w:themeColor="text1"/>
        </w:rPr>
        <w:t>二百佛已竟。</w:t>
      </w:r>
    </w:p>
    <w:p w:rsidR="00563D9F" w:rsidRPr="00CC3056" w:rsidRDefault="00563D9F" w:rsidP="00F9446B">
      <w:pPr>
        <w:rPr>
          <w:rFonts w:asciiTheme="minorEastAsia"/>
          <w:color w:val="000000" w:themeColor="text1"/>
        </w:rPr>
      </w:pPr>
      <w:r w:rsidRPr="00CC3056">
        <w:rPr>
          <w:rFonts w:asciiTheme="minorEastAsia"/>
          <w:color w:val="000000" w:themeColor="text1"/>
        </w:rPr>
        <w:t>「南無瞻波迦無垢光如來　南無不思議光如來　南無牢固光如來　南無淨光如來　南無焰光如來　南無網光如來　南無寶月光如來　南無智光如來　南無自光如來　南無如如光如來　南無普智功德瞿那幢王如來　南無無邊功德眼幢王如來　南無普智寶焰功德幢王如來　南無普聲名幢王如來　南無法力勇猛幢王如來　南無大悲幢王如來　南無十方廣化雲幢王如來　南無諸法精進速疾幢王如來　南無寶焰燈幢王如來　南無難降苦行幢王如來　南無瞿那焰幢王如來　南無福燈幢王如來　南無善行法幢王如來　南無寶月幢王如來　南無賢相幢王如來　南無自在瞿那幢王如來　南無叫名稱幢王如來　南無普眼遍滿法界幢王如來　南無寶聚幢王如來　南無寶焰面幢王如來　南無盡法海寶幢王如來　南無華幢王如來　南無瞿那幢王如來　南無師子幢王如來　南無金剛幢王如來　南無彌留幢王如來　南無法幢王如來　南無火幢王如來　南無寂幢王如來　南無妙幢王如來　南無不可量幢王如來　南無無垢威幢王如來　南無優波低沙幢王如來　南無勇健如來　南無寂幢如來　南無帝釋幢如來　南無大幢如來　南無相幢如來　南無水幢如來　南無放光幢如來　南無震聲響幢如來　南無廣名智海幢如來　南無婆伽婆帝無垢焰寶光如來　南無明幢如來　南無觀智幢如來　南無善淨業幢如來　南無金剛那羅延幢如來　南無王光明幢如來　南無法界音幢如來　南無金華焰幢如來　南無法那羅延幢如來　南無不可降伏力幢如來　南無法蓮華毘盧遮那佛幢如來　南無奢摩他幢如來　南無寶幢如來　南無大寶幢如來　南無無垢幢如來　南無世間幢如來　南無帝釋幢如來　南無焰幢如來　南無華幢如來　南無智幢如來　南無寶功德燈幢如來　南無普功德毘盧遮那幢如來　南無大幢如來　南無釋迦囉幢如來　南無毘盧遮那幢如來　南無相幢如來　南無法幢如來　南無一切利清淨瞿那幢如來　南無人最勝幢如來　南無無量力幢如來　南無無邊明焰自在幢如來　南無作光月幢如來　南無法自在智幢如來　南無難勝力普幢如來　南無寶燈普明幢如來　南無因陀羅最勝意幢如來　南無寶幢如來　南無善化法界音幢如來　南無廣波若智功德幢如來　南無熾幢如來　南無最勝法幢如來　南無光幢如來　南無不可量幢如來　南無婆伽婆帝法寶花功德聲如來　南無普明法功德聲如來　南無梵聲如來　南無師子聲如來　南無寶聲如來」</w:t>
      </w:r>
    </w:p>
    <w:p w:rsidR="00563D9F" w:rsidRPr="00CC3056" w:rsidRDefault="00563D9F" w:rsidP="00F9446B">
      <w:pPr>
        <w:rPr>
          <w:rFonts w:asciiTheme="minorEastAsia"/>
          <w:color w:val="000000" w:themeColor="text1"/>
        </w:rPr>
      </w:pPr>
      <w:r w:rsidRPr="00CC3056">
        <w:rPr>
          <w:rFonts w:asciiTheme="minorEastAsia"/>
          <w:color w:val="000000" w:themeColor="text1"/>
        </w:rPr>
        <w:t>三百佛已竟。</w:t>
      </w:r>
    </w:p>
    <w:p w:rsidR="00563D9F" w:rsidRPr="00CC3056" w:rsidRDefault="00563D9F" w:rsidP="00F9446B">
      <w:pPr>
        <w:rPr>
          <w:rFonts w:asciiTheme="minorEastAsia"/>
          <w:color w:val="000000" w:themeColor="text1"/>
        </w:rPr>
      </w:pPr>
      <w:r w:rsidRPr="00CC3056">
        <w:rPr>
          <w:rFonts w:asciiTheme="minorEastAsia"/>
          <w:color w:val="000000" w:themeColor="text1"/>
        </w:rPr>
        <w:t xml:space="preserve">「南無月聲如來　南無蓮華聲如來　南無實聲如來　南無一切法三昧光聲如來　南無普門智毘盧遮那聲如來　南無金摩尼山聲如來　南無法炬寶帳聲如來　南無法海吼聲如來　南無熾焰海聲如來　南無世主最勝光明聲如來　南無法界音聲如來　南無無量聲如來　南無已知聲如來　南無難勝聲如來　南無甘露聲如來　南無解脫聲如來　南無法海駛流功德王如來　南無寶燈王如來　南無寂光王如來　南無慈瓔珞功德王如來　南無毫毛功德王如來　南無念諸眾生名功德王如來　南無海功德王如來　南無天主髻摩尼珠耳璫胎藏如來　南無善於眾生妙名功德者如來　南無天功德胎藏如來　南無婆伽婆帝寶華瞿那德海琉璃真金山光明功德如來　南無月華威宿明功德如來　南無普照明勝鬪戰功德如來　南無瞿那海圓形如來　南無法遊戲駛幢功德如來　南無火善香明功德如來　南無眾生正信定體功德如來　南無善說名功德如來　南無不退轉輪寶住處功德如來　南無日輪形上功德如來　南無阿僧祇行初發功德如來　南無無邊熾盛金光上功德如來　南無一切音聲功德如來　南無智慧燈明幢功德如來　南無那羅延苦行須彌留功德如來　南無深法光王功德如來　南無流轉生死胎藏所生功德如來　南無化雲善音功德如來　南無諸法形像莊嚴功德如來　南無樹王增長功德如來　南無寶焰山功德如來　南無智焰海功德如來　南無大願駛流功德如來　南無念幢王功德如來　南無因陀羅相幢王功德如來　南無三昧像最上功德如來　南無多羅王最上功德如來　南無佛寶生功德如來　南無法輪月最上功德如來　南無法界形功德如來　南無智妙藏功德如來　南無琉璃胎藏最上功德如來　南無毘盧遮那形功德如來　南無福德形功德如來　南無虛空雲功德如來　南無最勝相功德如來　南無光明相王照幢功德如來　南無法海威功德如來　南無法燈功德如來　南無空體功德如來　南無摩尼王胎藏功德如來　南無法城光功德如來　南無光幢功德如來　南無寶王功德如來　南無意智功德如來　南無瞿那須彌留功德如來　南無瞿那海功德如來　南無摩尼須彌留功德如來　南無世燈功德如來　南無師子須彌留功德如來　南無聚集功德如來　南無月上功德如來　南無月勝功德如來　南無上蓮華功德如來　南無蓮華孕功德如來　南無地威功德如來　南無最上光功德如來　</w:t>
      </w:r>
      <w:r w:rsidRPr="00CC3056">
        <w:rPr>
          <w:rFonts w:asciiTheme="minorEastAsia"/>
          <w:color w:val="000000" w:themeColor="text1"/>
        </w:rPr>
        <w:lastRenderedPageBreak/>
        <w:t>南無彌留幢功德如來　南無海功德如來　南無焰熾功德如來　南無水功德如來　南無不可獲功德如來　南無行功德如來　南無寶施功德如來　南無忍燈功德如來　南無風疾功德如來　南無寶焰功德如來　南無無上功德如來　南無無邊上功德如來　南無頂功德如來　南無聲功德如來　南無寂功德如來　南無無憂功德如來」</w:t>
      </w:r>
    </w:p>
    <w:p w:rsidR="00563D9F" w:rsidRPr="00CC3056" w:rsidRDefault="00563D9F" w:rsidP="00F9446B">
      <w:pPr>
        <w:rPr>
          <w:rFonts w:asciiTheme="minorEastAsia"/>
          <w:color w:val="000000" w:themeColor="text1"/>
        </w:rPr>
      </w:pPr>
      <w:r w:rsidRPr="00CC3056">
        <w:rPr>
          <w:rFonts w:asciiTheme="minorEastAsia"/>
          <w:color w:val="000000" w:themeColor="text1"/>
        </w:rPr>
        <w:t>四百佛已竟。</w:t>
      </w:r>
    </w:p>
    <w:p w:rsidR="00563D9F" w:rsidRPr="00CC3056" w:rsidRDefault="00563D9F" w:rsidP="00F9446B">
      <w:pPr>
        <w:rPr>
          <w:rFonts w:asciiTheme="minorEastAsia"/>
          <w:color w:val="000000" w:themeColor="text1"/>
        </w:rPr>
      </w:pPr>
      <w:r w:rsidRPr="00CC3056">
        <w:rPr>
          <w:rFonts w:asciiTheme="minorEastAsia"/>
          <w:color w:val="000000" w:themeColor="text1"/>
        </w:rPr>
        <w:t>「南無彌留功德如來　南無雲功德如來　南無威功德如來　南無瞿那功德如來　南無眾功德如來　南無軍陀功德如來　南無不思議功德如來　南無瞿那寶功德如來　南無花功德如來　南無因陀羅功德如來　南無蓮花上遊戲功德如來　南無蓮花功德如來　南無赤優鉢羅功德如來　南無聞聲功德如來　南無佛花真體功德如來　南無香光明功德如來　南無寶上功德如來　南無蓮花上功德如來　南無寶花真功德智如來　南無月上功德如來　南無智真體功德如來　南無圓光威王功德如來　南無香上功德如來　南無智藏功德如來　南無無量真體功德如來　南無真有功德如來　南無無邊德真體功德如來　南無花真體功德如來　南無寶花功德如來　南無蓮花真體功德如來　南無蓮花最上功德如來　南無虛空功德如來　南無梵功德如來　南無勝功德如來　南無佛蓮花功德如來　南無一切功德如來　南無雲功德如來　南無普光眾上功德如來　南無明蓮花功德如來　南無放蓮花真體功德如來　南無真體功德如來　南無無邊光功德如來　南無無畏真體功德如來　南無無邊上功德如來　南無實功德如來　南無賢上功德如來　南無至實功德如來　南無大功德如來　南無智優鉢羅功德如來　南無寶優鉢羅功德如來　南無智上功德如來　南無最上功德如來　南無初發心不退轉輪所生功德如來　南無無盡金剛功德如來　南無微妙聲功德如來　南無普照明大化網毘盧遮那功德如來　南無金色焰法海光雷音王如來　南無智山法界普威王如來　南無法海光雷王如來　南無無礙德名稱解脫光王如來　南無法雲城光燈王如來　南無法虛空最上功德王如來　南無法輪光震聲王如來　南無一切法海震音王如來　南無智威山王如來　南無法雲震聲王如來　南無智炬光明王如來　南無法海言說朗鳴王如來　南無法焰山幢王如來　南無山王功德胎藏王如來　南無翻轉方所光明王如來　南無智相師子幢王如來　南無普日光明王如來　南無法界城形智燈王如來　南無法月邊智光明王如來　南無諸法海最上波王如來　南無諸方燈王如來　南無廣名法海波王如來　南無法焰熾威王如來　南無光圓山頂王如來　南無雲震名王如來　南無普明功德胎藏王如來　南無普毘盧遮那功德彌留王如來　南無無礙虛空幢相王如來　南無廣大智焰王如來　南無光明散焰王如來　南無瓔珞蓋震鳴王如來　南無功德胎藏聚吼王如來　南無電燈幢王如來　南無無量上善行王如來　南無功德善燈藏王如來　南無正法護寶幢王如來　南無法宮殿震鳴王如來　南無諸燈光王如來　南無普智寶焰功德瞿那幢王如來　南無閻浮檀威王如來　南無法輪焰威王如來　南無毘盧遮那功德胎藏王如來　南無寶妙功德王如來　南無諸華香自在王如來」</w:t>
      </w:r>
    </w:p>
    <w:p w:rsidR="00563D9F" w:rsidRPr="00CC3056" w:rsidRDefault="00563D9F" w:rsidP="00F9446B">
      <w:pPr>
        <w:rPr>
          <w:rFonts w:asciiTheme="minorEastAsia"/>
          <w:color w:val="000000" w:themeColor="text1"/>
        </w:rPr>
      </w:pPr>
      <w:r w:rsidRPr="00CC3056">
        <w:rPr>
          <w:rFonts w:asciiTheme="minorEastAsia"/>
          <w:color w:val="000000" w:themeColor="text1"/>
        </w:rPr>
        <w:t>五百佛已竟。</w:t>
      </w:r>
    </w:p>
    <w:p w:rsidR="00563D9F" w:rsidRPr="00CC3056" w:rsidRDefault="00563D9F" w:rsidP="00F9446B">
      <w:pPr>
        <w:rPr>
          <w:rFonts w:asciiTheme="minorEastAsia"/>
          <w:color w:val="000000" w:themeColor="text1"/>
        </w:rPr>
      </w:pPr>
      <w:r w:rsidRPr="00CC3056">
        <w:rPr>
          <w:rFonts w:asciiTheme="minorEastAsia"/>
          <w:color w:val="000000" w:themeColor="text1"/>
        </w:rPr>
        <w:t>「南無諸華自在王如來　南無龍自在王如來　南無寂光明王如來　南無千雲音王如來　南無諸法吼王如來　南無寶焰山功德威王如來　南無毘盧遮那功德威王如來　南無法月光王如來　南無普智光王如來　南無日威功德王如來　南無瞿那鐵圍山王如來　南無諸眾生照明王如來　南無法因陀羅王如來　南無雲功德王如來　南無非一明光王如來　南無吼王如來　南無難伏幢王如來　南無陀羅尼自在王如來　南無最上彌留王如來　南無師子遊戲王如來　南無月光王如來　南無一切法光明王如來　南無無上王如來　南無香焰雲功德王如來　南無鼓音王如來　南無勝王如來　南無香聚王如來　南無淨照王如來　南無波濤王如來　南無梵音王如來　南無天王如來　南無月王如來　南無摩尼王如來　南無瞿拏王如來　南無莊嚴王如來　南無寂王如來　南無捷疾王如來　南無藥王如來　南無無畏王如來　南無光焰王如來　南無醫王如來　南無毘琉奴王如來　南無娑羅王如來　南無照王如來　南無光王如來　南無乾闥婆王如來　南無樹王如來　南無瞿拏幢王如來　南無無垢喜悅微笑幢王如來　南無微妙音王如來　南無蓮華德孕王如來　南無散焰王如來　南無香焰光王如來　南無彌留聚王如來　南無寶蓮華善住山帝釋王如來　南無願瓔珞莊嚴王如來　南無海持意遊戲神通王如來　南無雲王如來　南無饒益王如來　南無金光威王如來　南無破散諸夜叉神浮多神等王如來　南無寶光莊嚴王如來　南無自在威聲王如來　南無華火遊戲神通王如來　南無開敷華娑羅王如來　南無善寂智月吼音自在王如來　南無地王如來　南無幢王如來　南無初發心意震聲無怖畏最上王如來　南無無驚怖闇三昧最上王如來　南無尼俱陀王如來　南無歡喜踊躍寶孕摩尼聚王如來　南無眾主王如來　南無喜樂光王如來　南無金剛上王如來　南無彌留頂王如來　南無清光王如來　南無蓮華鬚光王如來　南無刀杖上香光王如來　南無上舌王如來　南無不思議瞿拏光王如來　南無賢上王如來　南無蓮華上王如來　南無難伏上王如來　南無彌留光王如來　南無彌留燈王如來　南無娑羅自在王如來　南無鼓自在音王如來　南無強健軍將戰王如來　南無普光最上功德聚王如來　南無正住摩尼聚王如來　南無法水清淨虛空無間王如來　南無普光明功德彌留王如來　南無普智幢音王如來　南無帝釋幢相王如來　南無善住山帝釋王如來　南無破散雲翳王如來　南無普瞻望蓮華遊戲王如來　南無寶功德光威王如來　南無寶月光明藥王如來」</w:t>
      </w:r>
    </w:p>
    <w:p w:rsidR="00563D9F" w:rsidRPr="00CC3056" w:rsidRDefault="00563D9F" w:rsidP="00F9446B">
      <w:pPr>
        <w:rPr>
          <w:rFonts w:asciiTheme="minorEastAsia"/>
          <w:color w:val="000000" w:themeColor="text1"/>
        </w:rPr>
      </w:pPr>
      <w:r w:rsidRPr="00CC3056">
        <w:rPr>
          <w:rFonts w:asciiTheme="minorEastAsia"/>
          <w:color w:val="000000" w:themeColor="text1"/>
        </w:rPr>
        <w:t>六百佛已竟。</w:t>
      </w:r>
    </w:p>
    <w:p w:rsidR="00563D9F" w:rsidRPr="00CC3056" w:rsidRDefault="00563D9F" w:rsidP="00F9446B">
      <w:pPr>
        <w:rPr>
          <w:rFonts w:asciiTheme="minorEastAsia"/>
          <w:color w:val="000000" w:themeColor="text1"/>
        </w:rPr>
      </w:pPr>
      <w:r w:rsidRPr="00CC3056">
        <w:rPr>
          <w:rFonts w:asciiTheme="minorEastAsia"/>
          <w:color w:val="000000" w:themeColor="text1"/>
        </w:rPr>
        <w:t>「◎南無宿王如來　南無山因陀羅王如來　南無娑羅帝釋王如來　南無頂最上王如來　南無山頂最上王如來　南無可畏蓮華最上王如來　南無精進最上王如來　南無無邊界最上王如來　南無藥王如來　南無善住王如來　南無華敷王如來</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五千五百佛名神呪除障滅罪經</w:t>
      </w:r>
      <w:r w:rsidRPr="00CC3056">
        <w:rPr>
          <w:rStyle w:val="03Text"/>
          <w:rFonts w:asciiTheme="minorEastAsia" w:eastAsiaTheme="minorEastAsia"/>
          <w:color w:val="000000" w:themeColor="text1"/>
          <w:sz w:val="21"/>
        </w:rPr>
        <w:t>卷第一</w:t>
      </w:r>
    </w:p>
    <w:p w:rsidR="00563D9F" w:rsidRPr="00CC3056" w:rsidRDefault="00563D9F" w:rsidP="00F9446B">
      <w:pPr>
        <w:pStyle w:val="1"/>
      </w:pPr>
      <w:bookmarkStart w:id="41" w:name="Wu_Qian_Wu_Bai_Fo_Ming_Jing_Juan"/>
      <w:bookmarkStart w:id="42" w:name="_Toc29889949"/>
      <w:r w:rsidRPr="00CC3056">
        <w:lastRenderedPageBreak/>
        <w:t>五千五百佛名</w:t>
      </w:r>
      <w:r w:rsidRPr="00CC3056">
        <w:rPr>
          <w:rStyle w:val="02Text"/>
          <w:color w:val="auto"/>
        </w:rPr>
        <w:t>經卷第二</w:t>
      </w:r>
      <w:bookmarkEnd w:id="41"/>
      <w:bookmarkEnd w:id="42"/>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大隋北印度三藏闍那崛多譯</w:t>
      </w:r>
    </w:p>
    <w:p w:rsidR="00563D9F" w:rsidRPr="00CC3056" w:rsidRDefault="00563D9F" w:rsidP="00F9446B">
      <w:pPr>
        <w:rPr>
          <w:rFonts w:asciiTheme="minorEastAsia"/>
          <w:color w:val="000000" w:themeColor="text1"/>
        </w:rPr>
      </w:pPr>
      <w:r w:rsidRPr="00CC3056">
        <w:rPr>
          <w:rFonts w:asciiTheme="minorEastAsia"/>
          <w:color w:val="000000" w:themeColor="text1"/>
        </w:rPr>
        <w:t>「◎南無佛華敷王如來　南無虛空清淨王如來　南無智自在王如來　南無須彌王如來　南無震聲王如來　南無震上王如來　南無震下王如來　南無震聲力如來　南無迦陵伽王如來　南無瞿拏光明王如來　南無婆伽婆帝廣福藏普世間明如來　南無瞿拏光明如來　南無虛空光明如來　南無香光明如來　南無無量香光明如來　南無彌留光明如來　南無須彌光明如來　南無淨光明如來　南無清淨光明如來　南無普光明如來　南無無邊光明如來　南無廣光明如來　南無焰光明如來　南無火光明如來　南無日光明如來　南無月光明如來　南無法圓光明如來　南無智圓光明如來　南無閻浮檀光明如來　南無寶光明如來　南無金光明如來　南無日遊步圓普光明如來　南無法界光明如來　南無虛空光明如來　南無德王光明如來　南無諸法教威形可畏光明如來　南無日上光明功德威形如來　南無多饒種種功德威光明如來　南無熾盛琉璃光明如來　南無功德藏摩尼光明如來　南無金光如來　南無寶光如來　南無婆伽婆帝十方廣瞿拏震聲無盡光如來　南無歡喜海波瞿那名自在光如來　南無不退瞿那海光如來　南無解脫精進日光如來　南無諸攀緣淨無迷光如來　南無妙月願光如來　南無智上光如來　南無焰光如來　南無共善寶光如來　南無十上光如來　南無無量光如來　南無廣光如來　南無主藏光如來　南無月上光如來　南無照光如來　南無普放光如來　南無平等香光如來　南無無邊上光如來　南無千上光如來　南無虛空圓光如來　南無不空光如來　南無放光如來　南無無上光如來　南無佛華光如來　南無羅網光如來　南無大雲光如來　南無無邊際光如來　南無喜樂光如來　南無焰光如來　南無善焰光如來　南無華光如來　南無普光如來　南無多光如來　南無諸神通光如來　南無法光如來　南無香放光如來　南無法界電光如來　南無廣大智光如來　南無婆伽婆帝寶相莊嚴彌留如來　南無普智賢彌留如來　南無普門智賢彌留如來　南無普智光彌留如來　南無毘盧遮那功德彌留如來　南無法燈功德彌留如來　南無功德善彌留如來　南無功德彌留如來　南無瞿那須彌留如來」</w:t>
      </w:r>
    </w:p>
    <w:p w:rsidR="00563D9F" w:rsidRPr="00CC3056" w:rsidRDefault="00563D9F" w:rsidP="00F9446B">
      <w:pPr>
        <w:rPr>
          <w:rFonts w:asciiTheme="minorEastAsia"/>
          <w:color w:val="000000" w:themeColor="text1"/>
        </w:rPr>
      </w:pPr>
      <w:r w:rsidRPr="00CC3056">
        <w:rPr>
          <w:rFonts w:asciiTheme="minorEastAsia"/>
          <w:color w:val="000000" w:themeColor="text1"/>
        </w:rPr>
        <w:t>七百佛已竟。</w:t>
      </w:r>
    </w:p>
    <w:p w:rsidR="00563D9F" w:rsidRPr="00CC3056" w:rsidRDefault="00563D9F" w:rsidP="00F9446B">
      <w:pPr>
        <w:rPr>
          <w:rFonts w:asciiTheme="minorEastAsia"/>
          <w:color w:val="000000" w:themeColor="text1"/>
        </w:rPr>
      </w:pPr>
      <w:r w:rsidRPr="00CC3056">
        <w:rPr>
          <w:rFonts w:asciiTheme="minorEastAsia"/>
          <w:color w:val="000000" w:themeColor="text1"/>
        </w:rPr>
        <w:t>「南無摩尼須彌留如來　南無彌留如來　南無寶彌留如來　南無大彌留如來　南無大須彌留如來　南無善相彌留如來　南無福彌留如來　南無最勝彌留如來　南無善彌留如來　南無寶焰山彌留如來　南無難伏彌留如來　南無最上彌留如來　南無虛空彌留如來　南無海彌留如來　南無香彌留如來　南無香勝彌留如來　南無淨彌留如來　南無無上彌留如來　南無勝妙彌留如來　南無梵彌留如來　南無分別彌留如來　南無樹山如來　南無相功德山如來　南無金山如來　南無寂光深聚如來　南無功德聚如來　南無法力功德聚如來　南無辯才聚如來　南無得金蓋聚如來　南無上聚如來　南無香聚如來　南無聚如來　南無一聚如來　南無寶華聚如來　南無華聚如來　南無光聚如來　南無無量光如來　南無廣光如來　南無健光如來　南無帝釋光如來　南無淨光如來　南無普光如來　南無最上光如來　南無廣光如來　南無寶光如來　南無寶蓮華光如來　南無寂光如來　南無金剛光如來　南無月圓光如來　南無不思議瞿那光如來　南無無垢光如來　南無真金閻浮檀幢金光如來　南無普功德華威光如來　南無普法門面峯光如來　南無法焰彌留峯光如來　南無無垢法山智峯光如來　南無眾寶間錯色摩尼圓光如來　南無法海震聲意如來　南無光明幢王意如來　南無祭祀名施意如來　南無無盡意如來　南無無礙意如來　南無白毫功德光明意如來　南無方處智光幢意如來　南無光意如來　南無慎法意如來　南無寂靜意如來　南無海意如來　南無無量幢意如來　南無智意如來　南無愍意如來　南無無攀緣意如來　南無無小意如來　南無天意如來　南無金剛意如來　南無思惟意如來　南無勝意如來　南無清淨意如來　南無意如來　南無善意如來　南無梵意如來　南無釋迦如來　南無婆伽婆帝諸世界自在如來　南無法自在如來　南無智自在如來　南無自在如來　南無大自在如來　南無最自在如來　南無世自在如來　南無師子自在如來　南無無畏觀視自在如來　南無瞿那師子自在如來　南無法上龍自在如來　南無無迷法自在如來　南無人自在如來　南無威自在如來　南無梵威自在如來　南無眾自在如來　南無聲自在如來　南無廣化自在如來　南無月光自在如來」</w:t>
      </w:r>
    </w:p>
    <w:p w:rsidR="00563D9F" w:rsidRPr="00CC3056" w:rsidRDefault="00563D9F" w:rsidP="00F9446B">
      <w:pPr>
        <w:rPr>
          <w:rFonts w:asciiTheme="minorEastAsia"/>
          <w:color w:val="000000" w:themeColor="text1"/>
        </w:rPr>
      </w:pPr>
      <w:r w:rsidRPr="00CC3056">
        <w:rPr>
          <w:rFonts w:asciiTheme="minorEastAsia"/>
          <w:color w:val="000000" w:themeColor="text1"/>
        </w:rPr>
        <w:t>八百佛已竟。</w:t>
      </w:r>
    </w:p>
    <w:p w:rsidR="00563D9F" w:rsidRPr="00CC3056" w:rsidRDefault="00563D9F" w:rsidP="00F9446B">
      <w:pPr>
        <w:rPr>
          <w:rFonts w:asciiTheme="minorEastAsia"/>
          <w:color w:val="000000" w:themeColor="text1"/>
        </w:rPr>
      </w:pPr>
      <w:r w:rsidRPr="00CC3056">
        <w:rPr>
          <w:rFonts w:asciiTheme="minorEastAsia"/>
          <w:color w:val="000000" w:themeColor="text1"/>
        </w:rPr>
        <w:t>「南無大自在如來　南無意自在如來　南無光明無垢胎藏如來　南無華胎藏如來　南無瞿那蓮華功德胎藏如來　南無蓮華胎藏如來　南無胎藏如來　南無蘇利耶胎藏如來　南無蓮華功德胎藏如來　南無天主胎藏如來　南無天功德胎藏如來　南無金剛胎藏如來　南無日胎藏如來　南無功德華胎藏如來　南無普智光蓮華光明胎藏如來　南無法智所生普光明胎藏如來　南無百焰光明胎藏如來　南無無量焰化光胎藏如來　南無瞿那寶威功德胎藏如來　南無主髻摩尼胎藏如來　南無種無光功德彌留胎藏如來　南無婆羅主王功德胎藏如來　南無寶蓮華光明胎藏如來　南無毘盧遮那功德胎藏如來　南無寶相莊嚴彌留名如來　南無寶焰山如來　南無寶上如來　南無寶所生如來　南無寶火如來　南無寶火眷屬如來　南無寶杖如來　南無寶焰如來　南無寶髻如來　南無寶積如來　南無寶勝如來　南無寶如來　南無寶山如來　南無寶瞿那相莊嚴光如來　南無寶名如來　南無寶所得如來　南無寶形像如來　南無寶熾如來　南無光明如來　南無智焰海如來　南無瞿那功德海如來　南無大海如來　南無瞿那海如來　南無珊瑚海如來　南無勝意海如來　南無光無不利瞿那海如來　南無一切波羅蜜無礙海如來　南無香光喜力海如來　南無法海所生意如來　南無重海所生意如來　南無瞿那海如來　南無功德海如來　南無海門如來　南無福德海如來　南無苦行海如來　南無無破智光瞿那海如來　南無婆伽婆智上如來　南無賢上如來　南無憶上如來　南無妙上如來　南無無畏上如來　南無龍上如來　南無因上如來　南無憶上如來　南無閻浮上如來　南無因陀羅上如來　南無法上如來　南無虛空上如來　南無鳴上如來　南無蓮華上如來　南無香上如來　南無勝上如來　南無寶上如來　南無善生如來　南無善出如來　南無善宿如來　南無善分別如來　南無善現如來　南無善住如來　南無善鬪戰如來　南無善行如來　南無善互宿如來　南無善聰明如來　南無喜善如來　南無善意如來　南無善定如來　南無善清淨瞿那寶善住如來　南無善思如來　南無善梵如來　南無天垢力三昧遊步如來　南無普寶瞿那遊步如來　南無天怨遊步如來　南無寶形莊嚴光遊步如來　南無令不正意拔遊步如來　南無真如遊步如來　南無善遊步如來」</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九百佛已竟。</w:t>
      </w:r>
    </w:p>
    <w:p w:rsidR="00563D9F" w:rsidRPr="00CC3056" w:rsidRDefault="00563D9F" w:rsidP="00F9446B">
      <w:pPr>
        <w:rPr>
          <w:rFonts w:asciiTheme="minorEastAsia"/>
          <w:color w:val="000000" w:themeColor="text1"/>
        </w:rPr>
      </w:pPr>
      <w:r w:rsidRPr="00CC3056">
        <w:rPr>
          <w:rFonts w:asciiTheme="minorEastAsia"/>
          <w:color w:val="000000" w:themeColor="text1"/>
        </w:rPr>
        <w:t>「南無師子遊步如來　南無金剛遊步如來　南無彌須遊步如來　南無蓮華遊步如來　南無寶蓮華遊步如來　南無難伏幢如來　南無勇力遊步如來　南無力天梵天如來　南無善梵天如來　南無最上天如來　南無仙天如來　南無實天如來　南無自在天如來　南無大帝釋天如來　南無婆素天如來　南無憂陀那天如來　南無毘貰法天如來　南無日天如來　南無水天如來　南無勝帝釋如來　南無無礙力帝釋如來　南無明燈如來　南無大帝釋如來　南無人帝釋如來　南無天帝釋如來　南無焰大帝釋如來　南無眾帝釋如來　南無大眾帝釋如來　南無慎帝釋如來　南無世帝釋如來　南無一切世帝釋如來　南無自帝釋如來　南無寶帝釋如來　南無月上如來　南無無言最上如來　南無醫上如來　南無法最上如來　南無蓮華最上如來　南無最上如來　南無智最重上如來　南無最上上如來　南無威最上如來　南無法真體最上如來　南無勝智法界最上如來　南無一切福德彌留最上如來　南無一切行光最上如來　南無智德如來　南無金德如來　南無瞿那德如來　南無寶德如來　南無蓮華德如來　南無帝釋德如來　南無一切日法德如來　南無無邊福德德如來　南無光明德如來　南無金華德如來　南無菩提分華德如來　南無法德如來　南無普身如來　南無淨身如來　南無種種身如來　南無焰圓身如來　南無寶開敷華身如來　南無敷身如來　南無寶蓮華開敷身如來　南無法蓮華開敷身如來　南無相莊嚴身如來　南無決了光開敷身如來　南無法光開敷身如來　南無善華身如來　南無婆伽婆帝梵音如來　南無雲音如來　南無慎色音如來　南無甚音如來　南無鼓音如來　南無雲鼓音如來　南無虛空音如來　南無師子音如來　南無淨聲音如來　南無一切法震音如來　南無無邊智法界音如來　南無大焰聚如來　南無無量聚如來　南無法財峯聚如來　南無善堅智光焰形聚如來　南無高滿聚如來　南無娑羅帝釋聚如來　南無牟尼聚如來　南無不動聚如來　南無滿聚如來　南無月聚如來　南無普聚如來　南無華齒如來　南無毫相齒如來　南無上齒如來　南無善齒如來　南無善梵齒如來　南無梵德如來　南無婆聚德如來　南無祭祀德如來　南無龍德如來　南無佛德如來」</w:t>
      </w:r>
    </w:p>
    <w:p w:rsidR="00563D9F" w:rsidRPr="00CC3056" w:rsidRDefault="00563D9F" w:rsidP="00F9446B">
      <w:pPr>
        <w:rPr>
          <w:rFonts w:asciiTheme="minorEastAsia"/>
          <w:color w:val="000000" w:themeColor="text1"/>
        </w:rPr>
      </w:pPr>
      <w:r w:rsidRPr="00CC3056">
        <w:rPr>
          <w:rFonts w:asciiTheme="minorEastAsia"/>
          <w:color w:val="000000" w:themeColor="text1"/>
        </w:rPr>
        <w:t>一千佛已竟。</w:t>
      </w:r>
    </w:p>
    <w:p w:rsidR="00563D9F" w:rsidRPr="00CC3056" w:rsidRDefault="00563D9F" w:rsidP="00F9446B">
      <w:pPr>
        <w:rPr>
          <w:rFonts w:asciiTheme="minorEastAsia"/>
          <w:color w:val="000000" w:themeColor="text1"/>
        </w:rPr>
      </w:pPr>
      <w:r w:rsidRPr="00CC3056">
        <w:rPr>
          <w:rFonts w:asciiTheme="minorEastAsia"/>
          <w:color w:val="000000" w:themeColor="text1"/>
        </w:rPr>
        <w:t>「南無健德如來　南無無邊寶如來　南無無邊廣如來　南無無邊無垢如來　南無無邊光明如來　南無無邊妙如來　南無無邊手如來　南無無邊坐如來　南無無邊最上功德如來　南無無邊真如來　南無無邊蓋如來　南無無邊鳴如來　南無阿僧祇劫成就佛如來　南無無垢覺如來　南無清淨覺如來　南無廣覺如來　南無無量覺如來　南無月覺如來　南無虛空覺如來　南無無閡智善如來　南無生覺如來　南無師子光無邊力覺如來　南無開敷寶相月覺如來　南無法圓光明髻如來　南無普光明髻如來　南無佛虛空光明髻如來　南無普光明髻如來　南無香焰光明髻如來　南無焰熾髻如來　南無寶德髻如來　南無天帝釋髻如來　南無妙色髻如來　南無摩尼髻如來　南無可畏上如來　南無可畏意如來　南無善可畏意如來　南無可畏眼如來　南無可畏最上如來　南無可畏現如來　南無可畏如來　南無可畏力如來　南無可畏焰如來　南無可畏鳴如來　南無化自在如來　南無一切化如來　南無花自在如來　南無智自在勝如來　南無威自在勝如來　南無無邊鳴勝如來　南無明勝如來　南無堅勝如來　南無天神智自在勝如來　南無寂根如來　南無寂意如來　南無寂靖如來　南無寂上如來　南無寂功德如來　南無寂靜如來　南無調伏如來　南無調伏上如來　南無善調如來　南無善調心如來　南無金剛如來　南無金剛內信如來　南無金剛淨如來　南無金剛智山如來　南無摩尼妙如來　南無金剛峯如來　南無金剛真體如來　南無金剛齊如來　南無金剛碎如來　南無金剛蓮華上如來　南無月上如來　南無蓮華上如來　南無梵上如來　南無分上如來　南無真體法上如來　南無金剛重蓮華上如來　南無名上如來　南無上如來　南無寂光幢上如來　南無無邊智明善步行師子如來　南無無畏金剛那羅如來　南無師子如來　南無法虛空愛光師子如來　南無一切三昧海光師子如來　南無法燈行步智師子如來　南無大悲師子如來　南無師子吼如來　南無師子聲如來　南無師子步如來　南無毘盧遮那如來　南無毘盧遮那淨至如來　南無毘盧遮那光莊嚴如來　南無法虛空功德毘盧遮那如來　南無不可得眼毘盧遮那如來　南無齒功德蓮華遊戲善毘盧遮那如來　南無無邊光音聲虛空毘盧遮那如來　南無婆伽拔帝勇步天行如來　南無善遊步善寂色行如來」</w:t>
      </w:r>
    </w:p>
    <w:p w:rsidR="00563D9F" w:rsidRPr="00CC3056" w:rsidRDefault="00563D9F" w:rsidP="00F9446B">
      <w:pPr>
        <w:rPr>
          <w:rFonts w:asciiTheme="minorEastAsia"/>
          <w:color w:val="000000" w:themeColor="text1"/>
        </w:rPr>
      </w:pPr>
      <w:r w:rsidRPr="00CC3056">
        <w:rPr>
          <w:rFonts w:asciiTheme="minorEastAsia"/>
          <w:color w:val="000000" w:themeColor="text1"/>
        </w:rPr>
        <w:t>一千一百佛已竟。</w:t>
      </w:r>
    </w:p>
    <w:p w:rsidR="00563D9F" w:rsidRPr="00CC3056" w:rsidRDefault="00563D9F" w:rsidP="00F9446B">
      <w:pPr>
        <w:rPr>
          <w:rFonts w:asciiTheme="minorEastAsia"/>
          <w:color w:val="000000" w:themeColor="text1"/>
        </w:rPr>
      </w:pPr>
      <w:r w:rsidRPr="00CC3056">
        <w:rPr>
          <w:rFonts w:asciiTheme="minorEastAsia"/>
          <w:color w:val="000000" w:themeColor="text1"/>
        </w:rPr>
        <w:t>「南無行行如來　南無善行如來　南無到彼岸如來　南無除愛如來　南無寂到彼岸如來　南無無比威德如來　南無無量功德瞿那莊嚴過去莊嚴劫波如來　南無瞿那寶功德莊嚴威積劫波如來　南無功德寶如來　南無熾盛焰山功德莊嚴如來　南無山功德莊嚴如來　南無光明莊嚴如來　南無明莊嚴如來　南無大莊嚴如來　南無無盡福海最勝莊嚴如來　南無名稱如來　南無大名稱如來　南無無邊名稱如來　南無名稱光如來　南無名稱初出如來　南無可畏名稱如來　南無喜賢名稱如來　南無無垢月名稱如來　南無那羅延金剛精進如來　南無大勢至精進如來　南無大精進如來　南無大精進如來　南無熾盛精進如來　南無無邊精進如來　南無大精進主如來　南無一切世間愛見最上大精進如來　南無善淨無垢焰如來　南無大坐焰如來　南無熾盛熾如來　南無瞿那熾如來　南無主如來　南無難勝熾如來　南無放熾如來　南無多摩羅拔多羅栴檀香如來　南無諸香如來　南無熾面香如來　南無普香如來　南無不普香如來　南無香臼如來　南無饒香如來　南無無有香如來　南無香象如來　南無香普善淨智華如來　南無法界華如來　南無熾燈華如來　南無寶華如來　南無散華如來　南無普華如來　南無華如來　南無華聚如來　南無莊嚴體如來　南無白體如來　南無愛體如來　南無不毀體如來　南無不化分如來　南無分如來　南無分別分如來　南無相妙開華分如來　南無一切義現如來　南無一切現如來　南無無礙現如來　南無一義現如來　南無不空見如來　南無義見如來　南無實見如來　南無法見如來　南無無畏如來　南無無處畏如來　南無無畏分如來　南無不可畏如來　南無除畏如來　南無脫一切畏如來　南無離畏功德毛竪如來　南無多勝如來　南無勝者如來　南無勝勝如來　南無勝中勝如來　南無光勝如來　南無不可不勝如來　南無一切瞿那所生如來　南無普功德所生如來　南無無垢所生如來　南無諸方所生如來　南無日所生如來　南無善生如來　南無功德生如來　南無一切寶莊嚴色持如來　南無月炬持如來　南無大炬持如來　南無炬持如來　南無波持如來　南無無礙力持如來　南無至持如來　南無無邊無礙力如來　南無大功德力如來　南無大力如來」</w:t>
      </w:r>
    </w:p>
    <w:p w:rsidR="00563D9F" w:rsidRPr="00CC3056" w:rsidRDefault="00563D9F" w:rsidP="00F9446B">
      <w:pPr>
        <w:rPr>
          <w:rFonts w:asciiTheme="minorEastAsia"/>
          <w:color w:val="000000" w:themeColor="text1"/>
        </w:rPr>
      </w:pPr>
      <w:r w:rsidRPr="00CC3056">
        <w:rPr>
          <w:rFonts w:asciiTheme="minorEastAsia"/>
          <w:color w:val="000000" w:themeColor="text1"/>
        </w:rPr>
        <w:t>一千二百佛已竟。</w:t>
      </w:r>
    </w:p>
    <w:p w:rsidR="00563D9F" w:rsidRPr="00CC3056" w:rsidRDefault="00563D9F" w:rsidP="00F9446B">
      <w:pPr>
        <w:rPr>
          <w:rFonts w:asciiTheme="minorEastAsia"/>
          <w:color w:val="000000" w:themeColor="text1"/>
        </w:rPr>
      </w:pPr>
      <w:r w:rsidRPr="00CC3056">
        <w:rPr>
          <w:rFonts w:asciiTheme="minorEastAsia"/>
          <w:color w:val="000000" w:themeColor="text1"/>
        </w:rPr>
        <w:t>「南無賢力如來　南無威力如來　南無法力如來　南無寶彌留師子力如來　南無法界廣智如來　南無一切眾生心體叫如來　南無聲智如來　南無叫智如來　南無智主如來　南無三昧彌留最上智如來　南無普觀智如來　南無三世廣智如來　南無龍欣如來　南</w:t>
      </w:r>
      <w:r w:rsidRPr="00CC3056">
        <w:rPr>
          <w:rFonts w:asciiTheme="minorEastAsia"/>
          <w:color w:val="000000" w:themeColor="text1"/>
        </w:rPr>
        <w:lastRenderedPageBreak/>
        <w:t>無最欣如來　南無歡欣如來　南無華鬚欣如來　南無淨欣如來　南無法持如來　南無法地持如來　南無無礙力持如來　南無天淨如來　南無清淨如來　南無虛空淨如來　南無音分淨如來　南無淨智者如來　南無清淨如來　南無音分健如來　南無普幢健如來　南無眾帝健如來　南無善法健如來　南無法界蓮華如來　南無法蓮華如來　南無同蓮華如來　南無蓮華鬚如來　南無分荼利如來　南無道分華如來　南無金華如來　南無開敷如來　南無意喜華如來　南無無邊華如來　南無善華如來　南無精進軍如來　南無金剛軍如來　南無熾盛軍如來　南無力軍如來　南無蓮華軍如來　南無迦羅毘羅軍如來　南無世帝威功德賢者如來　南無金摩尼山威賢者如來　南無本性身功德賢者如來　南無小賢者如來　南無賢者如來　南無賢身如來　南無勝者如來　南無大勝者如來　南無無邊勝者如來　南無降他勝者如來　南無難勝者如來　南無降化者如來　南無然燈如來　南無作無畏如來　南無作光如來　南無作歡喜如來　南無火意如來　南無拘物頭作開敷如來　南無婆伽拔帝釋迦牟尼如來　南無金仙如來　南無龍仙如來　南無仙者如來　南無仙勝如來　南無清淨體眼如來　南無月眼如來　南無日面如來　南無梵面如來　南無善眼清淨面如來　南無金色者如來　南無梵色者如來　南無常色者如來　南無大天磨色者如來　南無瞻婆迦色者如來　南無堅牢如來　南無堅步如來　南無珊地如來　南無內堅信如來　南無堅健勇器杖捨如來　南無無遊戲勇躍名稱如來　南無法上稱如來　南無寶稱如來　南無無邊稱如來　南無無垢臂如來　南無善臂如來　南無垂臂如來　南無瞿那臂如來　南無大臂如來　南無婆伽拔帝圓光如來　南無普智賢圓如來　南無苦行圓如來◎　◎南無泥摩耶如來　南無風泥摩耶如來　南無阿泥摩耶如來」</w:t>
      </w:r>
    </w:p>
    <w:p w:rsidR="00563D9F" w:rsidRPr="00CC3056" w:rsidRDefault="00563D9F" w:rsidP="00F9446B">
      <w:pPr>
        <w:rPr>
          <w:rFonts w:asciiTheme="minorEastAsia"/>
          <w:color w:val="000000" w:themeColor="text1"/>
        </w:rPr>
      </w:pPr>
      <w:r w:rsidRPr="00CC3056">
        <w:rPr>
          <w:rFonts w:asciiTheme="minorEastAsia"/>
          <w:color w:val="000000" w:themeColor="text1"/>
        </w:rPr>
        <w:t>◎</w:t>
      </w:r>
    </w:p>
    <w:p w:rsidR="00563D9F" w:rsidRPr="00CC3056" w:rsidRDefault="00563D9F" w:rsidP="00F9446B">
      <w:pPr>
        <w:rPr>
          <w:rFonts w:asciiTheme="minorEastAsia"/>
          <w:color w:val="000000" w:themeColor="text1"/>
        </w:rPr>
      </w:pPr>
      <w:r w:rsidRPr="00CC3056">
        <w:rPr>
          <w:rFonts w:asciiTheme="minorEastAsia"/>
          <w:color w:val="000000" w:themeColor="text1"/>
        </w:rPr>
        <w:t>一千三百佛已竟。</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五千五百佛名</w:t>
      </w:r>
      <w:r w:rsidRPr="00CC3056">
        <w:rPr>
          <w:rStyle w:val="03Text"/>
          <w:rFonts w:asciiTheme="minorEastAsia" w:eastAsiaTheme="minorEastAsia"/>
          <w:color w:val="000000" w:themeColor="text1"/>
          <w:sz w:val="21"/>
        </w:rPr>
        <w:t>經卷第二</w:t>
      </w:r>
    </w:p>
    <w:p w:rsidR="00563D9F" w:rsidRPr="00CC3056" w:rsidRDefault="00563D9F" w:rsidP="00F9446B">
      <w:pPr>
        <w:pStyle w:val="1"/>
      </w:pPr>
      <w:bookmarkStart w:id="43" w:name="Wu_Qian_Wu_Bai_Fo_Ming_Jing_Juan_1"/>
      <w:bookmarkStart w:id="44" w:name="_Toc29889950"/>
      <w:r w:rsidRPr="00CC3056">
        <w:lastRenderedPageBreak/>
        <w:t>五千五百佛名</w:t>
      </w:r>
      <w:r w:rsidRPr="00CC3056">
        <w:rPr>
          <w:rStyle w:val="02Text"/>
          <w:color w:val="auto"/>
        </w:rPr>
        <w:t>經卷第三</w:t>
      </w:r>
      <w:bookmarkEnd w:id="43"/>
      <w:bookmarkEnd w:id="44"/>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大隋北印度三藏闍那崛多譯</w:t>
      </w:r>
    </w:p>
    <w:p w:rsidR="00563D9F" w:rsidRPr="00CC3056" w:rsidRDefault="00563D9F" w:rsidP="00F9446B">
      <w:pPr>
        <w:rPr>
          <w:rFonts w:asciiTheme="minorEastAsia"/>
          <w:color w:val="000000" w:themeColor="text1"/>
        </w:rPr>
      </w:pPr>
      <w:r w:rsidRPr="00CC3056">
        <w:rPr>
          <w:rFonts w:asciiTheme="minorEastAsia"/>
          <w:color w:val="000000" w:themeColor="text1"/>
        </w:rPr>
        <w:t>「◎南無恭敬泥摩耶如來　南無不墮瞿那所生如來　南無無量瞿那財如來　南無那聚集如來　南無大瞿那如來　南無善化者如來　南無寂者決了如來　南無吼者如來　南無雲藏如來　南無怨藏如來　南無普如來　南無仙藏如來　南無滿願如來　南無滿足妙如來　南無滿足一切瞿那如來　南無喜吼如來　南無踐蹈如來　南無踐蹈魔如來　南無頭陀塵如來　南無無塵如來　南無伏欲塵如來　南無善朋友如來　南無世友如來　南無可信友如來　南無善思義如來　南無雜利如來　南無不藏利如來　南無日如來　南無伏日如來　南無最勝日如來　南無叫聲日如來　南無妙聲音如來　南無妙叫聲如來　南無無垢如來　南無無垢阿梨耶如來　南無無垢犢如來　南無最勝色如來　南無普端正如來　南無一切面開色如來　南無髻者如來　南無寶髻如來　南無多伽羅髻平等如來　南無無避如來　南無月者如來　南無吉祥如來　南無常吉祥如來　南無不可伏如來　南無幢不可降如來　南無帝沙如來　南無弗沙如來　南無商主如來　南無大商主如來　南無作利益如來　南無一切世利益如來　南無勝主如來　南無無主法行如來　南無無憂如來　南無除憂如來　南無普智光明勝如來　南無難伏無畏如來　南無不可撲如來　南無力士如來　南無無相智慧如來　南無虛空智如來　南無斷語言如來　南無語響如來　南無福德所生如來　南無福德所出如來　南無大仙如來　南無上意如來　南無地主如來　南無寂香音王如來　南無無量仙如來　南無天冠如來　南無明冠如來　南無意高上如來　南無不墮如來　南無不墮持如來　南無那羅延如來　南無渡彼岸如來　南無乾闥婆如來　南無鉢囉鼻迦耶如來　南無淨足下如來　南無虛空下如來　南無化者如來　南無善化者如來　南無妙臍如來　南無寂香善臍如來　南無薩多伽拔帝如來　南無寂靜拔提如來　南無最意如來　南無善意如來　南無善思如來　南無虛空思如來　南無微妙語言如來　南無輪語言如來　南無敬供養如來　南無梵天供養如來　南無堅勇軍戎杖捨如來　南無捨波浪如來」</w:t>
      </w:r>
    </w:p>
    <w:p w:rsidR="00563D9F" w:rsidRPr="00CC3056" w:rsidRDefault="00563D9F" w:rsidP="00F9446B">
      <w:pPr>
        <w:rPr>
          <w:rFonts w:asciiTheme="minorEastAsia"/>
          <w:color w:val="000000" w:themeColor="text1"/>
        </w:rPr>
      </w:pPr>
      <w:r w:rsidRPr="00CC3056">
        <w:rPr>
          <w:rFonts w:asciiTheme="minorEastAsia"/>
          <w:color w:val="000000" w:themeColor="text1"/>
        </w:rPr>
        <w:t>一千四百佛已竟。</w:t>
      </w:r>
    </w:p>
    <w:p w:rsidR="00563D9F" w:rsidRPr="00CC3056" w:rsidRDefault="00563D9F" w:rsidP="00F9446B">
      <w:pPr>
        <w:rPr>
          <w:rFonts w:asciiTheme="minorEastAsia"/>
          <w:color w:val="000000" w:themeColor="text1"/>
        </w:rPr>
      </w:pPr>
      <w:r w:rsidRPr="00CC3056">
        <w:rPr>
          <w:rFonts w:asciiTheme="minorEastAsia"/>
          <w:color w:val="000000" w:themeColor="text1"/>
        </w:rPr>
        <w:t>「南無如教如來　南無微妙如來　南無可喜如來　南無不被毀如來　南無法海所生意如來　南無迦葉如來　南無拘留孫大如來　南無初發心斷疑如來　南無拔煩惱如來　南無一切願度彼岸斷疑如來　南無至無畏如來　南無梵供養如來　南無月者如來　南無難降日如來　南無火者如來　南無毘沙門如來　南無水者如來　南無塵者如來　南無常涅槃者如來　南無無塵垢如來　南無顯赫者如來　南無梵者如來　南無憍陳如如來　南無阿芻婆夜如來　南無動牢固如來　南無戰勝如來　南無名無比如來　南無無愛性如來　南無大悲如來　南無常勇猛如來　南無悲者如來　南無翳月光如來　南無樂曼陀羅香如來　南無常水震鳴善音宿王開敷神通如來　南無令散疑意如來　南無無著處如來　南無勝行如來　南無金網莊嚴如來　南無可得瓔珞如來　南無娑多耶如來　南無燈明如來　南無栴檀如來　南無分明如來　南無大器如來　南無毘葉婆斯那如來　南無毘婆尸如來　南無怖魔如來　南無盧遮如來　南無眾生虛空心形像如來　南無調伏他如來　南無成熟如來　南無難調如來　南無音聲者如來　南無想者如來　南無智焰熾身如來　南無譬喻師子如來　南無生者如來　南無眾類愛如來　南無歡喜如來　南無喜增長如來　南無明照如來　南無遮婆那婆如來　南無樹者如來　南無閻浮威如來　南無種種作如來　南無最上行如來　南無摩尼角如來　南無調御如來　南無智門音多藏如來　南無普智行無攀緣如來　南無妙寶如來　南無滅下如來　南無善圓滿月如來　南無難勝智至如來　南無功德如來　南無不可思議如來　南無雞薩羅如來　南無頻申如來　南無智者如來　南無普行淨如來　南無象耳如來　南無象者如來　南無虛空藏如來　南無難破壞如來　南無栴檀星如來　南無無垢如來　南無思法者如來　南無法教藏如來　南無發行如來　南無日威莊嚴如來　南無鉢唎鬀婆夜如來　南無入禪定如來　南無實言如來　南無善住如來　南無蹴蹋魔眾如來　南無散無明如來　南無盛威如來　南無十方聞音鎧如來　南無多摩羅拔如來　南無無邊遊戲如來」</w:t>
      </w:r>
    </w:p>
    <w:p w:rsidR="00563D9F" w:rsidRPr="00CC3056" w:rsidRDefault="00563D9F" w:rsidP="00F9446B">
      <w:pPr>
        <w:rPr>
          <w:rFonts w:asciiTheme="minorEastAsia"/>
          <w:color w:val="000000" w:themeColor="text1"/>
        </w:rPr>
      </w:pPr>
      <w:r w:rsidRPr="00CC3056">
        <w:rPr>
          <w:rFonts w:asciiTheme="minorEastAsia"/>
          <w:color w:val="000000" w:themeColor="text1"/>
        </w:rPr>
        <w:t>一千五百佛已竟。</w:t>
      </w:r>
    </w:p>
    <w:p w:rsidR="00563D9F" w:rsidRPr="00CC3056" w:rsidRDefault="00563D9F" w:rsidP="00F9446B">
      <w:pPr>
        <w:rPr>
          <w:rFonts w:asciiTheme="minorEastAsia"/>
          <w:color w:val="000000" w:themeColor="text1"/>
        </w:rPr>
      </w:pPr>
      <w:r w:rsidRPr="00CC3056">
        <w:rPr>
          <w:rFonts w:asciiTheme="minorEastAsia"/>
          <w:color w:val="000000" w:themeColor="text1"/>
        </w:rPr>
        <w:t>「南無無相如來　南無勇行步象如來　南無幢音如來　南無親意如來　南無大震聲如來　南無水天如來　南無提頭賴吒如來　南無毘樓勒如來　南無阿黎殺吒如來　南無奢彌多如來　南無閻浮那陀如來　南無牟羅耶如來　南無優鉢羅耶如來　南無阿沙羅如來　南無娑羅如來　南無智勝如來　南無毘多摩尼如來　南無薩地利捨如來　南無熾盛如來　南無寂靜如來　南無廣信如來　南無教化菩薩如來　南無寶功德如來　南無辯才瓔珞思惟如來　南無師子嚬申力如來　南無雜所有如來　南無與樂如來　南無甘露者如來　南無梵天者如來　南無聲震吼鳴如來　南無威決了如來　南無破散魔力聲如來　南無定住如來　南無何囉多耶如來(隋云樂)　南無熾盛者如來　南無瞿那眾勝如來　南無眾勝解脫如來　南無日所生如來　南無真體法上如來</w:t>
      </w:r>
    </w:p>
    <w:p w:rsidR="00563D9F" w:rsidRPr="00CC3056" w:rsidRDefault="00563D9F" w:rsidP="00F9446B">
      <w:pPr>
        <w:rPr>
          <w:rFonts w:asciiTheme="minorEastAsia"/>
          <w:color w:val="000000" w:themeColor="text1"/>
        </w:rPr>
      </w:pPr>
      <w:r w:rsidRPr="00CC3056">
        <w:rPr>
          <w:rFonts w:asciiTheme="minorEastAsia"/>
          <w:color w:val="000000" w:themeColor="text1"/>
        </w:rPr>
        <w:t>「若有人於是等無邊阿僧祇所生諸佛如來名號，身自受持、讀誦、思惟憶念、奉修行者，彼無眼患，無耳鼻患、舌患、身患，一切障礙皆悉清淨，一切眾人不能調伏，又於阿耨多羅三藐三菩提得不退轉，一切十方諸佛世尊常當念彼，為彼眾生常作守護，彼等諸佛乃至夢中為彼示現不可思議巧智方便，速得三昧陀羅尼門，所生之處恒常不離諸佛世尊，在於佛教大寶蓮花而取化生，所生之處不曾捨離三十二大人相及以八十隨形之好，神通五眼教化眾生，清淨佛剎行波羅蜜及三十七助菩提法，不離禪定、無量三昧、無色定等，不捨諸力、無畏辯才、十八不共法、大慈大悲大喜大捨，無量阿僧祇(依大隋上數法計，一阿僧祇得億十京十)諸佛法等，皆悉不離。彼如是諸佛世尊所有功德，彼還如是功德具足，即得安樂，如是當得成阿耨多羅三藐三菩提。</w:t>
      </w:r>
    </w:p>
    <w:p w:rsidR="00563D9F" w:rsidRPr="00CC3056" w:rsidRDefault="00563D9F" w:rsidP="00F9446B">
      <w:pPr>
        <w:rPr>
          <w:rFonts w:asciiTheme="minorEastAsia"/>
          <w:color w:val="000000" w:themeColor="text1"/>
        </w:rPr>
      </w:pPr>
      <w:r w:rsidRPr="00CC3056">
        <w:rPr>
          <w:rFonts w:asciiTheme="minorEastAsia"/>
          <w:color w:val="000000" w:themeColor="text1"/>
        </w:rPr>
        <w:t>「南無無垢如來！若稱彼名者，即得智無盡。</w:t>
      </w:r>
    </w:p>
    <w:p w:rsidR="00563D9F" w:rsidRPr="00CC3056" w:rsidRDefault="00563D9F" w:rsidP="00F9446B">
      <w:pPr>
        <w:rPr>
          <w:rFonts w:asciiTheme="minorEastAsia"/>
          <w:color w:val="000000" w:themeColor="text1"/>
        </w:rPr>
      </w:pPr>
      <w:r w:rsidRPr="00CC3056">
        <w:rPr>
          <w:rFonts w:asciiTheme="minorEastAsia"/>
          <w:color w:val="000000" w:themeColor="text1"/>
        </w:rPr>
        <w:t>「南無日月燈如來！若稱彼名者，當得不退轉。</w:t>
      </w:r>
    </w:p>
    <w:p w:rsidR="00563D9F" w:rsidRPr="00CC3056" w:rsidRDefault="00563D9F" w:rsidP="00F9446B">
      <w:pPr>
        <w:rPr>
          <w:rFonts w:asciiTheme="minorEastAsia"/>
          <w:color w:val="000000" w:themeColor="text1"/>
        </w:rPr>
      </w:pPr>
      <w:r w:rsidRPr="00CC3056">
        <w:rPr>
          <w:rFonts w:asciiTheme="minorEastAsia"/>
          <w:color w:val="000000" w:themeColor="text1"/>
        </w:rPr>
        <w:t>「若有女人聞此佛名者，即為最後女身，更不復受。</w:t>
      </w:r>
    </w:p>
    <w:p w:rsidR="00563D9F" w:rsidRPr="00CC3056" w:rsidRDefault="00563D9F" w:rsidP="00F9446B">
      <w:pPr>
        <w:rPr>
          <w:rFonts w:asciiTheme="minorEastAsia"/>
          <w:color w:val="000000" w:themeColor="text1"/>
        </w:rPr>
      </w:pPr>
      <w:r w:rsidRPr="00CC3056">
        <w:rPr>
          <w:rFonts w:asciiTheme="minorEastAsia"/>
          <w:color w:val="000000" w:themeColor="text1"/>
        </w:rPr>
        <w:t>「南無甘露彌留如來！若稱彼名者，假令世界金鍱充滿，及以七寶持用布施，不及一歌羅分。</w:t>
      </w:r>
    </w:p>
    <w:p w:rsidR="00563D9F" w:rsidRPr="00CC3056" w:rsidRDefault="00563D9F" w:rsidP="00F9446B">
      <w:pPr>
        <w:rPr>
          <w:rFonts w:asciiTheme="minorEastAsia"/>
          <w:color w:val="000000" w:themeColor="text1"/>
        </w:rPr>
      </w:pPr>
      <w:r w:rsidRPr="00CC3056">
        <w:rPr>
          <w:rFonts w:asciiTheme="minorEastAsia"/>
          <w:color w:val="000000" w:themeColor="text1"/>
        </w:rPr>
        <w:t>「南無普香如來！若稱彼佛如來名者，一切毛孔出無量香，當受一切香熏佛剎，復得無量無邊福德。</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南無淨光如來！若稱彼佛如來名者，所得功德，假使以滿於恒河沙數世界之中七寶布施，不及於其一歌羅分，口稱彼佛如來名號。</w:t>
      </w:r>
    </w:p>
    <w:p w:rsidR="00563D9F" w:rsidRPr="00CC3056" w:rsidRDefault="00563D9F" w:rsidP="00F9446B">
      <w:pPr>
        <w:rPr>
          <w:rFonts w:asciiTheme="minorEastAsia"/>
          <w:color w:val="000000" w:themeColor="text1"/>
        </w:rPr>
      </w:pPr>
      <w:r w:rsidRPr="00CC3056">
        <w:rPr>
          <w:rFonts w:asciiTheme="minorEastAsia"/>
          <w:color w:val="000000" w:themeColor="text1"/>
        </w:rPr>
        <w:t>「南無法上如來！若稱彼佛如來名者，一切佛法悉皆滿足。</w:t>
      </w:r>
    </w:p>
    <w:p w:rsidR="00563D9F" w:rsidRPr="00CC3056" w:rsidRDefault="00563D9F" w:rsidP="00F9446B">
      <w:pPr>
        <w:rPr>
          <w:rFonts w:asciiTheme="minorEastAsia"/>
          <w:color w:val="000000" w:themeColor="text1"/>
        </w:rPr>
      </w:pPr>
      <w:r w:rsidRPr="00CC3056">
        <w:rPr>
          <w:rFonts w:asciiTheme="minorEastAsia"/>
          <w:color w:val="000000" w:themeColor="text1"/>
        </w:rPr>
        <w:t>「南無大眾者如來！若稱彼佛如來名者，一切佛法皆悉滿足。</w:t>
      </w:r>
    </w:p>
    <w:p w:rsidR="00563D9F" w:rsidRPr="00CC3056" w:rsidRDefault="00563D9F" w:rsidP="00F9446B">
      <w:pPr>
        <w:rPr>
          <w:rFonts w:asciiTheme="minorEastAsia"/>
          <w:color w:val="000000" w:themeColor="text1"/>
        </w:rPr>
      </w:pPr>
      <w:r w:rsidRPr="00CC3056">
        <w:rPr>
          <w:rFonts w:asciiTheme="minorEastAsia"/>
          <w:color w:val="000000" w:themeColor="text1"/>
        </w:rPr>
        <w:t>「南無無邊香光明如來！稱彼名者，得不退轉。</w:t>
      </w:r>
    </w:p>
    <w:p w:rsidR="00563D9F" w:rsidRPr="00CC3056" w:rsidRDefault="00563D9F" w:rsidP="00F9446B">
      <w:pPr>
        <w:rPr>
          <w:rFonts w:asciiTheme="minorEastAsia"/>
          <w:color w:val="000000" w:themeColor="text1"/>
        </w:rPr>
      </w:pPr>
      <w:r w:rsidRPr="00CC3056">
        <w:rPr>
          <w:rFonts w:asciiTheme="minorEastAsia"/>
          <w:color w:val="000000" w:themeColor="text1"/>
        </w:rPr>
        <w:t>「南無火光如來！若稱彼佛如來名者，晝夜增長無量福聚。</w:t>
      </w:r>
    </w:p>
    <w:p w:rsidR="00563D9F" w:rsidRPr="00CC3056" w:rsidRDefault="00563D9F" w:rsidP="00F9446B">
      <w:pPr>
        <w:rPr>
          <w:rFonts w:asciiTheme="minorEastAsia"/>
          <w:color w:val="000000" w:themeColor="text1"/>
        </w:rPr>
      </w:pPr>
      <w:r w:rsidRPr="00CC3056">
        <w:rPr>
          <w:rFonts w:asciiTheme="minorEastAsia"/>
          <w:color w:val="000000" w:themeColor="text1"/>
        </w:rPr>
        <w:t>「南無月燈明如來！若稱彼佛如來名者，於世界中堪為福田。</w:t>
      </w:r>
    </w:p>
    <w:p w:rsidR="00563D9F" w:rsidRPr="00CC3056" w:rsidRDefault="00563D9F" w:rsidP="00F9446B">
      <w:pPr>
        <w:rPr>
          <w:rFonts w:asciiTheme="minorEastAsia"/>
          <w:color w:val="000000" w:themeColor="text1"/>
        </w:rPr>
      </w:pPr>
      <w:r w:rsidRPr="00CC3056">
        <w:rPr>
          <w:rFonts w:asciiTheme="minorEastAsia"/>
          <w:color w:val="000000" w:themeColor="text1"/>
        </w:rPr>
        <w:t>「南無藥師琉璃光王如來！若稱彼佛如來名者，一切殃罪悉皆除滅。</w:t>
      </w:r>
    </w:p>
    <w:p w:rsidR="00563D9F" w:rsidRPr="00CC3056" w:rsidRDefault="00563D9F" w:rsidP="00F9446B">
      <w:pPr>
        <w:rPr>
          <w:rFonts w:asciiTheme="minorEastAsia"/>
          <w:color w:val="000000" w:themeColor="text1"/>
        </w:rPr>
      </w:pPr>
      <w:r w:rsidRPr="00CC3056">
        <w:rPr>
          <w:rFonts w:asciiTheme="minorEastAsia"/>
          <w:color w:val="000000" w:themeColor="text1"/>
        </w:rPr>
        <w:t>「南無普光最上功德稱聚王如來！南無正住摩尼積聚王如來！</w:t>
      </w:r>
    </w:p>
    <w:p w:rsidR="00563D9F" w:rsidRPr="00CC3056" w:rsidRDefault="00563D9F" w:rsidP="00F9446B">
      <w:pPr>
        <w:rPr>
          <w:rFonts w:asciiTheme="minorEastAsia"/>
          <w:color w:val="000000" w:themeColor="text1"/>
        </w:rPr>
      </w:pPr>
      <w:r w:rsidRPr="00CC3056">
        <w:rPr>
          <w:rFonts w:asciiTheme="minorEastAsia"/>
          <w:color w:val="000000" w:themeColor="text1"/>
        </w:rPr>
        <w:t>「若有女人聞此二佛如來名者，於一切處，得捨女身，復超四萬俱致劫波生死流轉，於阿耨多羅三藐三菩提得不退轉，常當不離見佛、聞法、供養眾僧，於後世中即得出家，尋當得成無礙辯才。</w:t>
      </w:r>
    </w:p>
    <w:p w:rsidR="00563D9F" w:rsidRPr="00CC3056" w:rsidRDefault="00563D9F" w:rsidP="00F9446B">
      <w:pPr>
        <w:rPr>
          <w:rFonts w:asciiTheme="minorEastAsia"/>
          <w:color w:val="000000" w:themeColor="text1"/>
        </w:rPr>
      </w:pPr>
      <w:r w:rsidRPr="00CC3056">
        <w:rPr>
          <w:rFonts w:asciiTheme="minorEastAsia"/>
          <w:color w:val="000000" w:themeColor="text1"/>
        </w:rPr>
        <w:t>「南無寶光月莊嚴首威德明自在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夜反)他(去)(一)　曷囉(上)怛泥(去)(二)　曷囉(上)怛泥(去)(三)　曷囉(上)怛娜翅(吉支反)囉(上)泥(去)(四)　曷囉怛娜鉢囉低曼祑帝(五)　曷囉(上)怛娜三婆鞞(六)　曷囉(上)怛娜揭鞞(七)　曷囉(上)怛怒(去)鐸揭帝(八)　莎訶</w:t>
      </w:r>
    </w:p>
    <w:p w:rsidR="00563D9F" w:rsidRPr="00CC3056" w:rsidRDefault="00563D9F" w:rsidP="00F9446B">
      <w:pPr>
        <w:rPr>
          <w:rFonts w:asciiTheme="minorEastAsia"/>
          <w:color w:val="000000" w:themeColor="text1"/>
        </w:rPr>
      </w:pPr>
      <w:r w:rsidRPr="00CC3056">
        <w:rPr>
          <w:rFonts w:asciiTheme="minorEastAsia"/>
          <w:color w:val="000000" w:themeColor="text1"/>
        </w:rPr>
        <w:t>「若有善男子、善女人，行菩薩乘者，稱彼寶光月莊嚴首威德明自在王如來、阿羅訶、三藐三佛陀名者，及此陀羅尼章句，聞已信解，彼捨此生，得轉輪王位；值佛出世，見如來已，當作無量供養供給，修於梵行，達到一切神通彼岸；復得陀羅尼，名曰十轉；見如來已，當作不思議供養，當見恒河沙等諸佛，超越如是俱致劫波生死流轉，心不忘失於阿耨多羅三藐三菩提；得身牢實如那羅延，直有一骨難可屈折，彼身金色以三十二大丈夫相而自莊嚴；得梵音聲，離無閑處，當得閑處。」</w:t>
      </w:r>
    </w:p>
    <w:p w:rsidR="00563D9F" w:rsidRPr="00CC3056" w:rsidRDefault="00563D9F" w:rsidP="00F9446B">
      <w:pPr>
        <w:rPr>
          <w:rFonts w:asciiTheme="minorEastAsia"/>
          <w:color w:val="000000" w:themeColor="text1"/>
        </w:rPr>
      </w:pPr>
      <w:r w:rsidRPr="00CC3056">
        <w:rPr>
          <w:rFonts w:asciiTheme="minorEastAsia"/>
          <w:color w:val="000000" w:themeColor="text1"/>
        </w:rPr>
        <w:t>而說偈言：</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於七日七夜中，稱彼如來名號者，</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獲得清淨妙天眼，無邊淨眼佛所稱。</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獲得清淨天眼已，彼人肉眼亦清淨，</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當見無量無邊佛，其數猶如恒河沙。</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皆悉供養彼諸佛，所聞彼法皆受持，</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眼所見諸人等，莫不善言相慰喻。</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往昔曾經供養佛，并及所作不思議，</w:t>
      </w:r>
    </w:p>
    <w:p w:rsidR="00563D9F" w:rsidRP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一切悉得心念持，皆由聞彼如來號。</w:t>
      </w:r>
    </w:p>
    <w:p w:rsidR="00563D9F" w:rsidRPr="00CC3056" w:rsidRDefault="00563D9F" w:rsidP="00F9446B">
      <w:pPr>
        <w:rPr>
          <w:rFonts w:asciiTheme="minorEastAsia"/>
          <w:color w:val="000000" w:themeColor="text1"/>
        </w:rPr>
      </w:pPr>
      <w:r w:rsidRPr="00CC3056">
        <w:rPr>
          <w:rFonts w:asciiTheme="minorEastAsia"/>
          <w:color w:val="000000" w:themeColor="text1"/>
        </w:rPr>
        <w:t>「南無智炬如來　南無金光積形如來　南無實言如來　南無常音震王諸如來等</w:t>
      </w:r>
    </w:p>
    <w:p w:rsidR="00563D9F" w:rsidRPr="00CC3056" w:rsidRDefault="00563D9F" w:rsidP="00F9446B">
      <w:pPr>
        <w:rPr>
          <w:rFonts w:asciiTheme="minorEastAsia"/>
          <w:color w:val="000000" w:themeColor="text1"/>
        </w:rPr>
      </w:pPr>
      <w:r w:rsidRPr="00CC3056">
        <w:rPr>
          <w:rFonts w:asciiTheme="minorEastAsia"/>
          <w:color w:val="000000" w:themeColor="text1"/>
        </w:rPr>
        <w:t>「爾時，普賢菩薩、文殊尸利童子、陀羅尼自在王菩薩、執金剛手菩薩，時，四菩薩及智炬等四如來，住在日月宮殿。爾時，日月二天子，詣彼如來及菩薩所，見彼如來等各坐寶莊嚴師子之座，在閻浮檀輦上及彼諸菩薩。</w:t>
      </w:r>
    </w:p>
    <w:p w:rsidR="00563D9F" w:rsidRPr="00CC3056" w:rsidRDefault="00563D9F" w:rsidP="00F9446B">
      <w:pPr>
        <w:rPr>
          <w:rFonts w:asciiTheme="minorEastAsia"/>
          <w:color w:val="000000" w:themeColor="text1"/>
        </w:rPr>
      </w:pPr>
      <w:r w:rsidRPr="00CC3056">
        <w:rPr>
          <w:rFonts w:asciiTheme="minorEastAsia"/>
          <w:color w:val="000000" w:themeColor="text1"/>
        </w:rPr>
        <w:t>「爾時，日月二天子各共思惟：『我等云何於此如來邊及諸菩薩所，當得陀羅尼名曰與一切眾生光明散大黑闇最妙最上流布十方，以彼威力與諸眾生作大光明。』</w:t>
      </w:r>
    </w:p>
    <w:p w:rsidR="00563D9F" w:rsidRPr="00CC3056" w:rsidRDefault="00563D9F" w:rsidP="00F9446B">
      <w:pPr>
        <w:rPr>
          <w:rFonts w:asciiTheme="minorEastAsia"/>
          <w:color w:val="000000" w:themeColor="text1"/>
        </w:rPr>
      </w:pPr>
      <w:r w:rsidRPr="00CC3056">
        <w:rPr>
          <w:rFonts w:asciiTheme="minorEastAsia"/>
          <w:color w:val="000000" w:themeColor="text1"/>
        </w:rPr>
        <w:t>「時，彼如來，共彼菩薩，即為說此陀羅尼呪：</w:t>
      </w:r>
    </w:p>
    <w:p w:rsidR="00563D9F" w:rsidRPr="00CC3056" w:rsidRDefault="00563D9F" w:rsidP="00F9446B">
      <w:pPr>
        <w:rPr>
          <w:rFonts w:asciiTheme="minorEastAsia"/>
          <w:color w:val="000000" w:themeColor="text1"/>
        </w:rPr>
      </w:pPr>
      <w:r w:rsidRPr="00CC3056">
        <w:rPr>
          <w:rFonts w:asciiTheme="minorEastAsia"/>
          <w:color w:val="000000" w:themeColor="text1"/>
        </w:rPr>
        <w:t>「『僧[咡*巳](余歌反)涕婆(去)斫芻(釵盧反，下同)(一)　馱馱(二)　斫芻鉢囉婆(去)(三)　肚邏迷他(去)(四)　迦邏他(去)(五)　壹鬚(他履反)聃(他甘反)娑(三我反)(六)　蘇囉(上)吒(去)(七)　蘇囉(上)馱(八)　蘇炭娑(上)(九)　壹聃娑(上)(十)　鞞羅(十一)(經本元少第十二一句)　鞞羅鉢膩(女利反)(十三)　遮</w:t>
      </w:r>
      <w:r w:rsidRPr="00CC3056">
        <w:rPr>
          <w:rStyle w:val="01Text"/>
          <w:rFonts w:ascii="SimSun-ExtB" w:eastAsia="SimSun-ExtB" w:hAnsi="SimSun-ExtB" w:cs="SimSun-ExtB" w:hint="eastAsia"/>
          <w:color w:val="000000" w:themeColor="text1"/>
        </w:rPr>
        <w:t>𠺕</w:t>
      </w:r>
      <w:r w:rsidRPr="00CC3056">
        <w:rPr>
          <w:rFonts w:asciiTheme="minorEastAsia"/>
          <w:color w:val="000000" w:themeColor="text1"/>
        </w:rPr>
        <w:t>謨唎多(上)膩(十四)　阿(長聲)囉膩(十五)　迦羅鉢膩(十六)　迦羅鉢膩(十七)　妬嚧徒四(十八)　妬嚧妬嚧徒四(十九)　陀素底陀素底(二十)　地唎地唎(二十一)　度嚧度嚧(並去聲)(二十二)　豆邏豆邏(二十三)　迦邏迦邏(二十四)　薩他(引)娑(去)薩他(引)娑(去)(二十五)　耆邏耆邏(二十六)　耆羅(引)鉢夜(二十七)　耆羅(引)鉢夜(二十八)　陀素陀素(二十九)　孫度三(蘇含反)步(三十)　悉闥素(三十一)　頞闥素(三十二)　野闥素野闥娑(引)鉢泥(去)(三十四)　樹(引)嚧唎(三十五)　題(引)薩唎(三十六)　哥(去)邏哥邏(三十七)　翅(吉豉反)唎翅(如上)唎(三十八)　厥嚧摩厥嚧摩(三十九)　迦磨鉢泥(去)(四十)　雞魯甊(郎苟反)雞魯甊(四十一)　雞羅鉢泥(去)(四十二)　羯迦唎羯迦唎(四十三)　羅(引)嚕(四十四)　復第(四十五)　突甊(犖苟反)第突甊第(四十六)　莫訶突甊第(四十七)　歌邏歌邏(四十八)　翅利翅(吉豉反)利(四十九)　比(比方之比)怖霤賜(五十)　比怖霤賜(五十一)　馱嗽馱嗽(五十二)　賀嗽賀嗽(五十三)　賀娑簸膩(五十四)　莎(引)呵(五十五)』</w:t>
      </w:r>
    </w:p>
    <w:p w:rsidR="00563D9F" w:rsidRPr="00CC3056" w:rsidRDefault="00563D9F" w:rsidP="00F9446B">
      <w:pPr>
        <w:rPr>
          <w:rFonts w:asciiTheme="minorEastAsia"/>
          <w:color w:val="000000" w:themeColor="text1"/>
        </w:rPr>
      </w:pPr>
      <w:r w:rsidRPr="00CC3056">
        <w:rPr>
          <w:rFonts w:asciiTheme="minorEastAsia"/>
          <w:color w:val="000000" w:themeColor="text1"/>
        </w:rPr>
        <w:t>「爾時，普賢菩薩告日月二天子言：『諸族姓子！此陀羅尼，已曾八億八千萬諸佛所說，憐愍眾生故。諸族姓子！優曇鉢花可為易得，此陀羅尼句實難出生。諸族姓子！此陀羅尼句又為易出，若當受持此陀羅尼及讀誦者，亦復甚難。諸族姓子！佛出於世，是為不難，此陀羅尼出現甚難。諸族姓子！若有人為在阿鼻地獄眾生，造無間者，誹謗正法者，住世一劫為利益彼眾生故，誦此陀羅尼句二十一日，晝三夜三，日日溫習，於彼之時，阿鼻大地獄，以陀羅尼威神力故，破毀百叚，彼等眾生即得解脫。何況閻浮提人輩，若觸耳門者，彼等應作如是知：「我等已被四如來攝受，及四菩薩、并日月二天攝受。」於此中莫生疑惑。』</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度致(二)　摩訶度那致(三)　素嚧素嚧(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叔迦邏毘輸達膩(一)　多羅多羅(二)　莎呵</w:t>
      </w:r>
    </w:p>
    <w:p w:rsidR="00563D9F" w:rsidRPr="00CC3056" w:rsidRDefault="00563D9F" w:rsidP="00F9446B">
      <w:pPr>
        <w:rPr>
          <w:rFonts w:asciiTheme="minorEastAsia"/>
          <w:color w:val="000000" w:themeColor="text1"/>
        </w:rPr>
      </w:pPr>
      <w:r w:rsidRPr="00CC3056">
        <w:rPr>
          <w:rFonts w:asciiTheme="minorEastAsia"/>
          <w:color w:val="000000" w:themeColor="text1"/>
        </w:rPr>
        <w:t>「殊帝(一)　鉢囉地閉(二)　妬嚧妬嚧(三)　莎呵</w:t>
      </w:r>
    </w:p>
    <w:p w:rsidR="00563D9F" w:rsidRPr="00CC3056" w:rsidRDefault="00563D9F" w:rsidP="00F9446B">
      <w:pPr>
        <w:rPr>
          <w:rFonts w:asciiTheme="minorEastAsia"/>
          <w:color w:val="000000" w:themeColor="text1"/>
        </w:rPr>
      </w:pPr>
      <w:r w:rsidRPr="00CC3056">
        <w:rPr>
          <w:rFonts w:asciiTheme="minorEastAsia"/>
          <w:color w:val="000000" w:themeColor="text1"/>
        </w:rPr>
        <w:t>「鉢頭摩摩利膩(一)　薩著(典迦反)(二)　何邏多佛第(三)　胡嚧胡嚧(四)　莎呵</w:t>
      </w:r>
    </w:p>
    <w:p w:rsidR="00563D9F" w:rsidRPr="00CC3056" w:rsidRDefault="00563D9F" w:rsidP="00F9446B">
      <w:pPr>
        <w:rPr>
          <w:rFonts w:asciiTheme="minorEastAsia"/>
          <w:color w:val="000000" w:themeColor="text1"/>
        </w:rPr>
      </w:pPr>
      <w:r w:rsidRPr="00CC3056">
        <w:rPr>
          <w:rFonts w:asciiTheme="minorEastAsia"/>
          <w:color w:val="000000" w:themeColor="text1"/>
        </w:rPr>
        <w:t>「薩著(典迦反)佛第(一)　薩著(同上音)盧迦膩(二)　翅(吉豉反)唎翅唎(三)　莎呵</w:t>
      </w:r>
    </w:p>
    <w:p w:rsidR="00563D9F" w:rsidRPr="00CC3056" w:rsidRDefault="00563D9F" w:rsidP="00F9446B">
      <w:pPr>
        <w:rPr>
          <w:rFonts w:asciiTheme="minorEastAsia"/>
          <w:color w:val="000000" w:themeColor="text1"/>
        </w:rPr>
      </w:pPr>
      <w:r w:rsidRPr="00CC3056">
        <w:rPr>
          <w:rFonts w:asciiTheme="minorEastAsia"/>
          <w:color w:val="000000" w:themeColor="text1"/>
        </w:rPr>
        <w:t>「陀羅尼佛第(一)　阿波囉底呵多佛第(二)　妬嚧妬嚧(三)　莎訶</w:t>
      </w:r>
    </w:p>
    <w:p w:rsidR="00563D9F" w:rsidRPr="00CC3056" w:rsidRDefault="00563D9F" w:rsidP="00F9446B">
      <w:pPr>
        <w:rPr>
          <w:rFonts w:asciiTheme="minorEastAsia"/>
          <w:color w:val="000000" w:themeColor="text1"/>
        </w:rPr>
      </w:pPr>
      <w:r w:rsidRPr="00CC3056">
        <w:rPr>
          <w:rFonts w:asciiTheme="minorEastAsia"/>
          <w:color w:val="000000" w:themeColor="text1"/>
        </w:rPr>
        <w:t>「羅(引)利那質底(一)　徒摩鉢唎呵唎(二)　叩庫嚧庫嚧(三)　莎呵</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陀邏陀邏摩訶陀羅(一)　達邏達邏闍延底裔(二)　莎呵(諸此莎聲皆平而長，諸此呵聲悉去而急)</w:t>
      </w:r>
    </w:p>
    <w:p w:rsidR="00563D9F" w:rsidRPr="00CC3056" w:rsidRDefault="00563D9F" w:rsidP="00F9446B">
      <w:pPr>
        <w:rPr>
          <w:rFonts w:asciiTheme="minorEastAsia"/>
          <w:color w:val="000000" w:themeColor="text1"/>
        </w:rPr>
      </w:pPr>
      <w:r w:rsidRPr="00CC3056">
        <w:rPr>
          <w:rFonts w:asciiTheme="minorEastAsia"/>
          <w:color w:val="000000" w:themeColor="text1"/>
        </w:rPr>
        <w:t>「蘇拔囉底(一)　蘇多閉(二)　阿波囉帝(三)　呵多佛第(四)　陀囉陀囉陀囉陀囉(五)　延帝裔</w:t>
      </w:r>
    </w:p>
    <w:p w:rsidR="00563D9F" w:rsidRPr="00CC3056" w:rsidRDefault="00563D9F" w:rsidP="00F9446B">
      <w:pPr>
        <w:rPr>
          <w:rFonts w:asciiTheme="minorEastAsia"/>
          <w:color w:val="000000" w:themeColor="text1"/>
        </w:rPr>
      </w:pPr>
      <w:r w:rsidRPr="00CC3056">
        <w:rPr>
          <w:rFonts w:asciiTheme="minorEastAsia"/>
          <w:color w:val="000000" w:themeColor="text1"/>
        </w:rPr>
        <w:t>「南無智炬如來　南無金剛積形如來　南無實言如來　南無可畏音震王諸如來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月光童子</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鉢囉婆(引)迦唎(二)　鉢囉婆(引)跋帝(三)　達摩毘輸第(四)　羯磨毘輸第(五)　婆婆鬪迷(去)(六)　莎呵</w:t>
      </w:r>
    </w:p>
    <w:p w:rsidR="00563D9F" w:rsidRPr="00CC3056" w:rsidRDefault="00563D9F" w:rsidP="00F9446B">
      <w:pPr>
        <w:rPr>
          <w:rFonts w:asciiTheme="minorEastAsia"/>
          <w:color w:val="000000" w:themeColor="text1"/>
        </w:rPr>
      </w:pPr>
      <w:r w:rsidRPr="00CC3056">
        <w:rPr>
          <w:rFonts w:asciiTheme="minorEastAsia"/>
          <w:color w:val="000000" w:themeColor="text1"/>
        </w:rPr>
        <w:t>「若有人，日常誦者，一切業障皆得清淨。</w:t>
      </w:r>
    </w:p>
    <w:p w:rsidR="00563D9F" w:rsidRPr="00CC3056" w:rsidRDefault="00563D9F" w:rsidP="00F9446B">
      <w:pPr>
        <w:rPr>
          <w:rFonts w:asciiTheme="minorEastAsia"/>
          <w:color w:val="000000" w:themeColor="text1"/>
        </w:rPr>
      </w:pPr>
      <w:r w:rsidRPr="00CC3056">
        <w:rPr>
          <w:rFonts w:asciiTheme="minorEastAsia"/>
          <w:color w:val="000000" w:themeColor="text1"/>
        </w:rPr>
        <w:t>「南無寂光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傷帝傷帝(二)　阿邏伽(三)　叉(引)耶(余歌反)夜(余賀反，諸耶夜悉同此反)(四)　傷底傷底(五)　垤(徒結反)鞞莎(六)　叉耶(引)夜(七)　傷帝傷謨訶叉耶夜(八)</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眸</w:t>
      </w:r>
      <w:r w:rsidRPr="00CC3056">
        <w:rPr>
          <w:rStyle w:val="01Text"/>
          <w:rFonts w:ascii="SimSun-ExtB" w:eastAsia="SimSun-ExtB" w:hAnsi="SimSun-ExtB" w:cs="SimSun-ExtB" w:hint="eastAsia"/>
          <w:color w:val="000000" w:themeColor="text1"/>
        </w:rPr>
        <w:t>𡀔𡀔</w:t>
      </w:r>
      <w:r w:rsidRPr="00CC3056">
        <w:rPr>
          <w:rFonts w:asciiTheme="minorEastAsia"/>
          <w:color w:val="000000" w:themeColor="text1"/>
        </w:rPr>
        <w:t>(二)　眸</w:t>
      </w:r>
      <w:r w:rsidRPr="00CC3056">
        <w:rPr>
          <w:rStyle w:val="01Text"/>
          <w:rFonts w:ascii="SimSun-ExtB" w:eastAsia="SimSun-ExtB" w:hAnsi="SimSun-ExtB" w:cs="SimSun-ExtB" w:hint="eastAsia"/>
          <w:color w:val="000000" w:themeColor="text1"/>
        </w:rPr>
        <w:t>𡀔𡀔</w:t>
      </w:r>
      <w:r w:rsidRPr="00CC3056">
        <w:rPr>
          <w:rFonts w:asciiTheme="minorEastAsia"/>
          <w:color w:val="000000" w:themeColor="text1"/>
        </w:rPr>
        <w:t>(三)　阿婆呵眸</w:t>
      </w:r>
      <w:r w:rsidRPr="00CC3056">
        <w:rPr>
          <w:rStyle w:val="01Text"/>
          <w:rFonts w:ascii="SimSun-ExtB" w:eastAsia="SimSun-ExtB" w:hAnsi="SimSun-ExtB" w:cs="SimSun-ExtB" w:hint="eastAsia"/>
          <w:color w:val="000000" w:themeColor="text1"/>
        </w:rPr>
        <w:t>𡀔𡀔</w:t>
      </w:r>
      <w:r w:rsidRPr="00CC3056">
        <w:rPr>
          <w:rFonts w:asciiTheme="minorEastAsia"/>
          <w:color w:val="000000" w:themeColor="text1"/>
        </w:rPr>
        <w:t>(四)　毘闍叉耶夜(五)　莎呵</w:t>
      </w:r>
    </w:p>
    <w:p w:rsidR="00563D9F" w:rsidRPr="00CC3056" w:rsidRDefault="00563D9F" w:rsidP="00F9446B">
      <w:pPr>
        <w:rPr>
          <w:rFonts w:asciiTheme="minorEastAsia"/>
          <w:color w:val="000000" w:themeColor="text1"/>
        </w:rPr>
      </w:pPr>
      <w:r w:rsidRPr="00CC3056">
        <w:rPr>
          <w:rFonts w:asciiTheme="minorEastAsia"/>
          <w:color w:val="000000" w:themeColor="text1"/>
        </w:rPr>
        <w:t>「若人長誦此呪，晝三夜三，彼等眾罪速盡無餘。</w:t>
      </w:r>
    </w:p>
    <w:p w:rsidR="00563D9F" w:rsidRPr="00CC3056" w:rsidRDefault="00563D9F" w:rsidP="00F9446B">
      <w:pPr>
        <w:rPr>
          <w:rFonts w:asciiTheme="minorEastAsia"/>
          <w:color w:val="000000" w:themeColor="text1"/>
        </w:rPr>
      </w:pPr>
      <w:r w:rsidRPr="00CC3056">
        <w:rPr>
          <w:rFonts w:asciiTheme="minorEastAsia"/>
          <w:color w:val="000000" w:themeColor="text1"/>
        </w:rPr>
        <w:t>「南無勝栴檀香體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夜他(諸此多音皆作怛，緻音皆地夜反，他皆去聲)(一)　脂囉(長)帝(二)　摩唎至翅(皆吉豉反)(三)　突唎馱迷(去)(四)　途囉奴(五)　鉢囉鞞殺吒(去)(六)　栴檀囊(長)岐(去)(七)　栴檀那健(平而長)第(八)　栴檀那揭鞞(九)　栴檀那復誓(十)　毘輸達尼(去)(十一)　遮唎多(引)囉(引)拔帝(十二)　薩婆怛他伽多(十三)　提(引)瑟鬚帝(三聲聯疾急)(十四)　莎呵</w:t>
      </w:r>
    </w:p>
    <w:p w:rsidR="00563D9F" w:rsidRPr="00CC3056" w:rsidRDefault="00563D9F" w:rsidP="00F9446B">
      <w:pPr>
        <w:rPr>
          <w:rFonts w:asciiTheme="minorEastAsia"/>
          <w:color w:val="000000" w:themeColor="text1"/>
        </w:rPr>
      </w:pPr>
      <w:r w:rsidRPr="00CC3056">
        <w:rPr>
          <w:rFonts w:asciiTheme="minorEastAsia"/>
          <w:color w:val="000000" w:themeColor="text1"/>
        </w:rPr>
        <w:t>「此陀羅尼章句，一切諸佛之所宣說、解釋、隨喜。若有善男子、善女人，持此陀羅尼者，於諸鬼神得無所畏，轉此一生覩彌陀佛，復得對面見觀世音，及見月光童子，從一勝處至一勝處，諸善法中遇善知識，若其女人得轉女身，所謂是彼栴檀香體如來威力，復得無邊菩薩勝處。</w:t>
      </w:r>
    </w:p>
    <w:p w:rsidR="00563D9F" w:rsidRPr="00CC3056" w:rsidRDefault="00563D9F" w:rsidP="00F9446B">
      <w:pPr>
        <w:rPr>
          <w:rFonts w:asciiTheme="minorEastAsia"/>
          <w:color w:val="000000" w:themeColor="text1"/>
        </w:rPr>
      </w:pPr>
      <w:r w:rsidRPr="00CC3056">
        <w:rPr>
          <w:rFonts w:asciiTheme="minorEastAsia"/>
          <w:color w:val="000000" w:themeColor="text1"/>
        </w:rPr>
        <w:t>「南無月上如來　南無作光明菩薩</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達唎達唎(二)　陀囉膩(三)　胒(女一反)陀膩(四)　阿婆夜羯邏閉(五)　迦辣波鞞伽帝(六)　暗(烏臘反)米履多(米已下三字疾急道)(七)　迦辣波(八)　胡多貰膩(九)　阿難多目企十閈(十)　阿難多斫芻伽帝(十一)　唵(重聲長引)婦(十二)　莎呵(十三)</w:t>
      </w:r>
    </w:p>
    <w:p w:rsidR="00563D9F" w:rsidRPr="00CC3056" w:rsidRDefault="00563D9F" w:rsidP="00F9446B">
      <w:pPr>
        <w:rPr>
          <w:rFonts w:asciiTheme="minorEastAsia"/>
          <w:color w:val="000000" w:themeColor="text1"/>
        </w:rPr>
      </w:pPr>
      <w:r w:rsidRPr="00CC3056">
        <w:rPr>
          <w:rFonts w:asciiTheme="minorEastAsia"/>
          <w:color w:val="000000" w:themeColor="text1"/>
        </w:rPr>
        <w:t>「善男子！此陀羅尼章句，恒河沙諸佛世尊所說、住持、隨喜，為令墮諸惡趣眾生生利益故。善男子！若有菩薩受持此陀羅尼，彼人超越八種恐怖，所謂：無邊地獄恐怖、無邊畜生恐怖、無邊餓鬼恐怖、無邊受胎恐怖、無邊生恐怖、無邊老恐怖、無邊病恐怖、無邊死恐怖。十方諸佛皆念彼人，命終之時，心不錯亂，面對諸佛。受生當得無盡之身，亦復得於調伏諸根。</w:t>
      </w:r>
    </w:p>
    <w:p w:rsidR="00563D9F" w:rsidRPr="00CC3056" w:rsidRDefault="00563D9F" w:rsidP="00F9446B">
      <w:pPr>
        <w:rPr>
          <w:rFonts w:asciiTheme="minorEastAsia"/>
          <w:color w:val="000000" w:themeColor="text1"/>
        </w:rPr>
      </w:pPr>
      <w:r w:rsidRPr="00CC3056">
        <w:rPr>
          <w:rFonts w:asciiTheme="minorEastAsia"/>
          <w:color w:val="000000" w:themeColor="text1"/>
        </w:rPr>
        <w:t>「南無婆伽婆辯幢如來　南無寶火如來　南無大目如來　南無法界形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達唎達唎(並上聲)(二)　達摩陀妬(三)　鉢囉(上)底瑟恥(勅履反)帝(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諸方燈明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鉢囉遞閉鉢囉遞(徒履反)閉(二)　折(時列反)若(女迦反)那(引)迦鉢囉(上)地閉(三)　莎呵(四)</w:t>
      </w:r>
    </w:p>
    <w:p w:rsidR="00563D9F" w:rsidRPr="00CC3056" w:rsidRDefault="00563D9F" w:rsidP="00F9446B">
      <w:pPr>
        <w:rPr>
          <w:rFonts w:asciiTheme="minorEastAsia"/>
          <w:color w:val="000000" w:themeColor="text1"/>
        </w:rPr>
      </w:pPr>
      <w:r w:rsidRPr="00CC3056">
        <w:rPr>
          <w:rFonts w:asciiTheme="minorEastAsia"/>
          <w:color w:val="000000" w:themeColor="text1"/>
        </w:rPr>
        <w:t>「南無悲威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坻(低)誓坻誓(二)　折(時列反)若(女迦反)那坻誓(三)　佛陀坻誓(四)　達摩坻誓(五)　僧伽坻誓(六)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梵海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婆囉帝婆囉帝(二)　薩婆跋囉(上)多鉢利不(平)唎泥(去)(三)　佛陀達唎舍泥(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忍圓滿燈如來(一千五百七十)</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器那器那(二)　薩婆達摩(三)　婆囉拏膩(四字並去聲)(四)　佛陀薩鱣(知栖反)那(去)(五)　達摩薩鱣那(六)　僧伽薩鱣那(七)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圓光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栴達囉鉢囉鞞(二)　蘇利耶鉢囉鞞(三)　栴達囉蘇利耶(四)　設多索呵薩囉頞帝(五)　奚唎迦(六)　鉢囉鞞(七)　毘輸陀夜(八)　闍若(女何反)斫芻(九)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無畏莊嚴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達摩毘喻(二字連聲道，下同)醯(二)　伽伽那毘喻醯莎呵(三)　闍若那毘喻醯(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寂光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陀囉陀囉(二)　闍若(如齊反)耶(三)　鉢唎輸(引)達泥(去)(四)　闍若(女迦反)那鉢唎富囉泥(去)(五)　多他哆阿婆菩(引)達泥(去)(六)　尸伽濫(七)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廣名稱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毘不羅瞿折(之列反)唎(二)　伽伽那瞿折(之列反)唎(三)　不囉耶不囉耶薩婆奢(引)(四)　阿提瑟恥(勅一反，下同)(五)　帝佛陀阿提瑟恥帝(六)　薩婆菩提薩埵提瑟恥帝(七)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海波濤功德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鞞佶(耆一反)易(羊豉反)(二)(下悉同)　達摩三謨達囉鞞佶易(三)　伽伽那三謨達囉鞞佶易(四)　佛陀三謨達囉鞞佶易(五)　菩提薩埵達摩三謨達囉鞞佶易(六)　波羅蜜多鞞佶易(七)　薩婆奢鉢唎哺囉拏(去)鞞佶易(八)　佛陀提瑟恥帝(九)　莎呵</w:t>
      </w:r>
    </w:p>
    <w:p w:rsidR="00563D9F" w:rsidRPr="00CC3056" w:rsidRDefault="00563D9F" w:rsidP="00F9446B">
      <w:pPr>
        <w:rPr>
          <w:rFonts w:asciiTheme="minorEastAsia"/>
          <w:color w:val="000000" w:themeColor="text1"/>
        </w:rPr>
      </w:pPr>
      <w:r w:rsidRPr="00CC3056">
        <w:rPr>
          <w:rFonts w:asciiTheme="minorEastAsia"/>
          <w:color w:val="000000" w:themeColor="text1"/>
        </w:rPr>
        <w:t>「此諸佛等，往昔行菩薩行時，作如是願：『我等證菩提已，若有眾生，聞我等名，受持淨信，彼等皆得住不退轉，超越過於八不閑處，諸佛菩薩皆悉護念住持，往生清淨佛剎，捨彼命已，一切諸天皆當守護，過諸怖畏。』若復有人，持如是等諸佛名字，及陀羅尼偈頌章句，憶念不忘，彼若欲見彌勒菩薩，彼人應誦此陀羅尼一十萬遍，隨力供養；若欲見普賢菩薩，彼人應誦二十萬遍，隨力供養；若復欲見毘盧遮那如來，彼人誦三十萬遍，隨力供養。得淨心已，發慈愍心，捨諸我慢、瞋恚、嫉妬、忿恨諸患等。</w:t>
      </w:r>
    </w:p>
    <w:p w:rsidR="00563D9F" w:rsidRPr="00CC3056" w:rsidRDefault="00563D9F" w:rsidP="00F9446B">
      <w:pPr>
        <w:rPr>
          <w:rFonts w:asciiTheme="minorEastAsia"/>
          <w:color w:val="000000" w:themeColor="text1"/>
        </w:rPr>
      </w:pPr>
      <w:r w:rsidRPr="00CC3056">
        <w:rPr>
          <w:rFonts w:asciiTheme="minorEastAsia"/>
          <w:color w:val="000000" w:themeColor="text1"/>
        </w:rPr>
        <w:t>「南無因無邊光明功德威形如來</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多緻他(一)　脩利易(以豉反)(二)　脩利易(三)　若那脩利易(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種種威力多王功德形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尸利尸利坻闍尸利(二)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阿僧祇俱致劫修習覺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三牟陀曳(二)　三牟陀曳(三)　若那三牟陀曳(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諸法遊戲威形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揭(其謁反)薜(步計反)(二)　揭薜(三)　若那揭薜(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妙金虛空形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伽伽泥(去)(二)　伽伽泥(三)　伽伽那毘輸(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寶彌留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彌留(去)彌留(二)　阿辣那彌留(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瞿那海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瞿泥(去)瞿泥(二)　瞿那三目提黎(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界音幢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吱(吉支反)(二)　駐吱駐(三)　若那吱駐(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海能雷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三目提離(二)　三目提離(三)　若那三目提離(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幢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陀婆提陀婆提(二)　達摩陀婆提(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地威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陀離陀離(二)　陀羅尼三勿提離(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力光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波羅避波羅避(二)　達摩波羅避(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虛空覺正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佛提佛提(二)　蘇佛提(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彌留峯明如來(一千六百)</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頞利脂頞利脂(二)　若那頞利脂(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雲峯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迷(引)祇迷祇(二)　摩訶迷祇(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日燈幢峯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波羅地庇(邊豉反，下同)(二)　波羅地庇(三)　若那波羅地庇(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剎證覺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娑彌娑彌(二)　三摩娑地帝(多豉反)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樹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度盧迷(去)(二)　度盧迷(去)(三)　若那度盧迷(去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瞿那彌留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瞿泥(去)(二)　瞿泥(去)(三)　瞿那泥迷(四)　彌留尸佉離(五)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三寶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尼彌(去)(二)　尼彌(三)　若那尼彌(去)(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毘盧遮那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毘梨毘梨(二)　毘盧遮泥(去)(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光莊嚴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毘(引)右醯毘右醯(二)　若(女何反)那毘右醯(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海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三摩三摩(二)　三眸達囉毘迦囉滿泥(三)　莎呵</w:t>
      </w:r>
    </w:p>
    <w:p w:rsidR="00563D9F" w:rsidRPr="00CC3056" w:rsidRDefault="00563D9F" w:rsidP="00F9446B">
      <w:pPr>
        <w:rPr>
          <w:rFonts w:asciiTheme="minorEastAsia"/>
          <w:color w:val="000000" w:themeColor="text1"/>
        </w:rPr>
      </w:pPr>
      <w:r w:rsidRPr="00CC3056">
        <w:rPr>
          <w:rFonts w:asciiTheme="minorEastAsia"/>
          <w:color w:val="000000" w:themeColor="text1"/>
        </w:rPr>
        <w:t>◎</w:t>
      </w:r>
    </w:p>
    <w:p w:rsidR="00563D9F" w:rsidRPr="00CC3056" w:rsidRDefault="00563D9F" w:rsidP="00F9446B">
      <w:pPr>
        <w:rPr>
          <w:rFonts w:asciiTheme="minorEastAsia"/>
          <w:color w:val="000000" w:themeColor="text1"/>
        </w:rPr>
      </w:pPr>
      <w:r w:rsidRPr="00CC3056">
        <w:rPr>
          <w:rFonts w:asciiTheme="minorEastAsia"/>
          <w:color w:val="000000" w:themeColor="text1"/>
        </w:rPr>
        <w:t>「◎南無威頭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低闍低闍(二)　若那低闍(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世間主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因(引)垤(徒結反)利因(引)坻唎(二)　因達羅毘迦囉彌(去)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威賢功德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跋地隷(二)　跋地隷(三)　須跋地隸(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諸法光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波(引)囉避波囉避(二)　若那波囉避(三)　莎呵</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南無金剛寶齊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婆嗜離婆嗜離(二)　婆闍盧怛離(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持無礙力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阿僧祇(二)　阿僧祇(三)　阿僧伽佛提(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界形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達唎迷(去)(二)　達唎迷(去)(三)　達摩達唎(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諸方燈明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推泥推泥(二)　遲那迦唎(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悲威德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低視低視(二)　摩訶低視(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梵海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婆囉帝婆囉帝(二)　婆囉多鉢唎不囉泥(去)(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忍圓燈明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懺迷(二)(悉去聲)　懺迷(三)　若(女何反)那懺迷(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圓光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薩囉薩囉(二)　薩婆佛陀(三)　提瑟呹(耻一反)帝(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寂光王如來</w:t>
      </w:r>
    </w:p>
    <w:p w:rsidR="00563D9F" w:rsidRPr="00CC3056" w:rsidRDefault="00563D9F" w:rsidP="00F9446B">
      <w:pPr>
        <w:rPr>
          <w:rFonts w:asciiTheme="minorEastAsia"/>
          <w:color w:val="000000" w:themeColor="text1"/>
        </w:rPr>
      </w:pPr>
      <w:r w:rsidRPr="00CC3056">
        <w:rPr>
          <w:rFonts w:asciiTheme="minorEastAsia"/>
          <w:color w:val="000000" w:themeColor="text1"/>
        </w:rPr>
        <w:t>「羶(詩安反，下悉同)帝(一)　鉢囉羶帝(二)　憂波羶帝(三)　莎呵</w:t>
      </w:r>
    </w:p>
    <w:p w:rsidR="00563D9F" w:rsidRPr="00CC3056" w:rsidRDefault="00563D9F" w:rsidP="00F9446B">
      <w:pPr>
        <w:rPr>
          <w:rFonts w:asciiTheme="minorEastAsia"/>
          <w:color w:val="000000" w:themeColor="text1"/>
        </w:rPr>
      </w:pPr>
      <w:r w:rsidRPr="00CC3056">
        <w:rPr>
          <w:rFonts w:asciiTheme="minorEastAsia"/>
          <w:color w:val="000000" w:themeColor="text1"/>
        </w:rPr>
        <w:t>◎</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五千五百佛名</w:t>
      </w:r>
      <w:r w:rsidRPr="00CC3056">
        <w:rPr>
          <w:rStyle w:val="03Text"/>
          <w:rFonts w:asciiTheme="minorEastAsia" w:eastAsiaTheme="minorEastAsia"/>
          <w:color w:val="000000" w:themeColor="text1"/>
          <w:sz w:val="21"/>
        </w:rPr>
        <w:t>經卷第三</w:t>
      </w:r>
    </w:p>
    <w:p w:rsidR="00563D9F" w:rsidRPr="00CC3056" w:rsidRDefault="00563D9F" w:rsidP="00F9446B">
      <w:pPr>
        <w:pStyle w:val="1"/>
      </w:pPr>
      <w:bookmarkStart w:id="45" w:name="Wu_Qian_Wu_Bai_Fo_Ming_Jing_Juan_2"/>
      <w:bookmarkStart w:id="46" w:name="_Toc29889951"/>
      <w:r w:rsidRPr="00CC3056">
        <w:lastRenderedPageBreak/>
        <w:t>五千五百佛名</w:t>
      </w:r>
      <w:r w:rsidRPr="00CC3056">
        <w:rPr>
          <w:rStyle w:val="02Text"/>
          <w:color w:val="auto"/>
        </w:rPr>
        <w:t>經卷第四</w:t>
      </w:r>
      <w:bookmarkEnd w:id="45"/>
      <w:bookmarkEnd w:id="46"/>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大隋北印度三藏闍那崛多譯</w:t>
      </w:r>
    </w:p>
    <w:p w:rsidR="00563D9F" w:rsidRPr="00CC3056" w:rsidRDefault="00563D9F" w:rsidP="00F9446B">
      <w:pPr>
        <w:rPr>
          <w:rFonts w:asciiTheme="minorEastAsia"/>
          <w:color w:val="000000" w:themeColor="text1"/>
        </w:rPr>
      </w:pPr>
      <w:r w:rsidRPr="00CC3056">
        <w:rPr>
          <w:rFonts w:asciiTheme="minorEastAsia"/>
          <w:color w:val="000000" w:themeColor="text1"/>
        </w:rPr>
        <w:t>「◎南無無垢名稱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　毘富㘑毘富㘑　若那毘富㘑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海濤波功德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　三摩(上)三摩(上)三摩悉鬀(他細反)帝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主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　曷囉摩曷囉磨曷低吱(吉離反)囉膩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瞿那雲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　瞿迷(迷悉去聲)瞿迷瞿摩瞿迷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功德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　室唎室唎　室唎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天冠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摩句㖑(卓界反)(二)　摩句㖑達摩摩句㖑(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智焰威功德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誓裔誓裔(二)　闍耶鉢帝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兩足尊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度磨度磨(二)　度迷度迷(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虛空聲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伽伽泥(去)伽伽泥(二)　伽伽那娑迷(去)(三)　莎呵(四)</w:t>
      </w:r>
    </w:p>
    <w:p w:rsidR="00563D9F" w:rsidRPr="00CC3056" w:rsidRDefault="00563D9F" w:rsidP="00F9446B">
      <w:pPr>
        <w:rPr>
          <w:rFonts w:asciiTheme="minorEastAsia"/>
          <w:color w:val="000000" w:themeColor="text1"/>
        </w:rPr>
      </w:pPr>
      <w:r w:rsidRPr="00CC3056">
        <w:rPr>
          <w:rFonts w:asciiTheme="minorEastAsia"/>
          <w:color w:val="000000" w:themeColor="text1"/>
        </w:rPr>
        <w:t>「南無三漫(平)多生燈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三婆婆三婆婆(二)　佛陀薩怟裔那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豪功能形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漚迷漚迷(並去聲)(二)　漚摩拔帝(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寂鳴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瞿殺(所界反，下同)瞿殺(二)　佛陀瞿殺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海功德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薩囉薩囉(二)　施鞞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日威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低嗜低嗜(二)　低闍鉢帝(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輿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施鞞施鞞覆(二)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相彌留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叉裔叉裔(二)　羯磨叉裔(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雲音鳴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胡嘍醯胡嘍醯(二)　瞿沙胡嘍醯(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主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因地唎因地唎(二)　因陀囉鉢帝(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瞿那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瞿嬭(悉奴界反)瞿嬭(二)　瞿拏三謨地帝(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富彌留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不羅耶不囉耶(二)　薩婆摩奴曷唎他(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聲寂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奢彌奢彌(二)　奢摩泥(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光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波羅波羅(二)　波羅娑羅泥(去)(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華積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鳩暮(二)　鳩暮(三)　鳩暮提(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海胎藏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揭薜(步隷反，下同)揭薜(二)　怛他伽多揭薜(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出生功德如來</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多緻他(一)　三婆婆三婆婆(二)　波羅尼陀那三婆婆(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天主周羅摩尼胎藏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第薜第薜(二)　第便陀羅(三)　不視低(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金山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綱(引)遮泥(二)　綱遮泥(三)　綱遮那地利施(去)(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寶積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何囉(上)怛泥(去)(二)　何囉怛泥若那何囉怛泥(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幢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淡磨淡磨(二)　達摩淡磨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財貨功德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尸利低誓(二)　尸利低誓(三)　尸利莎呵(四)</w:t>
      </w:r>
    </w:p>
    <w:p w:rsidR="00563D9F" w:rsidRPr="00CC3056" w:rsidRDefault="00563D9F" w:rsidP="00F9446B">
      <w:pPr>
        <w:rPr>
          <w:rFonts w:asciiTheme="minorEastAsia"/>
          <w:color w:val="000000" w:themeColor="text1"/>
        </w:rPr>
      </w:pPr>
      <w:r w:rsidRPr="00CC3056">
        <w:rPr>
          <w:rFonts w:asciiTheme="minorEastAsia"/>
          <w:color w:val="000000" w:themeColor="text1"/>
        </w:rPr>
        <w:t>「南無智意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闍弊闍弊(二)　闍婆泥(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寂幢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羶帝(羶音詩安反，下悉同)(二)　羶帝(三)　波羅羶帝(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奢摩他幢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吉利吉利(二)　吉都囉誓(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寂燈功德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奢摩泥覆(二)　波羅奢摩泥覆(三)　羶都婆婆(四)　覆(五)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無邊明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阿婆婆(引)細(二)　阿婆婆(引)細(三)　阿婆婆娑迦囉泥(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雲徐步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毘婢毘婢(二)　毘嵐毘低(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日威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蘇嚧蘇嚧(二)　蘇利踰地低(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燈功德彌嘍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地蜱地蜱(二)　達摩波地蜱(三)　莎呵(四)　不嗜低(五)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師子遊戲智燈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四迷(去)四迷(二)　佛陀僧伽四迷(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普求那雲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彌嘍彌嘍佛陀彌嘍(二)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虛空思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伽伽泥(去)伽伽泥(二)　伽伽那(引)毘首陀耶(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出生莊嚴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三婆薜覆(二)　三婆薜覆(三)　三婆婆鼻由奚覆(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雷法海震鳴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伽唎囉(引)闍泥(去)(二)　伽唎囉闍泥(去)(三)　若那伽唎囉闍泥(去)(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界音鳴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陀囉陀囉(二)　陀囉尼槃悌(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化雲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尼彌尼彌(二)　若那尼彌(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善音功德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婆婆離(二)　婆婆離(去)(三)　佛陀婆婆離(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普方威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多囉多囉(二)　佛陀提瑟魑(勅一反)泥(去聲)(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法海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三謨垤(田結反)唎(二)　三謨垤唎(三)　達摩陀妬三謨垤唎(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普音聲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三婆(去)鞞(去)(二)　三婆鞞(三)　拔都佛陀地瑟咤(託麻反)泥那(去)(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瞿那海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瞿泥(去)瞿泥(二)　佛陀三婆婆瞿泥(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功德燈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尸唎尸唎(二)　鉢囉提波尸唎(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耆(市尸反)那日如來</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多緻他(一)　耆泥(去)耆泥(二)　耆那(三)　蘇唎裔(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廣雲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毘富隸毘富隸(二)　伽伽那毘富隸(三)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寶功燈明瞿那相如來</w:t>
      </w:r>
    </w:p>
    <w:p w:rsidR="00563D9F" w:rsidRPr="00CC3056" w:rsidRDefault="00563D9F" w:rsidP="00F9446B">
      <w:pPr>
        <w:rPr>
          <w:rFonts w:asciiTheme="minorEastAsia"/>
          <w:color w:val="000000" w:themeColor="text1"/>
        </w:rPr>
      </w:pPr>
      <w:r w:rsidRPr="00CC3056">
        <w:rPr>
          <w:rFonts w:asciiTheme="minorEastAsia"/>
          <w:color w:val="000000" w:themeColor="text1"/>
        </w:rPr>
        <w:t>「鉢囉地(長聲)閉(一)　鉢囉地閉(二)　尸利底闍(三)　鉢囉地閉(四)　莎呵</w:t>
      </w:r>
    </w:p>
    <w:p w:rsidR="00563D9F" w:rsidRPr="00CC3056" w:rsidRDefault="00563D9F" w:rsidP="00F9446B">
      <w:pPr>
        <w:rPr>
          <w:rFonts w:asciiTheme="minorEastAsia"/>
          <w:color w:val="000000" w:themeColor="text1"/>
        </w:rPr>
      </w:pPr>
      <w:r w:rsidRPr="00CC3056">
        <w:rPr>
          <w:rFonts w:asciiTheme="minorEastAsia"/>
          <w:color w:val="000000" w:themeColor="text1"/>
        </w:rPr>
        <w:t>「南無成光明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悉地悉地(二)　蘇悉地(三)　謨折(之列反)儞(四)　謨剎儞(五)　目訖底(六)　毘目訖底(七)　阿摩隸(八)　毘摩隸(九)　瞢伽隸奚囒孃伽鞞(去聲)(十)　何囉底那(引)伽鞞(去)(十一)　薩婆他娑達泥(去)(十二)　波囉摩囉他婆達泥(十三)　摩那賜(十四)　摩訶摩那賜(十五)　阿陀浮底(十六)　頞底耶浮底(去)(十七)　毘多拔裔(十八)　蘇拔唎泥(去)(十九)　拔囉摩瞿灑(二十)　拔囉摩阿厨灑帝(二十一)　薩婆囉挮數(二十二)　阿波囉祇(二十三)　薩婆多囉(二十四)　阿波囉底呵底(二十五)　折(之列反)妬殺灑致(二十六)　佛陀俱致毘婆殺帝(二十七)　那摩薩婆悉陀那(去聲)(二十八)　怛(都渴反)他揭多那(二十九)　莎呵</w:t>
      </w:r>
    </w:p>
    <w:p w:rsidR="00563D9F" w:rsidRPr="00CC3056" w:rsidRDefault="00563D9F" w:rsidP="00F9446B">
      <w:pPr>
        <w:rPr>
          <w:rFonts w:asciiTheme="minorEastAsia"/>
          <w:color w:val="000000" w:themeColor="text1"/>
        </w:rPr>
      </w:pPr>
      <w:r w:rsidRPr="00CC3056">
        <w:rPr>
          <w:rFonts w:asciiTheme="minorEastAsia"/>
          <w:color w:val="000000" w:themeColor="text1"/>
        </w:rPr>
        <w:t>「說此陀羅尼時，彼等一切諸佛世尊而讚嘆言：『善哉！善哉！善丈夫！汝今乃說是甚深陀羅尼乎。若有讀誦、受持此陀羅尼者，常廣思惟。彼族姓子，當得此等諸佛世尊恒常滿足彼之所願。』</w:t>
      </w:r>
    </w:p>
    <w:p w:rsidR="00563D9F" w:rsidRPr="00CC3056" w:rsidRDefault="00563D9F" w:rsidP="00F9446B">
      <w:pPr>
        <w:rPr>
          <w:rFonts w:asciiTheme="minorEastAsia"/>
          <w:color w:val="000000" w:themeColor="text1"/>
        </w:rPr>
      </w:pPr>
      <w:r w:rsidRPr="00CC3056">
        <w:rPr>
          <w:rFonts w:asciiTheme="minorEastAsia"/>
          <w:color w:val="000000" w:themeColor="text1"/>
        </w:rPr>
        <w:t>「爾時，香明如來以其舌根，遍覆三千大千世界，然後告彼七十七那由他菩薩言：『若有良家子、良家女，受持此陀羅尼章句，若讀、若誦，隨力當作供養，彼為此等諸佛世尊，所有心願皆悉滿足。』爾時，教發菩薩摩訶薩白香光如來，作如是言：『世尊！彼等云何而作供養，供養彼等諸佛如來？』作是語已，世尊告彼教發菩薩，作如是言：『良家姓子，若有初發心行菩薩初發業者，又欲得滿一切願者，彼於晨朝時，以瞿摩塗地，隨力香花而供養已，去離世談，晝三遍、夜三遍，誦彼諸佛如來名號及此陀羅尼，而彼即得現見諸法，漸得滅除一切業障，以諸如來真實持故。』</w:t>
      </w:r>
    </w:p>
    <w:p w:rsidR="00563D9F" w:rsidRPr="00CC3056" w:rsidRDefault="00563D9F" w:rsidP="00F9446B">
      <w:pPr>
        <w:rPr>
          <w:rFonts w:asciiTheme="minorEastAsia"/>
          <w:color w:val="000000" w:themeColor="text1"/>
        </w:rPr>
      </w:pPr>
      <w:r w:rsidRPr="00CC3056">
        <w:rPr>
          <w:rFonts w:asciiTheme="minorEastAsia"/>
          <w:color w:val="000000" w:themeColor="text1"/>
        </w:rPr>
        <w:t>「南無月光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氈達唎(皆羅施反)(二)　氈達唎(三)　蘇氈達唎(四)　沬帝氈達唎(五)　氈達唎吱(吉支反)囉尼泥(去)(六)　彌唎彌唎(七)　佛陀提瑟呹(耻壹反)帝(八)　四履四履達摩提瑟呹帝(九)　莎呵(十)</w:t>
      </w:r>
    </w:p>
    <w:p w:rsidR="00563D9F" w:rsidRPr="00CC3056" w:rsidRDefault="00563D9F" w:rsidP="00F9446B">
      <w:pPr>
        <w:rPr>
          <w:rFonts w:asciiTheme="minorEastAsia"/>
          <w:color w:val="000000" w:themeColor="text1"/>
        </w:rPr>
      </w:pPr>
      <w:r w:rsidRPr="00CC3056">
        <w:rPr>
          <w:rFonts w:asciiTheme="minorEastAsia"/>
          <w:color w:val="000000" w:themeColor="text1"/>
        </w:rPr>
        <w:t>「若有善男子、善女人，於晨朝時，常當精勤專念彼等如來名號，而彼人輩，四萬劫常識宿命，亦不忘失菩提之心。</w:t>
      </w:r>
    </w:p>
    <w:p w:rsidR="00563D9F" w:rsidRPr="00CC3056" w:rsidRDefault="00563D9F" w:rsidP="00F9446B">
      <w:pPr>
        <w:rPr>
          <w:rFonts w:asciiTheme="minorEastAsia"/>
          <w:color w:val="000000" w:themeColor="text1"/>
        </w:rPr>
      </w:pPr>
      <w:r w:rsidRPr="00CC3056">
        <w:rPr>
          <w:rFonts w:asciiTheme="minorEastAsia"/>
          <w:color w:val="000000" w:themeColor="text1"/>
        </w:rPr>
        <w:t>「南無一切趣清淨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輸達儞輸達儞(儞字悉年隸反)　薩婆波頗毘輸達儞輸悌　毘輸悌　薩婆達摩毘輸悌　莎呵</w:t>
      </w:r>
    </w:p>
    <w:p w:rsidR="00563D9F" w:rsidRPr="00CC3056" w:rsidRDefault="00563D9F" w:rsidP="00F9446B">
      <w:pPr>
        <w:rPr>
          <w:rFonts w:asciiTheme="minorEastAsia"/>
          <w:color w:val="000000" w:themeColor="text1"/>
        </w:rPr>
      </w:pPr>
      <w:r w:rsidRPr="00CC3056">
        <w:rPr>
          <w:rFonts w:asciiTheme="minorEastAsia"/>
          <w:color w:val="000000" w:themeColor="text1"/>
        </w:rPr>
        <w:t>「若有善男子、善女人，常能受持此如來名號，精勤憶念，不忘失者，即得現見一切諸法，盡諸業障及盡諸惡，以佛真實住持力故，當於十四俱致世中，常憶宿命，乃至菩提，善根亦不窮盡。</w:t>
      </w:r>
    </w:p>
    <w:p w:rsidR="00563D9F" w:rsidRPr="00CC3056" w:rsidRDefault="00563D9F" w:rsidP="00F9446B">
      <w:pPr>
        <w:rPr>
          <w:rFonts w:asciiTheme="minorEastAsia"/>
          <w:color w:val="000000" w:themeColor="text1"/>
        </w:rPr>
      </w:pPr>
      <w:r w:rsidRPr="00CC3056">
        <w:rPr>
          <w:rFonts w:asciiTheme="minorEastAsia"/>
          <w:color w:val="000000" w:themeColor="text1"/>
        </w:rPr>
        <w:t>「南無清淨眼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斫芻斫芻(二)　若那斫芻(三)　莎呵(諸莎則長聲，呵則去聲)</w:t>
      </w:r>
    </w:p>
    <w:p w:rsidR="00563D9F" w:rsidRPr="00CC3056" w:rsidRDefault="00563D9F" w:rsidP="00F9446B">
      <w:pPr>
        <w:rPr>
          <w:rFonts w:asciiTheme="minorEastAsia"/>
          <w:color w:val="000000" w:themeColor="text1"/>
        </w:rPr>
      </w:pPr>
      <w:r w:rsidRPr="00CC3056">
        <w:rPr>
          <w:rFonts w:asciiTheme="minorEastAsia"/>
          <w:color w:val="000000" w:themeColor="text1"/>
        </w:rPr>
        <w:t>「若善男子、善女人，持此如來之名號者，彼於世間當作眼目，常能憶持四十俱致宿命之事，乃至道場，善根不盡。</w:t>
      </w:r>
    </w:p>
    <w:p w:rsidR="00563D9F" w:rsidRPr="00CC3056" w:rsidRDefault="00563D9F" w:rsidP="00F9446B">
      <w:pPr>
        <w:rPr>
          <w:rFonts w:asciiTheme="minorEastAsia"/>
          <w:color w:val="000000" w:themeColor="text1"/>
        </w:rPr>
      </w:pPr>
      <w:r w:rsidRPr="00CC3056">
        <w:rPr>
          <w:rFonts w:asciiTheme="minorEastAsia"/>
          <w:color w:val="000000" w:themeColor="text1"/>
        </w:rPr>
        <w:t>「南無香象光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揭誓揭誓(二)　揭誓延(以佃反)悌唎(三)　莎呵」</w:t>
      </w:r>
    </w:p>
    <w:p w:rsidR="00563D9F" w:rsidRPr="00CC3056" w:rsidRDefault="00563D9F" w:rsidP="00F9446B">
      <w:pPr>
        <w:rPr>
          <w:rFonts w:asciiTheme="minorEastAsia"/>
          <w:color w:val="000000" w:themeColor="text1"/>
        </w:rPr>
      </w:pPr>
      <w:r w:rsidRPr="00CC3056">
        <w:rPr>
          <w:rFonts w:asciiTheme="minorEastAsia"/>
          <w:color w:val="000000" w:themeColor="text1"/>
        </w:rPr>
        <w:t>「爾時，勝聚菩薩白佛言：『若有善男子、善女人，持此香象光王如來名號者，彼於十三俱致歲中，身出香氣不曾休息，亦不廢忘菩提之心。』</w:t>
      </w:r>
    </w:p>
    <w:p w:rsidR="00563D9F" w:rsidRPr="00CC3056" w:rsidRDefault="00563D9F" w:rsidP="00F9446B">
      <w:pPr>
        <w:rPr>
          <w:rFonts w:asciiTheme="minorEastAsia"/>
          <w:color w:val="000000" w:themeColor="text1"/>
        </w:rPr>
      </w:pPr>
      <w:r w:rsidRPr="00CC3056">
        <w:rPr>
          <w:rFonts w:asciiTheme="minorEastAsia"/>
          <w:color w:val="000000" w:themeColor="text1"/>
        </w:rPr>
        <w:t>「南無花相如來</w:t>
      </w:r>
    </w:p>
    <w:p w:rsidR="00563D9F" w:rsidRPr="00CC3056" w:rsidRDefault="00563D9F" w:rsidP="00F9446B">
      <w:pPr>
        <w:rPr>
          <w:rFonts w:asciiTheme="minorEastAsia"/>
          <w:color w:val="000000" w:themeColor="text1"/>
        </w:rPr>
      </w:pPr>
      <w:r w:rsidRPr="00CC3056">
        <w:rPr>
          <w:rFonts w:asciiTheme="minorEastAsia"/>
          <w:color w:val="000000" w:themeColor="text1"/>
        </w:rPr>
        <w:t>「多緻他(一)　布澁閉(二)　布澁閉(三)　蘇(引)布澁閉(四)　莎呵</w:t>
      </w:r>
    </w:p>
    <w:p w:rsidR="00563D9F" w:rsidRPr="00CC3056" w:rsidRDefault="00563D9F" w:rsidP="00F9446B">
      <w:pPr>
        <w:rPr>
          <w:rFonts w:asciiTheme="minorEastAsia"/>
          <w:color w:val="000000" w:themeColor="text1"/>
        </w:rPr>
      </w:pPr>
      <w:r w:rsidRPr="00CC3056">
        <w:rPr>
          <w:rFonts w:asciiTheme="minorEastAsia"/>
          <w:color w:val="000000" w:themeColor="text1"/>
        </w:rPr>
        <w:t>「此陀羅尼，多有功能。以陀羅尼呪華二十一遍，如所備具，向如來塔中散之，彼人所有心願皆得滿足，復盡一切業障。</w:t>
      </w:r>
    </w:p>
    <w:p w:rsidR="00563D9F" w:rsidRPr="00CC3056" w:rsidRDefault="00563D9F" w:rsidP="00F9446B">
      <w:pPr>
        <w:rPr>
          <w:rFonts w:asciiTheme="minorEastAsia"/>
          <w:color w:val="000000" w:themeColor="text1"/>
        </w:rPr>
      </w:pPr>
      <w:r w:rsidRPr="00CC3056">
        <w:rPr>
          <w:rFonts w:asciiTheme="minorEastAsia"/>
          <w:color w:val="000000" w:themeColor="text1"/>
        </w:rPr>
        <w:t>「南無治地王如來</w:t>
      </w:r>
    </w:p>
    <w:p w:rsidR="00563D9F" w:rsidRPr="00CC3056" w:rsidRDefault="00563D9F" w:rsidP="00F9446B">
      <w:pPr>
        <w:rPr>
          <w:rFonts w:asciiTheme="minorEastAsia"/>
          <w:color w:val="000000" w:themeColor="text1"/>
        </w:rPr>
      </w:pPr>
      <w:r w:rsidRPr="00CC3056">
        <w:rPr>
          <w:rFonts w:asciiTheme="minorEastAsia"/>
          <w:color w:val="000000" w:themeColor="text1"/>
        </w:rPr>
        <w:t>「多著他(一)　達唎達唎(二)　達囉尼盤地(三)　莎呵</w:t>
      </w:r>
    </w:p>
    <w:p w:rsidR="00563D9F" w:rsidRPr="00CC3056" w:rsidRDefault="00563D9F" w:rsidP="00F9446B">
      <w:pPr>
        <w:rPr>
          <w:rFonts w:asciiTheme="minorEastAsia"/>
          <w:color w:val="000000" w:themeColor="text1"/>
        </w:rPr>
      </w:pPr>
      <w:r w:rsidRPr="00CC3056">
        <w:rPr>
          <w:rFonts w:asciiTheme="minorEastAsia"/>
          <w:color w:val="000000" w:themeColor="text1"/>
        </w:rPr>
        <w:t>「若有人持此如來名字，及此陀羅尼章句，彼人當滿一切心願。誦此呪一百八遍，即當一切諸地方所，皆成結界，隨得供具供養如來，即滿一切所有諸願。</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日月燈明，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是佛名號，更不生諸惡趣中。</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日月燈光，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總持能巧知。</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電燈明，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者，不曾生於惡趣中。</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最勝燈，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諸相未曾有缺少。</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住真實，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其口常出優鉢香。</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智燈明，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大得行行於智中。</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燈明主，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照世間猶如燈。</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lastRenderedPageBreak/>
        <w:t>有佛名曰威德住，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一切諸方威顯赫。</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陀羅住，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令眾甘露得充足。</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空燈明，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能令驚怖著有者。</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實燈明，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說于經不染著。</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實燈號，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驚怖一切諸外道。</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誓空行，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有持彼佛名號，能脫多數千家生。</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盡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有持彼佛名號，當得速知眼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盡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有持彼佛名號，當能速知耳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有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有持彼佛名號，當能速知有眼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邊際德，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有持彼佛名號，當得速知眼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轉功德，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有持彼佛名號，當得速知轉眼處。</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離功德，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有持彼佛名號，當得速知眼離處。</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無物德，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有持彼佛名號，當能速知眼無物。</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無生德，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速知眼無生。</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滅功德，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速知眼寂處。</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不取德，現在說法人師子，</w:t>
      </w:r>
    </w:p>
    <w:p w:rsidR="00563D9F" w:rsidRP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速知眼不取。</w:t>
      </w:r>
    </w:p>
    <w:p w:rsidR="00563D9F" w:rsidRPr="00CC3056" w:rsidRDefault="00563D9F" w:rsidP="00F9446B">
      <w:pPr>
        <w:rPr>
          <w:rFonts w:asciiTheme="minorEastAsia"/>
          <w:color w:val="000000" w:themeColor="text1"/>
        </w:rPr>
      </w:pPr>
      <w:r w:rsidRPr="00CC3056">
        <w:rPr>
          <w:rFonts w:asciiTheme="minorEastAsia"/>
          <w:color w:val="000000" w:themeColor="text1"/>
        </w:rPr>
        <w:t>二百如來。</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眼盡邊，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盡知耳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耳盡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能得知鼻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鼻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有持彼佛名號，當能速知舌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舌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有持彼佛名號，當能顯知身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身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能顯知心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心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顯知色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色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顯知聲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聲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顯知香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香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顯知味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味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顯知觸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觸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lastRenderedPageBreak/>
        <w:t>若有持彼佛名號，當得顯知盡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盡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顯知地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地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顯知水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水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顯知風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風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顯知火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火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顯知想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想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了知愛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愛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了知世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世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當得了知業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業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有持彼佛名號，即得了知陰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陰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界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界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生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生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因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因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有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有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名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名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事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事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鳴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鳴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施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施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戒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戒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有持彼佛名號，即得了知忍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住忍辱，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精進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住精進，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禪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住禪那，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般若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住般若，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慈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慈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有持彼佛名號，即得了知悲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悲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喜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喜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捨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捨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lastRenderedPageBreak/>
        <w:t>若能持彼佛名號，即得了知華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華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鬘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鬘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音聲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音聲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香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香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然香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然香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傘蓋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傘蓋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幢邊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幢邊際，現在說法人師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作燈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有佛名曰作燈際，現在說法人師子，</w:t>
      </w:r>
    </w:p>
    <w:p w:rsidR="00563D9F" w:rsidRP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能持彼佛名號，即得了知光明際。</w:t>
      </w:r>
    </w:p>
    <w:p w:rsidR="00563D9F" w:rsidRPr="00CC3056" w:rsidRDefault="00563D9F" w:rsidP="00F9446B">
      <w:pPr>
        <w:rPr>
          <w:rFonts w:asciiTheme="minorEastAsia"/>
          <w:color w:val="000000" w:themeColor="text1"/>
        </w:rPr>
      </w:pPr>
      <w:r w:rsidRPr="00CC3056">
        <w:rPr>
          <w:rFonts w:asciiTheme="minorEastAsia"/>
          <w:color w:val="000000" w:themeColor="text1"/>
        </w:rPr>
        <w:t>「帝殺搩(吒革反)醯(一)　那摩末底阿波囉延底(二)　帝殺搩醯(三)　閇唎那摩末底(四)　波離輸悌(五)　帝殺搩醯(六)　安搩跋帝(七)　燠醯惡棄(八)　帝殺搩醯(九)　婆傍那佉(十)　伽囉醯多摩陀四(十一)　醯履悉履履(十二)　　惡叉囉輸悌(十三)　伏多儞鷄底(十四)　阿婆毘跋吒(都嫁反)(十五)　波囉帝殺搩伽多四(十六)　僧祇若(女何反)波囉毘舍(十七)　毘跋唎匙多(十八)　薩鞞多囉(十九)　毘跋唎匙多(二十)　瞿沙毘輸悌(二十一)　瞿沙八囉婆毘妬(二十二)　輸若(女何反)薩婆婆鞞(二十三)　㖶迦波陀妬(二十四)　頞真底耶(二十五)　迦他(二十六)　伽他涅何呵囉(二十七)　娑呵薩囉設多儞(二十八)　斫芻叉耶延多(二十九)　叉耶多涅呵嚧(三十)　斫芻波離延多(三十一)　波離延多涅呵嚧(三十二)　斫芻婆槃哆(三十三)　鞞鞞迦涅呵嚧(三十四)　斫芻毘跋唎多(三十五)　婆槃多(三十六)　泥呵嚧(三十七)　斫芻頞闍帝(三十八)　泥呵嚧(三十九)　達泥呵嚧(四十)　斫芻阿伽囉醯耶(四十一)　摩婆薩妬(四十二)　泥呵嚧(四十三)　斫芻何囉奴(四十四)　　伽囉呵(四十五)　婆迦鉢他(四十六)　羶(始安反)耽(四十七)　斫芻(四十八)　那帝尸都(四十九)　瞿沙鉢涕那(五十)　瞿沙毘跋唎祇(匙音)多(五十一)　瞿沙涅履地殺吒(五十二)　斫芻賀囉悉唎多(五十三)　曷囉儞失唎多呵嚧(五十四)　斫芻何囉那伽多(五十五)　阿伽多何囉阿貰耶(五十六)　育吉帝(五十七)　阿著(顛何反)何舍夜(五十八)　育吉夜(五十九)　蘇遮那(去)(六十)　羅叉(入)那(去)(六十一)　謨達囉(六十二)　優伽囉呵(六十三)　波囉伽囉呵(六十四)　曷唎沙(六十五)　摩那卸(思夜反)(六十六)　質多毘世沙(六十七)　泥呵囉(六十八)　娑何薩囉波帝殺搩(六十九)　莫阿羅波底殺搩(七十)　阿羅波揭車(去)(七十一)　莫阿羅波揭車(去)(七十二)　阿羅波低遮(七十三)　莫阿羅波低遮(七十四)　步醯娑莫醯多(七十五)　摩婆婆底殺搩(七十六)　阿羅(長聲)波帝(七十七)　那嚧伊悉帝唎(七十八)　僧祇若(女何反)(七十九)　毘拔囉祇多低那(八十)　莫阿羅波顛遮(八十一)　阿羅波顛遮(八十二)　迦尸脂捨(八十三)　阿羅波帝(八十四)　那盧伊悉帝唎(八十五)　伊悉帝唎耶(八十六)　僧祇若那跋唎多帝(八十七)　多卸(思夜反)(八十八)　伊悉唎僧祇若(女何反)(八十九)　毘跋囉祇多低那(九十)　阿羅波顛遮(九十一)　莫阿羅波顛遮(九十二)　若那施(舍理反)(九十三)　泥呵囉(九十四)　索呵薩囉(九十五)　夷摩那娑(九十六)　僕呼(九十七)　鉢囉舍那娑呵薩囉(九十八)　服多瞿那(九十九)　波離鉢唎車耶(一百)　摩那(一百一)　鉢囉毘尸妬(一百二)　那盧波舍底(一百三)　泥唎涅[日*監](利衫反)(一百四)　阿伽多阿伽帝喻(一百五)　伽摩難柘(一百六)　阿賴耶娑他那(一百七)　毘跋囉匙多薩鞞(一百八)　阿伽摩難遮(一百九)　那毘轍底多寫(一百一十)　婆師曳底(一百十一)　頞喻阿</w:t>
      </w:r>
      <w:r w:rsidRPr="00CC3056">
        <w:rPr>
          <w:rStyle w:val="01Text"/>
          <w:rFonts w:ascii="SimSun-ExtB" w:eastAsia="SimSun-ExtB" w:hAnsi="SimSun-ExtB" w:cs="SimSun-ExtB" w:hint="eastAsia"/>
          <w:color w:val="000000" w:themeColor="text1"/>
        </w:rPr>
        <w:t>𡛜</w:t>
      </w:r>
      <w:r w:rsidRPr="00CC3056">
        <w:rPr>
          <w:rFonts w:asciiTheme="minorEastAsia"/>
          <w:color w:val="000000" w:themeColor="text1"/>
        </w:rPr>
        <w:t>那摩(一百十二)　安多唎制(平聲)(一百十三)　毘呵嚧(一百十四)　儞師般奴(一百十五)　阿伽摩尼遮(一百十六)　那婆唎囉哆帝(一百十七)　僧祇若(女何反)(一百十八)　阿(平)伽末奴(一百十九)　阿伽底曳頞世捨衫(一百二十)　阿伽妬奢薩怒(奴故反一百二十一)　迦</w:t>
      </w:r>
      <w:r w:rsidRPr="00CC3056">
        <w:rPr>
          <w:rStyle w:val="01Text"/>
          <w:rFonts w:ascii="SimSun-ExtB" w:eastAsia="SimSun-ExtB" w:hAnsi="SimSun-ExtB" w:cs="SimSun-ExtB" w:hint="eastAsia"/>
          <w:color w:val="000000" w:themeColor="text1"/>
        </w:rPr>
        <w:t>𠺕</w:t>
      </w:r>
      <w:r w:rsidRPr="00CC3056">
        <w:rPr>
          <w:rFonts w:asciiTheme="minorEastAsia"/>
          <w:color w:val="000000" w:themeColor="text1"/>
        </w:rPr>
        <w:t>尼迦卸(息夜反)(一百二十二)　阿跋囉難遮(一百二十三)　那毘轍底多寫(一百二十四)　阿伽底薩跋遮多寫(一百二十五)　那阿薩底(一百二十六)　惡叉夜塞揵馱(一百二十七)　毘闍膩多低那(一百二十八)　頞叉與迦喻(一百二十九)　頞真帝輸(一百三十)　若(女何反)那(一百三十一)　阿嚧多惡叉囉(一百三十二)　育吉帝泥呵濫(良衫反)(一百三十三)　惡伽囉多娑(一百三十四)　波離施多(一百三十五)　薩婆匙泥奈(一百三十六)　頞施嚧鉢囉波妬(一百三十七)　頞真帝喻多寫(一百三十八)　阿伽底闍訶妬(一百三十九)　那毘䆈耶帝多寫(一百四十)　阿伊底惡叉嚧(一百四十一)　伊迦儞著(珍何反)何鉢帝(一百四十二)　阿伊帝喻(一百四十三)　阿毘跋囉多(一百四十四)　波利延妬(一百四十五)　鴦(一百四十六)　阿真帝夜(一百四十七)　何囉濕彌(一百四十八)　鉢囉婆鉢囉文遮帝(一百四十九)　阿婆毘地汝(一百五十)　伊跋囉帝呵囉(一百五十一)　低那摩(一百五十二)　阿多囉那阿跋囉奴(一百五十三)　低那那阿四(一百五十四)　阿伽底耶四(一百五十五)　阿那伽底耶四(一百五十六)　惡叉囉跋囉匙多(一百五十七)　底殺搩醯輸染(一百五十八)　婆殺底達謨(一百五十九)　阿迦羅波尼呵嚧(一百六十)　渧尸妬達摩(一百六十一)　阿僧迦囉呵嚧(一百六十二)　薩婆嚧低陛(一百六十三)　頞僧伽尼呵嚧(一百六十四)　奢(世婆反)他尸利殺吒(一百六十五)　頞僧伽尼呵嚧(一百六十六)　頞唎他尼呵嚧(一百六十七)　鉢囉婆沙尼呵</w:t>
      </w:r>
      <w:r w:rsidRPr="00CC3056">
        <w:rPr>
          <w:rStyle w:val="01Text"/>
          <w:rFonts w:ascii="SimSun-ExtB" w:eastAsia="SimSun-ExtB" w:hAnsi="SimSun-ExtB" w:cs="SimSun-ExtB" w:hint="eastAsia"/>
          <w:color w:val="000000" w:themeColor="text1"/>
        </w:rPr>
        <w:t>𠺕</w:t>
      </w:r>
      <w:r w:rsidRPr="00CC3056">
        <w:rPr>
          <w:rFonts w:asciiTheme="minorEastAsia"/>
          <w:color w:val="000000" w:themeColor="text1"/>
        </w:rPr>
        <w:t>(一百六十八)　那娜尼</w:t>
      </w:r>
      <w:r w:rsidRPr="00CC3056">
        <w:rPr>
          <w:rStyle w:val="01Text"/>
          <w:rFonts w:ascii="SimSun-ExtB" w:eastAsia="SimSun-ExtB" w:hAnsi="SimSun-ExtB" w:cs="SimSun-ExtB" w:hint="eastAsia"/>
          <w:color w:val="000000" w:themeColor="text1"/>
        </w:rPr>
        <w:t>𠺕</w:t>
      </w:r>
      <w:r w:rsidRPr="00CC3056">
        <w:rPr>
          <w:rFonts w:asciiTheme="minorEastAsia"/>
          <w:color w:val="000000" w:themeColor="text1"/>
        </w:rPr>
        <w:t>吉底(一百六十九)　烏地裔囉那呵嚧(一百七十)　達摩泥囉多摩(一百七十一)　憂渧囉那呵嚧(一百七十二)　輸設多阿呵嚧(一百七十三)　膩否大伽羅呵嚧(一百七十四)　醯妬泥呵嚧(一百七十五)　阿醯妬泥呵嚧(一百七十六)　跋薩妬泥呵嚧(一百七十七)　跋薩妬泥呵嚧(一百七十八)　阿跋薩尼呵嚧(一百七十九)　輸世泥呵嚧(一百八十)　富大迦羅泥呵嚧(一百八十一)　頞悉帝泥呵嚧(一百八十二)　阿那悉帝泥呵嚧(一百八十三)　謁摩泥呵嚧(一百八十四)　阿謁摩泥呵嚧(一百八十五)　毘波迦泥呵嚧(一百八十六)　阿毘波迦泥呵嚧(一百八十七)　因地唎耶陀妬泥呵嚧(一百八十八)　鉢囉鞞輸(一百八十九)　那那毘大(一百九十)　頞地目吉底泥呵嚧(一百九十一)　阿鉢囉底(一百九十二)　莫鉢囉</w:t>
      </w:r>
      <w:r w:rsidRPr="00CC3056">
        <w:rPr>
          <w:rFonts w:asciiTheme="minorEastAsia"/>
          <w:color w:val="000000" w:themeColor="text1"/>
        </w:rPr>
        <w:lastRenderedPageBreak/>
        <w:t>底(一百九十三)　鉢底泥呵嚧(一百九十四)　蒲多結唎殺吒(一百九十五)　縛婆陀那泥呵嚧(一百九十六)　哺囉婆婆拔寫(一百九十七)　儞婆婆泥呵嚧(一百九十八)　頞拙(主律反)底泥呵嚧(一百九十九)　主帝裔泥嚧(二百)　阿薩囉婆(二百一)　[車*昔]那(二百二)　鉢唎延多泥呵嚧(二百三)　婆薩那差毘多(二百四)　賀囉泥呵嚧(二百五)　薩婆末奴囉他(二百六)　薩寫(去)泥呵嚧(二百七)　落剎那便闍那(二百八)　跋囉那泥呵嚧(二百九)　闍底毘輸達那(二百一十)　瞿多囉泥呵(二百十一)　薩婆楞(犖矜反)伽(二百十二)　毘輸達泥(去)泥呵嚧(二百十三)　頡唎第(二百十四)　毘俱嚧槃那(二百十五)　浮陀泥呵嚧(二百十六)　頞鉢囉底(二百十七)　刪(蘇干反)地(二百十八)　毘世沙泥呵嚧(二百十九)　野迦鉢地那(二百二十)　鉢陀那泥呵嚧(二百二十一)　野迦那野迦(二百二十二)　頞泥迦泥呵嚧(二百二十三)　阿迦妬(二百二十四)　阿伽底耶寫(二百二十五)　泥呵嚧(二百二十六)　謁摩毘輸第(二百二十七)　泥沙鉢底泥呵嚧(二百二十八)　斫芻(諸斫芻字皆器</w:t>
      </w:r>
      <w:r w:rsidRPr="00CC3056">
        <w:rPr>
          <w:rStyle w:val="01Text"/>
          <w:rFonts w:ascii="SimSun-ExtB" w:eastAsia="SimSun-ExtB" w:hAnsi="SimSun-ExtB" w:cs="SimSun-ExtB" w:hint="eastAsia"/>
          <w:color w:val="000000" w:themeColor="text1"/>
        </w:rPr>
        <w:t>𣯫</w:t>
      </w:r>
      <w:r w:rsidRPr="00CC3056">
        <w:rPr>
          <w:rFonts w:asciiTheme="minorEastAsia"/>
          <w:color w:val="000000" w:themeColor="text1"/>
        </w:rPr>
        <w:t>反)(二百二十九)　鉢囉闍那妬(二百三十)　斫芻泥呵嚧(二百三十一)　結梨舍鉢囉醯那(二百三十二)　鉢囉羶多泥呵嚧(二百三十三)　頞陀浮多呵嚧(二百三十四)　尼陀浮陀呵嚧(二百三十五)　阿吒囉迦吒囉(二百三十六)　呵醯履(二百三十七)　吐澁閉(二百三十八)　呵迦細(二百三十九)　婆迦細(二百四十)　叉來(二百四十一)　頞輸施(二百四十二)　帝殺搩(吐格反)醯(二百四十三)　陀囉尼(二百四十四)　薩婆泥呵嚧(二百四十五)　薩婆鉢帝(二百四十六)　醯履米(二百四十七)　挮利迷者(二百四十八)　阿世也加吒膩(二百四十九)　伏多伽拏那(二百五十)　朱多泥(二百五十一)　謨多泥(二百五十二)　都殺泥(二百五十三)　尸利殺搩(二百五十四)　夜叉伽拏那(二百五十五)　鳩槃茶伽拏那(二百五十六)　提婆伽拏那(二百五十七)　乾闥婆伽茶那(二百五十八)　陀那婆(二百五十九)　僧伽摩睺(呼侯反)羅(二百六十)　伽僧枷(二百六十一)　婆囉摩泥呵</w:t>
      </w:r>
      <w:r w:rsidRPr="00CC3056">
        <w:rPr>
          <w:rStyle w:val="01Text"/>
          <w:rFonts w:ascii="SimSun-ExtB" w:eastAsia="SimSun-ExtB" w:hAnsi="SimSun-ExtB" w:cs="SimSun-ExtB" w:hint="eastAsia"/>
          <w:color w:val="000000" w:themeColor="text1"/>
        </w:rPr>
        <w:t>𠺕</w:t>
      </w:r>
      <w:r w:rsidRPr="00CC3056">
        <w:rPr>
          <w:rFonts w:asciiTheme="minorEastAsia"/>
          <w:color w:val="000000" w:themeColor="text1"/>
        </w:rPr>
        <w:t>(悉犖救反二百六十二)　阿婆囉摩泥呵</w:t>
      </w:r>
      <w:r w:rsidRPr="00CC3056">
        <w:rPr>
          <w:rStyle w:val="01Text"/>
          <w:rFonts w:ascii="SimSun-ExtB" w:eastAsia="SimSun-ExtB" w:hAnsi="SimSun-ExtB" w:cs="SimSun-ExtB" w:hint="eastAsia"/>
          <w:color w:val="000000" w:themeColor="text1"/>
        </w:rPr>
        <w:t>𠺕</w:t>
      </w:r>
      <w:r w:rsidRPr="00CC3056">
        <w:rPr>
          <w:rFonts w:asciiTheme="minorEastAsia"/>
          <w:color w:val="000000" w:themeColor="text1"/>
        </w:rPr>
        <w:t>(二百六十三)　同達囉泥呵</w:t>
      </w:r>
      <w:r w:rsidRPr="00CC3056">
        <w:rPr>
          <w:rStyle w:val="01Text"/>
          <w:rFonts w:ascii="SimSun-ExtB" w:eastAsia="SimSun-ExtB" w:hAnsi="SimSun-ExtB" w:cs="SimSun-ExtB" w:hint="eastAsia"/>
          <w:color w:val="000000" w:themeColor="text1"/>
        </w:rPr>
        <w:t>𠺕</w:t>
      </w:r>
      <w:r w:rsidRPr="00CC3056">
        <w:rPr>
          <w:rFonts w:asciiTheme="minorEastAsia"/>
          <w:color w:val="000000" w:themeColor="text1"/>
        </w:rPr>
        <w:t>(二百六十四)　阿蘇囉泥呵嚧(悉犖故反)(二百六十五)　釋迦囉泥訶</w:t>
      </w:r>
      <w:r w:rsidRPr="00CC3056">
        <w:rPr>
          <w:rStyle w:val="01Text"/>
          <w:rFonts w:ascii="SimSun-ExtB" w:eastAsia="SimSun-ExtB" w:hAnsi="SimSun-ExtB" w:cs="SimSun-ExtB" w:hint="eastAsia"/>
          <w:color w:val="000000" w:themeColor="text1"/>
        </w:rPr>
        <w:t>𠺕</w:t>
      </w:r>
      <w:r w:rsidRPr="00CC3056">
        <w:rPr>
          <w:rFonts w:asciiTheme="minorEastAsia"/>
          <w:color w:val="000000" w:themeColor="text1"/>
        </w:rPr>
        <w:t>(二百六十六)　那釋迦囉泥呵</w:t>
      </w:r>
      <w:r w:rsidRPr="00CC3056">
        <w:rPr>
          <w:rStyle w:val="01Text"/>
          <w:rFonts w:ascii="SimSun-ExtB" w:eastAsia="SimSun-ExtB" w:hAnsi="SimSun-ExtB" w:cs="SimSun-ExtB" w:hint="eastAsia"/>
          <w:color w:val="000000" w:themeColor="text1"/>
        </w:rPr>
        <w:t>𠺕</w:t>
      </w:r>
      <w:r w:rsidRPr="00CC3056">
        <w:rPr>
          <w:rFonts w:asciiTheme="minorEastAsia"/>
          <w:color w:val="000000" w:themeColor="text1"/>
        </w:rPr>
        <w:t>(二百六十七)　提婆泥呵</w:t>
      </w:r>
      <w:r w:rsidRPr="00CC3056">
        <w:rPr>
          <w:rStyle w:val="01Text"/>
          <w:rFonts w:ascii="SimSun-ExtB" w:eastAsia="SimSun-ExtB" w:hAnsi="SimSun-ExtB" w:cs="SimSun-ExtB" w:hint="eastAsia"/>
          <w:color w:val="000000" w:themeColor="text1"/>
        </w:rPr>
        <w:t>𠺕</w:t>
      </w:r>
      <w:r w:rsidRPr="00CC3056">
        <w:rPr>
          <w:rFonts w:asciiTheme="minorEastAsia"/>
          <w:color w:val="000000" w:themeColor="text1"/>
        </w:rPr>
        <w:t>(二百六十八)　那提婆泥呵嚧(二百六十九)　夜叉泥呵</w:t>
      </w:r>
      <w:r w:rsidRPr="00CC3056">
        <w:rPr>
          <w:rStyle w:val="01Text"/>
          <w:rFonts w:ascii="SimSun-ExtB" w:eastAsia="SimSun-ExtB" w:hAnsi="SimSun-ExtB" w:cs="SimSun-ExtB" w:hint="eastAsia"/>
          <w:color w:val="000000" w:themeColor="text1"/>
        </w:rPr>
        <w:t>𠺕</w:t>
      </w:r>
      <w:r w:rsidRPr="00CC3056">
        <w:rPr>
          <w:rFonts w:asciiTheme="minorEastAsia"/>
          <w:color w:val="000000" w:themeColor="text1"/>
        </w:rPr>
        <w:t>(二百七十)　那夜叉泥呵嚧(二百七十一)　那伽泥呵嚧(二百七十二)　那那伽泥呵嚧(二百七十三)　浮多鳩槃茶乾闥婆泥呵嚧(二百七十四)　哺多那閉唎多卑貰遮泥呵嚧(二百七十五)　低沙遮羯磨毘質多囉泥呵嚧(二百七十六)　低沙遮涅毘世沙泥呵嚧(二百七十七)　真陀囉泥呵嚧(二百七十八)　那真陀囉泥呵嚧(二百七十九)　蘇利耶泥呵嚧(二百八十)　那蘇利耶泥呵嚧(二百八十一)　馨求隷(二百八十二)　鴦求隷(二百八十三)　鴦求羅那(二百八十四)　毘醯智(二百八十五)　尸毘智(二百八十六)</w:t>
      </w:r>
    </w:p>
    <w:p w:rsidR="00CC3056" w:rsidRDefault="00563D9F" w:rsidP="00F9446B">
      <w:pPr>
        <w:jc w:val="center"/>
        <w:rPr>
          <w:rFonts w:asciiTheme="minorEastAsia"/>
          <w:color w:val="000000" w:themeColor="text1"/>
        </w:rPr>
      </w:pPr>
      <w:r w:rsidRPr="00CC3056">
        <w:rPr>
          <w:rFonts w:asciiTheme="minorEastAsia"/>
          <w:color w:val="000000" w:themeColor="text1"/>
        </w:rPr>
        <w:t>◎◎應當持戒清淨行，月八十四十五日，</w:t>
      </w:r>
    </w:p>
    <w:p w:rsidR="00CC3056" w:rsidRDefault="00563D9F" w:rsidP="00F9446B">
      <w:pPr>
        <w:jc w:val="center"/>
        <w:rPr>
          <w:rFonts w:asciiTheme="minorEastAsia"/>
          <w:color w:val="000000" w:themeColor="text1"/>
        </w:rPr>
      </w:pPr>
      <w:r w:rsidRPr="00CC3056">
        <w:rPr>
          <w:rFonts w:asciiTheme="minorEastAsia"/>
          <w:color w:val="000000" w:themeColor="text1"/>
        </w:rPr>
        <w:t>思惟巧智莫忘失，頂戴如來佛舍利，</w:t>
      </w:r>
    </w:p>
    <w:p w:rsidR="00563D9F" w:rsidRPr="00CC3056" w:rsidRDefault="00563D9F" w:rsidP="00F9446B">
      <w:pPr>
        <w:jc w:val="center"/>
        <w:rPr>
          <w:rFonts w:asciiTheme="minorEastAsia"/>
          <w:color w:val="000000" w:themeColor="text1"/>
        </w:rPr>
      </w:pPr>
      <w:r w:rsidRPr="00CC3056">
        <w:rPr>
          <w:rFonts w:asciiTheme="minorEastAsia"/>
          <w:color w:val="000000" w:themeColor="text1"/>
        </w:rPr>
        <w:t>心念當出陀羅尼◎</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五千五百佛名</w:t>
      </w:r>
      <w:r w:rsidRPr="00CC3056">
        <w:rPr>
          <w:rStyle w:val="03Text"/>
          <w:rFonts w:asciiTheme="minorEastAsia" w:eastAsiaTheme="minorEastAsia"/>
          <w:color w:val="000000" w:themeColor="text1"/>
          <w:sz w:val="21"/>
        </w:rPr>
        <w:t>經卷第四</w:t>
      </w:r>
    </w:p>
    <w:p w:rsidR="00563D9F" w:rsidRPr="00CC3056" w:rsidRDefault="00563D9F" w:rsidP="00F9446B">
      <w:pPr>
        <w:pStyle w:val="1"/>
      </w:pPr>
      <w:bookmarkStart w:id="47" w:name="Wu_Qian_Wu_Bai_Fo_Ming_Jing_Juan_3"/>
      <w:bookmarkStart w:id="48" w:name="_Toc29889952"/>
      <w:r w:rsidRPr="00CC3056">
        <w:lastRenderedPageBreak/>
        <w:t>五千五百佛名</w:t>
      </w:r>
      <w:r w:rsidRPr="00CC3056">
        <w:rPr>
          <w:rStyle w:val="02Text"/>
          <w:color w:val="auto"/>
        </w:rPr>
        <w:t>經卷第五</w:t>
      </w:r>
      <w:bookmarkEnd w:id="47"/>
      <w:bookmarkEnd w:id="48"/>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大隋北印度三藏闍那崛多譯</w:t>
      </w:r>
    </w:p>
    <w:p w:rsidR="00563D9F" w:rsidRPr="00CC3056" w:rsidRDefault="00563D9F" w:rsidP="00F9446B">
      <w:pPr>
        <w:jc w:val="center"/>
        <w:rPr>
          <w:rFonts w:asciiTheme="minorEastAsia"/>
          <w:color w:val="000000" w:themeColor="text1"/>
        </w:rPr>
      </w:pPr>
      <w:r w:rsidRPr="00CC3056">
        <w:rPr>
          <w:rFonts w:asciiTheme="minorEastAsia"/>
          <w:color w:val="000000" w:themeColor="text1"/>
        </w:rPr>
        <w:t>◎浮多泥呵嚧　阿摩奴沙泥呵嚧</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如來塔中多然燈，當應燒彼多勝香，</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彼勝香中多種出，精最五百勝沈水，</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熏陸勝者十分半，十分半中妬路香，</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復用三兩安息香，鬼甲香葉亦復爾，</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最好苜蓿香同上，藿香橘皮復三分，</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如是分數應具足，蒲黃四分取一分，</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應具十分石皮香，欝金華香復二分，</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又須二分安息香，優鉢青木分亦爾。</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如是等分日乾曝，既曝乾已細為末，</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然後取好真勝蜜，以用和彼諸香等。</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復有二種真正蜜，別用和彼上分香，</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有酥摩那正油，即用此油塗兩手，</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方用油手揉上香，揉熟已竟安石器，</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如是等香和合訖，如來塔中用然之。</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應令佛心大歡欣，於諸眾生起悲心，</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如是最妙種種香，種種妙音妙華等。</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頂戴香油然勝燈，應誦此等陀羅尼，</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欲依彼諸佛教，如前所說應隨順。</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凡有所願皆成就，彼用少時願得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陀羅尼智不為難，諸有鬼神悉從心。</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野叉眾等鳩槃茶，龍眾亦復隨彼意，</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哺多餓鬼毘舍闍，若有失財皆告彼，</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數數來往告彼知，凡有所作皆成就。</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鬼神所有隱密言，諸天并及夜叉等，</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諸龍眾等鳩槃茶，為彼宣說呪文句。</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由有福德精進力，一切眾事莫不成，</w:t>
      </w:r>
    </w:p>
    <w:p w:rsidR="00563D9F" w:rsidRP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心中所有求願者，亦皆自在得成就。</w:t>
      </w:r>
    </w:p>
    <w:p w:rsidR="00563D9F" w:rsidRPr="00CC3056" w:rsidRDefault="00563D9F" w:rsidP="00F9446B">
      <w:pPr>
        <w:rPr>
          <w:rFonts w:asciiTheme="minorEastAsia"/>
          <w:color w:val="000000" w:themeColor="text1"/>
        </w:rPr>
      </w:pPr>
      <w:r w:rsidRPr="00CC3056">
        <w:rPr>
          <w:rFonts w:asciiTheme="minorEastAsia"/>
          <w:color w:val="000000" w:themeColor="text1"/>
        </w:rPr>
        <w:t>「㗍(許牀反)遇魯　胡嚧波跋底　兮多漫底　頞唎他跋底　婆呼波囉那設多男(去聲)斫芻米　斫芻跋底　呼唎曷履阿知儞婆嚌(車皆反)底剎搩(他格反)醯提唎　提婆跋底　跋囉婆羅鉢他輸悌浮多鉢底　伊呵每醯阿毘剎男　頞他跋底　浮呼鉢囉那　設多那　陀囉尼　堙醯(上聲)儞　曼底唎多　輜波藍(鹿淹反)迦磨瞿那柘毘跋唎抵　(市支反)多薩毘　梅吐那達摩毘跋唎抵多輸地薩囉婆波囉摩陀　毘跋唎抵多質底</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心中當念陀羅尼，彼既誦此陀羅尼，</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欲入於王宮時，心中應念是神呪，</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隨心所念王處得，多有千數眾生輩，</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王宮眷屬皆淨信，國中臣民亦信向，</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多作供養諸善逝，多千眾生無有邊，</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隨順彼王之所作，共諸朋友常和合，</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凡所營利速成就，不曾覩見諸惡者。</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或有眾生迷濁心，遠處於彼不讚歎，</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見於彼等無威曜，無堪彼人大威德。</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失伏藏得不難，若失資財得亦易，</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失言詞還易得，若失諸門亦易得。</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種種諸書千數音，工巧未聞得不難，</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能為眾生作師導，於怨仇所能調伏。</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彼死驚怖心不迷，欲求無上菩提時，</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諸女群隊皆憐愍，難得財寶皆易得。</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一切文義智巧出，多百眾生堪為醫，</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諸所生處眼不壞，瞻覩智慧皆無上。</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lastRenderedPageBreak/>
        <w:t>所求衣服隨彼欲，所求飲食隨彼用，</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親富伽得隨順，所有成者呪功德。</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受持總持無疲惓，演說法時亦不疲，</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演出諸經及安置，彼智亦無疲惓時，</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見有堪器無嫉妬，見應受器即為說。</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愛衣服心貢高，彼無陀羅尼智慧，</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或有貪著朋友家，於諸衣鉢起愛染，</w:t>
      </w:r>
    </w:p>
    <w:p w:rsidR="00563D9F" w:rsidRP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諸如彼等愛縛者，無有總持智慧心。</w:t>
      </w:r>
    </w:p>
    <w:p w:rsidR="00563D9F" w:rsidRPr="00CC3056" w:rsidRDefault="00563D9F" w:rsidP="00F9446B">
      <w:pPr>
        <w:rPr>
          <w:rFonts w:asciiTheme="minorEastAsia"/>
          <w:color w:val="000000" w:themeColor="text1"/>
        </w:rPr>
      </w:pPr>
      <w:r w:rsidRPr="00CC3056">
        <w:rPr>
          <w:rFonts w:asciiTheme="minorEastAsia"/>
          <w:color w:val="000000" w:themeColor="text1"/>
        </w:rPr>
        <w:t>「南無一寶莊嚴如來　南無寶牛王如來　南無無量音如來　南無善安庠牛王如來　南無須彌聚如來　南無無畏王如來　南無勝瞿那莊嚴如來　南無勝伽尼泥如來　南無虛空俗如來　南無叫力王如來　南無放焰光如來　南無牽幢王如來　南無華備具功德如來　南無離怖毛竪如來　南無智功德如來　南無栴檀香如來　南無曲躬明如來　南無作寶如來　南無香象如來　南無彌留聚如來　南無一蓋如來　南無無礙安詳緩步如來　南無栴檀香如來　南無肩廣圓滿如來　南無網光如來　南無寶優鉢羅功德如來　南無智華寶光明功德如來　南無月上寶功德如來　南無一切怖畏散壞如來　南無安隱王如來　南無法手如來　南無十上焰光如來　南無普焰光如來　南無智光如來　南無寶上焰如來　南無寶輪如來　南無無礙鳴聲如來　南無網焰如來　南無無邊覺如來　南無無邊莊嚴如來　南無無邊牛王如來　南無優波羅功德如來　南無智安住如來　南無釋迦牟那如來　南無智叫如來　南無娑羅主王如來　南無寶娑羅如來　南無將導御如來　南無寶言如來　南無不空說如來　南無功德王如來　南無叫王如來　南無不空見如來　南無香形如來　南無無礙鳴音如來　南無叫力焰如來　南無須彌頂上王如來　南無寶最上功德如來　南無蓮華德如來　南無最上寶如來　南無香形如來　南無叫鎧如來　南無普藏如來　南無普藏主雲王燈如來　南無普光明如來　南無無量種種相遊戲如來」</w:t>
      </w:r>
    </w:p>
    <w:p w:rsidR="00563D9F" w:rsidRPr="00CC3056" w:rsidRDefault="00563D9F" w:rsidP="00F9446B">
      <w:pPr>
        <w:rPr>
          <w:rFonts w:asciiTheme="minorEastAsia"/>
          <w:color w:val="000000" w:themeColor="text1"/>
        </w:rPr>
      </w:pPr>
      <w:r w:rsidRPr="00CC3056">
        <w:rPr>
          <w:rFonts w:asciiTheme="minorEastAsia"/>
          <w:color w:val="000000" w:themeColor="text1"/>
        </w:rPr>
        <w:t>一千八百。</w:t>
      </w:r>
    </w:p>
    <w:p w:rsidR="00563D9F" w:rsidRPr="00CC3056" w:rsidRDefault="00563D9F" w:rsidP="00F9446B">
      <w:pPr>
        <w:rPr>
          <w:rFonts w:asciiTheme="minorEastAsia"/>
          <w:color w:val="000000" w:themeColor="text1"/>
        </w:rPr>
      </w:pPr>
      <w:r w:rsidRPr="00CC3056">
        <w:rPr>
          <w:rFonts w:asciiTheme="minorEastAsia"/>
          <w:color w:val="000000" w:themeColor="text1"/>
        </w:rPr>
        <w:t>「南無最勝伽尼如來(隋云眾)　南無佛華備具功德如來　南無佛華最上王如來　南無寶形如來　南無不空說名功德如來　南無無邊瞿那精進鎧如來　南無發意一切眾生莊嚴如來　南無月分段如來　南無圓光如來　南無瞿那王光如來　南無瞿那度彼岸如來　南無作燈如來　南無天王如來　南無作光如來　南無無畏如來　南無婆祇車如來　南無作寶如來　南無無怖如來　南無蓮華上焰如來　南無優波羅功德如來　南無無邊願鎧如來　南無無邊功德安住如來　南無寶聚如來　南無娑羅呪王如來　南無寶光形如來　南無寶積如來　南無無邊功德莊嚴如來　南無觀世音如來　南無須彌光如來　南無無邊牛王如來　南無最上行如來　南無寶華所生功德如來　南無無邊安詳緩步如來　南無一切眾生應現著鎧如來　南無寶蓋最上如來　南無最勝眾如來　南無不死甘露華如來　南無寶牛王如來　南無月上功德如來　南無發心轉法輪如來　南無諸方名聞如來　南無迦陵伽王如來　南無日圓燈如來　南無寶上如來　南無智生功德如來　南無瞿那王安住如來　南無無障礙眼如來　南無無怖畏如來　南無智功德如來　南無不可得鎧如來　南無光圓威王如來　南無意因如來　南無無垢憶如來　南無金剛利如來　南無淨意如來　南無利益如來　南無正觀鎧如來　南無蹴踏冤仇如來　南無優鉢羅功德如來　南無震力王如來　南無無邊光明彌留香王如來　南無種種華如來　南無無邊光如來　南無女人丈夫蹴踏如來　南無香上功德如來　南無寶最王如來　南無香彌留如來　南無一切眾生心解脫智現如來　南無無相音如來　南無智藏功德如來　南無無礙音如來　南無無動安詳行如來　南無迦葉如來　南無一切瓔珞牛王現如來　南無成利如來　南無有功德如來　南無名稱響如來　南無一切有我慢拔除如來　南無智德如來　南無宿王如來　南無甘露相如來　南無栴檀如來　南無羅網光如來　南無梵音如來　南無不死甘露所生功德如來　南無一切攀緣如來　南無一切眾生不斷鎧如來　南無無邊遊戲如來　南無示現諸法如來　南無顧視諸法如來　南無普生功德如來　南無普智上王如來　南無蓮華上王如來　南無方上如來　南無化生功德如來　南無眾生賢如來　南無智光如來　南無智阿黎耶如來　南無除孕如來　南無醫王如來」</w:t>
      </w:r>
    </w:p>
    <w:p w:rsidR="00563D9F" w:rsidRPr="00CC3056" w:rsidRDefault="00563D9F" w:rsidP="00F9446B">
      <w:pPr>
        <w:rPr>
          <w:rFonts w:asciiTheme="minorEastAsia"/>
          <w:color w:val="000000" w:themeColor="text1"/>
        </w:rPr>
      </w:pPr>
      <w:r w:rsidRPr="00CC3056">
        <w:rPr>
          <w:rFonts w:asciiTheme="minorEastAsia"/>
          <w:color w:val="000000" w:themeColor="text1"/>
        </w:rPr>
        <w:t>一千九百。</w:t>
      </w:r>
    </w:p>
    <w:p w:rsidR="00563D9F" w:rsidRPr="00CC3056" w:rsidRDefault="00563D9F" w:rsidP="00F9446B">
      <w:pPr>
        <w:rPr>
          <w:rFonts w:asciiTheme="minorEastAsia"/>
          <w:color w:val="000000" w:themeColor="text1"/>
        </w:rPr>
      </w:pPr>
      <w:r w:rsidRPr="00CC3056">
        <w:rPr>
          <w:rFonts w:asciiTheme="minorEastAsia"/>
          <w:color w:val="000000" w:themeColor="text1"/>
        </w:rPr>
        <w:t>「南無無異鎧如來　南無無邊智說如來　南無栴檀香功德如來　南無無比喻佛華功德如來　南無善住王如來　南無月上焰如來　南無值御如來　南無作勝如來　南無不惓迴轉如來　南無名稱友如來　南無名稱音如來　南無除憂如來　南無蓮華最功德如來　南無善散華相如來　南無普香焰如來　南無諦視眼如來　南無放焰如來　南無光相如來　南無寶形光如來　南無二相髻如來　南無三界牛王安詳行如來　南無明圓如來　南無虛空續牛王如來　南無無盡牛王如來　南無鼓音如來　南無普牛王如來　南無智震如來　南無善安住如來　南無佛牛王如來　南無普德首如來　南無無邊瞿那具足如來　南無智最上功德如來　南無智上光明威功德如來　南無蓮華所生功德如來　南無最勝香牛王如來　南無月相焰如來　南無香象如來　南無不死光如來　南無蓮華聚如來　南無蓮華生功德如來　南無栴檀功德如來　南無寶積如來　南無智上如來　南無作無畏如來　南無無邊瞿那所生功德如來　南無光明相如來　南無無邊作德如來　南無一切瞿那所生功德如來　南無蓮華所生功德如來　南無持炬如來　南無寶上功德如來　南無最上王如來　南無星宿王如來　南無無邊彌留王如來　南無虛空圓清淨王如來　南無不死音如來　南無寶彌留如來　南無種種寶華開敷如來　南無最勝眾如來　南無無垢離垢解脫鎧如來　南無金華如來　南無寶室如來　南無妙華所生如來　南無放焰如來　南無華所生如來　南無華蓋如來　南無不空鎧如來　南無叫力王如來　南無梵唱如來　南無牛王如來　南無無邊眾如來　南無調御如來　南無無礙輪如來　南無一切取作散如來　南無拔疑如來　南無無相音如來　南無過去未來現在鎧甲如來　南無無邊光如來　南無寶彌留如來　南無日燈如來　南無智生功德如來　南無炬燈如來　南無上焰如來　南無弗沙如來　南無無邊日如來　南無方燈如來　南無娑羅主王如來　南無師子如來　南無寶山如來　南無毘波尸如來　南無醫王如來　南無賢功德如來　南無無濁如來　南無香上功德如來　南無香上如來　南無栴檀屋如來　南無無邊精進如來　南無數蓮華數最上王如來　南無寶網如來　南無善住王如來　南無香最勝手如來」</w:t>
      </w:r>
    </w:p>
    <w:p w:rsidR="00563D9F" w:rsidRPr="00CC3056" w:rsidRDefault="00563D9F" w:rsidP="00F9446B">
      <w:pPr>
        <w:rPr>
          <w:rFonts w:asciiTheme="minorEastAsia"/>
          <w:color w:val="000000" w:themeColor="text1"/>
        </w:rPr>
      </w:pPr>
      <w:r w:rsidRPr="00CC3056">
        <w:rPr>
          <w:rFonts w:asciiTheme="minorEastAsia"/>
          <w:color w:val="000000" w:themeColor="text1"/>
        </w:rPr>
        <w:t>二千。</w:t>
      </w:r>
    </w:p>
    <w:p w:rsidR="00563D9F" w:rsidRPr="00CC3056" w:rsidRDefault="00563D9F" w:rsidP="00F9446B">
      <w:pPr>
        <w:rPr>
          <w:rFonts w:asciiTheme="minorEastAsia"/>
          <w:color w:val="000000" w:themeColor="text1"/>
        </w:rPr>
      </w:pPr>
      <w:r w:rsidRPr="00CC3056">
        <w:rPr>
          <w:rFonts w:asciiTheme="minorEastAsia"/>
          <w:color w:val="000000" w:themeColor="text1"/>
        </w:rPr>
        <w:t>「南無與諸樂如來　南無示現一切攀緣如來　南無不空名稱如來　南無善住如來　南無無邊瞿那如來　南無莊嚴功德如來　南無</w:t>
      </w:r>
      <w:r w:rsidRPr="00CC3056">
        <w:rPr>
          <w:rFonts w:asciiTheme="minorEastAsia"/>
          <w:color w:val="000000" w:themeColor="text1"/>
        </w:rPr>
        <w:lastRenderedPageBreak/>
        <w:t>樂莊嚴如來　南無虛空相如來　南無賢上功德如來　南無無邊牛王如來　南無淨目如來　南無調柔如來　南無最上功德如來　南無彌留如來　南無難降伏幢如來　南無難行如來　南無無邊彌留香如來　南無月圓淨王如來　南無勝彌留如來　南無喜所生功德如來　南無淨彌留如來　南無善寶功德如來　南無無礙眼如來　南無無邊德作如來　南無威功德如來　南無願善思成就如來　南無清淨圓王如來　南無智藏如來　南無難調將如來　南無智聚如來　南無作燈如來　南無歡樂主如來　南無無垢上如來　南無上功德如來　南無示現一切眾生正信牛王如來　南無無邊寶如來　南無一切牛受牛王如來　南無焰佛蓮華最上功德如來　南無一切魔佛形示現牛王如來　南無相音如來　南無想音如來　南無蓮華上如來　南無寶生功德如來　南無無塵意牛王如來　南無智華所生如來　南無最上威王如來　南無寂靜如來　南無無塵牛王如來　南無諸趣閉塞如來　南無不思議瞿那功德如來　南無喜生功德如來　南無除怖畏如來　南無香熏如來　南無普見如來　南無無畏如來　南無至無畏如來　南無栴檀燈如來　南無燈火如來　南無熾盛如來　南無上行如來　南無勝眾如來　南無金剛行步如來　南無智自在王如來　南無智力叫如來　南無無畏上如來　南無瞿那王光明如來　南無賢功德如來　南無梵鳴音如來　南無寶華如來　南無蓮華所生功德如來　南無種種華如來　南無安隱王如來　南無蓮華最上功德如來　南無常舉肩如來　南無藥師王如來　南無無邊攀緣行如來　南無無邊牛王如來　南無無邊焰如來　南無無邊眼如來　南無諸緣牛王如來　南無無邊星宿眾牛王如來　南無宿王如來　南無香上功德如來　南無虛空功德如來　南無最上功德如來　南無作論議如來　南無勝彌留如來　南無無邊眼如來　南無娑伽羅如來　南無燈炬如來　南無兩幢相如來　南無無垢月威王如來　南無智功德如來　南無叫力王如來　南無瞿那王光如來」</w:t>
      </w:r>
    </w:p>
    <w:p w:rsidR="00563D9F" w:rsidRPr="00CC3056" w:rsidRDefault="00563D9F" w:rsidP="00F9446B">
      <w:pPr>
        <w:rPr>
          <w:rFonts w:asciiTheme="minorEastAsia"/>
          <w:color w:val="000000" w:themeColor="text1"/>
        </w:rPr>
      </w:pPr>
      <w:r w:rsidRPr="00CC3056">
        <w:rPr>
          <w:rFonts w:asciiTheme="minorEastAsia"/>
          <w:color w:val="000000" w:themeColor="text1"/>
        </w:rPr>
        <w:t>二千一百。</w:t>
      </w:r>
    </w:p>
    <w:p w:rsidR="00563D9F" w:rsidRPr="00CC3056" w:rsidRDefault="00563D9F" w:rsidP="00F9446B">
      <w:pPr>
        <w:rPr>
          <w:rFonts w:asciiTheme="minorEastAsia"/>
          <w:color w:val="000000" w:themeColor="text1"/>
        </w:rPr>
      </w:pPr>
      <w:r w:rsidRPr="00CC3056">
        <w:rPr>
          <w:rFonts w:asciiTheme="minorEastAsia"/>
          <w:color w:val="000000" w:themeColor="text1"/>
        </w:rPr>
        <w:t>「南無寶火如來　南無拔諸疑如來　南無行步兒如來　南無幢王如來　南無蓮華功德所生如來　南無放光焰如來　南無慈者如來　南無明蓮華焰如來　南無多信如來　南無無盡行步如來　南無海彌留最上如來　南無釋迦牟尼如來　南無示現雲如來　南無無邊聲如來　南無無量瞿那功德如來　南無作無異鎧如來　南無無邊焰光如來　南無善眼如來　南無寶藏如來　南無離垢無垢解脫如來　南無過現未來無礙鎧如來　南無甘露華如來　南無不死光如來　南無無量莊嚴如來　南無無邊焰光如來　南無無量身光如來　南無不死牛王如來　南無一蓋如來　南無宿院如來　南無寶蓋如來　南無星宿王如來　南無善宿王如來　南無光圓如來　南無光王如來　南無焰上功德如來　南無無邊焰光如來　南無勝牛王如來　南無無邊牛王遊步如來　南無無礙鳴聲如來　南無大雲焰如來　南無網焰如來　南無佛華焰如來　南無蓮華牛王如來　南無山王如來　南無月瞿那主如來　南無放光焰如來　南無善滿肩如來　南無示現雲如來　南無頂上至王如來　南無不空名渡如來　南無不空安詳遊步如來　南無婆伽拔底不空牛王如來　南無婆伽拔底不空焰如來　南無無邊猛進如來　南無娑羅帝王如來　南無無邊勇進如來　南無寶娑羅如來　南無一蓋所如來　南無星宿莊嚴如來　南無寶所得如來　南無栴檀舍如來　南無無邊香光如來　南無無邊光如來　南無光明圓者如來　南無淨彌留如來　南無無障礙眼如來　南無無邊眼如來　南無寶所生如來　南無普功德如來　南無安住如來　南無無邊勇步如來　南無不空功德如來　南無佛華生德如來　南無寶健步如來　南無無邊鎧甲如來　南無無邊莊嚴如來　南無虛空圓焰如來　南無無相音如來　南無藥師王如來　南無不怯如來　南無除怖毛竪如來　南無瞿那王光如來　南無觀意出華如來　南無虛空門如來　南無虛空音如來　南無虛空莊嚴音如來　南無大目如來　南無勝功德如來　南無蓮華所生功德如來　南無師子德如來　南無悉達多如來　南無功德藏如來　南無師子頰如來　南無善安隱如來　南無梵彌留如來　南無淨眼如來　南無不空遊步如來　南無香象如來　南無香功德如來　南無香彌留如來　南無無邊眼如來　南無香積如來　南無寶山如來　南無善安住如來　南無善安住王如來　南無娑羅主自在王如來　南無寶彌留如來　南無持圓光如來　南無火燈明如來　南無燈炬如來　南無雲精進如來　南無善觀鎧甲如來　南無師子如來　南無眾生調御如來　南無最勝安住王如來　南無作日如來　南無作光如來　南無光明彌留如來　南無作光明彌留如來　南無圓光明如來　南無淨光如來　南無飯蓋如來　南無香蓋如來　南無寶蓋如來　南無栴檀香如來　南無栴檀功德如來　南無須彌聚如來　南無寶光明如來　南無娑羅自在王如來　南無梵功德如來　南無清淨日如來　南無斷怯弱如來　南無除一切怖畏毛竪如來　南無寶鎧甲如來　南無無上焰如來　南無網光相如來　南無因王如來　南無一切佛身如來　南無示現功德如來　南無蓮華莊嚴牛王如來　南無網光明如來　南無無邊光佛華所生如來　南無寶娑羅如來　南無寶月如來　南無牛主醫師王如來　南無藥者如來　南無智勝如來　南無最上鎧如來　南無無上彌留如來　南無發心即轉法輪如來　南無華積如來　南無散華如來　南無不齊光如來　南無最上焰如來　南無不動跡而速勇步如來　南無無邊勇步如來　南無無量光明如來　南無邊牛王如來　南無無定願如來　南無轉胎孕如來　南無牛主如來　南無攀緣鎧如來　南無佛虛空如來　南無不惓不轉願如來　南無婆伽婆功德如來　南無力成利如來　南無成利鎧如來　南無月如來　南無安住鎧如來　南無無邊鎧如來　南無相鎧如來　南無無邊際鎧如來　南無無邊所有鎧如來　南無作然燈如來　南無作光明如來　南無一庫藏如來　南無無邊身如來　南無網焰光如來　南無無邊勇健如來　南無頂上如來　南無圓光明如來　南無善觀如來　南無不空名稱如來　南無一切怖畏怯弱作散壞如來　南無無邊瞿那王形如來　南無拔度一切怨仇如來　南無一切魔境界如來　南無無邊華如來　南無甘露流注如來　南無無邊鳴聲如來」</w:t>
      </w:r>
    </w:p>
    <w:p w:rsidR="00563D9F" w:rsidRPr="00CC3056" w:rsidRDefault="00563D9F" w:rsidP="00F9446B">
      <w:pPr>
        <w:rPr>
          <w:rFonts w:asciiTheme="minorEastAsia"/>
          <w:color w:val="000000" w:themeColor="text1"/>
        </w:rPr>
      </w:pPr>
      <w:r w:rsidRPr="00CC3056">
        <w:rPr>
          <w:rFonts w:asciiTheme="minorEastAsia"/>
          <w:color w:val="000000" w:themeColor="text1"/>
        </w:rPr>
        <w:t>◎</w:t>
      </w:r>
    </w:p>
    <w:p w:rsidR="00563D9F" w:rsidRPr="00CC3056" w:rsidRDefault="00563D9F" w:rsidP="00F9446B">
      <w:pPr>
        <w:rPr>
          <w:rFonts w:asciiTheme="minorEastAsia"/>
          <w:color w:val="000000" w:themeColor="text1"/>
        </w:rPr>
      </w:pPr>
      <w:r w:rsidRPr="00CC3056">
        <w:rPr>
          <w:rFonts w:asciiTheme="minorEastAsia"/>
          <w:color w:val="000000" w:themeColor="text1"/>
        </w:rPr>
        <w:t>右二千三百一十二。</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五千五百佛名</w:t>
      </w:r>
      <w:r w:rsidRPr="00CC3056">
        <w:rPr>
          <w:rStyle w:val="03Text"/>
          <w:rFonts w:asciiTheme="minorEastAsia" w:eastAsiaTheme="minorEastAsia"/>
          <w:color w:val="000000" w:themeColor="text1"/>
          <w:sz w:val="21"/>
        </w:rPr>
        <w:t>經卷第五</w:t>
      </w:r>
    </w:p>
    <w:p w:rsidR="00CC3056" w:rsidRDefault="00CC3056" w:rsidP="00F9446B">
      <w:pPr>
        <w:pStyle w:val="Para14"/>
        <w:spacing w:line="240" w:lineRule="auto"/>
        <w:ind w:left="0" w:right="0"/>
        <w:jc w:val="center"/>
        <w:rPr>
          <w:rFonts w:asciiTheme="minorEastAsia" w:eastAsiaTheme="minorEastAsia"/>
          <w:color w:val="000000" w:themeColor="text1"/>
          <w:sz w:val="21"/>
        </w:rPr>
      </w:pPr>
    </w:p>
    <w:p w:rsidR="00CC3056" w:rsidRDefault="00CC3056" w:rsidP="00F9446B">
      <w:pPr>
        <w:pStyle w:val="Para14"/>
        <w:spacing w:line="240" w:lineRule="auto"/>
        <w:ind w:left="0" w:right="0"/>
        <w:jc w:val="center"/>
        <w:rPr>
          <w:rFonts w:asciiTheme="minorEastAsia" w:eastAsiaTheme="minorEastAsia"/>
          <w:color w:val="000000" w:themeColor="text1"/>
          <w:sz w:val="21"/>
        </w:rPr>
      </w:pPr>
    </w:p>
    <w:p w:rsidR="00563D9F" w:rsidRPr="00CC3056" w:rsidRDefault="00563D9F" w:rsidP="00F9446B">
      <w:pPr>
        <w:pStyle w:val="1"/>
      </w:pPr>
      <w:bookmarkStart w:id="49" w:name="Wu_Qian_Wu_Bai_Fo_Ming_Chu_Zhang"/>
      <w:bookmarkStart w:id="50" w:name="_Toc29889953"/>
      <w:r w:rsidRPr="00CC3056">
        <w:rPr>
          <w:rStyle w:val="04Text"/>
          <w:color w:val="auto"/>
        </w:rPr>
        <w:lastRenderedPageBreak/>
        <w:t>五千五百佛名</w:t>
      </w:r>
      <w:r w:rsidRPr="00CC3056">
        <w:t>除障滅罪神呪經卷第六</w:t>
      </w:r>
      <w:bookmarkEnd w:id="49"/>
      <w:bookmarkEnd w:id="50"/>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大隋北印度三藏闍那崛多譯</w:t>
      </w:r>
    </w:p>
    <w:p w:rsidR="00563D9F" w:rsidRPr="00CC3056" w:rsidRDefault="00563D9F" w:rsidP="00F9446B">
      <w:pPr>
        <w:rPr>
          <w:rFonts w:asciiTheme="minorEastAsia"/>
          <w:color w:val="000000" w:themeColor="text1"/>
        </w:rPr>
      </w:pPr>
      <w:r w:rsidRPr="00CC3056">
        <w:rPr>
          <w:rFonts w:asciiTheme="minorEastAsia"/>
          <w:color w:val="000000" w:themeColor="text1"/>
        </w:rPr>
        <w:t>「◎南無焰積如來　南無光明功德如來　南無除兩圓如來　南無不死佛華焰如來　南無別彌留如來◎　◎南無善現如來　南無善目如來　南無最勝眾如來　南無寶華如來　南無寶所出如來　南無月華如來　南無一切帶鎧甲如來　南無一切生死煩惱蹴踏如來　南無無邊辯才如來　南無爭義不怯如來　南無一切攀辯才行如來　南無普香焰如來　南無香象如來　南無香牛主如來　南無香舍如來　南無圓光如來　南無焰王如來　南無蓮華最王如來　南無佛牛王如來　南無無邊牛王如來　南無善鎧如來　南無善鎧功德如來　南無散華如來　南無香華如來　南無香華蓋如來　南無瓔珞如來　南無華窟如來　南無金華如來　南無香不澁迦華如來　南無彌留王如來　南無彌留主如來　南無眾生最上鎧鉀如來　南無眾生不定轉如來　南無善行如來　南無著鎧如來　南無善華如來　南無普放解脫焰如來　南無解脫蓮華功德如來　南無寶羅網如來　南無最上王如來　南無一蓋遍覆諸剎如來　南無星宿王如來　南無善滿肩如來　南無發王如來　南無香熏者如來　南無無邊智牛王如來　南無不空著鎧如來　南無不空見如來　南無無礙眼如來　南無阿閦初發心共如來　南無無邊目如來　南無燈主如來　南無普作光明如來　南無安詳遊步如來　南無散諸憂如來　南無無憂如來　南無生功德如來　南無瞿那王如來　南無光明如來　南無勝彌留如來　南無香醉如來　南無憍陳如如來　南無處所功德如來　南無紅華功德如來　南無華所出如來　南無智視如來　南無勝眷屬如來　南無普光明如來　南無月上焰如來　南無諸方名稱如來　南無度王如來　南無無邊光明功德如來　南無香最勝彌留如來　南無無畏如來　南無安隱所生功德如來　南無無邊瞿那勝行所生功德如來　南無一切瞿那妙莊嚴如來　南無華王如來　南無難降幢如來　南無自在藏焰如來　南無常蓮華最上王如來　南無無畏行所出如來　南無齊整音如來　南無虛空圓淨如來　南無彌留光明如來　南無作燈如來　南無蓮華上焰如來　南無名稱習如來　南無名稱厚如來　南無娑羅主王如來　南無無邊焰光如來　南無拘留孫如來　南無拘那含牟尼如來　南無迦葉如來　南無釋迦牟尼如來　南無彌勒如來　南無師子如來　南無東方明如來　南無牟那耶如來　南無華如來　南無大華如來　南無華幢如來　南無善宿如來　南無善明如來　南無商主如來　南無大臂如來　南無大力如來　南無藥者如來　南無月幢如來　南無名稱相如來　南無涼冷相如來　南無大光明如來　南無牟尼聚如來　南無脫取如來　南無堅䩕如來　南無毘盧遮那如來　南無日胎如來　南無月胎如來　南無饒焰如來　南無善明如來　南無無憂如來　南無致沙如來　南無東方燈如來　南無持鬘如來　南無瞿那光明如來　南無示現義如來　南無燈如來　南無多如來　南無祇多如來　南無滅者如來　南無安善如來　南無滿足如來　南無嚴熾如來　南無堅彊如來　南無功德威如來　南無堅功德如來　南無難降如來　南無瞿那幢如來　南無阿囉呵擔如來　南無眾主如來　南無領眾如來　南無梵鳴如來　南無堅牢如來　南無著鎧如來　南無不嚴猛如來　南無不劇戲如來　南無作光明如來　南無大彌留如來　南無金剛如來　南無勝者如來　南無無恐怖如來　南無寶如如來　南無生者如來　南無蓮華如來　南無力將如來　南無華者如來　南無華焰如來　南無眾愛如來　南無大威如來　南無梵者如來　南無梵志如來　南無無量壽如來　南無無量光如來　南無龍遊戲如來　南無龍德如來　南無堅遊步如來　南無不空現如來　南無精進德如來　南無賢護如來　南無有力如來　南無喜如來　南無不墮如來　南無不上如來　南無師子幢如來　南無難勝如來　南無法則如來　南無歡喜王如來　南無調御如來　南無喜分如來　南無婆留那如來　南無瞿那臂如來　南無香象臂如來　南無顯望如來　南無雲音如來　南無善思如來　南無善意如來　南無孔穴如來　南無涼冷如來　南無大涼冷如來　南無獸王如來　南無大名稱如來　南無摩尼髻如來　南無嚴如來　南無師子行如來　南無樹如來　南無步如來　南無降伏滅諍如來　南無降伏者如來　南無般若積如來　南無善正住如來　南無除疑意如來　南無象如來　南無不死覺如來　南無善色如來　南無智如來　南無智焰如來　南無堅誓如來　南無吉祥如來　南無實想如來　南無蓮華如來　南無那羅延如來　南無善臂如來　南無善財如來　南無智德如來　南無瞿那焰光如來　南無梵德如來　南無世間燈如來　南無不異作如來　南無作寶如來　南無華天如來　南無甘露師子意如來　南無善思義如來　南無法自在如來　南無名稱意如來　南無稱意如來　南無辯積如來　南無金剛幢如來　南無利益如來　南無遊戲如來　南無除幢如來　南無除暗如來　南無多天如來　南無彌留幢如來　南無由眾如來　南無自在眾如來　南無最勝寶孕如來　南無蓮華胎孕如來　南無不墮行如來　南無最上如來　南無愛如來　南無致沙如來　南無摩尼角如來　南無大角如來　南無三界救如來　南無瞿那稱如來　南無小月如來　南無日月內族如來　南無日光如來　南無利如來　南無如底沙如來　南無師子幢如來　南無辯罪魔王如來　南無魔王如來　南無功德孕如來　南無有邊示現如來　南無無邊示現如來　南無睒雷光如來　南無睒電光如來　南無金山如來　南無數得如來　南無師子德如來　南無難降幢如來　南無眾主如來　南無王主如來　南無喜名稱如來　南無燈名稱如來　南無堅精進如來　南無不缺名如來　南無稱如來　南無無比名稱如來　南無除畏如來　南無應供天如來　南無滅怖如來　南無大燈如來　南無世間明如來　南無世間光明如來　南無妙香如來　南無瞿那持最勝如來　南無離暗如來　南無除最勝如來　南無不損如來　南無自在如來　南無師子頰如來　南無寶稱如來　南無名如來　南無滅諸惡如來　南無持甘露如來　南無眾生月如來　南無持不死如來　南無善現如來　南無甘憙莊嚴如來　南無摩尼光明如來　南無功德聚者如來　南無山積如來　南無法手如來　南無思義善智如來　南無與悕望如來　南無寶聚如來　南無眾生劫波如來　南無猛用行如來　南無定意如來　南無分別蓋如來　南無分助如來　南無尊長如來　南無上功德如來　南無上山如如來　南無師子鳴如來　南無最勝師子鳴如來　南無遊戲如來　南無熾盛如來　南無丈夫勝如來　南無師子光明如來　南無華山如來　南無龍喜如來　南無香自在如來　南無無量名稱如來　南無力天如來　南無瞿那摩尼如來　南無瞿那鬘如來　南無龍臂如來　南無龍臂主如來　南無勝龍如來　南無莊嚴眼如來　南無度意如來　南無善度意如來　南無甘露眼如來　南無大仙如來　南無智勝如來　南無實顯如來　南無毘盧遮如來　南無寶幢如來　南無除疑如來　南無除疑惑如來　南無師子畏如來　南無心行如來　南無大熾光如來　南無善山如來　南無世間無上華如來　南無聲安庠如來　南無軍陀如來　南無無邊現如來　南無無死如來　南無善現如來　南無寶珠如來　南無大勝如來　南無成利如來　南無頻婆下如來　南無令</w:t>
      </w:r>
      <w:r w:rsidRPr="00CC3056">
        <w:rPr>
          <w:rFonts w:asciiTheme="minorEastAsia"/>
          <w:color w:val="000000" w:themeColor="text1"/>
        </w:rPr>
        <w:lastRenderedPageBreak/>
        <w:t>淨如來　南無華幢如來　南無山主王如來　南無俱俱陀如來　南無無邊顯如來　南無甘露名稱如來　南無應供天如來　南無住利智如來　南無滿意如來　南無最卑名聞如來　南無無憂闇如來　南無除鬘如來　南無梵德如來　南無寶自在如來　南無梵天如來　南無陀羅尼自在如來　南無華目如來　南無龍解脫體如來　南無法光如來　南無法形如來　南無盡見如來　南無求那如來　南無求那青如來　南無三界供養如來　南無月形如來　南無涼冷如來　南無月面如來　南無犢子名如來　南無不棄撲名稱如來　南無光曉如來　南無寶形如來　南無寶相如來　南無上名稱如來　南無最上名稱如來　南無作光明如來　南無作光如來　南無無量威如來　南無毘羅摩如來　南無毘羅摩王如來　南無師子體如來　南無難勝如來　南無電如來　南無電勝如來　南無水滴如來　南無難降如來　南無求那聚如來　南無月相如來　南無勢至如來　南無無邊步如來　南無月如來　南無無垢如來　南無示現義如來　南無勇健如來　南無小月如來　南無求那焰如來　南無無垢意如來　南無善生如來　南無善天如來　南無無疑捨如來　南無持甘露如來　南無妙喜如來　南無不搥撲如來　南無不死如來　南無真如來　南無佛陀如來　南無淵如來　南無德叉迦如來　南無眾首如來　南無世間焰如來　南無多如來　南無福德身如來　南無無邊威如來　南無利意如來　南無威王如來　南無天王如來　南無除恚如來　南無華如來　南無除熱惱如來　南無善調如來　南無須達如來　南無名稱德如來　南無華者如來　南無華德如來　南無數華德如來　南無丈夫德如來　南無賢將如來　南無丈夫將如來　南無大德如來　南無寂行如來　南無寂意如來　南無名稱意如來　南無香象如來　南無那羅延如來　南無調善如來　南無不搥撲如來　南無日月如來　南無電憶如來　南無承者如來　南無大功德如來　南無尸利毱多如來　南無智日如來　南無成利如來　南無彌留積如來　南無怨調如來　南無蓮華如來　南無羅漢名稱如來　南無智步如來　南無善除我如來　南無無阿梨耶如來　南無根體如來　南無善香如來　南無不少國如來　南無彌留名稱如來　南無摩婁多如來　南無淨如來　南無有邊現如來　南無月者如來　南無寶月如來　南無多求多如來　南無阿羅呵毘如來　南無栴檀月如來　南無師子幢如來　南無樂寶如來　南無不下濕如來　南無神通王如來　南無無比如來　南無遊戲如來　南無求那寶如來　南無應供名稱如來　南無辯才名稱如來　南無摩尼金剛如來　南無蓮華索如來　南無寶脇如來　南無滿者如來　南無興豪如來　南無寂命如來　南無甘露莊嚴如來　南無摩尼莊嚴如來　南無大蓮華如來　南無眾上如來　南無大因陀羅如來　南無作求那如來　南無彌留名稱如來　南無十焰如來　南無歡喜如來　南無龍華如來　南無龍勇步如來　南無意車如來　南無寶月如來　南無能寂靜如來　南無世上王如來　南無燈王如來　南無語者如來　南無喜自在如來　南無寶髻如來　南無離畏如來　南無寶胎如來　南無月面如來　南無淨說如來　南無月威如來　南無寂威如來　南無愛幢如來　南無愛天如來　南無羅列天如來　南無蘇夜摩如來　南無寶愛如來　南無喜愛如來　南無寶聚如來　南無寶步如來　南無安庠步如來　南無師子翅如來　南無最行上如來　南無人上如來　南無人上者如來　南無佛主如來　南無善解如來　南無世間作光如來　南無世間照光如來　南無寶侍者如來　南無婆耆羅他如來　南無刪闍耶如來　南無寶威者如來　南無頻耆羅娑如來　南無貯積如來　南無喜莊嚴如來　南無佐外道如來　南無香象如來　南無焰意如來　南無彌留幢如來　南無眾生寶如來　南無善香如來　南無堅雨如來　南無勝威如來　南無雨摩尼如來　南無意開如來　南無跋提迦如來　南無善逝月如來　南無梵音如來　南無那羅那如來　南無多音如來　南無師子月如來　南無功德威如來　南無難勝月如來　南無寂月如來　南無奢尸羅如來　南無鉢地耶那如來　南無那摩如來　南無不生如來　南無伏者主如來　南無名稱無量如來　南無實者如來　南無彌留焰如來　南無大光如來　南無寶意如來　南無求那聚如來　南無供養名稱如來　南無地世如來　南無法名勝如來　南無行行光如來　南無電德如來　南無作寶如來　南無說寶如來　南無耆婆如來　南無須夜摩如來　南無善眾如來　南無決了意如來　南無有邊意如來　南無勝念如來　南無師子焰如來　南無毘盧遮如來　南無名稱上如來　南無善聽如來　南無摩尼月如來　南無名稱上名稱如來　南無那羅延分須彌留王如來　南無意自如來　南無嚴熾焰如來　南無不搥撲苦行如來　南無火焰意如來　南無摩尼輪如來　南無世間重如來　南無世間藏如來　南無師子手如來　南無求那莊挍如來　南無寶焰如來　南無羅藏如來　南無樓遮如來　南無道喜如來　南無合焰如來　南無益焰如來　南無定如來　南無世間行如來　南無孫陀羅如來　南無阿輪迦如來　南無寂定行如來　南無生世間如來　南無寶上如來　南無十到如來　南無力喜如來　南無至功德如來　南無至到如來　南無大至如來　南無求那引如來　南無實語者如來　南無安隱如來　南無安隱上王如來　南無大焰如來　南無電光如來　南無電光明如來　南無求那方便如來　南無寶功德如來　南無光明如來　南無不放香如來　南無那羅延取如來　南無世間所供養如來　南無多饒如來　南無作雨如來　南無成手如來　南無師子像如來　南無善華如來　南無寶上如來　南無海如來　南無彌婁海如來　南無持地如來　南無利覺如來　南無窟貯積善功德如來　南無善思惟摩如來　南無摩尼者如來　南無求那輪如來　南無寶火如來　南無多利如來　南無出世間如來　南無世間月如來　南無美音如來　南無光威如來　南無大焰如來　南無寶望如來　南無阿鯢羅如來　南無最妙如來　南無眾光如來　南無無邊名稱如來　南無不空焰如來　南無仙天如來　南無掃箒(一解微細)如來　南無生主如來　南無金剛實體如來　南無善助幢如來　南無色眼如來　南無相如來　南無華國如來　南無法意如來　南無開意如來　南無風行如來　南無善思名稱如來　南無世意如來　南無四聚如來　南無求那子如來　南無求那藏如來　南無義行如來　南無不怯如來　南無住友如來　南無住劫波如來　南無摩尼如來　南無瓔珞如來　南無摩尼足如來　南無脫威如來　南無善深脇如來　南無寶索如來　南無善覺如來　南無底沙如來　南無怖威如來　南無勝智如來　南無梵衣如來　南無梵志道來如來　南無實音如來　南無善證覺如來　南無不難得如來　南無阿羅達多如來　南無師子行如來　南無師子步如來　南無華相如來　南無智可得如來　南無華得如來　南無求那藏如來　南無堅苦行如來　南無善臂如來　南無名稱寶如來　南無阿浮多如來　南無阿彌訶多如來　南無無恐如來　南無光意如來　南無天威如來　南無梵善行如來　南無無邊行如來　南無至苦行如來　南無別月如來　南無梵如來　南無勇步天如來　南無愛智如來　南無實天如來　南無摩尼引如來　南無知功德如來　南無無量光如來　南無彌留威如來　南無梵頂如來　南無漸行如來　南無熾盛如來　南無焰聚如來　南無大威如來　南無瞻波迦如來　南無無邊威如來　南無善眾如來　南無蓮華者如來　南無善逝如來　南無因陀羅如來　南無大愛如來　南無善逝光如來　南無善逝勝如來　南無眾明如來　南無迮狹如來　南無依利行如來　南無牛黃如來　南無威行如來　南無決了境界如來　南無不無益如來　南無善臂如來　南無大車如來　南無與命如來　南無世尊如來　南無可供養如來　南無寶自在如來　南無因陀羅將如來　南無大焰光如來　南無已得願如來　南無福德光明如來　南無寶音如來　南無金剛師子如來　南無富饒如來　南無師</w:t>
      </w:r>
      <w:r w:rsidRPr="00CC3056">
        <w:rPr>
          <w:rFonts w:asciiTheme="minorEastAsia"/>
          <w:color w:val="000000" w:themeColor="text1"/>
        </w:rPr>
        <w:lastRenderedPageBreak/>
        <w:t>子力如來　南無無垢目如來　南無迦葉如來　南無普覺如來　南無淨覺如來　南無智華如來　南無智步如來　南無嚴熾威如來　南無大焰光如來　南無日光如來　南無無垢光如來　南無無垢體如來」</w:t>
      </w:r>
    </w:p>
    <w:p w:rsidR="00CC3056" w:rsidRDefault="00563D9F" w:rsidP="00F9446B">
      <w:pPr>
        <w:pStyle w:val="Para13"/>
        <w:spacing w:line="240" w:lineRule="auto"/>
        <w:ind w:firstLineChars="0" w:firstLine="0"/>
        <w:rPr>
          <w:rFonts w:asciiTheme="minorEastAsia" w:eastAsiaTheme="minorEastAsia"/>
          <w:color w:val="000000" w:themeColor="text1"/>
          <w:sz w:val="21"/>
        </w:rPr>
      </w:pPr>
      <w:r w:rsidRPr="00CC3056">
        <w:rPr>
          <w:rStyle w:val="07Text"/>
          <w:rFonts w:ascii="宋体" w:eastAsia="宋体" w:hAnsi="宋体" w:cs="宋体" w:hint="eastAsia"/>
          <w:color w:val="000000" w:themeColor="text1"/>
          <w:sz w:val="21"/>
        </w:rPr>
        <w:t>◎</w:t>
      </w:r>
      <w:r w:rsidRPr="00CC3056">
        <w:rPr>
          <w:rStyle w:val="06Text"/>
          <w:rFonts w:asciiTheme="minorEastAsia" w:eastAsiaTheme="minorEastAsia"/>
          <w:color w:val="000000" w:themeColor="text1"/>
          <w:sz w:val="21"/>
        </w:rPr>
        <w:t>五千五百佛名</w:t>
      </w:r>
      <w:r w:rsidRPr="00CC3056">
        <w:rPr>
          <w:rFonts w:asciiTheme="minorEastAsia" w:eastAsiaTheme="minorEastAsia"/>
          <w:color w:val="000000" w:themeColor="text1"/>
          <w:sz w:val="21"/>
        </w:rPr>
        <w:t>除障滅罪神呪經卷第六</w:t>
      </w:r>
    </w:p>
    <w:p w:rsidR="00563D9F" w:rsidRPr="00CC3056" w:rsidRDefault="00563D9F" w:rsidP="00F9446B">
      <w:pPr>
        <w:pStyle w:val="1"/>
      </w:pPr>
      <w:bookmarkStart w:id="51" w:name="Wu_Qian_Wu_Bai_Fo_Ming_Chu_Zhang_1"/>
      <w:bookmarkStart w:id="52" w:name="_Toc29889954"/>
      <w:r w:rsidRPr="00CC3056">
        <w:rPr>
          <w:rStyle w:val="04Text"/>
          <w:color w:val="auto"/>
        </w:rPr>
        <w:lastRenderedPageBreak/>
        <w:t>五千五百佛名</w:t>
      </w:r>
      <w:r w:rsidRPr="00CC3056">
        <w:t>除障滅罪神呪經卷第七</w:t>
      </w:r>
      <w:bookmarkEnd w:id="51"/>
      <w:bookmarkEnd w:id="52"/>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大隋北印度三藏闍那崛多譯</w:t>
      </w:r>
    </w:p>
    <w:p w:rsidR="00563D9F" w:rsidRPr="00CC3056" w:rsidRDefault="00563D9F" w:rsidP="00F9446B">
      <w:pPr>
        <w:rPr>
          <w:rFonts w:asciiTheme="minorEastAsia"/>
          <w:color w:val="000000" w:themeColor="text1"/>
        </w:rPr>
      </w:pPr>
      <w:r w:rsidRPr="00CC3056">
        <w:rPr>
          <w:rFonts w:asciiTheme="minorEastAsia"/>
          <w:color w:val="000000" w:themeColor="text1"/>
        </w:rPr>
        <w:t>「◎南無分威如來　南無無缺如來　南無善體如來　南無月光如來　南無無比如來　南無蜜面如來　南無月形如來　南無閃得如來　南無寂行如來　南無不動如來　南無應說如來　南無求那開如來　南無轉眼如來　南無莊嚴王如來　南無最上行如來　南無最高如來　南無蓮華功德如來　南無寶嚴如來　南無善賢如來　南無寶出如來　南無善聰如來　南無不死光如來　南無海德如來　南無善有德如來　南無鬘王如來　南無智名稱如來　南無寶高如來　南無刪闍耶如來　南無求那明如來　南無叫名稱如來　南無叫聲如來　南無滿月如來　南無丈夫焰如來　南無蓮華焰如來　南無善光如來　南無燈王如來　南無莊嚴相如來　南無焰相如來　南無焰王如來　南無殊帝沙迦如來　南無無比名稱如來　南無無譬喻名稱如來　南無蓮華引如來　南無富沙如來　南無明徹如來◎　◎南無丈夫如來　南無廣目如來　南無不求利如來　南無嚴熾將如來　南無福德威如來　南無發步如來　南無無礙覺如來　南無羅睺天如來　南無智焰如來　南無御者如來　南無智主劫波如來　南無華幢如來　南無羅睺羅如來　南無大藥如來　南無宿王如來　南無福德像如來　南無德叉迦如來　南無遠至名稱如來　南無福德手如來　南無怛車如來　南無叫王如來　南無天王如來　南無日焰如來　南無法庫如來　南無善意如來　南無求那分別如來　南無求那主劫波如來　南無金剛仙如來　南無智聚如來　南無善住如來　南無苦行覺如來　南無梵鳴如來　南無龍者如來　南無雷音如來　南無求那上如來　南無愛眾如來　南無雲磨音如來　南無智幢如來　南無般若聚如來　南無明相如來　南無安慰如來　南無梵志如來　南無首如來　南無姿態眼如來　南無目者如來　南無德者如來　南無龍德如來　南無實相如來　南無智者如來　南無裝挍如來　南無恣態鳴如來　南無倚鳴如來　南無寶賢光如來　南無寶煥明如來　南無明德如來　南無師子者如來　南無月齊如來　南無種種說如來　南無月說如來　南無智健如來　南無蓮華聚如來　南無雷如來　南無勇步如來　南無供養焰如來　南無福德聚勝色如來　南無那羅延無行如來　南無樹帝沙如來　南無凡德如來　南無妙聲如來　南無交藏如來　南無無礙藏如來　南無勝德如來　南無勝智如來　南無妙勝如來　南無智勇涉如來　南無焰意如來　南無大焰如來　南無陀羅特天如來　南無或者如來　南無善光如來　南無名稱功德如來　南無寂伏如來　南無善色如來　南無寶者如來　南無無塵如來　南無成梨如來　南無師子如來　南無師子將如來　南無因陀羅將如來　南無婆姿婆如來　南無名稱如來　南無勝者如來　南無勝繖如來　南無福焰如來　南無樹帝伽如來　南無善焰如來　南無作方便如來　南無燈王如來　南無智積如來　南無分天如來　南無勝天如來　南無王者如來　南無解脫如來　南無便者如來　南無解脫行如來　南無善色如來　南無諸羅如來　南無金聚所如來　南無羅睺天如來　南無羅睺賢如來　南無難勝如來　南無無尼光明如來　南無無那那如來　南無淨者如來　南無安哀如來　南無月焰如來　南無金光如來　南無異事如來　南無端正如來　南無眾主如來　南無天者如來　南無眾生天如來　南無法盡如來　南無法眼如來　南無福德如來　南無勝手如來　南無無行如來　南無妙者如來　南無智者如來　南無妙智如來　南無細覺如來　南無山成如來　南無藥者如來　南無宿王如來　南無解脫者如來　南無光藏如來　南無或力如來　南無金莊如來　南無可覺如來　南無厭名聞如來　南無名稱者如來　南無不雜如來　南無無垢光如來　南無實焰如來　南無希有如來　南無實聚如來　南無善音如來　南無眾王如來　南無山王如來　南無法積如來　南無解脫惑如來　南無端正如來　南無端正身如來　南無寂體如來　南無吉體如來　南無身體如來　南無妙言如來　南無妙音語如來　南無師子國如來　南無師子牙如來　南無婆囉那那如來　南無水天如來　南無婆囉如來　南無世供養如來　南無世主如來　南無容者如來　南無福德者如來　南無師子助如來　南無師子脇如來　南無師子行如來　南無法勇涉如來　南無法行行如來　南無樂身如來　南無不動色如來　南無成王如來　南無眼者如來　南無忍者如來　南無不伏者如來　南無色成如來　南無就者如來　南無覺者如來　南無挍者如來　南無照顯如來　南無定梨覺者如來　南無光焰如來　南無香或如來　南無令喜如來　南無不空行如來　南無不空勇涉如來　南無智見如來　南無海志如來　南無勝色如來　南無善色如來　南無善步如來　南無意身如來　南無大意身如來　南無名稱如來　南無叫名稱如來　南無淨者如來　南無燈者如來　南無大燈如來　南無淨身如來　南無日者如來　南無天日如來　南無智具如來　南無和合身如來　南無或力如來　南無自或如來　南無利利者如來　南無婆耆羅他如來　南無婆耆囉娑如來　南無金者如來　南無金光如來　南無最上如來　南無解脫者如來　南無結者如來　南無無色上如來　南無解脫諸罪如來　南無如法行如來　南無安行如來　南無住香如來　南無寂伏勝如來　南無離伏如來　南無智庫如來　南無凡行如來　南無真陀那如來　南無阿輪伽如來　南無名者如來　南無淨身體如來　南無自行如來　南無因國如來　南無相國如來　南無蓮華手如來　南無無邊或如來　南無天焰如來　南無天幸如來　南無福德華如來　南無婆若華如來　南無自者如來　南無形觀如來　南無啼者如來　南無足智如來　南無足智知如來　南無凡者如來　南無修羅如來　南無自稱如來　南無凡衣如來　南無寶手如來　南無主王如來　南無鬘如來　南無阿奴摩羅陀那如來　南無無體患如來　南無阿婆摩奴夜如來　南無勝威如來　南無福德或如來　南無耆多如來　南無修梨那如來　南無度泥如來　南無智指如來　南無成得如來　南無師子如來　南無孔雀如來　南無妙法如來　南無利益如來　南無色眾如來　南無信罔如來　南無焰者如來　南無不伏者如來　南無知智如來　南無光明如來　南無罔焰如來　南無無倒如來　南無留離幸如來　南無華者如來　南無天者如來　南無多者如來　南無自光如來　南無善光如來　南無具那光如來　南無不惜如來　南無念光如來　南無善光明如來　南無寶功德如來　南無華月如來　南無長失月如來　南無不華護如來　南無不華光如來　南無善意如來　南無不空雲如來　南無智者如來　南無光者如來　南無伽四那羅那如來　南無智特者如來　南無山者如來　南無不失瞿那如來　南無積力如來　南無善目如來　南無善明如來　南無安住如來　南無無思如來　南無羅睺如來　南無黑光如來　南無出世間如來　南無火光明如來　南無伽系多燈如來　南無智海如來　南無法自在山主如來　南無那羅那那如來　南無瞿那瞿致力如來　南無法自在如來　南無明者如來　南無善勒如來　南無安住利如來　南無瞿那或供如來　南無普智者如來　南無無量意如來　南無真實如來　南無光明宿陀如來　南無不覓思惟利如來　南無勝童如來　南無具容勝行如來　南無世間手得利如來　南無</w:t>
      </w:r>
      <w:r w:rsidRPr="00CC3056">
        <w:rPr>
          <w:rFonts w:asciiTheme="minorEastAsia"/>
          <w:color w:val="000000" w:themeColor="text1"/>
        </w:rPr>
        <w:lastRenderedPageBreak/>
        <w:t>無諸患如來　南無妙度意覺如來　南無善焰如來　南無辯才色如來　南無善福處如來　南無瞿那海如來　南無恐怖如來　南無智貴如來　南無辯才眼如來　南無妙覺如來　南無涼冷者如來　南無寶光月如來　南無無有如來　南無大現如來　南無梵聲如來　南無善明如來　南無大智福地如來　南無普覺者如來　南無僧伽多那如來　南無有意如來　南無樹王如來　南無庠音如來　南無福臂如來　南無勢功德如來　南無愛師如來　南無熾盛如來　南無火車如來　南無鼓雲音如來　南無愛目如來　南無善智者如來　南無出世間者如來　南無求那聚德如來　南無出世間淨如來　南無法幢如來　南無智聲如來　南無上世如來　南無願解脫聲如來　南無智解脫意如來　南無求那威焰如來　南無微細主如來　南無那羅延者如來　南無辯輪如來　南無善祭祀如來　南無月面如來　南無善望如來　南無求那善來如來　南無求那積聚如來　南無相意如來　南無福德幢如來　南無辯國如來　南無空施如來　南無愛月如來　南無師子力如來　南無自在王如來　南無阿羅闍耶如來　南無滅無死如來　南無阿彌黎多耶如來　南無與恩如來　南無平等感如來　南無迦婁波耶如來　南無平等禪定如來　南無無有瞋如來　南無寂下如來　南無迷諸方如來　南無奢致多耶如來　南無善面如來　南無安庠如來　南無善賢如來　南無住速疾如來　南無智者如來　南無眾主如來　南無大天如來　南無說王如來　南無大威者如來　南無深意如來　南無甘露如來　南無法力如來」</w:t>
      </w:r>
    </w:p>
    <w:p w:rsidR="00563D9F" w:rsidRPr="00CC3056" w:rsidRDefault="00563D9F" w:rsidP="00F9446B">
      <w:pPr>
        <w:rPr>
          <w:rFonts w:asciiTheme="minorEastAsia"/>
          <w:color w:val="000000" w:themeColor="text1"/>
        </w:rPr>
      </w:pPr>
      <w:r w:rsidRPr="00CC3056">
        <w:rPr>
          <w:rFonts w:asciiTheme="minorEastAsia"/>
          <w:color w:val="000000" w:themeColor="text1"/>
        </w:rPr>
        <w:t>三千五百。</w:t>
      </w:r>
    </w:p>
    <w:p w:rsidR="00563D9F" w:rsidRPr="00CC3056" w:rsidRDefault="00563D9F" w:rsidP="00F9446B">
      <w:pPr>
        <w:rPr>
          <w:rFonts w:asciiTheme="minorEastAsia"/>
          <w:color w:val="000000" w:themeColor="text1"/>
        </w:rPr>
      </w:pPr>
      <w:r w:rsidRPr="00CC3056">
        <w:rPr>
          <w:rFonts w:asciiTheme="minorEastAsia"/>
          <w:color w:val="000000" w:themeColor="text1"/>
        </w:rPr>
        <w:t>「南無得他供養如來　南無富沙耶如來　南無婆羅破耶如來　南無三界如來　南無智慧如來　南無最漠如來　南無須梨耶那如來　南無揭婆耶如來　南無色者如來　南無降伏如來　南無福德形如來　南無寐促梨耶如來　南無思受胎如來　南無諸天供養如來　南無木叉幢如來　南無真髮如來　南無不死者如來　南無清淨如來　南無不死形如來　南無金剛如來　南無怨牢如來　南無堅牢如來　南無實堅如來　南無曉明如來　南無安庠步行如來　南無婆那避如來　南無淨光如來　南無光者如來　南無求那髻如來　南無無比功德如來　南無師子行如來　南無最為首行如來　南無最上起如來　南無華德如來　南無放光如來　南無頂形如來　南無蓮華如來　南無智愛如來　南無安庠莊嚴如來　南無不空行如來　南無生苦行如來　南無相幢如來　南無聞海如來　南無勇健如來　南無持寶如來　南無樂願如來　南無樂解脫如來　南無寶注如來　南無不空寶如來　南無巧智如來　南無無常如來　南無不下如來　南無智合喜如來　南無南摩耶如來　南無無比如來　南無令世喜如來　南無無聲如來　南無不怯如來　南無滅有愛如來　南無信福處如來　南無多天叫如來　南無寶步如來　南無蓮華手如來　南無功德如來　南無降伏諸怨如來　南無饒名聞如來　南無善國如來　南無華光如來　南無師子音如來　南無月上如來　南無上灰如來　南無自暗如來　南無動者如來　南無和合行如來　南無分闍耶如來　南無波羅提波耶如來　南無水地如來　南無福德燈如來　南無音髻如來　南無橋多摩耶如來　南無威力如來　南無安住意色如來　南無上色如來　南無善月如來　南無覺分華如來　南無華讚歎如來　南無可讚歎如來　南無善方如來　南無力智威如來　南無威巧如來　南無波羅提波耶如來　南無大燈明如來　南無善光如來　南無堅步如來　南無天聲如來　南無天聲淨如來　南無天淨如來　南無寂靜如來　南無日面如來　南無日者如來　南無樂解脫如來　南無解脫共行如來　南無勝戒光如來　南無功德光如來　南無苦行住如來　南無無有塵如來　南無堅牢如來　南無善住如來　南無牢上如來　南無世增長如來　南無燈者如來　南無婆訶梨陀耶如來　南無乾闥婆耶如來　南無香光如來　南無波吼聲如來　南無波光如來　南無因陀羅意如來　南無賢者如來　南無自主如來　南無分幢如來　南無善和二生如來　南無勝意如來　南無行行如來　南無勝覺行如來　南無無邊如來　南無寶愛如來　南無如法如來　南無滅脚跡如來　南無愛者如來　南無化威如來　南無大友如來　南無善友如來　南無寂行如來　南無寂向行如來　南無甘露主如來　南無彌婁光如來　南無聖者歎如來　南無降意如來　南無無邊威如來　南無墮意如來　南無熾威如來　南無月燈如來　南無形示現如來　南無善度果報如來　南無善喜如來　南無善愛如來　南無無憂如來　南無喜樂如來　南無寶光如來　南無可付信如來　南無福德步如來　南無求那海如來　南無雜色體如來　南無支帝耶如來　南無舍摩如來　南無降伏魔如來　南無度厄行如來　南無度厄如來　南無不破意如來　南無海者如來　南無摩拭如來　南無摩尼真珠王如來　南無畢利耶娑耶如來　南無佛幢如來　南無智音如來　南無善功德如來　南無空名稱如來　南無梵者如來　南無被梵降如來　南無樂識如來　南無樂智如來　南無神通幢如來　南無伏主劫如來　南無生主劫如來　南無持地如來　南無日光如來　南無羅睺月如來　南無華光如來　南無華明如來　南無無怨如來　南無明主如來　南無華明如來　南無福德愛如來　南無善力如來　南無善鳴如來　南無法自在如來　南無梵音如來　南無善以治如來　南無善長如來　南無無錯意如來　南無月者如來　南無大叫如來　南無說名稱如來　南無無邊辯才幢如來　南無想意如來　南無叫威如來　南無世自在如來　南無徒摩耶如來　南無失母如來　南無不死者如來　南無善月者如來　南無無邊辯才如來　南無拭苦行如來　南無安庠苦行如來　南無堪供養如來　南無供養度無憂如來　南無徹無憂如來　南無愛安慧如來　南無世間意如來　南無愛分如來　南無愛跡如來　南無善生跡如來　南無優波羅耶如來　南無華索如來　南無華上如來　南無無邊辯才焰如來　南無仙者如來　南無最妙如來　南無微細淨如來　南無眾精進如來　南無求那精進如來　南無堅牢如來　南無天首如來　南無最為上如來　南無寶首如來　南無畢竟寶如來　南無清淨如來　南無薄祁羅他如來　南無果報聚如來　南無福德意如來　南無多焰如來　南無無邊求那如來　南無焰威如來　南無無邊求那威聚如來　南無師子安庠行如來　南無師子奮迅行如來　南無不動者無如來　南無淨者如來　南無波羅西那耶如來　南無度光明如來　南無徹苦行如來　南無去聲如來　南無龍聲如來　南無持輪如來　南無輪次如來　南無色勝愛如來　南無法月如來　南無勝婆蘇如來　南無法頭如來　南無無邊名稱如來　南無雲幢如來　南無聚行如來　南無智行如來　南無善者如來　南無虛空者如來　南無虛空如來　南無天王如來　南無摩尼淨如來　南無那羅延取如來　南無善才如來　南無善燈如來　南無燈者如來　南無寶音鳴如來　南無眾主王如來　南無羅漢藏如來　南無無畏如來　南無師子步如來　南無師子意如來　南無寶者如來　南無名稱如來　南無已作利如來　南無作現如來　南無有丈夫上如來　南無有善華如來　南無滿足光明王如來　南無高豪如來　南無不可稱辯才王如來　南無分別智音如來　南無師子堅牢如來　南無師子牙如來　南無安庠步如來　南無福德燈月如來　南無吉祥如來　南無無憂如來　南無難降伏如來　南無無憂國如來　南無人月如來　南無月月如來　南無日光明如來　南無大步如來　南無國土如來　南無意思如來　南無意眠如來　南無法味如來　南無勝教如來　南無水勝如來　南無最力如來　南無那若華如來　南無牢音如來　南無和合如來　南無善供養如來　南無說利如來　南無善徹苦行如來　南無樹幢如來　南無無有倉庫如來　南無大光如來　南無尼胎藏</w:t>
      </w:r>
      <w:r w:rsidRPr="00CC3056">
        <w:rPr>
          <w:rFonts w:asciiTheme="minorEastAsia"/>
          <w:color w:val="000000" w:themeColor="text1"/>
        </w:rPr>
        <w:lastRenderedPageBreak/>
        <w:t>如來　南無愛淨如來　南無一利鉢多羅夜如來　南無無邊色如來　南無人師子如來　南無商主如來　南無師子行如來　南無瞻聞那摩那如來　南無大崖如來　南無妙音如來　南無無邊焰如來　南無意喜散如來　南無福德燈如來　南無善顯如來　南無意喜威如來　南無甘露無憂如來　南無曉意喜如來　南無無垢名稱如來　南無除幢如來　南無蹙[(日/止)*(昝-人+卜)]聖如來　南無等示現如來　南無難勝如來　南無威明如來　南無堅步如來　南無妙若聞如來　南無無邊色如來　南無大淨如來　南無甜鳴如來　南無不動力如來　南無無邊莊嚴如來　南無威聚如來　南無定意如來　南無堅牢如來　南無愛解脫如來　南無不死憂如來　南無普觀如來　南無摩訶阿羅呵那耶如來　南無一切威如來　南無國供養如來　南無形功德如來　南無重懺悔如來　南無莊嚴光明如來　南無師子奮迅如來　南無毘摩闍訶耶如來　南無善觀如來　南無不死步如來　南無月光明如來　南無大名聞如來　南無覆諸根如來　南無淨意如來　南無無礙輪如來　南無甘露音如來　南無降伏神祇如來　南無眾神祇如來　南無神通威如來　南無求那王如來　南無無邊色如來　南無大力如來　南無安庠示嚴如來　南無無礙示現如來　南無師子香如來　南無普觀察如來　南無勇德如來　南無善觀如來　南無善顏色如來　南無意名聞如來　南無寶莊嚴如來　南無熾盛光如來　南無解脫勇如來　南無求那莊嚴如來　南無決了意如來　南無智相如來　南無不動意如來　南無付信意如來　南無可喜如來　南無樂實如來　南無火音如來　南無善睍如來　南無無邊威如來　南無意喜思如來　南無羅漢名稱如來　南無求那華如來　南無華焰如來　南無鈹降伏如來　南無妙意鳴如來　南無善示現如來　南無眾塔如來　南無大光明如如來　南無無有比喻如來」</w:t>
      </w:r>
    </w:p>
    <w:p w:rsidR="00CC3056" w:rsidRDefault="00563D9F" w:rsidP="00F9446B">
      <w:pPr>
        <w:pStyle w:val="Para13"/>
        <w:spacing w:line="240" w:lineRule="auto"/>
        <w:ind w:firstLineChars="0" w:firstLine="0"/>
        <w:rPr>
          <w:rFonts w:asciiTheme="minorEastAsia" w:eastAsiaTheme="minorEastAsia"/>
          <w:color w:val="000000" w:themeColor="text1"/>
          <w:sz w:val="21"/>
        </w:rPr>
      </w:pPr>
      <w:r w:rsidRPr="00CC3056">
        <w:rPr>
          <w:rStyle w:val="07Text"/>
          <w:rFonts w:ascii="宋体" w:eastAsia="宋体" w:hAnsi="宋体" w:cs="宋体" w:hint="eastAsia"/>
          <w:color w:val="000000" w:themeColor="text1"/>
          <w:sz w:val="21"/>
        </w:rPr>
        <w:t>◎</w:t>
      </w:r>
      <w:r w:rsidRPr="00CC3056">
        <w:rPr>
          <w:rStyle w:val="06Text"/>
          <w:rFonts w:asciiTheme="minorEastAsia" w:eastAsiaTheme="minorEastAsia"/>
          <w:color w:val="000000" w:themeColor="text1"/>
          <w:sz w:val="21"/>
        </w:rPr>
        <w:t>五千五百佛名</w:t>
      </w:r>
      <w:r w:rsidRPr="00CC3056">
        <w:rPr>
          <w:rFonts w:asciiTheme="minorEastAsia" w:eastAsiaTheme="minorEastAsia"/>
          <w:color w:val="000000" w:themeColor="text1"/>
          <w:sz w:val="21"/>
        </w:rPr>
        <w:t>除障滅罪經卷第七</w:t>
      </w:r>
    </w:p>
    <w:p w:rsidR="00563D9F" w:rsidRPr="00CC3056" w:rsidRDefault="00563D9F" w:rsidP="00F9446B">
      <w:pPr>
        <w:pStyle w:val="1"/>
      </w:pPr>
      <w:bookmarkStart w:id="53" w:name="Wu_Qian_Wu_Bai_Fo_Ming_Chu_Zhang_2"/>
      <w:bookmarkStart w:id="54" w:name="_Toc29889955"/>
      <w:r w:rsidRPr="00CC3056">
        <w:rPr>
          <w:rStyle w:val="04Text"/>
          <w:color w:val="auto"/>
        </w:rPr>
        <w:lastRenderedPageBreak/>
        <w:t>五千五百佛名</w:t>
      </w:r>
      <w:r w:rsidRPr="00CC3056">
        <w:t>除障滅罪神呪經卷第八</w:t>
      </w:r>
      <w:bookmarkEnd w:id="53"/>
      <w:bookmarkEnd w:id="54"/>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大隋北印度三藏闍那崛多譯</w:t>
      </w:r>
    </w:p>
    <w:p w:rsidR="00563D9F" w:rsidRPr="00CC3056" w:rsidRDefault="00563D9F" w:rsidP="00F9446B">
      <w:pPr>
        <w:rPr>
          <w:rFonts w:asciiTheme="minorEastAsia"/>
          <w:color w:val="000000" w:themeColor="text1"/>
        </w:rPr>
      </w:pPr>
      <w:r w:rsidRPr="00CC3056">
        <w:rPr>
          <w:rFonts w:asciiTheme="minorEastAsia"/>
          <w:color w:val="000000" w:themeColor="text1"/>
        </w:rPr>
        <w:t>「◎南無清淨意如來　南無妙聲如來　南無大光如來　南無月燈如來　南無智華如來　南無福德莊嚴如◎來　◎南無福德勢如來　南無智所得如來　南無有邊示現如來　南無愛示現如來　南無無邊焰如來　南無妙明如來　南無妙月如來　南無或步如來　南無福德因如來　南無愛帝沙如來　南無無邊焰光如來　南無跋檀多如來　南無大彌婁如來　南無善意如來　南無弓上如來　南無大莊嚴如來　南無勝思如來　南無蓮華孕如來　南無那羅延如來　南無婆比陀佛陀耶如來　南無無邊焰如來　南無師子意如來　南無勝音如來　南無妙覺如來　南無福德形如來　南無娑婆摩波邏如來　南無婆耶如來　南無可憙分如來　南無不濁財如來　南無羅漢威如來　南無成離覺者如來　南無波羅那如來　南無陀耶如來　南無地威如來　南無熾盛光如來　南無決了思惟如來　南無寶月者如來　南無威光如來　南無華威如來　南無最上國如來　南無名稱幢如來　南無求那淨如來　南無法燈如來　南無功德淨如來　南無將愛面如來　南無師子安庠步行如來　南無眾神祇如來　南無海覺如來　南無蓮華藏如來　南無善蓋如來　南無娑羅王如來　南無寂根如來　南無月威勢力如來　南無日光明如來　南無道味如來　南無分陀利香如來　南無彌婁焰如來　南無月面如來　南無安庠行如來　南無顯赫諸方如來　南無法形如來　南無戒淨如來　南無無邊意如來　南無無邊色如來　南無堅精進如來　南無諸天供如來　南無普覺如來　南無百焰如來　南無仁威如來　南無善福德地如來　南無牢精進如來　南無名稱上如來　南無名稱幢如來　南無羅漢金剛如來　南無普光明如來　南無大威者如來　南無應供養如來　南無上功德如來」</w:t>
      </w:r>
    </w:p>
    <w:p w:rsidR="00563D9F" w:rsidRPr="00CC3056" w:rsidRDefault="00563D9F" w:rsidP="00F9446B">
      <w:pPr>
        <w:rPr>
          <w:rFonts w:asciiTheme="minorEastAsia"/>
          <w:color w:val="000000" w:themeColor="text1"/>
        </w:rPr>
      </w:pPr>
      <w:r w:rsidRPr="00CC3056">
        <w:rPr>
          <w:rFonts w:asciiTheme="minorEastAsia"/>
          <w:color w:val="000000" w:themeColor="text1"/>
        </w:rPr>
        <w:t>四千如來。</w:t>
      </w:r>
    </w:p>
    <w:p w:rsidR="00563D9F" w:rsidRPr="00CC3056" w:rsidRDefault="00563D9F" w:rsidP="00F9446B">
      <w:pPr>
        <w:rPr>
          <w:rFonts w:asciiTheme="minorEastAsia"/>
          <w:color w:val="000000" w:themeColor="text1"/>
        </w:rPr>
      </w:pPr>
      <w:r w:rsidRPr="00CC3056">
        <w:rPr>
          <w:rFonts w:asciiTheme="minorEastAsia"/>
          <w:color w:val="000000" w:themeColor="text1"/>
        </w:rPr>
        <w:t>「南無成利思惟如來　南無愛供養如來　南無普藏如來　南無菩提信如來　南無心意如來　南無出覺如來　南無功德鳴如來　南無雜色月如來　南無雲陰如來　南無大焰聚如來　南無山積如來　南無無憂愛如來　南無天國如來　南無師子善鳴如來　南無無邊形如來　南無現愛如來　南無燈王如來　南無功德幢如來　南無諸方聞如來　南無愛明如來　南無月幢如來　南無與無畏如來　南無宿王如來　南無月天如來　南無光思如來　南無大名稱如來　南無妙鳴聲如來　南無悔愛如來　南無名稱上如來　南無天王如來　南無美形如來　南無樂叫如來　南無心意者如來　南無池清淨如來　南無寂患如來　南無星宿王如來　南無無驚怖如來　南無淨意如來　南無散諸疑如來　南無慈者功德如來　南無勝者如來　南無雜色月如來　南無普現如來　南無現月如來　南無勝魔如來　南無大車如來　南無師子勇步行如來　南無密焰如來　南無普藏如來　南無成利勇步行如來　南無明日如來　南無現聚如來　南無清淨意如來　南無香醉者如來　南無摩尼淨如來　南無求那光如來　南無日燈如來　南無覺天如來　南無悔方便如來　南無善思利如來　南無普現如來　南無師子幢如來　南無普行如來　南無大步如來　南無阿羅頻陀蓮華如來　南無日焰如來　南無不死淨如來　南無無邊色如來　南無蓋天如來　南無寶焰如來　南無御車國如來　南無善見如來　南無善名如來　南無婆耆羅他如來　南無日面如來　南無無礙眼如來　南無師子行者如來　南無摩婁如來　南無多愛如來　南無無畏愛如來　南無大燈如來　南無求那孕如來　南無求那淨如來　南無般若幢如來　南無威焰如來　南無月德如來　南無求那衣如來　南無無邊光如來　南無易事如來　南無名稱相如來　南無光叫如來　南無等求那如來　南無熾盛相如來　南無那羅延者如來　南無寶淨如來　南無普盡色如來　南無善思意如來　南無善意者如來　南無甘露意者如來　南無師子臂如來　南無明意如來　南無善意如來　南無王天如來　南無寶幢如來　南無善住意如來　南無甘露天如來　南無聖者華如來　南無不祭祀得如來　南無大相如來　南無明日如來　南無達摩耶如來　南無月面如來　南無善熟如來　南無天施如來　南無寶光明如來　南無孔雀音如來　南無普勝如來　南無饒焰如來　南無無量黃如來　南無名稱愛如來　南無善覆如來　南無不死淨如來　南無不死步如來　南無天國如來　南無天焰如來　南無淨面如來　南無福德愛如來　南無師子意如來　南無地淨如來　南無寶淨如來　南無孫陀羅焰如來　南無雜色月如來　南無月愛如來　南無月蓋如來　南無普觀如來　南無不污染如來　南無名稱上如來　南無月面如來　南無龍天如來　南無求那焰如來　南無求那覺如來　南無華上如來　南無世愛如來　南無甘露威如來　南無實相如來　南無明日如來　南無不死焰如來　南無愛懺如來　南無羅漢愛如來　南無天焰如來　南無福德所得如來　南無福德功德如來　南無求那譬如來　南無法燈如來　南無普焰如來　南無大莊嚴如來　南無脫日如來　南無堅牢精進如來　南無意光明如來　南無不正名稱如來　南無正覺者如來　南無無量莊嚴如來　南無師子牙如來　南無福德步如來　南無觀瞻行如來　南無彌婁只帝耶如來　南無電焰如來　南無難勝愛如來　南無勝愛如來　南無彌婁幢如來　南無華光如來　南無上意如來　南無香醉如來　南無求那勇步如來　南無益意如來　南無仙淨如來　南無寶燈如來　南無熾盛威如來　南無愛衣如來　南無孫陀羅莊嚴如來　南無求那孕功德如來　南無淨現如來　南無威力如來　南無清淨眼如來　南無智光如來　南無聖眼如來　南無木叉樂如來　南無大不空如來　南無上國如來　南無愛雜如來　南無念業如來　南無求那清淨如來　南無毘盧遮那名稱如來　南無光明最上如來　南無愛付信如來　南無月光如來　南無上鳴如來　南無福德功德如來　南無攝擇如來」</w:t>
      </w:r>
    </w:p>
    <w:p w:rsidR="00563D9F" w:rsidRPr="00CC3056" w:rsidRDefault="00563D9F" w:rsidP="00F9446B">
      <w:pPr>
        <w:rPr>
          <w:rFonts w:asciiTheme="minorEastAsia"/>
          <w:color w:val="000000" w:themeColor="text1"/>
        </w:rPr>
      </w:pPr>
      <w:r w:rsidRPr="00CC3056">
        <w:rPr>
          <w:rFonts w:asciiTheme="minorEastAsia"/>
          <w:color w:val="000000" w:themeColor="text1"/>
        </w:rPr>
        <w:t>二百如來。</w:t>
      </w:r>
    </w:p>
    <w:p w:rsidR="00563D9F" w:rsidRPr="00CC3056" w:rsidRDefault="00563D9F" w:rsidP="00F9446B">
      <w:pPr>
        <w:rPr>
          <w:rFonts w:asciiTheme="minorEastAsia"/>
          <w:color w:val="000000" w:themeColor="text1"/>
        </w:rPr>
      </w:pPr>
      <w:r w:rsidRPr="00CC3056">
        <w:rPr>
          <w:rFonts w:asciiTheme="minorEastAsia"/>
          <w:color w:val="000000" w:themeColor="text1"/>
        </w:rPr>
        <w:t>「南無相王如來　南無無惱覺如來　南無聖降如來　南無法洲如來　南無不死求那如來　南無無礙名稱如來　南無甘露香如來　南無智者愛如來　南無不錯覺者如來　南無眾愛如來　南無不由他主如來　南無神通淨如來　南無天繖如來　南無龍光如來　南無嚴步如來　南無法勝如來　南無有邊現如來　南無胸面如來　南無求那相如來　南無眾生羯波如來　南無無畏如來　南無普明如來　南無求那焰如來　南無月上如來　南無定身體如來　南無求那幢如來　南無闍年陀羅羯波如來　南無無畏友如來　南無攝覺如來　南無陳光如來　南無功德積如來　南無一節光如來　南無那羅延勇健如來　南無師子膝如來　南無戒愛如來　南無世間淨如來　南無熾盛光如來　南無師子奮迅雷如來　南無不濯意如來　南無名稱淨如來　南無決覺如來　南無滅癡如來　南無求那聚如來　南無星覺如來　南無婆耆羅他如來　南無實勇步如來　南無種種色月如來　南無諸方觀如來　南無懺淨如來　南無思懺</w:t>
      </w:r>
      <w:r w:rsidRPr="00CC3056">
        <w:rPr>
          <w:rFonts w:asciiTheme="minorEastAsia"/>
          <w:color w:val="000000" w:themeColor="text1"/>
        </w:rPr>
        <w:lastRenderedPageBreak/>
        <w:t>如來　南無法繖如來　南無不降輪如來　南無天華如來　南無天蓮華如來　南無普威如來　南無月明如來　南無求那莊嚴如來　南無利思如來　南無相王如來　南無蓮華面如來　南無名稱思如來　南無淨苦行如來　南無師子遊戲步如來　南無摩尼淨如來　南無善香如來　南無智者淨如來　南無福德地處如來　南無般若智如來　南無智開如來　南無威力如來　南無嚴熾威如來　南無覺者喜如來　南無勝淨如來　南無一切愛如來　南無無疑超越如來　南無善思利如來　南無彌婁如來　南無聖調如來　南無智者淨如來　南無攝道如來　南無甜明如來　南無摩訶毘沙吒迦耶如來　南無師子樂如來　南無普寶如來　南無一切世間愛如來　南無有金剛如來　南無師子鳴如來　南無火所覆如來　南無商主如來　南無人月如來　南無大莊嚴如來　南無日光如來　南無可憙如來　南無有邊意如來　南無寂行如來　南無攝若稱如來　南無梵所供養如來　南無大聲如來　南無智者淨如來　南無無邊願如來　南無世焰如來」</w:t>
      </w:r>
    </w:p>
    <w:p w:rsidR="00563D9F" w:rsidRPr="00CC3056" w:rsidRDefault="00563D9F" w:rsidP="00F9446B">
      <w:pPr>
        <w:rPr>
          <w:rFonts w:asciiTheme="minorEastAsia"/>
          <w:color w:val="000000" w:themeColor="text1"/>
        </w:rPr>
      </w:pPr>
      <w:r w:rsidRPr="00CC3056">
        <w:rPr>
          <w:rFonts w:asciiTheme="minorEastAsia"/>
          <w:color w:val="000000" w:themeColor="text1"/>
        </w:rPr>
        <w:t>三百如來。</w:t>
      </w:r>
    </w:p>
    <w:p w:rsidR="00563D9F" w:rsidRPr="00CC3056" w:rsidRDefault="00563D9F" w:rsidP="00F9446B">
      <w:pPr>
        <w:rPr>
          <w:rFonts w:asciiTheme="minorEastAsia"/>
          <w:color w:val="000000" w:themeColor="text1"/>
        </w:rPr>
      </w:pPr>
      <w:r w:rsidRPr="00CC3056">
        <w:rPr>
          <w:rFonts w:asciiTheme="minorEastAsia"/>
          <w:color w:val="000000" w:themeColor="text1"/>
        </w:rPr>
        <w:t>「南無不現步如來　南無現忍如來　南無大華得如來　南無自熏如來　南無神通淨如來　南無華覺如來　南無婆須達如來　南無不怯鳴如來　南無普顯現如來　南無月光如來　南無擇色如來　南無禪定思如來　南無婆耆羅洟者如來　南無功德淨如來　南無難降伏如來　南無等現如來　南無月燈如來　南無功德淨如來　南無月繖如來　南無世間福德處如來　南無山淨如來　南無上寶如來　南無慚愧賢如來　南無顯赫如來　南無師子叫如來　南無大遊戲步如來　南無普淨如來　南無器鳴如來　南無功德愛如來　南無普行者如來　南無普覺者如來　南無大勇健如來　南無月幢如來　南無堅苦行如來　南無調順供養如來　南無可畏面如來　南無上名稱如來　南無一切求那成就如來　南無堅覺者如來　南無甘露焰如來　南無微妙明如來　南無大力如來　南無大步如來　南無不死清淨如來　南無道遊戲步如來　南無勝聲思惟如來　南無嚴意如來　南無大苦行如來　南無熾威焰如來　南無無諍覺如來　南無師子鳴如來　南無善寶如來　南無善安如來　南無日光明如來　南無甘露主如來　南無道行如來　南無佛友如來　南無不現如來　南無不獨義如來　南無上行如來　南無人月如來　南無上形如來　南無普光如來　南無大莊嚴如來　南無師子奮迅如來　南無愛摩婁多如來　南無寂醉如來　南無大步如來　南無微妙鳴如來　南無福德聚如來　南無意月如來　南無愛眼如來　南無名聞如來　南無功德淨如來　南無道覺者如來　南無寶供養如來　南無妙智如來　南無定隨聞如來　南無勝將如來　南無實覺如來　南無甘露威如來　南無無禪忍如來　南無月上功德如來　南無龍步如來　南無智者淨如來　南無實愛如來　南無優鉢羅香如來　南無香自在如來　南無五上如來　南無等苦行如來　南無功德吉如來　南無大威如來　南無色月如來　南無度泥如來　南無不量眼如來　南無慚愧覺者如來　南無功德供養如來　南無雜色鳴如來　南無求那摩尼如來　南無淨安住如來」</w:t>
      </w:r>
    </w:p>
    <w:p w:rsidR="00563D9F" w:rsidRPr="00CC3056" w:rsidRDefault="00563D9F" w:rsidP="00F9446B">
      <w:pPr>
        <w:rPr>
          <w:rFonts w:asciiTheme="minorEastAsia"/>
          <w:color w:val="000000" w:themeColor="text1"/>
        </w:rPr>
      </w:pPr>
      <w:r w:rsidRPr="00CC3056">
        <w:rPr>
          <w:rFonts w:asciiTheme="minorEastAsia"/>
          <w:color w:val="000000" w:themeColor="text1"/>
        </w:rPr>
        <w:t>四百如來。</w:t>
      </w:r>
    </w:p>
    <w:p w:rsidR="00563D9F" w:rsidRPr="00CC3056" w:rsidRDefault="00563D9F" w:rsidP="00F9446B">
      <w:pPr>
        <w:rPr>
          <w:rFonts w:asciiTheme="minorEastAsia"/>
          <w:color w:val="000000" w:themeColor="text1"/>
        </w:rPr>
      </w:pPr>
      <w:r w:rsidRPr="00CC3056">
        <w:rPr>
          <w:rFonts w:asciiTheme="minorEastAsia"/>
          <w:color w:val="000000" w:themeColor="text1"/>
        </w:rPr>
        <w:t>「南無妙香如來　南無善戒香如來　南無華覺如來　南無上意如來　南無應供養如來　南無山帝積如來　南無熾盛光如來　南無長(尊長之長)喜如來　南無雜色聲鳴如來　南無無意步如來　南無義愛如來　南無超淨如來　南無勇捨如來　南無神通光如來　南無威力如來　南無功德淨如來　南無上名聞如來　南無放焰如來　南無無意步如來　南無毘羅摩王如來　南無林華如來　南無功德華如來　南無捨鬪諍如來　南無斗帳如來　南無大名聞如來　南無愛行如來　南無甘步如來　南無日香如來　南無月鳴如來　南無天幢如來　南無淨月如來　南無奢羅達底耶如來　南無瞻仰觀如來　南無堅覺如來　南無樹華如來　南無上鳴如來　南無甘露雨如來　南無師子聲如來　南無二十萬天如來　南無上音如來　南無功德愛如來　南無甘露名如來　南無法華如來　南無大莊嚴如來　南無世間重如來　南無勝意如來　南無彌婁光如來　南無甘露光如來　南無道威如來　南無善覺思如來　南無幢月如來　南無降伏怨如來　南無甘露華如來　南無大名如來　南無益思如來　南無去有如來　南無道蓮華如來　南無天供養如來　南無超泥如來　南無法葩如來　南無大功德如來　南無愛光如來　南無火光如來　南無示愛如來　南無明愛如來　南無不空念如來　南無月孕如來　南無勝德如來　南無實用如來　南無無礙覺如來　南無威至如來　南無梵光如來　南無大莊嚴如來　南無樂光如來　南無上光如來　南無寂光如來　南無無疑步如來　南無不錯覺如來　南無苦行饒如來　南無端正分如來　南無無畏如來　南無叫鳴如來　南無大鳴如來　南無選擇者如來　南無淨色如來　南無大勇步如來　南無大思如來　南無樂目如來　南無無色淨如來　南無歸依淨如來　南無無惱覺如來　南無堪福處如來　南無善辯覺如來　南無普淨如來　南無月威如來　南無天滿如來　南無天鳴如來　南無華日如來　南無不住思如來　南無相淨如來」</w:t>
      </w:r>
    </w:p>
    <w:p w:rsidR="00563D9F" w:rsidRPr="00CC3056" w:rsidRDefault="00563D9F" w:rsidP="00F9446B">
      <w:pPr>
        <w:rPr>
          <w:rFonts w:asciiTheme="minorEastAsia"/>
          <w:color w:val="000000" w:themeColor="text1"/>
        </w:rPr>
      </w:pPr>
      <w:r w:rsidRPr="00CC3056">
        <w:rPr>
          <w:rFonts w:asciiTheme="minorEastAsia"/>
          <w:color w:val="000000" w:themeColor="text1"/>
        </w:rPr>
        <w:t>四千五百如來。</w:t>
      </w:r>
    </w:p>
    <w:p w:rsidR="00563D9F" w:rsidRPr="00CC3056" w:rsidRDefault="00563D9F" w:rsidP="00F9446B">
      <w:pPr>
        <w:rPr>
          <w:rFonts w:asciiTheme="minorEastAsia"/>
          <w:color w:val="000000" w:themeColor="text1"/>
        </w:rPr>
      </w:pPr>
      <w:r w:rsidRPr="00CC3056">
        <w:rPr>
          <w:rFonts w:asciiTheme="minorEastAsia"/>
          <w:color w:val="000000" w:themeColor="text1"/>
        </w:rPr>
        <w:t>「南無華形如來　南無明力如來　南無求那喜如來　南無法富沙如來　南無可喜威如來　南無月境界如來　南無寂食如來　南無平等求那如來　南無降伏威如來　南無天供養如來　南無天鳴如來　南無不錯方便如來　南無大精進如來　南無微妙鳴如來　南無普鳴如來　南無道願如來　南無天喜如來　南無智力如來　南無普眼如來　南無梵合如來　南無仙華如來　南無虛空覺如來　南無波攪如來　南無無比智如來　南無降刺如來　南無羅漢愛如來　南無戒供養如來　南無等助思如來　南無無畏名聞如來　南無精進淨如來　南無庶譏光如來　南無聞覺如來　南無諸方聞如來　南無自在王如來　南無無邊覺如來　南無放焰如來　南無不死淨如來　南無勝眼如來　南無解脫苦行如來　南無意喜現如來　南無勝光如來　南無大鳴如來　南無大威聚如來　南無光憶如來　南無求那威聚如來　南無相淨如來　南無大焰如來　南無羅漢淨如來　南無善住思如來　南無善福處如來　南無智所得如來　南無普寶如來　南無日焰如來　南無說福處如來　南無灰瞋如來　南無師子身如來　南無名聞友光如來　南無淨著如來　南無愛喜如來　南無威主如來　南無寶威如來　南無須多殊摩醯多如來　南無曉光如來　南無世塔如來　南無行淨如來　南無善福處威如來　南無羅漢眼如來　南無大勇如來　南無無量色如來　南無智持如來　南無求那福處如來　南無彌婁光如來　南無寂意如來　南無大勇步如來　南無無縛無疑摩尼如來　南無成利如來　南無益愛如來　南無諸天所供養如來　南無捨駛流如來　南無捨寶如來　南無智者如來　南無橋梁者如來　南無賢者如來　南無不空勇步如來　南無有衣威如來　南無慈力如來　南無月功德如來　南無寂光如來　南無愛目如來　南無軟弱鳴如來　南無天色如來　南無法意如來　南無涼冷如來　南無無礙鳴如來　南無天華如來　南無雜色形如來　南無龍德如來　南無雲鳴如來　南無求那勇步如來　南無心求那如來　南無大鳴如來」</w:t>
      </w:r>
    </w:p>
    <w:p w:rsidR="00563D9F" w:rsidRPr="00CC3056" w:rsidRDefault="00563D9F" w:rsidP="00F9446B">
      <w:pPr>
        <w:rPr>
          <w:rFonts w:asciiTheme="minorEastAsia"/>
          <w:color w:val="000000" w:themeColor="text1"/>
        </w:rPr>
      </w:pPr>
      <w:r w:rsidRPr="00CC3056">
        <w:rPr>
          <w:rFonts w:asciiTheme="minorEastAsia"/>
          <w:color w:val="000000" w:themeColor="text1"/>
        </w:rPr>
        <w:t>一百如來。</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南無分明鳴如來　南無捨惡道如來　南無不死華如來　南無安庠眼如來　南無大燈明如來　南無不空苦行如來　南無牢眼如來　南無捨癲如來　南無相華如來　南無不思議形如來　南無普賢如來　南無涼冷勝如來　南無歡喜德如來　南無端正鳴如來　南無精意如來　南無賢光如來　南無牢華如來　南無不散意如來　南無祭祀德如來　南無願饒如來　南無樂解脫如來　南無超越駛流如來　南無調怨敵如來　南無無行捨如來　南無不死光如來　南無無垢思如來　南無雜音如來　南無無量光眼如來　南無勇力苦行如來　南無無量光眼如來　南無求那貯積如來　南無音喜鳴如來　南無大思惟如來　南無天淨如來　南無不死心行如來　南無最上燈如來　南無堅意如來　南無力勇步如來　南無阿羅如來　南無菩提光如來　南無上鳴音如來　南無六通音如來　南無威力如來　南無人名聞如來　南無決定華貯積如來　南無大髻如來　南無水王如來　南無怯行如來　南無憂意滅如來　南無大水勇步如來　南無月光如來　南無心健如來　南無解脫智如來　南無無行生如來　南無瞻波迦燈如來　南無功德供養如來　南無善思者如來　南無功德威色如來　南無眾信如來　南無上意如來　南無孫陀羅念信如來　南無蓮華形如來　南無人蓮華如來　南無精妙香如來　南無最上所供如來　南無心華如來　南無長上功德如來　南無虛空分別如來　南無天信如來　南無支低迦福處如來　南無月明如來　南無大堅如來　南無極力如來　南無智國如來　南無嚴意如來　南無山帝覺如來　南無端正分如來　南無最上功德如來　南無功德友如來　南無邪意捨如來　南無羅漢隨如來　南無功德香如來　南無無諍行如來　南無求那熏如來　南無大精進思如來　南無焰光如來　南無親勇步如來　南無深熏思如來　南無香喜如來　南無香象如來　南無選分覺如來　南無上意思如來　南無求那嚴如來　南無苦行主如來　南無智意如來　南無求那彌留如來　南無清淨音如來　南無攝選如來　南無功德淨如來　南無月示現如來」</w:t>
      </w:r>
    </w:p>
    <w:p w:rsidR="00563D9F" w:rsidRPr="00CC3056" w:rsidRDefault="00563D9F" w:rsidP="00F9446B">
      <w:pPr>
        <w:rPr>
          <w:rFonts w:asciiTheme="minorEastAsia"/>
          <w:color w:val="000000" w:themeColor="text1"/>
        </w:rPr>
      </w:pPr>
      <w:r w:rsidRPr="00CC3056">
        <w:rPr>
          <w:rFonts w:asciiTheme="minorEastAsia"/>
          <w:color w:val="000000" w:themeColor="text1"/>
        </w:rPr>
        <w:t>二百如來。</w:t>
      </w:r>
    </w:p>
    <w:p w:rsidR="00563D9F" w:rsidRPr="00CC3056" w:rsidRDefault="00563D9F" w:rsidP="00F9446B">
      <w:pPr>
        <w:rPr>
          <w:rFonts w:asciiTheme="minorEastAsia"/>
          <w:color w:val="000000" w:themeColor="text1"/>
        </w:rPr>
      </w:pPr>
      <w:r w:rsidRPr="00CC3056">
        <w:rPr>
          <w:rFonts w:asciiTheme="minorEastAsia"/>
          <w:color w:val="000000" w:themeColor="text1"/>
        </w:rPr>
        <w:t>「南無求那積光如來　南無法力如來　南無邪意息如來　南無叫王如來　南無調伏根如來　南無極意如來　南無不死焰如來　南無不死思如來　南無求那最勝如來　南無愛髻如來　南無不伏色如來　南無普信如來　南無莊嚴王如來　南無無邊精進如來　南無無邊樂如來　南無威焰如來　南無菩提王如來　南無無礙覺如來　南無眼目者如來　南無喜分如來　南無偈者如來　南無智藏如來　南無智焰如來　南無法行如來　南無利益如來」</w:t>
      </w:r>
    </w:p>
    <w:p w:rsidR="00563D9F" w:rsidRPr="00CC3056" w:rsidRDefault="00563D9F" w:rsidP="00F9446B">
      <w:pPr>
        <w:rPr>
          <w:rFonts w:asciiTheme="minorEastAsia"/>
          <w:color w:val="000000" w:themeColor="text1"/>
        </w:rPr>
      </w:pPr>
      <w:r w:rsidRPr="00CC3056">
        <w:rPr>
          <w:rFonts w:asciiTheme="minorEastAsia"/>
          <w:color w:val="000000" w:themeColor="text1"/>
        </w:rPr>
        <w:t>四千七百二十五如來。</w:t>
      </w:r>
    </w:p>
    <w:p w:rsidR="00563D9F" w:rsidRPr="00CC3056" w:rsidRDefault="00563D9F" w:rsidP="00F9446B">
      <w:pPr>
        <w:rPr>
          <w:rFonts w:asciiTheme="minorEastAsia"/>
          <w:color w:val="000000" w:themeColor="text1"/>
        </w:rPr>
      </w:pPr>
      <w:r w:rsidRPr="00CC3056">
        <w:rPr>
          <w:rFonts w:asciiTheme="minorEastAsia"/>
          <w:color w:val="000000" w:themeColor="text1"/>
        </w:rPr>
        <w:t>爾時，世尊而說偈言：</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已聞如是世尊名，若有智者莫放逸，</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勿令此會皆不值，惡道苦中流轉行。</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應住持戒當順忍，應信多聞在空閑，</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當應滿已甚深忍，彼應當見如是尊。</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作惡業億數劫，未知惡業果報者，</w:t>
      </w:r>
    </w:p>
    <w:p w:rsidR="00563D9F" w:rsidRP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彼盡一切當作佛，持已如是諸佛名。</w:t>
      </w:r>
    </w:p>
    <w:p w:rsidR="00563D9F" w:rsidRPr="00CC3056" w:rsidRDefault="00563D9F" w:rsidP="00F9446B">
      <w:pPr>
        <w:rPr>
          <w:rFonts w:asciiTheme="minorEastAsia"/>
          <w:color w:val="000000" w:themeColor="text1"/>
        </w:rPr>
      </w:pPr>
      <w:r w:rsidRPr="00CC3056">
        <w:rPr>
          <w:rFonts w:asciiTheme="minorEastAsia"/>
          <w:color w:val="000000" w:themeColor="text1"/>
        </w:rPr>
        <w:t>佛說此經已，彌勒菩薩摩訶薩及諸菩薩、大比丘眾，天、龍、夜叉、乾闥婆、阿修羅、迦樓羅、緊那羅、摩睺羅伽，人、非人等，聞佛所說，歡喜奉行。</w:t>
      </w:r>
    </w:p>
    <w:p w:rsidR="00CC3056" w:rsidRDefault="00563D9F" w:rsidP="00F9446B">
      <w:pPr>
        <w:pStyle w:val="Para13"/>
        <w:spacing w:line="240" w:lineRule="auto"/>
        <w:ind w:firstLineChars="0" w:firstLine="0"/>
        <w:rPr>
          <w:rFonts w:asciiTheme="minorEastAsia" w:eastAsiaTheme="minorEastAsia"/>
          <w:color w:val="000000" w:themeColor="text1"/>
          <w:sz w:val="21"/>
        </w:rPr>
      </w:pPr>
      <w:r w:rsidRPr="00CC3056">
        <w:rPr>
          <w:rStyle w:val="06Text"/>
          <w:rFonts w:asciiTheme="minorEastAsia" w:eastAsiaTheme="minorEastAsia"/>
          <w:color w:val="000000" w:themeColor="text1"/>
          <w:sz w:val="21"/>
        </w:rPr>
        <w:t>五千五百佛名</w:t>
      </w:r>
      <w:r w:rsidRPr="00CC3056">
        <w:rPr>
          <w:rFonts w:asciiTheme="minorEastAsia" w:eastAsiaTheme="minorEastAsia"/>
          <w:color w:val="000000" w:themeColor="text1"/>
          <w:sz w:val="21"/>
        </w:rPr>
        <w:t>除障滅罪神呪經卷第八</w:t>
      </w:r>
    </w:p>
    <w:p w:rsidR="00563D9F" w:rsidRPr="00CC3056" w:rsidRDefault="00563D9F" w:rsidP="00F9446B">
      <w:pPr>
        <w:pStyle w:val="1"/>
      </w:pPr>
      <w:bookmarkStart w:id="55" w:name="De_Dao_Ti_Cheng_Xi_Zhang_Jing"/>
      <w:bookmarkStart w:id="56" w:name="_Toc29889956"/>
      <w:r w:rsidRPr="00CC3056">
        <w:lastRenderedPageBreak/>
        <w:t>得道梯橙錫杖經</w:t>
      </w:r>
      <w:bookmarkEnd w:id="55"/>
      <w:bookmarkEnd w:id="56"/>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失譯人名今附東晉錄</w:t>
      </w:r>
    </w:p>
    <w:p w:rsidR="00563D9F" w:rsidRPr="00CC3056" w:rsidRDefault="00563D9F" w:rsidP="00F9446B">
      <w:pPr>
        <w:rPr>
          <w:rFonts w:asciiTheme="minorEastAsia"/>
          <w:color w:val="000000" w:themeColor="text1"/>
        </w:rPr>
      </w:pPr>
      <w:r w:rsidRPr="00CC3056">
        <w:rPr>
          <w:rFonts w:asciiTheme="minorEastAsia"/>
          <w:color w:val="000000" w:themeColor="text1"/>
        </w:rPr>
        <w:t>爾時世尊告諸比丘：「汝等皆應受持錫杖。所以者何？過去諸佛執持錫杖，未來諸佛執持錫杖，現在諸佛亦執是杖。如我今日成佛世尊，亦執如是應持之杖。過去、未來、現在諸佛，教諸弟子亦執錫杖。是以我今成佛世尊，如諸佛法，以教於汝。汝等今當受持錫杖。所以者何？是錫杖者，名為智杖，亦名德杖。彰顯聖智，故名智杖；行功德本，故曰德杖。如是杖者，聖人之表式、賢士之明記、趣道法之正幢、建念義之志，是故汝等咸持如法。」</w:t>
      </w:r>
    </w:p>
    <w:p w:rsidR="00563D9F" w:rsidRPr="00CC3056" w:rsidRDefault="00563D9F" w:rsidP="00F9446B">
      <w:pPr>
        <w:rPr>
          <w:rFonts w:asciiTheme="minorEastAsia"/>
          <w:color w:val="000000" w:themeColor="text1"/>
        </w:rPr>
      </w:pPr>
      <w:r w:rsidRPr="00CC3056">
        <w:rPr>
          <w:rFonts w:asciiTheme="minorEastAsia"/>
          <w:color w:val="000000" w:themeColor="text1"/>
        </w:rPr>
        <w:t>爾時尊者迦葉從坐而起，整衣服偏袒右肩，合掌䠒跪而白佛言：「世尊！云何名錫杖？云何而受持？唯然世尊！願敷演說，我等奉行。」</w:t>
      </w:r>
    </w:p>
    <w:p w:rsidR="00563D9F" w:rsidRPr="00CC3056" w:rsidRDefault="00563D9F" w:rsidP="00F9446B">
      <w:pPr>
        <w:rPr>
          <w:rFonts w:asciiTheme="minorEastAsia"/>
          <w:color w:val="000000" w:themeColor="text1"/>
        </w:rPr>
      </w:pPr>
      <w:r w:rsidRPr="00CC3056">
        <w:rPr>
          <w:rFonts w:asciiTheme="minorEastAsia"/>
          <w:color w:val="000000" w:themeColor="text1"/>
        </w:rPr>
        <w:t>佛告迦葉：「諦聽善思！當為汝說。</w:t>
      </w:r>
    </w:p>
    <w:p w:rsidR="00563D9F" w:rsidRPr="00CC3056" w:rsidRDefault="00563D9F" w:rsidP="00F9446B">
      <w:pPr>
        <w:rPr>
          <w:rFonts w:asciiTheme="minorEastAsia"/>
          <w:color w:val="000000" w:themeColor="text1"/>
        </w:rPr>
      </w:pPr>
      <w:r w:rsidRPr="00CC3056">
        <w:rPr>
          <w:rFonts w:asciiTheme="minorEastAsia"/>
          <w:color w:val="000000" w:themeColor="text1"/>
        </w:rPr>
        <w:t>「所言錫杖者，錫者輕也。依倚是杖，得除煩惱，出於三界，故曰輕也。錫者明也。持杖之人，得智慧明，故曰明也。錫言不迴。持是杖者，能出三有，不復染著，故曰不迴。錫言惺也。持是杖者，惺</w:t>
      </w:r>
      <w:r w:rsidRPr="00CC3056">
        <w:rPr>
          <w:rStyle w:val="01Text"/>
          <w:rFonts w:ascii="SimSun-ExtB" w:eastAsia="SimSun-ExtB" w:hAnsi="SimSun-ExtB" w:cs="SimSun-ExtB" w:hint="eastAsia"/>
          <w:color w:val="000000" w:themeColor="text1"/>
        </w:rPr>
        <w:t>𡩺</w:t>
      </w:r>
      <w:r w:rsidRPr="00CC3056">
        <w:rPr>
          <w:rFonts w:asciiTheme="minorEastAsia"/>
          <w:color w:val="000000" w:themeColor="text1"/>
        </w:rPr>
        <w:t>苦、空、三界結使，明了四諦、十二緣起，故曰惺也。錫言不慢。持是杖者，除斷慢業，故曰不慢。錫者言疏。持此杖者，與五欲踈，斷貪愛結，散壞諸陰，遠離五蓋，志趣涅槃，疏有為業，故曰踈也。錫言採取，持是杖者，採取諸佛戒、定、慧寶，獲得解脫，故曰採取。錫者成也。持是杖者，成就諸佛法藏，如說修行，不令缺減，悉具成就，故曰成也。」</w:t>
      </w:r>
    </w:p>
    <w:p w:rsidR="00563D9F" w:rsidRPr="00CC3056" w:rsidRDefault="00563D9F" w:rsidP="00F9446B">
      <w:pPr>
        <w:rPr>
          <w:rFonts w:asciiTheme="minorEastAsia"/>
          <w:color w:val="000000" w:themeColor="text1"/>
        </w:rPr>
      </w:pPr>
      <w:r w:rsidRPr="00CC3056">
        <w:rPr>
          <w:rFonts w:asciiTheme="minorEastAsia"/>
          <w:color w:val="000000" w:themeColor="text1"/>
        </w:rPr>
        <w:t>佛告迦葉：「如是錫字，其義廣多，不可具陳，汝今且當如是受持。」</w:t>
      </w:r>
    </w:p>
    <w:p w:rsidR="00563D9F" w:rsidRPr="00CC3056" w:rsidRDefault="00563D9F" w:rsidP="00F9446B">
      <w:pPr>
        <w:rPr>
          <w:rFonts w:asciiTheme="minorEastAsia"/>
          <w:color w:val="000000" w:themeColor="text1"/>
        </w:rPr>
      </w:pPr>
      <w:r w:rsidRPr="00CC3056">
        <w:rPr>
          <w:rFonts w:asciiTheme="minorEastAsia"/>
          <w:color w:val="000000" w:themeColor="text1"/>
        </w:rPr>
        <w:t>迦葉白佛言：「世尊！是錫杖者，其義如是，云何智杖，乃至建念義之志？唯然世尊！願為敷演。」</w:t>
      </w:r>
    </w:p>
    <w:p w:rsidR="00563D9F" w:rsidRPr="00CC3056" w:rsidRDefault="00563D9F" w:rsidP="00F9446B">
      <w:pPr>
        <w:rPr>
          <w:rFonts w:asciiTheme="minorEastAsia"/>
          <w:color w:val="000000" w:themeColor="text1"/>
        </w:rPr>
      </w:pPr>
      <w:r w:rsidRPr="00CC3056">
        <w:rPr>
          <w:rFonts w:asciiTheme="minorEastAsia"/>
          <w:color w:val="000000" w:themeColor="text1"/>
        </w:rPr>
        <w:t>佛言：「是錫杖者，為修智士，廣修多聞，解世出世，分別善惡，有為無為，有漏無漏，了智無礙，智慧成就，故曰智杖。</w:t>
      </w:r>
    </w:p>
    <w:p w:rsidR="00563D9F" w:rsidRPr="00CC3056" w:rsidRDefault="00563D9F" w:rsidP="00F9446B">
      <w:pPr>
        <w:rPr>
          <w:rFonts w:asciiTheme="minorEastAsia"/>
          <w:color w:val="000000" w:themeColor="text1"/>
        </w:rPr>
      </w:pPr>
      <w:r w:rsidRPr="00CC3056">
        <w:rPr>
          <w:rFonts w:asciiTheme="minorEastAsia"/>
          <w:color w:val="000000" w:themeColor="text1"/>
        </w:rPr>
        <w:t>「為持禁戒、忍辱、禪定、一心不亂、常修福業、無時懈怠，如救頭然，故曰德杖。</w:t>
      </w:r>
    </w:p>
    <w:p w:rsidR="00563D9F" w:rsidRPr="00CC3056" w:rsidRDefault="00563D9F" w:rsidP="00F9446B">
      <w:pPr>
        <w:rPr>
          <w:rFonts w:asciiTheme="minorEastAsia"/>
          <w:color w:val="000000" w:themeColor="text1"/>
        </w:rPr>
      </w:pPr>
      <w:r w:rsidRPr="00CC3056">
        <w:rPr>
          <w:rFonts w:asciiTheme="minorEastAsia"/>
          <w:color w:val="000000" w:themeColor="text1"/>
        </w:rPr>
        <w:t>「攝持是杖，如斯之人，內具十六行（謂四諦：苦、集、滅、道。四等：慈、悲、喜、捨。四禪：初禪、二禪、三禪、四禪。四無色定：空處、識處、不用處、非想非非想處），復具三十七行（謂：三十七助道法）。於是法中，了了分別，自身作證，不隨音聲；於是法中，而自遨戲，入空、無相、無願解脫門，自在無難，名之為聖。內有是德，外執錫杖，表式此人，必有聖德。戒定忍慧，三明六通，及八解脫，皆悉具有，以記此人，望表生敬，故曰聖人之表式也。</w:t>
      </w:r>
    </w:p>
    <w:p w:rsidR="00563D9F" w:rsidRPr="00CC3056" w:rsidRDefault="00563D9F" w:rsidP="00F9446B">
      <w:pPr>
        <w:rPr>
          <w:rFonts w:asciiTheme="minorEastAsia"/>
          <w:color w:val="000000" w:themeColor="text1"/>
        </w:rPr>
      </w:pPr>
      <w:r w:rsidRPr="00CC3056">
        <w:rPr>
          <w:rFonts w:asciiTheme="minorEastAsia"/>
          <w:color w:val="000000" w:themeColor="text1"/>
        </w:rPr>
        <w:t>「賢士之明記者：內有智性，故曰賢士。明記此人內有智性，習功德本，於法增進，善心成辦，故曰賢士明記。</w:t>
      </w:r>
    </w:p>
    <w:p w:rsidR="00563D9F" w:rsidRPr="00CC3056" w:rsidRDefault="00563D9F" w:rsidP="00F9446B">
      <w:pPr>
        <w:rPr>
          <w:rFonts w:asciiTheme="minorEastAsia"/>
          <w:color w:val="000000" w:themeColor="text1"/>
        </w:rPr>
      </w:pPr>
      <w:r w:rsidRPr="00CC3056">
        <w:rPr>
          <w:rFonts w:asciiTheme="minorEastAsia"/>
          <w:color w:val="000000" w:themeColor="text1"/>
        </w:rPr>
        <w:t>「此人不久之間，智慧成就，入無為處，寂然宴靜，涅槃安樂，第一義道，故曰趣道之法幢。</w:t>
      </w:r>
    </w:p>
    <w:p w:rsidR="00563D9F" w:rsidRPr="00CC3056" w:rsidRDefault="00563D9F" w:rsidP="00F9446B">
      <w:pPr>
        <w:rPr>
          <w:rFonts w:asciiTheme="minorEastAsia"/>
          <w:color w:val="000000" w:themeColor="text1"/>
        </w:rPr>
      </w:pPr>
      <w:r w:rsidRPr="00CC3056">
        <w:rPr>
          <w:rFonts w:asciiTheme="minorEastAsia"/>
          <w:color w:val="000000" w:themeColor="text1"/>
        </w:rPr>
        <w:t>「建念義之志者，是杖有三鬲。見三鬲重，則念三塗苦惱，則修戒、定、慧；念三災老病死，則除三毒貪、瞋、癡；念三界之無常，則信重於三寶、除三惡、斷三漏、淨三業，欲具三明、入三解脫、得三念處、通三達智，故立三鬲，以相重也。</w:t>
      </w:r>
    </w:p>
    <w:p w:rsidR="00563D9F" w:rsidRPr="00CC3056" w:rsidRDefault="00563D9F" w:rsidP="00F9446B">
      <w:pPr>
        <w:rPr>
          <w:rFonts w:asciiTheme="minorEastAsia"/>
          <w:color w:val="000000" w:themeColor="text1"/>
        </w:rPr>
      </w:pPr>
      <w:r w:rsidRPr="00CC3056">
        <w:rPr>
          <w:rFonts w:asciiTheme="minorEastAsia"/>
          <w:color w:val="000000" w:themeColor="text1"/>
        </w:rPr>
        <w:t>「復有四鈷者，用斷四生、念四諦、修四等、入四禪、淨四空、明四念處、堅四正勤、得四神足，故立四楞。</w:t>
      </w:r>
    </w:p>
    <w:p w:rsidR="00563D9F" w:rsidRPr="00CC3056" w:rsidRDefault="00563D9F" w:rsidP="00F9446B">
      <w:pPr>
        <w:rPr>
          <w:rFonts w:asciiTheme="minorEastAsia"/>
          <w:color w:val="000000" w:themeColor="text1"/>
        </w:rPr>
      </w:pPr>
      <w:r w:rsidRPr="00CC3056">
        <w:rPr>
          <w:rFonts w:asciiTheme="minorEastAsia"/>
          <w:color w:val="000000" w:themeColor="text1"/>
        </w:rPr>
        <w:t>「通中鬲五，用斷五道苦惱輪迴，修五根、具五力、除五蓋、散五陰，得五分法身，故立五也。</w:t>
      </w:r>
    </w:p>
    <w:p w:rsidR="00563D9F" w:rsidRPr="00CC3056" w:rsidRDefault="00563D9F" w:rsidP="00F9446B">
      <w:pPr>
        <w:rPr>
          <w:rFonts w:asciiTheme="minorEastAsia"/>
          <w:color w:val="000000" w:themeColor="text1"/>
        </w:rPr>
      </w:pPr>
      <w:r w:rsidRPr="00CC3056">
        <w:rPr>
          <w:rFonts w:asciiTheme="minorEastAsia"/>
          <w:color w:val="000000" w:themeColor="text1"/>
        </w:rPr>
        <w:t>「十二環者，用念十二因緣，通達無礙，修行十二門禪，令心無患。</w:t>
      </w:r>
    </w:p>
    <w:p w:rsidR="00563D9F" w:rsidRPr="00CC3056" w:rsidRDefault="00563D9F" w:rsidP="00F9446B">
      <w:pPr>
        <w:rPr>
          <w:rFonts w:asciiTheme="minorEastAsia"/>
          <w:color w:val="000000" w:themeColor="text1"/>
        </w:rPr>
      </w:pPr>
      <w:r w:rsidRPr="00CC3056">
        <w:rPr>
          <w:rFonts w:asciiTheme="minorEastAsia"/>
          <w:color w:val="000000" w:themeColor="text1"/>
        </w:rPr>
        <w:t>「三重四楞合數成七，以念如來七覺意法，成就七聖財。</w:t>
      </w:r>
    </w:p>
    <w:p w:rsidR="00563D9F" w:rsidRPr="00CC3056" w:rsidRDefault="00563D9F" w:rsidP="00F9446B">
      <w:pPr>
        <w:rPr>
          <w:rFonts w:asciiTheme="minorEastAsia"/>
          <w:color w:val="000000" w:themeColor="text1"/>
        </w:rPr>
      </w:pPr>
      <w:r w:rsidRPr="00CC3056">
        <w:rPr>
          <w:rFonts w:asciiTheme="minorEastAsia"/>
          <w:color w:val="000000" w:themeColor="text1"/>
        </w:rPr>
        <w:t>「通鬲鑽八，用念八正道，得八解脫，除滅八難，故用八也。略說錫杖其義如是！汝當善持。」</w:t>
      </w:r>
    </w:p>
    <w:p w:rsidR="00563D9F" w:rsidRPr="00CC3056" w:rsidRDefault="00563D9F" w:rsidP="00F9446B">
      <w:pPr>
        <w:rPr>
          <w:rFonts w:asciiTheme="minorEastAsia"/>
          <w:color w:val="000000" w:themeColor="text1"/>
        </w:rPr>
      </w:pPr>
      <w:r w:rsidRPr="00CC3056">
        <w:rPr>
          <w:rFonts w:asciiTheme="minorEastAsia"/>
          <w:color w:val="000000" w:themeColor="text1"/>
        </w:rPr>
        <w:t>迦葉白佛：「如是世尊！如聖法教。」</w:t>
      </w:r>
    </w:p>
    <w:p w:rsidR="00563D9F" w:rsidRPr="00CC3056" w:rsidRDefault="00563D9F" w:rsidP="00F9446B">
      <w:pPr>
        <w:rPr>
          <w:rFonts w:asciiTheme="minorEastAsia"/>
          <w:color w:val="000000" w:themeColor="text1"/>
        </w:rPr>
      </w:pPr>
      <w:r w:rsidRPr="00CC3056">
        <w:rPr>
          <w:rFonts w:asciiTheme="minorEastAsia"/>
          <w:color w:val="000000" w:themeColor="text1"/>
        </w:rPr>
        <w:t>爾時迦葉復白佛言：「世尊！三世諸佛法同是也？」佛言：「有杖是同，若用不同，或有四鈷；或有二鈷，環數無別；但我今日四鈷十二環，用是之教。二鈷者，迦葉如來之所制立，令諸眾生記念二諦（世諦、第一義諦），以立其義。」</w:t>
      </w:r>
    </w:p>
    <w:p w:rsidR="00563D9F" w:rsidRPr="00CC3056" w:rsidRDefault="00563D9F" w:rsidP="00F9446B">
      <w:pPr>
        <w:rPr>
          <w:rFonts w:asciiTheme="minorEastAsia"/>
          <w:color w:val="000000" w:themeColor="text1"/>
        </w:rPr>
      </w:pPr>
      <w:r w:rsidRPr="00CC3056">
        <w:rPr>
          <w:rFonts w:asciiTheme="minorEastAsia"/>
          <w:color w:val="000000" w:themeColor="text1"/>
        </w:rPr>
        <w:t>爾時世尊！說此法已，尊者迦葉、千二百眾及諸大會！皆悉歡喜，頂戴奉行。</w:t>
      </w:r>
    </w:p>
    <w:p w:rsidR="00563D9F" w:rsidRPr="00CC3056" w:rsidRDefault="00563D9F" w:rsidP="00F9446B">
      <w:pPr>
        <w:rPr>
          <w:rFonts w:asciiTheme="minorEastAsia"/>
          <w:color w:val="000000" w:themeColor="text1"/>
        </w:rPr>
      </w:pPr>
      <w:r w:rsidRPr="00CC3056">
        <w:rPr>
          <w:rFonts w:asciiTheme="minorEastAsia"/>
          <w:color w:val="000000" w:themeColor="text1"/>
        </w:rPr>
        <w:t>◎</w:t>
      </w:r>
    </w:p>
    <w:p w:rsidR="00563D9F" w:rsidRPr="00CC3056" w:rsidRDefault="00563D9F" w:rsidP="00F9446B">
      <w:pPr>
        <w:rPr>
          <w:rFonts w:asciiTheme="minorEastAsia"/>
          <w:color w:val="000000" w:themeColor="text1"/>
        </w:rPr>
      </w:pPr>
      <w:r w:rsidRPr="00CC3056">
        <w:rPr>
          <w:rFonts w:asciiTheme="minorEastAsia"/>
          <w:color w:val="000000" w:themeColor="text1"/>
        </w:rPr>
        <w:t>◎凡體法，上臺法天，下臺法地，四支法四天王；十二環法十二因緣，包含天地人天上下，無不斯盡。凡發慈，廣生萬行，物不准此，已起善本。</w:t>
      </w:r>
    </w:p>
    <w:p w:rsidR="00563D9F" w:rsidRPr="00CC3056" w:rsidRDefault="00563D9F" w:rsidP="00F9446B">
      <w:pPr>
        <w:rPr>
          <w:rFonts w:asciiTheme="minorEastAsia"/>
          <w:color w:val="000000" w:themeColor="text1"/>
        </w:rPr>
      </w:pPr>
      <w:r w:rsidRPr="00CC3056">
        <w:rPr>
          <w:rFonts w:asciiTheme="minorEastAsia"/>
          <w:color w:val="000000" w:themeColor="text1"/>
        </w:rPr>
        <w:t>持此杖法，齎天挾地，著左脇下，以小指句之；使兩頭平正，不令高下；鳴則常鳴，不令聲絕；其聲均細調和，恒使若初；若初無聲，訖一行處不令有聲；若初有聲，訖一行處常令有聲；亦使麁細一等，不得或麁或細；僧置左足、尼置右足；不得著地；若檀越不出，近至三家，遠滿七家，若不得，更不容多過，若過非行者法。若限內得食，持杖懸之樹上，勿令著地；若無樹著地，就地平處一，不令傾側。眠時安杖與身相順，置之床後，正與身齊，不令前却。持行路、止息時，頭常向日，勿令倒逆違背。持此杖即持佛身，萬行盡在其中，謂持天挾地。</w:t>
      </w:r>
    </w:p>
    <w:p w:rsidR="00563D9F" w:rsidRPr="00CC3056" w:rsidRDefault="00563D9F" w:rsidP="00F9446B">
      <w:pPr>
        <w:rPr>
          <w:rFonts w:asciiTheme="minorEastAsia"/>
          <w:color w:val="000000" w:themeColor="text1"/>
        </w:rPr>
      </w:pPr>
      <w:r w:rsidRPr="00CC3056">
        <w:rPr>
          <w:rFonts w:asciiTheme="minorEastAsia"/>
          <w:color w:val="000000" w:themeColor="text1"/>
        </w:rPr>
        <w:t>并觀十二因緣，為護身一切。如其傾側，一切萬物皆亦傾側；如其平正，一切含生皆令安隱無為。若下臺著地之時，令三塗眾生苦劇踰增；若不著地，令三塗眾生因之得拔。如其顛倒，則逆世界，亦令行者其心迷亂；若能順持，彼此俱利。若如是持，具現得威儀出入護助，後得獲果，速成正覺。</w:t>
      </w:r>
    </w:p>
    <w:p w:rsidR="00563D9F" w:rsidRPr="00CC3056" w:rsidRDefault="00563D9F" w:rsidP="00F9446B">
      <w:pPr>
        <w:rPr>
          <w:rFonts w:asciiTheme="minorEastAsia"/>
          <w:color w:val="000000" w:themeColor="text1"/>
        </w:rPr>
      </w:pPr>
      <w:r w:rsidRPr="00CC3056">
        <w:rPr>
          <w:rFonts w:asciiTheme="minorEastAsia"/>
          <w:color w:val="000000" w:themeColor="text1"/>
        </w:rPr>
        <w:t>◎持錫杖威儀法，有二十五事。持錫杖十事法：一者、為地有蟲故。二者、為年朽老故。三者、為分越故。四者、不得手持而前却。五者、不得擔杖著肩上。六者、不得橫著肩上手垂兩頭。七者、出入見佛像，不聽有聲。八者、杖不得入眾。九者、不得妄持至舍後。十者、杖過中不出。</w:t>
      </w:r>
    </w:p>
    <w:p w:rsidR="00563D9F" w:rsidRPr="00CC3056" w:rsidRDefault="00563D9F" w:rsidP="00F9446B">
      <w:pPr>
        <w:rPr>
          <w:rFonts w:asciiTheme="minorEastAsia"/>
          <w:color w:val="000000" w:themeColor="text1"/>
        </w:rPr>
      </w:pPr>
      <w:r w:rsidRPr="00CC3056">
        <w:rPr>
          <w:rFonts w:asciiTheme="minorEastAsia"/>
          <w:color w:val="000000" w:themeColor="text1"/>
        </w:rPr>
        <w:t>復有五事。一者、遠請行宿過中得出。二者、至病瘦家過中得出。三者、送過世者過中得出。四者、外道請者過中得出。五者、不得將杖指人畫地作字。</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復有五事。一者、三師俱出不得持杖自隨。二者、四人共行除上座不得普持。三者、到檀越門好正威儀。四者、入檀越門三抖擻三反，不出，從至餘家。五者、檀越出應持杖著左肘中央。</w:t>
      </w:r>
    </w:p>
    <w:p w:rsidR="00563D9F" w:rsidRPr="00CC3056" w:rsidRDefault="00563D9F" w:rsidP="00F9446B">
      <w:pPr>
        <w:rPr>
          <w:rFonts w:asciiTheme="minorEastAsia"/>
          <w:color w:val="000000" w:themeColor="text1"/>
        </w:rPr>
      </w:pPr>
      <w:r w:rsidRPr="00CC3056">
        <w:rPr>
          <w:rFonts w:asciiTheme="minorEastAsia"/>
          <w:color w:val="000000" w:themeColor="text1"/>
        </w:rPr>
        <w:t>復有五事。一者、杖恒在己房中不得離身。二者、不聽下頭著地。三者、不聽杖許生衣。四者、日日須好磨拭。五者、杖欲出時當從沙彌邊受，若無沙彌白衣亦得。</w:t>
      </w:r>
    </w:p>
    <w:p w:rsidR="00CC3056" w:rsidRDefault="00563D9F" w:rsidP="00F9446B">
      <w:pPr>
        <w:jc w:val="center"/>
        <w:rPr>
          <w:rFonts w:asciiTheme="minorEastAsia"/>
          <w:color w:val="000000" w:themeColor="text1"/>
        </w:rPr>
      </w:pPr>
      <w:r w:rsidRPr="00CC3056">
        <w:rPr>
          <w:rFonts w:asciiTheme="minorEastAsia"/>
          <w:color w:val="000000" w:themeColor="text1"/>
        </w:rPr>
        <w:t>錫杖四鈷應四諦，環應十二因緣，</w:t>
      </w:r>
    </w:p>
    <w:p w:rsidR="00CC3056" w:rsidRDefault="00563D9F" w:rsidP="00F9446B">
      <w:pPr>
        <w:jc w:val="center"/>
        <w:rPr>
          <w:rFonts w:asciiTheme="minorEastAsia"/>
          <w:color w:val="000000" w:themeColor="text1"/>
        </w:rPr>
      </w:pPr>
      <w:r w:rsidRPr="00CC3056">
        <w:rPr>
          <w:rFonts w:asciiTheme="minorEastAsia"/>
          <w:color w:val="000000" w:themeColor="text1"/>
        </w:rPr>
        <w:t>中召明中道義。上頭應須彌頂，</w:t>
      </w:r>
    </w:p>
    <w:p w:rsidR="00CC3056" w:rsidRDefault="00563D9F" w:rsidP="00F9446B">
      <w:pPr>
        <w:jc w:val="center"/>
        <w:rPr>
          <w:rFonts w:asciiTheme="minorEastAsia"/>
          <w:color w:val="000000" w:themeColor="text1"/>
        </w:rPr>
      </w:pPr>
      <w:r w:rsidRPr="00CC3056">
        <w:rPr>
          <w:rFonts w:asciiTheme="minorEastAsia"/>
          <w:color w:val="000000" w:themeColor="text1"/>
        </w:rPr>
        <w:t>第二應須彌山，中央木應於空，</w:t>
      </w:r>
    </w:p>
    <w:p w:rsidR="00563D9F" w:rsidRPr="00CC3056" w:rsidRDefault="00563D9F" w:rsidP="00F9446B">
      <w:pPr>
        <w:jc w:val="center"/>
        <w:rPr>
          <w:rFonts w:asciiTheme="minorEastAsia"/>
          <w:color w:val="000000" w:themeColor="text1"/>
        </w:rPr>
      </w:pPr>
      <w:r w:rsidRPr="00CC3056">
        <w:rPr>
          <w:rFonts w:asciiTheme="minorEastAsia"/>
          <w:color w:val="000000" w:themeColor="text1"/>
        </w:rPr>
        <w:t>下錯應須彌根。</w:t>
      </w:r>
    </w:p>
    <w:p w:rsidR="00563D9F" w:rsidRPr="00CC3056" w:rsidRDefault="00563D9F" w:rsidP="00F9446B">
      <w:pPr>
        <w:rPr>
          <w:rFonts w:asciiTheme="minorEastAsia"/>
          <w:color w:val="000000" w:themeColor="text1"/>
        </w:rPr>
      </w:pPr>
      <w:r w:rsidRPr="00CC3056">
        <w:rPr>
          <w:rFonts w:asciiTheme="minorEastAsia"/>
          <w:color w:val="000000" w:themeColor="text1"/>
        </w:rPr>
        <w:t>沙門之法，解空得道，執此惺</w:t>
      </w:r>
      <w:r w:rsidRPr="00CC3056">
        <w:rPr>
          <w:rStyle w:val="01Text"/>
          <w:rFonts w:ascii="SimSun-ExtB" w:eastAsia="SimSun-ExtB" w:hAnsi="SimSun-ExtB" w:cs="SimSun-ExtB" w:hint="eastAsia"/>
          <w:color w:val="000000" w:themeColor="text1"/>
        </w:rPr>
        <w:t>𡩺</w:t>
      </w:r>
      <w:r w:rsidRPr="00CC3056">
        <w:rPr>
          <w:rFonts w:asciiTheme="minorEastAsia"/>
          <w:color w:val="000000" w:themeColor="text1"/>
        </w:rPr>
        <w:t>世間一切眾生。諸比丘等！至心奉行。</w:t>
      </w:r>
    </w:p>
    <w:p w:rsidR="00563D9F" w:rsidRPr="00CC3056" w:rsidRDefault="00563D9F" w:rsidP="00F9446B">
      <w:pPr>
        <w:pStyle w:val="Para06"/>
        <w:spacing w:line="240" w:lineRule="auto"/>
        <w:ind w:firstLineChars="0" w:firstLine="0"/>
        <w:jc w:val="both"/>
        <w:rPr>
          <w:rFonts w:asciiTheme="minorEastAsia" w:eastAsiaTheme="minorEastAsia"/>
          <w:color w:val="000000" w:themeColor="text1"/>
          <w:sz w:val="21"/>
        </w:rPr>
      </w:pPr>
      <w:r w:rsidRPr="00CC3056">
        <w:rPr>
          <w:rFonts w:asciiTheme="minorEastAsia" w:eastAsiaTheme="minorEastAsia"/>
          <w:color w:val="000000" w:themeColor="text1"/>
          <w:sz w:val="21"/>
        </w:rPr>
        <w:t>得道梯橙錫杖經</w:t>
      </w:r>
    </w:p>
    <w:p w:rsidR="00563D9F" w:rsidRPr="00CC3056" w:rsidRDefault="00563D9F" w:rsidP="00F9446B">
      <w:pPr>
        <w:pStyle w:val="Para19"/>
        <w:spacing w:line="240" w:lineRule="auto"/>
        <w:ind w:firstLineChars="0" w:firstLine="0"/>
        <w:jc w:val="both"/>
        <w:rPr>
          <w:rFonts w:asciiTheme="minorEastAsia" w:eastAsiaTheme="minorEastAsia"/>
          <w:color w:val="000000" w:themeColor="text1"/>
          <w:sz w:val="21"/>
        </w:rPr>
      </w:pPr>
      <w:r w:rsidRPr="00CC3056">
        <w:rPr>
          <w:rFonts w:ascii="宋体" w:eastAsia="宋体" w:hAnsi="宋体" w:cs="宋体" w:hint="eastAsia"/>
          <w:color w:val="000000" w:themeColor="text1"/>
          <w:sz w:val="21"/>
        </w:rPr>
        <w:t>◎</w:t>
      </w:r>
      <w:r w:rsidRPr="00CC3056">
        <w:rPr>
          <w:rFonts w:asciiTheme="minorEastAsia" w:eastAsiaTheme="minorEastAsia"/>
          <w:color w:val="000000" w:themeColor="text1"/>
          <w:sz w:val="21"/>
        </w:rPr>
        <w:t>又持錫杖法(依天竺藏經重出，使後人看閱，知其源流也)</w:t>
      </w:r>
    </w:p>
    <w:p w:rsidR="00563D9F" w:rsidRPr="00CC3056" w:rsidRDefault="00563D9F" w:rsidP="00F9446B">
      <w:pPr>
        <w:rPr>
          <w:rFonts w:asciiTheme="minorEastAsia"/>
          <w:color w:val="000000" w:themeColor="text1"/>
        </w:rPr>
      </w:pPr>
      <w:r w:rsidRPr="00CC3056">
        <w:rPr>
          <w:rFonts w:asciiTheme="minorEastAsia"/>
          <w:color w:val="000000" w:themeColor="text1"/>
        </w:rPr>
        <w:t>錫杖有二十五事威儀。持錫杖有二十五事者：一者、為蛇蟲故。二者、為年老故。三者、為分衛故。四者、為出入見佛像不得使頭有聲。五者、不得持杖入眾。六者、中後不得復杖出。七者、不得擔著肩上以手懸兩頭。八者、不得橫著膝上以懸兩頭。九者、不得手掉前後。十者、不得持至舍後。十一者、不得復持在三師前後，已杖出不得復杖隨。十二者、若四人俱行，一人已持，不得復持隨。十三者、若至檀越家，不得捨杖離身。十四者、至人門戶時，當三抖擻，不出，應當更至餘家。十五者、主人出，應當杖著左肘挾之。十六者、若至室中，不得使著地。十七者、當持自近臥床。十八者、當數取拭之。十九者、不使頭有生。二十者、欲行當從沙彌若白衣受。二十一者、至病人家宿應得暮杖。二十二者、欲遠送過去者，應得暮杖。二十三者、遠請行宿應得暮杖。二十四者、遠迎來者應得暮杖。二十五者、常當自近，不得指人若畫地作字。</w:t>
      </w:r>
    </w:p>
    <w:p w:rsidR="00CC3056" w:rsidRPr="003D5ECC" w:rsidRDefault="00563D9F" w:rsidP="00F9446B">
      <w:pPr>
        <w:pStyle w:val="Para16"/>
        <w:spacing w:line="240" w:lineRule="auto"/>
        <w:ind w:firstLineChars="0" w:firstLine="0"/>
        <w:rPr>
          <w:rFonts w:asciiTheme="minorEastAsia" w:eastAsiaTheme="minorEastAsia"/>
          <w:b/>
          <w:color w:val="000000" w:themeColor="text1"/>
          <w:sz w:val="21"/>
        </w:rPr>
      </w:pPr>
      <w:r w:rsidRPr="003D5ECC">
        <w:rPr>
          <w:rFonts w:asciiTheme="minorEastAsia" w:eastAsiaTheme="minorEastAsia"/>
          <w:b/>
          <w:color w:val="000000" w:themeColor="text1"/>
          <w:sz w:val="21"/>
        </w:rPr>
        <w:t>持錫杖法</w:t>
      </w:r>
    </w:p>
    <w:p w:rsidR="00563D9F" w:rsidRPr="00CC3056" w:rsidRDefault="00563D9F" w:rsidP="00F9446B">
      <w:pPr>
        <w:pStyle w:val="1"/>
      </w:pPr>
      <w:bookmarkStart w:id="57" w:name="Fo_Shuo_Mu_Huan_Zi_Jing"/>
      <w:bookmarkStart w:id="58" w:name="_Toc29889957"/>
      <w:r w:rsidRPr="00CC3056">
        <w:lastRenderedPageBreak/>
        <w:t>佛說木槵子經</w:t>
      </w:r>
      <w:bookmarkEnd w:id="57"/>
      <w:bookmarkEnd w:id="58"/>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失譯人今附東晉錄</w:t>
      </w:r>
    </w:p>
    <w:p w:rsidR="00563D9F" w:rsidRPr="00CC3056" w:rsidRDefault="00563D9F" w:rsidP="00F9446B">
      <w:pPr>
        <w:rPr>
          <w:rFonts w:asciiTheme="minorEastAsia"/>
          <w:color w:val="000000" w:themeColor="text1"/>
        </w:rPr>
      </w:pPr>
      <w:r w:rsidRPr="00CC3056">
        <w:rPr>
          <w:rFonts w:asciiTheme="minorEastAsia"/>
          <w:color w:val="000000" w:themeColor="text1"/>
        </w:rPr>
        <w:t>聞如是：</w:t>
      </w:r>
    </w:p>
    <w:p w:rsidR="00563D9F" w:rsidRPr="00CC3056" w:rsidRDefault="00563D9F" w:rsidP="00F9446B">
      <w:pPr>
        <w:rPr>
          <w:rFonts w:asciiTheme="minorEastAsia"/>
          <w:color w:val="000000" w:themeColor="text1"/>
        </w:rPr>
      </w:pPr>
      <w:r w:rsidRPr="00CC3056">
        <w:rPr>
          <w:rFonts w:asciiTheme="minorEastAsia"/>
          <w:color w:val="000000" w:themeColor="text1"/>
        </w:rPr>
        <w:t>一時佛遊羅閱祇耆闍崛山中，與大比丘眾一千二百五十人俱，菩薩無數，名稱遠聞，天、人所敬。時難國王，名波流離，遣使來到佛所，頂禮佛足，白佛言：「世尊！我國邊小，頻歲寇賊，五穀勇貴，疾病流行，人民困苦，我恒不得安臥。如來法藏，多悉深廣；我有憂務，不得修行。唯願世尊特垂慈愍，賜我要法！使我日夜易得修行，未來世中遠離眾苦。」</w:t>
      </w:r>
    </w:p>
    <w:p w:rsidR="00563D9F" w:rsidRPr="00CC3056" w:rsidRDefault="00563D9F" w:rsidP="00F9446B">
      <w:pPr>
        <w:rPr>
          <w:rFonts w:asciiTheme="minorEastAsia"/>
          <w:color w:val="000000" w:themeColor="text1"/>
        </w:rPr>
      </w:pPr>
      <w:r w:rsidRPr="00CC3056">
        <w:rPr>
          <w:rFonts w:asciiTheme="minorEastAsia"/>
          <w:color w:val="000000" w:themeColor="text1"/>
        </w:rPr>
        <w:t>佛告王言：「若欲滅煩惱障、報障者，當貫木槵子一百八，以常自隨。若行、若坐、若臥，恒當至心，無分散意，稱佛陀、達摩、僧伽名，乃過一木槵子，如是漸次度木槵子，若十、若二十、若百、若千，乃至百千萬。若能滿二十萬遍，身心不亂，無諸諂曲者，捨命得生第三焰天，衣食自然，常安樂行。若復能滿一百萬遍者，當得斷除百八結業，始名背生死流，趣向泥洹，永斷煩惱根，獲無上果。」</w:t>
      </w:r>
    </w:p>
    <w:p w:rsidR="00563D9F" w:rsidRPr="00CC3056" w:rsidRDefault="00563D9F" w:rsidP="00F9446B">
      <w:pPr>
        <w:rPr>
          <w:rFonts w:asciiTheme="minorEastAsia"/>
          <w:color w:val="000000" w:themeColor="text1"/>
        </w:rPr>
      </w:pPr>
      <w:r w:rsidRPr="00CC3056">
        <w:rPr>
          <w:rFonts w:asciiTheme="minorEastAsia"/>
          <w:color w:val="000000" w:themeColor="text1"/>
        </w:rPr>
        <w:t>信還啟王，王大歡喜，遙向世尊，頭面禮佛云：「大善！我當奉行。」即勅吏民，營辦木槵子，以為千具，六親國戚，皆與一具。王常誦念，雖親軍旅，亦不廢置。又作是念：「世尊大慈，普應一切。若我此善，得免長淪苦海，如來當現我身，為我說法。」願樂迫心，三日不食。</w:t>
      </w:r>
    </w:p>
    <w:p w:rsidR="00563D9F" w:rsidRPr="00CC3056" w:rsidRDefault="00563D9F" w:rsidP="00F9446B">
      <w:pPr>
        <w:rPr>
          <w:rFonts w:asciiTheme="minorEastAsia"/>
          <w:color w:val="000000" w:themeColor="text1"/>
        </w:rPr>
      </w:pPr>
      <w:r w:rsidRPr="00CC3056">
        <w:rPr>
          <w:rFonts w:asciiTheme="minorEastAsia"/>
          <w:color w:val="000000" w:themeColor="text1"/>
        </w:rPr>
        <w:t>佛即應形，與諸眷屬，來其宮內，而告王曰：「莎斗比丘，誦三寶名，經歷十歲，得成斯陀含果；漸次習行，今在普香世界，作辟支佛。」王聞是已，倍復修行。</w:t>
      </w:r>
    </w:p>
    <w:p w:rsidR="00563D9F" w:rsidRPr="00CC3056" w:rsidRDefault="00563D9F" w:rsidP="00F9446B">
      <w:pPr>
        <w:rPr>
          <w:rFonts w:asciiTheme="minorEastAsia"/>
          <w:color w:val="000000" w:themeColor="text1"/>
        </w:rPr>
      </w:pPr>
      <w:r w:rsidRPr="00CC3056">
        <w:rPr>
          <w:rFonts w:asciiTheme="minorEastAsia"/>
          <w:color w:val="000000" w:themeColor="text1"/>
        </w:rPr>
        <w:t>佛告阿難：「何況能誦三寶名，經歷萬數；但能聞此人名，生一念隨喜者，未來生處，常聞十善。」</w:t>
      </w:r>
    </w:p>
    <w:p w:rsidR="00563D9F" w:rsidRPr="00CC3056" w:rsidRDefault="00563D9F" w:rsidP="00F9446B">
      <w:pPr>
        <w:rPr>
          <w:rFonts w:asciiTheme="minorEastAsia"/>
          <w:color w:val="000000" w:themeColor="text1"/>
        </w:rPr>
      </w:pPr>
      <w:r w:rsidRPr="00CC3056">
        <w:rPr>
          <w:rFonts w:asciiTheme="minorEastAsia"/>
          <w:color w:val="000000" w:themeColor="text1"/>
        </w:rPr>
        <w:t>說是法時，大眾歡喜，皆願奉行！</w:t>
      </w:r>
    </w:p>
    <w:p w:rsidR="00563D9F" w:rsidRP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佛說木槵子經</w:t>
      </w:r>
    </w:p>
    <w:p w:rsidR="00563D9F" w:rsidRPr="00CC3056" w:rsidRDefault="00563D9F" w:rsidP="00F9446B">
      <w:pPr>
        <w:pStyle w:val="1"/>
      </w:pPr>
      <w:bookmarkStart w:id="59" w:name="Man_Shu_Shi_Li_Zhou_Cang_Zhong_X"/>
      <w:bookmarkStart w:id="60" w:name="_Toc29889958"/>
      <w:r w:rsidRPr="00CC3056">
        <w:lastRenderedPageBreak/>
        <w:t>曼殊室利呪藏中校量數珠功德經</w:t>
      </w:r>
      <w:bookmarkEnd w:id="59"/>
      <w:bookmarkEnd w:id="60"/>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大唐三藏沙門釋義淨譯</w:t>
      </w:r>
    </w:p>
    <w:p w:rsidR="00563D9F" w:rsidRPr="00CC3056" w:rsidRDefault="00563D9F" w:rsidP="00F9446B">
      <w:pPr>
        <w:rPr>
          <w:rFonts w:asciiTheme="minorEastAsia"/>
          <w:color w:val="000000" w:themeColor="text1"/>
        </w:rPr>
      </w:pPr>
      <w:r w:rsidRPr="00CC3056">
        <w:rPr>
          <w:rFonts w:asciiTheme="minorEastAsia"/>
          <w:color w:val="000000" w:themeColor="text1"/>
        </w:rPr>
        <w:t>爾時，曼殊室利法王子菩薩摩訶薩，於大眾中從座而起，整理衣服，偏袒右肩，合掌恭敬白佛言：「世尊！我今為欲利益諸有情故，說受持數珠功德，校量福分利益差別。唯願世尊哀愍聽許。」</w:t>
      </w:r>
    </w:p>
    <w:p w:rsidR="00563D9F" w:rsidRPr="00CC3056" w:rsidRDefault="00563D9F" w:rsidP="00F9446B">
      <w:pPr>
        <w:rPr>
          <w:rFonts w:asciiTheme="minorEastAsia"/>
          <w:color w:val="000000" w:themeColor="text1"/>
        </w:rPr>
      </w:pPr>
      <w:r w:rsidRPr="00CC3056">
        <w:rPr>
          <w:rFonts w:asciiTheme="minorEastAsia"/>
          <w:color w:val="000000" w:themeColor="text1"/>
        </w:rPr>
        <w:t>佛告曼殊室利：「善哉，善哉！聽汝為說。」</w:t>
      </w:r>
    </w:p>
    <w:p w:rsidR="00563D9F" w:rsidRPr="00CC3056" w:rsidRDefault="00563D9F" w:rsidP="00F9446B">
      <w:pPr>
        <w:rPr>
          <w:rFonts w:asciiTheme="minorEastAsia"/>
          <w:color w:val="000000" w:themeColor="text1"/>
        </w:rPr>
      </w:pPr>
      <w:r w:rsidRPr="00CC3056">
        <w:rPr>
          <w:rFonts w:asciiTheme="minorEastAsia"/>
          <w:color w:val="000000" w:themeColor="text1"/>
        </w:rPr>
        <w:t>曼殊室利菩薩摩訶薩言：「若善男子善女人有能誦念諸陀羅尼及佛名者，為欲自利及護他人，速成諸法而得驗者，其數珠法應當如是作意受持。然其珠體種種不同，若以鐵為數珠者，誦掐一遍得福五倍；若用赤銅為數珠者，誦掐一遍得福十倍；若用真珠、珊瑚等寶為數珠者，誦掐一遍得福百倍；若用槵子為數珠者，誦掐一遍得福千倍；若用蓮子為數珠者，誦掐一遍得福萬倍；若用因陀囉佉叉為數珠者，誦掐一遍得福百萬倍；若用烏嚧陀囉佉叉為數珠者，誦掐一遍得福百億倍；若用水精為數珠者，誦掐一遍得福千億倍；若用菩提子為數珠者，或時掐念或但手持，誦數一遍其福無量不可算計難可校量。若欲願生諸佛淨土者，應當依法受持此珠。」</w:t>
      </w:r>
    </w:p>
    <w:p w:rsidR="00563D9F" w:rsidRPr="00CC3056" w:rsidRDefault="00563D9F" w:rsidP="00F9446B">
      <w:pPr>
        <w:rPr>
          <w:rFonts w:asciiTheme="minorEastAsia"/>
          <w:color w:val="000000" w:themeColor="text1"/>
        </w:rPr>
      </w:pPr>
      <w:r w:rsidRPr="00CC3056">
        <w:rPr>
          <w:rFonts w:asciiTheme="minorEastAsia"/>
          <w:color w:val="000000" w:themeColor="text1"/>
        </w:rPr>
        <w:t>曼殊室利菩薩言：「菩提子者，若復有人手持此菩提珠，不能依法念誦佛名及陀羅尼，但能手持隨身，行、住、坐、臥，所出言說，若善若惡，斯由此人以持菩提子故，所得功德如念諸佛誦呪無異，獲福無量。其數珠者要當須滿一百八顆。如其難得，或五十四，或二十七，或但十四，此乃數珠功德差別。以何因緣，我今偏讚用菩提子獲益最勝？」</w:t>
      </w:r>
    </w:p>
    <w:p w:rsidR="00563D9F" w:rsidRPr="00CC3056" w:rsidRDefault="00563D9F" w:rsidP="00F9446B">
      <w:pPr>
        <w:rPr>
          <w:rFonts w:asciiTheme="minorEastAsia"/>
          <w:color w:val="000000" w:themeColor="text1"/>
        </w:rPr>
      </w:pPr>
      <w:r w:rsidRPr="00CC3056">
        <w:rPr>
          <w:rFonts w:asciiTheme="minorEastAsia"/>
          <w:color w:val="000000" w:themeColor="text1"/>
        </w:rPr>
        <w:t>曼殊室利菩薩言：「乃往過去有佛出世，在此樹下成等正覺。時，一外道邪見壞心毀謗三寶，彼有一男，忽被非人之所打殺。外道念言：『我今邪見，未審諸佛有何神力，如來今既在此樹下成等正覺，若其實聖，樹應有感。』即將亡子臥菩提樹下，作如是言：『佛樹若聖，我子應蘇。』以經七日誦念佛名，子乃重蘇。外道歡喜，讚言：『諸佛有大神力，我未曾見。佛成道樹現此希奇，甚大威德，難可思議。』時，諸外道聞此事已，捨邪歸正，發菩提心，信佛神力不可思議。以此因緣，世人皆號為延命樹。其菩提樹遂有二名：一名菩提樹，二名延命樹。」</w:t>
      </w:r>
    </w:p>
    <w:p w:rsidR="00563D9F" w:rsidRPr="00CC3056" w:rsidRDefault="00563D9F" w:rsidP="00F9446B">
      <w:pPr>
        <w:rPr>
          <w:rFonts w:asciiTheme="minorEastAsia"/>
          <w:color w:val="000000" w:themeColor="text1"/>
        </w:rPr>
      </w:pPr>
      <w:r w:rsidRPr="00CC3056">
        <w:rPr>
          <w:rFonts w:asciiTheme="minorEastAsia"/>
          <w:color w:val="000000" w:themeColor="text1"/>
        </w:rPr>
        <w:t>爾時，曼殊室利菩薩摩訶薩說是語已，佛言：「善哉，善哉！曼殊室利！如汝所說。」</w:t>
      </w:r>
    </w:p>
    <w:p w:rsidR="00563D9F" w:rsidRPr="00CC3056" w:rsidRDefault="00563D9F" w:rsidP="00F9446B">
      <w:pPr>
        <w:rPr>
          <w:rFonts w:asciiTheme="minorEastAsia"/>
          <w:color w:val="000000" w:themeColor="text1"/>
        </w:rPr>
      </w:pPr>
      <w:r w:rsidRPr="00CC3056">
        <w:rPr>
          <w:rFonts w:asciiTheme="minorEastAsia"/>
          <w:color w:val="000000" w:themeColor="text1"/>
        </w:rPr>
        <w:t>爾時，大眾聞說持珠功德經已，皆大歡喜，信受奉行。</w:t>
      </w:r>
    </w:p>
    <w:p w:rsidR="00CC3056" w:rsidRDefault="00563D9F" w:rsidP="00F9446B">
      <w:pPr>
        <w:pStyle w:val="Para09"/>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曼殊室利校量數珠功德經</w:t>
      </w:r>
    </w:p>
    <w:p w:rsidR="00563D9F" w:rsidRPr="00CC3056" w:rsidRDefault="00563D9F" w:rsidP="00F9446B">
      <w:pPr>
        <w:pStyle w:val="1"/>
      </w:pPr>
      <w:bookmarkStart w:id="61" w:name="Jin_Gang_Ding_Yu_Qie_Nian_Zhu_Ji"/>
      <w:bookmarkStart w:id="62" w:name="_Toc29889959"/>
      <w:r w:rsidRPr="00CC3056">
        <w:rPr>
          <w:rStyle w:val="04Text"/>
          <w:color w:val="auto"/>
        </w:rPr>
        <w:lastRenderedPageBreak/>
        <w:t>金剛頂瑜伽念珠經</w:t>
      </w:r>
      <w:r w:rsidRPr="00CC3056">
        <w:t>(於十萬廣頌中略出)</w:t>
      </w:r>
      <w:bookmarkEnd w:id="61"/>
      <w:bookmarkEnd w:id="62"/>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開府儀同三司特進試鴻臚卿肅國公食邑三千戶賜紫贈司空謚大鑒正號大廣智大興善寺三藏沙門不空奉　詔譯</w:t>
      </w:r>
    </w:p>
    <w:p w:rsidR="00563D9F" w:rsidRPr="00CC3056" w:rsidRDefault="00563D9F" w:rsidP="00F9446B">
      <w:pPr>
        <w:rPr>
          <w:rFonts w:asciiTheme="minorEastAsia"/>
          <w:color w:val="000000" w:themeColor="text1"/>
        </w:rPr>
      </w:pPr>
      <w:r w:rsidRPr="00CC3056">
        <w:rPr>
          <w:rFonts w:asciiTheme="minorEastAsia"/>
          <w:color w:val="000000" w:themeColor="text1"/>
        </w:rPr>
        <w:t>爾時，毘盧遮那世尊告金剛手言：「善哉，善哉！為諸修真言行菩薩者，說諸儀軌則。哀愍未來諸有情等，說念珠功德勝利。由聞如是妙意趣故，速證悉地。」</w:t>
      </w:r>
    </w:p>
    <w:p w:rsidR="00563D9F" w:rsidRPr="00CC3056" w:rsidRDefault="00563D9F" w:rsidP="00F9446B">
      <w:pPr>
        <w:rPr>
          <w:rFonts w:asciiTheme="minorEastAsia"/>
          <w:color w:val="000000" w:themeColor="text1"/>
        </w:rPr>
      </w:pPr>
      <w:r w:rsidRPr="00CC3056">
        <w:rPr>
          <w:rFonts w:asciiTheme="minorEastAsia"/>
          <w:color w:val="000000" w:themeColor="text1"/>
        </w:rPr>
        <w:t>時，金剛薩埵菩薩白佛言：「唯然世尊！我今為說之。」</w:t>
      </w:r>
    </w:p>
    <w:p w:rsidR="00563D9F" w:rsidRPr="00CC3056" w:rsidRDefault="00563D9F" w:rsidP="00F9446B">
      <w:pPr>
        <w:rPr>
          <w:rFonts w:asciiTheme="minorEastAsia"/>
          <w:color w:val="000000" w:themeColor="text1"/>
        </w:rPr>
      </w:pPr>
      <w:r w:rsidRPr="00CC3056">
        <w:rPr>
          <w:rFonts w:asciiTheme="minorEastAsia"/>
          <w:color w:val="000000" w:themeColor="text1"/>
        </w:rPr>
        <w:t>爾時，金剛薩埵菩薩而說偈言：</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珠表菩薩之勝果，於中間絕為斷漏，</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繩線貫串表觀音，母珠以表無量壽，</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慎莫驀過越法罪，皆由念珠積功德。</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硨渠念珠一倍福；木槵念珠兩倍福；</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以鐵為珠三倍福；熟銅作珠四倍福；</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水精真珠及諸寶，此等念珠百倍福；</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千倍功德帝釋子；金剛子珠俱胝福；</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蓮子念珠千俱胝；菩提子珠無數福。</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佛部念誦菩提子；金剛部法金剛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寶部念誦以諸寶；蓮花部珠用蓮子；</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羯磨部中為念珠，眾珠間雜應貫串。</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念珠分別有四種，上品最勝及中下，</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一千八十以為上，一百八珠為最勝，</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五十四珠以為中，二十七珠為下類。</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二手持珠當心上，靜慮離念心專注，</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本尊瑜伽心一境，皆得成就理事法。</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設安頂髻或挂身，或安頸上及安臂，</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所說言論成念誦，以此念誦淨三業。</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由安頂髻淨無間，由帶頸上淨四重，</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手持臂上除眾罪，能令行人速清淨。</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若修真言陀羅尼，念諸如來菩薩名，</w:t>
      </w:r>
    </w:p>
    <w:p w:rsidR="00563D9F" w:rsidRP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當獲無量勝功德，所求勝願皆成就。</w:t>
      </w:r>
    </w:p>
    <w:p w:rsidR="00563D9F" w:rsidRPr="00CC3056" w:rsidRDefault="00563D9F" w:rsidP="00F9446B">
      <w:pPr>
        <w:rPr>
          <w:rFonts w:asciiTheme="minorEastAsia"/>
          <w:color w:val="000000" w:themeColor="text1"/>
        </w:rPr>
      </w:pPr>
      <w:r w:rsidRPr="00CC3056">
        <w:rPr>
          <w:rFonts w:asciiTheme="minorEastAsia"/>
          <w:color w:val="000000" w:themeColor="text1"/>
        </w:rPr>
        <w:t>加持念珠貫串之法，一如《蘇悉地經》說。其瑜伽經但說其功能、理趣，不說相，應知。</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金剛頂瑜伽念珠經</w:t>
      </w:r>
    </w:p>
    <w:p w:rsidR="00563D9F" w:rsidRPr="00CC3056" w:rsidRDefault="00563D9F" w:rsidP="00F9446B">
      <w:pPr>
        <w:pStyle w:val="1"/>
      </w:pPr>
      <w:bookmarkStart w:id="63" w:name="Fo_Shuo_Yi_Qie_Ru_Lai_An_Xiang_S"/>
      <w:bookmarkStart w:id="64" w:name="_Toc29889960"/>
      <w:r w:rsidRPr="00CC3056">
        <w:lastRenderedPageBreak/>
        <w:t>佛說一切如來安像三昧儀軌經</w:t>
      </w:r>
      <w:bookmarkEnd w:id="63"/>
      <w:bookmarkEnd w:id="64"/>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西天譯經三藏朝散大夫試鴻臚少卿傳法大師臣施護奉　詔譯</w:t>
      </w:r>
    </w:p>
    <w:p w:rsidR="00563D9F" w:rsidRPr="00CC3056" w:rsidRDefault="00563D9F" w:rsidP="00F9446B">
      <w:pPr>
        <w:rPr>
          <w:rFonts w:asciiTheme="minorEastAsia"/>
          <w:color w:val="000000" w:themeColor="text1"/>
        </w:rPr>
      </w:pPr>
      <w:r w:rsidRPr="00CC3056">
        <w:rPr>
          <w:rFonts w:asciiTheme="minorEastAsia"/>
          <w:color w:val="000000" w:themeColor="text1"/>
        </w:rPr>
        <w:t>爾時世尊入三摩地。名一切如來金剛安像三昧。從三昧起。說彼塑畫雕造莊嚴一切佛。及諸賢聖之眾。安像慶讚儀軌之法。欲造佛像。先得了知十種法則阿闍梨。復須善知佛身一切圓滿之相。及停分大小之量。於息災增益等。真言印法儀軌之事皆悉明了。然得於彼寺舍殿塔之內造諸尊像。若所造佛像儀相闕少。不得安像慶讚。若儀相不圓。令彼眾生現世未來得大苦怖。是故一心求造圓滿。若圓滿已。令前知法阿闍梨。依真言儀軌。請佛安像供養慶讚。即得如來賢聖。降臨隨喜成就功德。若造像畢已經久時。而不行安像慶讚。於其後時反獲不吉。設復有人供養禮拜。終無福利。如無智人人相不具。令彼世間而生輕慢。若阿闍梨請安佛像。而不知法及闕少儀軌。如酥入灰。欲作護摩必無果報。是故造像須具相圓滿。令安像慶讚儀軌具足。令諸有情得大福報。</w:t>
      </w:r>
    </w:p>
    <w:p w:rsidR="00563D9F" w:rsidRPr="00CC3056" w:rsidRDefault="00563D9F" w:rsidP="00F9446B">
      <w:pPr>
        <w:rPr>
          <w:rFonts w:asciiTheme="minorEastAsia"/>
          <w:color w:val="000000" w:themeColor="text1"/>
        </w:rPr>
      </w:pPr>
      <w:r w:rsidRPr="00CC3056">
        <w:rPr>
          <w:rFonts w:asciiTheme="minorEastAsia"/>
          <w:color w:val="000000" w:themeColor="text1"/>
        </w:rPr>
        <w:t>爾時有一菩薩而白佛言。世尊佛身無相。猶若虛空遍一切處。云何今說令安佛像。佛言汝今諦聽。我為久修行者。說彼法身無相無為。遍一切處猶在虛空。本自寂然不生不滅。云何安像。今為初發心眾生。令彼得福作如是說安像慶讚結淨之法。欲建曼拏羅。先揀吉星吉日。於結界勝地清淨之處。陳設傘蓋幢幡香華燈果。然令阿闍梨依法儀軌一心召請。先於結界地上下。五色粉絣線作曼拏羅。請五族如來及菩薩眷屬等。須依此根本儀軌。不得依別儀請召。又阿闍梨入佛堂殿安像之時。須手腕及指。帶釧鐶等莊嚴於身。阿闍梨并弟子。一心觀想如來一切圓滿之相。然後合掌作禮瞻仰聖賢。以清淨香花香水燈果依法儀軌獻閼伽香燈。獻已入定心離疑念。誦此真言三遍。</w:t>
      </w:r>
    </w:p>
    <w:p w:rsidR="00563D9F" w:rsidRPr="00CC3056" w:rsidRDefault="00563D9F" w:rsidP="00F9446B">
      <w:pPr>
        <w:rPr>
          <w:rFonts w:asciiTheme="minorEastAsia"/>
          <w:color w:val="000000" w:themeColor="text1"/>
        </w:rPr>
      </w:pPr>
      <w:r w:rsidRPr="00CC3056">
        <w:rPr>
          <w:rFonts w:asciiTheme="minorEastAsia"/>
          <w:color w:val="000000" w:themeColor="text1"/>
        </w:rPr>
        <w:t>三摩野薩怛鑁</w:t>
      </w:r>
    </w:p>
    <w:p w:rsidR="00563D9F" w:rsidRPr="00CC3056" w:rsidRDefault="00563D9F" w:rsidP="00F9446B">
      <w:pPr>
        <w:rPr>
          <w:rFonts w:asciiTheme="minorEastAsia"/>
          <w:color w:val="000000" w:themeColor="text1"/>
        </w:rPr>
      </w:pPr>
      <w:r w:rsidRPr="00CC3056">
        <w:rPr>
          <w:rFonts w:asciiTheme="minorEastAsia"/>
          <w:color w:val="000000" w:themeColor="text1"/>
        </w:rPr>
        <w:t>三摩野薩怛鑁</w:t>
      </w:r>
    </w:p>
    <w:p w:rsidR="00563D9F" w:rsidRPr="00CC3056" w:rsidRDefault="00563D9F" w:rsidP="00F9446B">
      <w:pPr>
        <w:rPr>
          <w:rFonts w:asciiTheme="minorEastAsia"/>
          <w:color w:val="000000" w:themeColor="text1"/>
        </w:rPr>
      </w:pPr>
      <w:r w:rsidRPr="00CC3056">
        <w:rPr>
          <w:rFonts w:asciiTheme="minorEastAsia"/>
          <w:color w:val="000000" w:themeColor="text1"/>
        </w:rPr>
        <w:t>誦此真言已而啟請言。如一切佛安住覩史陀天。亦如佛在摩邪夫人胎藏。願佛慈悲住此亦然。願佛恒住弟子某甲。為發菩提心受此香花供養。請佛像已。復與施主弟子受戒。所有供養儀則等。一切須依阿闍梨言教不得怠慢。令彼施主得大果報。請召如來安住坐位。以香華燈菓飲食。誦真言獻閼伽供養。所有佛像面東安置。用黃衣蓋覆。阿闍梨作觀想。想佛如一聚火。誦此真言七遍擲白芥子。</w:t>
      </w:r>
    </w:p>
    <w:p w:rsidR="00563D9F" w:rsidRPr="00CC3056" w:rsidRDefault="00563D9F" w:rsidP="00F9446B">
      <w:pPr>
        <w:rPr>
          <w:rFonts w:asciiTheme="minorEastAsia"/>
          <w:color w:val="000000" w:themeColor="text1"/>
        </w:rPr>
      </w:pPr>
      <w:r w:rsidRPr="00CC3056">
        <w:rPr>
          <w:rFonts w:asciiTheme="minorEastAsia"/>
          <w:color w:val="000000" w:themeColor="text1"/>
        </w:rPr>
        <w:t>唵薩哩嚩(二合)播(引)波娑普(二合)吒那賀曩嚩日囉(二合引)野薩嚩(二合)賀</w:t>
      </w:r>
    </w:p>
    <w:p w:rsidR="00563D9F" w:rsidRPr="00CC3056" w:rsidRDefault="00563D9F" w:rsidP="00F9446B">
      <w:pPr>
        <w:rPr>
          <w:rFonts w:asciiTheme="minorEastAsia"/>
          <w:color w:val="000000" w:themeColor="text1"/>
        </w:rPr>
      </w:pPr>
      <w:r w:rsidRPr="00CC3056">
        <w:rPr>
          <w:rFonts w:asciiTheme="minorEastAsia"/>
          <w:color w:val="000000" w:themeColor="text1"/>
        </w:rPr>
        <w:t>誦此真言已。復想如來如真實身諸相圓滿。然以唵阿吽三字安在像身三處用唵字安頂上。用阿字安口上。用吽字安心上。若誦得本尊根本真言但安心上。若請召印或金剛印或鉤印依法而作。若人無力隨力令作。所用器物或金銀寶玉銅石瓦器木器螺盃及樹葉。皆得為閼伽供養。若法中使銅器作閼伽。最上如金石等。佛像故暗。塗香油在上。用草刷子洗刷令淨。然用歌讚妓樂令童女歌舞等。復誦香油真言。</w:t>
      </w:r>
    </w:p>
    <w:p w:rsidR="00563D9F" w:rsidRPr="00CC3056" w:rsidRDefault="00563D9F" w:rsidP="00F9446B">
      <w:pPr>
        <w:rPr>
          <w:rFonts w:asciiTheme="minorEastAsia"/>
          <w:color w:val="000000" w:themeColor="text1"/>
        </w:rPr>
      </w:pPr>
      <w:r w:rsidRPr="00CC3056">
        <w:rPr>
          <w:rFonts w:asciiTheme="minorEastAsia"/>
          <w:color w:val="000000" w:themeColor="text1"/>
        </w:rPr>
        <w:t>唵薩哩嚩(二合)怛他誐多迦野尾戍馱儞(引)娑嚩(二合)賀(引)</w:t>
      </w:r>
    </w:p>
    <w:p w:rsidR="00563D9F" w:rsidRPr="00CC3056" w:rsidRDefault="00563D9F" w:rsidP="00F9446B">
      <w:pPr>
        <w:rPr>
          <w:rFonts w:asciiTheme="minorEastAsia"/>
          <w:color w:val="000000" w:themeColor="text1"/>
        </w:rPr>
      </w:pPr>
      <w:r w:rsidRPr="00CC3056">
        <w:rPr>
          <w:rFonts w:asciiTheme="minorEastAsia"/>
          <w:color w:val="000000" w:themeColor="text1"/>
        </w:rPr>
        <w:t>若賢瓶用五或八。以白檀香塗之。種種香水滿彼瓶中而即加持。復令童女合線。染成五色上好新鮮纏瓶周迴。復用五寶五藥花菓等入於賢瓶。誦最勝佛頂真言或白傘蓋真言。摋白芥子以為加持。或念息災真言亦得。若洗浴佛像。先塗香油復用尼俱陀樹葉優曇樹葉為粖。五穀五種淨水以銅器盛之。洗浴佛像。然令弟子一切眾人。誦於偈讚及諸歌樂。以為吉祥之音。適悅尊像如灌頂儀。則乃誦佛眼菩薩真言能除一切垢。</w:t>
      </w:r>
    </w:p>
    <w:p w:rsidR="00563D9F" w:rsidRPr="00CC3056" w:rsidRDefault="00563D9F" w:rsidP="00F9446B">
      <w:pPr>
        <w:rPr>
          <w:rFonts w:asciiTheme="minorEastAsia"/>
          <w:color w:val="000000" w:themeColor="text1"/>
        </w:rPr>
      </w:pPr>
      <w:r w:rsidRPr="00CC3056">
        <w:rPr>
          <w:rFonts w:asciiTheme="minorEastAsia"/>
          <w:color w:val="000000" w:themeColor="text1"/>
        </w:rPr>
        <w:t>唵薩哩嚩(二合)囉祖(引)波賀囉拏娑嚩(二合引)賀(引)</w:t>
      </w:r>
    </w:p>
    <w:p w:rsidR="00563D9F" w:rsidRPr="00CC3056" w:rsidRDefault="00563D9F" w:rsidP="00F9446B">
      <w:pPr>
        <w:rPr>
          <w:rFonts w:asciiTheme="minorEastAsia"/>
          <w:color w:val="000000" w:themeColor="text1"/>
        </w:rPr>
      </w:pPr>
      <w:r w:rsidRPr="00CC3056">
        <w:rPr>
          <w:rFonts w:asciiTheme="minorEastAsia"/>
          <w:color w:val="000000" w:themeColor="text1"/>
        </w:rPr>
        <w:t>誦此真言已。阿闍梨言。如佛降生之時沐浴佛身。一切如來亦復如是。我今以清淨最上之水洗浴佛像。復誦灌頂真言。</w:t>
      </w:r>
    </w:p>
    <w:p w:rsidR="00563D9F" w:rsidRPr="00CC3056" w:rsidRDefault="00563D9F" w:rsidP="00F9446B">
      <w:pPr>
        <w:rPr>
          <w:rFonts w:asciiTheme="minorEastAsia"/>
          <w:color w:val="000000" w:themeColor="text1"/>
        </w:rPr>
      </w:pPr>
      <w:r w:rsidRPr="00CC3056">
        <w:rPr>
          <w:rFonts w:asciiTheme="minorEastAsia"/>
          <w:color w:val="000000" w:themeColor="text1"/>
        </w:rPr>
        <w:t>唵薩哩嚩(二合)怛他(引)誐哆(引)鼻詵(引)迦三摩野室哩(二合)曳(引)吽</w:t>
      </w:r>
    </w:p>
    <w:p w:rsidR="00563D9F" w:rsidRPr="00CC3056" w:rsidRDefault="00563D9F" w:rsidP="00F9446B">
      <w:pPr>
        <w:rPr>
          <w:rFonts w:asciiTheme="minorEastAsia"/>
          <w:color w:val="000000" w:themeColor="text1"/>
        </w:rPr>
      </w:pPr>
      <w:r w:rsidRPr="00CC3056">
        <w:rPr>
          <w:rFonts w:asciiTheme="minorEastAsia"/>
          <w:color w:val="000000" w:themeColor="text1"/>
        </w:rPr>
        <w:t>若是畫像功德。以鏡照彼所畫功德。用前五種淨水寫於鏡上。沐浴鏡中影像。若前金銀等像及所畫㡧像。</w:t>
      </w:r>
    </w:p>
    <w:p w:rsidR="00563D9F" w:rsidRPr="00CC3056" w:rsidRDefault="00563D9F" w:rsidP="00F9446B">
      <w:pPr>
        <w:rPr>
          <w:rFonts w:asciiTheme="minorEastAsia"/>
          <w:color w:val="000000" w:themeColor="text1"/>
        </w:rPr>
      </w:pPr>
      <w:r w:rsidRPr="00CC3056">
        <w:rPr>
          <w:rFonts w:asciiTheme="minorEastAsia"/>
          <w:color w:val="000000" w:themeColor="text1"/>
        </w:rPr>
        <w:t>沐浴畢已即誦著衣真言。</w:t>
      </w:r>
    </w:p>
    <w:p w:rsidR="00563D9F" w:rsidRPr="00CC3056" w:rsidRDefault="00563D9F" w:rsidP="00F9446B">
      <w:pPr>
        <w:rPr>
          <w:rFonts w:asciiTheme="minorEastAsia"/>
          <w:color w:val="000000" w:themeColor="text1"/>
        </w:rPr>
      </w:pPr>
      <w:r w:rsidRPr="00CC3056">
        <w:rPr>
          <w:rFonts w:asciiTheme="minorEastAsia"/>
          <w:color w:val="000000" w:themeColor="text1"/>
        </w:rPr>
        <w:t>唵嚩日囉(二合)嚩(引)娑細(引)娑嚩(二合引)賀</w:t>
      </w:r>
    </w:p>
    <w:p w:rsidR="00563D9F" w:rsidRPr="00CC3056" w:rsidRDefault="00563D9F" w:rsidP="00F9446B">
      <w:pPr>
        <w:rPr>
          <w:rFonts w:asciiTheme="minorEastAsia"/>
          <w:color w:val="000000" w:themeColor="text1"/>
        </w:rPr>
      </w:pPr>
      <w:r w:rsidRPr="00CC3056">
        <w:rPr>
          <w:rFonts w:asciiTheme="minorEastAsia"/>
          <w:color w:val="000000" w:themeColor="text1"/>
        </w:rPr>
        <w:t>次誦安耳真言。</w:t>
      </w:r>
    </w:p>
    <w:p w:rsidR="00563D9F" w:rsidRPr="00CC3056" w:rsidRDefault="00563D9F" w:rsidP="00F9446B">
      <w:pPr>
        <w:rPr>
          <w:rFonts w:asciiTheme="minorEastAsia"/>
          <w:color w:val="000000" w:themeColor="text1"/>
        </w:rPr>
      </w:pPr>
      <w:r w:rsidRPr="00CC3056">
        <w:rPr>
          <w:rFonts w:asciiTheme="minorEastAsia"/>
          <w:color w:val="000000" w:themeColor="text1"/>
        </w:rPr>
        <w:t>唵迦囉拏(二合)摩路(引)馱囉拏吽</w:t>
      </w:r>
    </w:p>
    <w:p w:rsidR="00563D9F" w:rsidRPr="00CC3056" w:rsidRDefault="00563D9F" w:rsidP="00F9446B">
      <w:pPr>
        <w:rPr>
          <w:rFonts w:asciiTheme="minorEastAsia"/>
          <w:color w:val="000000" w:themeColor="text1"/>
        </w:rPr>
      </w:pPr>
      <w:r w:rsidRPr="00CC3056">
        <w:rPr>
          <w:rFonts w:asciiTheme="minorEastAsia"/>
          <w:color w:val="000000" w:themeColor="text1"/>
        </w:rPr>
        <w:t>次誦安髮髻真言。</w:t>
      </w:r>
    </w:p>
    <w:p w:rsidR="00563D9F" w:rsidRPr="00CC3056" w:rsidRDefault="00563D9F" w:rsidP="00F9446B">
      <w:pPr>
        <w:rPr>
          <w:rFonts w:asciiTheme="minorEastAsia"/>
          <w:color w:val="000000" w:themeColor="text1"/>
        </w:rPr>
      </w:pPr>
      <w:r w:rsidRPr="00CC3056">
        <w:rPr>
          <w:rFonts w:asciiTheme="minorEastAsia"/>
          <w:color w:val="000000" w:themeColor="text1"/>
        </w:rPr>
        <w:t>唵薩哩嚩(二合)枳(引)娑阿嚩哆(引)囉拏吽娑嚩(二合)賀(引)</w:t>
      </w:r>
    </w:p>
    <w:p w:rsidR="00563D9F" w:rsidRPr="00CC3056" w:rsidRDefault="00563D9F" w:rsidP="00F9446B">
      <w:pPr>
        <w:rPr>
          <w:rFonts w:asciiTheme="minorEastAsia"/>
          <w:color w:val="000000" w:themeColor="text1"/>
        </w:rPr>
      </w:pPr>
      <w:r w:rsidRPr="00CC3056">
        <w:rPr>
          <w:rFonts w:asciiTheme="minorEastAsia"/>
          <w:color w:val="000000" w:themeColor="text1"/>
        </w:rPr>
        <w:t>次誦安指甲真言。</w:t>
      </w:r>
    </w:p>
    <w:p w:rsidR="00563D9F" w:rsidRPr="00CC3056" w:rsidRDefault="00563D9F" w:rsidP="00F9446B">
      <w:pPr>
        <w:rPr>
          <w:rFonts w:asciiTheme="minorEastAsia"/>
          <w:color w:val="000000" w:themeColor="text1"/>
        </w:rPr>
      </w:pPr>
      <w:r w:rsidRPr="00CC3056">
        <w:rPr>
          <w:rFonts w:asciiTheme="minorEastAsia"/>
          <w:color w:val="000000" w:themeColor="text1"/>
        </w:rPr>
        <w:t>唵薩哩嚩(二合)輸曩佉砌那曩囉惹娑嚩(二合)賀</w:t>
      </w:r>
    </w:p>
    <w:p w:rsidR="00563D9F" w:rsidRPr="00CC3056" w:rsidRDefault="00563D9F" w:rsidP="00F9446B">
      <w:pPr>
        <w:rPr>
          <w:rFonts w:asciiTheme="minorEastAsia"/>
          <w:color w:val="000000" w:themeColor="text1"/>
        </w:rPr>
      </w:pPr>
      <w:r w:rsidRPr="00CC3056">
        <w:rPr>
          <w:rFonts w:asciiTheme="minorEastAsia"/>
          <w:color w:val="000000" w:themeColor="text1"/>
        </w:rPr>
        <w:t>次誦安髭鬚真言。</w:t>
      </w:r>
    </w:p>
    <w:p w:rsidR="00563D9F" w:rsidRPr="00CC3056" w:rsidRDefault="00563D9F" w:rsidP="00F9446B">
      <w:pPr>
        <w:rPr>
          <w:rFonts w:asciiTheme="minorEastAsia"/>
          <w:color w:val="000000" w:themeColor="text1"/>
        </w:rPr>
      </w:pPr>
      <w:r w:rsidRPr="00CC3056">
        <w:rPr>
          <w:rFonts w:asciiTheme="minorEastAsia"/>
          <w:color w:val="000000" w:themeColor="text1"/>
        </w:rPr>
        <w:t>唵薩哩嚩(二合)娑摩(二合)酥嚕(二合)馱囉拏吽吽呬凌(二合)</w:t>
      </w:r>
    </w:p>
    <w:p w:rsidR="00563D9F" w:rsidRPr="00CC3056" w:rsidRDefault="00563D9F" w:rsidP="00F9446B">
      <w:pPr>
        <w:rPr>
          <w:rFonts w:asciiTheme="minorEastAsia"/>
          <w:color w:val="000000" w:themeColor="text1"/>
        </w:rPr>
      </w:pPr>
      <w:r w:rsidRPr="00CC3056">
        <w:rPr>
          <w:rFonts w:asciiTheme="minorEastAsia"/>
          <w:color w:val="000000" w:themeColor="text1"/>
        </w:rPr>
        <w:t>次誦獻塗香真言。</w:t>
      </w:r>
    </w:p>
    <w:p w:rsidR="00563D9F" w:rsidRPr="00CC3056" w:rsidRDefault="00563D9F" w:rsidP="00F9446B">
      <w:pPr>
        <w:rPr>
          <w:rFonts w:asciiTheme="minorEastAsia"/>
          <w:color w:val="000000" w:themeColor="text1"/>
        </w:rPr>
      </w:pPr>
      <w:r w:rsidRPr="00CC3056">
        <w:rPr>
          <w:rFonts w:asciiTheme="minorEastAsia"/>
          <w:color w:val="000000" w:themeColor="text1"/>
        </w:rPr>
        <w:t>唵嚩日囉(二合)巘弟(引)娑嚩(二合引)賀(引)</w:t>
      </w:r>
    </w:p>
    <w:p w:rsidR="00563D9F" w:rsidRPr="00CC3056" w:rsidRDefault="00563D9F" w:rsidP="00F9446B">
      <w:pPr>
        <w:rPr>
          <w:rFonts w:asciiTheme="minorEastAsia"/>
          <w:color w:val="000000" w:themeColor="text1"/>
        </w:rPr>
      </w:pPr>
      <w:r w:rsidRPr="00CC3056">
        <w:rPr>
          <w:rFonts w:asciiTheme="minorEastAsia"/>
          <w:color w:val="000000" w:themeColor="text1"/>
        </w:rPr>
        <w:t>次誦安莊嚴真言。</w:t>
      </w:r>
    </w:p>
    <w:p w:rsidR="00563D9F" w:rsidRPr="00CC3056" w:rsidRDefault="00563D9F" w:rsidP="00F9446B">
      <w:pPr>
        <w:rPr>
          <w:rFonts w:asciiTheme="minorEastAsia"/>
          <w:color w:val="000000" w:themeColor="text1"/>
        </w:rPr>
      </w:pPr>
      <w:r w:rsidRPr="00CC3056">
        <w:rPr>
          <w:rFonts w:asciiTheme="minorEastAsia"/>
          <w:color w:val="000000" w:themeColor="text1"/>
        </w:rPr>
        <w:t>唵嚩日囉(二合)婆囉拏尾部瑟尼娑嚩(二合)賀</w:t>
      </w:r>
    </w:p>
    <w:p w:rsidR="00563D9F" w:rsidRPr="00CC3056" w:rsidRDefault="00563D9F" w:rsidP="00F9446B">
      <w:pPr>
        <w:rPr>
          <w:rFonts w:asciiTheme="minorEastAsia"/>
          <w:color w:val="000000" w:themeColor="text1"/>
        </w:rPr>
      </w:pPr>
      <w:r w:rsidRPr="00CC3056">
        <w:rPr>
          <w:rFonts w:asciiTheme="minorEastAsia"/>
          <w:color w:val="000000" w:themeColor="text1"/>
        </w:rPr>
        <w:t>誦此真言已。依灌頂儀入曼拏羅。與佛像誦本尊三昧真言。</w:t>
      </w:r>
    </w:p>
    <w:p w:rsidR="00563D9F" w:rsidRPr="00CC3056" w:rsidRDefault="00563D9F" w:rsidP="00F9446B">
      <w:pPr>
        <w:rPr>
          <w:rFonts w:asciiTheme="minorEastAsia"/>
          <w:color w:val="000000" w:themeColor="text1"/>
        </w:rPr>
      </w:pPr>
      <w:r w:rsidRPr="00CC3056">
        <w:rPr>
          <w:rFonts w:asciiTheme="minorEastAsia"/>
          <w:color w:val="000000" w:themeColor="text1"/>
        </w:rPr>
        <w:t>唵吽怛落仡哩惡</w:t>
      </w:r>
    </w:p>
    <w:p w:rsidR="00563D9F" w:rsidRPr="00CC3056" w:rsidRDefault="00563D9F" w:rsidP="00F9446B">
      <w:pPr>
        <w:rPr>
          <w:rFonts w:asciiTheme="minorEastAsia"/>
          <w:color w:val="000000" w:themeColor="text1"/>
        </w:rPr>
      </w:pPr>
      <w:r w:rsidRPr="00CC3056">
        <w:rPr>
          <w:rFonts w:asciiTheme="minorEastAsia"/>
          <w:color w:val="000000" w:themeColor="text1"/>
        </w:rPr>
        <w:t>誦此真言已。如是戴冠面東安置佛像。令彼施主得大福利。</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次用香花等供養。先誦獻花真言。</w:t>
      </w:r>
    </w:p>
    <w:p w:rsidR="00563D9F" w:rsidRPr="00CC3056" w:rsidRDefault="00563D9F" w:rsidP="00F9446B">
      <w:pPr>
        <w:rPr>
          <w:rFonts w:asciiTheme="minorEastAsia"/>
          <w:color w:val="000000" w:themeColor="text1"/>
        </w:rPr>
      </w:pPr>
      <w:r w:rsidRPr="00CC3056">
        <w:rPr>
          <w:rFonts w:asciiTheme="minorEastAsia"/>
          <w:color w:val="000000" w:themeColor="text1"/>
        </w:rPr>
        <w:t>唵嚩日囉(二合)補瑟閉(二合引)吽</w:t>
      </w:r>
    </w:p>
    <w:p w:rsidR="00563D9F" w:rsidRPr="00CC3056" w:rsidRDefault="00563D9F" w:rsidP="00F9446B">
      <w:pPr>
        <w:rPr>
          <w:rFonts w:asciiTheme="minorEastAsia"/>
          <w:color w:val="000000" w:themeColor="text1"/>
        </w:rPr>
      </w:pPr>
      <w:r w:rsidRPr="00CC3056">
        <w:rPr>
          <w:rFonts w:asciiTheme="minorEastAsia"/>
          <w:color w:val="000000" w:themeColor="text1"/>
        </w:rPr>
        <w:t>誦此真言已白言。此花最上或水中生或陸地生。我今志心供養願佛納受。</w:t>
      </w:r>
    </w:p>
    <w:p w:rsidR="00563D9F" w:rsidRPr="00CC3056" w:rsidRDefault="00563D9F" w:rsidP="00F9446B">
      <w:pPr>
        <w:rPr>
          <w:rFonts w:asciiTheme="minorEastAsia"/>
          <w:color w:val="000000" w:themeColor="text1"/>
        </w:rPr>
      </w:pPr>
      <w:r w:rsidRPr="00CC3056">
        <w:rPr>
          <w:rFonts w:asciiTheme="minorEastAsia"/>
          <w:color w:val="000000" w:themeColor="text1"/>
        </w:rPr>
        <w:t>次誦獻香真言。</w:t>
      </w:r>
    </w:p>
    <w:p w:rsidR="00563D9F" w:rsidRPr="00CC3056" w:rsidRDefault="00563D9F" w:rsidP="00F9446B">
      <w:pPr>
        <w:rPr>
          <w:rFonts w:asciiTheme="minorEastAsia"/>
          <w:color w:val="000000" w:themeColor="text1"/>
        </w:rPr>
      </w:pPr>
      <w:r w:rsidRPr="00CC3056">
        <w:rPr>
          <w:rFonts w:asciiTheme="minorEastAsia"/>
          <w:color w:val="000000" w:themeColor="text1"/>
        </w:rPr>
        <w:t>唵嚩日囉(二合)度閉</w:t>
      </w:r>
    </w:p>
    <w:p w:rsidR="00563D9F" w:rsidRPr="00CC3056" w:rsidRDefault="00563D9F" w:rsidP="00F9446B">
      <w:pPr>
        <w:rPr>
          <w:rFonts w:asciiTheme="minorEastAsia"/>
          <w:color w:val="000000" w:themeColor="text1"/>
        </w:rPr>
      </w:pPr>
      <w:r w:rsidRPr="00CC3056">
        <w:rPr>
          <w:rFonts w:asciiTheme="minorEastAsia"/>
          <w:color w:val="000000" w:themeColor="text1"/>
        </w:rPr>
        <w:t>誦此真言已白言。此香最上或自然香或和合香。我今志心供養願佛納受。</w:t>
      </w:r>
    </w:p>
    <w:p w:rsidR="00563D9F" w:rsidRPr="00CC3056" w:rsidRDefault="00563D9F" w:rsidP="00F9446B">
      <w:pPr>
        <w:rPr>
          <w:rFonts w:asciiTheme="minorEastAsia"/>
          <w:color w:val="000000" w:themeColor="text1"/>
        </w:rPr>
      </w:pPr>
      <w:r w:rsidRPr="00CC3056">
        <w:rPr>
          <w:rFonts w:asciiTheme="minorEastAsia"/>
          <w:color w:val="000000" w:themeColor="text1"/>
        </w:rPr>
        <w:t>次誦塗香真言。</w:t>
      </w:r>
    </w:p>
    <w:p w:rsidR="00563D9F" w:rsidRPr="00CC3056" w:rsidRDefault="00563D9F" w:rsidP="00F9446B">
      <w:pPr>
        <w:rPr>
          <w:rFonts w:asciiTheme="minorEastAsia"/>
          <w:color w:val="000000" w:themeColor="text1"/>
        </w:rPr>
      </w:pPr>
      <w:r w:rsidRPr="00CC3056">
        <w:rPr>
          <w:rFonts w:asciiTheme="minorEastAsia"/>
          <w:color w:val="000000" w:themeColor="text1"/>
        </w:rPr>
        <w:t>唵嚩日囉(二合)巘弟(引)娑嚩(二合)賀</w:t>
      </w:r>
    </w:p>
    <w:p w:rsidR="00563D9F" w:rsidRPr="00CC3056" w:rsidRDefault="00563D9F" w:rsidP="00F9446B">
      <w:pPr>
        <w:rPr>
          <w:rFonts w:asciiTheme="minorEastAsia"/>
          <w:color w:val="000000" w:themeColor="text1"/>
        </w:rPr>
      </w:pPr>
      <w:r w:rsidRPr="00CC3056">
        <w:rPr>
          <w:rFonts w:asciiTheme="minorEastAsia"/>
          <w:color w:val="000000" w:themeColor="text1"/>
        </w:rPr>
        <w:t>誦此真言已白言。此是塗香最上殊勝願佛納受。次誦燈真言。</w:t>
      </w:r>
    </w:p>
    <w:p w:rsidR="00563D9F" w:rsidRPr="00CC3056" w:rsidRDefault="00563D9F" w:rsidP="00F9446B">
      <w:pPr>
        <w:rPr>
          <w:rFonts w:asciiTheme="minorEastAsia"/>
          <w:color w:val="000000" w:themeColor="text1"/>
        </w:rPr>
      </w:pPr>
      <w:r w:rsidRPr="00CC3056">
        <w:rPr>
          <w:rFonts w:asciiTheme="minorEastAsia"/>
          <w:color w:val="000000" w:themeColor="text1"/>
        </w:rPr>
        <w:t>唵嚩日囉(二合)禰閉(引)娑嚩(二合)賀</w:t>
      </w:r>
    </w:p>
    <w:p w:rsidR="00563D9F" w:rsidRPr="00CC3056" w:rsidRDefault="00563D9F" w:rsidP="00F9446B">
      <w:pPr>
        <w:rPr>
          <w:rFonts w:asciiTheme="minorEastAsia"/>
          <w:color w:val="000000" w:themeColor="text1"/>
        </w:rPr>
      </w:pPr>
      <w:r w:rsidRPr="00CC3056">
        <w:rPr>
          <w:rFonts w:asciiTheme="minorEastAsia"/>
          <w:color w:val="000000" w:themeColor="text1"/>
        </w:rPr>
        <w:t>誦此真言已白言。此是燈供養或酥燈或油燈光明破暗。我今志心供養願佛納受。消除一切愚暗。</w:t>
      </w:r>
    </w:p>
    <w:p w:rsidR="00563D9F" w:rsidRPr="00CC3056" w:rsidRDefault="00563D9F" w:rsidP="00F9446B">
      <w:pPr>
        <w:rPr>
          <w:rFonts w:asciiTheme="minorEastAsia"/>
          <w:color w:val="000000" w:themeColor="text1"/>
        </w:rPr>
      </w:pPr>
      <w:r w:rsidRPr="00CC3056">
        <w:rPr>
          <w:rFonts w:asciiTheme="minorEastAsia"/>
          <w:color w:val="000000" w:themeColor="text1"/>
        </w:rPr>
        <w:t>次誦食真言。</w:t>
      </w:r>
    </w:p>
    <w:p w:rsidR="00563D9F" w:rsidRPr="00CC3056" w:rsidRDefault="00563D9F" w:rsidP="00F9446B">
      <w:pPr>
        <w:rPr>
          <w:rFonts w:asciiTheme="minorEastAsia"/>
          <w:color w:val="000000" w:themeColor="text1"/>
        </w:rPr>
      </w:pPr>
      <w:r w:rsidRPr="00CC3056">
        <w:rPr>
          <w:rFonts w:asciiTheme="minorEastAsia"/>
          <w:color w:val="000000" w:themeColor="text1"/>
        </w:rPr>
        <w:t>唵賓努波(引)旦鉢囉(二合)底仡哩(二合)恨曩娑嚩(二合)賀</w:t>
      </w:r>
    </w:p>
    <w:p w:rsidR="00563D9F" w:rsidRPr="00CC3056" w:rsidRDefault="00563D9F" w:rsidP="00F9446B">
      <w:pPr>
        <w:rPr>
          <w:rFonts w:asciiTheme="minorEastAsia"/>
          <w:color w:val="000000" w:themeColor="text1"/>
        </w:rPr>
      </w:pPr>
      <w:r w:rsidRPr="00CC3056">
        <w:rPr>
          <w:rFonts w:asciiTheme="minorEastAsia"/>
          <w:color w:val="000000" w:themeColor="text1"/>
        </w:rPr>
        <w:t>誦此真言已白言。此是食供養最上飲食色香美味一切具足。我今志心供養願佛納受。</w:t>
      </w:r>
    </w:p>
    <w:p w:rsidR="00563D9F" w:rsidRPr="00CC3056" w:rsidRDefault="00563D9F" w:rsidP="00F9446B">
      <w:pPr>
        <w:rPr>
          <w:rFonts w:asciiTheme="minorEastAsia"/>
          <w:color w:val="000000" w:themeColor="text1"/>
        </w:rPr>
      </w:pPr>
      <w:r w:rsidRPr="00CC3056">
        <w:rPr>
          <w:rFonts w:asciiTheme="minorEastAsia"/>
          <w:color w:val="000000" w:themeColor="text1"/>
        </w:rPr>
        <w:t>如是供養儀則既已周備。復為佛像開眼之光明。如點眼相似。即誦開眼光真言二道。</w:t>
      </w:r>
    </w:p>
    <w:p w:rsidR="00563D9F" w:rsidRPr="00CC3056" w:rsidRDefault="00563D9F" w:rsidP="00F9446B">
      <w:pPr>
        <w:rPr>
          <w:rFonts w:asciiTheme="minorEastAsia"/>
          <w:color w:val="000000" w:themeColor="text1"/>
        </w:rPr>
      </w:pPr>
      <w:r w:rsidRPr="00CC3056">
        <w:rPr>
          <w:rFonts w:asciiTheme="minorEastAsia"/>
          <w:color w:val="000000" w:themeColor="text1"/>
        </w:rPr>
        <w:t>唵作芻作芻三滿哆　作芻尾戍馱儞(引)娑嚩賀</w:t>
      </w:r>
    </w:p>
    <w:p w:rsidR="00563D9F" w:rsidRPr="00CC3056" w:rsidRDefault="00563D9F" w:rsidP="00F9446B">
      <w:pPr>
        <w:rPr>
          <w:rFonts w:asciiTheme="minorEastAsia"/>
          <w:color w:val="000000" w:themeColor="text1"/>
        </w:rPr>
      </w:pPr>
      <w:r w:rsidRPr="00CC3056">
        <w:rPr>
          <w:rFonts w:asciiTheme="minorEastAsia"/>
          <w:color w:val="000000" w:themeColor="text1"/>
        </w:rPr>
        <w:t>唵儞(引)怛囉(二合)波吒路(引)波賀(引)囉拏呬凌(二合)</w:t>
      </w:r>
    </w:p>
    <w:p w:rsidR="00563D9F" w:rsidRPr="00CC3056" w:rsidRDefault="00563D9F" w:rsidP="00F9446B">
      <w:pPr>
        <w:rPr>
          <w:rFonts w:asciiTheme="minorEastAsia"/>
          <w:color w:val="000000" w:themeColor="text1"/>
        </w:rPr>
      </w:pPr>
      <w:r w:rsidRPr="00CC3056">
        <w:rPr>
          <w:rFonts w:asciiTheme="minorEastAsia"/>
          <w:color w:val="000000" w:themeColor="text1"/>
        </w:rPr>
        <w:t>次誦佛入定真言。</w:t>
      </w:r>
    </w:p>
    <w:p w:rsidR="00563D9F" w:rsidRPr="00CC3056" w:rsidRDefault="00563D9F" w:rsidP="00F9446B">
      <w:pPr>
        <w:rPr>
          <w:rFonts w:asciiTheme="minorEastAsia"/>
          <w:color w:val="000000" w:themeColor="text1"/>
        </w:rPr>
      </w:pPr>
      <w:r w:rsidRPr="00CC3056">
        <w:rPr>
          <w:rFonts w:asciiTheme="minorEastAsia"/>
          <w:color w:val="000000" w:themeColor="text1"/>
        </w:rPr>
        <w:t>唵禰[尾*(烰-子+日)](切身)儞(引)曩三摩(引)地[尾*也](切身)曩必哩(二合)拏儞娑嚩(二合)賀</w:t>
      </w:r>
    </w:p>
    <w:p w:rsidR="00563D9F" w:rsidRPr="00CC3056" w:rsidRDefault="00563D9F" w:rsidP="00F9446B">
      <w:pPr>
        <w:rPr>
          <w:rFonts w:asciiTheme="minorEastAsia"/>
          <w:color w:val="000000" w:themeColor="text1"/>
        </w:rPr>
      </w:pPr>
      <w:r w:rsidRPr="00CC3056">
        <w:rPr>
          <w:rFonts w:asciiTheme="minorEastAsia"/>
          <w:color w:val="000000" w:themeColor="text1"/>
        </w:rPr>
        <w:t>誦此真言已。復令施主弟子入曼拏羅。阿闍梨白言。汝今請我安慶佛像。我今為汝所作儀軌悉皆周畢。宜應灌頂誦此真言。</w:t>
      </w:r>
    </w:p>
    <w:p w:rsidR="00563D9F" w:rsidRPr="00CC3056" w:rsidRDefault="00563D9F" w:rsidP="00F9446B">
      <w:pPr>
        <w:rPr>
          <w:rFonts w:asciiTheme="minorEastAsia"/>
          <w:color w:val="000000" w:themeColor="text1"/>
        </w:rPr>
      </w:pPr>
      <w:r w:rsidRPr="00CC3056">
        <w:rPr>
          <w:rFonts w:asciiTheme="minorEastAsia"/>
          <w:color w:val="000000" w:themeColor="text1"/>
        </w:rPr>
        <w:t>三摩野薩怛鑁</w:t>
      </w:r>
    </w:p>
    <w:p w:rsidR="00563D9F" w:rsidRPr="00CC3056" w:rsidRDefault="00563D9F" w:rsidP="00F9446B">
      <w:pPr>
        <w:rPr>
          <w:rFonts w:asciiTheme="minorEastAsia"/>
          <w:color w:val="000000" w:themeColor="text1"/>
        </w:rPr>
      </w:pPr>
      <w:r w:rsidRPr="00CC3056">
        <w:rPr>
          <w:rFonts w:asciiTheme="minorEastAsia"/>
          <w:color w:val="000000" w:themeColor="text1"/>
        </w:rPr>
        <w:t>次作護摩。或一千或五百或二百五十遍。若護摩爐宜四方作。用有白乳汁者。濕柴入於爐內。復用酥酪蜜及五穀合和用作護摩。能與自身及一切弟子息災增益。即誦作護摩真言。</w:t>
      </w:r>
    </w:p>
    <w:p w:rsidR="00563D9F" w:rsidRPr="00CC3056" w:rsidRDefault="00563D9F" w:rsidP="00F9446B">
      <w:pPr>
        <w:rPr>
          <w:rFonts w:asciiTheme="minorEastAsia"/>
          <w:color w:val="000000" w:themeColor="text1"/>
        </w:rPr>
      </w:pPr>
      <w:r w:rsidRPr="00CC3056">
        <w:rPr>
          <w:rFonts w:asciiTheme="minorEastAsia"/>
          <w:color w:val="000000" w:themeColor="text1"/>
        </w:rPr>
        <w:t>唵嚩日囉(二合)喻世(引)娑嚩(二合)賀</w:t>
      </w:r>
    </w:p>
    <w:p w:rsidR="00563D9F" w:rsidRPr="00CC3056" w:rsidRDefault="00563D9F" w:rsidP="00F9446B">
      <w:pPr>
        <w:rPr>
          <w:rFonts w:asciiTheme="minorEastAsia"/>
          <w:color w:val="000000" w:themeColor="text1"/>
        </w:rPr>
      </w:pPr>
      <w:r w:rsidRPr="00CC3056">
        <w:rPr>
          <w:rFonts w:asciiTheme="minorEastAsia"/>
          <w:color w:val="000000" w:themeColor="text1"/>
        </w:rPr>
        <w:t>此是作護摩真言　次誦增壽真言。</w:t>
      </w:r>
    </w:p>
    <w:p w:rsidR="00563D9F" w:rsidRPr="00CC3056" w:rsidRDefault="00563D9F" w:rsidP="00F9446B">
      <w:pPr>
        <w:rPr>
          <w:rFonts w:asciiTheme="minorEastAsia"/>
          <w:color w:val="000000" w:themeColor="text1"/>
        </w:rPr>
      </w:pPr>
      <w:r w:rsidRPr="00CC3056">
        <w:rPr>
          <w:rFonts w:asciiTheme="minorEastAsia"/>
          <w:color w:val="000000" w:themeColor="text1"/>
        </w:rPr>
        <w:t>阿誐蹉賀哩賓誐羅禰鉢哆(二合)</w:t>
      </w:r>
      <w:r w:rsidRPr="00CC3056">
        <w:rPr>
          <w:rStyle w:val="01Text"/>
          <w:rFonts w:ascii="SimSun-ExtB" w:eastAsia="SimSun-ExtB" w:hAnsi="SimSun-ExtB" w:cs="SimSun-ExtB" w:hint="eastAsia"/>
          <w:color w:val="000000" w:themeColor="text1"/>
        </w:rPr>
        <w:t>𡁠</w:t>
      </w:r>
      <w:r w:rsidRPr="00CC3056">
        <w:rPr>
          <w:rFonts w:asciiTheme="minorEastAsia"/>
          <w:color w:val="000000" w:themeColor="text1"/>
        </w:rPr>
        <w:t>賀嚩(二合)路(引)呬哆(引)乞叉(二合)禰(引)呬那那(引)波野伊難左彌(引)迦哩焰(二合)俱嚕娑嚩(二合)賀</w:t>
      </w:r>
    </w:p>
    <w:p w:rsidR="00563D9F" w:rsidRPr="00CC3056" w:rsidRDefault="00563D9F" w:rsidP="00F9446B">
      <w:pPr>
        <w:rPr>
          <w:rFonts w:asciiTheme="minorEastAsia"/>
          <w:color w:val="000000" w:themeColor="text1"/>
        </w:rPr>
      </w:pPr>
      <w:r w:rsidRPr="00CC3056">
        <w:rPr>
          <w:rFonts w:asciiTheme="minorEastAsia"/>
          <w:color w:val="000000" w:themeColor="text1"/>
        </w:rPr>
        <w:t>此是增壽真言。</w:t>
      </w:r>
    </w:p>
    <w:p w:rsidR="00563D9F" w:rsidRPr="00CC3056" w:rsidRDefault="00563D9F" w:rsidP="00F9446B">
      <w:pPr>
        <w:rPr>
          <w:rFonts w:asciiTheme="minorEastAsia"/>
          <w:color w:val="000000" w:themeColor="text1"/>
        </w:rPr>
      </w:pPr>
      <w:r w:rsidRPr="00CC3056">
        <w:rPr>
          <w:rFonts w:asciiTheme="minorEastAsia"/>
          <w:color w:val="000000" w:themeColor="text1"/>
        </w:rPr>
        <w:t>次誦息災增益真言。</w:t>
      </w:r>
    </w:p>
    <w:p w:rsidR="00563D9F" w:rsidRPr="00CC3056" w:rsidRDefault="00563D9F" w:rsidP="00F9446B">
      <w:pPr>
        <w:rPr>
          <w:rFonts w:asciiTheme="minorEastAsia"/>
          <w:color w:val="000000" w:themeColor="text1"/>
        </w:rPr>
      </w:pPr>
      <w:r w:rsidRPr="00CC3056">
        <w:rPr>
          <w:rFonts w:asciiTheme="minorEastAsia"/>
          <w:color w:val="000000" w:themeColor="text1"/>
        </w:rPr>
        <w:t>唵嚩日囉(二合)布瑟吒(二合)曳娑嚩(二合)賀</w:t>
      </w:r>
    </w:p>
    <w:p w:rsidR="00563D9F" w:rsidRPr="00CC3056" w:rsidRDefault="00563D9F" w:rsidP="00F9446B">
      <w:pPr>
        <w:rPr>
          <w:rFonts w:asciiTheme="minorEastAsia"/>
          <w:color w:val="000000" w:themeColor="text1"/>
        </w:rPr>
      </w:pPr>
      <w:r w:rsidRPr="00CC3056">
        <w:rPr>
          <w:rFonts w:asciiTheme="minorEastAsia"/>
          <w:color w:val="000000" w:themeColor="text1"/>
        </w:rPr>
        <w:t>此是息災增益真言。</w:t>
      </w:r>
    </w:p>
    <w:p w:rsidR="00563D9F" w:rsidRPr="00CC3056" w:rsidRDefault="00563D9F" w:rsidP="00F9446B">
      <w:pPr>
        <w:rPr>
          <w:rFonts w:asciiTheme="minorEastAsia"/>
          <w:color w:val="000000" w:themeColor="text1"/>
        </w:rPr>
      </w:pPr>
      <w:r w:rsidRPr="00CC3056">
        <w:rPr>
          <w:rFonts w:asciiTheme="minorEastAsia"/>
          <w:color w:val="000000" w:themeColor="text1"/>
        </w:rPr>
        <w:t>次為火天於護摩爐。安置座位作其觀想。觀護摩爐三分之中。空其一分為火天座位。</w:t>
      </w:r>
    </w:p>
    <w:p w:rsidR="00563D9F" w:rsidRPr="00CC3056" w:rsidRDefault="00563D9F" w:rsidP="00F9446B">
      <w:pPr>
        <w:rPr>
          <w:rFonts w:asciiTheme="minorEastAsia"/>
          <w:color w:val="000000" w:themeColor="text1"/>
        </w:rPr>
      </w:pPr>
      <w:r w:rsidRPr="00CC3056">
        <w:rPr>
          <w:rFonts w:asciiTheme="minorEastAsia"/>
          <w:color w:val="000000" w:themeColor="text1"/>
        </w:rPr>
        <w:t>唵酥鉢囉(二合)底瑟姹(二合)哆嚩日囉(二合)娑嚩(二合)賀</w:t>
      </w:r>
    </w:p>
    <w:p w:rsidR="00563D9F" w:rsidRPr="00CC3056" w:rsidRDefault="00563D9F" w:rsidP="00F9446B">
      <w:pPr>
        <w:rPr>
          <w:rFonts w:asciiTheme="minorEastAsia"/>
          <w:color w:val="000000" w:themeColor="text1"/>
        </w:rPr>
      </w:pPr>
      <w:r w:rsidRPr="00CC3056">
        <w:rPr>
          <w:rFonts w:asciiTheme="minorEastAsia"/>
          <w:color w:val="000000" w:themeColor="text1"/>
        </w:rPr>
        <w:t>此是安置火天真言。</w:t>
      </w:r>
    </w:p>
    <w:p w:rsidR="00563D9F" w:rsidRPr="00CC3056" w:rsidRDefault="00563D9F" w:rsidP="00F9446B">
      <w:pPr>
        <w:rPr>
          <w:rFonts w:asciiTheme="minorEastAsia"/>
          <w:color w:val="000000" w:themeColor="text1"/>
        </w:rPr>
      </w:pPr>
      <w:r w:rsidRPr="00CC3056">
        <w:rPr>
          <w:rFonts w:asciiTheme="minorEastAsia"/>
          <w:color w:val="000000" w:themeColor="text1"/>
        </w:rPr>
        <w:t>次以香花等獻護世及伊舍那天。即誦護世真言。</w:t>
      </w:r>
    </w:p>
    <w:p w:rsidR="00563D9F" w:rsidRPr="00CC3056" w:rsidRDefault="00563D9F" w:rsidP="00F9446B">
      <w:pPr>
        <w:rPr>
          <w:rFonts w:asciiTheme="minorEastAsia"/>
          <w:color w:val="000000" w:themeColor="text1"/>
        </w:rPr>
      </w:pPr>
      <w:r w:rsidRPr="00CC3056">
        <w:rPr>
          <w:rFonts w:asciiTheme="minorEastAsia"/>
          <w:color w:val="000000" w:themeColor="text1"/>
        </w:rPr>
        <w:t>印捺囉(二合)野娑嚩(二合)賀</w:t>
      </w:r>
    </w:p>
    <w:p w:rsidR="00563D9F" w:rsidRPr="00CC3056" w:rsidRDefault="00563D9F" w:rsidP="00F9446B">
      <w:pPr>
        <w:rPr>
          <w:rFonts w:asciiTheme="minorEastAsia"/>
          <w:color w:val="000000" w:themeColor="text1"/>
        </w:rPr>
      </w:pPr>
      <w:r w:rsidRPr="00CC3056">
        <w:rPr>
          <w:rFonts w:asciiTheme="minorEastAsia"/>
          <w:color w:val="000000" w:themeColor="text1"/>
        </w:rPr>
        <w:t>誦此真言已。作其妓樂歌舞等發遣白言。上來廣作佛事供養多不如法。所來梵天天子并諸天眾等。為其施主依此儀軌。於一切處作大息災增益。往彼佛剎復有請召願賜降臨。地水火風神等往本界中。發善心愛敬。所安佛像經百千劫。護持施主及子孫眷屬。並阿闍梨一切弟子普獲吉祥。</w:t>
      </w:r>
    </w:p>
    <w:p w:rsidR="00563D9F" w:rsidRPr="00CC3056" w:rsidRDefault="00563D9F" w:rsidP="00F9446B">
      <w:pPr>
        <w:rPr>
          <w:rFonts w:asciiTheme="minorEastAsia"/>
          <w:color w:val="000000" w:themeColor="text1"/>
        </w:rPr>
      </w:pPr>
      <w:r w:rsidRPr="00CC3056">
        <w:rPr>
          <w:rFonts w:asciiTheme="minorEastAsia"/>
          <w:color w:val="000000" w:themeColor="text1"/>
        </w:rPr>
        <w:t>若作壇法吉時者。正月二月三月四月五月十一月十二月。若所用日於白月。二日三日七日十日十三日十五日。黑月亦得。復須就吉星宿直日。即可作法。若翼星畢星斗星嘴星尾星心星鬼星箕星室星。此是最上吉星。求一切事皆得成就。若井星得作法成就所求必遂。兼得外來眷屬。若尾星斗星嘴星。得人敬愛及得財物。若參星得息災。若箕星得子孫長壽。若室星恒得美事成就。若鬼星得一切最勝。若心星房星得快樂稱意。若木星水星金星吉善第一。若此三星和合直日。作安像慶讚儀則得最上福。若前第三第七第六第十及第十一星。此五星若與月合。同用大吉。若第二第六第十及第十一星與水星合。同用大吉。若第二第七第九及第十一星與木星合。同用作召請結淨最善大吉。若第六第七第十星與金星合。同用大吉。若第一第三第五星能破財物。阿闍梨應如是善知星辰之力。如作法日若得星曜和順。所作之事於剎那之頃必得成就。若安像慶讚獲福最上。當得轉輪王位大國王位無復疑惑。又若星曜相順無一切障難。所安佛像塔廟。世世生生俱得成就人獲福利。若造像工人及諸雜使之者。俱與財帛善言慰安勿令失所。方合儀法。所有供養如來餘剩之食。若人食者皆得滅罪阿闍梨即教化施主。結緣增福施利所有金銀財帛象馬車乘。隨力布施志心奉上。令阿闍梨歡喜。賢聖亦歡喜。復於比丘比丘尼優婆塞優婆夷。以其財食隨力供養令福圓滿。於初夜分作大妓樂歌舞旛華螺鈸。及施主眷屬圍繞恭敬。曼拏羅內所有供養物色。並須捨與阿闍梨。不得別處破用。亦不得別比丘處施與。不合儀法。壇法既畢。即收壇物。若五色粉送入河中。用衢摩邪淨水洗拭壇地。如法結淨功德成就。</w:t>
      </w:r>
    </w:p>
    <w:p w:rsidR="00CC3056" w:rsidRDefault="00563D9F" w:rsidP="00F9446B">
      <w:pPr>
        <w:pStyle w:val="Para09"/>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一切如來安像三昧儀軌經</w:t>
      </w:r>
    </w:p>
    <w:p w:rsidR="00563D9F" w:rsidRPr="00CC3056" w:rsidRDefault="00563D9F" w:rsidP="00F9446B">
      <w:pPr>
        <w:pStyle w:val="1"/>
      </w:pPr>
      <w:bookmarkStart w:id="65" w:name="Fo_Shuo_Zao_Xiang_Liang_Du_Jing"/>
      <w:bookmarkStart w:id="66" w:name="_Toc29889961"/>
      <w:r w:rsidRPr="00CC3056">
        <w:rPr>
          <w:rStyle w:val="02Text"/>
          <w:color w:val="auto"/>
        </w:rPr>
        <w:lastRenderedPageBreak/>
        <w:t>佛說</w:t>
      </w:r>
      <w:r w:rsidRPr="00CC3056">
        <w:t>造像量度經</w:t>
      </w:r>
      <w:bookmarkEnd w:id="65"/>
      <w:bookmarkEnd w:id="66"/>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大清內閣掌譯番蒙諸文西番學總管儀賓　工布查布　譯</w:t>
      </w:r>
    </w:p>
    <w:p w:rsidR="00563D9F" w:rsidRPr="00CC3056" w:rsidRDefault="00563D9F" w:rsidP="00F9446B">
      <w:pPr>
        <w:rPr>
          <w:rFonts w:asciiTheme="minorEastAsia"/>
          <w:color w:val="000000" w:themeColor="text1"/>
        </w:rPr>
      </w:pPr>
      <w:r w:rsidRPr="00CC3056">
        <w:rPr>
          <w:rFonts w:asciiTheme="minorEastAsia"/>
          <w:color w:val="000000" w:themeColor="text1"/>
        </w:rPr>
        <w:t>如是我聞。一時佛在舍衛國。祇樹給孤獨園。與諸菩薩聲聞弟子。一切人天龍神。無量眷屬大眾俱。正乃世尊。因為母說法。將升忉利天土時也。爾時賢者舍利弗。向佛敬禮而作是言。世尊不住斯間。若有善人不勝懷慕。思覩世尊。願造容像者。則其法如何為之。佛言。善哉舍利弗。我今暫升天土。未旋斯間。或示無餘涅槃之後。若有善人。思覩瞻仰。及為自他利益作福田故。願造容像者。則須遵準量度法為之。如來身量。縱廣相稱。如尼拘</w:t>
      </w:r>
      <w:r w:rsidRPr="00CC3056">
        <w:rPr>
          <w:rStyle w:val="01Text"/>
          <w:rFonts w:ascii="SimSun-ExtB" w:eastAsia="SimSun-ExtB" w:hAnsi="SimSun-ExtB" w:cs="SimSun-ExtB" w:hint="eastAsia"/>
          <w:color w:val="000000" w:themeColor="text1"/>
        </w:rPr>
        <w:t>𡀩</w:t>
      </w:r>
      <w:r w:rsidRPr="00CC3056">
        <w:rPr>
          <w:rFonts w:asciiTheme="minorEastAsia"/>
          <w:color w:val="000000" w:themeColor="text1"/>
        </w:rPr>
        <w:t>(二合)陀樹。滿自一尋。今其體肢大小節分。豎橫制度。起從頂髻。略說於汝。諦聽。善思念之。於是世尊即說伽陀曰。</w:t>
      </w:r>
    </w:p>
    <w:p w:rsidR="00563D9F" w:rsidRPr="00CC3056" w:rsidRDefault="00563D9F" w:rsidP="00F9446B">
      <w:pPr>
        <w:rPr>
          <w:rFonts w:asciiTheme="minorEastAsia"/>
          <w:color w:val="000000" w:themeColor="text1"/>
        </w:rPr>
      </w:pPr>
      <w:r w:rsidRPr="00CC3056">
        <w:rPr>
          <w:rFonts w:asciiTheme="minorEastAsia"/>
          <w:color w:val="000000" w:themeColor="text1"/>
        </w:rPr>
        <w:t>以自手指量。百有二十指。肉髻崇四指。髮際亦如此。面輪豎縱度。帶半十二指。分三為額鼻。及頦俱得一。下分四指半。頦身只二指。廣向十六足。深分逕四指。上唇長二指。寬有其半矣。中顯頻婆形。邊角各一指。口長度四指。賢者須要知。牙齒數四十。堅密白淨齊。下唇長六足。寬深亦如是。人中凹槽闊。三分指之一。鼻寬二指量。準高指半矣。鼻孔圓且藏。竅闊有半指。雙翅勻真圓。鼻柱橫半指。目間曠八足。長分應四指。白黑睛三分。各分得滿指。黑珠作五分。正中是眸子。眼寬只一足。其胞有三指。式如蓮花瓣。清瑩金精色。印堂白毫地。廣帶半一指。眉如初月牙。中高長四指。耳廣有二指。尖等眉中齊。洞明寬四足。竅孔得半指。耳朵高四麥。橫分應滿指。耳內上下略。四分指之一。連槽深分總。二指加半指。耳葉四指半。耳垂長五指。輪郭髮際邊。可愛盡難比。首圍面三倍。如寶葢適意。兩耳面相去。十有八布指。復其背後間。相去十四指。合較週匝度。三十有六指。頸瓶廣八指。圓二十四指。頸邊至肩甲。平量十二指。手長總四搩。臑長二十指。臂有十六指。巨週亦如此。肩尖圓且滿。根圍二十四。從起中指尖。手頭正一搩。掌縱應七指。廣分是五指。掌肉平飽滿。滋潤光滑赤。顯諸吉祥紋。螺輪華鈎飾。將指之長分。前面得五指。此指梢節中。食指之尖至。屈指之長分。比將矮半指。小梅指頭尖。至屈末半節。四皆具三節。甲葢半節矣。巨指長四指。其週亦如是。此指只兩節。甲遮如前矣。巨指食指根。相去應三指。小指根以下。四指半至基。項心臍乳間。帶半十二指。自乳尖至腋。平量六指矣。兩腋相去度。二十有五指。胸堂週圍繞。正五十六指。自從雙乳絣。十六指至臍。臍圓有摺旋。深闊皆一指。此處腰圍繞。四十有八指。髀樞邊向裏。平量廿四指。從臍至陰藏。滿搩加半指。陰藏如馬王。密囊有四指。股奘三十二。長二十五指。近膝圍繞度。二十有八指。連節膝四指。踝骨縱三指。鹿腨纖圓直。長二十五指。中間週圍繞。二十有一指。踝圍十四指。其邊寬二指。以下四指踵。凸闊得三指。足底豎一搩。厚分有二指。四指俱三節。甲遮末半矣。將指惟二節。圍繞五指是。長度滿三指。食指亦如是。十六次八分。中屈及小指。大指厚六足。餘漸止滿指。指根連縵網。趺高如龜背。掌平滿柔輭。滋潤色丹赤。輪螺吉祥字。諸妙相深微。如是如來相。一切福德備。</w:t>
      </w:r>
    </w:p>
    <w:p w:rsidR="00563D9F" w:rsidRPr="00CC3056" w:rsidRDefault="00563D9F" w:rsidP="00F9446B">
      <w:pPr>
        <w:rPr>
          <w:rFonts w:asciiTheme="minorEastAsia"/>
          <w:color w:val="000000" w:themeColor="text1"/>
        </w:rPr>
      </w:pPr>
      <w:r w:rsidRPr="00CC3056">
        <w:rPr>
          <w:rFonts w:asciiTheme="minorEastAsia"/>
          <w:color w:val="000000" w:themeColor="text1"/>
        </w:rPr>
        <w:t>佛說此經已。賢者舍利弗。及諸弟子。一切大眾。聞佛所說。皆大歡喜。信受奉行。</w:t>
      </w:r>
    </w:p>
    <w:p w:rsidR="00CC3056" w:rsidRDefault="00563D9F" w:rsidP="00F9446B">
      <w:pPr>
        <w:pStyle w:val="Para06"/>
        <w:spacing w:line="240" w:lineRule="auto"/>
        <w:ind w:firstLineChars="0" w:firstLine="0"/>
        <w:rPr>
          <w:rFonts w:asciiTheme="minorEastAsia" w:eastAsiaTheme="minorEastAsia"/>
          <w:color w:val="000000" w:themeColor="text1"/>
          <w:sz w:val="21"/>
        </w:rPr>
      </w:pPr>
      <w:r w:rsidRPr="00CC3056">
        <w:rPr>
          <w:rStyle w:val="03Text"/>
          <w:rFonts w:asciiTheme="minorEastAsia" w:eastAsiaTheme="minorEastAsia"/>
          <w:color w:val="000000" w:themeColor="text1"/>
          <w:sz w:val="21"/>
        </w:rPr>
        <w:t>佛說</w:t>
      </w:r>
      <w:r w:rsidRPr="00CC3056">
        <w:rPr>
          <w:rFonts w:asciiTheme="minorEastAsia" w:eastAsiaTheme="minorEastAsia"/>
          <w:color w:val="000000" w:themeColor="text1"/>
          <w:sz w:val="21"/>
        </w:rPr>
        <w:t>造像量度經</w:t>
      </w:r>
    </w:p>
    <w:p w:rsidR="00563D9F" w:rsidRPr="00CC3056" w:rsidRDefault="00563D9F" w:rsidP="00F9446B">
      <w:pPr>
        <w:rPr>
          <w:rFonts w:asciiTheme="minorEastAsia"/>
          <w:color w:val="000000" w:themeColor="text1"/>
        </w:rPr>
      </w:pPr>
      <w:r w:rsidRPr="00CC3056">
        <w:rPr>
          <w:rFonts w:asciiTheme="minorEastAsia"/>
          <w:noProof/>
          <w:color w:val="000000" w:themeColor="text1"/>
        </w:rPr>
        <w:lastRenderedPageBreak/>
        <w:drawing>
          <wp:anchor distT="0" distB="0" distL="0" distR="0" simplePos="0" relativeHeight="251659264" behindDoc="0" locked="0" layoutInCell="1" allowOverlap="1" wp14:anchorId="46B74697" wp14:editId="001BDB5D">
            <wp:simplePos x="0" y="0"/>
            <wp:positionH relativeFrom="margin">
              <wp:align>left</wp:align>
            </wp:positionH>
            <wp:positionV relativeFrom="line">
              <wp:align>top</wp:align>
            </wp:positionV>
            <wp:extent cx="5029200" cy="6946900"/>
            <wp:effectExtent l="0" t="0" r="0" b="0"/>
            <wp:wrapTopAndBottom/>
            <wp:docPr id="1" name="00010.jpg" descr="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g" descr="00010.jpg"/>
                    <pic:cNvPicPr/>
                  </pic:nvPicPr>
                  <pic:blipFill>
                    <a:blip r:embed="rId7"/>
                    <a:stretch>
                      <a:fillRect/>
                    </a:stretch>
                  </pic:blipFill>
                  <pic:spPr>
                    <a:xfrm>
                      <a:off x="0" y="0"/>
                      <a:ext cx="5029200" cy="6946900"/>
                    </a:xfrm>
                    <a:prstGeom prst="rect">
                      <a:avLst/>
                    </a:prstGeom>
                  </pic:spPr>
                </pic:pic>
              </a:graphicData>
            </a:graphic>
          </wp:anchor>
        </w:drawing>
      </w:r>
    </w:p>
    <w:p w:rsidR="00563D9F" w:rsidRPr="00CC3056" w:rsidRDefault="00563D9F" w:rsidP="00F9446B">
      <w:pPr>
        <w:rPr>
          <w:rFonts w:asciiTheme="minorEastAsia"/>
          <w:color w:val="000000" w:themeColor="text1"/>
        </w:rPr>
      </w:pPr>
      <w:r w:rsidRPr="00CC3056">
        <w:rPr>
          <w:rFonts w:asciiTheme="minorEastAsia"/>
          <w:color w:val="000000" w:themeColor="text1"/>
        </w:rPr>
        <w:t>釋迦佛裸體之相也。</w:t>
      </w:r>
    </w:p>
    <w:p w:rsidR="00563D9F" w:rsidRPr="00CC3056" w:rsidRDefault="00563D9F" w:rsidP="00F9446B">
      <w:pPr>
        <w:rPr>
          <w:rFonts w:asciiTheme="minorEastAsia"/>
          <w:color w:val="000000" w:themeColor="text1"/>
        </w:rPr>
      </w:pPr>
      <w:r w:rsidRPr="00CC3056">
        <w:rPr>
          <w:rFonts w:asciiTheme="minorEastAsia"/>
          <w:color w:val="000000" w:themeColor="text1"/>
        </w:rPr>
        <w:t>凡佛像坏質以此為模式。</w:t>
      </w:r>
    </w:p>
    <w:p w:rsidR="00563D9F" w:rsidRPr="00CC3056" w:rsidRDefault="00563D9F" w:rsidP="00F9446B">
      <w:pPr>
        <w:rPr>
          <w:rFonts w:asciiTheme="minorEastAsia"/>
          <w:color w:val="000000" w:themeColor="text1"/>
        </w:rPr>
      </w:pPr>
      <w:r w:rsidRPr="00CC3056">
        <w:rPr>
          <w:rFonts w:asciiTheme="minorEastAsia"/>
          <w:noProof/>
          <w:color w:val="000000" w:themeColor="text1"/>
        </w:rPr>
        <w:lastRenderedPageBreak/>
        <w:drawing>
          <wp:anchor distT="0" distB="0" distL="0" distR="0" simplePos="0" relativeHeight="251660288" behindDoc="0" locked="0" layoutInCell="1" allowOverlap="1" wp14:anchorId="47BB1D5B" wp14:editId="70620A18">
            <wp:simplePos x="0" y="0"/>
            <wp:positionH relativeFrom="margin">
              <wp:align>left</wp:align>
            </wp:positionH>
            <wp:positionV relativeFrom="line">
              <wp:align>top</wp:align>
            </wp:positionV>
            <wp:extent cx="5943600" cy="6616700"/>
            <wp:effectExtent l="0" t="0" r="0" b="0"/>
            <wp:wrapTopAndBottom/>
            <wp:docPr id="2" name="00011.jpg" descr="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g" descr="00011.jpg"/>
                    <pic:cNvPicPr/>
                  </pic:nvPicPr>
                  <pic:blipFill>
                    <a:blip r:embed="rId8"/>
                    <a:stretch>
                      <a:fillRect/>
                    </a:stretch>
                  </pic:blipFill>
                  <pic:spPr>
                    <a:xfrm>
                      <a:off x="0" y="0"/>
                      <a:ext cx="5943600" cy="6616700"/>
                    </a:xfrm>
                    <a:prstGeom prst="rect">
                      <a:avLst/>
                    </a:prstGeom>
                  </pic:spPr>
                </pic:pic>
              </a:graphicData>
            </a:graphic>
          </wp:anchor>
        </w:drawing>
      </w:r>
    </w:p>
    <w:p w:rsidR="00563D9F" w:rsidRPr="00CC3056" w:rsidRDefault="00563D9F" w:rsidP="00F9446B">
      <w:pPr>
        <w:rPr>
          <w:rFonts w:asciiTheme="minorEastAsia"/>
          <w:color w:val="000000" w:themeColor="text1"/>
        </w:rPr>
      </w:pPr>
      <w:r w:rsidRPr="00CC3056">
        <w:rPr>
          <w:rFonts w:asciiTheme="minorEastAsia"/>
          <w:color w:val="000000" w:themeColor="text1"/>
        </w:rPr>
        <w:t>釋迦佛著衣之相也。</w:t>
      </w:r>
    </w:p>
    <w:p w:rsidR="00563D9F" w:rsidRPr="00CC3056" w:rsidRDefault="00563D9F" w:rsidP="00F9446B">
      <w:pPr>
        <w:rPr>
          <w:rFonts w:asciiTheme="minorEastAsia"/>
          <w:color w:val="000000" w:themeColor="text1"/>
        </w:rPr>
      </w:pPr>
      <w:r w:rsidRPr="00CC3056">
        <w:rPr>
          <w:rFonts w:asciiTheme="minorEastAsia"/>
          <w:color w:val="000000" w:themeColor="text1"/>
        </w:rPr>
        <w:t>凡化身佛相除手印及坐法幖幟之外概以是作為通式。</w:t>
      </w:r>
    </w:p>
    <w:p w:rsidR="00563D9F" w:rsidRPr="00CC3056" w:rsidRDefault="00563D9F" w:rsidP="00F9446B">
      <w:pPr>
        <w:rPr>
          <w:rFonts w:asciiTheme="minorEastAsia"/>
          <w:color w:val="000000" w:themeColor="text1"/>
        </w:rPr>
      </w:pPr>
      <w:r w:rsidRPr="00CC3056">
        <w:rPr>
          <w:rFonts w:asciiTheme="minorEastAsia"/>
          <w:noProof/>
          <w:color w:val="000000" w:themeColor="text1"/>
        </w:rPr>
        <w:lastRenderedPageBreak/>
        <w:drawing>
          <wp:anchor distT="0" distB="0" distL="0" distR="0" simplePos="0" relativeHeight="251661312" behindDoc="0" locked="0" layoutInCell="1" allowOverlap="1" wp14:anchorId="7C2A215E" wp14:editId="774F0DA7">
            <wp:simplePos x="0" y="0"/>
            <wp:positionH relativeFrom="margin">
              <wp:align>left</wp:align>
            </wp:positionH>
            <wp:positionV relativeFrom="line">
              <wp:align>top</wp:align>
            </wp:positionV>
            <wp:extent cx="5486400" cy="6883400"/>
            <wp:effectExtent l="0" t="0" r="0" b="0"/>
            <wp:wrapTopAndBottom/>
            <wp:docPr id="4"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9"/>
                    <a:stretch>
                      <a:fillRect/>
                    </a:stretch>
                  </pic:blipFill>
                  <pic:spPr>
                    <a:xfrm>
                      <a:off x="0" y="0"/>
                      <a:ext cx="5486400" cy="6883400"/>
                    </a:xfrm>
                    <a:prstGeom prst="rect">
                      <a:avLst/>
                    </a:prstGeom>
                  </pic:spPr>
                </pic:pic>
              </a:graphicData>
            </a:graphic>
          </wp:anchor>
        </w:drawing>
      </w:r>
    </w:p>
    <w:p w:rsidR="00563D9F" w:rsidRPr="00CC3056" w:rsidRDefault="00563D9F" w:rsidP="00F9446B">
      <w:pPr>
        <w:rPr>
          <w:rFonts w:asciiTheme="minorEastAsia"/>
          <w:color w:val="000000" w:themeColor="text1"/>
        </w:rPr>
      </w:pPr>
      <w:r w:rsidRPr="00CC3056">
        <w:rPr>
          <w:rFonts w:asciiTheme="minorEastAsia"/>
          <w:color w:val="000000" w:themeColor="text1"/>
        </w:rPr>
        <w:t>無量壽佛之像也。</w:t>
      </w:r>
    </w:p>
    <w:p w:rsidR="00563D9F" w:rsidRPr="00CC3056" w:rsidRDefault="00563D9F" w:rsidP="00F9446B">
      <w:pPr>
        <w:rPr>
          <w:rFonts w:asciiTheme="minorEastAsia"/>
          <w:color w:val="000000" w:themeColor="text1"/>
        </w:rPr>
      </w:pPr>
      <w:r w:rsidRPr="00CC3056">
        <w:rPr>
          <w:rFonts w:asciiTheme="minorEastAsia"/>
          <w:color w:val="000000" w:themeColor="text1"/>
        </w:rPr>
        <w:t>凡報身佛像除手印坐相及幖幟之外皆以是作為通式。</w:t>
      </w:r>
    </w:p>
    <w:p w:rsidR="00563D9F" w:rsidRPr="00CC3056" w:rsidRDefault="00563D9F" w:rsidP="00F9446B">
      <w:pPr>
        <w:rPr>
          <w:rFonts w:asciiTheme="minorEastAsia"/>
          <w:color w:val="000000" w:themeColor="text1"/>
        </w:rPr>
      </w:pPr>
      <w:r w:rsidRPr="00CC3056">
        <w:rPr>
          <w:rFonts w:asciiTheme="minorEastAsia"/>
          <w:noProof/>
          <w:color w:val="000000" w:themeColor="text1"/>
        </w:rPr>
        <w:lastRenderedPageBreak/>
        <w:drawing>
          <wp:anchor distT="0" distB="0" distL="0" distR="0" simplePos="0" relativeHeight="251662336" behindDoc="0" locked="0" layoutInCell="1" allowOverlap="1" wp14:anchorId="2ECBBF46" wp14:editId="5975A0CB">
            <wp:simplePos x="0" y="0"/>
            <wp:positionH relativeFrom="margin">
              <wp:align>left</wp:align>
            </wp:positionH>
            <wp:positionV relativeFrom="line">
              <wp:align>top</wp:align>
            </wp:positionV>
            <wp:extent cx="5384800" cy="7073900"/>
            <wp:effectExtent l="0" t="0" r="0" b="0"/>
            <wp:wrapTopAndBottom/>
            <wp:docPr id="5"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10"/>
                    <a:stretch>
                      <a:fillRect/>
                    </a:stretch>
                  </pic:blipFill>
                  <pic:spPr>
                    <a:xfrm>
                      <a:off x="0" y="0"/>
                      <a:ext cx="5384800" cy="7073900"/>
                    </a:xfrm>
                    <a:prstGeom prst="rect">
                      <a:avLst/>
                    </a:prstGeom>
                  </pic:spPr>
                </pic:pic>
              </a:graphicData>
            </a:graphic>
          </wp:anchor>
        </w:drawing>
      </w:r>
    </w:p>
    <w:p w:rsidR="00563D9F" w:rsidRPr="00CC3056" w:rsidRDefault="00563D9F" w:rsidP="00F9446B">
      <w:pPr>
        <w:rPr>
          <w:rFonts w:asciiTheme="minorEastAsia"/>
          <w:color w:val="000000" w:themeColor="text1"/>
        </w:rPr>
      </w:pPr>
      <w:r w:rsidRPr="00CC3056">
        <w:rPr>
          <w:rFonts w:asciiTheme="minorEastAsia"/>
          <w:color w:val="000000" w:themeColor="text1"/>
        </w:rPr>
        <w:t>文殊菩薩之像也。</w:t>
      </w:r>
    </w:p>
    <w:p w:rsidR="00563D9F" w:rsidRPr="00CC3056" w:rsidRDefault="00563D9F" w:rsidP="00F9446B">
      <w:pPr>
        <w:rPr>
          <w:rFonts w:asciiTheme="minorEastAsia"/>
          <w:color w:val="000000" w:themeColor="text1"/>
        </w:rPr>
      </w:pPr>
      <w:r w:rsidRPr="00CC3056">
        <w:rPr>
          <w:rFonts w:asciiTheme="minorEastAsia"/>
          <w:color w:val="000000" w:themeColor="text1"/>
        </w:rPr>
        <w:t>凡菩薩天男相者除非手印坐法及幖幟之外概以是作為通式。</w:t>
      </w:r>
    </w:p>
    <w:p w:rsidR="00563D9F" w:rsidRPr="00CC3056" w:rsidRDefault="00563D9F" w:rsidP="00F9446B">
      <w:pPr>
        <w:rPr>
          <w:rFonts w:asciiTheme="minorEastAsia"/>
          <w:color w:val="000000" w:themeColor="text1"/>
        </w:rPr>
      </w:pPr>
      <w:r w:rsidRPr="00CC3056">
        <w:rPr>
          <w:rFonts w:asciiTheme="minorEastAsia"/>
          <w:noProof/>
          <w:color w:val="000000" w:themeColor="text1"/>
        </w:rPr>
        <w:lastRenderedPageBreak/>
        <w:drawing>
          <wp:anchor distT="0" distB="0" distL="0" distR="0" simplePos="0" relativeHeight="251663360" behindDoc="0" locked="0" layoutInCell="1" allowOverlap="1" wp14:anchorId="10A666B6" wp14:editId="5ABF1B39">
            <wp:simplePos x="0" y="0"/>
            <wp:positionH relativeFrom="margin">
              <wp:align>left</wp:align>
            </wp:positionH>
            <wp:positionV relativeFrom="line">
              <wp:align>top</wp:align>
            </wp:positionV>
            <wp:extent cx="5384800" cy="6858000"/>
            <wp:effectExtent l="0" t="0" r="0" b="0"/>
            <wp:wrapTopAndBottom/>
            <wp:docPr id="6" name="00015.jpg" descr="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g" descr="00015.jpg"/>
                    <pic:cNvPicPr/>
                  </pic:nvPicPr>
                  <pic:blipFill>
                    <a:blip r:embed="rId11"/>
                    <a:stretch>
                      <a:fillRect/>
                    </a:stretch>
                  </pic:blipFill>
                  <pic:spPr>
                    <a:xfrm>
                      <a:off x="0" y="0"/>
                      <a:ext cx="5384800" cy="6858000"/>
                    </a:xfrm>
                    <a:prstGeom prst="rect">
                      <a:avLst/>
                    </a:prstGeom>
                  </pic:spPr>
                </pic:pic>
              </a:graphicData>
            </a:graphic>
          </wp:anchor>
        </w:drawing>
      </w:r>
    </w:p>
    <w:p w:rsidR="00563D9F" w:rsidRPr="00CC3056" w:rsidRDefault="00563D9F" w:rsidP="00F9446B">
      <w:pPr>
        <w:rPr>
          <w:rFonts w:asciiTheme="minorEastAsia"/>
          <w:color w:val="000000" w:themeColor="text1"/>
        </w:rPr>
      </w:pPr>
      <w:r w:rsidRPr="00CC3056">
        <w:rPr>
          <w:rFonts w:asciiTheme="minorEastAsia"/>
          <w:color w:val="000000" w:themeColor="text1"/>
        </w:rPr>
        <w:t>多囉菩薩像</w:t>
      </w:r>
    </w:p>
    <w:p w:rsidR="00563D9F" w:rsidRPr="00CC3056" w:rsidRDefault="00563D9F" w:rsidP="00F9446B">
      <w:pPr>
        <w:rPr>
          <w:rFonts w:asciiTheme="minorEastAsia"/>
          <w:color w:val="000000" w:themeColor="text1"/>
        </w:rPr>
      </w:pPr>
      <w:r w:rsidRPr="00CC3056">
        <w:rPr>
          <w:rFonts w:asciiTheme="minorEastAsia"/>
          <w:color w:val="000000" w:themeColor="text1"/>
        </w:rPr>
        <w:t>凡佛母天女相者除非手印等差別類其餘以此式可為通用焉。</w:t>
      </w:r>
    </w:p>
    <w:p w:rsidR="00563D9F" w:rsidRPr="00CC3056" w:rsidRDefault="00563D9F" w:rsidP="00F9446B">
      <w:pPr>
        <w:rPr>
          <w:rFonts w:asciiTheme="minorEastAsia"/>
          <w:color w:val="000000" w:themeColor="text1"/>
        </w:rPr>
      </w:pPr>
      <w:r w:rsidRPr="00CC3056">
        <w:rPr>
          <w:rFonts w:asciiTheme="minorEastAsia"/>
          <w:noProof/>
          <w:color w:val="000000" w:themeColor="text1"/>
        </w:rPr>
        <w:lastRenderedPageBreak/>
        <w:drawing>
          <wp:anchor distT="0" distB="0" distL="0" distR="0" simplePos="0" relativeHeight="251664384" behindDoc="0" locked="0" layoutInCell="1" allowOverlap="1" wp14:anchorId="70844201" wp14:editId="1CE51A93">
            <wp:simplePos x="0" y="0"/>
            <wp:positionH relativeFrom="margin">
              <wp:align>left</wp:align>
            </wp:positionH>
            <wp:positionV relativeFrom="line">
              <wp:align>top</wp:align>
            </wp:positionV>
            <wp:extent cx="3187700" cy="6692900"/>
            <wp:effectExtent l="0" t="0" r="0" b="0"/>
            <wp:wrapTopAndBottom/>
            <wp:docPr id="7" name="00008.jpg" descr="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g" descr="00008.jpg"/>
                    <pic:cNvPicPr/>
                  </pic:nvPicPr>
                  <pic:blipFill>
                    <a:blip r:embed="rId12"/>
                    <a:stretch>
                      <a:fillRect/>
                    </a:stretch>
                  </pic:blipFill>
                  <pic:spPr>
                    <a:xfrm>
                      <a:off x="0" y="0"/>
                      <a:ext cx="3187700" cy="6692900"/>
                    </a:xfrm>
                    <a:prstGeom prst="rect">
                      <a:avLst/>
                    </a:prstGeom>
                  </pic:spPr>
                </pic:pic>
              </a:graphicData>
            </a:graphic>
          </wp:anchor>
        </w:drawing>
      </w:r>
    </w:p>
    <w:p w:rsidR="00563D9F" w:rsidRPr="00CC3056" w:rsidRDefault="00563D9F" w:rsidP="00F9446B">
      <w:pPr>
        <w:rPr>
          <w:rFonts w:asciiTheme="minorEastAsia"/>
          <w:color w:val="000000" w:themeColor="text1"/>
        </w:rPr>
      </w:pPr>
      <w:r w:rsidRPr="00CC3056">
        <w:rPr>
          <w:rFonts w:asciiTheme="minorEastAsia"/>
          <w:color w:val="000000" w:themeColor="text1"/>
        </w:rPr>
        <w:t>本是世尊遊化乞食之相也今亦為彌陀接引相凡造諸佛菩薩立像者依此尺寸則無有失差矣。</w:t>
      </w:r>
    </w:p>
    <w:p w:rsidR="00563D9F" w:rsidRPr="00CC3056" w:rsidRDefault="00563D9F" w:rsidP="00F9446B">
      <w:pPr>
        <w:rPr>
          <w:rFonts w:asciiTheme="minorEastAsia"/>
          <w:color w:val="000000" w:themeColor="text1"/>
        </w:rPr>
      </w:pPr>
      <w:r w:rsidRPr="00CC3056">
        <w:rPr>
          <w:rFonts w:asciiTheme="minorEastAsia"/>
          <w:color w:val="000000" w:themeColor="text1"/>
        </w:rPr>
        <w:t>其雙脚之按法乃依畫像之為也胎偶則趺面對并向前而兩踵間有四指而兩巨指根相去須作八指之分焉。</w:t>
      </w:r>
    </w:p>
    <w:p w:rsidR="00563D9F" w:rsidRPr="00CC3056" w:rsidRDefault="00563D9F" w:rsidP="00F9446B">
      <w:pPr>
        <w:rPr>
          <w:rFonts w:asciiTheme="minorEastAsia"/>
          <w:color w:val="000000" w:themeColor="text1"/>
        </w:rPr>
      </w:pPr>
      <w:r w:rsidRPr="00CC3056">
        <w:rPr>
          <w:rFonts w:asciiTheme="minorEastAsia"/>
          <w:noProof/>
          <w:color w:val="000000" w:themeColor="text1"/>
        </w:rPr>
        <w:lastRenderedPageBreak/>
        <w:drawing>
          <wp:anchor distT="0" distB="0" distL="0" distR="0" simplePos="0" relativeHeight="251665408" behindDoc="0" locked="0" layoutInCell="1" allowOverlap="1" wp14:anchorId="1C3936C5" wp14:editId="59F6F456">
            <wp:simplePos x="0" y="0"/>
            <wp:positionH relativeFrom="margin">
              <wp:align>left</wp:align>
            </wp:positionH>
            <wp:positionV relativeFrom="line">
              <wp:align>top</wp:align>
            </wp:positionV>
            <wp:extent cx="4013200" cy="6858000"/>
            <wp:effectExtent l="0" t="0" r="0" b="0"/>
            <wp:wrapTopAndBottom/>
            <wp:docPr id="8" name="00014.jpg" descr="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g" descr="00014.jpg"/>
                    <pic:cNvPicPr/>
                  </pic:nvPicPr>
                  <pic:blipFill>
                    <a:blip r:embed="rId13"/>
                    <a:stretch>
                      <a:fillRect/>
                    </a:stretch>
                  </pic:blipFill>
                  <pic:spPr>
                    <a:xfrm>
                      <a:off x="0" y="0"/>
                      <a:ext cx="4013200" cy="6858000"/>
                    </a:xfrm>
                    <a:prstGeom prst="rect">
                      <a:avLst/>
                    </a:prstGeom>
                  </pic:spPr>
                </pic:pic>
              </a:graphicData>
            </a:graphic>
          </wp:anchor>
        </w:drawing>
      </w:r>
    </w:p>
    <w:p w:rsidR="00563D9F" w:rsidRPr="00CC3056" w:rsidRDefault="00563D9F" w:rsidP="00F9446B">
      <w:pPr>
        <w:rPr>
          <w:rFonts w:asciiTheme="minorEastAsia"/>
          <w:color w:val="000000" w:themeColor="text1"/>
        </w:rPr>
      </w:pPr>
      <w:r w:rsidRPr="00CC3056">
        <w:rPr>
          <w:rFonts w:asciiTheme="minorEastAsia"/>
          <w:color w:val="000000" w:themeColor="text1"/>
        </w:rPr>
        <w:t>金剛杵式</w:t>
      </w:r>
    </w:p>
    <w:p w:rsidR="00563D9F" w:rsidRPr="00CC3056" w:rsidRDefault="00563D9F" w:rsidP="00F9446B">
      <w:pPr>
        <w:rPr>
          <w:rFonts w:asciiTheme="minorEastAsia"/>
          <w:color w:val="000000" w:themeColor="text1"/>
        </w:rPr>
      </w:pPr>
      <w:r w:rsidRPr="00CC3056">
        <w:rPr>
          <w:rFonts w:asciiTheme="minorEastAsia"/>
          <w:color w:val="000000" w:themeColor="text1"/>
        </w:rPr>
        <w:t>諸菩薩侍奉世尊在旁列立之像以此作式而有幖幟則其幖幟尖向上置於華心中。</w:t>
      </w:r>
    </w:p>
    <w:p w:rsidR="00563D9F" w:rsidRPr="00CC3056" w:rsidRDefault="00563D9F" w:rsidP="00F9446B">
      <w:pPr>
        <w:rPr>
          <w:rFonts w:asciiTheme="minorEastAsia"/>
          <w:color w:val="000000" w:themeColor="text1"/>
        </w:rPr>
      </w:pPr>
      <w:r w:rsidRPr="00CC3056">
        <w:rPr>
          <w:rFonts w:asciiTheme="minorEastAsia"/>
          <w:noProof/>
          <w:color w:val="000000" w:themeColor="text1"/>
        </w:rPr>
        <w:lastRenderedPageBreak/>
        <w:drawing>
          <wp:anchor distT="0" distB="0" distL="0" distR="0" simplePos="0" relativeHeight="251666432" behindDoc="0" locked="0" layoutInCell="1" allowOverlap="1" wp14:anchorId="72088019" wp14:editId="4B273EC2">
            <wp:simplePos x="0" y="0"/>
            <wp:positionH relativeFrom="margin">
              <wp:align>left</wp:align>
            </wp:positionH>
            <wp:positionV relativeFrom="line">
              <wp:align>top</wp:align>
            </wp:positionV>
            <wp:extent cx="5092700" cy="6819900"/>
            <wp:effectExtent l="0" t="0" r="0" b="0"/>
            <wp:wrapTopAndBottom/>
            <wp:docPr id="9" name="00005.jpg" descr="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g" descr="00005.jpg"/>
                    <pic:cNvPicPr/>
                  </pic:nvPicPr>
                  <pic:blipFill>
                    <a:blip r:embed="rId14"/>
                    <a:stretch>
                      <a:fillRect/>
                    </a:stretch>
                  </pic:blipFill>
                  <pic:spPr>
                    <a:xfrm>
                      <a:off x="0" y="0"/>
                      <a:ext cx="5092700" cy="6819900"/>
                    </a:xfrm>
                    <a:prstGeom prst="rect">
                      <a:avLst/>
                    </a:prstGeom>
                  </pic:spPr>
                </pic:pic>
              </a:graphicData>
            </a:graphic>
          </wp:anchor>
        </w:drawing>
      </w:r>
    </w:p>
    <w:p w:rsidR="00563D9F" w:rsidRPr="00CC3056" w:rsidRDefault="00563D9F" w:rsidP="00F9446B">
      <w:pPr>
        <w:rPr>
          <w:rFonts w:asciiTheme="minorEastAsia"/>
          <w:color w:val="000000" w:themeColor="text1"/>
        </w:rPr>
      </w:pPr>
      <w:r w:rsidRPr="00CC3056">
        <w:rPr>
          <w:rFonts w:asciiTheme="minorEastAsia"/>
          <w:color w:val="000000" w:themeColor="text1"/>
        </w:rPr>
        <w:t>不動明王像也。</w:t>
      </w:r>
    </w:p>
    <w:p w:rsidR="00563D9F" w:rsidRPr="00CC3056" w:rsidRDefault="00563D9F" w:rsidP="00F9446B">
      <w:pPr>
        <w:rPr>
          <w:rFonts w:asciiTheme="minorEastAsia"/>
          <w:color w:val="000000" w:themeColor="text1"/>
        </w:rPr>
      </w:pPr>
      <w:r w:rsidRPr="00CC3056">
        <w:rPr>
          <w:rFonts w:asciiTheme="minorEastAsia"/>
          <w:color w:val="000000" w:themeColor="text1"/>
        </w:rPr>
        <w:t>以為諸明王忿怒相式。</w:t>
      </w:r>
    </w:p>
    <w:p w:rsidR="00563D9F" w:rsidRPr="00CC3056" w:rsidRDefault="00563D9F" w:rsidP="00F9446B">
      <w:pPr>
        <w:rPr>
          <w:rFonts w:asciiTheme="minorEastAsia"/>
          <w:color w:val="000000" w:themeColor="text1"/>
        </w:rPr>
      </w:pPr>
      <w:r w:rsidRPr="00CC3056">
        <w:rPr>
          <w:rFonts w:asciiTheme="minorEastAsia"/>
          <w:noProof/>
          <w:color w:val="000000" w:themeColor="text1"/>
        </w:rPr>
        <w:lastRenderedPageBreak/>
        <w:drawing>
          <wp:anchor distT="0" distB="0" distL="0" distR="0" simplePos="0" relativeHeight="251667456" behindDoc="0" locked="0" layoutInCell="1" allowOverlap="1" wp14:anchorId="3B9F8619" wp14:editId="71E83CF4">
            <wp:simplePos x="0" y="0"/>
            <wp:positionH relativeFrom="margin">
              <wp:align>left</wp:align>
            </wp:positionH>
            <wp:positionV relativeFrom="line">
              <wp:align>top</wp:align>
            </wp:positionV>
            <wp:extent cx="4178300" cy="7048500"/>
            <wp:effectExtent l="0" t="0" r="0" b="0"/>
            <wp:wrapTopAndBottom/>
            <wp:docPr id="10"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stretch>
                      <a:fillRect/>
                    </a:stretch>
                  </pic:blipFill>
                  <pic:spPr>
                    <a:xfrm>
                      <a:off x="0" y="0"/>
                      <a:ext cx="4178300" cy="7048500"/>
                    </a:xfrm>
                    <a:prstGeom prst="rect">
                      <a:avLst/>
                    </a:prstGeom>
                  </pic:spPr>
                </pic:pic>
              </a:graphicData>
            </a:graphic>
          </wp:anchor>
        </w:drawing>
      </w:r>
    </w:p>
    <w:p w:rsidR="00563D9F" w:rsidRPr="00CC3056" w:rsidRDefault="00563D9F" w:rsidP="00F9446B">
      <w:pPr>
        <w:rPr>
          <w:rFonts w:asciiTheme="minorEastAsia"/>
          <w:color w:val="000000" w:themeColor="text1"/>
        </w:rPr>
      </w:pPr>
      <w:r w:rsidRPr="00CC3056">
        <w:rPr>
          <w:rFonts w:asciiTheme="minorEastAsia"/>
          <w:color w:val="000000" w:themeColor="text1"/>
        </w:rPr>
        <w:t>如來滿月面　　菩薩雞子面</w:t>
      </w:r>
    </w:p>
    <w:p w:rsidR="00563D9F" w:rsidRPr="00CC3056" w:rsidRDefault="00563D9F" w:rsidP="00F9446B">
      <w:pPr>
        <w:rPr>
          <w:rFonts w:asciiTheme="minorEastAsia"/>
          <w:color w:val="000000" w:themeColor="text1"/>
        </w:rPr>
      </w:pPr>
      <w:r w:rsidRPr="00CC3056">
        <w:rPr>
          <w:rFonts w:asciiTheme="minorEastAsia"/>
          <w:noProof/>
          <w:color w:val="000000" w:themeColor="text1"/>
        </w:rPr>
        <w:lastRenderedPageBreak/>
        <w:drawing>
          <wp:anchor distT="0" distB="0" distL="0" distR="0" simplePos="0" relativeHeight="251668480" behindDoc="0" locked="0" layoutInCell="1" allowOverlap="1" wp14:anchorId="75774E9B" wp14:editId="7D0F74C9">
            <wp:simplePos x="0" y="0"/>
            <wp:positionH relativeFrom="margin">
              <wp:align>left</wp:align>
            </wp:positionH>
            <wp:positionV relativeFrom="line">
              <wp:align>top</wp:align>
            </wp:positionV>
            <wp:extent cx="4495800" cy="6908800"/>
            <wp:effectExtent l="0" t="0" r="0" b="0"/>
            <wp:wrapTopAndBottom/>
            <wp:docPr id="11" name="00001.jpg" descr="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descr="00001.jpg"/>
                    <pic:cNvPicPr/>
                  </pic:nvPicPr>
                  <pic:blipFill>
                    <a:blip r:embed="rId16"/>
                    <a:stretch>
                      <a:fillRect/>
                    </a:stretch>
                  </pic:blipFill>
                  <pic:spPr>
                    <a:xfrm>
                      <a:off x="0" y="0"/>
                      <a:ext cx="4495800" cy="6908800"/>
                    </a:xfrm>
                    <a:prstGeom prst="rect">
                      <a:avLst/>
                    </a:prstGeom>
                  </pic:spPr>
                </pic:pic>
              </a:graphicData>
            </a:graphic>
          </wp:anchor>
        </w:drawing>
      </w:r>
    </w:p>
    <w:p w:rsidR="00563D9F" w:rsidRPr="00CC3056" w:rsidRDefault="00563D9F" w:rsidP="00F9446B">
      <w:pPr>
        <w:rPr>
          <w:rFonts w:asciiTheme="minorEastAsia"/>
          <w:color w:val="000000" w:themeColor="text1"/>
        </w:rPr>
      </w:pPr>
      <w:r w:rsidRPr="00CC3056">
        <w:rPr>
          <w:rFonts w:asciiTheme="minorEastAsia"/>
          <w:color w:val="000000" w:themeColor="text1"/>
        </w:rPr>
        <w:t>佛母芝蔴面明王四方面</w:t>
      </w:r>
    </w:p>
    <w:p w:rsidR="00563D9F" w:rsidRPr="00CC3056" w:rsidRDefault="00563D9F" w:rsidP="00F9446B">
      <w:pPr>
        <w:rPr>
          <w:rFonts w:asciiTheme="minorEastAsia"/>
          <w:color w:val="000000" w:themeColor="text1"/>
        </w:rPr>
      </w:pPr>
      <w:r w:rsidRPr="00CC3056">
        <w:rPr>
          <w:rFonts w:asciiTheme="minorEastAsia"/>
          <w:color w:val="000000" w:themeColor="text1"/>
        </w:rPr>
        <w:t>(髮攢側歪者乃是依畫像之樣也若胎偶則從前直往後斜傾之)。</w:t>
      </w:r>
    </w:p>
    <w:p w:rsidR="00563D9F" w:rsidRPr="00CC3056" w:rsidRDefault="00563D9F" w:rsidP="00F9446B">
      <w:pPr>
        <w:rPr>
          <w:rFonts w:asciiTheme="minorEastAsia"/>
          <w:color w:val="000000" w:themeColor="text1"/>
        </w:rPr>
      </w:pPr>
      <w:r w:rsidRPr="00CC3056">
        <w:rPr>
          <w:rFonts w:asciiTheme="minorEastAsia"/>
          <w:color w:val="000000" w:themeColor="text1"/>
        </w:rPr>
        <w:t>周身惟面目最要。故重出四面之像。而復詳之。因經文得其尺寸。以圖樣明其運法。則引學之綱領備矣。夫辭之所不得詮。圖之所未能盡者。則在乎學者思慧之力也。</w:t>
      </w:r>
    </w:p>
    <w:p w:rsidR="00563D9F" w:rsidRPr="00CC3056" w:rsidRDefault="00563D9F" w:rsidP="00F9446B">
      <w:pPr>
        <w:pStyle w:val="1"/>
      </w:pPr>
      <w:bookmarkStart w:id="67" w:name="Fo_Shuo_Zao_Xiang_Liang_Du_Jing_1"/>
      <w:bookmarkStart w:id="68" w:name="_Toc29889962"/>
      <w:r w:rsidRPr="00CC3056">
        <w:lastRenderedPageBreak/>
        <w:t>佛說造像量度經解</w:t>
      </w:r>
      <w:bookmarkEnd w:id="67"/>
      <w:bookmarkEnd w:id="68"/>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大清內閣掌譯番蒙諸文西番學總管儀賓　工布查布　譯并解述</w:t>
      </w:r>
    </w:p>
    <w:p w:rsidR="00563D9F" w:rsidRPr="00CC3056" w:rsidRDefault="00563D9F" w:rsidP="00F9446B">
      <w:pPr>
        <w:rPr>
          <w:rFonts w:asciiTheme="minorEastAsia"/>
          <w:color w:val="000000" w:themeColor="text1"/>
        </w:rPr>
      </w:pPr>
      <w:r w:rsidRPr="00CC3056">
        <w:rPr>
          <w:rFonts w:asciiTheme="minorEastAsia"/>
          <w:color w:val="000000" w:themeColor="text1"/>
        </w:rPr>
        <w:t>如是我聞。一時佛在舍衛國。祇樹給孤獨園。與諸菩薩聲聞弟子。一切人天龍神。無量眷屬大眾俱。正乃世尊。因為母說法。將升忉利天土時也。爾時賢者舍利弗。向佛敬禮而作是言。世尊不住斯間。若有善人不勝懷慕。思覩世尊。願造容像者。則其法如何為之。佛言。善哉舍利弗。我今暫升天土。未旋斯間。或示無餘涅槃之後。若有善人。思覩瞻仰。及為自他利益作福田故。願造容像者。則須遵準量度法為之。如來身量。縱廣相稱。如尼拘</w:t>
      </w:r>
      <w:r w:rsidRPr="00CC3056">
        <w:rPr>
          <w:rStyle w:val="01Text"/>
          <w:rFonts w:ascii="SimSun-ExtB" w:eastAsia="SimSun-ExtB" w:hAnsi="SimSun-ExtB" w:cs="SimSun-ExtB" w:hint="eastAsia"/>
          <w:color w:val="000000" w:themeColor="text1"/>
        </w:rPr>
        <w:t>𡀩</w:t>
      </w:r>
      <w:r w:rsidRPr="00CC3056">
        <w:rPr>
          <w:rFonts w:asciiTheme="minorEastAsia"/>
          <w:color w:val="000000" w:themeColor="text1"/>
        </w:rPr>
        <w:t>(二合)陀樹。滿自一尋。今其體肢大小節分。竪橫制度。起從頂髻。略說於汝。諦聽。善思念之縱廣。猶竪橫也。尼拘</w:t>
      </w:r>
      <w:r w:rsidRPr="00CC3056">
        <w:rPr>
          <w:rStyle w:val="01Text"/>
          <w:rFonts w:ascii="SimSun-ExtB" w:eastAsia="SimSun-ExtB" w:hAnsi="SimSun-ExtB" w:cs="SimSun-ExtB" w:hint="eastAsia"/>
          <w:color w:val="000000" w:themeColor="text1"/>
        </w:rPr>
        <w:t>𡀩</w:t>
      </w:r>
      <w:r w:rsidRPr="00CC3056">
        <w:rPr>
          <w:rFonts w:asciiTheme="minorEastAsia"/>
          <w:color w:val="000000" w:themeColor="text1"/>
        </w:rPr>
        <w:t>(二合)陀。樹名。梵語也。華云無節。狀如柳。此樹。株身之高分。與其週圍垂梢彼此間深裏向竪橫相等。佛身亦如是。從頂至脚底之縱分。與其平舒兩肱。二中指尖相去間廣分。無不相稱。各滿自己一尋也。</w:t>
      </w:r>
    </w:p>
    <w:p w:rsidR="00563D9F" w:rsidRPr="00CC3056" w:rsidRDefault="00563D9F" w:rsidP="00F9446B">
      <w:pPr>
        <w:rPr>
          <w:rFonts w:asciiTheme="minorEastAsia"/>
          <w:color w:val="000000" w:themeColor="text1"/>
        </w:rPr>
      </w:pPr>
      <w:r w:rsidRPr="00CC3056">
        <w:rPr>
          <w:rFonts w:asciiTheme="minorEastAsia"/>
          <w:color w:val="000000" w:themeColor="text1"/>
        </w:rPr>
        <w:t>於是世尊即說伽陀日　伽陀。梵語也。華云偈。義詳辭約。為學者易持也。</w:t>
      </w:r>
    </w:p>
    <w:p w:rsidR="00563D9F" w:rsidRPr="00CC3056" w:rsidRDefault="00563D9F" w:rsidP="00F9446B">
      <w:pPr>
        <w:rPr>
          <w:rFonts w:asciiTheme="minorEastAsia"/>
          <w:color w:val="000000" w:themeColor="text1"/>
        </w:rPr>
      </w:pPr>
      <w:r w:rsidRPr="00CC3056">
        <w:rPr>
          <w:rFonts w:asciiTheme="minorEastAsia"/>
          <w:color w:val="000000" w:themeColor="text1"/>
        </w:rPr>
        <w:t>以自手指量。百有二十指。肉髻崇四指。髮際亦如此　按西來專業像家量度法。微塵。髮梢。蟣。芥子。麥。後復增八倍。一麥分為一小分。二麥並布為一足。四足為指。又謂中分。十二指為搩(音桀。以手度物曰搩。俗謂大扎)亦謂大分。倍搩為肘。四肘為尋。即一庹(俗作托)也。以自手指量者。言現今所造佛像大小幾許。即以自身手指量之。應得自己一尋之分量。即以自搩十搩。以自指百二十指之分也。肉髻。佛頭巔頂上有肉塊。高起如髻。形似積粟覆甌。高四指。由其根下至髮際之分量。亦如此四指也。若胎偶則多得半指。譬如現今欲造立像一丈二尺。則此丈二。即是本像之一尋。而其一寸。即本像之一指分。如是竪橫各得百二十指。乃㡧像之比量。是為戒生大教王經中說量度法之義也○分別其節目。則肉髻。髮際。頸喉。各縱四指。共湊成滿一搩也。面輪。及自喉至心窩。由是至肚臍。由是至陰藏。各一搩。是上身之五搩也。牌樞(即胯骨也)膝骨。足踵。各縱四指。共湊一搩。股。脛。各二搩。是下身之五搩。合較滿十搩。十搩即一尋。每搩十二指。十箇十二。即一百二十。此乃比量竪縱之分法也。度橫廣之法。則自心窩而上。比至六指處(胎偶則六指零一足處)從正中橫量至兩腋。各一搩。由是順手至肘以裏。兩臑各長二十指。由是至手腕兩臂各十六指。由是兩中指梢各一搩。共計亦百二十指也○若造坐像。其法陰藏中為正中。即身之半也。其下添四指處。平彈絣線(絣音伻。以繩直物也)而彼與梵絣(㡧像之主。心準繩曰梵絣)相接處。即跏趺交會之下隅也。又加四指。為法身之下邊。寶座之上面也。從趺會下隅起。直上立彈絣線。比至眉間白毫中之分量。與其趺坐雙膝外邊相去間闊分。長短平等。而兩踵相離分得四指焉。</w:t>
      </w:r>
    </w:p>
    <w:p w:rsidR="00563D9F" w:rsidRPr="00CC3056" w:rsidRDefault="00563D9F" w:rsidP="00F9446B">
      <w:pPr>
        <w:rPr>
          <w:rFonts w:asciiTheme="minorEastAsia"/>
          <w:color w:val="000000" w:themeColor="text1"/>
        </w:rPr>
      </w:pPr>
      <w:r w:rsidRPr="00CC3056">
        <w:rPr>
          <w:rFonts w:asciiTheme="minorEastAsia"/>
          <w:color w:val="000000" w:themeColor="text1"/>
        </w:rPr>
        <w:t>面輪竪縱度。帶半十二指。分三為額鼻。及頦俱得一　首面與四體。釋典謂之五輪。帶半。加半指也。言面之長。逕一搩加半指。將此一搩半指。分為兩箇四指。及一箇四指半。三分。而自髮際至山根之眉間白毫中心。額顱之崇作一箇四指分。由是至準頭。鼻之長得其一四指分。由是至頦下邊。得其帶半指之一分。依胎偶而言之也。若㡧像。則不加半指。只本分一搩。平分三分。而額。鼻。頦。各均得四指之分也。凡搩分多加半指者。皆是胎偶之比量法。是乃時輪大教王經中說制度之義也。夫胎偶者。有骨肉之相。因以凸高顯露。故皮面須加每搩上半指也。面輪之半指在頷頦。上身之湊成一搩分上。應加之半指在髮際。下身之湊成一搩分上。應加之半指在踵際。其餘心窩。肚臍。陰藏。此三處各間加半指。股。脛。各加滿指(此兩骨節。本來各有二搩。故合而宜加滿指之分也)是縱裏向共總增出五筒滿指分也。自胸中平量至兩腋間之分各加半指。兩肘各得三足零三分足之一。兩手腕各有二足零三分足之二。兩手頭各加半指。如是廣裏向共增出五滿指。合較縱廣俱各得百二十有五指也。至於梵絣。與[巾*亭]木(胎偶之主心木也)之制。則更無有少異矣。密藏倚在脊尖尾骶之前。故數上身。以上六十指。脾樞雖貼於脊骨。而在密藏之上邊。其因結援腿根。為足之生處。故數下身。以下六十指。然而須知其交接法為要(安[巾*亭]木法見裝藏章)○鼻準上。胎偶則添一滿指之分。而去其髮際之半指。鼻柱高一指。亦不在正數之內。㡧像之準頭。及頦下。亦各添半指。而不言增添何也。蓋凡繪事筆法。借高鋪地。凹凸增添。雖有幾分增出之筆。仍有被所遮掩之分。因地面平坦故。雖有增添之劃文。而無加益之實跡也。</w:t>
      </w:r>
    </w:p>
    <w:p w:rsidR="00563D9F" w:rsidRPr="00CC3056" w:rsidRDefault="00563D9F" w:rsidP="00F9446B">
      <w:pPr>
        <w:rPr>
          <w:rFonts w:asciiTheme="minorEastAsia"/>
          <w:color w:val="000000" w:themeColor="text1"/>
        </w:rPr>
      </w:pPr>
      <w:r w:rsidRPr="00CC3056">
        <w:rPr>
          <w:rFonts w:asciiTheme="minorEastAsia"/>
          <w:color w:val="000000" w:themeColor="text1"/>
        </w:rPr>
        <w:t>下分四指半。頦身只二指。廣向十六足。深分逕四指　下分。即前說三分之末分也。言面之縱分。雖分三分。而上分為額。中分為鼻。各得四指之分。其末分為頷頦者。連嘴共有四指加半指也。頦身者。自下唇根至於頦下際也。其縱分只二指。而飽滿光滑。旁曠而邊圓。頦之廣分寬裏向十六足。即四指。若笑容則隨宜增加分量。其自頦際至喉深分亦四指。有沿邊疊摺。似重頦之相焉○凡胎偶之凸凹分。除非頦際及梢尖等處可畫之外。皆㡧像之所不得而用也。</w:t>
      </w:r>
    </w:p>
    <w:p w:rsidR="00563D9F" w:rsidRPr="00CC3056" w:rsidRDefault="00563D9F" w:rsidP="00F9446B">
      <w:pPr>
        <w:rPr>
          <w:rFonts w:asciiTheme="minorEastAsia"/>
          <w:color w:val="000000" w:themeColor="text1"/>
        </w:rPr>
      </w:pPr>
      <w:r w:rsidRPr="00CC3056">
        <w:rPr>
          <w:rFonts w:asciiTheme="minorEastAsia"/>
          <w:color w:val="000000" w:themeColor="text1"/>
        </w:rPr>
        <w:t>上唇長二指。寬有其半矣。中顯頻婆形。邊角各一指。口長度四指。賢者須要知。牙齒數四十。堅密白淨齊。下唇長六足。寬深亦如是。人中凹槽闊。三分指之一　從鼻柱根至閉口處。直量一指半。上唇之長分二指。寬有其半者。言二指之半。即一指也。唇之寬厚分三足。而人中槽下際凹入嘴唇邊一麥之分。其外尖凸出一足之分。似乎頻婆形。與前說之三足合為四足。即一指矣。頻婆。梵語。果名。華云相思果。色丹而潤。蓋不但喻其形。兼唇之色而言之矣。兩邊角各一指。總口之長分有四指也。齒數具正四十(常人但有三十二。三十六齒)堅固齊密。潔淨瑩白。似乎</w:t>
      </w:r>
      <w:r w:rsidRPr="00CC3056">
        <w:rPr>
          <w:rStyle w:val="01Text"/>
          <w:rFonts w:ascii="SimSun-ExtB" w:eastAsia="SimSun-ExtB" w:hAnsi="SimSun-ExtB" w:cs="SimSun-ExtB" w:hint="eastAsia"/>
          <w:color w:val="000000" w:themeColor="text1"/>
        </w:rPr>
        <w:t>𤥭</w:t>
      </w:r>
      <w:r w:rsidRPr="00CC3056">
        <w:rPr>
          <w:rFonts w:asciiTheme="minorEastAsia"/>
          <w:color w:val="000000" w:themeColor="text1"/>
        </w:rPr>
        <w:t>[王*巨]。然平素不露牙齒也。下唇長指半。寬分。其邊與齒根相去亦如是指半。而其一指即厚之分。上面有凹承上唇之凸尖。下面亦有微凹平且闊。合之形如弓弝。其邊兩彎垂外際。比上唇之寬分各多一麥。二唇脗之而竪裏向直量則只得一滿指。口之兩角寬半麥之分。其梢向上翹起。如華瓣之尖。美妙含笑之容。具為口相也。人中槽闊。三分指之一。而深裏向宜得一足零一麥之多半分矣。</w:t>
      </w:r>
    </w:p>
    <w:p w:rsidR="00563D9F" w:rsidRPr="00CC3056" w:rsidRDefault="00563D9F" w:rsidP="00F9446B">
      <w:pPr>
        <w:rPr>
          <w:rFonts w:asciiTheme="minorEastAsia"/>
          <w:color w:val="000000" w:themeColor="text1"/>
        </w:rPr>
      </w:pPr>
      <w:r w:rsidRPr="00CC3056">
        <w:rPr>
          <w:rFonts w:asciiTheme="minorEastAsia"/>
          <w:color w:val="000000" w:themeColor="text1"/>
        </w:rPr>
        <w:t>鼻寬二指量。準高指半矣。鼻孔圓且藏。竅闊有半指。雙翹勻真圓。鼻柱橫半指　鼻之寬闊。略量有二指。雙目前角間為山根。高寬俱一指。浸長高而直美。鼻梁作略顯不顯之些微弓彎。準頭圓滿。高分連鼻柱一指半。鼻孔規圓。而睨視之不見竅孔。闊量半指。深分作一指。鼻之兩翹彎回。規圓均美。凸凹真刻。厚分各得一足半。鼻柱及兩孔各寬半指。共合鼻身寬二指一足也。鼻孔之邊與鼻柱相齊。高分有一指焉。</w:t>
      </w:r>
    </w:p>
    <w:p w:rsidR="00563D9F" w:rsidRPr="00CC3056" w:rsidRDefault="00563D9F" w:rsidP="00F9446B">
      <w:pPr>
        <w:rPr>
          <w:rFonts w:asciiTheme="minorEastAsia"/>
          <w:color w:val="000000" w:themeColor="text1"/>
        </w:rPr>
      </w:pPr>
      <w:r w:rsidRPr="00CC3056">
        <w:rPr>
          <w:rFonts w:asciiTheme="minorEastAsia"/>
          <w:color w:val="000000" w:themeColor="text1"/>
        </w:rPr>
        <w:t>目間曠八足。長分應四指。白黑睛三分。各分得滿指。黑珠作五分。正中是眸子。眼寬只一足。其胞有三指。式如蓮華瓣。清瑩金精色。印堂白毫地。廣帶半一指。眉如初月牙。中高長四指　雙目之間曠空處。闊二指。自白毫而下。比至二指之地。向兩旁橫量</w:t>
      </w:r>
      <w:r w:rsidRPr="00CC3056">
        <w:rPr>
          <w:rFonts w:asciiTheme="minorEastAsia"/>
          <w:color w:val="000000" w:themeColor="text1"/>
        </w:rPr>
        <w:lastRenderedPageBreak/>
        <w:t>各至一指處。為大眼角。胎像則加半指。因為山根之高分也。由是向外比兩旁各去四指處。為小眼角。尖正對耳孔中間。兩角各縱半指。合得一指之分。而餘三指均分。其正中一指作黑珠。在兩邊之二指作白珠。又彼黑珠平分五分。而以其中分為眸子。色甚黑。而發金光如電(眸子邊圍畫金圈以相之)眼之寬分只一足。為入定之相。形似長弓。其弝前面之寬。只一麥半之分。弝後面之寬分。纔滿一足。白珠雖有一指。只見其三足半之分。而近於眼兩角之各得一麥分。則不得見焉。眼胞高一足。闊三指。形如蓮華瓣。白睛珍珠色。黑睛紺青色。分明潤美光滑。眼角肉淡紅色。眼睫亦紺青色。而殊勝如牛王睫。長有一麥之分焉。印堂。安白毫之地也。自髮際以下比三指處。作白玉毫清淨柔軟。右旋彎轉而末向上。底盤圓滿。廣闊一指。由是而下。比三麥半之處起。向兩旁橫量各至足半處。即兩眉前梢也。由是至後梢長四指。後梢對耳尖底一足。形似初二三之月牙。眉之中身寬處。有二麥之分。而兩梢漸細也。</w:t>
      </w:r>
    </w:p>
    <w:p w:rsidR="00563D9F" w:rsidRPr="00CC3056" w:rsidRDefault="00563D9F" w:rsidP="00F9446B">
      <w:pPr>
        <w:rPr>
          <w:rFonts w:asciiTheme="minorEastAsia"/>
          <w:color w:val="000000" w:themeColor="text1"/>
        </w:rPr>
      </w:pPr>
      <w:r w:rsidRPr="00CC3056">
        <w:rPr>
          <w:rFonts w:asciiTheme="minorEastAsia"/>
          <w:color w:val="000000" w:themeColor="text1"/>
        </w:rPr>
        <w:t>耳廣有二指。尖等眉中齊。洞門寬四足。竅孔得半指。耳朵高四麥。橫分應滿指。耳內上下略。四分指之一。連槽深分總。二指加半指。耳葉四指半。耳垂長五指。輪郭髮際邊。可愛盡難比　耳之前面橫寬平量二指。畫像相同。背面寬指半。其尖齊比眉之中。洞門闊一指。竅孔半指。俱圓而不顯。耳朵。俗謂耳樁。遮攬洞門旁立。豎半指。橫一指。而中有凹。正對小眼角。上凸圓而上凸匾。形如將開未開之華朵。洞門外耳槽橫一指一足。胎偶則連其隰深分得二指。加輪郭之半指。共總二指半也。耳內上下。括而言之也。四分指之一。即一足也。分別而言之。則耳槽邊厚一足。向裏彎緣耳葉而下。至於離底根一指。斜對耳朵處。轉起一凸。高亦一足。形類耳朵。復落彎回而為底根。闇合與耳朵根相連。槽邊上身分作兩岔。厚分各亦一足。其內枝漸細而尖伏入藏於耳輪綱邊之下。外枝稍漸漸散沒。從其岔處。上至耳尖一指半。闊一指一足。耳之輪綱上稍。自槽內與耳朵相隔竅孔。反勾而生起。稍稍增高加寬分以轉上過耳朵之上。彎至耳根上邊以上寬一足而邊陵向裏。彎而下至耳葉外邊之半處以下漸減而細。不斷不沒。至於耳根底相對處以下綏然而為取焉(取之列切耳垂也)總說之。耳葉縱四指半。而直立。耳垂長五指。寬指半。而面向前。復言耳輪與髮際之邊。俱有高底進出曲彎折角美妙可愛。難以言辭可盡詮者也。凡此等處。當竭盡工力。隨宜而致其美妙。乃為合法。</w:t>
      </w:r>
    </w:p>
    <w:p w:rsidR="00563D9F" w:rsidRPr="00CC3056" w:rsidRDefault="00563D9F" w:rsidP="00F9446B">
      <w:pPr>
        <w:rPr>
          <w:rFonts w:asciiTheme="minorEastAsia"/>
          <w:color w:val="000000" w:themeColor="text1"/>
        </w:rPr>
      </w:pPr>
      <w:r w:rsidRPr="00CC3056">
        <w:rPr>
          <w:rFonts w:asciiTheme="minorEastAsia"/>
          <w:color w:val="000000" w:themeColor="text1"/>
        </w:rPr>
        <w:t>首圍面三倍。如寶蓋適意。兩耳面相去。十有八布指。復其背後間。相去十四指。合較週匝度。三十有六指。頸瓶廣八指。圓二十四指。</w:t>
      </w:r>
    </w:p>
    <w:p w:rsidR="00563D9F" w:rsidRPr="00CC3056" w:rsidRDefault="00563D9F" w:rsidP="00F9446B">
      <w:pPr>
        <w:rPr>
          <w:rFonts w:asciiTheme="minorEastAsia"/>
          <w:color w:val="000000" w:themeColor="text1"/>
        </w:rPr>
      </w:pPr>
      <w:r w:rsidRPr="00CC3056">
        <w:rPr>
          <w:rFonts w:asciiTheme="minorEastAsia"/>
          <w:color w:val="000000" w:themeColor="text1"/>
        </w:rPr>
        <w:t>頭相規圓。觀之適意。似寶蓋頂。對髮際處圍繞四十五指。普邊增二指為純髮之分。兩邊與耳邊齊。肉髻週十二指。其上無見髻相。寶髻高二指。週六指。桃形。金色。對兩耳洞門處。橫比之。逕十八指。畫像則十二指。耳背根彼此相去十四指。共計三十二指。而兩耳根盤各一指。鼻之高分得二指。共三十六指也。凡物之規圓者。其正中之橫逕分幾許。則其週圍之量。必得若許三分。佛面縱橫逕十二指。因對面之正中處。週圍應準三十六指也。故啟句曰首圍面三倍也。</w:t>
      </w:r>
      <w:r w:rsidRPr="00CC3056">
        <w:rPr>
          <w:rStyle w:val="01Text"/>
          <w:rFonts w:ascii="SimSun-ExtB" w:eastAsia="SimSun-ExtB" w:hAnsi="SimSun-ExtB" w:cs="SimSun-ExtB" w:hint="eastAsia"/>
          <w:color w:val="000000" w:themeColor="text1"/>
        </w:rPr>
        <w:t>𩓐</w:t>
      </w:r>
      <w:r w:rsidRPr="00CC3056">
        <w:rPr>
          <w:rFonts w:asciiTheme="minorEastAsia"/>
          <w:color w:val="000000" w:themeColor="text1"/>
        </w:rPr>
        <w:t>項規圓如瓶頸。廣度八指。巨週二十四指。喉下有三級紋。自頷根以下。比一足半處作上紋。由是以下。一指零一足處作中紋。由是以下。二指處作下紋。俱圓彎而兩梢漸細向上。合項之橫以為長分焉。</w:t>
      </w:r>
    </w:p>
    <w:p w:rsidR="00563D9F" w:rsidRPr="00CC3056" w:rsidRDefault="00563D9F" w:rsidP="00F9446B">
      <w:pPr>
        <w:rPr>
          <w:rFonts w:asciiTheme="minorEastAsia"/>
          <w:color w:val="000000" w:themeColor="text1"/>
        </w:rPr>
      </w:pPr>
      <w:r w:rsidRPr="00CC3056">
        <w:rPr>
          <w:rFonts w:asciiTheme="minorEastAsia"/>
          <w:color w:val="000000" w:themeColor="text1"/>
        </w:rPr>
        <w:t>頸邊至肩甲。平量十二指。手長總四搩。臑長二十指。臂有十六指。巨週亦如此。肩尖圓且滿。根圍二十四。從起中指尖。手頭正一搩。掌縱應七指。廣分是五指。掌肉平飽滿。滋潤光滑赤。顯諸吉祥紋。螺輪華鉤飾。將指之長分。前面得五指。此指梢節中。食指之尖至。屈指之長分。比將矮半指。小梅指頭尖。至屈末半節。四皆具三節。甲蓋半節矣。巨指長四指。其週亦如是。此指只兩節。甲遮如前矣。巨指食指根。相去為三指。小指根以下。四指半至基。</w:t>
      </w:r>
    </w:p>
    <w:p w:rsidR="00563D9F" w:rsidRPr="00CC3056" w:rsidRDefault="00563D9F" w:rsidP="00F9446B">
      <w:pPr>
        <w:rPr>
          <w:rFonts w:asciiTheme="minorEastAsia"/>
          <w:color w:val="000000" w:themeColor="text1"/>
        </w:rPr>
      </w:pPr>
      <w:r w:rsidRPr="00CC3056">
        <w:rPr>
          <w:rFonts w:asciiTheme="minorEastAsia"/>
          <w:color w:val="000000" w:themeColor="text1"/>
        </w:rPr>
        <w:t>自頸喉之根外邊。橫比至肩頂。十二指零二足。而若自頸之正中。向兩旁橫量。則各十六指。肩頂凸處。圓美滿盈。闊四指。從肩頂以下。直至兩腋。各六指。從腋斜至肩膀邊九指。自肩至肘謂之臑。臑之長分。及其根之巨週。俱二十指。徑寬分得其三分之一。若垂手勢。則兩肩橫制邊。各加四指。自肘至腕曰臂。臂之長分。及其根之週量。皆十六指。寬得其三分之一。手頭。自中指尖至手腕也。長一搩。手肘三足零三分足之一。手腕二足零三分足之二(此兩分。畫像之所不用也)手掌縱七指。廣五指。平坦充滿。光滑色如丹砂。掌中心有千輻輪相。而其外圍繞。具右旋螺貝。吉祥字。蓮華。慈鉤。慧劍。等諸般福德相。紋細密深且真刻。普遍散列為嚴飾。將指。中指也。其指在掌面之長分五指。此指者。即指將指而言之也。食指。二拇指也。其長。至中指末節之半。屈指。無名指也。其長分。比將指矮半指。此三指之生根大概相齊。而中指根節微乎高。小指根。比中指根矮半指。而其梢。與屈指末節縫過一足。以上三指。各具三節。而自掌面觀之。節節長分一般。自背面。則將指上節長二指。中節長二指半。下節三指。手背一節長四指半。餘三指亦如是推度。而隨宜分為四節。指根巨週得其長制三分之二。指梢巨週得三分之一。巨指者。大拇指也。長週俱四指。只有兩節。其根比食指根矮三指。而自其根至手腕五指。手腕巨週十二指。寬四指。從掌基裏邊。至將指根。縱分七指。廣分。極寬處亦然。對生指處寬五指。掌基寬六指。諸指末節上半被爪甲蓋之。甲形如[瓦*甬]瓦。色如紅銅而明亮。其梢邊離肉分一麥。而色亮白如瑠璃無垢也。巨指下節與食指根。及餘三指下節。俱以薄皮相連。如鵝王掌。表裏明瑩。并展不歉。指底面色與掌色同。指肚飽滿光滑。字紋從中起。自左向右旋繞。指甲根邊沿皮寬半麥之分。總言手長四搩。不露骨節。而柔和如意。屈伸悠然。猶如象鼻之彎轉焉。</w:t>
      </w:r>
    </w:p>
    <w:p w:rsidR="00563D9F" w:rsidRPr="00CC3056" w:rsidRDefault="00563D9F" w:rsidP="00F9446B">
      <w:pPr>
        <w:rPr>
          <w:rFonts w:asciiTheme="minorEastAsia"/>
          <w:color w:val="000000" w:themeColor="text1"/>
        </w:rPr>
      </w:pPr>
      <w:r w:rsidRPr="00CC3056">
        <w:rPr>
          <w:rFonts w:asciiTheme="minorEastAsia"/>
          <w:color w:val="000000" w:themeColor="text1"/>
        </w:rPr>
        <w:t>項心臍乳間。帶半十二指。自乳尖至腋。平量六指矣。兩腋相去度。二十有五指。胸堂週圍繞。正五十六指。自從雙乳絣。十六指至臍。臍圓有摺旋。深闊皆一指。此處腰圍繞。四十有八指　自咽喉至心窩。由是至肚臍。各間俱一搩零半指。畫像不加半指。乳尖闊二足。高滿足。其圓光寬一足。週三指。醬色。由是至兩腋各有六指。兩腋相去間。前胸後背各二十五指。腋下脇肋厚分各八指。對此處週圍六十六指。兩乳相去間一搩(胎偶加半指。畫像不用加處如前。後皆倣此)此處身之前後。各橫闊二十二指半。兩肋厚各滿搩。共計週圍六十九指。自乳尖以下二指處。身前後闊各二十指。肋厚各十指。共六十指。臍上比一指地。乃腰之極細處也。橫闊十五指。巨週四十五指。自乳至臍十六指。兩乳至兩肩各一搩。臍之闊深皆一指。其孔圓自左右旋向內之摺。而不顯露。對此處身前後寬十六指。圍繞四十八指焉。</w:t>
      </w:r>
    </w:p>
    <w:p w:rsidR="00563D9F" w:rsidRPr="00CC3056" w:rsidRDefault="00563D9F" w:rsidP="00F9446B">
      <w:pPr>
        <w:rPr>
          <w:rFonts w:asciiTheme="minorEastAsia"/>
          <w:color w:val="000000" w:themeColor="text1"/>
        </w:rPr>
      </w:pPr>
      <w:r w:rsidRPr="00CC3056">
        <w:rPr>
          <w:rFonts w:asciiTheme="minorEastAsia"/>
          <w:color w:val="000000" w:themeColor="text1"/>
        </w:rPr>
        <w:t>髀樞邊向裏。平量二十四指。從臍至陰藏。滿搩加半指。陰藏如馬王。密囊有四指　髀樞(胯骨)之上際。與臍分之橫線下離四指。而下結連腿根兩胯。彼此兩外邊相去闊二十四指。週圍五十四指。自臍至陰藏一搩。對此處之闊二十五指。胯間為三角形。正中縱量八指。每角各方十指。其前角即按密藏處。後兩角即為兩臀尖處也。陽莖縱四指。其頂二指。週六指。向內縮藏不露。同馬王陰</w:t>
      </w:r>
      <w:r w:rsidRPr="00CC3056">
        <w:rPr>
          <w:rFonts w:asciiTheme="minorEastAsia"/>
          <w:color w:val="000000" w:themeColor="text1"/>
        </w:rPr>
        <w:lastRenderedPageBreak/>
        <w:t>相。密囊縱垂五指。闊四指。而亦不令顯露。髀骰下邊之制與胯下齊。臂尖圓之處。縱廣俱八指。高分應三指焉。</w:t>
      </w:r>
    </w:p>
    <w:p w:rsidR="00563D9F" w:rsidRPr="00CC3056" w:rsidRDefault="00563D9F" w:rsidP="00F9446B">
      <w:pPr>
        <w:rPr>
          <w:rFonts w:asciiTheme="minorEastAsia"/>
          <w:color w:val="000000" w:themeColor="text1"/>
        </w:rPr>
      </w:pPr>
      <w:r w:rsidRPr="00CC3056">
        <w:rPr>
          <w:rFonts w:asciiTheme="minorEastAsia"/>
          <w:color w:val="000000" w:themeColor="text1"/>
        </w:rPr>
        <w:t>股奘三十二。長二十五指。近膝圍繞度。二十有八指。連節膝四指。踝骨縱三指。鹿腨纖圓直。長二十五指。中間週圍繞。二十有一指。踝圍十四指。其邊寬二指。以下四指踵。凸闊得三指。足底竪一搩。厚分有二指。四指俱三節。甲遮末半矣。將指惟二節。圍繞五指是。長度滿三指。食指亦如是。十六次八分。中屈及小指。大指厚六足。餘漸止滿指。指根連縵網。趺高如龜背。掌平滿柔軟。滋潤色丹赤。輪螺吉祥字。諸妙相深微。如是如來相。一切福德備　兩股之當中奘分。巨週三十二指。闊分得其三分之一。根之闊一搩。週三搩。長裏向二十五指。即二搩。依胎偶而言之也。近膝處圍繞二十八指。膝蓋骨竪四指。闊九指。巨週應得二十七指。而凸阜上均得一指。故作二十八指也。腨腓腸也。直且纖圓。如鹿王腨。其長分同股之量。當中巨週二十一指。腓梢巨週十四指。踝骨縱廣俱有三指。而不露。自踝後邊橫比之。攬筋寬二指。足踵縱分四指。其凸尖闊三指。盈滿規圓。足底長一搩。將(足以大拇指為將指)食二指。肚面長二指。共一搩二指。生指根處寬六指。脚心中寬五指。踵底寬四指。趺高飽滿似龜背。其生根。比踵之生根高半指。足底裏邊厚二指。向外漸薄。而至外邊厚分只一指。將指旁邊。及背面皆長三指。巨週五指。厚六足。食持長分與將指同。而厚分微淺。餘三指亦隨脚底漸次薄。而至於小指厚分只一滿指為止。其各長分。則以食指平分為十六分。以此十五分量中指。以中指分為八分。以此七分量屈指。以屈指分為八分。以此七分量小指。巨週俱各以其長分比量。此四指。從底面觀之似兩節。而實三節。爪甲蓋其末節之半。色形及縵網俱同手指。足掌平滿柔軟。滋潤而色如丹砂。中心有輪相。其圍螺貝吉祥字等諸般妙紋具全。與手掌相同。收尾總結之曰。如是如來殊特妙相。皆悉如來宿因屢劫。積功修行力。以自然感獲一切福德。莊嚴全備。非但如世間紅福果報。人天尊貴容貌。所得比喻者也○經文大旨。依義詮解。準法具明。至於週身骨節脈絡。隱伏藏密。為粗為細。凸凹曲彎。增減各處。漸起稍落。不害均勻等。筆舌所難詮述者。則賴良師信徒之相得。授受之明爽。聰慧變通之功力也○右像法。乃是三世尊佛。彌陀。藥師。七如來。八十八佛。賢劫千佛等。凡離塵修行相者(亦謂之化身相)一概以此為準式。若夫無量壽。及嚧舍那。毘嚧等五部如來。一切受用五欲祕密相者(亦謂之報身相)則寶髻作五股金剛杵之上半節。其崇高之分。及巨週分量。俱同前說寶髻之分量。髮攢高十指。肉髻含於其中。而其根巨週十二指。肉髻上邊處週十指。頂週八指。此兩節俱被金帶緊圍。餘髮編作四繩。從兩肩下垂。而其梢略過手肘。其餘尺寸形相。一一同前也○衣服莊嚴。則三尊等化身佛相。皆宜著上下法衣。五衣著下身。七衣著上身。五部等報身佛相。以八件寶飾為莊嚴。何者為八件。一寶冠。即五佛冠也。二耳環。三項圈。四大瓔珞。五手釧。及手鐲。六脚鐲。七珍珠絡腋。八寶帶也。謂之大飾。耳垂上前臨優波羅華。冠左右下垂寶帶脚鐲上圍繞碎鈴戒指等。謂之小飾。隨宜妙繒。雲肩飄繙為上衣。雜色長短重裙為下裳○論座位則有備便之別。備者義制全備也。有通別二者之分。通者。即獅子寶座。諸佛及經函塔幢所通用也。別者。謂祕密五部主佛。各有宜用分別。如來部主毘盧佛。坐獅子王座。金剛部主阿閦佛。象王座。寶部主寶生佛。馬王座。蓮華部主彌陀佛。孔雀王座。羯磨部主不空佛。鵬鳥王座。若他佛及諸佛母。但知其所屬何部。則隨其部主而用之。詳其義制。則獅子喻無畏之相。象大力相。馬神足相。雀自在相。鵬無礙相。背光制。有云六拏具者。一曰伽噌拏。華云大鵬。乃慈悲之相也(鵬鳥與慈悲。梵名相近。故借其音而因以有形。表示無形之義。餘皆倣此)二曰布囉拏。華云鯨魚。保護之相也。三曰那囉拏。華云龍子。救度之相也。四曰婆囉拏。華云童男。福資之相也。五曰舍囉拏。華云獸王。自在之相也。六曰救囉拏。華云象王。善師之相也。是六件之尾語。俱是拏字。故曰六拏具。又以合為六度之義。其尺寸色飾。則西番書有上中下之分。且漢地舊有其式。故不具錄。所云便者。則隨便取用之辭。如蓮華座。月輪墊。是也(怒相用日輪)形規圓。或隨照跏趺之式亦可。座厚分十指。墊厚二指也。</w:t>
      </w:r>
    </w:p>
    <w:p w:rsidR="00563D9F" w:rsidRPr="00CC3056" w:rsidRDefault="00563D9F" w:rsidP="00F9446B">
      <w:pPr>
        <w:rPr>
          <w:rFonts w:asciiTheme="minorEastAsia"/>
          <w:color w:val="000000" w:themeColor="text1"/>
        </w:rPr>
      </w:pPr>
      <w:r w:rsidRPr="00CC3056">
        <w:rPr>
          <w:rFonts w:asciiTheme="minorEastAsia"/>
          <w:color w:val="000000" w:themeColor="text1"/>
        </w:rPr>
        <w:t>佛說此經已。賢者舍利弗。及諸弟子。一切大眾。聞佛所說。皆大歡喜。信受奉行。</w:t>
      </w:r>
    </w:p>
    <w:p w:rsidR="00563D9F" w:rsidRPr="00CC3056" w:rsidRDefault="00563D9F" w:rsidP="00F9446B">
      <w:pPr>
        <w:pStyle w:val="Para18"/>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佛說造像量度經</w:t>
      </w:r>
    </w:p>
    <w:p w:rsidR="00563D9F" w:rsidRPr="00CC3056" w:rsidRDefault="00563D9F" w:rsidP="00F9446B">
      <w:pPr>
        <w:rPr>
          <w:rFonts w:asciiTheme="minorEastAsia"/>
          <w:color w:val="000000" w:themeColor="text1"/>
        </w:rPr>
      </w:pPr>
      <w:r w:rsidRPr="00CC3056">
        <w:rPr>
          <w:rFonts w:asciiTheme="minorEastAsia"/>
          <w:color w:val="000000" w:themeColor="text1"/>
        </w:rPr>
        <w:t>右經梵名。舍思多(二合)羅(一)尼拘</w:t>
      </w:r>
      <w:r w:rsidRPr="00CC3056">
        <w:rPr>
          <w:rStyle w:val="01Text"/>
          <w:rFonts w:ascii="SimSun-ExtB" w:eastAsia="SimSun-ExtB" w:hAnsi="SimSun-ExtB" w:cs="SimSun-ExtB" w:hint="eastAsia"/>
          <w:color w:val="000000" w:themeColor="text1"/>
        </w:rPr>
        <w:t>𡀩</w:t>
      </w:r>
      <w:r w:rsidRPr="00CC3056">
        <w:rPr>
          <w:rFonts w:asciiTheme="minorEastAsia"/>
          <w:color w:val="000000" w:themeColor="text1"/>
        </w:rPr>
        <w:t>(二合)陀波哩曼那羅(二)佛陀波羅(二合)底麻(三)羅乞善(二合)那(引)麻(四)譯曰。舍思多(二合)羅。開示(謂經也)尼拘</w:t>
      </w:r>
      <w:r w:rsidRPr="00CC3056">
        <w:rPr>
          <w:rStyle w:val="01Text"/>
          <w:rFonts w:ascii="SimSun-ExtB" w:eastAsia="SimSun-ExtB" w:hAnsi="SimSun-ExtB" w:cs="SimSun-ExtB" w:hint="eastAsia"/>
          <w:color w:val="000000" w:themeColor="text1"/>
        </w:rPr>
        <w:t>𡀩</w:t>
      </w:r>
      <w:r w:rsidRPr="00CC3056">
        <w:rPr>
          <w:rFonts w:asciiTheme="minorEastAsia"/>
          <w:color w:val="000000" w:themeColor="text1"/>
        </w:rPr>
        <w:t>(二合)陀波哩曼那羅。縱廣平等。如無節樹。佛陀波羅(二合)底麻。佛像羅乞善(二合)那(引)麻相制名謂。順其辭而合貫之曰。開示佛像。縱廣平等。如無節樹。相制名謂經。今掇其義而約名之云。佛說造像量度經。按此經凡有三譯。一疏。而是本乃西天三藏達磨多囉。與亞哩弄(地名)譯師查巴建參同。在恭唐邑翻成者也。愚雖不肖。承諸善智師慈力。對勘諸經。以彼準此。修正其訛。填補其缺。但以辭達為務。至於纂述文義。以及附載同類編章。則悉遵時輪戒生二經。以為考正云爾。</w:t>
      </w:r>
    </w:p>
    <w:p w:rsidR="00563D9F" w:rsidRPr="00CC3056" w:rsidRDefault="00563D9F" w:rsidP="00F9446B">
      <w:pPr>
        <w:pStyle w:val="1"/>
      </w:pPr>
      <w:bookmarkStart w:id="69" w:name="Zao_Xiang_Liang_Du_Jing_Xu_Bu"/>
      <w:bookmarkStart w:id="70" w:name="_Toc29889963"/>
      <w:r w:rsidRPr="00CC3056">
        <w:lastRenderedPageBreak/>
        <w:t>造像量度經續補</w:t>
      </w:r>
      <w:bookmarkEnd w:id="69"/>
      <w:bookmarkEnd w:id="70"/>
    </w:p>
    <w:p w:rsidR="00563D9F" w:rsidRPr="00CC3056" w:rsidRDefault="00563D9F" w:rsidP="00F9446B">
      <w:pPr>
        <w:pStyle w:val="Para27"/>
        <w:spacing w:line="240" w:lineRule="auto"/>
        <w:ind w:leftChars="0" w:left="0"/>
        <w:jc w:val="right"/>
        <w:rPr>
          <w:rFonts w:asciiTheme="minorEastAsia" w:eastAsiaTheme="minorEastAsia"/>
          <w:color w:val="000000" w:themeColor="text1"/>
          <w:sz w:val="21"/>
        </w:rPr>
      </w:pPr>
      <w:r w:rsidRPr="00CC3056">
        <w:rPr>
          <w:rFonts w:asciiTheme="minorEastAsia" w:eastAsiaTheme="minorEastAsia"/>
          <w:color w:val="000000" w:themeColor="text1"/>
          <w:sz w:val="21"/>
        </w:rPr>
        <w:t>烏朱穆秦奇渥溫　工布查布　述</w:t>
      </w:r>
    </w:p>
    <w:p w:rsidR="00563D9F" w:rsidRPr="00CC3056" w:rsidRDefault="00563D9F" w:rsidP="00F9446B">
      <w:pPr>
        <w:pStyle w:val="2"/>
      </w:pPr>
      <w:bookmarkStart w:id="71" w:name="_Toc29889964"/>
      <w:r w:rsidRPr="00CC3056">
        <w:t>一菩薩像</w:t>
      </w:r>
      <w:bookmarkEnd w:id="71"/>
    </w:p>
    <w:p w:rsidR="00563D9F" w:rsidRPr="00CC3056" w:rsidRDefault="00563D9F" w:rsidP="00F9446B">
      <w:pPr>
        <w:rPr>
          <w:rFonts w:asciiTheme="minorEastAsia"/>
          <w:color w:val="000000" w:themeColor="text1"/>
        </w:rPr>
      </w:pPr>
      <w:r w:rsidRPr="00CC3056">
        <w:rPr>
          <w:rFonts w:asciiTheme="minorEastAsia"/>
          <w:color w:val="000000" w:themeColor="text1"/>
        </w:rPr>
        <w:t>八大適子等。已成正覺。而由其往昔願力。感化應身菩薩相者。彼像造法。南面正坐。與佛像無異。若夫陟位歷地之菩薩(位大乘五位也一資糧位。二加行位。三通達位亦名見道位四修習位。五究竟位也。地。即十地)宜置旁列。與侍奉至尊諸像相類其制身之縱廣。約等十搩。每搩十二指。共為百二十指。而為胎偶之增法。除非鼻準及頦下(各加半指)之外。可宜不加增處。不必加增。其必得加分處隨宜加分。各致其曲。而俱不可令彀半指(像傳有附載云。凡夫身量。竪八十四指。橫九十六指為止。縱廣不等。因其二萬一千六百業息故蓋一晝夜之吸呼二萬一千六百息也內分十二節蓋隨十二時也每節分得息千八百。菩薩自發心進步行道時。業息漸滅。而隨其滅幾數。以慧息遂長幾數。如是方得初地第三位歡喜地通達位則業息滅盡一節千八百而慧息長滿一節千八百以是形於外相。得縱廣相等百八指。如是漸進。踐至第九善慧地。每地兩息減增各一節。而形相各增二指。方至於第十法雲地境。即如前減增一節。此共滿十節。而形相指分共得百二十有四指。越盡十地而至究竟位極處。兩息餘末二節。一減一長皆盡滿。而即得圓滿報身。則外相增一指。共算足滿百有二十五指之句。然而正傳中。則總略之如前。今亦從之)髮攢高八指。頂尖寶嚴二指。面形似鳥卵。具喜悅慈愛之容。目長三指。寬分一指。如蓮華瓣。取長四指。兩脾樞外邊相去十九指。天男相無髭(如將足十六歲童相)服飾同報身佛像。而輕健。以華鬘為絡腋焉。</w:t>
      </w:r>
    </w:p>
    <w:p w:rsidR="00563D9F" w:rsidRPr="00CC3056" w:rsidRDefault="00563D9F" w:rsidP="00F9446B">
      <w:pPr>
        <w:rPr>
          <w:rFonts w:asciiTheme="minorEastAsia"/>
          <w:color w:val="000000" w:themeColor="text1"/>
        </w:rPr>
      </w:pPr>
      <w:r w:rsidRPr="00CC3056">
        <w:rPr>
          <w:rFonts w:asciiTheme="minorEastAsia"/>
          <w:color w:val="000000" w:themeColor="text1"/>
        </w:rPr>
        <w:t>(附)佛之受用身。為淨居天主。變化身。作穢土人師。菩薩之受生。亦莫不托於色欲兩界。天人二種(若隨類變化之應身不與)故論相者。一面二臂為本元。而祕密部所出。多面廣臂諸異相。或借外相示內義(如怖畏明王相。其九面為示大乘九部契經義等類)或為調伏諸異怪。故現非常相(如囉叉鬼王。因具十頭以自慢。時觀音大士。特變十一面喜怒并具之異相。而折絀彼傲氣等類是也。手足義亦然)亦可以類推也(時輪盛樂金剛使畏大悲觀音等。多面廣臂之數分法。諸家傳授互有所異。然其義理不忒。明其一。則餘者可推度而易知也)今單出一相。以為總軌之元式。如十一面千臂觀世音(功德尼式。番王式等。有番漢數樣。今擇一合本足證者述之)身量同佛立像。而臍密間添四指。通身白色。元正面縱分同佛面。廣十指。慈相。其右廂面藍色。左廂面紅色。此二面縱分同正面。而廣分只得其半。外添鼻準高分一指(畫像之謂也。若胎偶則橫分只作八指。凸且扁。此三面謂之法身三面)第二層正面竪橫同作八指。色黃白。悲相。髮際三指(兩眉微顰而無笑容)其右面正黃色。左面赤黃色。此二旁面縱分同正面。而廣只得其半。外邊添鼻分六麥分(胎偶則廣分六指。此三面謂之增長三面)第三層正面七指。色赤白。喜相(具微笑容)髮際同前而其右面綠色。左面紫色。此二面縱分同正面。而廣分只得其半外添鼻分五麥(胎偶則廣分作五指。此謂之報身三面以上三層。右三面皆作顰眉直視微怒相。左三面皆喜悅相)第四層單面。大怒明王相。竪橫平六指。青色。髮之崇分亦然(髮稍旋凝如獅子鬃鬣)頂上彌陀佛頭化身面相(紅色。或作金色)頸一指。面輪五指。髮際指半。肉髻一指。寶髻半指。每面分均分十二少分。依常制之各指。推捫比較。以度定各面之眉。目。鼻。口。及準頭等。直曲寬狹。除彌陀面外。餘十面皆俱三目(本教經曰目數千。又三十二)正面之兩耳。貼在旁面之腮上(以上為畫像之準也。胎偶則第二層三層正面之兩耳。俱各向前移一分。即前說元正面之廣分。胎偶作十指同義)知此一像。則一切具多面像者。可以依是推度矣。其廣臂之布設法。自心窩而上比至六指處(胎偶則六指零半指處)從正中橫量各一搩。至兩腋竪繩。即作點記(上比肩頂三指。下比腋肢三指)再從兩邊之記號起。向外各去正五十指之地。畫圓圈作環記。所作諸手。雖伸亦不得出此環記之外。手足雖多。根同生於一樞。其式約略似扇把橫軸所攔。適手舉者。餘手從上向下排。適手垂者(裏收者同)餘手自下往上排(此式以經為徵。且天竺國齎來像軀。多見如是。今漢番同俗。不管適手之舉垂。但是餘手。盡作由上向下者非是)千手者。法身八手。報身四十手。化身九百五十二手。共計滿千手也。即從前說環記起。向裏次第各驀四指。復畫五層圓圈。於是從前說兩旁點記起。向外至於內圈。直拉絣線勻分六分(除却身質所佔之分。兩邊各作三分。合算六分)第二層上兩邊各分作十二分。第三層各分十四分。第四層各分十六分。第五層各分作十八分。第六層(即前說外邊總括環圓記也)兩邊各分作二十分。而以為底盤境框。復次始作法身八臂。二適手當心合掌(兩掌不宜緊貼。中作虛之)餘右第二手持白水晶念珠。左第二手執白蓮華。右第三手執金輪。第四手作施願印。左第三手執弓箭。第四手持軍持(舊翻澡瓶。因其用而名之也。又有譯作胡瓶者。對華言之也。今合其名實而直翻之曰頂沃。其納口在腹。吐嘴在頂。頸長嘴小)除二適手。餘六臂。俱排開。而畫像不出內圈之外。胎偶亦依此推度之(內圈六分。即為此六也。手頭須排均勻安置。其持數珠蓮華之手。則對兩肩外邊。手頭向裏覆。而以指捻持之。執輪及弓箭手頭略舉之。餘二手頭略垂之)報身四十臂。從上向下排。右翼二十手。挨著次第。一擎執佛像(釋迦佛之像)二如意寶珠。三日精珠。四青優波羅華。五錫杖。六白色金剛杵。七利劍。八鐵鉤。九白拂。左翼二十手。亦挨著次第。一寶殿。二寶篋。三月精珠。四紅蓮華。五鉢盂。六金剛鈴。七傍牌。八羂索。九楊柳枝。其左右第十兩手。合拱前面作等融印(對拱臍下四指處。右仰左俯。兩掌合。而以兩巨指相把之)復從右第十一手。挨次排下。十一賢瓶(腹大而圓。頸之長分有其腹竪向三分之二。口向外捲)十二寶山。十三髑髏杖。(髑髏在杖上頭)十四梵夾。十五鉞鈇。十六金剛鐵椎。十七作施無畏印。十八玉印。十九長槍。二十交杵。復從左第十一手。挨次排下。十一寶鏡。十二玉環。十三右旋白螺(身質右旋。其衽則反迴左轉。按螺蟲骨身。通是左旋。而衽迴右轉。今番僧寺廟。為樂器用者即是。謂之凡螺。亦謂逆轉螺。不為貴。傳云。螺身輒轉生螺。連轉五次者。即變右旋螺。謂之仙螺。亦謂順運螺。在處大有吉祥。世間甚為罕有)十四五彩疊雲。十五蓮華心蘂。十六鐵金剛橛。十七禾穗。十八蒲萄。十九鋼叉。二十黃蓮華。此四十手。不出內頭一層圈外(兩翼各二十手。根同一樞。歷歷均勻展如扇把。其像如千臂俱全者。此二十手俱由上至下。只排一行。若不作化身諸手。則起第十一手。復始排作一行。</w:t>
      </w:r>
      <w:r w:rsidRPr="00CC3056">
        <w:rPr>
          <w:rFonts w:asciiTheme="minorEastAsia"/>
          <w:color w:val="000000" w:themeColor="text1"/>
        </w:rPr>
        <w:lastRenderedPageBreak/>
        <w:t>而後層諸手。次第安排。互現前層諸手隙間)次作化身手九百五十二臂。照前所畫第二圈。兩邊直繩各有十二分。每分分作六分。除兩邊極下各一分不用外。其餘每分作一手。共得百有四十二手。復次第三圈。兩邊直繩各有十四分。每分分作六分。除兩邊極下各一分不用外。其餘每分作一手。共得百有六十六手。復次第四圈。兩邊各有十六分。如前分除之。共得一百九十手。又次第五圈。兩邊各有十八分。同前分除。共得二百一十四手。復次第六圈。兩邊各二十分。如前每分分作六分。而每分各作一手。則共得二百有四十手。合前諸手。是得滿千手也。此九百五十二手。悉作施願印(手掌側仰之而少垂)掌中眼目。參差互見。一一分明(千手掌中。皆有一目)諸臂相皆極柔順圓好。如正開之蓮華。各不侵礙。數雖千名。而觀者自不覺其多矣。法身八手。形如常制。報身四十手微細於法身(諸手長分相同。其寬奘分。則此四十手。比前八手奘二十分之去一分。以是遞推。凡後層列手奘分。俱照前層諸手二十分之除去一分。只作十九分便得矣)胎偶者。其四十八手。但可收之無礙者。向前隨宜收之。則後層諸手得䯳爽矣。故或舉。或垂。或伸。或屈。左右對偶。意自相應。蓋亦觀其執物之勢。隨宜布置。不必盡以邊圈為度。惟從前往背面。層層次第。離空皆令均勻。則不礙於背光(單作法身八手者甚多。四十八手者已屬罕見。滿作千手者更少矣。蓋因不得其法。難作之故耳。本經雖有持明人依像修習時。不要務必待千臂全修之語。然而解義云。謂其千手乃為賢劫千位輪王。千眼即賢劫千佛焉。則面臂全具之功德自然大也)凡一切廣臂相。俱以此為元式其有多足者。則自兩元足外邊。起兩股根樞畫餘足邊際。漸廣之以至於足指尖。其足趺與諸指。但得分明現見。即是八件寶飾。及衣服等。俱同報身佛像(三層面寶冠。下層者不宜遮過上面嘴脣以上)而以仁獸皮為絡腋(舊作黑鹿皮。未詳其義。按仁獸。梵云吉哩二合斯那二合薩[口*辣]。華翻黑脊。蓋因其毛皮而稱之耳。常見西番國歲貢物件。有此獸皮。形似山羊而小。毛短薄。色多微黃。脊毛純黑色。天性最慈。為人忘己。據使者言。捕時不事獵圍。惟二人執兵。尋其棲處。既望見。詐為相鬪狀。喊聲對罵。且作揮兵相擊勢。此獸見之。以為相害。遂欲解救。犇至隔立二人之間。至死不去。遂得而刺焉。本朝官譯名謂之仁獸。其披法。則毛向外。頭前尾後。斜披左肩上。以頭皮遮著左乳。而將右邊後腿皮。從像之背後由右腋下。挽過至像之前。與右前腿皮。互相交盤縛之。此一件服飾。諸經典未見他像所用。惟獨觀音及慈氏菩薩像有之)兩足平立。兩胯外邊相去廣量作二十四指。</w:t>
      </w:r>
    </w:p>
    <w:p w:rsidR="00563D9F" w:rsidRPr="00CC3056" w:rsidRDefault="00563D9F" w:rsidP="00F9446B">
      <w:pPr>
        <w:pStyle w:val="2"/>
      </w:pPr>
      <w:bookmarkStart w:id="72" w:name="_Toc29889965"/>
      <w:r w:rsidRPr="00CC3056">
        <w:t>二九搩度</w:t>
      </w:r>
      <w:bookmarkEnd w:id="72"/>
    </w:p>
    <w:p w:rsidR="00563D9F" w:rsidRPr="00CC3056" w:rsidRDefault="00563D9F" w:rsidP="00F9446B">
      <w:pPr>
        <w:rPr>
          <w:rFonts w:asciiTheme="minorEastAsia"/>
          <w:color w:val="000000" w:themeColor="text1"/>
        </w:rPr>
      </w:pPr>
      <w:r w:rsidRPr="00CC3056">
        <w:rPr>
          <w:rFonts w:asciiTheme="minorEastAsia"/>
          <w:color w:val="000000" w:themeColor="text1"/>
        </w:rPr>
        <w:t>佛之畫像。及菩薩像量度。謂之十搩度。此九搩度者。自初地菩薩以下。總攝二種聖像之常制也(世間聖及出世聖)縱廣相等各九搩。每搩十二指。合滿百有八指。其分法。則面輪。自喉至心窩。由是至肚臍。至陰藏。各一搩。股與腨各二搩。共為八搩(九十六指)。髮際頸喉各三指。(共六指)膝蓋足趺各三指(共六指)合十二指。為一搩。通計九搩。此乃縱分之九搩百八指也。廣分起心間。平至兩腋左右各十指。兩手臑各十八指(共五十六指)兩臂各十四指(共二十八指)手頭各十二指(共二十四指)合共得百有八指。斯即廣分之度。而以搩分得九搩也。以右制為格局。而諸賢聖又各稍有差別。謹列於左。</w:t>
      </w:r>
    </w:p>
    <w:p w:rsidR="00563D9F" w:rsidRPr="00CC3056" w:rsidRDefault="00563D9F" w:rsidP="00F9446B">
      <w:pPr>
        <w:rPr>
          <w:rFonts w:asciiTheme="minorEastAsia"/>
          <w:color w:val="000000" w:themeColor="text1"/>
        </w:rPr>
      </w:pPr>
      <w:r w:rsidRPr="00CC3056">
        <w:rPr>
          <w:rFonts w:asciiTheme="minorEastAsia"/>
          <w:color w:val="000000" w:themeColor="text1"/>
        </w:rPr>
        <w:t>獨覺像(如十二辟支佛等)頭頂上微現肉髻。面目作於佛同。體肢之闊量周度。皆推模取準於前篇(後皆放此)。</w:t>
      </w:r>
    </w:p>
    <w:p w:rsidR="00563D9F" w:rsidRPr="00CC3056" w:rsidRDefault="00563D9F" w:rsidP="00F9446B">
      <w:pPr>
        <w:rPr>
          <w:rFonts w:asciiTheme="minorEastAsia"/>
          <w:color w:val="000000" w:themeColor="text1"/>
        </w:rPr>
      </w:pPr>
      <w:r w:rsidRPr="00CC3056">
        <w:rPr>
          <w:rFonts w:asciiTheme="minorEastAsia"/>
          <w:color w:val="000000" w:themeColor="text1"/>
        </w:rPr>
        <w:t>羅漢像(十八大聖徒。十六阿羅漢等)頂無肉髻。相貌或老或少。或善或惡。以及豐孤俊醜。雅俗怪異。胖瘦高矮。動靜喜怒諸形。色。赤黃白黑俱可。目正鼻端。最忌根肢缺傷。然亦隨其耦對。參差得宜為妙。此與前獨覺像并著僧衣者也。</w:t>
      </w:r>
    </w:p>
    <w:p w:rsidR="00563D9F" w:rsidRPr="00CC3056" w:rsidRDefault="00563D9F" w:rsidP="00F9446B">
      <w:pPr>
        <w:rPr>
          <w:rFonts w:asciiTheme="minorEastAsia"/>
          <w:color w:val="000000" w:themeColor="text1"/>
        </w:rPr>
      </w:pPr>
      <w:r w:rsidRPr="00CC3056">
        <w:rPr>
          <w:rFonts w:asciiTheme="minorEastAsia"/>
          <w:color w:val="000000" w:themeColor="text1"/>
        </w:rPr>
        <w:t>佛母像。五行之真性。為五部佛母(亦謂明妃)或有佛菩薩被大慈力。以就世間之通情(眾生通情。惟母恩重且周)特化女相者。或善信女人女神發弘誓。行大乘願滿成道者。俱通稱佛母(經傳雖有天女仙女之呼。然皆隨其當時所現之裝。有大小分之宜。其為像之尺寸。則更無有分別。予曾見一種尺寸書。有百二十五指。及百二十指等之分。猝見似乎有理。深詳之間有謬乖之論。且不得其梵本。未知何人集纂。難以考信。故闕之)其像作十六歲童女相。乳瓶廣八指。周三倍。胎偶則凸高分四指。堅實不傾(精氣足而不搖之相。因無欲故也)乳尖珠高闊各一指。雙瓶中間橫二指。髮作半攢。崇六指。向後傾之。餘髮下垂。而梢過手肘。面形如芝蔴(或作卵形)目縱三指。廣半指。似優波羅華瓣形。臂梢。脛梢。指尖。腰之極細處。俱比他像稍細。而肩頂亦作低二指。下身之廣闊分。比本制諸像。稍加寬厚。衣服莊嚴同菩薩像。而總用正大窈窕之相方可。</w:t>
      </w:r>
    </w:p>
    <w:p w:rsidR="00563D9F" w:rsidRPr="00CC3056" w:rsidRDefault="00563D9F" w:rsidP="00F9446B">
      <w:pPr>
        <w:pStyle w:val="2"/>
      </w:pPr>
      <w:bookmarkStart w:id="73" w:name="_Toc29889966"/>
      <w:r w:rsidRPr="00CC3056">
        <w:t>三八搩度</w:t>
      </w:r>
      <w:bookmarkEnd w:id="73"/>
    </w:p>
    <w:p w:rsidR="00563D9F" w:rsidRPr="00CC3056" w:rsidRDefault="00563D9F" w:rsidP="00F9446B">
      <w:pPr>
        <w:rPr>
          <w:rFonts w:asciiTheme="minorEastAsia"/>
          <w:color w:val="000000" w:themeColor="text1"/>
        </w:rPr>
      </w:pPr>
      <w:r w:rsidRPr="00CC3056">
        <w:rPr>
          <w:rFonts w:asciiTheme="minorEastAsia"/>
          <w:color w:val="000000" w:themeColor="text1"/>
        </w:rPr>
        <w:t>戒教王經云。一切威怒像。通作八搩度。謂忿怒明王。及惡相護法神。乃以慈力。為降服世間純陰毒種。特變猛烈之相者也。上品謂之明王(如十大明王)列於眾者即為護法(如大黑神等)內中雖亦少有分別。然格局則同作八搩。豎橫平等九十六指也。其分法。面輪頸。至心。至臍。至陰藏。各滿一搩(共四搩)股脛各十八指。合三十六指。共為三搩髮際膝蓋。足趺。各四指。合為一搩。通計八搩。是為縱分(指分得九十六)廣分從心間至兩腋左右各十指。兩手臑各十四指。兩臂及兩手頭各十二指。合共得九十六指。斯即廣分之度。而以搩分得八搩也。底座高一搩(蓮華十指。日輪二指。日月層疊者。各得一滿指。若有生靈。則其臥身區分作八指。而日輪作一指。華作三指。隨宜加減。而俱不出一搩也)蹲立而足尖向外。右踡左展(亦有反此者)二踵直對間空三搩(有齊踡蹲踞者。惟留四指)須得蓄威蘊怒。山臨岳發之勢方妙(奪怒相具九勢。身語意三門。各具其三。僊僊軒舉狀仡仡莊勇貌桓桓威武貌身之三也。大笑。叱吒。可畏。語之三也。慈悲。浩然。寂然。心之三也)面形男方女圓。三目大睜。紅且圓。顰蹙兩眉。頭髮竪立高一搩。上安頂嚴部主佛高四指。髮眉髭鬍皆赤黃色。熾然作火焰之狀。張口呲牙。而卷舌。五髑髏為冠。冠高六指。橫四指(髑髏身高亦四指。其上寶嚴二指也)瓔珞莊嚴天衣同菩薩像。而虎皮為裙。蛇為絡腋(間有宜乎別扮者。亦看其神之等差耳)背靠作烈火焰。此格內亦有二種。一微露和悅容(明王多用斯相)目長二指。寬指半。上下牙齒間空亦指半。通身不露骨筋脈絡。腹垂遮股節。約三分之二(謂之夜剎怒相)二甚怒大惡相(護法多用斯相)眼目縱廣平等二指。上下牙齒相去亦二指。鼻孔反豁。手足筋悉皆暴露。指甲尖似虎爪(謂之</w:t>
      </w:r>
      <w:r w:rsidRPr="00CC3056">
        <w:rPr>
          <w:rFonts w:asciiTheme="minorEastAsia"/>
          <w:color w:val="000000" w:themeColor="text1"/>
        </w:rPr>
        <w:lastRenderedPageBreak/>
        <w:t>羅剎怒相)別有無上教經所載。中圍輪王佛像(時輪。喜金剛。上樂明王等)亦可為奮怒相屬(謂之仙人怒相)然而中土自來未經流傳。故不更述(大略起於髮攢。一切體肢量度。悉同佛報身相。而雙眉微顰。三目長三指。寬十麥分。張口上下牙齒相去只得二麥分。髑髏為冠。而以五十新頭為絡腋鬘。女相則隨髑髏為鬘象皮為衣有用人皮者。骨鏤五印。骨珠瓔珞以為莊嚴此間所說衣鬘以嚴乃無上教一切明王護法怒相之通用者也)。</w:t>
      </w:r>
    </w:p>
    <w:p w:rsidR="00563D9F" w:rsidRPr="00CC3056" w:rsidRDefault="00563D9F" w:rsidP="00F9446B">
      <w:pPr>
        <w:pStyle w:val="2"/>
      </w:pPr>
      <w:bookmarkStart w:id="74" w:name="_Toc29889967"/>
      <w:r w:rsidRPr="00CC3056">
        <w:t>四護法像</w:t>
      </w:r>
      <w:bookmarkEnd w:id="74"/>
    </w:p>
    <w:p w:rsidR="00563D9F" w:rsidRPr="00CC3056" w:rsidRDefault="00563D9F" w:rsidP="00F9446B">
      <w:pPr>
        <w:rPr>
          <w:rFonts w:asciiTheme="minorEastAsia"/>
          <w:color w:val="000000" w:themeColor="text1"/>
        </w:rPr>
      </w:pPr>
      <w:r w:rsidRPr="00CC3056">
        <w:rPr>
          <w:rFonts w:asciiTheme="minorEastAsia"/>
          <w:color w:val="000000" w:themeColor="text1"/>
        </w:rPr>
        <w:t>一切護法神。總歸於男女二宗。男宗以大黑神為首。女宗以福女天為首(亦名功德天女。此乃據無上教而言也。若依通教。則屬於主守國土神一天下有八大守土神)印土西番番僧諸剎。莫不以斯二尊為先。其造像之尺寸。則既明於前章矣(前說護法大怒相者。即此類也。二位並青色。黑神右手執鉤刀。左手摯顱器。福女右手揮劍。左手同上。亦有黑神作官扮者)其餘則西域約稱曰道八十八神(八大天。八大龍。八大曜。二十八宿。四大天王。九大怖畏。十五鎮方天。八大守土神)東土通尊護法二十諸天。其內雖有互見(如世間三尊及帝釋。已入八大天中。復入鎮方神之類)然亦因現各異。不得認為重複也(神通妙用。分而百千。合而為一。統攝既殊。因見自別。未可執一而論也)今取像傳所載數尊。并遵中土風俗。參考而述之。以便於後世興福家云(內中大底中土罕見者。各位名下。俱註其相)○其應入九搩格局者。大梵天(鎮上方神)大自在天(鎮東北方)那囉延天(亦算鎮方神。青色微怒相顰目睜目而不張口也善扮右手擎執金輪。左手觸胯執寶杖。以上謂之世間三尊)欲自在天(即魔王天。賢劫千佛之弟。琢磨千兄速成道者。紅色善相。左手執弓。右手執箭作武扮)帝釋天主(鎮東方神。以上乃八天中五位也)多聞天王。持國天王。辯才天女。功得天女。韋駝天童。堅固地神。菩提樹神。鬼子母天。摩利支天。日宮天子。月宮天女。水天(鎮西方神。白色善相。兩手持蛇索)娑竭囉龍王。風天(鎮西北方神。綠色善相。手執風旗)○其應入八搩格局者。增長天王。廣目天王。金剛密迹。散脂大將。火天(鎮東南方神。紅色善相。頭髮連鬢。鬍鬚俱赤黃具寶冠耳環手釧。著縵衣。右手持念珠。左手持澡瓶)閻摩囉王。囉剎鬼王(鎮西南方神。青色惡相。右手執利刀。左手持賊人首級)阿脩囉王(亦算鎮方神。黑綠色。武扮。右手執利劍。左手執圓盾)持瞢財王(鎮北方神。黃色善相。武扮。而載寶冠。右手執寶杖。左手持財囊活鼠狼口吐珍寶者)金翅鳥王(人面。鳥嘴。牛角。腰以上人身。以下鳥體。頭面青色。</w:t>
      </w:r>
      <w:r w:rsidRPr="00CC3056">
        <w:rPr>
          <w:rStyle w:val="01Text"/>
          <w:rFonts w:ascii="SimSun-ExtB" w:eastAsia="SimSun-ExtB" w:hAnsi="SimSun-ExtB" w:cs="SimSun-ExtB" w:hint="eastAsia"/>
          <w:color w:val="000000" w:themeColor="text1"/>
        </w:rPr>
        <w:t>𩓐</w:t>
      </w:r>
      <w:r w:rsidRPr="00CC3056">
        <w:rPr>
          <w:rFonts w:asciiTheme="minorEastAsia"/>
          <w:color w:val="000000" w:themeColor="text1"/>
        </w:rPr>
        <w:t>頸至胸紅色。而兩手合掌於胸前。肚腹白色。腰以下黃色。翅尾綠藍交雜。兩角間嚴以侔尼寶珠。及具耳環項圈。瓔珞臂釧。雙翅展而欲舉之狀)六。搩制吉祥王菩薩(即邪引天也。乃八大天之一。又算鎮方神數又為八大守土神之一。白色善相。象頭而左牙拆。右手執鉞。左手拏帶葉蘿蔔。身量尺寸見於下)以此三十六尊。可為兼舉一切護法總要。而八部鬼神無一不被總統也(八部鬼神者。一天。二龍。三夜剎。四香陰。五非天。六大鵬。七疑神。八腹行。復有言八部鬼眾者。一香陰。二噉精。三甄卵。四餓鬼。五諸龍。六臭鬼。七夜剎。八囉剎。此乃世間鬼神之總略也)六搩制者。竪橫平等。以六搩為度。一名侏儒量。即諸矮身像度也。今惟錄吉祥王菩薩一尊。竪橫各六搩。指分得七十二。其分法。則面輪一搩(象鼻不在分內)以下至心窩。肚臍。陰藏。各十指。而以搩分得二搩有半。足之股脛各一搩。膝蓋。足踵。各三指。湊成半搩。通計共為六搩。指分七十二指。此縱分之量度也。廣分胸膛橫一搩。兩手頭各一搩。兩臂各十指。兩臑各八指。合成三搩。通計亦是六搩七十二指。而為廣分之量度也(凡此格局分法。諸家互有不同。且多訛傳。今細加校勘。悉正其誤)。</w:t>
      </w:r>
    </w:p>
    <w:p w:rsidR="00563D9F" w:rsidRPr="00CC3056" w:rsidRDefault="00563D9F" w:rsidP="00F9446B">
      <w:pPr>
        <w:pStyle w:val="2"/>
      </w:pPr>
      <w:bookmarkStart w:id="75" w:name="_Toc29889968"/>
      <w:r w:rsidRPr="004822F4">
        <w:t>五威儀式</w:t>
      </w:r>
      <w:r w:rsidRPr="00CC3056">
        <w:t>(兼載須知補遺)</w:t>
      </w:r>
      <w:bookmarkEnd w:id="75"/>
    </w:p>
    <w:p w:rsidR="00563D9F" w:rsidRPr="00CC3056" w:rsidRDefault="00563D9F" w:rsidP="00F9446B">
      <w:pPr>
        <w:rPr>
          <w:rFonts w:asciiTheme="minorEastAsia"/>
          <w:color w:val="000000" w:themeColor="text1"/>
        </w:rPr>
      </w:pPr>
      <w:r w:rsidRPr="00CC3056">
        <w:rPr>
          <w:rFonts w:asciiTheme="minorEastAsia"/>
          <w:color w:val="000000" w:themeColor="text1"/>
        </w:rPr>
        <w:t>威儀。言手印。幖幟。坐住勢。及一切莊嚴也。東方金剛部主不動如來。藍色。手印於圖樣中釋迦佛手印同。謂之降魔印。幖幟則五股金剛杵。竪置左掌上。而大拇無名二指捻持之。南方寶部主寶生如來。黃色。手印右手作於圖樣中救度母右手同。謂之施願印。左手如前正定印(即如釋迦左手)幖幟麻尼珠置左掌上。西方蓮華部主彌陀如來。紅色。手印同圖樣中無量壽佛。謂之禪定印。亦謂等持印。幖幟紅蓮華。北方羯磨部主不空如來。綠色。手印左手如前正定。右手胸前。或乳傍。手掌向外略揚之。謂之施無畏印。幖幟五色交杵。捻執左掌上(五色交杵。上五峰紅。下五峯白。左五峯綠。右五峯黃。中心藍色)中央如來部主毘嚧如來。白色。手印二拳收胸前。左拳入右拳內把之。而二巨指並竪。二食指尖相依。謂之最上菩提印。具幖幟者。則二手等持如無量壽佛。去其寶瓶而安金輪是也。此五佛頂嚴。各作五股金剛。以具五部之義。或作麻尼珠頂嚴亦得(須知不可執泥)以上五印。略為諸佛手印之總綱(如造多佛像。而不知其手印者。內分五數為一</w:t>
      </w:r>
      <w:r w:rsidRPr="00CC3056">
        <w:rPr>
          <w:rStyle w:val="01Text"/>
          <w:rFonts w:ascii="SimSun-ExtB" w:eastAsia="SimSun-ExtB" w:hAnsi="SimSun-ExtB" w:cs="SimSun-ExtB" w:hint="eastAsia"/>
          <w:color w:val="000000" w:themeColor="text1"/>
        </w:rPr>
        <w:t>𤳖</w:t>
      </w:r>
      <w:r w:rsidRPr="00CC3056">
        <w:rPr>
          <w:rFonts w:asciiTheme="minorEastAsia"/>
          <w:color w:val="000000" w:themeColor="text1"/>
        </w:rPr>
        <w:t>通用此五印。是古來傳授。若有餘零。則以下說別印補之)其有以左手作拳。巨指尖平入右拳內握之。起立當心。謂之毘盧大智印。不空佛施無畏印如前。而大拇無名二指相捻(大藏祕要。誤作大小二指)餘三指竪如旛相。乳傍手頭向外覆之。謂拔濟眾生印。又釋迦佛大乘法輪印。同圖樣中文殊菩薩手印(除去兩邊之華今釋迦佛以此手印造者。人多誤識為彌勒佛因其手印相同故也)又右手胸前揚掌。而巨食二指相捻。作畫策指示之狀。謂之說法印。右手作施無畏同前。而左拳執袈裟角。傾垂作如鹿耳於當心。謂之授記印。又期剋印者(一名禁伏印。怒相多用)中指無名指並屈。以巨指掩之。食指微竪。小指作鉤。此等甚多。詳載大藏密要(維揚福國寺僧元度所集)等經傳(化身像多用空手印。報身多用兼幖幟。然亦不可執泥)凡作一切印。手指俱須柔順。一一相隨。如新開華瓣。不宜作硬拙礙眼○八大適子者。一大智文殊菩薩(杏黃色。幟。梵夾收卷亦可)二大慈彌勒菩薩(色同上軍持)三大悲觀音菩薩(白色蓮華)四大行普賢菩薩(紅色。或淺藍色。或白色。如意寶)五大勢密主菩薩(綠色。金剛杵)六大力空藏菩薩(藍色劍)七大願地藏菩薩(黃色鮮菓)八大勇除障菩薩(白色。寶瓶。右為多見錯誤故。因取通用一式。類載於此。若欲用雙幟。則便取於他典可也即文殊加寶劍彌勒加龍華樹枝之類)○十二辟支佛者。一消煩。二明積。三無畏。四勇調。五利慧。六山勝。七大聲。八鱗角。九除毒。十示神。十一獅子吼。十二速意(出普明成就儀。緣覺像頭頂上肉髻微現者。為其不數正量之說也。正作連髮三指。而周其三倍。微偏近枕骨。禪宗語錄第八祖佛陀難提。頂有肉髻者。蓋是此類也)○十八聖徒者。一上行第一聖</w:t>
      </w:r>
      <w:r w:rsidRPr="00CC3056">
        <w:rPr>
          <w:rFonts w:asciiTheme="minorEastAsia"/>
          <w:color w:val="000000" w:themeColor="text1"/>
        </w:rPr>
        <w:lastRenderedPageBreak/>
        <w:t>摩訶迦葉。二多聞第一聖阿難陀。三智慧第一聖舍利弗。四解空第一聖須菩提。五說法第一聖富樓那。六神通第一聖目犍連。七論議第一聖迦旃延。八天眼第一聖阿那律。九持戒第一聖優波離。十密行第一聖囉睺羅(以上稱十大弟子)十一化俗第一聖優陀夷。十二火定第一聖索伽怛。十三苦觀第一聖婆的性呵。十四樂靜第一聖憍梵鉢提。十五謹慎第一聖佛弟難陀。十六獅子吼第一聖阿說示。十七正辯第一聖婆摩羅夫。十八初度第一聖阿若憍陳如。是十八聖徒。皆數聲聞。出毘尼十萬品。今時知者極希。故特拈出以示後人(其列位次第。舍利目連二尊。手執振錫鉢盂。站世尊兩傍西域來式也以次十六尊兩邊列坐。而以陳如迦葉二尊為左右領首。普明就儀言。緣覺聲聞印幟莫定。振錫鉢盂等看其隨宜云云。則用等持。施願。施無畏說法。合掌等印。及執持振錫。鉢盂。梵夾。念珠。澡瓶。清拂。蠅塵。如意。拄杖等。俱可也)十六羅漢。詳法住記。與三藏教乘二法數(按西番十六羅漢像。俱有手印幖幟。並載公案。然總未得其梵本。故未敢錄)○聲聞。羅漢。雖居九搩之度。眼目長分只作二指。而寬分隨其面相之所宜○人間轉輪王身量。亦是縱廣平等九搩。目分同上(長二指。寬一指)類乎帝釋等天像。而其分別。惟可使具髻鬚。或作得老容。若作天男相。則不可也。因人王有老有衰。而天神止死不改童容故也(出阿思陀二合仙子像傳)○庶人身體。竪裏向三搩半。以指分八十四指。橫量四搩九十六指(或反此者)所以謂之縱廣不等。不具量度之相也(出無垢光論蓋言其大概耳)今時竟有以為緣覺聲聞像法。應隨庶人身量之說者。何其謬之甚哉。夫世間福德報獲輪王之身。尚且得九搩度。及具三十二相(經云。諸相雖具。不如佛相之顯明焉)何況三生修具。漏盡脫塵以證聖果者乎。是知當從前說九搩度以為準制矣(遵黃[曰/月]祖庭斗率山寺祖傳準量法也)○佛相坐式所云金剛跏趺者。即圖樣內釋迦之坐相是也。左股上置右足。而左足入於右股下。謂之菩薩跏趺。兩足少展而足脛左上右下。相交於二膝下者。謂之蓮華跏趺。如圖樣內救度佛母坐法。謂之右舒相。反者左舒。左踡而右膝直立其邊。謂之勇猛跏趺。坐高座而兩足下伸者。謂之善跏趺(餘見明王像章)○凡言善相者。其相貌莊嚴。俱同菩薩相。言惡相者。同明王相。官扮者。著大領寬袂袍。寶帶朝靴。善相寶冠。忿怒相則用髑髏冠。武扮者。身著鎧甲。寶帶朝靴。頭或盔或冠。看隨其宜也○大黑神像。或用六搩度者有之。然今不從○髮攢雖云菩薩作整攢。佛母作半攢。然嘗見西域諸像。佛母有作整攢者。菩薩亦有作半攢者○一切諸像。用純金色亦佳○佛法未入中土之前。已有諸方神像(如竉神龍王等類)相貌莊嚴。自仍舊制亦得。曾見西天佛子第五代傳。引五隅總持經曰凡為鬼神貴乎方俗云云。</w:t>
      </w:r>
    </w:p>
    <w:p w:rsidR="00563D9F" w:rsidRPr="00CC3056" w:rsidRDefault="00563D9F" w:rsidP="00F9446B">
      <w:pPr>
        <w:rPr>
          <w:rFonts w:asciiTheme="minorEastAsia"/>
          <w:color w:val="000000" w:themeColor="text1"/>
        </w:rPr>
      </w:pPr>
      <w:r w:rsidRPr="00CC3056">
        <w:rPr>
          <w:rFonts w:asciiTheme="minorEastAsia"/>
          <w:color w:val="000000" w:themeColor="text1"/>
        </w:rPr>
        <w:t>右所列格局制度。皆悉從經傳考校詳定興福之家。但以欽遵莫違。則理義不忒。而功德具勝。若夫神佛菩薩。具大慈悲。善巧方便。隨類應化。就緣收生。是其微機妙用。不可思議。豈得以是為等量哉。</w:t>
      </w:r>
    </w:p>
    <w:p w:rsidR="00563D9F" w:rsidRPr="00CC3056" w:rsidRDefault="00563D9F" w:rsidP="00F9446B">
      <w:pPr>
        <w:pStyle w:val="2"/>
      </w:pPr>
      <w:bookmarkStart w:id="76" w:name="_Toc29889969"/>
      <w:r w:rsidRPr="00CC3056">
        <w:t>六妄造誡</w:t>
      </w:r>
      <w:bookmarkEnd w:id="76"/>
    </w:p>
    <w:p w:rsidR="00563D9F" w:rsidRPr="00CC3056" w:rsidRDefault="00563D9F" w:rsidP="00F9446B">
      <w:pPr>
        <w:rPr>
          <w:rFonts w:asciiTheme="minorEastAsia"/>
          <w:color w:val="000000" w:themeColor="text1"/>
        </w:rPr>
      </w:pPr>
      <w:r w:rsidRPr="00CC3056">
        <w:rPr>
          <w:rFonts w:asciiTheme="minorEastAsia"/>
          <w:color w:val="000000" w:themeColor="text1"/>
        </w:rPr>
        <w:t>若不具尺寸之過惡如何。則出戒大教王經曰。口面(一○自人中根至頦尖為口面)頸(二)及腨(三)俱長為極惡(言三處皆過量分也)主人失本業。被遣外流落。腮邊(一)胸膺(二)脇(三)齊塌愈甚忌(言三處皆不盈滿也)常遇破敗難。所為不適意。額顱(一)鼻(二)乳瓶(三)並歪是大過。奉者不長久。爭訟被令墮。脊旁(一)胯(二)股肉(三)皆平不盈報。或損壽命限。恒逢盜賊惱。頂蓋(一)背光(二)座(三)咸小狹窄愆。恩人多負義。福衰壽不堅(以上乃三會成咎所謂極惡也。若犯其一二雖不為極惡。亦是大過)眼耳鼻嘴唇額頦腮等處。不明或不正定遭種種辜。反目急喘狀。猶如驚動勢飄蕩離故鄉。所作常不利。手印幖幟錯。憂愁相纏綿。別有宜戒者。一一叵盡言。智者須謹慎。因果不爽故。相勉莫莽鹵。欽遵準量度。</w:t>
      </w:r>
    </w:p>
    <w:p w:rsidR="00563D9F" w:rsidRPr="00CC3056" w:rsidRDefault="00563D9F" w:rsidP="00F9446B">
      <w:pPr>
        <w:rPr>
          <w:rFonts w:asciiTheme="minorEastAsia"/>
          <w:color w:val="000000" w:themeColor="text1"/>
        </w:rPr>
      </w:pPr>
      <w:r w:rsidRPr="00CC3056">
        <w:rPr>
          <w:rStyle w:val="01Text"/>
          <w:rFonts w:ascii="SimSun-ExtB" w:eastAsia="SimSun-ExtB" w:hAnsi="SimSun-ExtB" w:cs="SimSun-ExtB" w:hint="eastAsia"/>
          <w:color w:val="000000" w:themeColor="text1"/>
        </w:rPr>
        <w:t>𩒰</w:t>
      </w:r>
      <w:r w:rsidRPr="00CC3056">
        <w:rPr>
          <w:rFonts w:asciiTheme="minorEastAsia"/>
          <w:color w:val="000000" w:themeColor="text1"/>
        </w:rPr>
        <w:t>恒辣(二合)子仙所作像傳曰。造像慎忌三病俱湊之過。眼(一)鼻(二)手指(三)俱短。或口面(一)</w:t>
      </w:r>
      <w:r w:rsidRPr="00CC3056">
        <w:rPr>
          <w:rStyle w:val="01Text"/>
          <w:rFonts w:ascii="SimSun-ExtB" w:eastAsia="SimSun-ExtB" w:hAnsi="SimSun-ExtB" w:cs="SimSun-ExtB" w:hint="eastAsia"/>
          <w:color w:val="000000" w:themeColor="text1"/>
        </w:rPr>
        <w:t>𩓐</w:t>
      </w:r>
      <w:r w:rsidRPr="00CC3056">
        <w:rPr>
          <w:rFonts w:asciiTheme="minorEastAsia"/>
          <w:color w:val="000000" w:themeColor="text1"/>
        </w:rPr>
        <w:t>頸(二)足腨(三)皆長。或額顱(一)耳葉(二)胸膛(三)俱狹窄也(一本胸膛作鼻子)犯則必出不測之大禍。而永不寧。竪橫不等者。主田蠶被災。身體肢根中有歪斜。則子弟多出僂攣躄缺之殘疾。鼻塌出謬愎。一切相中眼目最為要。股根瘦者。[乃/女]胎多廢半途圓處不圓。滿處不滿者。果穀屢不收。其餘小處不合尺寸。則失物破財。像有拆斷。則嗣族衰敗。裂文應起盜賊。又阿思陀(二合)仙子像傳云。量度不準像。正神不受寓。反別邪魔鬼。為所依而住。駁善助不祥。任意縱其欲。云云。所以是等之形像。宜重修理。或改造。先作阿哩伽(二合)儀軌。徙靈光。乃擇日而塑像。所有舊像木偶者。淨綿或淨布纏繞。以淨香油合密漬之。以火然化。而沈其灰於清淵。石泥等胎者。曠野淨處。掘地仞許深窖。而謹藏之。若係金銀銅鐵等像。則可鎔化。仍復合用於新像胚質。主掌是事者。乃已獲仙位之人方可。若凡夫為之。則恐不利於本身也(上一則亦出</w:t>
      </w:r>
      <w:r w:rsidRPr="00CC3056">
        <w:rPr>
          <w:rStyle w:val="01Text"/>
          <w:rFonts w:ascii="SimSun-ExtB" w:eastAsia="SimSun-ExtB" w:hAnsi="SimSun-ExtB" w:cs="SimSun-ExtB" w:hint="eastAsia"/>
          <w:color w:val="000000" w:themeColor="text1"/>
        </w:rPr>
        <w:t>𩒰</w:t>
      </w:r>
      <w:r w:rsidRPr="00CC3056">
        <w:rPr>
          <w:rFonts w:asciiTheme="minorEastAsia"/>
          <w:color w:val="000000" w:themeColor="text1"/>
        </w:rPr>
        <w:t>怛辢二合子仙像傳。所言已獲仙位之人者。謂實受灌頂而究竟修練。呪數圓滿者。乃指持明士人也。中土少有。或番僧中得之。若必用中土僧人。亦須道高德重。民贍神欽之士。若凡夫不能感動鬼神。所以或恐招禍也)右論特為佛菩薩之像。而他像次之。其所說罪辜之事。則明知故犯為極惡。不知而犯者。亦以為大過。其於過惡相反。即是吉利(譬如豎橫平等。田蠶多收之類)當其善惡果報者。像前事奉持明人為上首。而功德主與工人次之。以及隣里鄉黨。俱有霑蒙也。近時有工家稱梵式宗。乃其所為佛像。輒作長頸縮腮。狹胸寬目。所為羅漢像。眼目與佛相同處頗多。蓋流源疏闊。失迷口傳之故耳。</w:t>
      </w:r>
    </w:p>
    <w:p w:rsidR="00563D9F" w:rsidRPr="00CC3056" w:rsidRDefault="00563D9F" w:rsidP="00F9446B">
      <w:pPr>
        <w:pStyle w:val="2"/>
      </w:pPr>
      <w:bookmarkStart w:id="77" w:name="_Toc29889970"/>
      <w:r w:rsidRPr="00CC3056">
        <w:t>七徙靈略</w:t>
      </w:r>
      <w:bookmarkEnd w:id="77"/>
    </w:p>
    <w:p w:rsidR="00563D9F" w:rsidRPr="00CC3056" w:rsidRDefault="00563D9F" w:rsidP="00F9446B">
      <w:pPr>
        <w:rPr>
          <w:rFonts w:asciiTheme="minorEastAsia"/>
          <w:color w:val="000000" w:themeColor="text1"/>
        </w:rPr>
      </w:pPr>
      <w:r w:rsidRPr="00CC3056">
        <w:rPr>
          <w:rFonts w:asciiTheme="minorEastAsia"/>
          <w:color w:val="000000" w:themeColor="text1"/>
        </w:rPr>
        <w:t>阿哩伽(二合)儀軌者。即徙靈光之法也。凡重葺之舉。先不作此法。而冒昧妄動者。即犯毀像廢塔之罪。若當時幸遇持明士。準阿哩伽儀軌徙靈光。則彼自有廣略作法。若用別僧。則先備改修之一切應用物件。至於巧工等齊畢。然後擇日。而期辰前一日。按其各宗則例。作銷災吉祥道場。奉齋本宇佛祖天神。至於土地諸祠。及濟一切貧乏。皆被豐足。禱祝之際。專發至誠虔心。健立志量。且思且誦曰。</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我等誠心通明力如來威神加持力</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法界清淨叵思力以此真正大勢力</w:t>
      </w:r>
    </w:p>
    <w:p w:rsidR="00563D9F" w:rsidRP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諸願為善功德事無礙自成盡如意</w:t>
      </w:r>
    </w:p>
    <w:p w:rsidR="00563D9F" w:rsidRPr="00CC3056" w:rsidRDefault="00563D9F" w:rsidP="00F9446B">
      <w:pPr>
        <w:rPr>
          <w:rFonts w:asciiTheme="minorEastAsia"/>
          <w:color w:val="000000" w:themeColor="text1"/>
        </w:rPr>
      </w:pPr>
      <w:r w:rsidRPr="00CC3056">
        <w:rPr>
          <w:rFonts w:asciiTheme="minorEastAsia"/>
          <w:color w:val="000000" w:themeColor="text1"/>
        </w:rPr>
        <w:lastRenderedPageBreak/>
        <w:t>(畢。壇主拈香。掌罄者鳴罄。三拜起。眾胡跪合掌。壇主高聲祝云)。</w:t>
      </w:r>
    </w:p>
    <w:p w:rsidR="00563D9F" w:rsidRPr="00CC3056" w:rsidRDefault="00563D9F" w:rsidP="00F9446B">
      <w:pPr>
        <w:rPr>
          <w:rFonts w:asciiTheme="minorEastAsia"/>
          <w:color w:val="000000" w:themeColor="text1"/>
        </w:rPr>
      </w:pPr>
      <w:r w:rsidRPr="00CC3056">
        <w:rPr>
          <w:rFonts w:asciiTheme="minorEastAsia"/>
          <w:color w:val="000000" w:themeColor="text1"/>
        </w:rPr>
        <w:t>(某甲)率領眾等。實發道心。至誠仰啟覺聰。俯垂鑒證。今特為重葺聖像。因具足福德瑞祥。以寶壇勝境鞏固。而供用資糧增長。廣攝遐邇不偏。普脫苦惱患難。教化熾盛無邊際。眾生歡樂永平安。所以敢舉改容事。竭盡施主(某等)力。恭奉如來遺留勅。欽遵古德通畫一。明日穀旦徙靈光。慈悲準允錫利益(作樂。觀作欣然即許之想遂唪誦別讚頌等。照平素常例。令竟之)次日(即正日也)齋濟道場同昨日。而唱諦力畢(即我等誠心云云六句也)用一明亮鏡。壇主拱執像前。向像影對照。祝辭同前。而其中明日穀旦四字。改作今日此時四字讀之。作樂時。壇主念惹(引)吽(引)婆母(二合)和(引○且誦且觀作彼在像之智慧靈忽然離像猶若鳳雛之解卵㲉。即如流星孛入於鏡中之想。復以紅色淨袱蒙裹。時一人亦拏一淨袱。齊蒙像面。且誦安住呪)唵。蘇巴啦(二合)底思茶(二合)跋闍囉(二合)耶。婆(引)訶(引○從此。彼鏡不側不倒。上下不錯。正置於淨處。以後凡禮拜供養事。輒作鏡前。而不可作於殘像前。至新像既成。而作安住之時刻。其鏡蒙袱。總不得啟開)。</w:t>
      </w:r>
    </w:p>
    <w:p w:rsidR="00563D9F" w:rsidRPr="00CC3056" w:rsidRDefault="00563D9F" w:rsidP="00F9446B">
      <w:pPr>
        <w:rPr>
          <w:rFonts w:asciiTheme="minorEastAsia"/>
          <w:color w:val="000000" w:themeColor="text1"/>
        </w:rPr>
      </w:pPr>
      <w:r w:rsidRPr="00CC3056">
        <w:rPr>
          <w:rFonts w:asciiTheme="minorEastAsia"/>
          <w:color w:val="000000" w:themeColor="text1"/>
        </w:rPr>
        <w:t>本錄云。作徙靈之緣。為敗像重新。及改修質相不佳之像。而其經過慶讚者(質。本體也。質不佳。言材料不好。相不佳。不合尺寸也)或為舊地有所不便之處。因擇地遷移之類。必叵不動故是也。其正作之時。則人心合同。而財用備齊之期也。據此則除他故外。但疑其相之不佳。若不犯三病會成過格。且未露不祥之形跡。而資用力劣。則未可輕動。不過課誦大乘經典。[言*奉]持神明真言。以厭彼未萌之咎。及滅其人心之疑。或將大寶樓閣總持書寫於牆壁。亦能鎮災致福。</w:t>
      </w:r>
    </w:p>
    <w:p w:rsidR="00563D9F" w:rsidRPr="00CC3056" w:rsidRDefault="00563D9F" w:rsidP="00F9446B">
      <w:pPr>
        <w:pStyle w:val="2"/>
      </w:pPr>
      <w:bookmarkStart w:id="78" w:name="_Toc29889971"/>
      <w:r w:rsidRPr="004822F4">
        <w:t>八裝藏略</w:t>
      </w:r>
      <w:r w:rsidRPr="00CC3056">
        <w:t>(安像總持附)</w:t>
      </w:r>
      <w:bookmarkEnd w:id="78"/>
    </w:p>
    <w:p w:rsidR="00563D9F" w:rsidRPr="00CC3056" w:rsidRDefault="00563D9F" w:rsidP="00F9446B">
      <w:pPr>
        <w:rPr>
          <w:rFonts w:asciiTheme="minorEastAsia"/>
          <w:color w:val="000000" w:themeColor="text1"/>
        </w:rPr>
      </w:pPr>
      <w:r w:rsidRPr="00CC3056">
        <w:rPr>
          <w:rFonts w:asciiTheme="minorEastAsia"/>
          <w:color w:val="000000" w:themeColor="text1"/>
        </w:rPr>
        <w:t>顯密兩教。俱有裝藏之說。而悉言用舍利。中具二種。或曰四種法身舍利作第一。生身舍利次之。故西土風俗多用法身舍利。即五部大陀囉尼以為上首。一切經呪文辭是也。五大陀囉尼者。一佛頂尊勝呪(此呪世人多知之)二佛頂放無垢光明呪(在大藏忠字函)三正法祕密篋印呪(同上)四菩提場莊嚴呪(不字函)五十二因緣呪也(此亦知者多。一名因緣法頌。而維字函造塔功德經等出處不一。有譯漢者。有以漢文音之。而未譯語者)內有雜用安種字一文處。乃是五部元主如來。與六大菩薩之根本明靈種字也。</w:t>
      </w:r>
    </w:p>
    <w:p w:rsidR="00563D9F" w:rsidRPr="00CC3056" w:rsidRDefault="00563D9F" w:rsidP="00F9446B">
      <w:pPr>
        <w:rPr>
          <w:rFonts w:asciiTheme="minorEastAsia"/>
          <w:color w:val="000000" w:themeColor="text1"/>
        </w:rPr>
      </w:pPr>
      <w:r w:rsidRPr="00CC3056">
        <w:rPr>
          <w:rFonts w:asciiTheme="minorEastAsia"/>
          <w:color w:val="000000" w:themeColor="text1"/>
        </w:rPr>
        <w:t>頂上肉髻內抮。項喉內乇。心間衷姱。臍孔內帊甿。密處岒。額上沜。以上有[巾*亭]木。則順書[巾*亭]木前面。無[巾*亭]木。則書於紙。而安中畿分藏各正位處。畫像則就梵絣居中書之。又二目上二邡字。兩耳上兩沄字。鼻上中間牣。舌根當口歾。此五根種字(與齋問甿字滿六根)皆書於草創之素底各處。以被彩粉塗蓋。其㡧像之藏。亦應作如是。若已成者。則書於背面亦可。藏有五方之分。其中畿之藏。則頂上種字下。安楞嚴總持。項喉種字下或傍。安音聲字母。心間種字下或傍。安一切智呪。臍間二種字上下及其週圍。安金剛壽命心呪。密藏種字下。安鞏固善住呪。其四方之藏。則前面佛頂尊勝。右邊無垢光明。後面祕密篋印。左邊菩提場莊嚴。此四呪之尾續。及中畿之下。俱安十二因緣總持。其下正中墊財神天地輪。座內安護法善神之真言。及一切吉祥頌偈(若護法像之座位內。則惟用吉祥偈)是等呪語。或用全部總持。或用小總持。或惟心呪。或用心中心。或本尊心呪。至於種字一文。堅固子一粒為止呪數亦不拘多少。只度。</w:t>
      </w:r>
    </w:p>
    <w:p w:rsidR="00563D9F" w:rsidRPr="00CC3056" w:rsidRDefault="00563D9F" w:rsidP="00F9446B">
      <w:pPr>
        <w:rPr>
          <w:rFonts w:asciiTheme="minorEastAsia"/>
          <w:color w:val="000000" w:themeColor="text1"/>
        </w:rPr>
      </w:pPr>
      <w:r w:rsidRPr="00CC3056">
        <w:rPr>
          <w:rFonts w:asciiTheme="minorEastAsia"/>
          <w:noProof/>
          <w:color w:val="000000" w:themeColor="text1"/>
        </w:rPr>
        <w:drawing>
          <wp:anchor distT="0" distB="0" distL="0" distR="0" simplePos="0" relativeHeight="251669504" behindDoc="0" locked="0" layoutInCell="1" allowOverlap="1" wp14:anchorId="55003330" wp14:editId="03B88F22">
            <wp:simplePos x="0" y="0"/>
            <wp:positionH relativeFrom="margin">
              <wp:align>left</wp:align>
            </wp:positionH>
            <wp:positionV relativeFrom="line">
              <wp:align>top</wp:align>
            </wp:positionV>
            <wp:extent cx="5943600" cy="3048000"/>
            <wp:effectExtent l="0" t="0" r="0" b="0"/>
            <wp:wrapTopAndBottom/>
            <wp:docPr id="12" name="00006.jpg"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g" descr="00006.jpg"/>
                    <pic:cNvPicPr/>
                  </pic:nvPicPr>
                  <pic:blipFill>
                    <a:blip r:embed="rId17"/>
                    <a:stretch>
                      <a:fillRect/>
                    </a:stretch>
                  </pic:blipFill>
                  <pic:spPr>
                    <a:xfrm>
                      <a:off x="0" y="0"/>
                      <a:ext cx="5943600" cy="3048000"/>
                    </a:xfrm>
                    <a:prstGeom prst="rect">
                      <a:avLst/>
                    </a:prstGeom>
                  </pic:spPr>
                </pic:pic>
              </a:graphicData>
            </a:graphic>
          </wp:anchor>
        </w:drawing>
      </w:r>
    </w:p>
    <w:p w:rsidR="00563D9F" w:rsidRPr="00CC3056" w:rsidRDefault="00563D9F" w:rsidP="00F9446B">
      <w:pPr>
        <w:rPr>
          <w:rFonts w:asciiTheme="minorEastAsia"/>
          <w:color w:val="000000" w:themeColor="text1"/>
        </w:rPr>
      </w:pPr>
      <w:r w:rsidRPr="00CC3056">
        <w:rPr>
          <w:rFonts w:asciiTheme="minorEastAsia"/>
          <w:color w:val="000000" w:themeColor="text1"/>
        </w:rPr>
        <w:t>其腔量之寬狹而為之。若甚小之像。及衷實者。不用藏亦得。從印土來鉝麻像。不宜補添藏(鉝麻。番語。即白銅也。或曰響銅。西域有此銅山。昔迦葉佛親遊斯山加持而授記之曰。當來。迦牟尼佛出世時。彼教下人採茲銅作像。禮拜供養者。獲無量功德云云。其試法。近處夰置箇真堅固子。則即吸取焉。或觸之則輒粘。蓋同氣相感故耳夰音泉放也)。</w:t>
      </w:r>
    </w:p>
    <w:p w:rsidR="00563D9F" w:rsidRPr="00CC3056" w:rsidRDefault="00563D9F" w:rsidP="00F9446B">
      <w:pPr>
        <w:rPr>
          <w:rFonts w:asciiTheme="minorEastAsia"/>
          <w:color w:val="000000" w:themeColor="text1"/>
        </w:rPr>
      </w:pPr>
      <w:r w:rsidRPr="00CC3056">
        <w:rPr>
          <w:rFonts w:asciiTheme="minorEastAsia"/>
          <w:noProof/>
          <w:color w:val="000000" w:themeColor="text1"/>
        </w:rPr>
        <w:lastRenderedPageBreak/>
        <w:drawing>
          <wp:anchor distT="0" distB="0" distL="0" distR="0" simplePos="0" relativeHeight="251670528" behindDoc="0" locked="0" layoutInCell="1" allowOverlap="1" wp14:anchorId="5A57C4E5" wp14:editId="74297236">
            <wp:simplePos x="0" y="0"/>
            <wp:positionH relativeFrom="margin">
              <wp:align>left</wp:align>
            </wp:positionH>
            <wp:positionV relativeFrom="line">
              <wp:align>top</wp:align>
            </wp:positionV>
            <wp:extent cx="5943600" cy="4711700"/>
            <wp:effectExtent l="0" t="0" r="0" b="0"/>
            <wp:wrapTopAndBottom/>
            <wp:docPr id="13"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18"/>
                    <a:stretch>
                      <a:fillRect/>
                    </a:stretch>
                  </pic:blipFill>
                  <pic:spPr>
                    <a:xfrm>
                      <a:off x="0" y="0"/>
                      <a:ext cx="5943600" cy="4711700"/>
                    </a:xfrm>
                    <a:prstGeom prst="rect">
                      <a:avLst/>
                    </a:prstGeom>
                  </pic:spPr>
                </pic:pic>
              </a:graphicData>
            </a:graphic>
          </wp:anchor>
        </w:drawing>
      </w:r>
    </w:p>
    <w:p w:rsidR="00563D9F" w:rsidRPr="00CC3056" w:rsidRDefault="00563D9F" w:rsidP="00F9446B">
      <w:pPr>
        <w:rPr>
          <w:rFonts w:asciiTheme="minorEastAsia"/>
          <w:color w:val="000000" w:themeColor="text1"/>
        </w:rPr>
      </w:pPr>
      <w:r w:rsidRPr="00CC3056">
        <w:rPr>
          <w:rFonts w:asciiTheme="minorEastAsia"/>
          <w:noProof/>
          <w:color w:val="000000" w:themeColor="text1"/>
        </w:rPr>
        <w:drawing>
          <wp:anchor distT="0" distB="0" distL="0" distR="0" simplePos="0" relativeHeight="251671552" behindDoc="0" locked="0" layoutInCell="1" allowOverlap="1" wp14:anchorId="750F6678" wp14:editId="6ADAF650">
            <wp:simplePos x="0" y="0"/>
            <wp:positionH relativeFrom="margin">
              <wp:align>left</wp:align>
            </wp:positionH>
            <wp:positionV relativeFrom="line">
              <wp:align>top</wp:align>
            </wp:positionV>
            <wp:extent cx="5943600" cy="4864100"/>
            <wp:effectExtent l="0" t="0" r="0" b="0"/>
            <wp:wrapTopAndBottom/>
            <wp:docPr id="14" name="00013.jpg" descr="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g" descr="00013.jpg"/>
                    <pic:cNvPicPr/>
                  </pic:nvPicPr>
                  <pic:blipFill>
                    <a:blip r:embed="rId19"/>
                    <a:stretch>
                      <a:fillRect/>
                    </a:stretch>
                  </pic:blipFill>
                  <pic:spPr>
                    <a:xfrm>
                      <a:off x="0" y="0"/>
                      <a:ext cx="5943600" cy="4864100"/>
                    </a:xfrm>
                    <a:prstGeom prst="rect">
                      <a:avLst/>
                    </a:prstGeom>
                  </pic:spPr>
                </pic:pic>
              </a:graphicData>
            </a:graphic>
          </wp:anchor>
        </w:drawing>
      </w:r>
    </w:p>
    <w:p w:rsidR="00563D9F" w:rsidRPr="00CC3056" w:rsidRDefault="00563D9F" w:rsidP="00F9446B">
      <w:pPr>
        <w:pStyle w:val="Para11"/>
        <w:spacing w:line="240" w:lineRule="auto"/>
        <w:ind w:leftChars="0" w:left="0" w:firstLineChars="0" w:firstLine="0"/>
        <w:jc w:val="both"/>
        <w:rPr>
          <w:rFonts w:asciiTheme="minorEastAsia" w:eastAsiaTheme="minorEastAsia"/>
          <w:color w:val="000000" w:themeColor="text1"/>
          <w:sz w:val="21"/>
        </w:rPr>
      </w:pPr>
      <w:r w:rsidRPr="00CC3056">
        <w:rPr>
          <w:rFonts w:asciiTheme="minorEastAsia" w:eastAsiaTheme="minorEastAsia"/>
          <w:color w:val="000000" w:themeColor="text1"/>
          <w:sz w:val="21"/>
        </w:rPr>
        <w:t>按天地輪有兩種。一前藏達賴剌麻宗派例。字頭向內。即此式是也。合用天輪在上。而地輪在下。乃尊卑通道之理也。一後藏班臣佛宗派例。字頭向外。而合用地輪在上。天輪在下。蓋合地天泰卦之義也。兩樣俱可用。因其機在字頭之向方故云。</w:t>
      </w:r>
    </w:p>
    <w:p w:rsidR="00563D9F" w:rsidRPr="00CC3056" w:rsidRDefault="00563D9F" w:rsidP="00F9446B">
      <w:pPr>
        <w:rPr>
          <w:rFonts w:asciiTheme="minorEastAsia"/>
          <w:color w:val="000000" w:themeColor="text1"/>
        </w:rPr>
      </w:pPr>
      <w:r w:rsidRPr="00CC3056">
        <w:rPr>
          <w:rFonts w:asciiTheme="minorEastAsia"/>
          <w:color w:val="000000" w:themeColor="text1"/>
        </w:rPr>
        <w:t>以上通用之制度。如胎偶之腔量甚廣。則附用大寶廣博樓閣善住祕密總持(息字函)等。一切吉祥真言。竭力安之更佳。藏中所用真</w:t>
      </w:r>
      <w:r w:rsidRPr="00CC3056">
        <w:rPr>
          <w:rFonts w:asciiTheme="minorEastAsia"/>
          <w:color w:val="000000" w:themeColor="text1"/>
        </w:rPr>
        <w:lastRenderedPageBreak/>
        <w:t>言。或梵字。或漢文。皆宜橫書。盡容於一行內。其餘行另書他呪。或本呪前行。周而復始。惟不可一首總持。半途間斷。折回來往複書。書字和用椒汁。則被蟲不食云。或欲此外附安經卷整夾亦得。大乘經律論安在心間以上。小乘經律論則安心間以下。俱額向上竪置之(或有堅固子併裝。則與鬱金華同包束。置小淨盒內。連盒隨宜處安置。即所謂生身舍利者也。乃戒定慧之所熏修。甚不易得。其色有三。骨舍利色白。髮舍利色黑。肉舍利色赤。獲聖果者皆有。惟佛舍利槌擊不破。弟子舍利。固分不及。又通稱靈骨。或曰內分有二。一謂行道舍利。或翔空。或發光。一謂入定舍利。閉其靈形。不可得見。又骸骨與屍炭。謂身種舍。髮爪及衣服拂珠等。被氣所熏之物件。謂毛絮舍利。然斯二種。聖凡通具。惟本人之像中可用。若論通用之說。則傳所云凡夫身體所出者不得用。建立相反者不得用。穢污者不得用。其真聖實仙之身體所出者。不輕易得。且難識別其是否。故惟用法身舍利。為便而佳也)今錄全藏之要略。以為後人儗推之式。其用梵字。因其源從梵天處所。流傳人間。且佛勅原文。具大攝受。凡見者。聞者。念者。觸者。書寫。讀誦。佩帶。禮拜。供養。右繞者。咸獲利益。番漢傳集。同作如此稱讚故也。不熟梵者。以番字及漢文書之(梵番左始。漢文右起)慎勿脫落錯誤點竄(一切西番藏呪。皆用板印者。圖其甚便也)不論其文。或自尾向上。或從頭往下。緊捲之。以淨糊封口(不得用皮角膠等物)形如爆竹。記其上下。不可顛倒。倒則犯火災(出將達大師傳)捲畢。以黃絹裹之。始終要潔淨。持八闕齋為妙(書藏及裝藏日)或當時忌葷酒。禁氣惱等。一切不祥之事。發喜悅良善心。口誦十二因緣呪。或梵或漢。不能者默持他呪。或念佛名號。譯漢因緣呪曰(見五異譯中。取義淨法師譯)。</w:t>
      </w:r>
    </w:p>
    <w:p w:rsid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諸法從緣起如來說是因</w:t>
      </w:r>
    </w:p>
    <w:p w:rsidR="00563D9F" w:rsidRPr="00CC3056" w:rsidRDefault="00563D9F" w:rsidP="00F9446B">
      <w:pPr>
        <w:pStyle w:val="Para01"/>
        <w:spacing w:line="240" w:lineRule="auto"/>
        <w:rPr>
          <w:rFonts w:asciiTheme="minorEastAsia" w:eastAsiaTheme="minorEastAsia"/>
          <w:color w:val="000000" w:themeColor="text1"/>
          <w:sz w:val="21"/>
        </w:rPr>
      </w:pPr>
      <w:r w:rsidRPr="00CC3056">
        <w:rPr>
          <w:rFonts w:asciiTheme="minorEastAsia" w:eastAsiaTheme="minorEastAsia"/>
          <w:color w:val="000000" w:themeColor="text1"/>
          <w:sz w:val="21"/>
        </w:rPr>
        <w:t>彼法因緣盡是大沙門說</w:t>
      </w:r>
    </w:p>
    <w:p w:rsidR="00563D9F" w:rsidRPr="00CC3056" w:rsidRDefault="00563D9F" w:rsidP="00F9446B">
      <w:pPr>
        <w:rPr>
          <w:rFonts w:asciiTheme="minorEastAsia"/>
          <w:color w:val="000000" w:themeColor="text1"/>
        </w:rPr>
      </w:pPr>
      <w:r w:rsidRPr="00CC3056">
        <w:rPr>
          <w:rFonts w:asciiTheme="minorEastAsia"/>
          <w:color w:val="000000" w:themeColor="text1"/>
        </w:rPr>
        <w:t>按此頌。大小二乘。顯密教俱有之。全包三藏深義。凡作善事。持誦此偈。則獲無量功德。於是用五寶(金。銀珍珠。珊瑚。青金石)五甘露(蜂蜜。石蜜。乳。酪。酥油)五藥(菖蒲。仙人掌一種草根苦參。烏賊。藤梨[山/幹])五穀(稻。大麥。小麥。綠豆。白芝蔴)五香(白檀。沈香。肉荳寇。龍腦香。鬱金香即香紅華也)細末合一處。復晒乾之。以少分塗於天地二輪間。多分再加諸般香麵。以窒一切空枵。為其不散不朽。不生虫蛀。堅固之本也○按[巾*亭]木。乃塔幢所必須。於像則非必用之物。然像之甚大者。用之更妙。其法如係現採。則先擇珍產(栴檀。沈速。檜。柏等。無毒。無刺。而疆健者)若係購買。亦須重價易之或以禮善求。不可強索盜取。既得之。則記其本末而陰乾之。作時本末不可顛倒(本往下。末向上。為正)長分勘新像之量。亦作百二十五指為度(言如來之像也。若他像亦以此推度)臍際分以上作圓而稍細。以下作方。尖不宜太銳。但得似塔之形乃妙。下根作五股半杵形(畫作亦可)以朱粉塗之。所書之字。金為上彩粉為中。墨為下(他處亦如是差別)頂之一指入於寶髻內。項際下。即安手主心木。形圓。臍際下八指處。安足主心木。形方。足之主心木以下。梵[巾*亭]餘四指。為密藏處。則內分之百二十五指自不差矣。</w:t>
      </w:r>
    </w:p>
    <w:p w:rsidR="00563D9F" w:rsidRPr="00CC3056" w:rsidRDefault="00563D9F" w:rsidP="00F9446B">
      <w:pPr>
        <w:rPr>
          <w:rFonts w:asciiTheme="minorEastAsia"/>
          <w:color w:val="000000" w:themeColor="text1"/>
        </w:rPr>
      </w:pPr>
      <w:r w:rsidRPr="00CC3056">
        <w:rPr>
          <w:rFonts w:asciiTheme="minorEastAsia"/>
          <w:color w:val="000000" w:themeColor="text1"/>
        </w:rPr>
        <w:t>(附)經云。聖像已成。即為人天共仰無上福田矣。而復用安住(即安像法)者。加被慧尊冥熏之力。神靈功德俱倍恒常焉。其法。同前徙靈章中演說。遇大持明仙士。則彼自然能遵如來安像三昧經(在大藏止字函)或廣。或略。隨宜而為。不待言外。叵不塞責之作。則上齋下施普濟同悅吉祥道場。效前徙靈章作。而若其創造之像。則初祝之辭中重葺二字。改念創造二字。敢舉改容事五字。改念今瑞像已成五字。徙靈光三字。改念安住像三字。次日。即照徙靈正日之法作。而其重葺像。則作樂時。壇主親捧先所收靈之鏡。去其蒙帳。對像照之。謹誦惹(引)吽(引)婆母(二合)和(引)而觀作其智慧靈光從鏡中瞥然出。而入潤於像身之想。誦唵蘇巴啦(云云呪亦同)若創造之像。則作樂時。壇主默觀作自清淨法界被本尊為首。一切聖會招住凝融入於像身之想。且誦安住像呪曰(即安像總持)。</w:t>
      </w:r>
    </w:p>
    <w:p w:rsidR="00563D9F" w:rsidRPr="00CC3056" w:rsidRDefault="00563D9F" w:rsidP="00F9446B">
      <w:pPr>
        <w:rPr>
          <w:rFonts w:asciiTheme="minorEastAsia"/>
          <w:color w:val="000000" w:themeColor="text1"/>
        </w:rPr>
      </w:pPr>
      <w:r w:rsidRPr="00CC3056">
        <w:rPr>
          <w:rFonts w:asciiTheme="minorEastAsia"/>
          <w:color w:val="000000" w:themeColor="text1"/>
        </w:rPr>
        <w:t>唵薩哩(二合)瓦怛他(引)伽怛麻儞沙怛第巴嘚入嚩(二合)剌入嚩(二)剌達哩(二合)麻達覩[咻-木+(一/旦)]哩(二合)鞞娑(引)賀(引)</w:t>
      </w:r>
    </w:p>
    <w:p w:rsidR="00563D9F" w:rsidRPr="00CC3056" w:rsidRDefault="00563D9F" w:rsidP="00F9446B">
      <w:pPr>
        <w:rPr>
          <w:rFonts w:asciiTheme="minorEastAsia"/>
          <w:color w:val="000000" w:themeColor="text1"/>
        </w:rPr>
      </w:pPr>
      <w:r w:rsidRPr="00CC3056">
        <w:rPr>
          <w:rFonts w:asciiTheme="minorEastAsia"/>
          <w:color w:val="000000" w:themeColor="text1"/>
        </w:rPr>
        <w:t>且誦且撒華米於像上(鮮華。或稻米)遂念招住凝融四字真言(即惹引吽引婆母二合和引四字也)念誦畢開光真言曰。</w:t>
      </w:r>
    </w:p>
    <w:p w:rsidR="00563D9F" w:rsidRPr="00CC3056" w:rsidRDefault="00563D9F" w:rsidP="00F9446B">
      <w:pPr>
        <w:rPr>
          <w:rFonts w:asciiTheme="minorEastAsia"/>
          <w:color w:val="000000" w:themeColor="text1"/>
        </w:rPr>
      </w:pPr>
      <w:r w:rsidRPr="00CC3056">
        <w:rPr>
          <w:rFonts w:asciiTheme="minorEastAsia"/>
          <w:color w:val="000000" w:themeColor="text1"/>
        </w:rPr>
        <w:t>唵拶克(二合)芻拶克(二合)芻薩滿怛拶克(二合)芻尾刷達尼娑(引)賀(引)</w:t>
      </w:r>
    </w:p>
    <w:p w:rsidR="00563D9F" w:rsidRPr="00CC3056" w:rsidRDefault="00563D9F" w:rsidP="00F9446B">
      <w:pPr>
        <w:rPr>
          <w:rFonts w:asciiTheme="minorEastAsia"/>
          <w:color w:val="000000" w:themeColor="text1"/>
        </w:rPr>
      </w:pPr>
      <w:r w:rsidRPr="00CC3056">
        <w:rPr>
          <w:rFonts w:asciiTheme="minorEastAsia"/>
          <w:color w:val="000000" w:themeColor="text1"/>
        </w:rPr>
        <w:t>請永住呪。</w:t>
      </w:r>
    </w:p>
    <w:p w:rsidR="00563D9F" w:rsidRPr="00CC3056" w:rsidRDefault="00563D9F" w:rsidP="00F9446B">
      <w:pPr>
        <w:rPr>
          <w:rFonts w:asciiTheme="minorEastAsia"/>
          <w:color w:val="000000" w:themeColor="text1"/>
        </w:rPr>
      </w:pPr>
      <w:r w:rsidRPr="00CC3056">
        <w:rPr>
          <w:rFonts w:asciiTheme="minorEastAsia"/>
          <w:color w:val="000000" w:themeColor="text1"/>
        </w:rPr>
        <w:t>唵蘇巴啦(二合)底思(二合)茶跋闍囉(二合)耶娑(引)賀(引○觀作永住。本像寶胎。以慈遍臨眾生。保護攝受之想)</w:t>
      </w:r>
    </w:p>
    <w:p w:rsidR="00563D9F" w:rsidRPr="00CC3056" w:rsidRDefault="00563D9F" w:rsidP="00F9446B">
      <w:pPr>
        <w:rPr>
          <w:rFonts w:asciiTheme="minorEastAsia"/>
          <w:color w:val="000000" w:themeColor="text1"/>
        </w:rPr>
      </w:pPr>
      <w:r w:rsidRPr="00CC3056">
        <w:rPr>
          <w:rFonts w:asciiTheme="minorEastAsia"/>
          <w:color w:val="000000" w:themeColor="text1"/>
        </w:rPr>
        <w:t>遂唪誦別讚頌等。照著平素常例。而令竟之。當日會中。佛工為上客。而必厚資謝之。傳云。凡像神靈喜住有二因。一具足量度。二工師歡悅。其不宜慎之乎。此方嘗見裝藏。搥銀造心肝等。五藏六府。及竭力所獲財寶珍物者。其念非不佳也。然無所憑據。且常招小人。令彼獲無間之罪。彼此兩生畏悔之心。依愚不用為妙。及開光不作佛事。而用烏雞等物。蓋非出內典者。宜永禁之可矣。</w:t>
      </w:r>
    </w:p>
    <w:p w:rsidR="00563D9F" w:rsidRPr="00CC3056" w:rsidRDefault="00563D9F" w:rsidP="00F9446B">
      <w:pPr>
        <w:pStyle w:val="Para11"/>
        <w:spacing w:line="240" w:lineRule="auto"/>
        <w:ind w:leftChars="0" w:left="0" w:firstLineChars="0" w:firstLine="0"/>
        <w:jc w:val="both"/>
        <w:rPr>
          <w:rFonts w:asciiTheme="minorEastAsia" w:eastAsiaTheme="minorEastAsia"/>
          <w:color w:val="000000" w:themeColor="text1"/>
          <w:sz w:val="21"/>
        </w:rPr>
      </w:pPr>
      <w:r w:rsidRPr="00CC3056">
        <w:rPr>
          <w:rFonts w:asciiTheme="minorEastAsia" w:eastAsiaTheme="minorEastAsia"/>
          <w:color w:val="000000" w:themeColor="text1"/>
          <w:sz w:val="21"/>
        </w:rPr>
        <w:t>右二條。乃章佳國師語錄中節取者也。</w:t>
      </w:r>
    </w:p>
    <w:p w:rsidR="00563D9F" w:rsidRPr="00CC3056" w:rsidRDefault="00563D9F" w:rsidP="00F9446B">
      <w:pPr>
        <w:pStyle w:val="2"/>
      </w:pPr>
      <w:bookmarkStart w:id="79" w:name="_Toc29889972"/>
      <w:r w:rsidRPr="00CC3056">
        <w:t>九造像福</w:t>
      </w:r>
      <w:bookmarkEnd w:id="79"/>
    </w:p>
    <w:p w:rsidR="00CC3056" w:rsidRDefault="00563D9F" w:rsidP="00F9446B">
      <w:pPr>
        <w:rPr>
          <w:rFonts w:asciiTheme="minorEastAsia"/>
          <w:color w:val="000000" w:themeColor="text1"/>
        </w:rPr>
      </w:pPr>
      <w:r w:rsidRPr="00CC3056">
        <w:rPr>
          <w:rFonts w:asciiTheme="minorEastAsia"/>
          <w:color w:val="000000" w:themeColor="text1"/>
        </w:rPr>
        <w:t>二乘(大小)兩教(顯密)演示造像功德甚多。今惟就造像本經中節取兩則。亦足以勸發淨信善心矣。唐于闐三藏法師提雲般若等。奉制譯出大乘造像功德經云佛言天主。諸有曾經作佛像者。皆於過去已得解脫。在天眾中尚復無有。況於餘處。唯有北方毘沙門子那履沙娑。曾於往昔造菩薩像。以斯福故。後得為王。名頻婆娑羅。復因見我。今得生天。有大勢力。永離惡道。優樓頻螺迦葉。伽耶迦葉。那提迦葉。並曾於往世修故佛堂。由此因緣。永得解脫。憍梵波提。昔作牛身。追求水草。右遶精舍。食諸草竹。因見尊容。發歡喜心。乘茲福故。今得解脫。尸毘羅。曾持寶蓋。供養佛像。阿㝹樓馱。然一支燈。亦以供養。輸鞞那。曾掃佛堂。阿婆麼那。於佛像前。然燈施明。難陀比丘。愛重尊儀。香水洗沐。有如是等無量諸阿羅漢。皆悉曾於佛像之所。薄申供養。乃至極下如那伽波羅。於像座前。以少許黃丹。畫一像身。而為供養。由此福故。皆永離苦。而得解脫。天主。若復有人。能於我法未滅盡來。造佛像者。於彌勒初會。皆得解脫。若有眾生。非但為已而求出離。乃為欲得無上菩提。造佛像者。當知此則為三十二相之因。能令其人速致成佛。(又)答。彌勒菩薩言。彌勒。諦聽諦聽。善思念之。當為汝說。若有淨信善男子善女人。於佛功德專精繫念。常觀如來威德自在。具足十力。四無所畏。十八不共法。大慈大悲。一切智智。三十二種大人之相。八十隨形好。一一毛孔。皆有無量異色光明。百千億種殊勝福德莊嚴成就。無量智慧明了通達。無量三昧。無量法忍。無量陀羅尼。無量神通。如是等一切功德皆無</w:t>
      </w:r>
      <w:r w:rsidRPr="00CC3056">
        <w:rPr>
          <w:rFonts w:asciiTheme="minorEastAsia"/>
          <w:color w:val="000000" w:themeColor="text1"/>
        </w:rPr>
        <w:lastRenderedPageBreak/>
        <w:t>有量。離眾過失。無與等者。此人如是諦念思惟。深生信樂。依諸相好而作佛像。功德廣大。無量無邊不可稱數。彌勒。若有人以眾雜綵而為繢飾。或復鎔鑄金銀銅鐵鉛錫等物。或有雕刻栴檀香等。或復雜以真珠螺貝錦繡織成。丹土白灰。若泥若木。如是等物。隨其力分而作佛像。乃至極小如一指大。能令見者知是尊容。其人福報。我今當說。彌勒。如是之人。於生死中雖復流轉。終不生在貧窮之家。亦不生於邊小國土。下劣種姓孤獨之家。又亦不生迷戾車等。商估販貨屠膾等家。乃至不生卑賤技巧。不淨種族。外道苦行邪見等家。除因願力。並不生彼。是人常生轉輪聖王有大勢力種姓之家。或生淨行婆羅門富貴自在無過失家。所生之處。常遇諸佛。承事供養。或得為王。能持正法。以法教化。不行非道。或作轉輪聖王。七寶成就。千子具足。騰空而行。化四天下。盡其壽命。自在豐樂。或作帝釋。夜摩天王。兜率天王。化樂天王。他化自在天王。人天快樂。靡不皆受。如是福報。相續不絕。所生之處。常作丈夫。不受女身。亦復不受黃門三形卑賤之身。所受之身。無諸醜惡。目不盲眇。耳不聾瞶鼻不曲戾。口不喎斜。脣不下垂。亦不</w:t>
      </w:r>
      <w:r w:rsidRPr="00CC3056">
        <w:rPr>
          <w:rStyle w:val="01Text"/>
          <w:rFonts w:ascii="SimSun-ExtB" w:eastAsia="SimSun-ExtB" w:hAnsi="SimSun-ExtB" w:cs="SimSun-ExtB" w:hint="eastAsia"/>
          <w:color w:val="000000" w:themeColor="text1"/>
        </w:rPr>
        <w:t>𩓀</w:t>
      </w:r>
      <w:r w:rsidRPr="00CC3056">
        <w:rPr>
          <w:rFonts w:asciiTheme="minorEastAsia"/>
          <w:color w:val="000000" w:themeColor="text1"/>
        </w:rPr>
        <w:t>澁。齒不疏缺。不黑不黃。舌不短急。項無瘤癭。形不傴僂。色不斑駮。臂不短促。足不</w:t>
      </w:r>
      <w:r w:rsidRPr="00CC3056">
        <w:rPr>
          <w:rStyle w:val="01Text"/>
          <w:rFonts w:ascii="SimSun-ExtB" w:eastAsia="SimSun-ExtB" w:hAnsi="SimSun-ExtB" w:cs="SimSun-ExtB" w:hint="eastAsia"/>
          <w:color w:val="000000" w:themeColor="text1"/>
        </w:rPr>
        <w:t>𤼣</w:t>
      </w:r>
      <w:r w:rsidRPr="00CC3056">
        <w:rPr>
          <w:rFonts w:asciiTheme="minorEastAsia"/>
          <w:color w:val="000000" w:themeColor="text1"/>
        </w:rPr>
        <w:t>跛不甚瘦。不甚肥。亦不太長。亦不太短。如是一切不可喜相。悉皆無有。其身端正。面貌圓滿。髮紺青色。軟澤光淨。脣如丹果。目若青蓮。舌相廣長。齒白齊密。發言巧妙能令聞者無不喜悅。臂肘</w:t>
      </w:r>
      <w:r w:rsidRPr="00CC3056">
        <w:rPr>
          <w:rStyle w:val="01Text"/>
          <w:rFonts w:ascii="SimSun-ExtB" w:eastAsia="SimSun-ExtB" w:hAnsi="SimSun-ExtB" w:cs="SimSun-ExtB" w:hint="eastAsia"/>
          <w:color w:val="000000" w:themeColor="text1"/>
        </w:rPr>
        <w:t>𦟛</w:t>
      </w:r>
      <w:r w:rsidRPr="00CC3056">
        <w:rPr>
          <w:rFonts w:asciiTheme="minorEastAsia"/>
          <w:color w:val="000000" w:themeColor="text1"/>
        </w:rPr>
        <w:t>長。掌平坦厚。腰脾充實。胸臆廣大。手足柔軟。如兜羅綿。諸相具足。無所缺減。如那羅延天。有大筋力。彌勒。譬如有人。墮圊廁中。從彼得出。刮除糞穢。淨水洗沐。以香塗身。著新潔衣。如是此人。比在廁中猶未得出。淨穢香臭。相去幾何。此事懸隔。無有等倍。彌勒。若有人於生死中。能發信心造佛形。像比未造時。相去懸隔。亦復如是。當知此人。在在所生。淨除業障。種種技術。無師自解。雖生人趣。得天六根。若生天中。超越眾天。所生之處。無諸疾苦。無疥癩。無癰疽。不為鬼魅之所染著。無有癲狂乾痟等病。癘瘧癥瘕。惡瘡隱疾。吐痢無度。飲食不消。舉體痠疼。半身痿躄如是等病四百四種。皆悉無有。亦復不為毒藥兵杖。虎狼師子。水火怨賊。如是橫緣之所傷害。常得無畏。不犯諸罪。彌勒。若有眾生。宿造惡業。當受種種諸苦惱事。所謂枷鎖杻械。打罵燒炙。剝皮拔髮。反繫高懸。乃至或被分解支節。若發信心造佛形像。如是苦報皆悉不受。若寇賊侵擾。城邑破壞。惡星變怪。饑饉疾疫。如是之處不生其中。若言生者。斯則妄說。爾時彌勒菩薩摩訶薩復白佛言。世尊。如來常說善不善業皆不失壞。若有眾生作諸重罪。當生卑賤種姓之家。貧窮疾苦。壽命夭促。後發信心造佛形像。此眾罪報。為更當受。為不受耶。佛告彌勒菩薩言。彌勒。汝今諦聽。當為汝說。若彼眾生作諸罪已。發心造像。求哀懺悔。決定自新。誓不重犯。先時所作。皆得銷滅。我今為汝廣明此事。彌勒。譬若有人宿行慳悋。以是緣故。受貧窮苦。無諸財寶。資用匱乏。忽遇比丘先入滅定。從定初起。即以飲食恭敬奉施。此人施已。永捨貧窮。凡有所須。悉如其意。彌勒。彼貧窮人先世惡業。及所得報。今何在耶。彌勒菩薩言。世尊。由施食故。先世惡業。皆悉滅盡。永離貧窮。大富充足。佛言。彌勒。如汝所言。當知此人亦復如是。由造像故。彼諸惡業永盡無餘。所應受報。皆不復受。彌勒。業有三種。一者現受。二者生受。三者後受。此三種業中。一一皆有定與不定。若人信心造佛形像。唯現定業少分容受。餘皆不受。爾時彌勒菩薩摩訶薩復白佛言。世尊。如來常說有五種業最為深重。決定墮於無間地獄。所謂殺父害母。殺阿羅漢。以惡逆心出佛身血。破和合僧。若有眾生先作此罪。後於佛所生淨信心。造佛形像。此人為更墮於地獄。為不墮耶。佛告彌勒菩薩言。彌勒。我今為汝重說譬喻。如或有人手執強弓。於樹林中向上射葉。其箭徹往曾無所礙。若有眾生犯斯逆罪。後作佛像。誠心懺悔。得無根信。我想微薄。雖墮地獄。還即出離。如箭不停。此亦如是。又如比丘得神足通。從海此岸到於彼岸。周旋四州無能礙者。此人亦爾。由先所犯暫墮地獄。非彼宿業所能為礙。爾時彌勒菩薩摩訶薩復白佛言。世尊。諸佛如來。是法性身。非色相身。若以色相為佛身者。難陀比丘。與轉輪聖王。皆應是佛。以悉具有諸相好故。或有眾生壞佛法身。法說非法。非法說法。後發信心而造佛像。此之重罪為亦銷滅。為不得滅。佛告彌勒菩薩言。彌勒。若彼眾生法說非法。非法說法。唯以口言。而不壞見。後生信樂。造佛形像。此先惡業。但於現身而受輕報。不墮惡道。然於生死未即解脫。爾時彌勒菩薩摩訶薩復白佛言。世尊。若有人盜佛塔物。盜僧祇物。四方僧物。現前僧物。自用與人。如已物想。世尊常說用佛塔物。及僧物者。其罪甚重。然彼眾生作是罪已。深自悔責。起淨信心而造佛像。如是等罪。為滅不耶。佛告彌勒菩薩言。彌勒。若彼眾生曾用此物。後自省察。深懷愧悔。依數酬倍。誓更不犯。我今為汝說一譬喻。如有貧人先多負債。忽遇伏藏。得無量寶。還其債已。長有餘財。當知此人亦復如是。酬倍彼物。又造佛像。免諸苦患。永得安樂。爾時彌勒菩薩摩訶薩復白佛言。世尊。如佛所說。於佛法中犯波羅夷。不名為生。或復有人作斯罪已。發心憶念諸佛功德而造佛像。於佛法中得再生不。又於今生第二第三第四生中。獲證法不。佛告彌勒菩薩言。彌勒。譬如有人生被五縛。若得解脫。如鳥出網。至無礙處。此人亦爾。若發信心。念佛功德而造佛像。一切業障皆得消除。於生死中速出無礙。彌勒當知。乘有三種。所謂聲聞乘。獨覺乘。及以佛乘。此人隨於何乘而起願樂。即於此乘而得解脫。若但為成佛。不求餘報。雖有重障而得速滅。雖在生死而無苦難。乃至當證無上菩提。獲清淨土。具諸相好。所得壽命。常無有盡。爾時會中有未發大乘心者。皆生疑念。如來過去為造佛像。為不作耶。設若作者。云何壽命而有限極。有病有苦。所居國土多諸穢濁。不得清淨。時波斯匿王。承佛威神。即從座起。長跪合掌。白佛言。世尊。我見如來諸根相好。及以種族。皆悉第一。其心決定。無有所疑。然佛世尊。曾於一時。被佉陀羅木刺傷其足。又於一時遇提婆達多。推山迸石。傷足出血。昔復一時。唱言有病。命遣耆婆。調下痢藥。又一時中。曾患背痛。令摩訶迦葉誦七菩提分。所苦得除。復於一時。曾有所患。使阿難陀往婆羅門家。乞求牛乳。往復一時。於婆羅村中三月安居。唯食馬麥。復曾一時。乞食不得。空鉢而還。如世尊言。若有人作佛像者。所有業障皆得除滅。離眾苦惱。無諸疾病。世尊往昔為曾作像。為不曾作。若於昔時作佛像者。何因而有如是等事。佛告波斯匿王言。諦聽諦聽。善思念之。當為大王分別解說。大王。我於往世為求菩提。以眾寶栴檀彩畫等事而作佛像。過此會中人天之數。以斯福故。雖在生死未盡諸惑。然所受身堅如金剛。不可損壞。大王。我念過去於無量劫生死之中造佛形像。爾時尚有貪瞋等無量煩惱而共相應。然未曾於一念之間。以罪業故有四大不調。及惡鬼神諸少病苦。所須之物莫不充備。況我於今已得阿耨多羅三藐三菩提。而有如是不如意事。大王。若我昔時曾作佛像。今有殘業受斯報者。我復云何作無畏說。言造佛像。決定能盡諸惡業耶。大王。我於過去。給施無量飲食財寶。云何今時乞求不得。而食馬麥。儻令此事而有實者。云何我於無量經中。種種讚歎檀波羅蜜。說其福業終不虛也。大王。我是真實語者。不誑語者。我若欺誑況餘人乎。大王。我已久斷一切惡業。能捨難捨。能行難行。所捨身命過百千億。已造無量諸佛形像。已悔無量諸罪惡業。豈得有斯毀傷病苦。食噉馬麥。飢渴等事。若曾得勝果。今還退失。何假勸修此眾福善。大王。諸佛如來常身法身。為度眾生。故現斯事非為實也。傷足患背。乞乳服藥。乃至</w:t>
      </w:r>
      <w:r w:rsidRPr="00CC3056">
        <w:rPr>
          <w:rFonts w:asciiTheme="minorEastAsia"/>
          <w:color w:val="000000" w:themeColor="text1"/>
        </w:rPr>
        <w:lastRenderedPageBreak/>
        <w:t>涅槃。以其舍利分布起塔。皆是如來方便善巧。令諸眾生見如是相。大王。我於世間現如是眾患事者。欲示眾生業報不失。令生怖畏。斷一切罪。修諸善行。然後了知常身法身。壽命無限。國土清淨。大王。諸佛如來無有虛妄。純一大悲。智慧善巧。故能如是種種示現。是時波斯匿王聞此說已。歡喜踊躍。與無量百千眾生。皆發阿耨多羅三藐三菩提心。爾時彌勒菩薩摩訶薩復白佛言。世尊。有諸女人。志意狹小。多懷嫉恚。輕薄諂曲。有恨不捨。知恩不報。設求菩提。莫能堅守。常欲誑惑一切眾生。亦復為他之所誑惑。世尊。若此女人造佛形像。如是諸業得除滅不。當來得作勇健丈夫求佛果不。得生知恩報恩人不。得具智慧大慈悲不。於生死法能厭離不。除因願力。得更不受女人之身。如瞿曇彌及佛母摩耶夫人不。佛告彌勒菩薩言。彌勒。若有女人能造佛像。永不復受女人之身。設受其身。則為女寶。尊勝第一。然諸女人有五種德。此女所得出過諸女。何等為五。一者生孕子息。二者種族尊貴。三者稟性貞良。四者質相殊絕。五者姿容美正。彌勒。一切女人。有八種因緣。恒受女身。云何為八。一者愛好女身。二者貪著女欲。三者口常讚美女人容質。四者心不正真。覆藏所作。五者厭薄自夫。六者念重他人。七者知人有恩。而已背逆。八者邪偽莊飾。欲他迷戀。若能永斷如是八事。而造佛像。乃至成佛常作丈夫更受女身。無有是處彌勒。有四種因緣。令諸男子受女人身。何等為四。一者以女人聲。輕笑喚佛。及諸菩薩一切聖人。二者於淨持戒人。以誹謗心說言犯戒。三者好行諂媚。誑惑於人。四者見他勝已。心生嫉妬。若有丈夫行此四事。命終之後。必受女身。復經無量諸惡道苦。若深發信心。悔先所作。而造佛像。則其罪皆滅。必更不受女人之報。彌勒。有四種因緣。令諸男子受黃門身。何等為四。一者殘害他形。乃至畜生。二者於持戒沙門。瞋笑謗毀。三者情多貪欲。故心犯戒。四者親犯戒人。復勸他犯。若有男子先行此事。後起信心。造佛形像。乃至成佛不受斯報。常作丈夫。諸根具足。彌勒。有四種業。能令丈夫受二形身。一切人中最為其下。何等為四。一者於尊敬所而有烝穢。二者於男子身非處染著。三者即於自己而行欲事。四者衒賣女色而與他人。若有眾生曾行此事。深自咎責。悔先所犯。起淨信心。造佛形像。乃至成佛不受此身。彌勒。復有四緣。令諸男子其心常生女人愛欲。樂他於己行丈夫事。何等為四。一者或嫌或戲。謗毀於人。二者樂作女人衣服莊飾。三者於親族女行婬穢事。四者實無勝德。妄受其禮。以此因緣令諸丈夫起於如是別異煩惱。若悔先犯。更不造新。心生信樂。作佛形像。其罪既滅。此心亦息。彌勒。有五種慳。能壞眾生。何等為五。一者慳惜所住隣邑。由此當於曠野中生。二者慳惜所居宅宇。當作蟲身恒居糞穢。三者慳惜端正好色。當感醜惡不如意形。四者慳惜所有資財。當受貧窮衣食乏少。五者慳惜所知之法。當有頑鈍畜生等報。若悔已先業。造佛尊儀。則永離慳心。無前所受。彌勒。復有五緣。令諸眾生生邊夷之處。及無佛法時。何者為五。一者於三寶良田。不生淨信。二者背實虧理。妄行教誡。三者不如理實。而有教授。四者破和合僧令成二部。五者極少乃至破二比丘令不和合。若永斷斯業。造佛形像。則常遇佛興。恒聞法要。彌勒。眾生復有五種因緣。常被於人之所厭逐。乃至至親亦不喜見。云何為五。一者兩舌。二者惡口。三者多諍。四者多瞋。五者巧說相似之言。以行誹謗。後若發心造佛形像。悔先惡業。誓不重作。其所作罪。並得除滅。為一切人之所愛敬。何以故。諸佛有無量無邊勝福德故。無量無邊大智慧故。無量無邊三昧解脫等種種希有功德法故。善男子。假使有人。以三千大千國土抹為微塵。復碎彼塵。一一塵分。等彼三千大千國土微塵之數。有如是等碎微塵數三千大千國土。設復有人。取一碎塵。以神通力。往於東方。一剎那頃。過彼所碎微塵數三千大千國土。第二第三後後剎那。皆亦如是。乃至終彼碎塵數劫。彼諸劫中所有剎那。一一剎那各為一劫。經爾許劫。剎那剎那。皆度如前碎微塵數三千大千國土。如是畢已。乃下此塵。是人還來更取一塵。復往東方。過前一倍。下塵而返。至第三塵。倍於第二。如是次第轉倍於前。乃至盡此碎微塵數。如說東方。南西北方皆亦如是。是人四方所經之處。一切國土盡抹為塵。此諸微塵。一切眾生共校計籌量。容可知數。於如來身一毛孔分所有功德。不可知也。何以故。諸佛如來所有功德。無有限量不思議故。善男子。假使如前微塵等數舍利弗等所有智慧。不及如來一念之智。何以故。如來於念念中。常能出現過前塵數三昧解脫陀羅尼等。種種無量勝功德故。諸佛功德。一切聲聞辟支佛。於其名字亦不能知。是故若有淨信之心。造佛形像。一切業障莫不除滅。所獲功德無量無邊。乃至當成阿耨多羅三藐三菩提。永拔眾生一切苦惱。云云。是經惟示造如來佛像之勝功德。其一切諸像。皆依此次第而推度之。或曰。畫傳並未另載別像校量之說。夫因現感應隨類變化。像雖殊異。然莫非如來之示現。又何疑焉。</w:t>
      </w:r>
    </w:p>
    <w:p w:rsidR="00563D9F" w:rsidRPr="00CC3056" w:rsidRDefault="00563D9F" w:rsidP="00F9446B">
      <w:pPr>
        <w:pStyle w:val="1"/>
      </w:pPr>
      <w:bookmarkStart w:id="80" w:name="Xin_Ji_Yu_Xiang_Yi_Gui_Yi_Juan"/>
      <w:bookmarkStart w:id="81" w:name="_Toc29889973"/>
      <w:r w:rsidRPr="00CC3056">
        <w:lastRenderedPageBreak/>
        <w:t>新集浴像儀軌一卷</w:t>
      </w:r>
      <w:bookmarkEnd w:id="80"/>
      <w:bookmarkEnd w:id="81"/>
    </w:p>
    <w:p w:rsidR="00563D9F" w:rsidRPr="00CC3056" w:rsidRDefault="00563D9F" w:rsidP="00F9446B">
      <w:pPr>
        <w:pStyle w:val="Para01"/>
        <w:spacing w:line="240" w:lineRule="auto"/>
        <w:jc w:val="right"/>
        <w:rPr>
          <w:rFonts w:asciiTheme="minorEastAsia" w:eastAsiaTheme="minorEastAsia"/>
          <w:color w:val="000000" w:themeColor="text1"/>
          <w:sz w:val="21"/>
        </w:rPr>
      </w:pPr>
      <w:r w:rsidRPr="00CC3056">
        <w:rPr>
          <w:rFonts w:asciiTheme="minorEastAsia" w:eastAsiaTheme="minorEastAsia"/>
          <w:color w:val="000000" w:themeColor="text1"/>
          <w:sz w:val="21"/>
        </w:rPr>
        <w:t>慧琳述</w:t>
      </w:r>
    </w:p>
    <w:p w:rsidR="00563D9F" w:rsidRPr="00CC3056" w:rsidRDefault="00563D9F" w:rsidP="00F9446B">
      <w:pPr>
        <w:rPr>
          <w:rFonts w:asciiTheme="minorEastAsia"/>
          <w:color w:val="000000" w:themeColor="text1"/>
        </w:rPr>
      </w:pPr>
      <w:r w:rsidRPr="00CC3056">
        <w:rPr>
          <w:rFonts w:asciiTheme="minorEastAsia"/>
          <w:color w:val="000000" w:themeColor="text1"/>
        </w:rPr>
        <w:t>西國五印度僧眾住持稍加嚴麗。或居伽藍寺宇蘭若僧園。每日浴像焚香採眾名華。布散供養禮拜讚佛。虔誠恭敬旋遶日日。如是精勤畢命為期無替。每日清晨若不修此供養誓不自食。遠近諸國共同無有不作之處。蓋是眾僧修持常敬奉者也。其像唯除土木彩畫不可浴之。若是金銀寶玉銅鑞鍮石如是等像悉堪常浴。凡擬明旦所用浴像香水。今夕各別浸香細擣絹包經宵水浸。但是諸香皆堪浴像。一味香水各別一瓶。亦不以多香和雜一處。其瓶可用不受觸者為佳。所謂金銀諸寶鐵銅鉛鑞白淨瓷瓶無破損者是也。皆須磨洗令其光淨。上題香水名號次第輪用。如貧無者可取未曾經用新淨石瓦木瓶以充其事。更不得雜用即成穢觸。受得用盛浴像已了香水。行此法者於淨觸行護威儀。最須精細作意。諸供養器物準此應知。至灌浴之時灑掃堂殿。於寬淨之處以淨牛糞塗一大壇徑可一丈。置一宣臺於壇中。上安一大器物。中施一臺子上安尊像傍置一床。油單覆上諸香水瓶次第行列。五種法供養物。百索長線新淨軟帛墼等物羅列於上。眾既集已。共請明法阿闍梨。或舉眾中最尊上座。為眾稱誦浴像經中啟白發願大乘妙偈。句句眾人普皆隨誦偈曰。</w:t>
      </w:r>
    </w:p>
    <w:p w:rsidR="00CC3056" w:rsidRDefault="00563D9F" w:rsidP="00F9446B">
      <w:pPr>
        <w:pStyle w:val="Para20"/>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我今灌沐諸如來淨智功德莊嚴聚</w:t>
      </w:r>
    </w:p>
    <w:p w:rsidR="00CC3056" w:rsidRDefault="00563D9F" w:rsidP="00F9446B">
      <w:pPr>
        <w:pStyle w:val="Para20"/>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願彼五濁群生類速證如來淨法身</w:t>
      </w:r>
    </w:p>
    <w:p w:rsidR="00CC3056" w:rsidRDefault="00563D9F" w:rsidP="00F9446B">
      <w:pPr>
        <w:pStyle w:val="Para20"/>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戒定慧解知見香遍十方剎常芬馥</w:t>
      </w:r>
    </w:p>
    <w:p w:rsidR="00CC3056" w:rsidRDefault="00563D9F" w:rsidP="00F9446B">
      <w:pPr>
        <w:pStyle w:val="Para20"/>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願彼香煙亦如是無量無邊作佛事</w:t>
      </w:r>
    </w:p>
    <w:p w:rsidR="00CC3056" w:rsidRDefault="00563D9F" w:rsidP="00F9446B">
      <w:pPr>
        <w:pStyle w:val="Para20"/>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亦願三途苦輪息普令除熱得清涼</w:t>
      </w:r>
    </w:p>
    <w:p w:rsidR="00563D9F" w:rsidRPr="00CC3056" w:rsidRDefault="00563D9F" w:rsidP="00F9446B">
      <w:pPr>
        <w:pStyle w:val="Para20"/>
        <w:spacing w:line="240" w:lineRule="auto"/>
        <w:ind w:firstLineChars="0" w:firstLine="0"/>
        <w:rPr>
          <w:rFonts w:asciiTheme="minorEastAsia" w:eastAsiaTheme="minorEastAsia"/>
          <w:color w:val="000000" w:themeColor="text1"/>
          <w:sz w:val="21"/>
        </w:rPr>
      </w:pPr>
      <w:r w:rsidRPr="00CC3056">
        <w:rPr>
          <w:rFonts w:asciiTheme="minorEastAsia" w:eastAsiaTheme="minorEastAsia"/>
          <w:color w:val="000000" w:themeColor="text1"/>
          <w:sz w:val="21"/>
        </w:rPr>
        <w:t>皆發無上菩提心亦出愛河登彼岸</w:t>
      </w:r>
    </w:p>
    <w:p w:rsidR="00563D9F" w:rsidRPr="00CC3056" w:rsidRDefault="00563D9F" w:rsidP="00F9446B">
      <w:pPr>
        <w:rPr>
          <w:rFonts w:asciiTheme="minorEastAsia"/>
          <w:color w:val="000000" w:themeColor="text1"/>
        </w:rPr>
      </w:pPr>
      <w:r w:rsidRPr="00CC3056">
        <w:rPr>
          <w:rFonts w:asciiTheme="minorEastAsia"/>
          <w:color w:val="000000" w:themeColor="text1"/>
        </w:rPr>
        <w:t>又令一人手執香爐虔恭䠒跪。梵音稱誦三歸依讚。每句眾人作禮一拜。讚曰。</w:t>
      </w:r>
    </w:p>
    <w:p w:rsidR="00563D9F" w:rsidRPr="00CC3056" w:rsidRDefault="00563D9F" w:rsidP="00F9446B">
      <w:pPr>
        <w:rPr>
          <w:rFonts w:asciiTheme="minorEastAsia"/>
          <w:color w:val="000000" w:themeColor="text1"/>
        </w:rPr>
      </w:pPr>
      <w:r w:rsidRPr="00CC3056">
        <w:rPr>
          <w:rFonts w:asciiTheme="minorEastAsia"/>
          <w:color w:val="000000" w:themeColor="text1"/>
        </w:rPr>
        <w:t>曩謨母馱(引)野虞囉吠(引一)</w:t>
      </w:r>
    </w:p>
    <w:p w:rsidR="00563D9F" w:rsidRPr="00CC3056" w:rsidRDefault="00563D9F" w:rsidP="00F9446B">
      <w:pPr>
        <w:rPr>
          <w:rFonts w:asciiTheme="minorEastAsia"/>
          <w:color w:val="000000" w:themeColor="text1"/>
        </w:rPr>
      </w:pPr>
      <w:r w:rsidRPr="00CC3056">
        <w:rPr>
          <w:rFonts w:asciiTheme="minorEastAsia"/>
          <w:color w:val="000000" w:themeColor="text1"/>
        </w:rPr>
        <w:t>曩謨達麼(鼻音引)野多(去)以寧(二禮)</w:t>
      </w:r>
    </w:p>
    <w:p w:rsidR="00563D9F" w:rsidRPr="00CC3056" w:rsidRDefault="00563D9F" w:rsidP="00F9446B">
      <w:pPr>
        <w:rPr>
          <w:rFonts w:asciiTheme="minorEastAsia"/>
          <w:color w:val="000000" w:themeColor="text1"/>
        </w:rPr>
      </w:pPr>
      <w:r w:rsidRPr="00CC3056">
        <w:rPr>
          <w:rFonts w:asciiTheme="minorEastAsia"/>
          <w:color w:val="000000" w:themeColor="text1"/>
        </w:rPr>
        <w:t>娜莫僧(去)伽(去引)野摩賀帝(三禮)</w:t>
      </w:r>
    </w:p>
    <w:p w:rsidR="00563D9F" w:rsidRPr="00CC3056" w:rsidRDefault="00563D9F" w:rsidP="00F9446B">
      <w:pPr>
        <w:rPr>
          <w:rFonts w:asciiTheme="minorEastAsia"/>
          <w:color w:val="000000" w:themeColor="text1"/>
        </w:rPr>
      </w:pPr>
      <w:r w:rsidRPr="00CC3056">
        <w:rPr>
          <w:rFonts w:asciiTheme="minorEastAsia"/>
          <w:color w:val="000000" w:themeColor="text1"/>
        </w:rPr>
        <w:t>底哩(二合)毘喻(二合引)比娑(去)多(上)單娜莫(四禮)</w:t>
      </w:r>
    </w:p>
    <w:p w:rsidR="00563D9F" w:rsidRPr="00CC3056" w:rsidRDefault="00563D9F" w:rsidP="00F9446B">
      <w:pPr>
        <w:rPr>
          <w:rFonts w:asciiTheme="minorEastAsia"/>
          <w:color w:val="000000" w:themeColor="text1"/>
        </w:rPr>
      </w:pPr>
      <w:r w:rsidRPr="00CC3056">
        <w:rPr>
          <w:rFonts w:asciiTheme="minorEastAsia"/>
          <w:color w:val="000000" w:themeColor="text1"/>
        </w:rPr>
        <w:t>又令二人吹螺二人誦讚。種種雅樂絲竹絃歌一時俱作。阿闍梨親捧水瓶灌沐佛像。取彼長線一頭繫瓶垂下。眾中人人捧線合掌當心。專注虔誠稱念諸佛。若有不及捧其線者。可取執前人身長衣。意如各各躬親自浴佛像之像也。乃至香水瓶次第傾盡一遍。即須替換。浴了佛像更安。未浴遍者。又更各添本類香水如前灌沐。其吹螺誦讚及以樂音直至浴遍。所有尊像方暫停息。既灌洗了。便以淨帛揩拭令乾。安於床上依位行列。即取塗香人人各以無名指頭搵取翹指當心。阿闍梨稱誦獻塗香真言。句句眾人齊聲誦。乃至末句。一時向佛遙彈奉獻作一拜。獻塗香真言曰。</w:t>
      </w:r>
    </w:p>
    <w:p w:rsidR="00563D9F" w:rsidRPr="00CC3056" w:rsidRDefault="00563D9F" w:rsidP="00F9446B">
      <w:pPr>
        <w:rPr>
          <w:rFonts w:asciiTheme="minorEastAsia"/>
          <w:color w:val="000000" w:themeColor="text1"/>
        </w:rPr>
      </w:pPr>
      <w:r w:rsidRPr="00CC3056">
        <w:rPr>
          <w:rFonts w:asciiTheme="minorEastAsia"/>
          <w:color w:val="000000" w:themeColor="text1"/>
        </w:rPr>
        <w:t>唵薩嚩怛佗(去引)誐多(一)巘馱(引)布惹(引二)謎伽(去)娑(上)母捺囉(二合三)娑頗(二合)羅拏(鼻去引四)三摩(鼻)曳(平)吽(引)</w:t>
      </w:r>
    </w:p>
    <w:p w:rsidR="00563D9F" w:rsidRPr="00CC3056" w:rsidRDefault="00563D9F" w:rsidP="00F9446B">
      <w:pPr>
        <w:rPr>
          <w:rFonts w:asciiTheme="minorEastAsia"/>
          <w:color w:val="000000" w:themeColor="text1"/>
        </w:rPr>
      </w:pPr>
      <w:r w:rsidRPr="00CC3056">
        <w:rPr>
          <w:rFonts w:asciiTheme="minorEastAsia"/>
          <w:color w:val="000000" w:themeColor="text1"/>
        </w:rPr>
        <w:t>又取華盤。行者與眾人。各捧一華如前齊誦獻華真言。向佛遙散奉華真言曰。</w:t>
      </w:r>
    </w:p>
    <w:p w:rsidR="00563D9F" w:rsidRPr="00CC3056" w:rsidRDefault="00563D9F" w:rsidP="00F9446B">
      <w:pPr>
        <w:rPr>
          <w:rFonts w:asciiTheme="minorEastAsia"/>
          <w:color w:val="000000" w:themeColor="text1"/>
        </w:rPr>
      </w:pPr>
      <w:r w:rsidRPr="00CC3056">
        <w:rPr>
          <w:rFonts w:asciiTheme="minorEastAsia"/>
          <w:color w:val="000000" w:themeColor="text1"/>
        </w:rPr>
        <w:t>唵薩嚩怛佗(引去)誐多(一)補澁跛(二合)布惹(二)謎伽(去)三(去)母捺囉(二合三)娑頗(二合)囉拏三(去)麼(鼻)曳(平)吽(引)</w:t>
      </w:r>
    </w:p>
    <w:p w:rsidR="00563D9F" w:rsidRPr="00CC3056" w:rsidRDefault="00563D9F" w:rsidP="00F9446B">
      <w:pPr>
        <w:rPr>
          <w:rFonts w:asciiTheme="minorEastAsia"/>
          <w:color w:val="000000" w:themeColor="text1"/>
        </w:rPr>
      </w:pPr>
      <w:r w:rsidRPr="00CC3056">
        <w:rPr>
          <w:rFonts w:asciiTheme="minorEastAsia"/>
          <w:color w:val="000000" w:themeColor="text1"/>
        </w:rPr>
        <w:t>阿闍梨次執香鑪。令其左右及以眾人互執身衣。齊誦焚香真言普心奉獻。真言曰。</w:t>
      </w:r>
    </w:p>
    <w:p w:rsidR="00563D9F" w:rsidRPr="00CC3056" w:rsidRDefault="00563D9F" w:rsidP="00F9446B">
      <w:pPr>
        <w:rPr>
          <w:rFonts w:asciiTheme="minorEastAsia"/>
          <w:color w:val="000000" w:themeColor="text1"/>
        </w:rPr>
      </w:pPr>
      <w:r w:rsidRPr="00CC3056">
        <w:rPr>
          <w:rFonts w:asciiTheme="minorEastAsia"/>
          <w:color w:val="000000" w:themeColor="text1"/>
        </w:rPr>
        <w:t>唵薩嚩怛佗(引去)誐多(一)度(引)波布(引)惹(引二)謎伽(去)三母捺囉(三合)娑頗(二合)囉拏(鼻)三(去)麼(鼻)曳(平)吽(引)</w:t>
      </w:r>
    </w:p>
    <w:p w:rsidR="00563D9F" w:rsidRPr="00CC3056" w:rsidRDefault="00563D9F" w:rsidP="00F9446B">
      <w:pPr>
        <w:rPr>
          <w:rFonts w:asciiTheme="minorEastAsia"/>
          <w:color w:val="000000" w:themeColor="text1"/>
        </w:rPr>
      </w:pPr>
      <w:r w:rsidRPr="00CC3056">
        <w:rPr>
          <w:rFonts w:asciiTheme="minorEastAsia"/>
          <w:color w:val="000000" w:themeColor="text1"/>
        </w:rPr>
        <w:t>阿闍梨又捧甜脆餅盤。如前稱誦獻食真言。誠心奉獻。真言曰。</w:t>
      </w:r>
    </w:p>
    <w:p w:rsidR="00563D9F" w:rsidRPr="00CC3056" w:rsidRDefault="00563D9F" w:rsidP="00F9446B">
      <w:pPr>
        <w:rPr>
          <w:rFonts w:asciiTheme="minorEastAsia"/>
          <w:color w:val="000000" w:themeColor="text1"/>
        </w:rPr>
      </w:pPr>
      <w:r w:rsidRPr="00CC3056">
        <w:rPr>
          <w:rFonts w:asciiTheme="minorEastAsia"/>
          <w:color w:val="000000" w:themeColor="text1"/>
        </w:rPr>
        <w:t>唵薩嚩怛佗(去引)誐多(一)沫(莫可切)里布(引)惹(引二)謎伽(去)三(去)母捺囉(二合)娑頗(二合)囉拏(鼻)三(去)麼曳(平)吽(引)</w:t>
      </w:r>
    </w:p>
    <w:p w:rsidR="00563D9F" w:rsidRPr="00CC3056" w:rsidRDefault="00563D9F" w:rsidP="00F9446B">
      <w:pPr>
        <w:rPr>
          <w:rFonts w:asciiTheme="minorEastAsia"/>
          <w:color w:val="000000" w:themeColor="text1"/>
        </w:rPr>
      </w:pPr>
      <w:r w:rsidRPr="00CC3056">
        <w:rPr>
          <w:rFonts w:asciiTheme="minorEastAsia"/>
          <w:color w:val="000000" w:themeColor="text1"/>
        </w:rPr>
        <w:t>次捧燭臺誦奉燈真言一遍真言曰。</w:t>
      </w:r>
    </w:p>
    <w:p w:rsidR="00563D9F" w:rsidRPr="00CC3056" w:rsidRDefault="00563D9F" w:rsidP="00F9446B">
      <w:pPr>
        <w:rPr>
          <w:rFonts w:asciiTheme="minorEastAsia"/>
          <w:color w:val="000000" w:themeColor="text1"/>
        </w:rPr>
      </w:pPr>
      <w:r w:rsidRPr="00CC3056">
        <w:rPr>
          <w:rFonts w:asciiTheme="minorEastAsia"/>
          <w:color w:val="000000" w:themeColor="text1"/>
        </w:rPr>
        <w:t>唵薩嚩怛佗(去引)誐多(一)儞(泥一切)比野(二合)布惹(引)(二)謎(引)伽(去)三(去)母捺囉(二合)娑頗(二合)羅拏(鼻)三(去)麼曳(平)吽(引)</w:t>
      </w:r>
    </w:p>
    <w:p w:rsidR="00CC3056" w:rsidRDefault="00563D9F" w:rsidP="00F9446B">
      <w:pPr>
        <w:rPr>
          <w:rFonts w:asciiTheme="minorEastAsia"/>
          <w:color w:val="000000" w:themeColor="text1"/>
        </w:rPr>
      </w:pPr>
      <w:r w:rsidRPr="00CC3056">
        <w:rPr>
          <w:rFonts w:asciiTheme="minorEastAsia"/>
          <w:color w:val="000000" w:themeColor="text1"/>
        </w:rPr>
        <w:t>又令誦讚人人。手執香爐高聲誦浴像妙讚。讚曰(其文廣不能具載)并誦五讚(文多故不載)。各各虔跪一偈一禮。灌浴供養既已周備。阿闍梨取彼浴佛香水。瀝自頂上及灑大眾人人頭上。此是洗浴眾聖萬德莊嚴吉祥福水。霑灑身上并飲少多。能令身中煩惱消薄。漸次成就無上菩提。大眾一時虔誠作禮。然更吹螺并誦行願吉祥等讚。音聲絲竹引眾先行。隨日左轉尊卑倫次旋行道三匝七匝。隨意所宜各誦大乘經中讚佛妙偈。法事既畢禮拜辭佛。人擎一尊送本處。此則西方浴像常法。然後眾僧上堂方受其食。嗚呼悲哉此方寂無知者。且佛像終身不曾一浴。煙熏塵坌烏鼠穢污。舉國皆然無能曉悟。設有浴者祖習愚情。別造一裸體尊容立於水器之內。以小扚洗。須慢心獻弄。殊無敬重之意反招輕忽之罪。哀哉不知敬田福之大也。高鑒君子賢明哲人。畏罪求福之儔。特宜存意此法。雖不能每日浴者。亦可每月為之。所獲殊勝福利如浴像經中如來金口所說。</w:t>
      </w:r>
    </w:p>
    <w:p w:rsidR="00A71EEF" w:rsidRPr="00CC3056" w:rsidRDefault="00A71EEF" w:rsidP="00F9446B">
      <w:pPr>
        <w:rPr>
          <w:rFonts w:asciiTheme="minorEastAsia"/>
          <w:color w:val="000000" w:themeColor="text1"/>
        </w:rPr>
      </w:pPr>
    </w:p>
    <w:sectPr w:rsidR="00A71EEF" w:rsidRPr="00CC3056"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E55CB"/>
    <w:rsid w:val="003D5ECC"/>
    <w:rsid w:val="004822F4"/>
    <w:rsid w:val="004B4638"/>
    <w:rsid w:val="004C1773"/>
    <w:rsid w:val="00563D9F"/>
    <w:rsid w:val="007E7716"/>
    <w:rsid w:val="0086145C"/>
    <w:rsid w:val="00864ADF"/>
    <w:rsid w:val="00A71EEF"/>
    <w:rsid w:val="00B2538E"/>
    <w:rsid w:val="00BA6855"/>
    <w:rsid w:val="00BF6DD3"/>
    <w:rsid w:val="00CC3056"/>
    <w:rsid w:val="00E511D9"/>
    <w:rsid w:val="00EB3C6F"/>
    <w:rsid w:val="00F94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563D9F"/>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563D9F"/>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3">
    <w:name w:val="Para 03"/>
    <w:basedOn w:val="a"/>
    <w:qFormat/>
    <w:rsid w:val="00563D9F"/>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4">
    <w:name w:val="Para 04"/>
    <w:basedOn w:val="a"/>
    <w:qFormat/>
    <w:rsid w:val="00563D9F"/>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5">
    <w:name w:val="Para 05"/>
    <w:basedOn w:val="a"/>
    <w:qFormat/>
    <w:rsid w:val="00563D9F"/>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6">
    <w:name w:val="Para 06"/>
    <w:basedOn w:val="a"/>
    <w:qFormat/>
    <w:rsid w:val="00563D9F"/>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7">
    <w:name w:val="Para 07"/>
    <w:basedOn w:val="a"/>
    <w:qFormat/>
    <w:rsid w:val="00563D9F"/>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08">
    <w:name w:val="Para 08"/>
    <w:basedOn w:val="a"/>
    <w:qFormat/>
    <w:rsid w:val="00563D9F"/>
    <w:pPr>
      <w:widowControl/>
      <w:spacing w:line="288" w:lineRule="atLeast"/>
      <w:ind w:leftChars="200" w:left="200" w:firstLineChars="200" w:firstLine="200"/>
      <w:jc w:val="left"/>
    </w:pPr>
    <w:rPr>
      <w:rFonts w:ascii="Cambria" w:eastAsia="Cambria" w:hAnsi="Cambria" w:cs="Cambria"/>
      <w:b/>
      <w:bCs/>
      <w:color w:val="000000"/>
      <w:kern w:val="0"/>
      <w:sz w:val="24"/>
      <w:szCs w:val="24"/>
      <w:lang w:val="zh" w:eastAsia="zh" w:bidi="zh"/>
    </w:rPr>
  </w:style>
  <w:style w:type="paragraph" w:customStyle="1" w:styleId="Para09">
    <w:name w:val="Para 09"/>
    <w:basedOn w:val="a"/>
    <w:qFormat/>
    <w:rsid w:val="00563D9F"/>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
    <w:name w:val="Para 10"/>
    <w:basedOn w:val="a"/>
    <w:qFormat/>
    <w:rsid w:val="00563D9F"/>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11">
    <w:name w:val="Para 11"/>
    <w:basedOn w:val="a"/>
    <w:qFormat/>
    <w:rsid w:val="00563D9F"/>
    <w:pPr>
      <w:widowControl/>
      <w:spacing w:line="288" w:lineRule="atLeast"/>
      <w:ind w:leftChars="200" w:left="200" w:firstLineChars="200" w:firstLine="200"/>
      <w:jc w:val="left"/>
    </w:pPr>
    <w:rPr>
      <w:rFonts w:ascii="Cambria" w:eastAsia="Cambria" w:hAnsi="Cambria" w:cs="Cambria"/>
      <w:color w:val="000000"/>
      <w:kern w:val="0"/>
      <w:sz w:val="24"/>
      <w:szCs w:val="24"/>
      <w:lang w:val="zh" w:eastAsia="zh" w:bidi="zh"/>
    </w:rPr>
  </w:style>
  <w:style w:type="paragraph" w:customStyle="1" w:styleId="Para12">
    <w:name w:val="Para 12"/>
    <w:basedOn w:val="a"/>
    <w:qFormat/>
    <w:rsid w:val="00563D9F"/>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563D9F"/>
    <w:pPr>
      <w:widowControl/>
      <w:spacing w:line="288" w:lineRule="atLeast"/>
      <w:ind w:firstLineChars="100" w:firstLine="100"/>
      <w:jc w:val="right"/>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563D9F"/>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5">
    <w:name w:val="Para 15"/>
    <w:basedOn w:val="a"/>
    <w:qFormat/>
    <w:rsid w:val="00563D9F"/>
    <w:pPr>
      <w:widowControl/>
      <w:spacing w:line="288" w:lineRule="atLeast"/>
      <w:ind w:firstLineChars="300" w:firstLine="300"/>
      <w:jc w:val="left"/>
    </w:pPr>
    <w:rPr>
      <w:rFonts w:ascii="Cambria" w:eastAsia="Cambria" w:hAnsi="Cambria" w:cs="Cambria"/>
      <w:color w:val="000000"/>
      <w:kern w:val="0"/>
      <w:sz w:val="40"/>
      <w:szCs w:val="40"/>
      <w:lang w:val="zh" w:eastAsia="zh" w:bidi="zh"/>
    </w:rPr>
  </w:style>
  <w:style w:type="paragraph" w:customStyle="1" w:styleId="Para16">
    <w:name w:val="Para 16"/>
    <w:basedOn w:val="a"/>
    <w:qFormat/>
    <w:rsid w:val="00563D9F"/>
    <w:pPr>
      <w:widowControl/>
      <w:spacing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563D9F"/>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8">
    <w:name w:val="Para 18"/>
    <w:basedOn w:val="a"/>
    <w:qFormat/>
    <w:rsid w:val="00563D9F"/>
    <w:pPr>
      <w:widowControl/>
      <w:spacing w:line="288" w:lineRule="atLeast"/>
      <w:jc w:val="right"/>
    </w:pPr>
    <w:rPr>
      <w:rFonts w:ascii="Cambria" w:eastAsia="Cambria" w:hAnsi="Cambria" w:cs="Cambria"/>
      <w:b/>
      <w:bCs/>
      <w:color w:val="000000"/>
      <w:kern w:val="0"/>
      <w:sz w:val="24"/>
      <w:szCs w:val="24"/>
      <w:lang w:val="zh" w:eastAsia="zh" w:bidi="zh"/>
    </w:rPr>
  </w:style>
  <w:style w:type="paragraph" w:customStyle="1" w:styleId="Para19">
    <w:name w:val="Para 19"/>
    <w:basedOn w:val="a"/>
    <w:qFormat/>
    <w:rsid w:val="00563D9F"/>
    <w:pPr>
      <w:widowControl/>
      <w:spacing w:line="288" w:lineRule="atLeast"/>
      <w:ind w:firstLineChars="200" w:firstLine="200"/>
      <w:jc w:val="center"/>
    </w:pPr>
    <w:rPr>
      <w:rFonts w:ascii="Cambria" w:eastAsia="Cambria" w:hAnsi="Cambria" w:cs="Cambria"/>
      <w:b/>
      <w:bCs/>
      <w:color w:val="000000"/>
      <w:kern w:val="0"/>
      <w:sz w:val="24"/>
      <w:szCs w:val="24"/>
      <w:lang w:val="zh" w:eastAsia="zh" w:bidi="zh"/>
    </w:rPr>
  </w:style>
  <w:style w:type="paragraph" w:customStyle="1" w:styleId="Para20">
    <w:name w:val="Para 20"/>
    <w:basedOn w:val="a"/>
    <w:qFormat/>
    <w:rsid w:val="00563D9F"/>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21">
    <w:name w:val="Para 21"/>
    <w:basedOn w:val="a"/>
    <w:qFormat/>
    <w:rsid w:val="00563D9F"/>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22">
    <w:name w:val="Para 22"/>
    <w:basedOn w:val="a"/>
    <w:qFormat/>
    <w:rsid w:val="00563D9F"/>
    <w:pPr>
      <w:widowControl/>
      <w:spacing w:line="288" w:lineRule="atLeast"/>
      <w:jc w:val="right"/>
    </w:pPr>
    <w:rPr>
      <w:rFonts w:ascii="Cambria" w:eastAsia="Cambria" w:hAnsi="Cambria" w:cs="Cambria"/>
      <w:b/>
      <w:bCs/>
      <w:color w:val="0000FF"/>
      <w:kern w:val="0"/>
      <w:sz w:val="24"/>
      <w:szCs w:val="24"/>
      <w:u w:val="single"/>
      <w:lang w:val="zh" w:eastAsia="zh" w:bidi="zh"/>
    </w:rPr>
  </w:style>
  <w:style w:type="paragraph" w:customStyle="1" w:styleId="Para23">
    <w:name w:val="Para 23"/>
    <w:basedOn w:val="a"/>
    <w:qFormat/>
    <w:rsid w:val="00563D9F"/>
    <w:pPr>
      <w:widowControl/>
      <w:spacing w:line="288" w:lineRule="atLeast"/>
      <w:ind w:firstLineChars="100" w:firstLine="100"/>
    </w:pPr>
    <w:rPr>
      <w:rFonts w:ascii="Cambria" w:eastAsia="Cambria" w:hAnsi="Cambria" w:cs="Cambria"/>
      <w:color w:val="000000"/>
      <w:kern w:val="0"/>
      <w:sz w:val="10"/>
      <w:szCs w:val="10"/>
      <w:lang w:val="zh" w:eastAsia="zh" w:bidi="zh"/>
    </w:rPr>
  </w:style>
  <w:style w:type="paragraph" w:customStyle="1" w:styleId="Para24">
    <w:name w:val="Para 24"/>
    <w:basedOn w:val="a"/>
    <w:qFormat/>
    <w:rsid w:val="00563D9F"/>
    <w:pPr>
      <w:widowControl/>
      <w:spacing w:line="288" w:lineRule="atLeast"/>
    </w:pPr>
    <w:rPr>
      <w:rFonts w:ascii="Cambria" w:eastAsia="Cambria" w:hAnsi="Cambria" w:cs="Cambria"/>
      <w:b/>
      <w:bCs/>
      <w:color w:val="000000"/>
      <w:kern w:val="0"/>
      <w:sz w:val="40"/>
      <w:szCs w:val="40"/>
      <w:lang w:val="zh" w:eastAsia="zh" w:bidi="zh"/>
    </w:rPr>
  </w:style>
  <w:style w:type="paragraph" w:customStyle="1" w:styleId="Para25">
    <w:name w:val="Para 25"/>
    <w:basedOn w:val="a"/>
    <w:qFormat/>
    <w:rsid w:val="00563D9F"/>
    <w:pPr>
      <w:widowControl/>
      <w:spacing w:line="288" w:lineRule="atLeast"/>
      <w:jc w:val="center"/>
    </w:pPr>
    <w:rPr>
      <w:rFonts w:ascii="Cambria" w:eastAsia="Cambria" w:hAnsi="Cambria" w:cs="Cambria"/>
      <w:b/>
      <w:bCs/>
      <w:color w:val="000000"/>
      <w:kern w:val="0"/>
      <w:sz w:val="27"/>
      <w:szCs w:val="27"/>
      <w:lang w:val="zh" w:eastAsia="zh" w:bidi="zh"/>
    </w:rPr>
  </w:style>
  <w:style w:type="paragraph" w:customStyle="1" w:styleId="Para26">
    <w:name w:val="Para 26"/>
    <w:basedOn w:val="a"/>
    <w:qFormat/>
    <w:rsid w:val="00563D9F"/>
    <w:pPr>
      <w:widowControl/>
      <w:spacing w:line="288" w:lineRule="atLeast"/>
      <w:ind w:firstLineChars="100" w:firstLine="100"/>
    </w:pPr>
    <w:rPr>
      <w:rFonts w:ascii="Cambria" w:eastAsia="Cambria" w:hAnsi="Cambria" w:cs="Cambria"/>
      <w:color w:val="0000FF"/>
      <w:kern w:val="0"/>
      <w:sz w:val="27"/>
      <w:szCs w:val="27"/>
      <w:u w:val="single"/>
      <w:lang w:val="zh" w:eastAsia="zh" w:bidi="zh"/>
    </w:rPr>
  </w:style>
  <w:style w:type="paragraph" w:customStyle="1" w:styleId="Para27">
    <w:name w:val="Para 27"/>
    <w:basedOn w:val="a"/>
    <w:qFormat/>
    <w:rsid w:val="00563D9F"/>
    <w:pPr>
      <w:widowControl/>
      <w:spacing w:line="288" w:lineRule="atLeast"/>
      <w:ind w:leftChars="200" w:left="200"/>
      <w:jc w:val="center"/>
    </w:pPr>
    <w:rPr>
      <w:rFonts w:ascii="Cambria" w:eastAsia="Cambria" w:hAnsi="Cambria" w:cs="Cambria"/>
      <w:color w:val="000000"/>
      <w:kern w:val="0"/>
      <w:sz w:val="24"/>
      <w:szCs w:val="24"/>
      <w:lang w:val="zh" w:eastAsia="zh" w:bidi="zh"/>
    </w:rPr>
  </w:style>
  <w:style w:type="paragraph" w:customStyle="1" w:styleId="Para28">
    <w:name w:val="Para 28"/>
    <w:basedOn w:val="a"/>
    <w:qFormat/>
    <w:rsid w:val="00563D9F"/>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character" w:customStyle="1" w:styleId="00Text">
    <w:name w:val="00 Text"/>
    <w:rsid w:val="00563D9F"/>
    <w:rPr>
      <w:sz w:val="40"/>
      <w:szCs w:val="40"/>
    </w:rPr>
  </w:style>
  <w:style w:type="character" w:customStyle="1" w:styleId="01Text">
    <w:name w:val="01 Text"/>
    <w:rsid w:val="00563D9F"/>
    <w:rPr>
      <w:rFonts w:ascii="monospace" w:eastAsia="monospace" w:hAnsi="monospace" w:cs="monospace"/>
    </w:rPr>
  </w:style>
  <w:style w:type="character" w:customStyle="1" w:styleId="02Text">
    <w:name w:val="02 Text"/>
    <w:rsid w:val="00563D9F"/>
    <w:rPr>
      <w:color w:val="000000"/>
    </w:rPr>
  </w:style>
  <w:style w:type="character" w:customStyle="1" w:styleId="03Text">
    <w:name w:val="03 Text"/>
    <w:rsid w:val="00563D9F"/>
    <w:rPr>
      <w:color w:val="000000"/>
      <w:u w:val="none"/>
    </w:rPr>
  </w:style>
  <w:style w:type="character" w:customStyle="1" w:styleId="04Text">
    <w:name w:val="04 Text"/>
    <w:rsid w:val="00563D9F"/>
    <w:rPr>
      <w:color w:val="0000FF"/>
    </w:rPr>
  </w:style>
  <w:style w:type="character" w:customStyle="1" w:styleId="05Text">
    <w:name w:val="05 Text"/>
    <w:rsid w:val="00563D9F"/>
    <w:rPr>
      <w:sz w:val="18"/>
      <w:szCs w:val="18"/>
    </w:rPr>
  </w:style>
  <w:style w:type="character" w:customStyle="1" w:styleId="06Text">
    <w:name w:val="06 Text"/>
    <w:rsid w:val="00563D9F"/>
    <w:rPr>
      <w:color w:val="0000FF"/>
      <w:u w:val="single"/>
    </w:rPr>
  </w:style>
  <w:style w:type="character" w:customStyle="1" w:styleId="07Text">
    <w:name w:val="07 Text"/>
    <w:rsid w:val="00563D9F"/>
    <w:rPr>
      <w:b/>
      <w:bCs/>
    </w:rPr>
  </w:style>
  <w:style w:type="character" w:customStyle="1" w:styleId="08Text">
    <w:name w:val="08 Text"/>
    <w:rsid w:val="00563D9F"/>
    <w:rPr>
      <w:sz w:val="18"/>
      <w:szCs w:val="18"/>
      <w:shd w:val="clear" w:color="auto" w:fill="FFFFFF"/>
    </w:rPr>
  </w:style>
  <w:style w:type="character" w:customStyle="1" w:styleId="09Text">
    <w:name w:val="09 Text"/>
    <w:rsid w:val="00563D9F"/>
    <w:rPr>
      <w:color w:val="0000FF"/>
      <w:sz w:val="18"/>
      <w:szCs w:val="18"/>
      <w:u w:val="single"/>
    </w:rPr>
  </w:style>
  <w:style w:type="character" w:customStyle="1" w:styleId="10Text">
    <w:name w:val="10 Text"/>
    <w:rsid w:val="00563D9F"/>
    <w:rPr>
      <w:color w:val="000000"/>
      <w:sz w:val="18"/>
      <w:szCs w:val="18"/>
      <w:u w:val="none"/>
    </w:rPr>
  </w:style>
  <w:style w:type="paragraph" w:customStyle="1" w:styleId="0Block">
    <w:name w:val="0 Block"/>
    <w:rsid w:val="00563D9F"/>
    <w:pPr>
      <w:spacing w:line="288" w:lineRule="atLeast"/>
      <w:jc w:val="both"/>
    </w:pPr>
    <w:rPr>
      <w:kern w:val="0"/>
      <w:sz w:val="22"/>
      <w:lang w:val="zh" w:eastAsia="zh" w:bidi="zh"/>
    </w:rPr>
  </w:style>
  <w:style w:type="paragraph" w:styleId="a5">
    <w:name w:val="header"/>
    <w:basedOn w:val="a"/>
    <w:link w:val="a6"/>
    <w:uiPriority w:val="99"/>
    <w:unhideWhenUsed/>
    <w:rsid w:val="00563D9F"/>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563D9F"/>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563D9F"/>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563D9F"/>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7E7716"/>
  </w:style>
  <w:style w:type="paragraph" w:styleId="21">
    <w:name w:val="toc 2"/>
    <w:basedOn w:val="a"/>
    <w:next w:val="a"/>
    <w:autoRedefine/>
    <w:uiPriority w:val="39"/>
    <w:unhideWhenUsed/>
    <w:rsid w:val="007E7716"/>
    <w:pPr>
      <w:ind w:leftChars="200" w:left="420"/>
    </w:pPr>
  </w:style>
  <w:style w:type="character" w:styleId="a9">
    <w:name w:val="Hyperlink"/>
    <w:basedOn w:val="a0"/>
    <w:uiPriority w:val="99"/>
    <w:unhideWhenUsed/>
    <w:rsid w:val="007E7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1.xml"/><Relationship Id="rId16" Type="http://schemas.openxmlformats.org/officeDocument/2006/relationships/image" Target="media/image10.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hyperlink" Target="http://www.zdic.net/z/pyjs/?py=die4"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F290-12E4-47DC-8FED-2E2697D1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3</Pages>
  <Words>38845</Words>
  <Characters>221420</Characters>
  <Application>Microsoft Office Word</Application>
  <DocSecurity>0</DocSecurity>
  <Lines>1845</Lines>
  <Paragraphs>519</Paragraphs>
  <ScaleCrop>false</ScaleCrop>
  <Company/>
  <LinksUpToDate>false</LinksUpToDate>
  <CharactersWithSpaces>2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8</cp:revision>
  <dcterms:created xsi:type="dcterms:W3CDTF">2019-09-03T01:29:00Z</dcterms:created>
  <dcterms:modified xsi:type="dcterms:W3CDTF">2020-01-31T08:22:00Z</dcterms:modified>
</cp:coreProperties>
</file>